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F55E" w14:textId="68FFE289" w:rsidR="002219A7" w:rsidRPr="00825889" w:rsidRDefault="009F3230" w:rsidP="002F5CF9">
      <w:pPr>
        <w:pStyle w:val="a"/>
        <w:wordWrap/>
        <w:spacing w:line="240" w:lineRule="auto"/>
        <w:ind w:right="288"/>
        <w:jc w:val="center"/>
        <w:rPr>
          <w:rFonts w:ascii="바탕" w:eastAsia="바탕" w:hAnsi="바탕" w:cs="바탕"/>
          <w:b/>
          <w:color w:val="auto"/>
          <w:spacing w:val="-27"/>
          <w:sz w:val="40"/>
          <w:szCs w:val="40"/>
          <w:lang w:eastAsia="ko-KR"/>
        </w:rPr>
      </w:pPr>
      <w:r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>주  일</w:t>
      </w:r>
      <w:r w:rsidR="00F51B7A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 xml:space="preserve">  </w:t>
      </w:r>
      <w:r w:rsidR="008F0694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>예</w:t>
      </w:r>
      <w:r w:rsidR="00F51B7A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 xml:space="preserve">  </w:t>
      </w:r>
      <w:r w:rsidR="008F0694" w:rsidRPr="001B5809">
        <w:rPr>
          <w:rFonts w:ascii="바탕" w:eastAsia="바탕" w:hAnsi="바탕" w:cs="바탕" w:hint="eastAsia"/>
          <w:b/>
          <w:color w:val="auto"/>
          <w:spacing w:val="-27"/>
          <w:sz w:val="40"/>
          <w:szCs w:val="40"/>
          <w:lang w:eastAsia="ko-KR"/>
        </w:rPr>
        <w:t>배</w:t>
      </w:r>
    </w:p>
    <w:p w14:paraId="467FE41A" w14:textId="77777777" w:rsidR="00146811" w:rsidRPr="00EC643C" w:rsidRDefault="005732DF" w:rsidP="00EC3722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pacing w:val="-9"/>
          <w:sz w:val="32"/>
          <w:szCs w:val="32"/>
          <w:lang w:eastAsia="ko-KR"/>
        </w:rPr>
      </w:pPr>
      <w:r w:rsidRPr="00825889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                  </w:t>
      </w:r>
      <w:r w:rsidRPr="00825889">
        <w:rPr>
          <w:rFonts w:ascii="굴림체" w:eastAsia="굴림체" w:hAnsi="굴림체"/>
          <w:color w:val="auto"/>
          <w:spacing w:val="-9"/>
          <w:sz w:val="16"/>
          <w:szCs w:val="16"/>
          <w:lang w:eastAsia="ko-KR"/>
        </w:rPr>
        <w:t xml:space="preserve"> </w:t>
      </w:r>
      <w:r w:rsidR="00A02F73" w:rsidRPr="00825889">
        <w:rPr>
          <w:rFonts w:ascii="굴림체" w:eastAsia="굴림체" w:hAnsi="굴림체"/>
          <w:color w:val="auto"/>
          <w:spacing w:val="-9"/>
          <w:sz w:val="16"/>
          <w:szCs w:val="16"/>
          <w:lang w:eastAsia="ko-KR"/>
        </w:rPr>
        <w:t xml:space="preserve"> </w:t>
      </w:r>
      <w:r w:rsidRPr="00825889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 </w:t>
      </w:r>
      <w:r w:rsidR="007143D1" w:rsidRPr="00825889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  <w:r w:rsidR="00A52476" w:rsidRPr="00825889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  <w:r w:rsidR="008378AD" w:rsidRPr="00825889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  <w:r w:rsidR="00AF70F2" w:rsidRPr="00825889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 </w:t>
      </w:r>
    </w:p>
    <w:p w14:paraId="423C64B2" w14:textId="19160890" w:rsidR="007020F3" w:rsidRPr="00EC643C" w:rsidRDefault="007020F3" w:rsidP="007020F3">
      <w:pPr>
        <w:pStyle w:val="a"/>
        <w:wordWrap/>
        <w:spacing w:line="240" w:lineRule="auto"/>
        <w:ind w:left="2400"/>
        <w:jc w:val="left"/>
        <w:rPr>
          <w:rFonts w:ascii="굴림체" w:hAnsi="굴림체"/>
          <w:color w:val="auto"/>
          <w:spacing w:val="-7"/>
          <w:sz w:val="24"/>
          <w:szCs w:val="24"/>
          <w:lang w:eastAsia="ko-KR"/>
        </w:rPr>
      </w:pPr>
      <w:r w:rsidRPr="00EC643C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2</w:t>
      </w:r>
      <w:r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02</w:t>
      </w:r>
      <w:r w:rsidR="00FF1732"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5</w:t>
      </w:r>
      <w:r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 xml:space="preserve">년 </w:t>
      </w:r>
      <w:r w:rsidR="00494932"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1</w:t>
      </w:r>
      <w:r w:rsidR="00897763" w:rsidRPr="00EC643C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1</w:t>
      </w:r>
      <w:r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월</w:t>
      </w:r>
      <w:r w:rsidR="004277D5" w:rsidRPr="00EC643C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 xml:space="preserve"> </w:t>
      </w:r>
      <w:r w:rsidR="00753837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16</w:t>
      </w:r>
      <w:r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일</w:t>
      </w:r>
      <w:r w:rsidRPr="00EC643C">
        <w:rPr>
          <w:rFonts w:ascii="굴림체" w:eastAsia="굴림체" w:hAnsi="굴림체"/>
          <w:color w:val="auto"/>
          <w:spacing w:val="-9"/>
          <w:sz w:val="24"/>
          <w:szCs w:val="24"/>
          <w:lang w:eastAsia="ko-KR"/>
        </w:rPr>
        <w:t xml:space="preserve"> </w:t>
      </w:r>
      <w:r w:rsidRPr="00EC643C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 xml:space="preserve">오전 </w:t>
      </w:r>
      <w:r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8</w:t>
      </w:r>
      <w:r w:rsidRPr="00EC643C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 xml:space="preserve">시 </w:t>
      </w:r>
      <w:r w:rsidRPr="00EC643C">
        <w:rPr>
          <w:rFonts w:ascii="굴림체" w:eastAsia="굴림체" w:hAnsi="굴림체"/>
          <w:color w:val="auto"/>
          <w:spacing w:val="-9"/>
          <w:szCs w:val="20"/>
          <w:lang w:eastAsia="ko-KR"/>
        </w:rPr>
        <w:t>(1</w:t>
      </w:r>
      <w:r w:rsidRPr="00EC643C">
        <w:rPr>
          <w:rFonts w:ascii="굴림체" w:eastAsia="굴림체" w:hAnsi="굴림체" w:hint="eastAsia"/>
          <w:color w:val="auto"/>
          <w:spacing w:val="-9"/>
          <w:szCs w:val="20"/>
          <w:lang w:eastAsia="ko-KR"/>
        </w:rPr>
        <w:t>부)</w:t>
      </w:r>
      <w:r w:rsidRPr="00EC643C">
        <w:rPr>
          <w:rFonts w:ascii="굴림체" w:hAnsi="굴림체"/>
          <w:color w:val="auto"/>
          <w:spacing w:val="-7"/>
          <w:sz w:val="24"/>
          <w:szCs w:val="24"/>
          <w:lang w:eastAsia="ko-KR"/>
        </w:rPr>
        <w:t xml:space="preserve"> </w:t>
      </w:r>
    </w:p>
    <w:p w14:paraId="21EFD5C9" w14:textId="38A09082" w:rsidR="007020F3" w:rsidRPr="00F8327B" w:rsidRDefault="00507A24" w:rsidP="00AC4746">
      <w:pPr>
        <w:pStyle w:val="a"/>
        <w:wordWrap/>
        <w:spacing w:line="240" w:lineRule="auto"/>
        <w:ind w:left="3200"/>
        <w:jc w:val="left"/>
        <w:rPr>
          <w:rFonts w:ascii="굴림체" w:eastAsia="굴림체" w:hAnsi="굴림체"/>
          <w:color w:val="auto"/>
          <w:spacing w:val="-15"/>
          <w:szCs w:val="20"/>
          <w:lang w:eastAsia="ko-KR"/>
        </w:rPr>
      </w:pPr>
      <w:r w:rsidRPr="00EC643C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="00AC4746" w:rsidRPr="00EC643C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       </w:t>
      </w:r>
      <w:r w:rsidR="007020F3" w:rsidRPr="00F8327B">
        <w:rPr>
          <w:rFonts w:ascii="굴림체" w:eastAsia="굴림체" w:hAnsi="굴림체"/>
          <w:color w:val="auto"/>
          <w:spacing w:val="-15"/>
          <w:szCs w:val="20"/>
          <w:lang w:eastAsia="ko-KR"/>
        </w:rPr>
        <w:t>오전 11시</w:t>
      </w:r>
      <w:r w:rsidR="007020F3" w:rsidRPr="00F8327B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="007020F3" w:rsidRPr="00F8327B">
        <w:rPr>
          <w:rFonts w:ascii="굴림체" w:eastAsia="굴림체" w:hAnsi="굴림체"/>
          <w:color w:val="auto"/>
          <w:spacing w:val="-15"/>
          <w:szCs w:val="20"/>
          <w:lang w:eastAsia="ko-KR"/>
        </w:rPr>
        <w:t>(2부)</w:t>
      </w:r>
    </w:p>
    <w:p w14:paraId="7033B5AA" w14:textId="1E7D3099" w:rsidR="00EC3722" w:rsidRPr="00F8327B" w:rsidRDefault="00EC3722" w:rsidP="00EC3722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pacing w:val="-10"/>
          <w:szCs w:val="20"/>
          <w:lang w:eastAsia="ko-KR"/>
        </w:rPr>
      </w:pPr>
      <w:r w:rsidRPr="00F8327B">
        <w:rPr>
          <w:rFonts w:ascii="굴림체" w:eastAsia="굴림체" w:hAnsi="굴림체"/>
          <w:color w:val="auto"/>
          <w:spacing w:val="-15"/>
          <w:szCs w:val="20"/>
          <w:lang w:eastAsia="ko-KR"/>
        </w:rPr>
        <w:t xml:space="preserve">                                    </w:t>
      </w:r>
      <w:r w:rsidR="007D2109" w:rsidRPr="00F8327B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pacing w:val="-15"/>
          <w:szCs w:val="20"/>
          <w:lang w:eastAsia="ko-KR"/>
        </w:rPr>
        <w:t xml:space="preserve"> </w:t>
      </w:r>
      <w:r w:rsidR="007020F3" w:rsidRPr="00F8327B">
        <w:rPr>
          <w:rFonts w:ascii="굴림체" w:eastAsia="굴림체" w:hAnsi="굴림체" w:hint="eastAsia"/>
          <w:color w:val="auto"/>
          <w:spacing w:val="-15"/>
          <w:szCs w:val="20"/>
          <w:lang w:eastAsia="ko-KR"/>
        </w:rPr>
        <w:t xml:space="preserve"> </w:t>
      </w:r>
      <w:r w:rsidR="00D83A99" w:rsidRPr="00F8327B">
        <w:rPr>
          <w:rFonts w:ascii="굴림체" w:eastAsia="굴림체" w:hAnsi="굴림체"/>
          <w:color w:val="auto"/>
          <w:spacing w:val="-15"/>
          <w:szCs w:val="20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pacing w:val="-15"/>
          <w:szCs w:val="20"/>
          <w:lang w:eastAsia="ko-KR"/>
        </w:rPr>
        <w:t>사회</w:t>
      </w:r>
      <w:r w:rsidRPr="00F8327B">
        <w:rPr>
          <w:rFonts w:ascii="굴림체" w:eastAsia="굴림체" w:hAnsi="굴림체"/>
          <w:color w:val="auto"/>
          <w:spacing w:val="-10"/>
          <w:szCs w:val="20"/>
          <w:lang w:eastAsia="ko-KR"/>
        </w:rPr>
        <w:t xml:space="preserve">: </w:t>
      </w:r>
      <w:r w:rsidR="00D83A99" w:rsidRPr="00F8327B">
        <w:rPr>
          <w:rFonts w:ascii="굴림체" w:eastAsia="굴림체" w:hAnsi="굴림체" w:hint="eastAsia"/>
          <w:color w:val="auto"/>
          <w:spacing w:val="-10"/>
          <w:szCs w:val="20"/>
          <w:lang w:eastAsia="ko-KR"/>
        </w:rPr>
        <w:t>안창민 목사</w:t>
      </w:r>
    </w:p>
    <w:p w14:paraId="7B08E764" w14:textId="01CB1AC1" w:rsidR="00CF0A1D" w:rsidRPr="00F8327B" w:rsidRDefault="004A29B9" w:rsidP="00D83A99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pacing w:val="-6"/>
          <w:sz w:val="16"/>
          <w:szCs w:val="16"/>
          <w:lang w:eastAsia="ko-KR"/>
        </w:rPr>
      </w:pPr>
      <w:r w:rsidRPr="00F8327B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Pr="00F8327B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Pr="00F8327B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Pr="00F8327B">
        <w:rPr>
          <w:rFonts w:ascii="굴림체" w:eastAsia="굴림체" w:hAnsi="굴림체"/>
          <w:color w:val="auto"/>
          <w:spacing w:val="-10"/>
          <w:szCs w:val="20"/>
          <w:lang w:eastAsia="ko-KR"/>
        </w:rPr>
        <w:tab/>
      </w:r>
      <w:r w:rsidR="00682CFE" w:rsidRPr="00F8327B">
        <w:rPr>
          <w:rFonts w:ascii="굴림체" w:eastAsia="굴림체" w:hAnsi="굴림체" w:hint="eastAsia"/>
          <w:color w:val="auto"/>
          <w:spacing w:val="-10"/>
          <w:szCs w:val="20"/>
          <w:lang w:eastAsia="ko-KR"/>
        </w:rPr>
        <w:t xml:space="preserve">      </w:t>
      </w:r>
    </w:p>
    <w:p w14:paraId="1FA1E642" w14:textId="77777777" w:rsidR="00AF4271" w:rsidRPr="00F8327B" w:rsidRDefault="00AF4271" w:rsidP="00AF4271">
      <w:pPr>
        <w:pStyle w:val="a"/>
        <w:wordWrap/>
        <w:spacing w:line="240" w:lineRule="auto"/>
        <w:jc w:val="center"/>
        <w:rPr>
          <w:rFonts w:ascii="가을체" w:eastAsia="가을체" w:hAnsi="가을체"/>
          <w:color w:val="auto"/>
          <w:spacing w:val="-1"/>
          <w:sz w:val="22"/>
          <w:lang w:eastAsia="ko-KR"/>
        </w:rPr>
      </w:pPr>
      <w:r w:rsidRPr="00F8327B">
        <w:rPr>
          <w:rFonts w:ascii="가을체" w:hAnsi="가을체"/>
          <w:color w:val="auto"/>
          <w:spacing w:val="-1"/>
          <w:sz w:val="22"/>
          <w:lang w:eastAsia="ko-KR"/>
        </w:rPr>
        <w:t>￭</w:t>
      </w:r>
    </w:p>
    <w:p w14:paraId="210B406E" w14:textId="77777777" w:rsidR="00AF4271" w:rsidRPr="00F8327B" w:rsidRDefault="00AF4271" w:rsidP="00AF4271">
      <w:pPr>
        <w:pStyle w:val="a"/>
        <w:wordWrap/>
        <w:spacing w:line="240" w:lineRule="auto"/>
        <w:jc w:val="center"/>
        <w:rPr>
          <w:rFonts w:ascii="현대송강체" w:eastAsia="현대송강체" w:hAnsi="현대송강체"/>
          <w:b/>
          <w:color w:val="auto"/>
          <w:sz w:val="22"/>
          <w:lang w:eastAsia="ko-KR"/>
        </w:rPr>
      </w:pPr>
      <w:r w:rsidRPr="00F8327B">
        <w:rPr>
          <w:rFonts w:ascii="맑은 고딕" w:eastAsia="맑은 고딕" w:hAnsi="맑은 고딕" w:cs="맑은 고딕" w:hint="eastAsia"/>
          <w:b/>
          <w:color w:val="auto"/>
          <w:sz w:val="22"/>
          <w:lang w:eastAsia="ko-KR"/>
        </w:rPr>
        <w:t>신령과</w:t>
      </w:r>
      <w:r w:rsidRPr="00F8327B">
        <w:rPr>
          <w:rFonts w:ascii="현대송강체" w:eastAsia="현대송강체" w:hAnsi="현대송강체"/>
          <w:b/>
          <w:color w:val="auto"/>
          <w:sz w:val="22"/>
          <w:lang w:eastAsia="ko-KR"/>
        </w:rPr>
        <w:t xml:space="preserve"> </w:t>
      </w:r>
      <w:r w:rsidRPr="00F8327B">
        <w:rPr>
          <w:rFonts w:ascii="맑은 고딕" w:eastAsia="맑은 고딕" w:hAnsi="맑은 고딕" w:cs="맑은 고딕" w:hint="eastAsia"/>
          <w:b/>
          <w:color w:val="auto"/>
          <w:sz w:val="22"/>
          <w:lang w:eastAsia="ko-KR"/>
        </w:rPr>
        <w:t>진정으로</w:t>
      </w:r>
      <w:r w:rsidRPr="00F8327B">
        <w:rPr>
          <w:rFonts w:ascii="현대송강체" w:eastAsia="현대송강체" w:hAnsi="현대송강체"/>
          <w:b/>
          <w:color w:val="auto"/>
          <w:sz w:val="22"/>
          <w:lang w:eastAsia="ko-KR"/>
        </w:rPr>
        <w:t xml:space="preserve"> </w:t>
      </w:r>
      <w:r w:rsidRPr="00F8327B">
        <w:rPr>
          <w:rFonts w:ascii="맑은 고딕" w:eastAsia="맑은 고딕" w:hAnsi="맑은 고딕" w:cs="맑은 고딕" w:hint="eastAsia"/>
          <w:b/>
          <w:color w:val="auto"/>
          <w:sz w:val="22"/>
          <w:lang w:eastAsia="ko-KR"/>
        </w:rPr>
        <w:t>예배</w:t>
      </w:r>
    </w:p>
    <w:p w14:paraId="47B37641" w14:textId="77777777" w:rsidR="00AF4271" w:rsidRPr="00F8327B" w:rsidRDefault="00AF4271" w:rsidP="00AF4271">
      <w:pPr>
        <w:pStyle w:val="a"/>
        <w:wordWrap/>
        <w:spacing w:line="240" w:lineRule="auto"/>
        <w:jc w:val="center"/>
        <w:rPr>
          <w:rFonts w:ascii="가을체" w:eastAsia="맑은 고딕" w:hAnsi="가을체" w:hint="eastAsia"/>
          <w:color w:val="auto"/>
          <w:spacing w:val="-1"/>
          <w:sz w:val="22"/>
          <w:lang w:eastAsia="ko-KR"/>
        </w:rPr>
      </w:pPr>
      <w:r w:rsidRPr="00F8327B">
        <w:rPr>
          <w:rFonts w:ascii="가을체" w:hAnsi="가을체"/>
          <w:color w:val="auto"/>
          <w:spacing w:val="-1"/>
          <w:sz w:val="22"/>
          <w:lang w:eastAsia="ko-KR"/>
        </w:rPr>
        <w:t>￭</w:t>
      </w:r>
    </w:p>
    <w:p w14:paraId="4ACC8197" w14:textId="77777777" w:rsidR="00AF4271" w:rsidRPr="00F8327B" w:rsidRDefault="00AF4271" w:rsidP="00AF4271">
      <w:pPr>
        <w:pStyle w:val="a"/>
        <w:wordWrap/>
        <w:spacing w:line="276" w:lineRule="auto"/>
        <w:jc w:val="center"/>
        <w:rPr>
          <w:rFonts w:ascii="Calibri" w:eastAsia="맑은 고딕" w:hAnsi="Calibri"/>
          <w:color w:val="auto"/>
          <w:spacing w:val="-6"/>
          <w:w w:val="95"/>
          <w:sz w:val="16"/>
          <w:szCs w:val="16"/>
          <w:lang w:eastAsia="ko-KR"/>
        </w:rPr>
      </w:pPr>
    </w:p>
    <w:p w14:paraId="22945FDD" w14:textId="77777777" w:rsidR="00AF4271" w:rsidRPr="00F8327B" w:rsidRDefault="0023093F" w:rsidP="00AF4271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spacing w:val="-7"/>
          <w:lang w:eastAsia="ko-KR"/>
        </w:rPr>
      </w:pPr>
      <w:r w:rsidRPr="00F8327B">
        <w:rPr>
          <w:rFonts w:ascii="굴림체" w:eastAsia="굴림체" w:hAnsi="굴림체" w:hint="eastAsia"/>
          <w:color w:val="auto"/>
          <w:spacing w:val="-7"/>
          <w:lang w:eastAsia="ko-KR"/>
        </w:rPr>
        <w:t xml:space="preserve"> </w:t>
      </w:r>
      <w:r w:rsidR="00812F4A" w:rsidRPr="00F8327B">
        <w:rPr>
          <w:rFonts w:ascii="굴림체" w:eastAsia="굴림체" w:hAnsi="굴림체"/>
          <w:color w:val="auto"/>
          <w:spacing w:val="-7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pacing w:val="-7"/>
          <w:lang w:eastAsia="ko-KR"/>
        </w:rPr>
        <w:t xml:space="preserve"> </w:t>
      </w:r>
      <w:r w:rsidR="00812806" w:rsidRPr="00F8327B">
        <w:rPr>
          <w:rFonts w:ascii="굴림체" w:eastAsia="굴림체" w:hAnsi="굴림체" w:hint="eastAsia"/>
          <w:color w:val="auto"/>
          <w:spacing w:val="-7"/>
          <w:lang w:eastAsia="ko-KR"/>
        </w:rPr>
        <w:t>예배로의 부름</w:t>
      </w:r>
      <w:r w:rsidR="00AF4271" w:rsidRPr="00F8327B">
        <w:rPr>
          <w:rFonts w:ascii="굴림체" w:eastAsia="굴림체" w:hAnsi="굴림체"/>
          <w:color w:val="auto"/>
          <w:spacing w:val="-7"/>
          <w:lang w:eastAsia="ko-KR"/>
        </w:rPr>
        <w:t xml:space="preserve"> .</w:t>
      </w:r>
      <w:r w:rsidR="00812806" w:rsidRPr="00F8327B">
        <w:rPr>
          <w:rFonts w:ascii="굴림체" w:eastAsia="굴림체" w:hAnsi="굴림체"/>
          <w:color w:val="auto"/>
          <w:spacing w:val="-7"/>
          <w:lang w:eastAsia="ko-KR"/>
        </w:rPr>
        <w:t>.</w:t>
      </w:r>
      <w:r w:rsidR="00AF4271" w:rsidRPr="00F8327B">
        <w:rPr>
          <w:rFonts w:ascii="굴림체" w:eastAsia="굴림체" w:hAnsi="굴림체"/>
          <w:color w:val="auto"/>
          <w:spacing w:val="-7"/>
          <w:lang w:eastAsia="ko-KR"/>
        </w:rPr>
        <w:t xml:space="preserve">. </w:t>
      </w:r>
      <w:r w:rsidR="00812806" w:rsidRPr="00F8327B">
        <w:rPr>
          <w:rFonts w:ascii="굴림체" w:eastAsia="굴림체" w:hAnsi="굴림체" w:hint="eastAsia"/>
          <w:color w:val="auto"/>
          <w:spacing w:val="-7"/>
          <w:lang w:eastAsia="ko-KR"/>
        </w:rPr>
        <w:t>묵상기도</w:t>
      </w:r>
    </w:p>
    <w:p w14:paraId="312E6B3E" w14:textId="34B9DD4E" w:rsidR="00AF4271" w:rsidRPr="00F8327B" w:rsidRDefault="00AF4271" w:rsidP="0023093F">
      <w:pPr>
        <w:pStyle w:val="a"/>
        <w:wordWrap/>
        <w:spacing w:after="40" w:line="360" w:lineRule="auto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eastAsia="굴림체" w:hAnsi="굴림체" w:hint="eastAsia"/>
          <w:color w:val="auto"/>
          <w:lang w:eastAsia="ko-KR"/>
        </w:rPr>
        <w:t xml:space="preserve">              </w:t>
      </w:r>
      <w:r w:rsidR="00633556" w:rsidRPr="00F8327B">
        <w:rPr>
          <w:rFonts w:ascii="굴림체" w:eastAsia="굴림체" w:hAnsi="굴림체"/>
          <w:color w:val="auto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lang w:eastAsia="ko-KR"/>
        </w:rPr>
        <w:t>찬양 ....</w:t>
      </w:r>
      <w:r w:rsidR="00633556" w:rsidRPr="00F8327B">
        <w:rPr>
          <w:rFonts w:ascii="굴림체" w:eastAsia="굴림체" w:hAnsi="굴림체"/>
          <w:color w:val="auto"/>
          <w:lang w:eastAsia="ko-KR"/>
        </w:rPr>
        <w:t>..</w:t>
      </w:r>
      <w:r w:rsidRPr="00F8327B">
        <w:rPr>
          <w:rFonts w:ascii="굴림체" w:eastAsia="굴림체" w:hAnsi="굴림체"/>
          <w:color w:val="auto"/>
          <w:lang w:eastAsia="ko-KR"/>
        </w:rPr>
        <w:t>.....</w:t>
      </w:r>
      <w:r w:rsidR="00633556" w:rsidRPr="00F8327B">
        <w:rPr>
          <w:rFonts w:ascii="굴림체" w:eastAsia="굴림체" w:hAnsi="굴림체"/>
          <w:color w:val="auto"/>
          <w:lang w:eastAsia="ko-KR"/>
        </w:rPr>
        <w:t>.</w:t>
      </w:r>
      <w:r w:rsidRPr="00F8327B">
        <w:rPr>
          <w:rFonts w:ascii="굴림체" w:eastAsia="굴림체" w:hAnsi="굴림체"/>
          <w:color w:val="auto"/>
          <w:lang w:eastAsia="ko-KR"/>
        </w:rPr>
        <w:t>....</w:t>
      </w:r>
      <w:r w:rsidR="005D45C3" w:rsidRPr="00F8327B">
        <w:rPr>
          <w:rFonts w:ascii="굴림체" w:eastAsia="굴림체" w:hAnsi="굴림체"/>
          <w:color w:val="auto"/>
          <w:lang w:eastAsia="ko-KR"/>
        </w:rPr>
        <w:t xml:space="preserve"> </w:t>
      </w:r>
      <w:r w:rsidR="00633556" w:rsidRPr="00F8327B">
        <w:rPr>
          <w:rFonts w:ascii="굴림체" w:eastAsia="굴림체" w:hAnsi="굴림체" w:hint="eastAsia"/>
          <w:color w:val="auto"/>
          <w:lang w:eastAsia="ko-KR"/>
        </w:rPr>
        <w:t>다같이</w:t>
      </w:r>
    </w:p>
    <w:p w14:paraId="5CD4E7B6" w14:textId="391F1E90" w:rsidR="00150623" w:rsidRPr="00F8327B" w:rsidRDefault="00150623" w:rsidP="00150623">
      <w:pPr>
        <w:pStyle w:val="a"/>
        <w:wordWrap/>
        <w:spacing w:after="40" w:line="360" w:lineRule="auto"/>
        <w:ind w:left="800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lang w:eastAsia="ko-KR"/>
        </w:rPr>
        <w:t xml:space="preserve">    기도 ....</w:t>
      </w:r>
      <w:r w:rsidR="00194F08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Pr="00F8327B">
        <w:rPr>
          <w:rFonts w:ascii="굴림체" w:eastAsia="굴림체" w:hAnsi="굴림체"/>
          <w:color w:val="auto"/>
          <w:lang w:eastAsia="ko-KR"/>
        </w:rPr>
        <w:t>............</w:t>
      </w:r>
      <w:r w:rsidR="00B92AFB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Pr="00F8327B">
        <w:rPr>
          <w:rFonts w:ascii="굴림체" w:eastAsia="굴림체" w:hAnsi="굴림체"/>
          <w:color w:val="auto"/>
          <w:lang w:eastAsia="ko-KR"/>
        </w:rPr>
        <w:t>..</w:t>
      </w:r>
      <w:r w:rsidR="00442F09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F55C4C" w:rsidRPr="00F8327B">
        <w:rPr>
          <w:rFonts w:ascii="굴림체" w:eastAsia="굴림체" w:hAnsi="굴림체" w:hint="eastAsia"/>
          <w:color w:val="auto"/>
          <w:lang w:eastAsia="ko-KR"/>
        </w:rPr>
        <w:t>김</w:t>
      </w:r>
      <w:r w:rsidR="00467884" w:rsidRPr="00F8327B">
        <w:rPr>
          <w:rFonts w:ascii="굴림체" w:eastAsia="굴림체" w:hAnsi="굴림체" w:hint="eastAsia"/>
          <w:color w:val="auto"/>
          <w:lang w:eastAsia="ko-KR"/>
        </w:rPr>
        <w:t>종수</w:t>
      </w:r>
    </w:p>
    <w:p w14:paraId="6ECA282D" w14:textId="7BF4A57D" w:rsidR="00150623" w:rsidRPr="00F8327B" w:rsidRDefault="00F3702A" w:rsidP="0023093F">
      <w:pPr>
        <w:pStyle w:val="a"/>
        <w:wordWrap/>
        <w:spacing w:after="40" w:line="360" w:lineRule="auto"/>
        <w:ind w:left="800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705529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861908" w:rsidRPr="00F8327B">
        <w:rPr>
          <w:rFonts w:ascii="굴림체" w:eastAsia="굴림체" w:hAnsi="굴림체" w:hint="eastAsia"/>
          <w:color w:val="auto"/>
          <w:lang w:eastAsia="ko-KR"/>
        </w:rPr>
        <w:t xml:space="preserve">  </w:t>
      </w:r>
      <w:r w:rsidR="00150623" w:rsidRPr="00F8327B">
        <w:rPr>
          <w:rFonts w:ascii="굴림체" w:eastAsia="굴림체" w:hAnsi="굴림체" w:hint="eastAsia"/>
          <w:color w:val="auto"/>
          <w:lang w:eastAsia="ko-KR"/>
        </w:rPr>
        <w:t>찬</w:t>
      </w:r>
      <w:r w:rsidR="00331A39" w:rsidRPr="00F8327B">
        <w:rPr>
          <w:rFonts w:ascii="굴림체" w:eastAsia="굴림체" w:hAnsi="굴림체" w:hint="eastAsia"/>
          <w:color w:val="auto"/>
          <w:lang w:eastAsia="ko-KR"/>
        </w:rPr>
        <w:t>양.</w:t>
      </w:r>
      <w:r w:rsidR="00F55C4C" w:rsidRPr="00F8327B">
        <w:rPr>
          <w:rFonts w:ascii="굴림체" w:eastAsia="굴림체" w:hAnsi="굴림체" w:hint="eastAsia"/>
          <w:color w:val="auto"/>
          <w:lang w:eastAsia="ko-KR"/>
        </w:rPr>
        <w:t>....</w:t>
      </w:r>
      <w:r w:rsidR="00B11C24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F55C4C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467884" w:rsidRPr="00F8327B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본향을 향하네</w:t>
      </w:r>
      <w:r w:rsidR="00F55C4C" w:rsidRPr="00F8327B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 xml:space="preserve"> </w:t>
      </w:r>
      <w:r w:rsidR="00EE6DDA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F55C4C" w:rsidRPr="00F8327B">
        <w:rPr>
          <w:rFonts w:ascii="굴림체" w:eastAsia="굴림체" w:hAnsi="굴림체" w:hint="eastAsia"/>
          <w:color w:val="auto"/>
          <w:lang w:eastAsia="ko-KR"/>
        </w:rPr>
        <w:t>...</w:t>
      </w:r>
      <w:r w:rsidR="00CA0BF1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F55C4C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150623" w:rsidRPr="00F8327B">
        <w:rPr>
          <w:rFonts w:ascii="굴림체" w:eastAsia="굴림체" w:hAnsi="굴림체" w:hint="eastAsia"/>
          <w:color w:val="auto"/>
          <w:lang w:eastAsia="ko-KR"/>
        </w:rPr>
        <w:t>찬양대</w:t>
      </w:r>
      <w:r w:rsidR="0023093F" w:rsidRPr="00F8327B">
        <w:rPr>
          <w:rFonts w:ascii="굴림체" w:eastAsia="굴림체" w:hAnsi="굴림체"/>
          <w:color w:val="auto"/>
          <w:lang w:eastAsia="ko-KR"/>
        </w:rPr>
        <w:t xml:space="preserve">  </w:t>
      </w:r>
    </w:p>
    <w:p w14:paraId="5C74383D" w14:textId="6280FCE7" w:rsidR="00AF4271" w:rsidRPr="00F8327B" w:rsidRDefault="00BE334B" w:rsidP="0023093F">
      <w:pPr>
        <w:pStyle w:val="a"/>
        <w:wordWrap/>
        <w:spacing w:after="40" w:line="360" w:lineRule="auto"/>
        <w:ind w:left="800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hAnsi="굴림체" w:hint="eastAsia"/>
          <w:b/>
          <w:color w:val="auto"/>
          <w:lang w:eastAsia="ko-KR"/>
        </w:rPr>
        <w:t xml:space="preserve"> </w:t>
      </w:r>
      <w:r w:rsidR="00AF4271" w:rsidRPr="00F8327B">
        <w:rPr>
          <w:rFonts w:ascii="굴림체" w:hAnsi="굴림체"/>
          <w:bCs/>
          <w:color w:val="auto"/>
          <w:lang w:eastAsia="ko-KR"/>
        </w:rPr>
        <w:t>*</w:t>
      </w:r>
      <w:r w:rsidR="00AF4271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="00AF4271" w:rsidRPr="00F8327B">
        <w:rPr>
          <w:rFonts w:ascii="굴림체" w:eastAsia="굴림체" w:hAnsi="굴림체"/>
          <w:color w:val="auto"/>
          <w:lang w:eastAsia="ko-KR"/>
        </w:rPr>
        <w:t>신앙고백 ......</w:t>
      </w:r>
      <w:r w:rsidR="00150623" w:rsidRPr="00F8327B">
        <w:rPr>
          <w:rFonts w:ascii="굴림체" w:eastAsia="굴림체" w:hAnsi="굴림체"/>
          <w:color w:val="auto"/>
          <w:lang w:eastAsia="ko-KR"/>
        </w:rPr>
        <w:t>.......</w:t>
      </w:r>
      <w:r w:rsidR="00AF4271" w:rsidRPr="00F8327B">
        <w:rPr>
          <w:rFonts w:ascii="굴림체" w:eastAsia="굴림체" w:hAnsi="굴림체"/>
          <w:color w:val="auto"/>
          <w:lang w:eastAsia="ko-KR"/>
        </w:rPr>
        <w:t>.</w:t>
      </w:r>
      <w:r w:rsidR="00177670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AF4271" w:rsidRPr="00F8327B">
        <w:rPr>
          <w:rFonts w:ascii="굴림체" w:eastAsia="굴림체" w:hAnsi="굴림체"/>
          <w:color w:val="auto"/>
          <w:lang w:eastAsia="ko-KR"/>
        </w:rPr>
        <w:t>.</w:t>
      </w:r>
      <w:r w:rsidR="005D07F1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AF4271" w:rsidRPr="00F8327B">
        <w:rPr>
          <w:rFonts w:ascii="굴림체" w:eastAsia="굴림체" w:hAnsi="굴림체"/>
          <w:color w:val="auto"/>
          <w:lang w:eastAsia="ko-KR"/>
        </w:rPr>
        <w:t>.... 다같이</w:t>
      </w:r>
    </w:p>
    <w:p w14:paraId="719E5998" w14:textId="6EFC0C68" w:rsidR="00150623" w:rsidRPr="00F8327B" w:rsidRDefault="00150623" w:rsidP="00B5154D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eastAsia="굴림체" w:hAnsi="굴림체"/>
          <w:bCs/>
          <w:color w:val="auto"/>
          <w:lang w:eastAsia="ko-KR"/>
        </w:rPr>
        <w:t>*</w:t>
      </w:r>
      <w:r w:rsidRPr="00F8327B">
        <w:rPr>
          <w:rFonts w:ascii="굴림체" w:eastAsia="굴림체" w:hAnsi="굴림체"/>
          <w:bCs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eastAsia="굴림체" w:hAnsi="굴림체" w:cs="맑은 고딕" w:hint="eastAsia"/>
          <w:bCs/>
          <w:color w:val="auto"/>
          <w:lang w:eastAsia="ko-KR"/>
        </w:rPr>
        <w:t>교제</w:t>
      </w:r>
      <w:r w:rsidRPr="00F8327B">
        <w:rPr>
          <w:rFonts w:ascii="굴림체" w:eastAsia="굴림체" w:hAnsi="굴림체"/>
          <w:bCs/>
          <w:color w:val="auto"/>
          <w:lang w:eastAsia="ko-KR"/>
        </w:rPr>
        <w:t>..</w:t>
      </w:r>
      <w:r w:rsidR="003A22FE" w:rsidRPr="00F8327B">
        <w:rPr>
          <w:rFonts w:ascii="굴림체" w:eastAsia="굴림체" w:hAnsi="굴림체"/>
          <w:bCs/>
          <w:color w:val="auto"/>
          <w:sz w:val="16"/>
          <w:szCs w:val="16"/>
          <w:lang w:eastAsia="ko-KR"/>
        </w:rPr>
        <w:t xml:space="preserve"> </w:t>
      </w:r>
      <w:r w:rsidR="003A22FE" w:rsidRPr="00F8327B">
        <w:rPr>
          <w:rFonts w:ascii="굴림체" w:eastAsia="굴림체" w:hAnsi="굴림체" w:hint="eastAsia"/>
          <w:bCs/>
          <w:color w:val="auto"/>
          <w:sz w:val="17"/>
          <w:szCs w:val="17"/>
          <w:lang w:eastAsia="ko-KR"/>
        </w:rPr>
        <w:t>내 평생에 주의 이름 높이며</w:t>
      </w:r>
      <w:r w:rsidR="005D07F1" w:rsidRPr="00F8327B">
        <w:rPr>
          <w:rFonts w:ascii="굴림체" w:eastAsia="굴림체" w:hAnsi="굴림체" w:hint="eastAsia"/>
          <w:bCs/>
          <w:color w:val="auto"/>
          <w:sz w:val="17"/>
          <w:szCs w:val="17"/>
          <w:lang w:eastAsia="ko-KR"/>
        </w:rPr>
        <w:t xml:space="preserve"> </w:t>
      </w:r>
      <w:r w:rsidR="003A40E2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B5154D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BE334B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lang w:eastAsia="ko-KR"/>
        </w:rPr>
        <w:t>다같이</w:t>
      </w:r>
    </w:p>
    <w:p w14:paraId="1D0F4C31" w14:textId="69797124" w:rsidR="00A701DA" w:rsidRPr="00F8327B" w:rsidRDefault="005D55FD" w:rsidP="00A701DA">
      <w:pPr>
        <w:pStyle w:val="a"/>
        <w:wordWrap/>
        <w:spacing w:after="40" w:line="360" w:lineRule="auto"/>
        <w:jc w:val="center"/>
        <w:rPr>
          <w:rFonts w:ascii="굴림체" w:eastAsia="굴림체" w:hAnsi="굴림체"/>
          <w:bCs/>
          <w:color w:val="auto"/>
          <w:spacing w:val="3"/>
          <w:szCs w:val="20"/>
          <w:lang w:eastAsia="ko-KR"/>
        </w:rPr>
      </w:pPr>
      <w:r w:rsidRPr="00F8327B">
        <w:rPr>
          <w:rFonts w:ascii="굴림체" w:eastAsia="굴림체" w:hAnsi="굴림체"/>
          <w:color w:val="auto"/>
          <w:szCs w:val="20"/>
          <w:lang w:eastAsia="ko-KR"/>
        </w:rPr>
        <w:t xml:space="preserve"> </w:t>
      </w:r>
      <w:r w:rsidR="005023AE" w:rsidRPr="00F8327B">
        <w:rPr>
          <w:rFonts w:ascii="굴림체" w:eastAsia="굴림체" w:hAnsi="굴림체"/>
          <w:color w:val="auto"/>
          <w:szCs w:val="20"/>
          <w:lang w:eastAsia="ko-KR"/>
        </w:rPr>
        <w:t xml:space="preserve"> </w:t>
      </w:r>
      <w:r w:rsidR="00DE0442" w:rsidRPr="00F8327B">
        <w:rPr>
          <w:rFonts w:ascii="굴림체" w:eastAsia="굴림체" w:hAnsi="굴림체"/>
          <w:color w:val="auto"/>
          <w:szCs w:val="20"/>
          <w:lang w:eastAsia="ko-KR"/>
        </w:rPr>
        <w:t xml:space="preserve"> </w:t>
      </w:r>
      <w:r w:rsidR="00B275CA" w:rsidRPr="00F8327B">
        <w:rPr>
          <w:rFonts w:ascii="굴림체" w:eastAsia="굴림체" w:hAnsi="굴림체"/>
          <w:color w:val="auto"/>
          <w:szCs w:val="20"/>
          <w:lang w:eastAsia="ko-KR"/>
        </w:rPr>
        <w:t>설교 .</w:t>
      </w:r>
      <w:r w:rsidR="000C593D" w:rsidRPr="00F8327B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D206FB" w:rsidRPr="00F8327B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A25311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3627AA" w:rsidRPr="00F8327B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07015D" w:rsidRPr="00F8327B">
        <w:rPr>
          <w:rFonts w:ascii="굴림체" w:eastAsia="굴림체" w:hAnsi="굴림체" w:hint="eastAsia"/>
          <w:color w:val="auto"/>
          <w:szCs w:val="20"/>
          <w:lang w:eastAsia="ko-KR"/>
        </w:rPr>
        <w:t>..</w:t>
      </w:r>
      <w:r w:rsidR="00D10605" w:rsidRPr="00F8327B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DB1F09" w:rsidRPr="00F8327B">
        <w:rPr>
          <w:rFonts w:ascii="굴림체" w:eastAsia="굴림체" w:hAnsi="굴림체" w:hint="eastAsia"/>
          <w:color w:val="auto"/>
          <w:szCs w:val="20"/>
          <w:lang w:eastAsia="ko-KR"/>
        </w:rPr>
        <w:t>막</w:t>
      </w:r>
      <w:r w:rsidR="0007015D" w:rsidRPr="00F8327B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DB1F09" w:rsidRPr="00F8327B">
        <w:rPr>
          <w:rFonts w:ascii="굴림체" w:eastAsia="굴림체" w:hAnsi="굴림체" w:hint="eastAsia"/>
          <w:color w:val="auto"/>
          <w:szCs w:val="20"/>
          <w:lang w:eastAsia="ko-KR"/>
        </w:rPr>
        <w:t>11</w:t>
      </w:r>
      <w:r w:rsidR="0007015D" w:rsidRPr="00F8327B">
        <w:rPr>
          <w:rFonts w:ascii="굴림체" w:eastAsia="굴림체" w:hAnsi="굴림체" w:hint="eastAsia"/>
          <w:color w:val="auto"/>
          <w:szCs w:val="20"/>
          <w:lang w:eastAsia="ko-KR"/>
        </w:rPr>
        <w:t>:</w:t>
      </w:r>
      <w:r w:rsidR="00F55368" w:rsidRPr="00F8327B">
        <w:rPr>
          <w:rFonts w:ascii="굴림체" w:eastAsia="굴림체" w:hAnsi="굴림체" w:hint="eastAsia"/>
          <w:color w:val="auto"/>
          <w:szCs w:val="20"/>
          <w:lang w:eastAsia="ko-KR"/>
        </w:rPr>
        <w:t>22</w:t>
      </w:r>
      <w:r w:rsidR="0007015D" w:rsidRPr="00F8327B">
        <w:rPr>
          <w:rFonts w:ascii="굴림체" w:eastAsia="굴림체" w:hAnsi="굴림체" w:hint="eastAsia"/>
          <w:color w:val="auto"/>
          <w:szCs w:val="20"/>
          <w:lang w:eastAsia="ko-KR"/>
        </w:rPr>
        <w:t>-</w:t>
      </w:r>
      <w:r w:rsidR="00F55368" w:rsidRPr="00F8327B">
        <w:rPr>
          <w:rFonts w:ascii="굴림체" w:eastAsia="굴림체" w:hAnsi="굴림체" w:hint="eastAsia"/>
          <w:color w:val="auto"/>
          <w:szCs w:val="20"/>
          <w:lang w:eastAsia="ko-KR"/>
        </w:rPr>
        <w:t>25</w:t>
      </w:r>
      <w:r w:rsidR="00F55C4C" w:rsidRPr="00F8327B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0C593D" w:rsidRPr="00F8327B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5D07F1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A25311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07015D" w:rsidRPr="00F8327B">
        <w:rPr>
          <w:rFonts w:ascii="굴림체" w:eastAsia="굴림체" w:hAnsi="굴림체" w:hint="eastAsia"/>
          <w:color w:val="auto"/>
          <w:szCs w:val="20"/>
          <w:lang w:eastAsia="ko-KR"/>
        </w:rPr>
        <w:t>..</w:t>
      </w:r>
      <w:r w:rsidR="00A25311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="00B275CA" w:rsidRPr="00F8327B">
        <w:rPr>
          <w:rFonts w:ascii="굴림체" w:eastAsia="굴림체" w:hAnsi="굴림체"/>
          <w:color w:val="auto"/>
          <w:szCs w:val="20"/>
          <w:lang w:eastAsia="ko-KR"/>
        </w:rPr>
        <w:t xml:space="preserve">. </w:t>
      </w:r>
      <w:r w:rsidR="00F55C4C" w:rsidRPr="00F8327B">
        <w:rPr>
          <w:rFonts w:ascii="Times New Roman" w:eastAsia="굴림체" w:hAnsi="Times New Roman" w:hint="eastAsia"/>
          <w:color w:val="auto"/>
          <w:szCs w:val="20"/>
          <w:lang w:eastAsia="ko-KR"/>
        </w:rPr>
        <w:t>안창민</w:t>
      </w:r>
      <w:r w:rsidR="00F55C4C" w:rsidRPr="00F8327B">
        <w:rPr>
          <w:rFonts w:ascii="Times New Roman" w:eastAsia="굴림체" w:hAnsi="Times New Roman" w:hint="eastAsia"/>
          <w:color w:val="auto"/>
          <w:szCs w:val="20"/>
          <w:lang w:eastAsia="ko-KR"/>
        </w:rPr>
        <w:t xml:space="preserve"> </w:t>
      </w:r>
      <w:r w:rsidR="00F55C4C" w:rsidRPr="00F8327B">
        <w:rPr>
          <w:rFonts w:ascii="Times New Roman" w:eastAsia="굴림체" w:hAnsi="Times New Roman" w:hint="eastAsia"/>
          <w:color w:val="auto"/>
          <w:szCs w:val="20"/>
          <w:lang w:eastAsia="ko-KR"/>
        </w:rPr>
        <w:t>목사</w:t>
      </w:r>
      <w:r w:rsidR="00B275CA" w:rsidRPr="00F8327B">
        <w:rPr>
          <w:rFonts w:ascii="굴림체" w:hAnsi="굴림체"/>
          <w:color w:val="auto"/>
          <w:spacing w:val="-10"/>
          <w:szCs w:val="20"/>
          <w:lang w:eastAsia="ko-KR"/>
        </w:rPr>
        <w:t xml:space="preserve">    </w:t>
      </w:r>
      <w:r w:rsidR="00B275CA" w:rsidRPr="00F8327B">
        <w:rPr>
          <w:rFonts w:ascii="굴림체" w:eastAsia="굴림체" w:hAnsi="굴림체"/>
          <w:b/>
          <w:color w:val="auto"/>
          <w:spacing w:val="3"/>
          <w:szCs w:val="20"/>
          <w:lang w:eastAsia="ko-KR"/>
        </w:rPr>
        <w:t xml:space="preserve">      </w:t>
      </w:r>
      <w:r w:rsidR="00747EEA" w:rsidRPr="00F8327B">
        <w:rPr>
          <w:rFonts w:ascii="굴림체" w:eastAsia="굴림체" w:hAnsi="굴림체"/>
          <w:b/>
          <w:color w:val="auto"/>
          <w:spacing w:val="3"/>
          <w:szCs w:val="20"/>
          <w:lang w:eastAsia="ko-KR"/>
        </w:rPr>
        <w:t xml:space="preserve">  </w:t>
      </w:r>
      <w:r w:rsidR="00B275CA" w:rsidRPr="00F8327B">
        <w:rPr>
          <w:rFonts w:ascii="굴림체" w:eastAsia="굴림체" w:hAnsi="굴림체"/>
          <w:bCs/>
          <w:color w:val="auto"/>
          <w:spacing w:val="3"/>
          <w:szCs w:val="20"/>
          <w:lang w:eastAsia="ko-KR"/>
        </w:rPr>
        <w:t>“</w:t>
      </w:r>
      <w:r w:rsidR="00F55368" w:rsidRPr="00F8327B">
        <w:rPr>
          <w:rFonts w:ascii="굴림체" w:eastAsia="굴림체" w:hAnsi="굴림체" w:hint="eastAsia"/>
          <w:bCs/>
          <w:color w:val="auto"/>
          <w:spacing w:val="3"/>
          <w:szCs w:val="20"/>
          <w:lang w:eastAsia="ko-KR"/>
        </w:rPr>
        <w:t>예배 드림이 기쁨됩니다</w:t>
      </w:r>
      <w:r w:rsidR="00504704" w:rsidRPr="00F8327B">
        <w:rPr>
          <w:rFonts w:ascii="굴림체" w:eastAsia="굴림체" w:hAnsi="굴림체"/>
          <w:bCs/>
          <w:color w:val="auto"/>
          <w:spacing w:val="3"/>
          <w:szCs w:val="20"/>
          <w:lang w:eastAsia="ko-KR"/>
        </w:rPr>
        <w:t>”</w:t>
      </w:r>
    </w:p>
    <w:p w14:paraId="1C0D3209" w14:textId="4D24495A" w:rsidR="0034757C" w:rsidRPr="00F8327B" w:rsidRDefault="00960788" w:rsidP="0034757C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AF4271" w:rsidRPr="00F8327B">
        <w:rPr>
          <w:rFonts w:ascii="굴림체" w:eastAsia="굴림체" w:hAnsi="굴림체"/>
          <w:color w:val="auto"/>
          <w:lang w:eastAsia="ko-KR"/>
        </w:rPr>
        <w:t>봉헌</w:t>
      </w:r>
      <w:r w:rsidR="00812806" w:rsidRPr="00F8327B">
        <w:rPr>
          <w:rFonts w:ascii="굴림체" w:eastAsia="굴림체" w:hAnsi="굴림체" w:hint="eastAsia"/>
          <w:color w:val="auto"/>
          <w:lang w:eastAsia="ko-KR"/>
        </w:rPr>
        <w:t>찬양</w:t>
      </w:r>
      <w:r w:rsidR="00AF4271" w:rsidRPr="00F8327B">
        <w:rPr>
          <w:rFonts w:ascii="굴림체" w:eastAsia="굴림체" w:hAnsi="굴림체"/>
          <w:color w:val="auto"/>
          <w:lang w:eastAsia="ko-KR"/>
        </w:rPr>
        <w:t xml:space="preserve"> .</w:t>
      </w:r>
      <w:r w:rsidR="003A1574" w:rsidRPr="00F8327B">
        <w:rPr>
          <w:rFonts w:ascii="굴림체" w:eastAsia="굴림체" w:hAnsi="굴림체" w:hint="eastAsia"/>
          <w:color w:val="auto"/>
          <w:lang w:eastAsia="ko-KR"/>
        </w:rPr>
        <w:t>.....</w:t>
      </w:r>
      <w:r w:rsidR="0034757C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3A1574"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 </w:t>
      </w:r>
      <w:r w:rsidR="0034757C"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찬 </w:t>
      </w:r>
      <w:r w:rsidR="0034757C" w:rsidRPr="00F8327B">
        <w:rPr>
          <w:rFonts w:ascii="굴림체" w:eastAsia="굴림체" w:hAnsi="굴림체"/>
          <w:color w:val="auto"/>
          <w:sz w:val="18"/>
          <w:szCs w:val="18"/>
          <w:lang w:eastAsia="ko-KR"/>
        </w:rPr>
        <w:t xml:space="preserve">50 </w:t>
      </w:r>
      <w:r w:rsidR="0034757C"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>장</w:t>
      </w:r>
      <w:r w:rsidR="003A1574"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 </w:t>
      </w:r>
      <w:r w:rsidR="0034757C" w:rsidRPr="00F8327B">
        <w:rPr>
          <w:rFonts w:ascii="굴림체" w:eastAsia="굴림체" w:hAnsi="굴림체"/>
          <w:color w:val="auto"/>
          <w:lang w:eastAsia="ko-KR"/>
        </w:rPr>
        <w:t>.</w:t>
      </w:r>
      <w:r w:rsidR="003A1574" w:rsidRPr="00F8327B">
        <w:rPr>
          <w:rFonts w:ascii="굴림체" w:eastAsia="굴림체" w:hAnsi="굴림체" w:hint="eastAsia"/>
          <w:color w:val="auto"/>
          <w:lang w:eastAsia="ko-KR"/>
        </w:rPr>
        <w:t>......</w:t>
      </w:r>
      <w:r w:rsidR="0034757C" w:rsidRPr="00F8327B">
        <w:rPr>
          <w:rFonts w:ascii="굴림체" w:eastAsia="굴림체" w:hAnsi="굴림체"/>
          <w:color w:val="auto"/>
          <w:lang w:eastAsia="ko-KR"/>
        </w:rPr>
        <w:t>. 다같이</w:t>
      </w:r>
    </w:p>
    <w:p w14:paraId="41C9B313" w14:textId="19A4068F" w:rsidR="00AF4271" w:rsidRPr="00F8327B" w:rsidRDefault="005204DF" w:rsidP="00AF4271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AF4271" w:rsidRPr="00F8327B">
        <w:rPr>
          <w:rFonts w:ascii="굴림체" w:eastAsia="굴림체" w:hAnsi="굴림체"/>
          <w:color w:val="auto"/>
          <w:lang w:eastAsia="ko-KR"/>
        </w:rPr>
        <w:t>광고 ...........</w:t>
      </w:r>
      <w:r w:rsidR="00812806" w:rsidRPr="00F8327B">
        <w:rPr>
          <w:rFonts w:ascii="굴림체" w:eastAsia="굴림체" w:hAnsi="굴림체"/>
          <w:color w:val="auto"/>
          <w:lang w:eastAsia="ko-KR"/>
        </w:rPr>
        <w:t>.</w:t>
      </w:r>
      <w:r w:rsidR="00893825" w:rsidRPr="00F8327B">
        <w:rPr>
          <w:rFonts w:ascii="굴림체" w:eastAsia="굴림체" w:hAnsi="굴림체" w:hint="eastAsia"/>
          <w:color w:val="auto"/>
          <w:lang w:eastAsia="ko-KR"/>
        </w:rPr>
        <w:t>..</w:t>
      </w:r>
      <w:r w:rsidR="00AF4271" w:rsidRPr="00F8327B">
        <w:rPr>
          <w:rFonts w:ascii="굴림체" w:eastAsia="굴림체" w:hAnsi="굴림체"/>
          <w:color w:val="auto"/>
          <w:lang w:eastAsia="ko-KR"/>
        </w:rPr>
        <w:t>..</w:t>
      </w:r>
      <w:r w:rsidR="00825889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667422" w:rsidRPr="00F8327B">
        <w:rPr>
          <w:rFonts w:ascii="굴림체" w:eastAsia="굴림체" w:hAnsi="굴림체" w:hint="eastAsia"/>
          <w:color w:val="auto"/>
          <w:lang w:eastAsia="ko-KR"/>
        </w:rPr>
        <w:t>.</w:t>
      </w:r>
      <w:r w:rsidR="00AF4271" w:rsidRPr="00F8327B">
        <w:rPr>
          <w:rFonts w:ascii="굴림체" w:eastAsia="굴림체" w:hAnsi="굴림체"/>
          <w:color w:val="auto"/>
          <w:lang w:eastAsia="ko-KR"/>
        </w:rPr>
        <w:t xml:space="preserve">.. </w:t>
      </w:r>
      <w:r w:rsidRPr="00F8327B">
        <w:rPr>
          <w:rFonts w:ascii="굴림체" w:eastAsia="굴림체" w:hAnsi="굴림체" w:hint="eastAsia"/>
          <w:color w:val="auto"/>
          <w:lang w:eastAsia="ko-KR"/>
        </w:rPr>
        <w:t>안창민 목사</w:t>
      </w:r>
    </w:p>
    <w:p w14:paraId="71E7BA30" w14:textId="7B986BF6" w:rsidR="00AF4271" w:rsidRPr="00F8327B" w:rsidRDefault="00AF4271" w:rsidP="00B5020A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lang w:eastAsia="ko-KR"/>
        </w:rPr>
      </w:pPr>
      <w:r w:rsidRPr="00F8327B">
        <w:rPr>
          <w:rFonts w:ascii="굴림체" w:hAnsi="굴림체"/>
          <w:b/>
          <w:color w:val="auto"/>
          <w:lang w:eastAsia="ko-KR"/>
        </w:rPr>
        <w:t>*</w:t>
      </w:r>
      <w:r w:rsidRPr="00F8327B">
        <w:rPr>
          <w:rFonts w:ascii="굴림체" w:eastAsia="굴림체" w:hAnsi="굴림체"/>
          <w:color w:val="auto"/>
          <w:lang w:eastAsia="ko-KR"/>
        </w:rPr>
        <w:t xml:space="preserve"> 찬양 .</w:t>
      </w:r>
      <w:r w:rsidR="006A2E37" w:rsidRPr="00F8327B">
        <w:rPr>
          <w:rFonts w:ascii="굴림체" w:eastAsia="굴림체" w:hAnsi="굴림체"/>
          <w:color w:val="auto"/>
          <w:lang w:eastAsia="ko-KR"/>
        </w:rPr>
        <w:t>..</w:t>
      </w:r>
      <w:r w:rsidRPr="00F8327B">
        <w:rPr>
          <w:rFonts w:ascii="굴림체" w:eastAsia="굴림체" w:hAnsi="굴림체"/>
          <w:color w:val="auto"/>
          <w:lang w:eastAsia="ko-KR"/>
        </w:rPr>
        <w:t>.  찬</w:t>
      </w:r>
      <w:r w:rsidR="00A631F1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="005C2E05" w:rsidRPr="00F8327B">
        <w:rPr>
          <w:rFonts w:ascii="굴림체" w:eastAsia="굴림체" w:hAnsi="굴림체" w:hint="eastAsia"/>
          <w:color w:val="auto"/>
          <w:lang w:eastAsia="ko-KR"/>
        </w:rPr>
        <w:t>288</w:t>
      </w:r>
      <w:r w:rsidR="008E14EC" w:rsidRPr="00F8327B">
        <w:rPr>
          <w:rFonts w:ascii="굴림체" w:eastAsia="굴림체" w:hAnsi="굴림체" w:hint="eastAsia"/>
          <w:color w:val="auto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lang w:eastAsia="ko-KR"/>
        </w:rPr>
        <w:t>장 .</w:t>
      </w:r>
      <w:r w:rsidR="006A2E37" w:rsidRPr="00F8327B">
        <w:rPr>
          <w:rFonts w:ascii="굴림체" w:eastAsia="굴림체" w:hAnsi="굴림체"/>
          <w:color w:val="auto"/>
          <w:lang w:eastAsia="ko-KR"/>
        </w:rPr>
        <w:t>..</w:t>
      </w:r>
      <w:r w:rsidRPr="00F8327B">
        <w:rPr>
          <w:rFonts w:ascii="굴림체" w:eastAsia="굴림체" w:hAnsi="굴림체"/>
          <w:color w:val="auto"/>
          <w:lang w:eastAsia="ko-KR"/>
        </w:rPr>
        <w:t>. 다같이</w:t>
      </w:r>
    </w:p>
    <w:p w14:paraId="61DEBEEB" w14:textId="6781DE18" w:rsidR="00AF4271" w:rsidRPr="00F8327B" w:rsidRDefault="00AF4271" w:rsidP="00AF4271">
      <w:pPr>
        <w:pStyle w:val="a"/>
        <w:wordWrap/>
        <w:spacing w:after="40" w:line="360" w:lineRule="auto"/>
        <w:jc w:val="center"/>
        <w:rPr>
          <w:rFonts w:ascii="굴림체" w:eastAsia="굴림체" w:hAnsi="굴림체"/>
          <w:color w:val="auto"/>
          <w:szCs w:val="20"/>
          <w:lang w:eastAsia="ko-KR"/>
        </w:rPr>
      </w:pPr>
      <w:r w:rsidRPr="00F8327B">
        <w:rPr>
          <w:rFonts w:ascii="굴림체" w:hAnsi="굴림체"/>
          <w:b/>
          <w:color w:val="auto"/>
          <w:lang w:eastAsia="ko-KR"/>
        </w:rPr>
        <w:t>*</w:t>
      </w:r>
      <w:r w:rsidRPr="00F8327B">
        <w:rPr>
          <w:rFonts w:ascii="굴림체" w:eastAsia="굴림체" w:hAnsi="굴림체"/>
          <w:color w:val="auto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Cs w:val="20"/>
          <w:lang w:eastAsia="ko-KR"/>
        </w:rPr>
        <w:t>축도 ...</w:t>
      </w:r>
      <w:r w:rsidR="0074176C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Pr="00F8327B">
        <w:rPr>
          <w:rFonts w:ascii="굴림체" w:eastAsia="굴림체" w:hAnsi="굴림체"/>
          <w:color w:val="auto"/>
          <w:szCs w:val="20"/>
          <w:lang w:eastAsia="ko-KR"/>
        </w:rPr>
        <w:t>..</w:t>
      </w:r>
      <w:r w:rsidR="006A2E37" w:rsidRPr="00F8327B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960788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Pr="00F8327B">
        <w:rPr>
          <w:rFonts w:ascii="굴림체" w:eastAsia="굴림체" w:hAnsi="굴림체"/>
          <w:color w:val="auto"/>
          <w:szCs w:val="20"/>
          <w:lang w:eastAsia="ko-KR"/>
        </w:rPr>
        <w:t>.</w:t>
      </w:r>
      <w:r w:rsidR="00960788" w:rsidRPr="00F8327B">
        <w:rPr>
          <w:rFonts w:ascii="굴림체" w:eastAsia="굴림체" w:hAnsi="굴림체" w:hint="eastAsia"/>
          <w:color w:val="auto"/>
          <w:szCs w:val="20"/>
          <w:lang w:eastAsia="ko-KR"/>
        </w:rPr>
        <w:t>.</w:t>
      </w:r>
      <w:r w:rsidRPr="00F8327B">
        <w:rPr>
          <w:rFonts w:ascii="굴림체" w:eastAsia="굴림체" w:hAnsi="굴림체"/>
          <w:color w:val="auto"/>
          <w:szCs w:val="20"/>
          <w:lang w:eastAsia="ko-KR"/>
        </w:rPr>
        <w:t xml:space="preserve">.  </w:t>
      </w:r>
      <w:r w:rsidR="005204DF" w:rsidRPr="00F8327B">
        <w:rPr>
          <w:rFonts w:ascii="굴림체" w:eastAsia="굴림체" w:hAnsi="굴림체" w:hint="eastAsia"/>
          <w:color w:val="auto"/>
          <w:szCs w:val="20"/>
          <w:lang w:eastAsia="ko-KR"/>
        </w:rPr>
        <w:t>안창민</w:t>
      </w:r>
      <w:r w:rsidR="00FB0AB1" w:rsidRPr="00F8327B">
        <w:rPr>
          <w:rFonts w:ascii="굴림체" w:eastAsia="굴림체" w:hAnsi="굴림체" w:hint="eastAsia"/>
          <w:color w:val="auto"/>
          <w:szCs w:val="20"/>
          <w:lang w:eastAsia="ko-KR"/>
        </w:rPr>
        <w:t xml:space="preserve"> </w:t>
      </w:r>
      <w:r w:rsidR="00BB20A6" w:rsidRPr="00F8327B">
        <w:rPr>
          <w:rFonts w:ascii="굴림체" w:eastAsia="굴림체" w:hAnsi="굴림체" w:hint="eastAsia"/>
          <w:color w:val="auto"/>
          <w:szCs w:val="20"/>
          <w:lang w:eastAsia="ko-KR"/>
        </w:rPr>
        <w:t>목</w:t>
      </w:r>
      <w:r w:rsidR="00FE4A14" w:rsidRPr="00F8327B">
        <w:rPr>
          <w:rFonts w:ascii="굴림체" w:eastAsia="굴림체" w:hAnsi="굴림체" w:hint="eastAsia"/>
          <w:color w:val="auto"/>
          <w:szCs w:val="20"/>
          <w:lang w:eastAsia="ko-KR"/>
        </w:rPr>
        <w:t>사</w:t>
      </w:r>
    </w:p>
    <w:p w14:paraId="394F2466" w14:textId="77777777" w:rsidR="00F24FF0" w:rsidRPr="00F8327B" w:rsidRDefault="00F24FF0" w:rsidP="0020796C">
      <w:pPr>
        <w:pStyle w:val="a"/>
        <w:wordWrap/>
        <w:spacing w:after="60" w:line="240" w:lineRule="auto"/>
        <w:jc w:val="center"/>
        <w:rPr>
          <w:rFonts w:ascii="굴림체" w:eastAsia="맑은 고딕" w:hAnsi="굴림체"/>
          <w:b/>
          <w:color w:val="auto"/>
          <w:sz w:val="12"/>
          <w:szCs w:val="12"/>
          <w:lang w:eastAsia="ko-KR"/>
        </w:rPr>
      </w:pPr>
    </w:p>
    <w:p w14:paraId="2C342D87" w14:textId="7F65FA99" w:rsidR="0020796C" w:rsidRPr="00F8327B" w:rsidRDefault="0020796C" w:rsidP="0020796C">
      <w:pPr>
        <w:pStyle w:val="a"/>
        <w:wordWrap/>
        <w:spacing w:line="240" w:lineRule="auto"/>
        <w:jc w:val="center"/>
        <w:rPr>
          <w:rFonts w:ascii="굴림체" w:eastAsia="굴림체" w:hAnsi="굴림체"/>
          <w:color w:val="auto"/>
          <w:sz w:val="16"/>
          <w:lang w:eastAsia="ko-KR"/>
        </w:rPr>
      </w:pPr>
      <w:r w:rsidRPr="00F8327B">
        <w:rPr>
          <w:rFonts w:ascii="굴림체" w:hAnsi="굴림체"/>
          <w:b/>
          <w:color w:val="auto"/>
          <w:sz w:val="16"/>
          <w:lang w:eastAsia="ko-KR"/>
        </w:rPr>
        <w:t>*</w:t>
      </w:r>
      <w:r w:rsidRPr="00F8327B">
        <w:rPr>
          <w:rFonts w:ascii="굴림체" w:eastAsia="굴림체" w:hAnsi="굴림체"/>
          <w:color w:val="auto"/>
          <w:sz w:val="16"/>
          <w:lang w:eastAsia="ko-KR"/>
        </w:rPr>
        <w:t xml:space="preserve"> 일어서서 (Please stand</w:t>
      </w:r>
      <w:r w:rsidR="001A4AE0" w:rsidRPr="00F8327B">
        <w:rPr>
          <w:rFonts w:ascii="굴림체" w:eastAsia="굴림체" w:hAnsi="굴림체"/>
          <w:color w:val="auto"/>
          <w:sz w:val="16"/>
          <w:lang w:eastAsia="ko-KR"/>
        </w:rPr>
        <w:t>.</w:t>
      </w:r>
      <w:r w:rsidRPr="00F8327B">
        <w:rPr>
          <w:rFonts w:ascii="굴림체" w:eastAsia="굴림체" w:hAnsi="굴림체"/>
          <w:color w:val="auto"/>
          <w:sz w:val="16"/>
          <w:lang w:eastAsia="ko-KR"/>
        </w:rPr>
        <w:t>)</w:t>
      </w:r>
      <w:r w:rsidR="00960788" w:rsidRPr="00F8327B">
        <w:rPr>
          <w:rFonts w:ascii="굴림체" w:eastAsia="굴림체" w:hAnsi="굴림체" w:hint="eastAsia"/>
          <w:color w:val="auto"/>
          <w:sz w:val="16"/>
          <w:lang w:eastAsia="ko-KR"/>
        </w:rPr>
        <w:t xml:space="preserve"> </w:t>
      </w:r>
    </w:p>
    <w:p w14:paraId="68C37107" w14:textId="77777777" w:rsidR="005D45C3" w:rsidRPr="00F8327B" w:rsidRDefault="005D45C3" w:rsidP="0020796C">
      <w:pPr>
        <w:pStyle w:val="a"/>
        <w:wordWrap/>
        <w:spacing w:line="240" w:lineRule="auto"/>
        <w:jc w:val="center"/>
        <w:rPr>
          <w:rFonts w:ascii="굴림체" w:eastAsia="굴림체" w:hAnsi="굴림체"/>
          <w:color w:val="auto"/>
          <w:sz w:val="16"/>
          <w:lang w:eastAsia="ko-KR"/>
        </w:rPr>
      </w:pPr>
    </w:p>
    <w:p w14:paraId="2CD40358" w14:textId="77777777" w:rsidR="00F31A23" w:rsidRPr="00F8327B" w:rsidRDefault="00F31A23" w:rsidP="00F31A23">
      <w:pPr>
        <w:pStyle w:val="a"/>
        <w:tabs>
          <w:tab w:val="left" w:pos="800"/>
          <w:tab w:val="left" w:pos="1600"/>
          <w:tab w:val="left" w:pos="2400"/>
          <w:tab w:val="left" w:pos="3200"/>
          <w:tab w:val="left" w:pos="3504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533"/>
        <w:rPr>
          <w:rFonts w:ascii="굴림" w:eastAsia="굴림" w:hAnsi="굴림"/>
          <w:color w:val="auto"/>
          <w:sz w:val="18"/>
          <w:szCs w:val="18"/>
          <w:lang w:eastAsia="ko-KR"/>
        </w:rPr>
      </w:pPr>
    </w:p>
    <w:p w14:paraId="5C910CBA" w14:textId="77777777" w:rsidR="00A56697" w:rsidRPr="00F8327B" w:rsidRDefault="00A56697" w:rsidP="00F31A23">
      <w:pPr>
        <w:pStyle w:val="a"/>
        <w:tabs>
          <w:tab w:val="left" w:pos="800"/>
          <w:tab w:val="left" w:pos="1600"/>
          <w:tab w:val="left" w:pos="2400"/>
          <w:tab w:val="left" w:pos="3200"/>
          <w:tab w:val="left" w:pos="3504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533"/>
        <w:rPr>
          <w:rFonts w:ascii="굴림" w:eastAsia="굴림" w:hAnsi="굴림"/>
          <w:color w:val="auto"/>
          <w:sz w:val="18"/>
          <w:szCs w:val="18"/>
          <w:lang w:eastAsia="ko-KR"/>
        </w:rPr>
      </w:pPr>
    </w:p>
    <w:p w14:paraId="43A21988" w14:textId="77777777" w:rsidR="0020796C" w:rsidRPr="00F8327B" w:rsidRDefault="0020796C" w:rsidP="00F31A23">
      <w:pPr>
        <w:pStyle w:val="a"/>
        <w:wordWrap/>
        <w:spacing w:before="240" w:line="240" w:lineRule="auto"/>
        <w:jc w:val="center"/>
        <w:rPr>
          <w:rFonts w:ascii="Verdana" w:eastAsia="@산돌퍼즐Bk" w:hAnsi="Verdana"/>
          <w:color w:val="auto"/>
          <w:sz w:val="28"/>
          <w:lang w:eastAsia="ko-KR"/>
        </w:rPr>
      </w:pPr>
      <w:r w:rsidRPr="00F8327B">
        <w:rPr>
          <w:rFonts w:ascii="Verdana" w:eastAsia="@산돌퍼즐Bk" w:hAnsi="Verdana"/>
          <w:color w:val="auto"/>
          <w:sz w:val="28"/>
          <w:lang w:eastAsia="ko-KR"/>
        </w:rPr>
        <w:t>English Worship (</w:t>
      </w:r>
      <w:r w:rsidR="005D45C3" w:rsidRPr="00F8327B">
        <w:rPr>
          <w:rFonts w:ascii="Verdana" w:eastAsia="@산돌퍼즐Bk" w:hAnsi="Verdana"/>
          <w:color w:val="auto"/>
          <w:sz w:val="28"/>
          <w:lang w:eastAsia="ko-KR"/>
        </w:rPr>
        <w:t>11</w:t>
      </w:r>
      <w:r w:rsidR="007E67FA" w:rsidRPr="00F8327B">
        <w:rPr>
          <w:rFonts w:ascii="Verdana" w:eastAsia="@산돌퍼즐Bk" w:hAnsi="Verdana"/>
          <w:color w:val="auto"/>
          <w:sz w:val="28"/>
          <w:lang w:eastAsia="ko-KR"/>
        </w:rPr>
        <w:t>:</w:t>
      </w:r>
      <w:r w:rsidR="005D45C3" w:rsidRPr="00F8327B">
        <w:rPr>
          <w:rFonts w:ascii="Verdana" w:eastAsia="@산돌퍼즐Bk" w:hAnsi="Verdana"/>
          <w:color w:val="auto"/>
          <w:sz w:val="28"/>
          <w:lang w:eastAsia="ko-KR"/>
        </w:rPr>
        <w:t>0</w:t>
      </w:r>
      <w:r w:rsidR="007E67FA" w:rsidRPr="00F8327B">
        <w:rPr>
          <w:rFonts w:ascii="Verdana" w:eastAsia="@산돌퍼즐Bk" w:hAnsi="Verdana"/>
          <w:color w:val="auto"/>
          <w:sz w:val="28"/>
          <w:lang w:eastAsia="ko-KR"/>
        </w:rPr>
        <w:t>0</w:t>
      </w:r>
      <w:r w:rsidR="00F24A05" w:rsidRPr="00F8327B">
        <w:rPr>
          <w:rFonts w:ascii="Verdana" w:eastAsia="@산돌퍼즐Bk" w:hAnsi="Verdana"/>
          <w:color w:val="auto"/>
          <w:sz w:val="28"/>
          <w:lang w:eastAsia="ko-KR"/>
        </w:rPr>
        <w:t xml:space="preserve"> AM</w:t>
      </w:r>
      <w:r w:rsidRPr="00F8327B">
        <w:rPr>
          <w:rFonts w:ascii="Verdana" w:eastAsia="@산돌퍼즐Bk" w:hAnsi="Verdana"/>
          <w:color w:val="auto"/>
          <w:sz w:val="28"/>
          <w:lang w:eastAsia="ko-KR"/>
        </w:rPr>
        <w:t>)</w:t>
      </w:r>
    </w:p>
    <w:p w14:paraId="515DA14D" w14:textId="1C2D6316" w:rsidR="00315712" w:rsidRPr="00F8327B" w:rsidRDefault="00315712" w:rsidP="00EB7BED">
      <w:pPr>
        <w:pStyle w:val="a"/>
        <w:wordWrap/>
        <w:spacing w:after="240" w:line="276" w:lineRule="auto"/>
        <w:rPr>
          <w:rFonts w:ascii="바탕" w:eastAsia="바탕" w:hAnsi="바탕"/>
          <w:b/>
          <w:color w:val="auto"/>
          <w:spacing w:val="-21"/>
          <w:sz w:val="28"/>
          <w:lang w:eastAsia="ko-KR"/>
        </w:rPr>
      </w:pPr>
    </w:p>
    <w:p w14:paraId="1001E9CE" w14:textId="77777777" w:rsidR="00761F75" w:rsidRPr="00F8327B" w:rsidRDefault="00761F75" w:rsidP="00E7009A">
      <w:pPr>
        <w:pStyle w:val="a"/>
        <w:wordWrap/>
        <w:spacing w:after="240" w:line="240" w:lineRule="auto"/>
        <w:jc w:val="center"/>
        <w:rPr>
          <w:rFonts w:ascii="바탕" w:eastAsia="바탕" w:hAnsi="바탕"/>
          <w:b/>
          <w:color w:val="auto"/>
          <w:spacing w:val="-21"/>
          <w:sz w:val="28"/>
          <w:lang w:eastAsia="ko-KR"/>
        </w:rPr>
      </w:pPr>
      <w:r w:rsidRPr="00F8327B">
        <w:rPr>
          <w:rFonts w:ascii="바탕" w:eastAsia="바탕" w:hAnsi="바탕"/>
          <w:b/>
          <w:color w:val="auto"/>
          <w:spacing w:val="-21"/>
          <w:sz w:val="28"/>
          <w:lang w:eastAsia="ko-KR"/>
        </w:rPr>
        <w:t>예배 및 집회 안내</w:t>
      </w:r>
    </w:p>
    <w:p w14:paraId="34734DB7" w14:textId="77777777" w:rsidR="00D12631" w:rsidRPr="00F8327B" w:rsidRDefault="00D12631" w:rsidP="00D12631">
      <w:pPr>
        <w:pStyle w:val="a"/>
        <w:wordWrap/>
        <w:spacing w:line="0" w:lineRule="atLeast"/>
        <w:jc w:val="center"/>
        <w:rPr>
          <w:rFonts w:ascii="바탕" w:eastAsia="바탕" w:hAnsi="바탕"/>
          <w:color w:val="auto"/>
          <w:spacing w:val="-5"/>
          <w:w w:val="98"/>
          <w:lang w:eastAsia="ko-KR"/>
        </w:rPr>
      </w:pPr>
      <w:r w:rsidRPr="00F8327B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  <w:r w:rsidRPr="00F8327B">
        <w:rPr>
          <w:rFonts w:ascii="바탕" w:eastAsia="바탕" w:hAnsi="바탕"/>
          <w:b/>
          <w:color w:val="auto"/>
          <w:spacing w:val="-4"/>
          <w:w w:val="110"/>
          <w:sz w:val="18"/>
          <w:lang w:eastAsia="ko-KR"/>
        </w:rPr>
        <w:t xml:space="preserve"> </w:t>
      </w:r>
      <w:r w:rsidRPr="00F8327B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>새벽</w:t>
      </w:r>
      <w:r w:rsidRPr="00F8327B">
        <w:rPr>
          <w:rFonts w:ascii="바탕" w:eastAsia="바탕" w:hAnsi="바탕"/>
          <w:b/>
          <w:color w:val="auto"/>
          <w:spacing w:val="-5"/>
          <w:w w:val="110"/>
          <w:lang w:eastAsia="ko-KR"/>
        </w:rPr>
        <w:t>기</w:t>
      </w:r>
      <w:r w:rsidRPr="00F8327B">
        <w:rPr>
          <w:rFonts w:ascii="바탕" w:eastAsia="바탕" w:hAnsi="바탕"/>
          <w:b/>
          <w:color w:val="auto"/>
          <w:spacing w:val="2"/>
          <w:w w:val="110"/>
          <w:lang w:eastAsia="ko-KR"/>
        </w:rPr>
        <w:t>도</w:t>
      </w:r>
      <w:r w:rsidRPr="00F8327B">
        <w:rPr>
          <w:rFonts w:ascii="바탕" w:eastAsia="바탕" w:hAnsi="바탕"/>
          <w:b/>
          <w:color w:val="auto"/>
          <w:spacing w:val="2"/>
          <w:w w:val="110"/>
          <w:sz w:val="18"/>
          <w:lang w:eastAsia="ko-KR"/>
        </w:rPr>
        <w:t xml:space="preserve"> </w:t>
      </w:r>
      <w:r w:rsidRPr="00F8327B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</w:p>
    <w:p w14:paraId="46794311" w14:textId="77777777" w:rsidR="00D12631" w:rsidRPr="00F8327B" w:rsidRDefault="00D12631" w:rsidP="00D12631">
      <w:pPr>
        <w:pStyle w:val="a"/>
        <w:wordWrap/>
        <w:spacing w:line="0" w:lineRule="atLeast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F8327B">
        <w:rPr>
          <w:rFonts w:ascii="굴림체" w:eastAsia="굴림체" w:hAnsi="굴림체"/>
          <w:color w:val="auto"/>
          <w:sz w:val="18"/>
          <w:lang w:eastAsia="ko-KR"/>
        </w:rPr>
        <w:t xml:space="preserve">   (</w:t>
      </w: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>화</w:t>
      </w:r>
      <w:r w:rsidRPr="00F8327B">
        <w:rPr>
          <w:rFonts w:ascii="굴림체" w:eastAsia="굴림체" w:hAnsi="굴림체"/>
          <w:color w:val="auto"/>
          <w:sz w:val="18"/>
          <w:lang w:eastAsia="ko-KR"/>
        </w:rPr>
        <w:t>-금)오전 5시</w:t>
      </w:r>
      <w:r w:rsidR="00C30369" w:rsidRPr="00F8327B">
        <w:rPr>
          <w:rFonts w:ascii="굴림체" w:eastAsia="굴림체" w:hAnsi="굴림체" w:hint="eastAsia"/>
          <w:color w:val="auto"/>
          <w:sz w:val="18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 w:val="18"/>
          <w:lang w:eastAsia="ko-KR"/>
        </w:rPr>
        <w:t>30분</w:t>
      </w:r>
      <w:r w:rsidR="0081069D" w:rsidRPr="00F8327B">
        <w:rPr>
          <w:rFonts w:ascii="굴림체" w:eastAsia="굴림체" w:hAnsi="굴림체" w:hint="eastAsia"/>
          <w:color w:val="auto"/>
          <w:sz w:val="18"/>
          <w:lang w:eastAsia="ko-KR"/>
        </w:rPr>
        <w:t>,</w:t>
      </w:r>
      <w:r w:rsidRPr="00F8327B">
        <w:rPr>
          <w:rFonts w:ascii="굴림체" w:eastAsia="굴림체" w:hAnsi="굴림체"/>
          <w:color w:val="auto"/>
          <w:sz w:val="18"/>
          <w:lang w:eastAsia="ko-KR"/>
        </w:rPr>
        <w:t xml:space="preserve"> (토)오전 6시</w:t>
      </w:r>
    </w:p>
    <w:p w14:paraId="10B57CCB" w14:textId="1743C819" w:rsidR="00C30369" w:rsidRPr="00F8327B" w:rsidRDefault="00C552FA" w:rsidP="00C552FA">
      <w:pPr>
        <w:pStyle w:val="a"/>
        <w:wordWrap/>
        <w:spacing w:line="0" w:lineRule="atLeast"/>
        <w:ind w:firstLine="180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 xml:space="preserve">인도: </w:t>
      </w:r>
      <w:r w:rsidR="00A05AFA" w:rsidRPr="00F8327B">
        <w:rPr>
          <w:rFonts w:ascii="굴림체" w:eastAsia="굴림체" w:hAnsi="굴림체" w:hint="eastAsia"/>
          <w:color w:val="auto"/>
          <w:sz w:val="18"/>
          <w:lang w:eastAsia="ko-KR"/>
        </w:rPr>
        <w:t>안창민</w:t>
      </w:r>
      <w:r w:rsidR="00F01DEC" w:rsidRPr="00F8327B">
        <w:rPr>
          <w:rFonts w:ascii="굴림체" w:eastAsia="굴림체" w:hAnsi="굴림체" w:hint="eastAsia"/>
          <w:color w:val="auto"/>
          <w:sz w:val="18"/>
          <w:lang w:eastAsia="ko-KR"/>
        </w:rPr>
        <w:t xml:space="preserve"> </w:t>
      </w:r>
      <w:r w:rsidR="00A05AFA" w:rsidRPr="00F8327B">
        <w:rPr>
          <w:rFonts w:ascii="굴림체" w:eastAsia="굴림체" w:hAnsi="굴림체" w:hint="eastAsia"/>
          <w:color w:val="auto"/>
          <w:sz w:val="18"/>
          <w:lang w:eastAsia="ko-KR"/>
        </w:rPr>
        <w:t>목사</w:t>
      </w:r>
    </w:p>
    <w:p w14:paraId="008F9AE3" w14:textId="77777777" w:rsidR="00C552FA" w:rsidRPr="00F8327B" w:rsidRDefault="00C552FA" w:rsidP="00C552FA">
      <w:pPr>
        <w:pStyle w:val="a"/>
        <w:wordWrap/>
        <w:spacing w:line="0" w:lineRule="atLeast"/>
        <w:ind w:firstLine="180"/>
        <w:jc w:val="center"/>
        <w:rPr>
          <w:rFonts w:ascii="MS Mincho" w:eastAsia="맑은 고딕" w:hAnsi="MS Mincho" w:cs="MS Mincho"/>
          <w:color w:val="auto"/>
          <w:spacing w:val="-5"/>
          <w:w w:val="98"/>
          <w:sz w:val="14"/>
          <w:szCs w:val="14"/>
          <w:lang w:eastAsia="ko-KR"/>
        </w:rPr>
      </w:pPr>
    </w:p>
    <w:p w14:paraId="1D813258" w14:textId="77777777" w:rsidR="003331CF" w:rsidRPr="00F8327B" w:rsidRDefault="00D112E4" w:rsidP="00B22F41">
      <w:pPr>
        <w:pStyle w:val="a"/>
        <w:wordWrap/>
        <w:spacing w:line="276" w:lineRule="auto"/>
        <w:jc w:val="center"/>
        <w:rPr>
          <w:rFonts w:ascii="바탕" w:eastAsia="바탕" w:hAnsi="바탕"/>
          <w:color w:val="auto"/>
          <w:spacing w:val="-5"/>
          <w:w w:val="98"/>
          <w:lang w:eastAsia="ko-KR"/>
        </w:rPr>
      </w:pPr>
      <w:r w:rsidRPr="00F8327B">
        <w:rPr>
          <w:rFonts w:ascii="MS Mincho" w:eastAsia="맑은 고딕" w:hAnsi="MS Mincho" w:cs="MS Mincho"/>
          <w:color w:val="auto"/>
          <w:spacing w:val="-5"/>
          <w:w w:val="98"/>
          <w:lang w:eastAsia="ko-KR"/>
        </w:rPr>
        <w:t xml:space="preserve"> </w:t>
      </w:r>
      <w:r w:rsidRPr="00F8327B">
        <w:rPr>
          <w:rFonts w:ascii="MS Mincho" w:eastAsia="맑은 고딕" w:hAnsi="MS Mincho" w:cs="MS Mincho" w:hint="eastAsia"/>
          <w:color w:val="auto"/>
          <w:spacing w:val="-5"/>
          <w:w w:val="98"/>
          <w:lang w:eastAsia="ko-KR"/>
        </w:rPr>
        <w:t xml:space="preserve"> </w:t>
      </w:r>
      <w:r w:rsidR="003331CF" w:rsidRPr="00F8327B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  <w:r w:rsidR="003331CF" w:rsidRPr="00F8327B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 xml:space="preserve"> 합심</w:t>
      </w:r>
      <w:r w:rsidR="003331CF" w:rsidRPr="00F8327B">
        <w:rPr>
          <w:rFonts w:ascii="바탕" w:eastAsia="바탕" w:hAnsi="바탕" w:hint="eastAsia"/>
          <w:b/>
          <w:color w:val="auto"/>
          <w:spacing w:val="-5"/>
          <w:w w:val="110"/>
          <w:sz w:val="18"/>
          <w:szCs w:val="18"/>
          <w:lang w:eastAsia="ko-KR"/>
        </w:rPr>
        <w:t xml:space="preserve"> </w:t>
      </w:r>
      <w:r w:rsidR="003331CF" w:rsidRPr="00F8327B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>기도회</w:t>
      </w:r>
      <w:r w:rsidR="003331CF" w:rsidRPr="00F8327B">
        <w:rPr>
          <w:rFonts w:ascii="바탕" w:eastAsia="바탕" w:hAnsi="바탕"/>
          <w:b/>
          <w:color w:val="auto"/>
          <w:spacing w:val="2"/>
          <w:w w:val="110"/>
          <w:sz w:val="18"/>
          <w:szCs w:val="18"/>
          <w:lang w:eastAsia="ko-KR"/>
        </w:rPr>
        <w:t xml:space="preserve"> </w:t>
      </w:r>
      <w:r w:rsidR="003331CF" w:rsidRPr="00F8327B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</w:p>
    <w:p w14:paraId="00750F19" w14:textId="77777777" w:rsidR="003331CF" w:rsidRPr="00F8327B" w:rsidRDefault="003331CF" w:rsidP="003331CF">
      <w:pPr>
        <w:pStyle w:val="a"/>
        <w:wordWrap/>
        <w:spacing w:line="0" w:lineRule="atLeast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 xml:space="preserve">(목)오후 </w:t>
      </w:r>
      <w:r w:rsidRPr="00F8327B">
        <w:rPr>
          <w:rFonts w:ascii="굴림체" w:eastAsia="굴림체" w:hAnsi="굴림체"/>
          <w:color w:val="auto"/>
          <w:sz w:val="18"/>
          <w:lang w:eastAsia="ko-KR"/>
        </w:rPr>
        <w:t>8</w:t>
      </w: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>시 교회 본당</w:t>
      </w:r>
    </w:p>
    <w:p w14:paraId="69176BE7" w14:textId="77777777" w:rsidR="00E773B8" w:rsidRPr="00F8327B" w:rsidRDefault="00E773B8" w:rsidP="003331CF">
      <w:pPr>
        <w:pStyle w:val="a"/>
        <w:wordWrap/>
        <w:spacing w:line="0" w:lineRule="atLeast"/>
        <w:jc w:val="center"/>
        <w:rPr>
          <w:rFonts w:ascii="굴림체" w:eastAsia="굴림체" w:hAnsi="굴림체"/>
          <w:color w:val="auto"/>
          <w:sz w:val="18"/>
          <w:lang w:eastAsia="ko-KR"/>
        </w:rPr>
      </w:pPr>
    </w:p>
    <w:p w14:paraId="22C36BCC" w14:textId="77777777" w:rsidR="00B11C24" w:rsidRPr="00F8327B" w:rsidRDefault="00B11C24" w:rsidP="00B11C24">
      <w:pPr>
        <w:pStyle w:val="a"/>
        <w:wordWrap/>
        <w:spacing w:line="276" w:lineRule="auto"/>
        <w:jc w:val="center"/>
        <w:rPr>
          <w:rFonts w:ascii="MS Gothic" w:eastAsiaTheme="minorEastAsia" w:hAnsi="MS Gothic" w:cs="MS Gothic"/>
          <w:b/>
          <w:color w:val="auto"/>
          <w:spacing w:val="-5"/>
          <w:w w:val="98"/>
          <w:szCs w:val="20"/>
          <w:lang w:eastAsia="ko-KR"/>
        </w:rPr>
      </w:pPr>
      <w:r w:rsidRPr="00F8327B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  <w:r w:rsidRPr="00F8327B">
        <w:rPr>
          <w:rFonts w:ascii="Times New Roman" w:eastAsia="바탕" w:hAnsi="Times New Roman"/>
          <w:b/>
          <w:color w:val="auto"/>
          <w:spacing w:val="-5"/>
          <w:w w:val="98"/>
          <w:szCs w:val="20"/>
          <w:lang w:eastAsia="ko-KR"/>
        </w:rPr>
        <w:t xml:space="preserve">  </w:t>
      </w:r>
      <w:r w:rsidRPr="00F8327B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 xml:space="preserve">금요 찬양 예배 </w:t>
      </w:r>
      <w:r w:rsidRPr="00F8327B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</w:p>
    <w:p w14:paraId="2333D5F1" w14:textId="6CC80814" w:rsidR="005C2E05" w:rsidRPr="00F8327B" w:rsidRDefault="005C2E05" w:rsidP="00B11C24">
      <w:pPr>
        <w:pStyle w:val="a"/>
        <w:wordWrap/>
        <w:spacing w:line="276" w:lineRule="auto"/>
        <w:jc w:val="center"/>
        <w:rPr>
          <w:rFonts w:asciiTheme="majorEastAsia" w:eastAsiaTheme="majorEastAsia" w:hAnsiTheme="majorEastAsia" w:cs="MS Gothic"/>
          <w:b/>
          <w:color w:val="auto"/>
          <w:spacing w:val="-5"/>
          <w:w w:val="98"/>
          <w:szCs w:val="20"/>
          <w:lang w:eastAsia="ko-KR"/>
        </w:rPr>
      </w:pPr>
      <w:r w:rsidRPr="00F8327B">
        <w:rPr>
          <w:rFonts w:asciiTheme="majorEastAsia" w:eastAsiaTheme="majorEastAsia" w:hAnsiTheme="majorEastAsia" w:cs="MS Gothic" w:hint="eastAsia"/>
          <w:b/>
          <w:color w:val="auto"/>
          <w:spacing w:val="-5"/>
          <w:w w:val="98"/>
          <w:szCs w:val="20"/>
          <w:lang w:eastAsia="ko-KR"/>
        </w:rPr>
        <w:t>Mizpah Awakening Service</w:t>
      </w:r>
    </w:p>
    <w:p w14:paraId="61394BBE" w14:textId="68B5FDD4" w:rsidR="00B11C24" w:rsidRPr="00F8327B" w:rsidRDefault="00B11C24" w:rsidP="00B11C24">
      <w:pPr>
        <w:pStyle w:val="a"/>
        <w:wordWrap/>
        <w:spacing w:line="276" w:lineRule="auto"/>
        <w:jc w:val="center"/>
        <w:rPr>
          <w:rFonts w:ascii="굴림체" w:eastAsia="굴림체" w:hAnsi="굴림체"/>
          <w:color w:val="auto"/>
          <w:sz w:val="18"/>
          <w:lang w:eastAsia="ko-KR"/>
        </w:rPr>
      </w:pP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 xml:space="preserve">11월 </w:t>
      </w:r>
      <w:r w:rsidR="00467884" w:rsidRPr="00F8327B">
        <w:rPr>
          <w:rFonts w:ascii="굴림체" w:eastAsia="굴림체" w:hAnsi="굴림체" w:hint="eastAsia"/>
          <w:color w:val="auto"/>
          <w:sz w:val="18"/>
          <w:lang w:eastAsia="ko-KR"/>
        </w:rPr>
        <w:t>21</w:t>
      </w: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>일(금)</w:t>
      </w:r>
      <w:r w:rsidRPr="00F8327B">
        <w:rPr>
          <w:rFonts w:ascii="굴림체" w:eastAsia="굴림체" w:hAnsi="굴림체"/>
          <w:color w:val="auto"/>
          <w:sz w:val="18"/>
          <w:lang w:eastAsia="ko-KR"/>
        </w:rPr>
        <w:t xml:space="preserve"> </w:t>
      </w:r>
      <w:r w:rsidRPr="00F8327B">
        <w:rPr>
          <w:rFonts w:ascii="굴림체" w:eastAsia="굴림체" w:hAnsi="굴림체" w:hint="eastAsia"/>
          <w:color w:val="auto"/>
          <w:sz w:val="18"/>
          <w:lang w:eastAsia="ko-KR"/>
        </w:rPr>
        <w:t>오후 8시</w:t>
      </w:r>
    </w:p>
    <w:p w14:paraId="6E1BA471" w14:textId="28550C15" w:rsidR="00B11C24" w:rsidRPr="00F8327B" w:rsidRDefault="00B11C24" w:rsidP="00B11C24">
      <w:pPr>
        <w:pStyle w:val="a"/>
        <w:spacing w:line="276" w:lineRule="auto"/>
        <w:jc w:val="center"/>
        <w:rPr>
          <w:rFonts w:ascii="굴림체" w:eastAsia="굴림체" w:hAnsi="굴림체"/>
          <w:color w:val="auto"/>
          <w:sz w:val="18"/>
          <w:szCs w:val="18"/>
          <w:lang w:eastAsia="ko-KR"/>
        </w:rPr>
      </w:pPr>
      <w:r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인도: </w:t>
      </w:r>
      <w:r w:rsidR="00467884"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>안창민</w:t>
      </w:r>
      <w:r w:rsidRPr="00F8327B">
        <w:rPr>
          <w:rFonts w:ascii="굴림체" w:eastAsia="굴림체" w:hAnsi="굴림체" w:hint="eastAsia"/>
          <w:color w:val="auto"/>
          <w:sz w:val="18"/>
          <w:szCs w:val="18"/>
          <w:lang w:eastAsia="ko-KR"/>
        </w:rPr>
        <w:t xml:space="preserve"> 목사</w:t>
      </w:r>
    </w:p>
    <w:p w14:paraId="0A0673C6" w14:textId="11616A57" w:rsidR="001E6716" w:rsidRPr="00F8327B" w:rsidRDefault="001E6716" w:rsidP="004F2380">
      <w:pPr>
        <w:pStyle w:val="a"/>
        <w:spacing w:line="276" w:lineRule="auto"/>
        <w:ind w:left="720"/>
        <w:rPr>
          <w:rFonts w:ascii="굴림체" w:eastAsia="굴림체" w:hAnsi="굴림체"/>
          <w:color w:val="auto"/>
          <w:sz w:val="10"/>
          <w:szCs w:val="10"/>
          <w:lang w:eastAsia="ko-KR"/>
        </w:rPr>
      </w:pPr>
    </w:p>
    <w:p w14:paraId="10BEB794" w14:textId="77777777" w:rsidR="000E3605" w:rsidRPr="00F8327B" w:rsidRDefault="000E3605" w:rsidP="000E3605">
      <w:pPr>
        <w:pStyle w:val="a"/>
        <w:wordWrap/>
        <w:spacing w:line="276" w:lineRule="auto"/>
        <w:jc w:val="center"/>
        <w:rPr>
          <w:rFonts w:ascii="MS Gothic" w:eastAsiaTheme="minorEastAsia" w:hAnsi="MS Gothic" w:cs="MS Gothic"/>
          <w:b/>
          <w:color w:val="auto"/>
          <w:spacing w:val="-5"/>
          <w:w w:val="98"/>
          <w:szCs w:val="20"/>
          <w:lang w:eastAsia="ko-KR"/>
        </w:rPr>
      </w:pPr>
      <w:r w:rsidRPr="00F8327B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  <w:r w:rsidRPr="00F8327B">
        <w:rPr>
          <w:rFonts w:ascii="Times New Roman" w:eastAsia="바탕" w:hAnsi="Times New Roman"/>
          <w:b/>
          <w:color w:val="auto"/>
          <w:spacing w:val="-5"/>
          <w:w w:val="98"/>
          <w:szCs w:val="20"/>
          <w:lang w:eastAsia="ko-KR"/>
        </w:rPr>
        <w:t xml:space="preserve">  </w:t>
      </w:r>
      <w:r w:rsidRPr="00F8327B">
        <w:rPr>
          <w:rFonts w:ascii="바탕" w:eastAsia="바탕" w:hAnsi="바탕" w:hint="eastAsia"/>
          <w:b/>
          <w:color w:val="auto"/>
          <w:spacing w:val="-5"/>
          <w:w w:val="110"/>
          <w:lang w:eastAsia="ko-KR"/>
        </w:rPr>
        <w:t xml:space="preserve">헌금 합계 </w:t>
      </w:r>
      <w:r w:rsidRPr="00F8327B">
        <w:rPr>
          <w:rFonts w:ascii="MS Gothic" w:eastAsia="MS Gothic" w:hAnsi="MS Gothic" w:cs="MS Gothic" w:hint="eastAsia"/>
          <w:b/>
          <w:color w:val="auto"/>
          <w:spacing w:val="-5"/>
          <w:w w:val="98"/>
          <w:szCs w:val="20"/>
          <w:lang w:eastAsia="ko-KR"/>
        </w:rPr>
        <w:t>￭</w:t>
      </w:r>
    </w:p>
    <w:tbl>
      <w:tblPr>
        <w:tblOverlap w:val="never"/>
        <w:tblW w:w="414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0"/>
        <w:gridCol w:w="2160"/>
      </w:tblGrid>
      <w:tr w:rsidR="00F8327B" w:rsidRPr="00F8327B" w14:paraId="2A3ACC74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54D2" w14:textId="77777777" w:rsidR="000E3605" w:rsidRPr="00F8327B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십일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F500" w14:textId="71A5D98B" w:rsidR="000E3605" w:rsidRPr="00F8327B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F8327B" w:rsidRPr="00F8327B" w14:paraId="1E4452DF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549C" w14:textId="77777777" w:rsidR="000E3605" w:rsidRPr="00F8327B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주일헌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AFAD" w14:textId="02979E8A" w:rsidR="000E3605" w:rsidRPr="00F8327B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F8327B" w:rsidRPr="00F8327B" w14:paraId="5383F996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F261" w14:textId="77777777" w:rsidR="000E3605" w:rsidRPr="00F8327B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선</w:t>
            </w: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4403" w14:textId="0DA9BD1F" w:rsidR="000E3605" w:rsidRPr="00F8327B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F8327B" w:rsidRPr="00F8327B" w14:paraId="416E7C61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C8CF" w14:textId="77777777" w:rsidR="000E3605" w:rsidRPr="00F8327B" w:rsidRDefault="000E3605" w:rsidP="006117C2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감사헌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7474" w14:textId="43C90F74" w:rsidR="000E3605" w:rsidRPr="00F8327B" w:rsidRDefault="000E3605" w:rsidP="006117C2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F8327B" w:rsidRPr="00F8327B" w14:paraId="060C41A4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E36D" w14:textId="2DE8E3CD" w:rsidR="00467884" w:rsidRPr="00F8327B" w:rsidRDefault="00467884" w:rsidP="00467884">
            <w:pPr>
              <w:pStyle w:val="a"/>
              <w:wordWrap/>
              <w:spacing w:line="160" w:lineRule="atLeast"/>
              <w:jc w:val="center"/>
              <w:rPr>
                <w:rFonts w:eastAsia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eastAsia="굴림" w:hint="eastAsia"/>
                <w:color w:val="auto"/>
                <w:sz w:val="16"/>
                <w:szCs w:val="16"/>
                <w:lang w:eastAsia="ko-KR"/>
              </w:rPr>
              <w:t>건축헌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BCEA" w14:textId="1362A0AC" w:rsidR="00467884" w:rsidRPr="00F8327B" w:rsidRDefault="00467884" w:rsidP="00467884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  <w:tr w:rsidR="00467884" w:rsidRPr="00F8327B" w14:paraId="55CBA1DF" w14:textId="77777777" w:rsidTr="006117C2">
        <w:trPr>
          <w:trHeight w:val="22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20F2" w14:textId="77777777" w:rsidR="00467884" w:rsidRPr="00F8327B" w:rsidRDefault="00467884" w:rsidP="00467884">
            <w:pPr>
              <w:pStyle w:val="a"/>
              <w:wordWrap/>
              <w:spacing w:line="160" w:lineRule="atLeast"/>
              <w:jc w:val="center"/>
              <w:rPr>
                <w:rFonts w:ascii="굴림" w:eastAsia="굴림" w:hAnsi="굴림"/>
                <w:b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b/>
                <w:color w:val="auto"/>
                <w:sz w:val="16"/>
                <w:szCs w:val="16"/>
                <w:lang w:eastAsia="ko-KR"/>
              </w:rPr>
              <w:t>합 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C09A" w14:textId="49BA9D8E" w:rsidR="00467884" w:rsidRPr="00F8327B" w:rsidRDefault="00467884" w:rsidP="00467884">
            <w:pPr>
              <w:pStyle w:val="a"/>
              <w:wordWrap/>
              <w:spacing w:line="160" w:lineRule="atLeast"/>
              <w:ind w:left="342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</w:p>
        </w:tc>
      </w:tr>
    </w:tbl>
    <w:p w14:paraId="00EE545D" w14:textId="77777777" w:rsidR="00A52657" w:rsidRPr="00F8327B" w:rsidRDefault="00A52657" w:rsidP="000E3605">
      <w:pPr>
        <w:pStyle w:val="a"/>
        <w:wordWrap/>
        <w:spacing w:line="312" w:lineRule="auto"/>
        <w:jc w:val="center"/>
        <w:rPr>
          <w:rFonts w:ascii="MS Mincho" w:eastAsia="맑은 고딕" w:hAnsi="MS Mincho" w:cs="MS Mincho"/>
          <w:color w:val="auto"/>
          <w:spacing w:val="-5"/>
          <w:w w:val="98"/>
          <w:sz w:val="12"/>
          <w:szCs w:val="12"/>
          <w:lang w:eastAsia="ko-KR"/>
        </w:rPr>
      </w:pPr>
    </w:p>
    <w:p w14:paraId="72F599F1" w14:textId="77777777" w:rsidR="000E513E" w:rsidRPr="00F8327B" w:rsidRDefault="00247A65" w:rsidP="000E513E">
      <w:pPr>
        <w:pStyle w:val="a"/>
        <w:wordWrap/>
        <w:spacing w:line="312" w:lineRule="auto"/>
        <w:jc w:val="center"/>
        <w:rPr>
          <w:rFonts w:ascii="바탕" w:eastAsia="바탕" w:hAnsi="바탕"/>
          <w:b/>
          <w:color w:val="auto"/>
          <w:spacing w:val="1"/>
          <w:w w:val="110"/>
          <w:sz w:val="8"/>
          <w:lang w:eastAsia="ko-KR"/>
        </w:rPr>
      </w:pPr>
      <w:r w:rsidRPr="00F8327B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  <w:r w:rsidR="000E513E" w:rsidRPr="00F8327B">
        <w:rPr>
          <w:rFonts w:ascii="바탕" w:eastAsia="바탕" w:hAnsi="바탕"/>
          <w:b/>
          <w:color w:val="auto"/>
          <w:spacing w:val="-11"/>
          <w:w w:val="90"/>
          <w:sz w:val="22"/>
          <w:lang w:eastAsia="ko-KR"/>
        </w:rPr>
        <w:t xml:space="preserve"> </w:t>
      </w:r>
      <w:r w:rsidR="000E513E" w:rsidRPr="00F8327B">
        <w:rPr>
          <w:rFonts w:ascii="바탕" w:eastAsia="바탕" w:hAnsi="바탕"/>
          <w:b/>
          <w:color w:val="auto"/>
          <w:spacing w:val="2"/>
          <w:w w:val="110"/>
          <w:lang w:eastAsia="ko-KR"/>
        </w:rPr>
        <w:t>봉사 및 친교</w:t>
      </w:r>
      <w:r w:rsidR="000E513E" w:rsidRPr="00F8327B">
        <w:rPr>
          <w:rFonts w:ascii="바탕" w:eastAsia="바탕" w:hAnsi="바탕"/>
          <w:color w:val="auto"/>
          <w:spacing w:val="-11"/>
          <w:w w:val="90"/>
          <w:sz w:val="22"/>
          <w:lang w:eastAsia="ko-KR"/>
        </w:rPr>
        <w:t xml:space="preserve"> </w:t>
      </w:r>
      <w:r w:rsidRPr="00F8327B">
        <w:rPr>
          <w:rFonts w:ascii="MS Mincho" w:eastAsia="MS Mincho" w:hAnsi="MS Mincho" w:cs="MS Mincho" w:hint="eastAsia"/>
          <w:color w:val="auto"/>
          <w:spacing w:val="-5"/>
          <w:w w:val="98"/>
          <w:lang w:eastAsia="ko-KR"/>
        </w:rPr>
        <w:t>￭</w:t>
      </w:r>
    </w:p>
    <w:tbl>
      <w:tblPr>
        <w:tblOverlap w:val="never"/>
        <w:tblW w:w="5323" w:type="dxa"/>
        <w:tblInd w:w="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40"/>
        <w:gridCol w:w="1964"/>
        <w:gridCol w:w="1919"/>
      </w:tblGrid>
      <w:tr w:rsidR="00F8327B" w:rsidRPr="00F8327B" w14:paraId="0926C776" w14:textId="77777777" w:rsidTr="005C4C4E">
        <w:trPr>
          <w:trHeight w:val="96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F9BE6" w14:textId="77777777" w:rsidR="00F65E29" w:rsidRPr="00F8327B" w:rsidRDefault="00F65E29" w:rsidP="00F65E29">
            <w:pPr>
              <w:pStyle w:val="a"/>
              <w:wordWrap/>
              <w:spacing w:line="140" w:lineRule="atLeast"/>
              <w:rPr>
                <w:rFonts w:ascii="굴림" w:eastAsia="굴림" w:hAnsi="굴림"/>
                <w:color w:val="auto"/>
                <w:sz w:val="14"/>
                <w:lang w:eastAsia="ko-KR"/>
              </w:rPr>
            </w:pP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CAF60" w14:textId="5F9A781B" w:rsidR="00F65E29" w:rsidRPr="00F8327B" w:rsidRDefault="00F65E29" w:rsidP="00F65E29">
            <w:pPr>
              <w:pStyle w:val="a"/>
              <w:wordWrap/>
              <w:spacing w:line="140" w:lineRule="atLeast"/>
              <w:jc w:val="center"/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="002B5EFA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이번</w:t>
            </w:r>
            <w:r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F8327B"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  <w:t>주</w:t>
            </w:r>
            <w:r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="002B5EFA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</w:t>
            </w:r>
            <w:r w:rsidR="00B11C24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</w:t>
            </w:r>
            <w:r w:rsidR="002B5EFA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/</w:t>
            </w:r>
            <w:r w:rsidR="00467884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D0FA80" w14:textId="060F1222" w:rsidR="00F65E29" w:rsidRPr="00F8327B" w:rsidRDefault="00F65E29" w:rsidP="00F65E29">
            <w:pPr>
              <w:pStyle w:val="a"/>
              <w:wordWrap/>
              <w:spacing w:line="140" w:lineRule="atLeast"/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F8327B"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  <w:t xml:space="preserve">      </w:t>
            </w:r>
            <w:r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다음 </w:t>
            </w:r>
            <w:r w:rsidRPr="00F8327B">
              <w:rPr>
                <w:rFonts w:ascii="굴림" w:eastAsia="굴림" w:hAnsi="굴림"/>
                <w:b/>
                <w:bCs/>
                <w:color w:val="auto"/>
                <w:sz w:val="16"/>
                <w:szCs w:val="16"/>
                <w:lang w:eastAsia="ko-KR"/>
              </w:rPr>
              <w:t>주</w:t>
            </w:r>
            <w:r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 xml:space="preserve"> 1</w:t>
            </w:r>
            <w:r w:rsidR="00331A39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1/</w:t>
            </w:r>
            <w:r w:rsidR="00467884" w:rsidRPr="00F8327B">
              <w:rPr>
                <w:rFonts w:ascii="굴림" w:eastAsia="굴림" w:hAnsi="굴림" w:hint="eastAsia"/>
                <w:b/>
                <w:bCs/>
                <w:color w:val="auto"/>
                <w:sz w:val="16"/>
                <w:szCs w:val="16"/>
                <w:lang w:eastAsia="ko-KR"/>
              </w:rPr>
              <w:t>23</w:t>
            </w:r>
          </w:p>
        </w:tc>
      </w:tr>
      <w:tr w:rsidR="00F8327B" w:rsidRPr="00F8327B" w14:paraId="52F18FBD" w14:textId="77777777" w:rsidTr="005C4C4E">
        <w:trPr>
          <w:trHeight w:hRule="exact" w:val="224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EADDE" w14:textId="77777777" w:rsidR="00467884" w:rsidRPr="00F8327B" w:rsidRDefault="00467884" w:rsidP="00467884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기 도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0F9BC" w14:textId="5FD8658B" w:rsidR="00467884" w:rsidRPr="00F8327B" w:rsidRDefault="00467884" w:rsidP="00467884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김종수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98434" w14:textId="02851FC1" w:rsidR="00467884" w:rsidRPr="00F8327B" w:rsidRDefault="006A329E" w:rsidP="00467884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원영상</w:t>
            </w:r>
          </w:p>
        </w:tc>
      </w:tr>
      <w:tr w:rsidR="00F8327B" w:rsidRPr="00F8327B" w14:paraId="6D804815" w14:textId="77777777" w:rsidTr="005C4C4E">
        <w:trPr>
          <w:trHeight w:val="208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41F21" w14:textId="77777777" w:rsidR="00467884" w:rsidRPr="00F8327B" w:rsidRDefault="00467884" w:rsidP="00467884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안내</w:t>
            </w: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/헌금</w:t>
            </w:r>
            <w:r w:rsidRPr="00F8327B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위원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AE3D2" w14:textId="54AAD786" w:rsidR="00467884" w:rsidRPr="00F8327B" w:rsidRDefault="00467884" w:rsidP="00467884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설범수/조아영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2B6EC" w14:textId="3181A801" w:rsidR="00467884" w:rsidRPr="00F8327B" w:rsidRDefault="006A329E" w:rsidP="00467884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김자옥/노지환</w:t>
            </w:r>
          </w:p>
        </w:tc>
      </w:tr>
      <w:tr w:rsidR="00F8327B" w:rsidRPr="00F8327B" w14:paraId="1FE095F2" w14:textId="77777777" w:rsidTr="005C4C4E">
        <w:trPr>
          <w:trHeight w:val="9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5A515A" w14:textId="77777777" w:rsidR="00467884" w:rsidRPr="00F8327B" w:rsidRDefault="00467884" w:rsidP="00467884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/>
                <w:color w:val="auto"/>
                <w:sz w:val="16"/>
                <w:szCs w:val="16"/>
              </w:rPr>
              <w:t>친</w:t>
            </w: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 xml:space="preserve"> </w:t>
            </w:r>
            <w:r w:rsidRPr="00F8327B">
              <w:rPr>
                <w:rFonts w:ascii="굴림" w:eastAsia="굴림" w:hAnsi="굴림"/>
                <w:color w:val="auto"/>
                <w:sz w:val="16"/>
                <w:szCs w:val="16"/>
              </w:rPr>
              <w:t>교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EFD01F" w14:textId="611D38E3" w:rsidR="00467884" w:rsidRPr="00F8327B" w:rsidRDefault="00467884" w:rsidP="00467884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8 다락방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01ACA" w14:textId="393E0F35" w:rsidR="00467884" w:rsidRPr="00F8327B" w:rsidRDefault="006A329E" w:rsidP="00467884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추수감사절</w:t>
            </w:r>
          </w:p>
        </w:tc>
      </w:tr>
      <w:tr w:rsidR="0015781C" w:rsidRPr="00F8327B" w14:paraId="3E4DCD7B" w14:textId="77777777" w:rsidTr="005C4C4E">
        <w:trPr>
          <w:trHeight w:val="118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213C" w14:textId="77777777" w:rsidR="0015781C" w:rsidRPr="00F8327B" w:rsidRDefault="0015781C" w:rsidP="0015781C">
            <w:pPr>
              <w:pStyle w:val="a"/>
              <w:tabs>
                <w:tab w:val="left" w:pos="40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140" w:lineRule="atLeast"/>
              <w:jc w:val="center"/>
              <w:rPr>
                <w:rFonts w:ascii="굴림" w:eastAsia="굴림" w:hAnsi="굴림"/>
                <w:color w:val="auto"/>
                <w:sz w:val="16"/>
                <w:szCs w:val="16"/>
              </w:rPr>
            </w:pPr>
            <w:r w:rsidRPr="00F8327B">
              <w:rPr>
                <w:rFonts w:ascii="굴림" w:eastAsia="굴림" w:hAnsi="굴림" w:hint="eastAsia"/>
                <w:color w:val="auto"/>
                <w:sz w:val="16"/>
                <w:szCs w:val="16"/>
                <w:lang w:eastAsia="ko-KR"/>
              </w:rPr>
              <w:t>특별목적감사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8B6BD" w14:textId="67BC242E" w:rsidR="0015781C" w:rsidRPr="00F8327B" w:rsidRDefault="0015781C" w:rsidP="0015781C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7567E" w14:textId="77777777" w:rsidR="0015781C" w:rsidRPr="00F8327B" w:rsidRDefault="0015781C" w:rsidP="0015781C">
            <w:pPr>
              <w:pStyle w:val="a"/>
              <w:wordWrap/>
              <w:spacing w:line="140" w:lineRule="atLeast"/>
              <w:ind w:left="233" w:hanging="233"/>
              <w:jc w:val="center"/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</w:pPr>
            <w:r w:rsidRPr="00F8327B">
              <w:rPr>
                <w:rFonts w:ascii="굴림" w:eastAsia="굴림" w:hAnsi="굴림"/>
                <w:color w:val="auto"/>
                <w:sz w:val="16"/>
                <w:szCs w:val="16"/>
                <w:lang w:eastAsia="ko-KR"/>
              </w:rPr>
              <w:t>-</w:t>
            </w:r>
          </w:p>
        </w:tc>
      </w:tr>
    </w:tbl>
    <w:p w14:paraId="5AFC2152" w14:textId="77777777" w:rsidR="00BA3EE8" w:rsidRPr="00F8327B" w:rsidRDefault="00BA3EE8" w:rsidP="000B09E7">
      <w:pPr>
        <w:pStyle w:val="a"/>
        <w:wordWrap/>
        <w:spacing w:line="240" w:lineRule="auto"/>
        <w:jc w:val="center"/>
        <w:rPr>
          <w:rFonts w:ascii="신명 견명조" w:eastAsia="맑은 고딕" w:hAnsi="신명 견명조" w:hint="eastAsia"/>
          <w:b/>
          <w:color w:val="auto"/>
          <w:spacing w:val="-8"/>
          <w:sz w:val="12"/>
          <w:szCs w:val="12"/>
          <w:lang w:eastAsia="ko-KR"/>
        </w:rPr>
      </w:pPr>
    </w:p>
    <w:p w14:paraId="5DD53F5D" w14:textId="77777777" w:rsidR="002B5EFA" w:rsidRPr="00F8327B" w:rsidRDefault="002B5EFA" w:rsidP="000B09E7">
      <w:pPr>
        <w:pStyle w:val="a"/>
        <w:wordWrap/>
        <w:spacing w:line="240" w:lineRule="auto"/>
        <w:jc w:val="center"/>
        <w:rPr>
          <w:rFonts w:ascii="신명 견명조" w:eastAsia="맑은 고딕" w:hAnsi="신명 견명조" w:hint="eastAsia"/>
          <w:b/>
          <w:color w:val="auto"/>
          <w:spacing w:val="-8"/>
          <w:sz w:val="12"/>
          <w:szCs w:val="12"/>
          <w:lang w:eastAsia="ko-KR"/>
        </w:rPr>
      </w:pPr>
    </w:p>
    <w:p w14:paraId="6777D08A" w14:textId="77777777" w:rsidR="008264EB" w:rsidRPr="00F8327B" w:rsidRDefault="00975D17" w:rsidP="00DE3367">
      <w:pPr>
        <w:pStyle w:val="a"/>
        <w:wordWrap/>
        <w:spacing w:line="276" w:lineRule="auto"/>
        <w:jc w:val="center"/>
        <w:rPr>
          <w:rFonts w:ascii="한양견명조" w:eastAsia="한양견명조" w:hAnsi="한양견명조"/>
          <w:b/>
          <w:color w:val="auto"/>
          <w:spacing w:val="-8"/>
          <w:sz w:val="18"/>
          <w:szCs w:val="18"/>
          <w:lang w:eastAsia="ko-KR"/>
        </w:rPr>
      </w:pPr>
      <w:r w:rsidRPr="00F8327B">
        <w:rPr>
          <w:rFonts w:ascii="신명 견명조" w:hAnsi="신명 견명조"/>
          <w:b/>
          <w:color w:val="auto"/>
          <w:spacing w:val="-8"/>
          <w:sz w:val="18"/>
          <w:szCs w:val="18"/>
          <w:lang w:eastAsia="ko-KR"/>
        </w:rPr>
        <w:t>•</w:t>
      </w:r>
      <w:r w:rsidRPr="00F8327B">
        <w:rPr>
          <w:rFonts w:ascii="한양견명조" w:hAnsi="한양견명조"/>
          <w:b/>
          <w:color w:val="auto"/>
          <w:spacing w:val="-7"/>
          <w:sz w:val="18"/>
          <w:szCs w:val="18"/>
          <w:lang w:eastAsia="ko-KR"/>
        </w:rPr>
        <w:t xml:space="preserve"> </w:t>
      </w:r>
      <w:r w:rsidRPr="00F8327B">
        <w:rPr>
          <w:rFonts w:ascii="맑은 고딕" w:eastAsia="맑은 고딕" w:hAnsi="맑은 고딕" w:cs="맑은 고딕" w:hint="eastAsia"/>
          <w:b/>
          <w:color w:val="auto"/>
          <w:spacing w:val="2"/>
          <w:sz w:val="18"/>
          <w:szCs w:val="18"/>
          <w:lang w:eastAsia="ko-KR"/>
        </w:rPr>
        <w:t>정기</w:t>
      </w:r>
      <w:r w:rsidRPr="00F8327B">
        <w:rPr>
          <w:rFonts w:ascii="현대송강체" w:eastAsia="현대송강체" w:hAnsi="현대송강체"/>
          <w:b/>
          <w:color w:val="auto"/>
          <w:spacing w:val="2"/>
          <w:sz w:val="18"/>
          <w:szCs w:val="18"/>
          <w:lang w:eastAsia="ko-KR"/>
        </w:rPr>
        <w:t xml:space="preserve"> </w:t>
      </w:r>
      <w:r w:rsidRPr="00F8327B">
        <w:rPr>
          <w:rFonts w:ascii="맑은 고딕" w:eastAsia="맑은 고딕" w:hAnsi="맑은 고딕" w:cs="맑은 고딕" w:hint="eastAsia"/>
          <w:b/>
          <w:color w:val="auto"/>
          <w:spacing w:val="2"/>
          <w:sz w:val="18"/>
          <w:szCs w:val="18"/>
          <w:lang w:eastAsia="ko-KR"/>
        </w:rPr>
        <w:t>모임</w:t>
      </w:r>
      <w:r w:rsidRPr="00F8327B">
        <w:rPr>
          <w:rFonts w:ascii="현대송강체" w:eastAsia="현대송강체" w:hAnsi="현대송강체"/>
          <w:b/>
          <w:color w:val="auto"/>
          <w:spacing w:val="2"/>
          <w:sz w:val="18"/>
          <w:szCs w:val="18"/>
          <w:lang w:eastAsia="ko-KR"/>
        </w:rPr>
        <w:t xml:space="preserve"> </w:t>
      </w:r>
      <w:r w:rsidRPr="00F8327B">
        <w:rPr>
          <w:rFonts w:ascii="맑은 고딕" w:eastAsia="맑은 고딕" w:hAnsi="맑은 고딕" w:cs="맑은 고딕" w:hint="eastAsia"/>
          <w:b/>
          <w:color w:val="auto"/>
          <w:spacing w:val="2"/>
          <w:sz w:val="18"/>
          <w:szCs w:val="18"/>
          <w:lang w:eastAsia="ko-KR"/>
        </w:rPr>
        <w:t>안내</w:t>
      </w:r>
      <w:r w:rsidRPr="00F8327B">
        <w:rPr>
          <w:rFonts w:ascii="HYmprL" w:hAnsi="HYmprL"/>
          <w:b/>
          <w:color w:val="auto"/>
          <w:spacing w:val="-9"/>
          <w:sz w:val="18"/>
          <w:szCs w:val="18"/>
          <w:lang w:eastAsia="ko-KR"/>
        </w:rPr>
        <w:t xml:space="preserve"> </w:t>
      </w:r>
      <w:r w:rsidRPr="00F8327B">
        <w:rPr>
          <w:rFonts w:ascii="신명 견명조" w:hAnsi="신명 견명조"/>
          <w:b/>
          <w:color w:val="auto"/>
          <w:spacing w:val="-8"/>
          <w:sz w:val="18"/>
          <w:szCs w:val="18"/>
          <w:lang w:eastAsia="ko-KR"/>
        </w:rPr>
        <w:t>•</w:t>
      </w:r>
    </w:p>
    <w:p w14:paraId="7A883C3C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주일 예배</w:t>
      </w:r>
      <w:r w:rsidRPr="00F8327B">
        <w:rPr>
          <w:color w:val="auto"/>
          <w:sz w:val="16"/>
          <w:szCs w:val="16"/>
          <w:lang w:eastAsia="ko-KR"/>
        </w:rPr>
        <w:tab/>
      </w:r>
      <w:r w:rsidR="00586F71"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="00586F71" w:rsidRPr="00F8327B">
        <w:rPr>
          <w:rFonts w:ascii="MS Mincho" w:eastAsia="맑은 고딕" w:hAnsi="MS Mincho" w:cs="MS Mincho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오전 8:00(1부</w:t>
      </w:r>
      <w:r w:rsidR="0034430D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)</w:t>
      </w:r>
      <w:r w:rsidR="000A4DDD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,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11:00(</w:t>
      </w:r>
      <w:r w:rsidR="00927E60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2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부)</w:t>
      </w:r>
    </w:p>
    <w:p w14:paraId="577BBE89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유년주일학교 예배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="00B345E3" w:rsidRPr="00F8327B">
        <w:rPr>
          <w:rFonts w:ascii="MS Mincho" w:eastAsia="맑은 고딕" w:hAnsi="MS Mincho" w:cs="MS Mincho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오전 11:00</w:t>
      </w:r>
    </w:p>
    <w:p w14:paraId="4149679C" w14:textId="30CFB00F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rFonts w:ascii="굴림체" w:hAnsi="굴림체"/>
          <w:color w:val="auto"/>
          <w:sz w:val="16"/>
          <w:szCs w:val="16"/>
          <w:lang w:eastAsia="ko-KR"/>
        </w:rPr>
        <w:t xml:space="preserve">        </w:t>
      </w:r>
      <w:r w:rsidR="000A4DDD" w:rsidRPr="00F8327B">
        <w:rPr>
          <w:rFonts w:ascii="굴림체" w:hAnsi="굴림체"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중고등부(영어 예배)</w:t>
      </w:r>
      <w:r w:rsidRPr="00F8327B">
        <w:rPr>
          <w:color w:val="auto"/>
          <w:sz w:val="16"/>
          <w:szCs w:val="16"/>
          <w:lang w:eastAsia="ko-KR"/>
        </w:rPr>
        <w:tab/>
      </w:r>
      <w:r w:rsidR="000A4DDD"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color w:val="auto"/>
          <w:sz w:val="16"/>
          <w:szCs w:val="16"/>
          <w:lang w:eastAsia="ko-KR"/>
        </w:rPr>
        <w:tab/>
      </w:r>
      <w:r w:rsidR="0015781C" w:rsidRPr="00F8327B">
        <w:rPr>
          <w:rFonts w:hint="eastAsia"/>
          <w:color w:val="auto"/>
          <w:sz w:val="16"/>
          <w:szCs w:val="16"/>
          <w:lang w:eastAsia="ko-KR"/>
        </w:rPr>
        <w:t>4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오전 11:00</w:t>
      </w:r>
    </w:p>
    <w:p w14:paraId="38189D58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sz w:val="16"/>
          <w:szCs w:val="16"/>
          <w:lang w:eastAsia="ko-KR"/>
        </w:rPr>
        <w:tab/>
      </w:r>
      <w:r w:rsidR="00B345E3" w:rsidRPr="00F8327B">
        <w:rPr>
          <w:color w:val="auto"/>
          <w:sz w:val="16"/>
          <w:szCs w:val="16"/>
          <w:lang w:eastAsia="ko-KR"/>
        </w:rPr>
        <w:t xml:space="preserve">    </w:t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영어부 (영어 예배)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주일</w:t>
      </w:r>
      <w:r w:rsidR="00B345E3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오전</w:t>
      </w:r>
      <w:r w:rsidR="00F24A05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="0006453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11:00</w:t>
      </w:r>
    </w:p>
    <w:p w14:paraId="2359125C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금요 찬양 예배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(금)</w:t>
      </w:r>
      <w:r w:rsidR="00140A36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오후 8:</w:t>
      </w:r>
      <w:r w:rsidR="00D8618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0 </w:t>
      </w:r>
    </w:p>
    <w:p w14:paraId="2B2221A6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 xml:space="preserve">                </w:t>
      </w:r>
      <w:r w:rsidR="000A4DDD"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새벽 기도회 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(화-금) 오전 5:30 (토) 오전 6:00</w:t>
      </w:r>
    </w:p>
    <w:p w14:paraId="5771A90E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다락방 모임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매월 </w:t>
      </w:r>
      <w:r w:rsidR="00B345E3" w:rsidRPr="00F8327B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둘째주,</w:t>
      </w:r>
      <w:r w:rsidR="00B345E3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  <w:r w:rsidR="00B345E3" w:rsidRPr="00F8327B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넷째주</w:t>
      </w:r>
    </w:p>
    <w:p w14:paraId="3E6F706D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>주일학교 모임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유초등부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(금) 오후 8: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0 </w:t>
      </w:r>
    </w:p>
    <w:p w14:paraId="5438E67B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  </w:t>
      </w:r>
      <w:r w:rsidR="00586F71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중고등부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(금) 오후 8: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0</w:t>
      </w:r>
    </w:p>
    <w:p w14:paraId="25EED134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                      QT 모임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 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="0069617E"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여자모임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(</w:t>
      </w:r>
      <w:r w:rsidR="00316C80" w:rsidRPr="00F8327B">
        <w:rPr>
          <w:rFonts w:ascii="굴림체" w:eastAsia="굴림체" w:hAnsi="굴림체" w:hint="eastAsia"/>
          <w:color w:val="auto"/>
          <w:sz w:val="16"/>
          <w:szCs w:val="16"/>
          <w:lang w:eastAsia="ko-KR"/>
        </w:rPr>
        <w:t>화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) 오전 10:00</w:t>
      </w:r>
    </w:p>
    <w:p w14:paraId="55DC8D88" w14:textId="77777777" w:rsidR="00B345E3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36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                                   남자모임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(토) 오전 7:00</w:t>
      </w:r>
    </w:p>
    <w:p w14:paraId="092E8BDA" w14:textId="77777777" w:rsidR="00B345E3" w:rsidRPr="00F8327B" w:rsidRDefault="00B345E3" w:rsidP="00B345E3">
      <w:pPr>
        <w:pStyle w:val="a"/>
        <w:tabs>
          <w:tab w:val="right" w:pos="2352"/>
          <w:tab w:val="left" w:pos="2397"/>
          <w:tab w:val="left" w:pos="2607"/>
          <w:tab w:val="left" w:pos="288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rFonts w:ascii="굴림체" w:hAnsi="굴림체"/>
          <w:b/>
          <w:color w:val="auto"/>
          <w:spacing w:val="-7"/>
          <w:sz w:val="16"/>
          <w:szCs w:val="16"/>
          <w:lang w:eastAsia="ko-KR"/>
        </w:rPr>
        <w:t xml:space="preserve">                        </w:t>
      </w:r>
      <w:r w:rsidRPr="00F8327B">
        <w:rPr>
          <w:rFonts w:ascii="굴림" w:eastAsia="굴림" w:hAnsi="굴림"/>
          <w:b/>
          <w:color w:val="auto"/>
          <w:spacing w:val="-7"/>
          <w:sz w:val="16"/>
          <w:szCs w:val="16"/>
          <w:lang w:eastAsia="ko-KR"/>
        </w:rPr>
        <w:t>AWANA</w:t>
      </w:r>
      <w:r w:rsidR="000B4DB2" w:rsidRPr="00F8327B">
        <w:rPr>
          <w:rFonts w:ascii="굴림" w:eastAsia="굴림" w:hAnsi="굴림"/>
          <w:b/>
          <w:color w:val="auto"/>
          <w:spacing w:val="-7"/>
          <w:sz w:val="16"/>
          <w:szCs w:val="16"/>
          <w:lang w:eastAsia="ko-KR"/>
        </w:rPr>
        <w:tab/>
      </w:r>
      <w:r w:rsidR="000B4DB2" w:rsidRPr="00F8327B">
        <w:rPr>
          <w:rFonts w:ascii="굴림" w:eastAsia="굴림" w:hAnsi="굴림"/>
          <w:b/>
          <w:color w:val="auto"/>
          <w:spacing w:val="-7"/>
          <w:sz w:val="16"/>
          <w:szCs w:val="16"/>
          <w:lang w:eastAsia="ko-KR"/>
        </w:rPr>
        <w:tab/>
      </w:r>
      <w:r w:rsidRPr="00F8327B">
        <w:rPr>
          <w:rFonts w:ascii="굴림체" w:hAnsi="굴림체"/>
          <w:b/>
          <w:color w:val="auto"/>
          <w:spacing w:val="-7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 xml:space="preserve"> </w:t>
      </w:r>
      <w:r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(금) 오후 </w:t>
      </w:r>
      <w:r w:rsidR="00931F02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6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:</w:t>
      </w:r>
      <w:r w:rsidR="00931F02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30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 </w:t>
      </w:r>
    </w:p>
    <w:p w14:paraId="59B7DDD2" w14:textId="77777777" w:rsidR="008264EB" w:rsidRPr="00F8327B" w:rsidRDefault="00975D17" w:rsidP="00B345E3">
      <w:pPr>
        <w:pStyle w:val="a"/>
        <w:tabs>
          <w:tab w:val="right" w:pos="2352"/>
          <w:tab w:val="left" w:pos="2397"/>
          <w:tab w:val="left" w:pos="2610"/>
          <w:tab w:val="left" w:pos="28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</w:tabs>
        <w:wordWrap/>
        <w:spacing w:line="0" w:lineRule="atLeast"/>
        <w:rPr>
          <w:rFonts w:ascii="굴림체" w:eastAsia="굴림체" w:hAnsi="굴림체"/>
          <w:color w:val="auto"/>
          <w:sz w:val="16"/>
          <w:szCs w:val="16"/>
          <w:lang w:eastAsia="ko-KR"/>
        </w:rPr>
      </w:pPr>
      <w:r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 xml:space="preserve">                     한국학교 </w:t>
      </w:r>
      <w:r w:rsidR="00586F71" w:rsidRPr="00F8327B">
        <w:rPr>
          <w:rFonts w:ascii="굴림체" w:eastAsia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MS Mincho" w:eastAsia="MS Mincho" w:hAnsi="MS Mincho" w:cs="MS Mincho" w:hint="eastAsia"/>
          <w:b/>
          <w:color w:val="auto"/>
          <w:sz w:val="16"/>
          <w:szCs w:val="16"/>
          <w:lang w:eastAsia="ko-KR"/>
        </w:rPr>
        <w:t>▸</w:t>
      </w:r>
      <w:r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 xml:space="preserve"> </w:t>
      </w:r>
      <w:r w:rsidR="00586F71" w:rsidRPr="00F8327B">
        <w:rPr>
          <w:rFonts w:ascii="굴림체" w:hAnsi="굴림체"/>
          <w:b/>
          <w:color w:val="auto"/>
          <w:sz w:val="16"/>
          <w:szCs w:val="16"/>
          <w:lang w:eastAsia="ko-KR"/>
        </w:rPr>
        <w:tab/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(토) 오전 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9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: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3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0-오후 </w:t>
      </w:r>
      <w:r w:rsidR="0069617E"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>1</w:t>
      </w:r>
      <w:r w:rsidRPr="00F8327B">
        <w:rPr>
          <w:rFonts w:ascii="굴림체" w:eastAsia="굴림체" w:hAnsi="굴림체"/>
          <w:color w:val="auto"/>
          <w:sz w:val="16"/>
          <w:szCs w:val="16"/>
          <w:lang w:eastAsia="ko-KR"/>
        </w:rPr>
        <w:t xml:space="preserve">:00 </w:t>
      </w:r>
    </w:p>
    <w:p w14:paraId="7DC5A0E5" w14:textId="242C7B7B" w:rsidR="00A81914" w:rsidRPr="00F8327B" w:rsidRDefault="00A81914" w:rsidP="00A81914">
      <w:pPr>
        <w:pStyle w:val="a"/>
        <w:wordWrap/>
        <w:spacing w:before="240" w:line="360" w:lineRule="auto"/>
        <w:ind w:firstLine="302"/>
        <w:jc w:val="left"/>
        <w:rPr>
          <w:rFonts w:ascii="굴림체" w:eastAsia="굴림체" w:hAnsi="굴림체"/>
          <w:color w:val="auto"/>
          <w:sz w:val="16"/>
          <w:u w:val="single"/>
          <w:lang w:eastAsia="ko-KR"/>
        </w:rPr>
      </w:pPr>
      <w:r w:rsidRPr="00F8327B">
        <w:rPr>
          <w:rFonts w:ascii="굴림체" w:eastAsia="굴림체" w:hAnsi="굴림체"/>
          <w:b/>
          <w:color w:val="auto"/>
          <w:sz w:val="30"/>
          <w:u w:val="single"/>
          <w:lang w:eastAsia="ko-KR"/>
        </w:rPr>
        <w:t xml:space="preserve">설교 노트                </w:t>
      </w:r>
      <w:r w:rsidRPr="00F8327B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202</w:t>
      </w:r>
      <w:r w:rsidR="00FF1732" w:rsidRPr="00F8327B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5</w:t>
      </w:r>
      <w:r w:rsidRPr="00F8327B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 xml:space="preserve">년 </w:t>
      </w:r>
      <w:r w:rsidR="00494932" w:rsidRPr="00F8327B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1</w:t>
      </w:r>
      <w:r w:rsidR="00897763" w:rsidRPr="00F8327B">
        <w:rPr>
          <w:rFonts w:ascii="굴림체" w:eastAsia="굴림체" w:hAnsi="굴림체" w:hint="eastAsia"/>
          <w:color w:val="auto"/>
          <w:sz w:val="18"/>
          <w:szCs w:val="18"/>
          <w:u w:val="single"/>
          <w:lang w:eastAsia="ko-KR"/>
        </w:rPr>
        <w:t>1</w:t>
      </w:r>
      <w:r w:rsidRPr="00F8327B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월</w:t>
      </w:r>
      <w:r w:rsidR="00BB6CBA" w:rsidRPr="00F8327B">
        <w:rPr>
          <w:rFonts w:ascii="굴림체" w:eastAsia="굴림체" w:hAnsi="굴림체" w:hint="eastAsia"/>
          <w:color w:val="auto"/>
          <w:sz w:val="18"/>
          <w:szCs w:val="18"/>
          <w:u w:val="single"/>
          <w:lang w:eastAsia="ko-KR"/>
        </w:rPr>
        <w:t xml:space="preserve"> </w:t>
      </w:r>
      <w:r w:rsidR="00753837" w:rsidRPr="00F8327B">
        <w:rPr>
          <w:rFonts w:ascii="굴림체" w:eastAsia="굴림체" w:hAnsi="굴림체" w:hint="eastAsia"/>
          <w:color w:val="auto"/>
          <w:sz w:val="18"/>
          <w:szCs w:val="18"/>
          <w:u w:val="single"/>
          <w:lang w:eastAsia="ko-KR"/>
        </w:rPr>
        <w:t>16</w:t>
      </w:r>
      <w:r w:rsidRPr="00F8327B">
        <w:rPr>
          <w:rFonts w:ascii="굴림체" w:eastAsia="굴림체" w:hAnsi="굴림체"/>
          <w:color w:val="auto"/>
          <w:sz w:val="18"/>
          <w:szCs w:val="18"/>
          <w:u w:val="single"/>
          <w:lang w:eastAsia="ko-KR"/>
        </w:rPr>
        <w:t>일</w:t>
      </w:r>
    </w:p>
    <w:p w14:paraId="21BA68B4" w14:textId="565E0511" w:rsidR="00A81914" w:rsidRPr="00F8327B" w:rsidRDefault="00A81914" w:rsidP="00A81914">
      <w:pPr>
        <w:pStyle w:val="a"/>
        <w:wordWrap/>
        <w:spacing w:line="220" w:lineRule="atLeast"/>
        <w:ind w:left="302"/>
        <w:jc w:val="left"/>
        <w:rPr>
          <w:rFonts w:ascii="바탕" w:eastAsia="바탕" w:hAnsi="바탕"/>
          <w:color w:val="auto"/>
          <w:sz w:val="18"/>
          <w:szCs w:val="18"/>
          <w:lang w:eastAsia="ko-KR"/>
        </w:rPr>
      </w:pPr>
      <w:r w:rsidRPr="00F8327B">
        <w:rPr>
          <w:rFonts w:ascii="바탕" w:eastAsia="바탕" w:hAnsi="바탕"/>
          <w:color w:val="auto"/>
          <w:sz w:val="18"/>
          <w:szCs w:val="18"/>
          <w:lang w:eastAsia="ko-KR"/>
        </w:rPr>
        <w:t>설교:</w:t>
      </w:r>
      <w:r w:rsidR="00F01B32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 </w:t>
      </w:r>
      <w:r w:rsidR="00F51BED" w:rsidRPr="00F8327B">
        <w:rPr>
          <w:rFonts w:ascii="바탕" w:eastAsia="바탕" w:hAnsi="바탕"/>
          <w:color w:val="auto"/>
          <w:sz w:val="18"/>
          <w:szCs w:val="18"/>
          <w:lang w:eastAsia="ko-KR"/>
        </w:rPr>
        <w:t xml:space="preserve"> </w:t>
      </w:r>
      <w:r w:rsidR="005204DF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안창민</w:t>
      </w:r>
      <w:r w:rsidR="006B3667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 목</w:t>
      </w:r>
      <w:r w:rsidR="002769B0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사</w:t>
      </w:r>
    </w:p>
    <w:p w14:paraId="074F9072" w14:textId="4C320AA3" w:rsidR="00A81914" w:rsidRPr="00F8327B" w:rsidRDefault="00A81914" w:rsidP="00A81914">
      <w:pPr>
        <w:pStyle w:val="a"/>
        <w:wordWrap/>
        <w:spacing w:line="220" w:lineRule="atLeast"/>
        <w:ind w:left="302"/>
        <w:jc w:val="left"/>
        <w:rPr>
          <w:rFonts w:ascii="바탕" w:eastAsia="바탕" w:hAnsi="바탕"/>
          <w:color w:val="auto"/>
          <w:sz w:val="18"/>
          <w:szCs w:val="18"/>
          <w:lang w:eastAsia="ko-KR"/>
        </w:rPr>
      </w:pPr>
      <w:r w:rsidRPr="00F8327B">
        <w:rPr>
          <w:rFonts w:ascii="바탕" w:eastAsia="바탕" w:hAnsi="바탕"/>
          <w:color w:val="auto"/>
          <w:sz w:val="18"/>
          <w:szCs w:val="18"/>
          <w:lang w:eastAsia="ko-KR"/>
        </w:rPr>
        <w:t>제</w:t>
      </w:r>
      <w:r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목: </w:t>
      </w:r>
      <w:r w:rsidR="00DB569E" w:rsidRPr="00F8327B">
        <w:rPr>
          <w:rFonts w:ascii="바탕" w:eastAsia="바탕" w:hAnsi="바탕"/>
          <w:color w:val="auto"/>
          <w:sz w:val="18"/>
          <w:szCs w:val="18"/>
          <w:lang w:eastAsia="ko-KR"/>
        </w:rPr>
        <w:t>“</w:t>
      </w:r>
      <w:r w:rsidR="005C2E05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예배 드림이 기쁨됩니다</w:t>
      </w:r>
      <w:r w:rsidR="00B723AA" w:rsidRPr="00F8327B">
        <w:rPr>
          <w:rFonts w:ascii="바탕" w:eastAsia="바탕" w:hAnsi="바탕"/>
          <w:color w:val="auto"/>
          <w:sz w:val="18"/>
          <w:szCs w:val="18"/>
          <w:lang w:eastAsia="ko-KR"/>
        </w:rPr>
        <w:t>”</w:t>
      </w:r>
      <w:r w:rsidRPr="00F8327B">
        <w:rPr>
          <w:rFonts w:ascii="바탕" w:eastAsia="바탕" w:hAnsi="바탕"/>
          <w:color w:val="auto"/>
          <w:sz w:val="18"/>
          <w:szCs w:val="18"/>
          <w:lang w:eastAsia="ko-KR"/>
        </w:rPr>
        <w:t xml:space="preserve">      </w:t>
      </w:r>
    </w:p>
    <w:p w14:paraId="12650ABB" w14:textId="5903A453" w:rsidR="00A81914" w:rsidRPr="00F8327B" w:rsidRDefault="00E40EDB" w:rsidP="00E40EDB">
      <w:pPr>
        <w:pStyle w:val="a"/>
        <w:wordWrap/>
        <w:spacing w:line="220" w:lineRule="atLeast"/>
        <w:ind w:left="302"/>
        <w:jc w:val="left"/>
        <w:rPr>
          <w:rFonts w:ascii="굴림" w:eastAsia="굴림" w:hAnsi="굴림"/>
          <w:color w:val="auto"/>
          <w:spacing w:val="4"/>
          <w:w w:val="102"/>
          <w:sz w:val="16"/>
          <w:szCs w:val="16"/>
          <w:lang w:eastAsia="ko-KR"/>
        </w:rPr>
      </w:pPr>
      <w:r w:rsidRPr="00F8327B">
        <w:rPr>
          <w:rFonts w:ascii="바탕" w:eastAsia="바탕" w:hAnsi="바탕"/>
          <w:color w:val="auto"/>
          <w:sz w:val="18"/>
          <w:szCs w:val="18"/>
          <w:lang w:eastAsia="ko-KR"/>
        </w:rPr>
        <w:t>말</w:t>
      </w:r>
      <w:r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씀</w:t>
      </w:r>
      <w:r w:rsidRPr="00F8327B">
        <w:rPr>
          <w:rFonts w:ascii="바탕" w:eastAsia="바탕" w:hAnsi="바탕"/>
          <w:color w:val="auto"/>
          <w:sz w:val="18"/>
          <w:szCs w:val="18"/>
          <w:lang w:eastAsia="ko-KR"/>
        </w:rPr>
        <w:t xml:space="preserve">: </w:t>
      </w:r>
      <w:r w:rsidR="00BB20A6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 xml:space="preserve"> </w:t>
      </w:r>
      <w:r w:rsidR="00DB1F09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마가복음 11:</w:t>
      </w:r>
      <w:r w:rsidR="005C2E05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22</w:t>
      </w:r>
      <w:r w:rsidR="00DB1F09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-</w:t>
      </w:r>
      <w:r w:rsidR="005C2E05" w:rsidRPr="00F8327B">
        <w:rPr>
          <w:rFonts w:ascii="바탕" w:eastAsia="바탕" w:hAnsi="바탕" w:hint="eastAsia"/>
          <w:color w:val="auto"/>
          <w:sz w:val="18"/>
          <w:szCs w:val="18"/>
          <w:lang w:eastAsia="ko-KR"/>
        </w:rPr>
        <w:t>25</w:t>
      </w:r>
    </w:p>
    <w:p w14:paraId="49596CF1" w14:textId="77777777" w:rsidR="00A81914" w:rsidRPr="00EC643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06B53E8F" w14:textId="77777777" w:rsidR="00A81914" w:rsidRPr="00EC643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722DA1BA" w14:textId="77777777" w:rsidR="00A81914" w:rsidRPr="00EC643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5BA25C19" w14:textId="77777777" w:rsidR="00814BB7" w:rsidRPr="00B0141C" w:rsidRDefault="00814BB7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7EB40AE9" w14:textId="77777777" w:rsidR="00A81914" w:rsidRPr="00B0141C" w:rsidRDefault="00A81914" w:rsidP="00A81914">
      <w:pPr>
        <w:spacing w:after="0" w:line="360" w:lineRule="auto"/>
        <w:ind w:left="450" w:hanging="450"/>
        <w:rPr>
          <w:rFonts w:ascii="굴림" w:eastAsia="굴림" w:hAnsi="굴림"/>
          <w:spacing w:val="4"/>
          <w:w w:val="102"/>
          <w:sz w:val="16"/>
          <w:szCs w:val="16"/>
          <w:lang w:eastAsia="ko-KR"/>
        </w:rPr>
      </w:pPr>
    </w:p>
    <w:p w14:paraId="5C13990F" w14:textId="77777777" w:rsidR="00A81914" w:rsidRPr="00ED1E6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76E3BD92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19EC842D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219768D3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89D1C27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E4DD22B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1A8498D6" w14:textId="77777777" w:rsidR="00A81914" w:rsidRPr="00393465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BE7FBB8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DB0A19A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C34702E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2C06961" w14:textId="77777777" w:rsidR="00A81914" w:rsidRPr="00B52BFA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A9791D1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53C1E820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50F2EE5D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12AF3E5A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7F7D0FE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2919995C" w14:textId="77777777" w:rsidR="00A81914" w:rsidRPr="00AB0452" w:rsidRDefault="002348BF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  <w:r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</w:t>
      </w:r>
    </w:p>
    <w:p w14:paraId="561D2647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752530D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C48EAB8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44617C3F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AE849D6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C65857C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0DBED1DF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C861A2C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6FA6F2BB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72BAEDBC" w14:textId="77777777" w:rsidR="00F12704" w:rsidRPr="00AB0452" w:rsidRDefault="00F1270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083F449B" w14:textId="77777777" w:rsidR="00F12704" w:rsidRPr="00AB0452" w:rsidRDefault="00F1270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7E3792CC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3507878F" w14:textId="77777777" w:rsidR="00F12704" w:rsidRPr="00AB0452" w:rsidRDefault="00F91267" w:rsidP="00F12704">
      <w:pPr>
        <w:widowControl w:val="0"/>
        <w:autoSpaceDE w:val="0"/>
        <w:autoSpaceDN w:val="0"/>
        <w:snapToGrid w:val="0"/>
        <w:spacing w:after="0" w:line="240" w:lineRule="auto"/>
        <w:ind w:left="180"/>
        <w:jc w:val="center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  <w:r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>Real time</w:t>
      </w:r>
      <w:r w:rsidR="00F12704"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English translation</w:t>
      </w:r>
      <w:r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available</w:t>
      </w:r>
      <w:r w:rsidR="00F12704" w:rsidRPr="00AB0452"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  <w:t xml:space="preserve"> via Zoom</w:t>
      </w: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2430"/>
        <w:gridCol w:w="1221"/>
      </w:tblGrid>
      <w:tr w:rsidR="00F12704" w:rsidRPr="00AB0452" w14:paraId="325BD4EE" w14:textId="77777777" w:rsidTr="0046497F">
        <w:tc>
          <w:tcPr>
            <w:tcW w:w="2430" w:type="dxa"/>
          </w:tcPr>
          <w:p w14:paraId="7CE83EB4" w14:textId="77777777" w:rsidR="00F12704" w:rsidRPr="00AB0452" w:rsidRDefault="00F12704" w:rsidP="00464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Meeting ID </w:t>
            </w:r>
            <w:r w:rsidRPr="00AB0452">
              <w:rPr>
                <w:rFonts w:cs="Calibri"/>
                <w:b/>
                <w:bCs/>
                <w:sz w:val="18"/>
                <w:szCs w:val="18"/>
              </w:rPr>
              <w:t>839 4967 6057</w:t>
            </w:r>
          </w:p>
        </w:tc>
        <w:tc>
          <w:tcPr>
            <w:tcW w:w="1147" w:type="dxa"/>
            <w:vMerge w:val="restart"/>
          </w:tcPr>
          <w:p w14:paraId="74BA83B6" w14:textId="2A271F8A" w:rsidR="00F12704" w:rsidRPr="00AB0452" w:rsidRDefault="001B25CD" w:rsidP="0046497F">
            <w:pPr>
              <w:spacing w:before="60" w:after="0"/>
              <w:rPr>
                <w:rFonts w:cs="Calibri"/>
                <w:sz w:val="32"/>
                <w:szCs w:val="20"/>
              </w:rPr>
            </w:pPr>
            <w:r>
              <w:rPr>
                <w:rFonts w:cs="Calibri"/>
                <w:noProof/>
                <w:sz w:val="32"/>
                <w:szCs w:val="20"/>
              </w:rPr>
              <w:drawing>
                <wp:inline distT="0" distB="0" distL="0" distR="0" wp14:anchorId="1A8B0343" wp14:editId="1BAE049F">
                  <wp:extent cx="638175" cy="6381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04" w:rsidRPr="00AB0452" w14:paraId="5659F162" w14:textId="77777777" w:rsidTr="0046497F">
        <w:tc>
          <w:tcPr>
            <w:tcW w:w="2430" w:type="dxa"/>
          </w:tcPr>
          <w:p w14:paraId="08047306" w14:textId="77777777" w:rsidR="00F12704" w:rsidRPr="00AB0452" w:rsidRDefault="00F12704" w:rsidP="00464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0"/>
              <w:contextualSpacing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Passcode </w:t>
            </w:r>
            <w:r w:rsidRPr="00AB0452">
              <w:rPr>
                <w:rFonts w:cs="Calibri"/>
                <w:b/>
                <w:bCs/>
                <w:sz w:val="18"/>
                <w:szCs w:val="18"/>
              </w:rPr>
              <w:t>54321</w:t>
            </w:r>
          </w:p>
        </w:tc>
        <w:tc>
          <w:tcPr>
            <w:tcW w:w="1147" w:type="dxa"/>
            <w:vMerge/>
          </w:tcPr>
          <w:p w14:paraId="2DBD6860" w14:textId="77777777" w:rsidR="00F12704" w:rsidRPr="00AB0452" w:rsidRDefault="00F12704" w:rsidP="0046497F">
            <w:pPr>
              <w:spacing w:after="120"/>
              <w:rPr>
                <w:rFonts w:cs="Calibri"/>
                <w:sz w:val="32"/>
                <w:szCs w:val="20"/>
              </w:rPr>
            </w:pPr>
          </w:p>
        </w:tc>
      </w:tr>
      <w:tr w:rsidR="00F12704" w:rsidRPr="00AB0452" w14:paraId="7D8A76DB" w14:textId="77777777" w:rsidTr="0046497F">
        <w:trPr>
          <w:trHeight w:val="243"/>
        </w:trPr>
        <w:tc>
          <w:tcPr>
            <w:tcW w:w="2430" w:type="dxa"/>
          </w:tcPr>
          <w:p w14:paraId="538E1384" w14:textId="77777777" w:rsidR="00F12704" w:rsidRPr="00AB0452" w:rsidRDefault="00F12704" w:rsidP="004649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87"/>
              <w:contextualSpacing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>Dial in</w:t>
            </w:r>
          </w:p>
        </w:tc>
        <w:tc>
          <w:tcPr>
            <w:tcW w:w="1147" w:type="dxa"/>
            <w:vMerge/>
          </w:tcPr>
          <w:p w14:paraId="0C8FA3C5" w14:textId="77777777" w:rsidR="00F12704" w:rsidRPr="00AB0452" w:rsidRDefault="00F12704" w:rsidP="0046497F">
            <w:pPr>
              <w:spacing w:after="120"/>
              <w:rPr>
                <w:rFonts w:cs="Calibri"/>
                <w:sz w:val="32"/>
                <w:szCs w:val="20"/>
              </w:rPr>
            </w:pPr>
          </w:p>
        </w:tc>
      </w:tr>
      <w:tr w:rsidR="00F12704" w:rsidRPr="00AB0452" w14:paraId="29C12D26" w14:textId="77777777" w:rsidTr="0046497F">
        <w:tc>
          <w:tcPr>
            <w:tcW w:w="2430" w:type="dxa"/>
          </w:tcPr>
          <w:p w14:paraId="43FEBBE6" w14:textId="77777777" w:rsidR="00F12704" w:rsidRPr="00AB0452" w:rsidRDefault="00F12704" w:rsidP="0046497F">
            <w:pPr>
              <w:pStyle w:val="ListParagraph"/>
              <w:spacing w:after="0"/>
              <w:ind w:left="-108"/>
              <w:contextualSpacing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   +1 312 626 6799 US (Chicago)</w:t>
            </w:r>
          </w:p>
          <w:p w14:paraId="1E7B48A3" w14:textId="77777777" w:rsidR="00F12704" w:rsidRPr="00AB0452" w:rsidRDefault="00F12704" w:rsidP="0046497F">
            <w:pPr>
              <w:pStyle w:val="ListParagraph"/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AB0452">
              <w:rPr>
                <w:rFonts w:cs="Calibri"/>
                <w:sz w:val="18"/>
                <w:szCs w:val="18"/>
              </w:rPr>
              <w:t xml:space="preserve">   +1 309 205 3325 US</w:t>
            </w:r>
          </w:p>
        </w:tc>
        <w:tc>
          <w:tcPr>
            <w:tcW w:w="1147" w:type="dxa"/>
            <w:vMerge/>
          </w:tcPr>
          <w:p w14:paraId="7A9E6622" w14:textId="77777777" w:rsidR="00F12704" w:rsidRPr="00AB0452" w:rsidRDefault="00F12704" w:rsidP="0046497F">
            <w:pPr>
              <w:spacing w:after="120"/>
              <w:rPr>
                <w:rFonts w:cs="Calibri"/>
                <w:sz w:val="32"/>
                <w:szCs w:val="20"/>
              </w:rPr>
            </w:pPr>
          </w:p>
        </w:tc>
      </w:tr>
    </w:tbl>
    <w:p w14:paraId="72EDDBF3" w14:textId="77777777" w:rsidR="00F12704" w:rsidRPr="00AB0452" w:rsidRDefault="00F12704" w:rsidP="00F12704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/>
          <w:b/>
          <w:spacing w:val="4"/>
          <w:w w:val="102"/>
          <w:sz w:val="16"/>
          <w:szCs w:val="16"/>
          <w:lang w:eastAsia="ko-KR"/>
        </w:rPr>
      </w:pPr>
    </w:p>
    <w:p w14:paraId="2A1BEE9E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ind w:left="308"/>
        <w:jc w:val="center"/>
        <w:textAlignment w:val="baseline"/>
        <w:rPr>
          <w:rFonts w:ascii="바탕" w:eastAsia="바탕" w:hAnsi="바탕"/>
          <w:sz w:val="18"/>
          <w:lang w:eastAsia="ko-KR"/>
        </w:rPr>
      </w:pPr>
      <w:r w:rsidRPr="00AB0452">
        <w:rPr>
          <w:rFonts w:ascii="바탕" w:eastAsia="바탕" w:hAnsi="바탕"/>
          <w:sz w:val="18"/>
          <w:lang w:eastAsia="ko-KR"/>
        </w:rPr>
        <w:t>주일설교는 교회</w:t>
      </w:r>
      <w:r w:rsidRPr="00AB0452">
        <w:rPr>
          <w:rFonts w:ascii="바탕" w:eastAsia="바탕" w:hAnsi="바탕" w:hint="eastAsia"/>
          <w:sz w:val="18"/>
          <w:lang w:eastAsia="ko-KR"/>
        </w:rPr>
        <w:t xml:space="preserve"> </w:t>
      </w:r>
      <w:r w:rsidRPr="00AB0452">
        <w:rPr>
          <w:rFonts w:ascii="바탕" w:eastAsia="바탕" w:hAnsi="바탕"/>
          <w:sz w:val="18"/>
          <w:lang w:eastAsia="ko-KR"/>
        </w:rPr>
        <w:t>웹에서 들으실 수 있습니다.</w:t>
      </w:r>
    </w:p>
    <w:p w14:paraId="0C9DE843" w14:textId="77777777" w:rsidR="00A81914" w:rsidRPr="00AB0452" w:rsidRDefault="00A81914" w:rsidP="00A81914">
      <w:pPr>
        <w:widowControl w:val="0"/>
        <w:autoSpaceDE w:val="0"/>
        <w:autoSpaceDN w:val="0"/>
        <w:snapToGrid w:val="0"/>
        <w:spacing w:after="0" w:line="240" w:lineRule="auto"/>
        <w:ind w:left="308"/>
        <w:jc w:val="center"/>
        <w:textAlignment w:val="baseline"/>
        <w:rPr>
          <w:rFonts w:ascii="휴먼명조" w:eastAsia="한양신명조" w:hAnsi="휴먼명조"/>
          <w:sz w:val="18"/>
          <w:lang w:eastAsia="ko-KR"/>
        </w:rPr>
      </w:pPr>
      <w:r w:rsidRPr="00AB0452">
        <w:rPr>
          <w:rFonts w:ascii="휴먼명조" w:eastAsia="한양신명조" w:hAnsi="휴먼명조"/>
          <w:i/>
          <w:sz w:val="18"/>
          <w:u w:val="single"/>
          <w:lang w:eastAsia="ko-KR"/>
        </w:rPr>
        <w:t>www.ilovechurch.org</w:t>
      </w:r>
      <w:r w:rsidRPr="00AB0452">
        <w:rPr>
          <w:rFonts w:ascii="휴먼명조" w:eastAsia="한양신명조" w:hAnsi="휴먼명조"/>
          <w:sz w:val="18"/>
          <w:lang w:eastAsia="ko-KR"/>
        </w:rPr>
        <w:t xml:space="preserve"> </w:t>
      </w:r>
    </w:p>
    <w:p w14:paraId="20E4030C" w14:textId="04AAB6E3" w:rsidR="006F5869" w:rsidRPr="00A44207" w:rsidRDefault="00635A07" w:rsidP="008514B4">
      <w:pPr>
        <w:spacing w:after="0" w:line="276" w:lineRule="auto"/>
        <w:jc w:val="center"/>
        <w:rPr>
          <w:rFonts w:ascii="MS Mincho" w:hAnsi="MS Mincho" w:cs="MS Mincho"/>
          <w:spacing w:val="4"/>
          <w:sz w:val="28"/>
          <w:szCs w:val="28"/>
          <w:lang w:eastAsia="ko-KR"/>
        </w:rPr>
      </w:pPr>
      <w:r w:rsidRPr="00AB0452">
        <w:rPr>
          <w:rFonts w:ascii="MS Gothic" w:eastAsia="MS Gothic" w:hAnsi="MS Gothic" w:cs="MS Gothic" w:hint="eastAsia"/>
          <w:spacing w:val="4"/>
          <w:sz w:val="28"/>
          <w:szCs w:val="28"/>
          <w:lang w:eastAsia="ko-KR"/>
        </w:rPr>
        <w:lastRenderedPageBreak/>
        <w:t>￭</w:t>
      </w:r>
      <w:r w:rsidR="00CF03E3" w:rsidRPr="00AB0452">
        <w:rPr>
          <w:rFonts w:ascii="MS Gothic" w:hAnsi="MS Gothic" w:cs="MS Gothic" w:hint="eastAsia"/>
          <w:spacing w:val="4"/>
          <w:sz w:val="24"/>
          <w:szCs w:val="24"/>
          <w:lang w:eastAsia="ko-KR"/>
        </w:rPr>
        <w:t xml:space="preserve"> </w:t>
      </w:r>
      <w:r w:rsidR="00E755D1" w:rsidRPr="00AB0452">
        <w:rPr>
          <w:rFonts w:ascii="굴림" w:eastAsia="굴림" w:hAnsi="굴림"/>
          <w:b/>
          <w:lang w:eastAsia="ko-KR"/>
        </w:rPr>
        <w:t>교</w:t>
      </w:r>
      <w:r w:rsidR="00ED3CA4" w:rsidRPr="00AB0452">
        <w:rPr>
          <w:rFonts w:ascii="굴림" w:eastAsia="굴림" w:hAnsi="굴림" w:hint="eastAsia"/>
          <w:b/>
          <w:lang w:eastAsia="ko-KR"/>
        </w:rPr>
        <w:t xml:space="preserve"> </w:t>
      </w:r>
      <w:r w:rsidR="00E755D1" w:rsidRPr="005B0547">
        <w:rPr>
          <w:rFonts w:ascii="굴림" w:eastAsia="굴림" w:hAnsi="굴림"/>
          <w:b/>
          <w:lang w:eastAsia="ko-KR"/>
        </w:rPr>
        <w:t>회</w:t>
      </w:r>
      <w:r w:rsidR="00ED3CA4" w:rsidRPr="005B0547">
        <w:rPr>
          <w:rFonts w:ascii="굴림" w:eastAsia="굴림" w:hAnsi="굴림" w:hint="eastAsia"/>
          <w:b/>
          <w:lang w:eastAsia="ko-KR"/>
        </w:rPr>
        <w:t xml:space="preserve"> </w:t>
      </w:r>
      <w:r w:rsidR="00E755D1" w:rsidRPr="005B0547">
        <w:rPr>
          <w:rFonts w:ascii="굴림" w:eastAsia="굴림" w:hAnsi="굴림"/>
          <w:b/>
          <w:lang w:eastAsia="ko-KR"/>
        </w:rPr>
        <w:t>소</w:t>
      </w:r>
      <w:r w:rsidR="00ED3CA4" w:rsidRPr="005B0547">
        <w:rPr>
          <w:rFonts w:ascii="굴림" w:eastAsia="굴림" w:hAnsi="굴림" w:hint="eastAsia"/>
          <w:b/>
          <w:lang w:eastAsia="ko-KR"/>
        </w:rPr>
        <w:t xml:space="preserve"> </w:t>
      </w:r>
      <w:r w:rsidR="00E755D1" w:rsidRPr="005B0547">
        <w:rPr>
          <w:rFonts w:ascii="굴림" w:eastAsia="굴림" w:hAnsi="굴림"/>
          <w:b/>
          <w:lang w:eastAsia="ko-KR"/>
        </w:rPr>
        <w:t>식</w:t>
      </w:r>
      <w:r w:rsidRPr="005B0547">
        <w:rPr>
          <w:rFonts w:ascii="굴림" w:eastAsia="굴림" w:hAnsi="굴림" w:hint="eastAsia"/>
          <w:b/>
          <w:sz w:val="24"/>
          <w:lang w:eastAsia="ko-KR"/>
        </w:rPr>
        <w:t xml:space="preserve"> </w:t>
      </w:r>
      <w:r w:rsidRPr="00E04858">
        <w:rPr>
          <w:rFonts w:ascii="MS Mincho" w:eastAsia="MS Mincho" w:hAnsi="MS Mincho" w:cs="MS Mincho" w:hint="eastAsia"/>
          <w:spacing w:val="4"/>
          <w:sz w:val="28"/>
          <w:szCs w:val="28"/>
          <w:lang w:eastAsia="ko-KR"/>
        </w:rPr>
        <w:t>￭</w:t>
      </w:r>
    </w:p>
    <w:p w14:paraId="5655DC6B" w14:textId="77777777" w:rsidR="004A46D6" w:rsidRPr="004A46D6" w:rsidRDefault="004A46D6" w:rsidP="0015107A">
      <w:pPr>
        <w:pStyle w:val="a"/>
        <w:wordWrap/>
        <w:spacing w:line="276" w:lineRule="auto"/>
        <w:jc w:val="left"/>
        <w:rPr>
          <w:rFonts w:ascii="MS Mincho" w:eastAsiaTheme="minorEastAsia" w:hAnsi="MS Mincho" w:cs="MS Mincho"/>
          <w:bCs/>
          <w:color w:val="auto"/>
          <w:sz w:val="8"/>
          <w:szCs w:val="8"/>
          <w:shd w:val="clear" w:color="auto" w:fill="FFFFFF"/>
          <w:lang w:eastAsia="ko-KR"/>
        </w:rPr>
      </w:pPr>
      <w:bookmarkStart w:id="0" w:name="_Hlk199436486"/>
      <w:bookmarkStart w:id="1" w:name="_Hlk198820247"/>
      <w:bookmarkStart w:id="2" w:name="_Hlk37996539"/>
      <w:bookmarkStart w:id="3" w:name="_Hlk45808820"/>
      <w:bookmarkStart w:id="4" w:name="_Hlk65148333"/>
      <w:bookmarkStart w:id="5" w:name="_Hlk110519978"/>
      <w:bookmarkStart w:id="6" w:name="_Hlk13756933"/>
      <w:bookmarkStart w:id="7" w:name="_Hlk29473036"/>
    </w:p>
    <w:p w14:paraId="2787DDDF" w14:textId="3D93489F" w:rsidR="0015107A" w:rsidRPr="00A44207" w:rsidRDefault="0015107A" w:rsidP="0015107A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bookmarkStart w:id="8" w:name="_Hlk213941730"/>
      <w:bookmarkStart w:id="9" w:name="_Hlk213339462"/>
      <w:r w:rsidRPr="00A44207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Pr="00A44207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 w:rsidRPr="00A44207">
        <w:rPr>
          <w:rFonts w:ascii="굴림" w:eastAsia="굴림" w:hAnsi="굴림"/>
          <w:b/>
          <w:color w:val="auto"/>
          <w:spacing w:val="4"/>
          <w:sz w:val="18"/>
          <w:lang w:eastAsia="ko-KR"/>
        </w:rPr>
        <w:t>환영</w:t>
      </w:r>
    </w:p>
    <w:p w14:paraId="3C68092E" w14:textId="22577593" w:rsidR="00EB4AEF" w:rsidRPr="00EC643C" w:rsidRDefault="0015107A" w:rsidP="0015107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z w:val="16"/>
          <w:lang w:eastAsia="ko-KR"/>
        </w:rPr>
      </w:pPr>
      <w:bookmarkStart w:id="10" w:name="_Hlk55535812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오</w:t>
      </w:r>
      <w:bookmarkEnd w:id="0"/>
      <w:bookmarkEnd w:id="8"/>
      <w:bookmarkEnd w:id="10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늘</w:t>
      </w:r>
      <w:bookmarkEnd w:id="1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 xml:space="preserve"> </w:t>
      </w:r>
      <w:bookmarkEnd w:id="9"/>
      <w:r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예</w:t>
      </w:r>
      <w:r w:rsidR="00335ACA"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 xml:space="preserve">배에 </w:t>
      </w:r>
      <w:bookmarkEnd w:id="2"/>
      <w:bookmarkEnd w:id="3"/>
      <w:bookmarkEnd w:id="4"/>
      <w:bookmarkEnd w:id="5"/>
      <w:r w:rsidR="00335ACA" w:rsidRPr="00EC643C">
        <w:rPr>
          <w:rFonts w:ascii="굴림" w:eastAsia="굴림" w:hAnsi="굴림" w:hint="eastAsia"/>
          <w:bCs/>
          <w:color w:val="auto"/>
          <w:sz w:val="16"/>
          <w:lang w:eastAsia="ko-KR"/>
        </w:rPr>
        <w:t>참석하신 모든</w:t>
      </w:r>
      <w:r w:rsidR="00335ACA" w:rsidRPr="00EC643C">
        <w:rPr>
          <w:rFonts w:ascii="굴림" w:eastAsia="굴림" w:hAnsi="굴림"/>
          <w:bCs/>
          <w:color w:val="auto"/>
          <w:sz w:val="16"/>
          <w:lang w:eastAsia="ko-KR"/>
        </w:rPr>
        <w:t xml:space="preserve"> 분들을 환영합니다.</w:t>
      </w:r>
    </w:p>
    <w:p w14:paraId="0195CF61" w14:textId="77777777" w:rsidR="00F8327B" w:rsidRPr="004A46D6" w:rsidRDefault="00F8327B" w:rsidP="00F8327B">
      <w:pPr>
        <w:pStyle w:val="a"/>
        <w:wordWrap/>
        <w:spacing w:line="276" w:lineRule="auto"/>
        <w:jc w:val="left"/>
        <w:rPr>
          <w:rFonts w:ascii="MS Mincho" w:eastAsiaTheme="minorEastAsia" w:hAnsi="MS Mincho" w:cs="MS Mincho"/>
          <w:bCs/>
          <w:color w:val="auto"/>
          <w:sz w:val="8"/>
          <w:szCs w:val="8"/>
          <w:shd w:val="clear" w:color="auto" w:fill="FFFFFF"/>
          <w:lang w:eastAsia="ko-KR"/>
        </w:rPr>
      </w:pPr>
    </w:p>
    <w:p w14:paraId="6B415F3A" w14:textId="303CC158" w:rsidR="00F8327B" w:rsidRPr="00A44207" w:rsidRDefault="00F8327B" w:rsidP="00F8327B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r w:rsidRPr="00A44207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Pr="00A44207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방문</w:t>
      </w:r>
    </w:p>
    <w:p w14:paraId="1954BC6D" w14:textId="674A2A9E" w:rsidR="00D21D9A" w:rsidRDefault="00F8327B" w:rsidP="00F8327B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z w:val="16"/>
          <w:lang w:eastAsia="ko-KR"/>
        </w:rPr>
      </w:pPr>
      <w:r>
        <w:rPr>
          <w:rFonts w:ascii="굴림" w:eastAsia="굴림" w:hAnsi="굴림" w:hint="eastAsia"/>
          <w:bCs/>
          <w:color w:val="auto"/>
          <w:sz w:val="16"/>
          <w:lang w:eastAsia="ko-KR"/>
        </w:rPr>
        <w:t>최선, 오하나래, 이민섭/박주연</w:t>
      </w:r>
    </w:p>
    <w:p w14:paraId="61B621A6" w14:textId="77777777" w:rsidR="00F8327B" w:rsidRPr="00EC643C" w:rsidRDefault="00F8327B" w:rsidP="00F8327B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z w:val="8"/>
          <w:szCs w:val="8"/>
          <w:lang w:eastAsia="ko-KR"/>
        </w:rPr>
      </w:pPr>
    </w:p>
    <w:p w14:paraId="524C769C" w14:textId="199031E2" w:rsidR="00891E60" w:rsidRDefault="00D21D9A" w:rsidP="00D21D9A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r w:rsidRPr="00A44207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Pr="00EC643C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등록</w:t>
      </w:r>
    </w:p>
    <w:p w14:paraId="01D1C77F" w14:textId="3C3E7E7E" w:rsidR="00D21D9A" w:rsidRPr="00F8327B" w:rsidRDefault="00D21D9A" w:rsidP="00D21D9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pacing w:val="4"/>
          <w:sz w:val="16"/>
          <w:szCs w:val="16"/>
          <w:lang w:eastAsia="ko-KR"/>
        </w:rPr>
      </w:pPr>
      <w:r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 xml:space="preserve">박은주(노율): </w:t>
      </w:r>
      <w:r w:rsidR="005C2E05" w:rsidRPr="00F8327B"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10</w:t>
      </w:r>
      <w:r w:rsidRPr="00F8327B"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다락방, 40선교회</w:t>
      </w:r>
    </w:p>
    <w:p w14:paraId="7ACEBBBC" w14:textId="56B6918D" w:rsidR="00D21D9A" w:rsidRDefault="00D21D9A" w:rsidP="00D21D9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pacing w:val="4"/>
          <w:sz w:val="16"/>
          <w:szCs w:val="16"/>
          <w:lang w:eastAsia="ko-KR"/>
        </w:rPr>
      </w:pPr>
      <w:r w:rsidRPr="00F8327B"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서동준/강성진(연두,연서)</w:t>
      </w:r>
      <w:r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 xml:space="preserve">: 13다락방, </w:t>
      </w:r>
      <w:r w:rsidR="0046251E"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45</w:t>
      </w:r>
      <w:r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선교회</w:t>
      </w:r>
    </w:p>
    <w:p w14:paraId="3732D59A" w14:textId="3E565440" w:rsidR="00D21D9A" w:rsidRDefault="00D21D9A" w:rsidP="00D21D9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pacing w:val="4"/>
          <w:sz w:val="16"/>
          <w:szCs w:val="16"/>
          <w:lang w:eastAsia="ko-KR"/>
        </w:rPr>
      </w:pPr>
      <w:r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송성기/오정경: 6 다락방, 50선교회</w:t>
      </w:r>
    </w:p>
    <w:p w14:paraId="0BE18288" w14:textId="1A3F9501" w:rsidR="00D21D9A" w:rsidRDefault="00D21D9A" w:rsidP="00D21D9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pacing w:val="4"/>
          <w:sz w:val="16"/>
          <w:szCs w:val="16"/>
          <w:lang w:eastAsia="ko-KR"/>
        </w:rPr>
      </w:pPr>
      <w:r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 xml:space="preserve">이재성/David Lee(루마,로은): 11다락방, </w:t>
      </w:r>
      <w:r w:rsidR="0046251E"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45</w:t>
      </w:r>
      <w:r>
        <w:rPr>
          <w:rFonts w:ascii="굴림" w:eastAsia="굴림" w:hAnsi="굴림" w:hint="eastAsia"/>
          <w:bCs/>
          <w:color w:val="auto"/>
          <w:spacing w:val="4"/>
          <w:sz w:val="16"/>
          <w:szCs w:val="16"/>
          <w:lang w:eastAsia="ko-KR"/>
        </w:rPr>
        <w:t>선교회</w:t>
      </w:r>
    </w:p>
    <w:p w14:paraId="23DBAB75" w14:textId="77777777" w:rsidR="00D21D9A" w:rsidRPr="00D21D9A" w:rsidRDefault="00D21D9A" w:rsidP="00D21D9A">
      <w:pPr>
        <w:pStyle w:val="a"/>
        <w:wordWrap/>
        <w:spacing w:line="276" w:lineRule="auto"/>
        <w:jc w:val="left"/>
        <w:rPr>
          <w:rFonts w:ascii="굴림" w:eastAsia="굴림" w:hAnsi="굴림"/>
          <w:bCs/>
          <w:color w:val="auto"/>
          <w:sz w:val="8"/>
          <w:szCs w:val="8"/>
          <w:lang w:eastAsia="ko-KR"/>
        </w:rPr>
      </w:pPr>
    </w:p>
    <w:p w14:paraId="29065910" w14:textId="1771BEC1" w:rsidR="00F11F0C" w:rsidRPr="00EC643C" w:rsidRDefault="000666D7" w:rsidP="00942C9C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bookmarkStart w:id="11" w:name="_Hlk50035261"/>
      <w:bookmarkStart w:id="12" w:name="_Hlk76052911"/>
      <w:bookmarkStart w:id="13" w:name="_Hlk96020004"/>
      <w:bookmarkStart w:id="14" w:name="_Hlk46996470"/>
      <w:bookmarkStart w:id="15" w:name="_Hlk57370917"/>
      <w:bookmarkStart w:id="16" w:name="_Hlk80268413"/>
      <w:bookmarkStart w:id="17" w:name="_Hlk48883057"/>
      <w:bookmarkStart w:id="18" w:name="_Hlk58507945"/>
      <w:bookmarkStart w:id="19" w:name="_Hlk45203038"/>
      <w:bookmarkStart w:id="20" w:name="_Hlk46397545"/>
      <w:bookmarkStart w:id="21" w:name="_Hlk160724962"/>
      <w:bookmarkEnd w:id="6"/>
      <w:bookmarkEnd w:id="7"/>
      <w:r w:rsidRPr="00A44207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="00AC04D1" w:rsidRPr="00EC643C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 w:rsidR="00F04504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1</w:t>
      </w:r>
      <w:r w:rsidR="00DA0DD6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1</w:t>
      </w:r>
      <w:r w:rsidR="00F04504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월</w:t>
      </w:r>
      <w:r w:rsidR="00942C9C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 xml:space="preserve"> 교회 일정 및 사역</w:t>
      </w:r>
    </w:p>
    <w:p w14:paraId="6241731F" w14:textId="7C048627" w:rsidR="003128C2" w:rsidRPr="00EC643C" w:rsidRDefault="003128C2" w:rsidP="0070552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r w:rsidRPr="00EC643C">
        <w:rPr>
          <w:rFonts w:ascii="굴림" w:eastAsia="굴림" w:hAnsi="굴림" w:hint="eastAsia"/>
          <w:color w:val="auto"/>
          <w:sz w:val="16"/>
          <w:lang w:eastAsia="ko-KR"/>
        </w:rPr>
        <w:t>16일(주): 성례주일 (세례 및 성찬)</w:t>
      </w:r>
    </w:p>
    <w:p w14:paraId="12E898DB" w14:textId="1D505B75" w:rsidR="003128C2" w:rsidRPr="00EC643C" w:rsidRDefault="003128C2" w:rsidP="0070552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r w:rsidRPr="00EC643C">
        <w:rPr>
          <w:rFonts w:ascii="굴림" w:eastAsia="굴림" w:hAnsi="굴림" w:hint="eastAsia"/>
          <w:color w:val="auto"/>
          <w:sz w:val="16"/>
          <w:lang w:eastAsia="ko-KR"/>
        </w:rPr>
        <w:t>21일(금): Mizpah Awakening Service</w:t>
      </w:r>
    </w:p>
    <w:p w14:paraId="6E02F64F" w14:textId="6911FC40" w:rsidR="003128C2" w:rsidRPr="00EC643C" w:rsidRDefault="003128C2" w:rsidP="0070552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r w:rsidRPr="00EC643C">
        <w:rPr>
          <w:rFonts w:ascii="굴림" w:eastAsia="굴림" w:hAnsi="굴림" w:hint="eastAsia"/>
          <w:color w:val="auto"/>
          <w:sz w:val="16"/>
          <w:lang w:eastAsia="ko-KR"/>
        </w:rPr>
        <w:t>23일(주): 추수감사주일</w:t>
      </w:r>
    </w:p>
    <w:p w14:paraId="61AC500F" w14:textId="77777777" w:rsidR="006612F2" w:rsidRPr="00EC643C" w:rsidRDefault="006612F2" w:rsidP="0070552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0"/>
          <w:szCs w:val="10"/>
          <w:lang w:eastAsia="ko-KR"/>
        </w:rPr>
      </w:pPr>
    </w:p>
    <w:p w14:paraId="66DE9985" w14:textId="77777777" w:rsidR="00517B2F" w:rsidRPr="00EC643C" w:rsidRDefault="00517B2F" w:rsidP="00C75909">
      <w:pPr>
        <w:pStyle w:val="a"/>
        <w:wordWrap/>
        <w:spacing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bookmarkStart w:id="22" w:name="_Hlk182496647"/>
      <w:bookmarkStart w:id="23" w:name="_Hlk182496667"/>
      <w:bookmarkStart w:id="24" w:name="_Hlk166754233"/>
      <w:bookmarkStart w:id="25" w:name="_Hlk189751146"/>
      <w:bookmarkStart w:id="26" w:name="_Hlk157155017"/>
      <w:bookmarkStart w:id="27" w:name="_Hlk174015279"/>
      <w:r w:rsidRPr="00EC643C">
        <w:rPr>
          <w:rFonts w:ascii="MS Gothic" w:eastAsia="MS Gothic" w:hAnsi="MS Gothic" w:cs="MS Gothic" w:hint="eastAsia"/>
          <w:color w:val="auto"/>
          <w:spacing w:val="4"/>
          <w:sz w:val="18"/>
          <w:lang w:eastAsia="ko-KR"/>
        </w:rPr>
        <w:t>￭</w:t>
      </w:r>
      <w:r w:rsidRPr="00EC643C">
        <w:rPr>
          <w:rFonts w:ascii="굴림" w:eastAsia="굴림" w:hAnsi="굴림"/>
          <w:b/>
          <w:color w:val="auto"/>
          <w:spacing w:val="4"/>
          <w:sz w:val="18"/>
          <w:lang w:eastAsia="ko-KR"/>
        </w:rPr>
        <w:t xml:space="preserve"> </w:t>
      </w:r>
      <w:bookmarkStart w:id="28" w:name="_Hlk177652332"/>
      <w:r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교</w:t>
      </w:r>
      <w:bookmarkEnd w:id="11"/>
      <w:r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회</w:t>
      </w:r>
      <w:bookmarkEnd w:id="12"/>
      <w:r w:rsidR="004E3A61"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 xml:space="preserve"> </w:t>
      </w:r>
      <w:bookmarkEnd w:id="22"/>
      <w:r w:rsidRPr="00EC643C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소식</w:t>
      </w:r>
      <w:bookmarkEnd w:id="13"/>
      <w:bookmarkEnd w:id="28"/>
    </w:p>
    <w:bookmarkEnd w:id="14"/>
    <w:p w14:paraId="04B48219" w14:textId="77777777" w:rsidR="00517B2F" w:rsidRPr="00EC643C" w:rsidRDefault="00517B2F" w:rsidP="00DE4428">
      <w:pPr>
        <w:pStyle w:val="a"/>
        <w:wordWrap/>
        <w:spacing w:after="60" w:line="276" w:lineRule="auto"/>
        <w:jc w:val="left"/>
        <w:rPr>
          <w:rFonts w:ascii="굴림" w:eastAsia="굴림" w:hAnsi="굴림"/>
          <w:color w:val="auto"/>
          <w:sz w:val="16"/>
          <w:lang w:eastAsia="ko-KR"/>
        </w:rPr>
      </w:pPr>
      <w:r w:rsidRPr="00EC643C">
        <w:rPr>
          <w:rFonts w:ascii="굴림" w:eastAsia="굴림" w:hAnsi="굴림"/>
          <w:color w:val="auto"/>
          <w:sz w:val="16"/>
          <w:lang w:eastAsia="ko-KR"/>
        </w:rPr>
        <w:t>1.</w:t>
      </w:r>
      <w:r w:rsidR="002E4D6A" w:rsidRPr="00EC643C">
        <w:rPr>
          <w:rFonts w:ascii="굴림" w:eastAsia="굴림" w:hAnsi="굴림"/>
          <w:color w:val="auto"/>
          <w:sz w:val="16"/>
          <w:lang w:eastAsia="ko-KR"/>
        </w:rPr>
        <w:t xml:space="preserve"> </w:t>
      </w:r>
      <w:bookmarkEnd w:id="15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>주</w:t>
      </w:r>
      <w:bookmarkEnd w:id="23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>일</w:t>
      </w:r>
      <w:bookmarkEnd w:id="16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 </w:t>
      </w:r>
      <w:bookmarkEnd w:id="17"/>
      <w:bookmarkEnd w:id="18"/>
      <w:bookmarkEnd w:id="24"/>
      <w:r w:rsidR="008B720D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예배는 </w:t>
      </w:r>
      <w:bookmarkEnd w:id="25"/>
      <w:r w:rsidR="004A2BDB" w:rsidRPr="00EC643C">
        <w:rPr>
          <w:rFonts w:ascii="굴림" w:eastAsia="굴림" w:hAnsi="굴림" w:hint="eastAsia"/>
          <w:color w:val="auto"/>
          <w:sz w:val="16"/>
          <w:lang w:eastAsia="ko-KR"/>
        </w:rPr>
        <w:t>오전</w:t>
      </w:r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 </w:t>
      </w:r>
      <w:bookmarkEnd w:id="19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오프라인 </w:t>
      </w:r>
      <w:bookmarkEnd w:id="20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예배(</w:t>
      </w:r>
      <w:r w:rsidR="00041261" w:rsidRPr="00EC643C">
        <w:rPr>
          <w:rFonts w:ascii="굴림" w:eastAsia="굴림" w:hAnsi="굴림"/>
          <w:color w:val="auto"/>
          <w:sz w:val="16"/>
          <w:lang w:eastAsia="ko-KR"/>
        </w:rPr>
        <w:t>1,2</w:t>
      </w:r>
      <w:proofErr w:type="gramStart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부)로</w:t>
      </w:r>
      <w:proofErr w:type="gramEnd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 드려집니다.</w:t>
      </w:r>
      <w:r w:rsidR="00041261" w:rsidRPr="00EC643C">
        <w:rPr>
          <w:rFonts w:ascii="굴림" w:eastAsia="굴림" w:hAnsi="굴림"/>
          <w:color w:val="auto"/>
          <w:sz w:val="16"/>
          <w:lang w:eastAsia="ko-KR"/>
        </w:rPr>
        <w:t xml:space="preserve"> </w:t>
      </w:r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온라인 예배도 병</w:t>
      </w:r>
      <w:bookmarkEnd w:id="26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 xml:space="preserve">행하고 </w:t>
      </w:r>
      <w:bookmarkEnd w:id="21"/>
      <w:bookmarkEnd w:id="27"/>
      <w:r w:rsidR="00041261" w:rsidRPr="00EC643C">
        <w:rPr>
          <w:rFonts w:ascii="굴림" w:eastAsia="굴림" w:hAnsi="굴림" w:hint="eastAsia"/>
          <w:color w:val="auto"/>
          <w:sz w:val="16"/>
          <w:lang w:eastAsia="ko-KR"/>
        </w:rPr>
        <w:t>있습니다.</w:t>
      </w:r>
      <w:r w:rsidR="00041261" w:rsidRPr="00EC643C">
        <w:rPr>
          <w:rFonts w:ascii="굴림" w:eastAsia="굴림" w:hAnsi="굴림"/>
          <w:color w:val="auto"/>
          <w:sz w:val="16"/>
          <w:lang w:eastAsia="ko-KR"/>
        </w:rPr>
        <w:t xml:space="preserve"> </w:t>
      </w:r>
    </w:p>
    <w:p w14:paraId="1BEFB973" w14:textId="109E2C45" w:rsidR="002E142B" w:rsidRPr="00EC643C" w:rsidRDefault="00D97A3C" w:rsidP="00DE4428">
      <w:pPr>
        <w:shd w:val="clear" w:color="auto" w:fill="FFFFFF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643C">
        <w:rPr>
          <w:rFonts w:ascii="굴림" w:eastAsia="굴림" w:hAnsi="굴림"/>
          <w:sz w:val="16"/>
          <w:lang w:eastAsia="ko-KR"/>
        </w:rPr>
        <w:t xml:space="preserve">2. </w:t>
      </w:r>
      <w:r w:rsidR="00537D44" w:rsidRPr="00EC643C">
        <w:rPr>
          <w:rFonts w:ascii="굴림" w:eastAsia="굴림" w:hAnsi="굴림" w:hint="eastAsia"/>
          <w:sz w:val="16"/>
          <w:lang w:eastAsia="ko-KR"/>
        </w:rPr>
        <w:t xml:space="preserve">본 교회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교육부(</w:t>
      </w:r>
      <w:proofErr w:type="gramEnd"/>
      <w:r w:rsidR="00537D44" w:rsidRPr="00EC643C">
        <w:rPr>
          <w:rFonts w:ascii="굴림" w:eastAsia="굴림" w:hAnsi="굴림" w:hint="eastAsia"/>
          <w:sz w:val="16"/>
          <w:lang w:eastAsia="ko-KR"/>
        </w:rPr>
        <w:t>유아/유치부,</w:t>
      </w:r>
      <w:r w:rsidR="00537D44" w:rsidRPr="00EC643C">
        <w:rPr>
          <w:rFonts w:ascii="굴림" w:eastAsia="굴림" w:hAnsi="굴림"/>
          <w:sz w:val="16"/>
          <w:lang w:eastAsia="ko-KR"/>
        </w:rPr>
        <w:t xml:space="preserve">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유년부</w:t>
      </w:r>
      <w:r w:rsidR="00537D44" w:rsidRPr="00EC643C">
        <w:rPr>
          <w:rFonts w:ascii="굴림" w:eastAsia="굴림" w:hAnsi="굴림"/>
          <w:sz w:val="16"/>
          <w:lang w:eastAsia="ko-KR"/>
        </w:rPr>
        <w:t>)는</w:t>
      </w:r>
      <w:proofErr w:type="gramEnd"/>
      <w:r w:rsidR="00AB733F" w:rsidRPr="00EC643C">
        <w:rPr>
          <w:rFonts w:ascii="굴림" w:eastAsia="굴림" w:hAnsi="굴림" w:hint="eastAsia"/>
          <w:sz w:val="16"/>
          <w:lang w:eastAsia="ko-KR"/>
        </w:rPr>
        <w:t xml:space="preserve"> </w:t>
      </w:r>
      <w:r w:rsidR="00537D44" w:rsidRPr="00EC643C">
        <w:rPr>
          <w:rFonts w:ascii="굴림" w:eastAsia="굴림" w:hAnsi="굴림"/>
          <w:sz w:val="16"/>
          <w:lang w:eastAsia="ko-KR"/>
        </w:rPr>
        <w:t xml:space="preserve">Hybrid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방식(</w:t>
      </w:r>
      <w:proofErr w:type="gramEnd"/>
      <w:r w:rsidR="00537D44" w:rsidRPr="00EC643C">
        <w:rPr>
          <w:rFonts w:ascii="굴림" w:eastAsia="굴림" w:hAnsi="굴림" w:hint="eastAsia"/>
          <w:sz w:val="16"/>
          <w:lang w:eastAsia="ko-KR"/>
        </w:rPr>
        <w:t xml:space="preserve">대면 및 </w:t>
      </w:r>
      <w:proofErr w:type="gramStart"/>
      <w:r w:rsidR="00537D44" w:rsidRPr="00EC643C">
        <w:rPr>
          <w:rFonts w:ascii="굴림" w:eastAsia="굴림" w:hAnsi="굴림" w:hint="eastAsia"/>
          <w:sz w:val="16"/>
          <w:lang w:eastAsia="ko-KR"/>
        </w:rPr>
        <w:t>비대면)으로</w:t>
      </w:r>
      <w:proofErr w:type="gramEnd"/>
      <w:r w:rsidR="00537D44" w:rsidRPr="00EC643C">
        <w:rPr>
          <w:rFonts w:ascii="굴림" w:eastAsia="굴림" w:hAnsi="굴림" w:hint="eastAsia"/>
          <w:sz w:val="16"/>
          <w:lang w:eastAsia="ko-KR"/>
        </w:rPr>
        <w:t xml:space="preserve"> 예배드려집니다.</w:t>
      </w:r>
      <w:r w:rsidR="002E142B" w:rsidRPr="00EC643C">
        <w:rPr>
          <w:rFonts w:ascii="굴림" w:eastAsia="굴림" w:hAnsi="굴림"/>
          <w:sz w:val="16"/>
          <w:lang w:eastAsia="ko-KR"/>
        </w:rPr>
        <w:t xml:space="preserve"> </w:t>
      </w:r>
    </w:p>
    <w:p w14:paraId="284599AA" w14:textId="22B18859" w:rsidR="00750165" w:rsidRPr="00EC643C" w:rsidRDefault="00521687" w:rsidP="00DE4428">
      <w:pPr>
        <w:shd w:val="clear" w:color="auto" w:fill="FFFFFF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EC643C">
        <w:rPr>
          <w:rFonts w:ascii="굴림" w:eastAsia="굴림" w:hAnsi="굴림" w:hint="eastAsia"/>
          <w:sz w:val="16"/>
          <w:lang w:eastAsia="ko-KR"/>
        </w:rPr>
        <w:t>3. 네이퍼빌제일장로교회 홈페이지(</w:t>
      </w:r>
      <w:hyperlink r:id="rId12" w:history="1">
        <w:r w:rsidRPr="00EC643C">
          <w:rPr>
            <w:rStyle w:val="Hyperlink"/>
            <w:rFonts w:ascii="굴림" w:eastAsia="굴림" w:hAnsi="굴림" w:hint="eastAsia"/>
            <w:color w:val="auto"/>
            <w:sz w:val="16"/>
            <w:lang w:eastAsia="ko-KR"/>
          </w:rPr>
          <w:t>www.ilovechurch.org</w:t>
        </w:r>
      </w:hyperlink>
      <w:r w:rsidRPr="00EC643C">
        <w:rPr>
          <w:rFonts w:ascii="굴림" w:eastAsia="굴림" w:hAnsi="굴림" w:hint="eastAsia"/>
          <w:sz w:val="16"/>
          <w:lang w:eastAsia="ko-KR"/>
        </w:rPr>
        <w:t>)</w:t>
      </w:r>
      <w:r w:rsidR="00AD1D10" w:rsidRPr="00EC643C">
        <w:rPr>
          <w:rFonts w:ascii="굴림" w:eastAsia="굴림" w:hAnsi="굴림" w:hint="eastAsia"/>
          <w:sz w:val="16"/>
          <w:lang w:eastAsia="ko-KR"/>
        </w:rPr>
        <w:t xml:space="preserve">를 참고하시고, </w:t>
      </w:r>
      <w:r w:rsidRPr="00EC643C">
        <w:rPr>
          <w:rFonts w:ascii="굴림" w:eastAsia="굴림" w:hAnsi="굴림" w:hint="eastAsia"/>
          <w:sz w:val="16"/>
          <w:lang w:eastAsia="ko-KR"/>
        </w:rPr>
        <w:t>주변 친구와 이웃들에게 우리 교회를 소개할 때 알려주세요.</w:t>
      </w:r>
    </w:p>
    <w:p w14:paraId="7DDA78E4" w14:textId="77777777" w:rsidR="00B87E25" w:rsidRPr="00F8327B" w:rsidRDefault="00DE4358" w:rsidP="00DE4428">
      <w:pPr>
        <w:shd w:val="clear" w:color="auto" w:fill="FFFFFF"/>
        <w:snapToGrid w:val="0"/>
        <w:spacing w:after="60" w:line="276" w:lineRule="auto"/>
        <w:rPr>
          <w:rFonts w:ascii="Segoe UI" w:hAnsi="Segoe UI" w:cs="Segoe UI"/>
          <w:shd w:val="clear" w:color="auto" w:fill="FFFFFF"/>
          <w:lang w:eastAsia="ko-KR"/>
        </w:rPr>
      </w:pPr>
      <w:r w:rsidRPr="00EC643C">
        <w:rPr>
          <w:rFonts w:ascii="굴림" w:eastAsia="굴림" w:hAnsi="굴림" w:hint="eastAsia"/>
          <w:sz w:val="16"/>
          <w:lang w:eastAsia="ko-KR"/>
        </w:rPr>
        <w:t xml:space="preserve">4. </w:t>
      </w:r>
      <w:r w:rsidR="003A1564" w:rsidRPr="00EC643C">
        <w:rPr>
          <w:rFonts w:ascii="굴림" w:eastAsia="굴림" w:hAnsi="굴림" w:hint="eastAsia"/>
          <w:sz w:val="16"/>
          <w:lang w:eastAsia="ko-KR"/>
        </w:rPr>
        <w:t xml:space="preserve">주일 예배시 교회 주차에 어려움을 겪는 일이 종종 있습니다. 가능한 지정된 주차구역을 지켜주시고, 다른 사람을 배려하는 마음을 가지고 협조해 주시기 </w:t>
      </w:r>
      <w:r w:rsidR="003A1564" w:rsidRPr="00F8327B">
        <w:rPr>
          <w:rFonts w:ascii="굴림" w:eastAsia="굴림" w:hAnsi="굴림" w:hint="eastAsia"/>
          <w:sz w:val="16"/>
          <w:lang w:eastAsia="ko-KR"/>
        </w:rPr>
        <w:t>바랍니다.</w:t>
      </w:r>
      <w:r w:rsidR="00DB0CCC" w:rsidRPr="00F8327B">
        <w:rPr>
          <w:rFonts w:ascii="Segoe UI" w:hAnsi="Segoe UI" w:cs="Segoe UI"/>
          <w:shd w:val="clear" w:color="auto" w:fill="FFFFFF"/>
          <w:lang w:eastAsia="ko-KR"/>
        </w:rPr>
        <w:t xml:space="preserve"> </w:t>
      </w:r>
    </w:p>
    <w:p w14:paraId="531D6C4E" w14:textId="439F9BA2" w:rsidR="00C90A3D" w:rsidRPr="00F8327B" w:rsidRDefault="00B87E25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>5</w:t>
      </w:r>
      <w:r w:rsidR="00DB0CCC" w:rsidRPr="00F8327B">
        <w:rPr>
          <w:rFonts w:ascii="굴림" w:eastAsia="굴림" w:hAnsi="굴림" w:hint="eastAsia"/>
          <w:sz w:val="16"/>
          <w:lang w:eastAsia="ko-KR"/>
        </w:rPr>
        <w:t xml:space="preserve">. 주일 친교 후에, 테이블과 의자를 정리하는 일에 성도님들의 협조를 구합니다. </w:t>
      </w:r>
      <w:r w:rsidR="007F3415" w:rsidRPr="00F8327B">
        <w:rPr>
          <w:rFonts w:ascii="굴림" w:eastAsia="굴림" w:hAnsi="굴림" w:hint="eastAsia"/>
          <w:sz w:val="16"/>
          <w:lang w:eastAsia="ko-KR"/>
        </w:rPr>
        <w:t>다락방별로 일어나실 때에는 의자를 접어 카트에 넣어주시고 가시면 많은 도움이 되겠습니다. (</w:t>
      </w:r>
      <w:r w:rsidR="00892F21" w:rsidRPr="00F8327B">
        <w:rPr>
          <w:rFonts w:ascii="굴림" w:eastAsia="굴림" w:hAnsi="굴림" w:hint="eastAsia"/>
          <w:sz w:val="16"/>
          <w:lang w:eastAsia="ko-KR"/>
        </w:rPr>
        <w:t>어르신과 몸이 불편하신 분들</w:t>
      </w:r>
      <w:r w:rsidR="007F3415" w:rsidRPr="00F8327B">
        <w:rPr>
          <w:rFonts w:ascii="굴림" w:eastAsia="굴림" w:hAnsi="굴림" w:hint="eastAsia"/>
          <w:sz w:val="16"/>
          <w:lang w:eastAsia="ko-KR"/>
        </w:rPr>
        <w:t xml:space="preserve"> 제외)</w:t>
      </w:r>
    </w:p>
    <w:p w14:paraId="11110E0D" w14:textId="6697D92C" w:rsidR="00097847" w:rsidRPr="00F8327B" w:rsidRDefault="0009784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 xml:space="preserve">6. 지난 주간 [특별새벽기도회]기간에 함께하시고 은혜주신 하나님께 감사를 드립니다. 특별히, 다락방별로 특송순서에 참여해 주신 모든 분들과, 매일 간식을 준비해주신 분들께도 감사들 드립니다. </w:t>
      </w:r>
    </w:p>
    <w:p w14:paraId="1C874117" w14:textId="660BC052" w:rsidR="005C2E05" w:rsidRPr="00F8327B" w:rsidRDefault="0009784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>7</w:t>
      </w:r>
      <w:r w:rsidR="00891E60" w:rsidRPr="00F8327B">
        <w:rPr>
          <w:rFonts w:ascii="굴림" w:eastAsia="굴림" w:hAnsi="굴림" w:hint="eastAsia"/>
          <w:sz w:val="16"/>
          <w:lang w:eastAsia="ko-KR"/>
        </w:rPr>
        <w:t xml:space="preserve">. </w:t>
      </w:r>
      <w:r w:rsidR="000666D7" w:rsidRPr="00F8327B">
        <w:rPr>
          <w:rFonts w:ascii="굴림" w:eastAsia="굴림" w:hAnsi="굴림" w:hint="eastAsia"/>
          <w:sz w:val="16"/>
          <w:lang w:eastAsia="ko-KR"/>
        </w:rPr>
        <w:t>오늘은</w:t>
      </w:r>
      <w:r w:rsidR="00891E60" w:rsidRPr="00F8327B">
        <w:rPr>
          <w:rFonts w:ascii="굴림" w:eastAsia="굴림" w:hAnsi="굴림" w:hint="eastAsia"/>
          <w:sz w:val="16"/>
          <w:lang w:eastAsia="ko-KR"/>
        </w:rPr>
        <w:t xml:space="preserve"> 성례주일로 지킵니다. 세례식과 성찬식이 있습니다. </w:t>
      </w:r>
    </w:p>
    <w:p w14:paraId="0F618963" w14:textId="3AD424C4" w:rsidR="00097847" w:rsidRDefault="0009784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>8</w:t>
      </w:r>
      <w:r w:rsidR="005C2E05" w:rsidRPr="00F8327B">
        <w:rPr>
          <w:rFonts w:ascii="굴림" w:eastAsia="굴림" w:hAnsi="굴림" w:hint="eastAsia"/>
          <w:sz w:val="16"/>
          <w:lang w:eastAsia="ko-KR"/>
        </w:rPr>
        <w:t xml:space="preserve">. 다음 주일예배는 「추수감사주일」로 드립니다. 우리가 매년 해오던 대로, 이번에 드려지는 절기감사헌금은 모두 선교 및 구제사역을 위해서 </w:t>
      </w:r>
      <w:r w:rsidRPr="00F8327B">
        <w:rPr>
          <w:rFonts w:ascii="굴림" w:eastAsia="굴림" w:hAnsi="굴림" w:hint="eastAsia"/>
          <w:sz w:val="16"/>
          <w:lang w:eastAsia="ko-KR"/>
        </w:rPr>
        <w:t xml:space="preserve">사용됩니다. </w:t>
      </w:r>
    </w:p>
    <w:p w14:paraId="33ABFB13" w14:textId="77777777" w:rsidR="00F8327B" w:rsidRPr="00F8327B" w:rsidRDefault="00F8327B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8"/>
          <w:szCs w:val="8"/>
          <w:lang w:eastAsia="ko-KR"/>
        </w:rPr>
      </w:pPr>
    </w:p>
    <w:p w14:paraId="7DDA1B35" w14:textId="53B9DCDA" w:rsidR="00097847" w:rsidRPr="00F8327B" w:rsidRDefault="00097847" w:rsidP="00097847">
      <w:pPr>
        <w:pStyle w:val="a"/>
        <w:wordWrap/>
        <w:spacing w:line="276" w:lineRule="auto"/>
        <w:jc w:val="left"/>
        <w:rPr>
          <w:rFonts w:ascii="굴림" w:eastAsia="굴림" w:hAnsi="굴림"/>
          <w:b/>
          <w:color w:val="auto"/>
          <w:spacing w:val="4"/>
          <w:sz w:val="18"/>
          <w:lang w:eastAsia="ko-KR"/>
        </w:rPr>
      </w:pPr>
      <w:r w:rsidRPr="00F8327B">
        <w:rPr>
          <w:rFonts w:ascii="MS Mincho" w:eastAsia="MS Mincho" w:hAnsi="MS Mincho" w:cs="MS Mincho" w:hint="eastAsia"/>
          <w:bCs/>
          <w:color w:val="auto"/>
          <w:sz w:val="18"/>
          <w:szCs w:val="18"/>
          <w:shd w:val="clear" w:color="auto" w:fill="FFFFFF"/>
          <w:lang w:eastAsia="ko-KR"/>
        </w:rPr>
        <w:t>￭</w:t>
      </w:r>
      <w:r w:rsidRPr="00F8327B">
        <w:rPr>
          <w:rFonts w:ascii="굴림" w:eastAsia="굴림" w:hAnsi="굴림" w:cs="MS Gothic" w:hint="eastAsia"/>
          <w:bCs/>
          <w:color w:val="auto"/>
          <w:spacing w:val="4"/>
          <w:sz w:val="18"/>
          <w:lang w:eastAsia="ko-KR"/>
        </w:rPr>
        <w:t xml:space="preserve"> </w:t>
      </w:r>
      <w:r w:rsidRPr="00F8327B">
        <w:rPr>
          <w:rFonts w:ascii="굴림" w:eastAsia="굴림" w:hAnsi="굴림" w:hint="eastAsia"/>
          <w:b/>
          <w:color w:val="auto"/>
          <w:spacing w:val="4"/>
          <w:sz w:val="18"/>
          <w:lang w:eastAsia="ko-KR"/>
        </w:rPr>
        <w:t>입교 및 세례자 명단</w:t>
      </w:r>
    </w:p>
    <w:p w14:paraId="13B1B5F4" w14:textId="5C23E4E7" w:rsidR="00097847" w:rsidRPr="00F8327B" w:rsidRDefault="00097847" w:rsidP="00097847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 xml:space="preserve">세례자: 김지선 </w:t>
      </w:r>
    </w:p>
    <w:p w14:paraId="3D606C03" w14:textId="7E88FA09" w:rsidR="005C2E05" w:rsidRPr="00F8327B" w:rsidRDefault="0009784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  <w:r w:rsidRPr="00F8327B">
        <w:rPr>
          <w:rFonts w:ascii="굴림" w:eastAsia="굴림" w:hAnsi="굴림" w:hint="eastAsia"/>
          <w:sz w:val="16"/>
          <w:lang w:eastAsia="ko-KR"/>
        </w:rPr>
        <w:t xml:space="preserve"> </w:t>
      </w:r>
      <w:r w:rsidR="005C2E05" w:rsidRPr="00F8327B">
        <w:rPr>
          <w:rFonts w:ascii="굴림" w:eastAsia="굴림" w:hAnsi="굴림" w:hint="eastAsia"/>
          <w:sz w:val="16"/>
          <w:lang w:eastAsia="ko-KR"/>
        </w:rPr>
        <w:t xml:space="preserve"> </w:t>
      </w:r>
    </w:p>
    <w:p w14:paraId="5374DE30" w14:textId="77777777" w:rsidR="000666D7" w:rsidRPr="00362B08" w:rsidRDefault="000666D7" w:rsidP="00DE4428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49817361" w14:textId="77777777" w:rsidR="00A34B94" w:rsidRPr="00EC643C" w:rsidRDefault="00A34B94" w:rsidP="00696E99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6"/>
          <w:szCs w:val="6"/>
          <w:lang w:eastAsia="ko-KR"/>
        </w:rPr>
      </w:pPr>
    </w:p>
    <w:p w14:paraId="77394F84" w14:textId="77777777" w:rsidR="003128C2" w:rsidRPr="00EC643C" w:rsidRDefault="003128C2" w:rsidP="00696E99">
      <w:pPr>
        <w:shd w:val="clear" w:color="auto" w:fill="FFFFFF"/>
        <w:snapToGrid w:val="0"/>
        <w:spacing w:after="60" w:line="276" w:lineRule="auto"/>
        <w:rPr>
          <w:rFonts w:ascii="굴림" w:eastAsia="굴림" w:hAnsi="굴림"/>
          <w:sz w:val="16"/>
          <w:lang w:eastAsia="ko-KR"/>
        </w:rPr>
      </w:pPr>
    </w:p>
    <w:p w14:paraId="63C4C5C7" w14:textId="0C6DED2D" w:rsidR="004D6768" w:rsidRPr="00393465" w:rsidRDefault="004D6768" w:rsidP="00A34B94">
      <w:pPr>
        <w:pStyle w:val="a"/>
        <w:spacing w:line="276" w:lineRule="auto"/>
        <w:rPr>
          <w:rFonts w:ascii="MS Mincho" w:eastAsiaTheme="minorEastAsia" w:hAnsi="MS Mincho" w:cs="MS Mincho"/>
          <w:b/>
          <w:bCs/>
          <w:color w:val="auto"/>
          <w:sz w:val="24"/>
          <w:szCs w:val="24"/>
          <w:lang w:eastAsia="ko-KR"/>
        </w:rPr>
      </w:pPr>
      <w:r w:rsidRPr="00393465">
        <w:rPr>
          <w:rFonts w:ascii="굴림" w:eastAsia="굴림" w:hAnsi="굴림" w:hint="eastAsia"/>
          <w:color w:val="auto"/>
          <w:sz w:val="10"/>
          <w:szCs w:val="10"/>
          <w:lang w:eastAsia="ko-KR"/>
        </w:rPr>
        <w:t xml:space="preserve">                             </w:t>
      </w:r>
      <w:r w:rsidRPr="00393465">
        <w:rPr>
          <w:rFonts w:ascii="MS Mincho" w:eastAsia="MS Mincho" w:hAnsi="MS Mincho" w:cs="MS Mincho" w:hint="eastAsia"/>
          <w:b/>
          <w:bCs/>
          <w:color w:val="auto"/>
          <w:sz w:val="24"/>
          <w:szCs w:val="24"/>
          <w:lang w:eastAsia="ko-KR"/>
        </w:rPr>
        <w:t>￭</w:t>
      </w:r>
      <w:r w:rsidRPr="00393465">
        <w:rPr>
          <w:rFonts w:ascii="굴림" w:eastAsia="굴림" w:hAnsi="굴림"/>
          <w:b/>
          <w:bCs/>
          <w:color w:val="auto"/>
          <w:sz w:val="24"/>
          <w:szCs w:val="24"/>
          <w:lang w:eastAsia="ko-KR"/>
        </w:rPr>
        <w:t xml:space="preserve"> </w:t>
      </w:r>
      <w:r w:rsidRPr="00393465">
        <w:rPr>
          <w:rFonts w:ascii="굴림" w:eastAsia="굴림" w:hAnsi="굴림" w:hint="eastAsia"/>
          <w:b/>
          <w:bCs/>
          <w:color w:val="auto"/>
          <w:sz w:val="22"/>
          <w:lang w:eastAsia="ko-KR"/>
        </w:rPr>
        <w:t xml:space="preserve">공 동 체 </w:t>
      </w:r>
      <w:r w:rsidRPr="00393465">
        <w:rPr>
          <w:rFonts w:ascii="굴림" w:eastAsia="굴림" w:hAnsi="굴림"/>
          <w:b/>
          <w:bCs/>
          <w:color w:val="auto"/>
          <w:sz w:val="22"/>
          <w:lang w:eastAsia="ko-KR"/>
        </w:rPr>
        <w:t xml:space="preserve">  </w:t>
      </w:r>
      <w:r w:rsidRPr="00393465">
        <w:rPr>
          <w:rFonts w:ascii="굴림" w:eastAsia="굴림" w:hAnsi="굴림" w:hint="eastAsia"/>
          <w:b/>
          <w:bCs/>
          <w:color w:val="auto"/>
          <w:sz w:val="22"/>
          <w:lang w:eastAsia="ko-KR"/>
        </w:rPr>
        <w:t>기 도 제 목</w:t>
      </w:r>
      <w:r w:rsidRPr="00393465">
        <w:rPr>
          <w:rFonts w:ascii="굴림" w:eastAsia="굴림" w:hAnsi="굴림"/>
          <w:b/>
          <w:bCs/>
          <w:color w:val="auto"/>
          <w:sz w:val="24"/>
          <w:szCs w:val="24"/>
          <w:lang w:eastAsia="ko-KR"/>
        </w:rPr>
        <w:t xml:space="preserve"> </w:t>
      </w:r>
      <w:r w:rsidRPr="00393465">
        <w:rPr>
          <w:rFonts w:ascii="MS Mincho" w:eastAsia="MS Mincho" w:hAnsi="MS Mincho" w:cs="MS Mincho" w:hint="eastAsia"/>
          <w:b/>
          <w:bCs/>
          <w:color w:val="auto"/>
          <w:sz w:val="24"/>
          <w:szCs w:val="24"/>
          <w:lang w:eastAsia="ko-KR"/>
        </w:rPr>
        <w:t>￭</w:t>
      </w:r>
    </w:p>
    <w:p w14:paraId="0EE45004" w14:textId="77777777" w:rsidR="004D6768" w:rsidRPr="00393465" w:rsidRDefault="004D6768" w:rsidP="004D6768">
      <w:pPr>
        <w:pStyle w:val="a"/>
        <w:spacing w:line="276" w:lineRule="auto"/>
        <w:rPr>
          <w:rFonts w:ascii="MS Mincho" w:eastAsiaTheme="minorEastAsia" w:hAnsi="MS Mincho" w:cs="MS Mincho"/>
          <w:b/>
          <w:bCs/>
          <w:color w:val="auto"/>
          <w:sz w:val="10"/>
          <w:szCs w:val="10"/>
          <w:lang w:eastAsia="ko-KR"/>
        </w:rPr>
      </w:pPr>
    </w:p>
    <w:p w14:paraId="5BD8E304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. 교회와 교역자를 위한 기도</w:t>
      </w:r>
    </w:p>
    <w:p w14:paraId="2A89F05D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) 담임 목사님과 부교역자들을 위하여</w:t>
      </w:r>
    </w:p>
    <w:p w14:paraId="08D6E672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) 기도, 말씀, 성령 충만한 교회를 위하여</w:t>
      </w:r>
    </w:p>
    <w:p w14:paraId="375361E8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3) 교회의 본질과 사명을 잘 감당하도록</w:t>
      </w:r>
    </w:p>
    <w:p w14:paraId="14DFC77E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4) 교회를 섬기시는 분들을 위하여</w:t>
      </w:r>
    </w:p>
    <w:p w14:paraId="67F4E7D1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. 교회 지체를 위한 기도</w:t>
      </w:r>
    </w:p>
    <w:p w14:paraId="396E1BDC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) 영적인 믿음의 가정을 위하여</w:t>
      </w:r>
    </w:p>
    <w:p w14:paraId="502FA615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) 자녀들을 믿음으로 잘 양육할 수 있도록</w:t>
      </w:r>
    </w:p>
    <w:p w14:paraId="4F034154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3) 가정마다 영적, 물질적 필요를 채워주시도록</w:t>
      </w:r>
    </w:p>
    <w:p w14:paraId="4AEE1B37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3. 나라와 민족, 이웃을 위한 기도</w:t>
      </w:r>
    </w:p>
    <w:p w14:paraId="2B96F5CF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1) 한국교회의 영적 회복과 부흥을 위하여</w:t>
      </w:r>
    </w:p>
    <w:p w14:paraId="5960BE18" w14:textId="77777777" w:rsidR="004D6768" w:rsidRPr="00393465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>2) 하나님을 두려워하는 마음으로 일하는 지도자가 되도록</w:t>
      </w:r>
    </w:p>
    <w:p w14:paraId="6F698BE3" w14:textId="77777777" w:rsidR="004D6768" w:rsidRPr="00F8327B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93465">
        <w:rPr>
          <w:rFonts w:ascii="굴림" w:eastAsia="굴림" w:hAnsi="굴림" w:hint="eastAsia"/>
          <w:color w:val="auto"/>
          <w:sz w:val="16"/>
          <w:szCs w:val="16"/>
          <w:lang w:eastAsia="ko-KR"/>
        </w:rPr>
        <w:t xml:space="preserve">4. 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>선교사 및 선교단체를 위한 기도</w:t>
      </w:r>
    </w:p>
    <w:p w14:paraId="3F287641" w14:textId="3FF08C67" w:rsidR="004D6768" w:rsidRPr="00F8327B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F8327B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 xml:space="preserve">1) </w:t>
      </w:r>
      <w:r w:rsidRPr="00F8327B">
        <w:rPr>
          <w:rFonts w:ascii="굴림" w:eastAsia="굴림" w:hAnsi="굴림"/>
          <w:color w:val="auto"/>
          <w:sz w:val="16"/>
          <w:szCs w:val="16"/>
          <w:lang w:eastAsia="ko-KR"/>
        </w:rPr>
        <w:t>202</w:t>
      </w:r>
      <w:r w:rsidR="003633B1"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>5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>년도 우리 교회의 선교 방향과 협력을 위해</w:t>
      </w:r>
    </w:p>
    <w:p w14:paraId="0E4D7FF2" w14:textId="77777777" w:rsidR="004D6768" w:rsidRPr="003656A7" w:rsidRDefault="004D6768" w:rsidP="001A28D1">
      <w:pPr>
        <w:pStyle w:val="a"/>
        <w:wordWrap/>
        <w:adjustRightInd w:val="0"/>
        <w:spacing w:after="60" w:line="360" w:lineRule="auto"/>
        <w:ind w:left="144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F8327B">
        <w:rPr>
          <w:rFonts w:ascii="굴림" w:eastAsia="굴림" w:hAnsi="굴림"/>
          <w:color w:val="auto"/>
          <w:sz w:val="16"/>
          <w:szCs w:val="16"/>
          <w:lang w:eastAsia="ko-KR"/>
        </w:rPr>
        <w:t xml:space="preserve">   </w:t>
      </w:r>
      <w:r w:rsidRPr="00F8327B">
        <w:rPr>
          <w:rFonts w:ascii="굴림" w:eastAsia="굴림" w:hAnsi="굴림" w:hint="eastAsia"/>
          <w:color w:val="auto"/>
          <w:sz w:val="16"/>
          <w:szCs w:val="16"/>
          <w:lang w:eastAsia="ko-KR"/>
        </w:rPr>
        <w:t xml:space="preserve">2) 전도와 선교에 주력하는 </w:t>
      </w:r>
      <w:r w:rsidRPr="003656A7">
        <w:rPr>
          <w:rFonts w:ascii="굴림" w:eastAsia="굴림" w:hAnsi="굴림" w:hint="eastAsia"/>
          <w:color w:val="auto"/>
          <w:sz w:val="16"/>
          <w:szCs w:val="16"/>
          <w:lang w:eastAsia="ko-KR"/>
        </w:rPr>
        <w:t>교회가 되도록</w:t>
      </w:r>
    </w:p>
    <w:p w14:paraId="4E3222B5" w14:textId="77777777" w:rsidR="004D6768" w:rsidRPr="003656A7" w:rsidRDefault="004D6768" w:rsidP="001A28D1">
      <w:pPr>
        <w:pStyle w:val="a"/>
        <w:wordWrap/>
        <w:adjustRightInd w:val="0"/>
        <w:spacing w:after="60" w:line="360" w:lineRule="auto"/>
        <w:ind w:left="144" w:firstLine="180"/>
        <w:rPr>
          <w:rFonts w:ascii="굴림" w:eastAsia="굴림" w:hAnsi="굴림"/>
          <w:color w:val="auto"/>
          <w:sz w:val="16"/>
          <w:szCs w:val="16"/>
          <w:lang w:eastAsia="ko-KR"/>
        </w:rPr>
      </w:pPr>
      <w:r w:rsidRPr="003656A7">
        <w:rPr>
          <w:rFonts w:ascii="굴림" w:eastAsia="굴림" w:hAnsi="굴림" w:hint="eastAsia"/>
          <w:color w:val="auto"/>
          <w:sz w:val="16"/>
          <w:szCs w:val="16"/>
          <w:lang w:eastAsia="ko-KR"/>
        </w:rPr>
        <w:t>3) 후원하는 선교사들과 기관에 성령의 역사가 있기를</w:t>
      </w:r>
    </w:p>
    <w:p w14:paraId="1BFE9060" w14:textId="77777777" w:rsidR="00A44207" w:rsidRDefault="00A44207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7FD03BD1" w14:textId="77777777" w:rsidR="00DA0DD6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26EC7D30" w14:textId="77777777" w:rsidR="00DA0DD6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54D92665" w14:textId="77777777" w:rsidR="00DA0DD6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p w14:paraId="6973A4B5" w14:textId="77777777" w:rsidR="00DA0DD6" w:rsidRPr="003656A7" w:rsidRDefault="00DA0DD6" w:rsidP="006E2798">
      <w:pPr>
        <w:pStyle w:val="a"/>
        <w:wordWrap/>
        <w:spacing w:line="276" w:lineRule="auto"/>
        <w:jc w:val="center"/>
        <w:rPr>
          <w:rFonts w:ascii="MS Mincho" w:eastAsiaTheme="minorEastAsia" w:hAnsi="MS Mincho" w:cs="MS Mincho"/>
          <w:b/>
          <w:bCs/>
          <w:color w:val="auto"/>
          <w:sz w:val="16"/>
          <w:szCs w:val="16"/>
          <w:lang w:eastAsia="ko-KR"/>
        </w:rPr>
      </w:pPr>
    </w:p>
    <w:tbl>
      <w:tblPr>
        <w:tblOverlap w:val="never"/>
        <w:tblW w:w="5384" w:type="dxa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84"/>
      </w:tblGrid>
      <w:tr w:rsidR="003656A7" w:rsidRPr="003656A7" w14:paraId="434660D8" w14:textId="77777777" w:rsidTr="00AC570E">
        <w:trPr>
          <w:trHeight w:val="2206"/>
        </w:trPr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9FF23" w14:textId="0261DE10" w:rsidR="00180D08" w:rsidRPr="003656A7" w:rsidRDefault="00180D08" w:rsidP="00B7625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hAnsi="굴림"/>
                <w:b/>
                <w:w w:val="95"/>
                <w:sz w:val="18"/>
                <w:lang w:eastAsia="ko-KR"/>
              </w:rPr>
            </w:pP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Pr="003656A7">
              <w:rPr>
                <w:rFonts w:ascii="한양신명조" w:eastAsia="굴림체" w:hAnsi="한양신명조"/>
                <w:b/>
                <w:sz w:val="18"/>
                <w:lang w:eastAsia="ko-KR"/>
              </w:rPr>
              <w:t>교역자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                 </w:t>
            </w:r>
            <w:r w:rsidR="00E9450B"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          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  </w:t>
            </w:r>
          </w:p>
          <w:p w14:paraId="188DABF9" w14:textId="77777777" w:rsidR="00180D08" w:rsidRPr="003656A7" w:rsidRDefault="00C36C21" w:rsidP="002B0001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5420FB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 xml:space="preserve">담임목사: 안창민                  </w:t>
            </w:r>
            <w:r w:rsidR="00E9450B" w:rsidRPr="003656A7">
              <w:rPr>
                <w:rFonts w:ascii="굴림" w:eastAsia="굴림" w:hAnsi="굴림"/>
                <w:sz w:val="16"/>
                <w:lang w:eastAsia="ko-KR"/>
              </w:rPr>
              <w:t xml:space="preserve">     </w:t>
            </w:r>
          </w:p>
          <w:p w14:paraId="42B41FDE" w14:textId="77777777" w:rsidR="00EE4ED6" w:rsidRPr="003656A7" w:rsidRDefault="00C36C21" w:rsidP="002B0001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5420FB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1D39DA" w:rsidRPr="003656A7">
              <w:rPr>
                <w:rFonts w:ascii="굴림" w:eastAsia="굴림" w:hAnsi="굴림"/>
                <w:sz w:val="16"/>
                <w:lang w:eastAsia="ko-KR"/>
              </w:rPr>
              <w:t>교육전도사:</w:t>
            </w:r>
            <w:r w:rsidR="00D426FE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847A6F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이계숙(유아,유치부), </w:t>
            </w:r>
            <w:r w:rsidR="00F261F6" w:rsidRPr="003656A7">
              <w:rPr>
                <w:rFonts w:ascii="굴림" w:eastAsia="굴림" w:hAnsi="굴림" w:hint="eastAsia"/>
                <w:sz w:val="16"/>
                <w:lang w:eastAsia="ko-KR"/>
              </w:rPr>
              <w:t>전자영(유년부</w:t>
            </w:r>
            <w:r w:rsidR="004E135A" w:rsidRPr="003656A7">
              <w:rPr>
                <w:rFonts w:ascii="굴림" w:eastAsia="굴림" w:hAnsi="굴림" w:hint="eastAsia"/>
                <w:sz w:val="16"/>
                <w:lang w:eastAsia="ko-KR"/>
              </w:rPr>
              <w:t>, 교육부 디렉터</w:t>
            </w:r>
            <w:r w:rsidR="00F261F6" w:rsidRPr="003656A7">
              <w:rPr>
                <w:rFonts w:ascii="굴림" w:eastAsia="굴림" w:hAnsi="굴림" w:hint="eastAsia"/>
                <w:sz w:val="16"/>
                <w:lang w:eastAsia="ko-KR"/>
              </w:rPr>
              <w:t>)</w:t>
            </w:r>
            <w:r w:rsidR="00EE4ED6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, </w:t>
            </w:r>
          </w:p>
          <w:p w14:paraId="5C509C1B" w14:textId="085FD926" w:rsidR="00F261F6" w:rsidRPr="003656A7" w:rsidRDefault="00EE4ED6" w:rsidP="002B0001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                   이아론 (Youth)</w:t>
            </w:r>
          </w:p>
          <w:p w14:paraId="502677FA" w14:textId="77777777" w:rsidR="003D4333" w:rsidRPr="003656A7" w:rsidRDefault="003D4333" w:rsidP="00B7625F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</w:p>
          <w:p w14:paraId="589192E0" w14:textId="1DCA15CE" w:rsidR="00180D08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Pr="003656A7">
              <w:rPr>
                <w:rFonts w:ascii="한양신명조" w:eastAsia="굴림체" w:hAnsi="한양신명조"/>
                <w:b/>
                <w:sz w:val="18"/>
                <w:lang w:eastAsia="ko-KR"/>
              </w:rPr>
              <w:t>협력선교</w:t>
            </w:r>
            <w:r w:rsidRPr="003656A7">
              <w:rPr>
                <w:rFonts w:ascii="HY예솔B" w:eastAsia="한양신명조" w:hAnsi="HY예솔B"/>
                <w:b/>
                <w:sz w:val="18"/>
                <w:lang w:eastAsia="ko-KR"/>
              </w:rPr>
              <w:t xml:space="preserve"> </w:t>
            </w:r>
            <w:r w:rsidRPr="003656A7">
              <w:rPr>
                <w:rFonts w:ascii="MS Mincho" w:eastAsia="한양신명조" w:hAnsi="MS Mincho" w:cs="MS Mincho"/>
                <w:spacing w:val="4"/>
                <w:sz w:val="18"/>
                <w:lang w:eastAsia="ko-KR"/>
              </w:rPr>
              <w:t>￭</w:t>
            </w:r>
            <w:r w:rsidRPr="003656A7">
              <w:rPr>
                <w:rFonts w:ascii="굴림" w:eastAsia="한양신명조" w:hAnsi="굴림"/>
                <w:b/>
                <w:w w:val="92"/>
                <w:sz w:val="18"/>
                <w:lang w:eastAsia="ko-KR"/>
              </w:rPr>
              <w:t xml:space="preserve"> </w:t>
            </w:r>
            <w:r w:rsidR="001D39DA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1D39DA"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</w:p>
          <w:p w14:paraId="63BC82ED" w14:textId="77777777" w:rsidR="00F261F6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16"/>
                <w:lang w:eastAsia="ko-KR"/>
              </w:rPr>
              <w:t>안성원/한옥희</w:t>
            </w:r>
            <w:r w:rsidRPr="003656A7">
              <w:rPr>
                <w:rFonts w:ascii="굴림" w:eastAsia="한양신명조" w:hAnsi="굴림"/>
                <w:sz w:val="12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>(인도네시아/G.P.)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유영철 (말레이시아)</w:t>
            </w:r>
          </w:p>
          <w:p w14:paraId="51F798FC" w14:textId="77777777" w:rsidR="00F261F6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16"/>
                <w:lang w:eastAsia="ko-KR"/>
              </w:rPr>
              <w:t>정금태</w:t>
            </w:r>
            <w:r w:rsidR="00F13EEA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(파라과이/G.P.)          </w:t>
            </w:r>
            <w:r w:rsidR="00C36C21"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  <w:r w:rsidR="00A23882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C36C21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73624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13EEA" w:rsidRPr="003656A7">
              <w:rPr>
                <w:rFonts w:ascii="굴림" w:eastAsia="굴림" w:hAnsi="굴림"/>
                <w:sz w:val="16"/>
                <w:lang w:eastAsia="ko-KR"/>
              </w:rPr>
              <w:t xml:space="preserve">  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>이승종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>(YWAM)</w:t>
            </w:r>
          </w:p>
          <w:p w14:paraId="22B4E20D" w14:textId="77777777" w:rsidR="00180D08" w:rsidRPr="003656A7" w:rsidRDefault="00F261F6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MOM </w:t>
            </w: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회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          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임경한 (벨리즈)</w:t>
            </w:r>
          </w:p>
          <w:p w14:paraId="1050D2C9" w14:textId="77777777" w:rsidR="00180D08" w:rsidRPr="003656A7" w:rsidRDefault="00C36C21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/>
                <w:sz w:val="8"/>
                <w:szCs w:val="8"/>
                <w:lang w:eastAsia="ko-KR"/>
              </w:rPr>
              <w:t xml:space="preserve"> 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>M선교사</w:t>
            </w:r>
            <w:r w:rsidR="00F13EEA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="00180D08" w:rsidRPr="003656A7">
              <w:rPr>
                <w:rFonts w:ascii="굴림" w:eastAsia="굴림" w:hAnsi="굴림" w:hint="eastAsia"/>
                <w:sz w:val="16"/>
                <w:lang w:eastAsia="ko-KR"/>
              </w:rPr>
              <w:t>N.K.</w:t>
            </w:r>
            <w:r w:rsidR="00180D08" w:rsidRPr="003656A7">
              <w:rPr>
                <w:rFonts w:ascii="굴림" w:eastAsia="굴림" w:hAnsi="굴림"/>
                <w:sz w:val="16"/>
                <w:lang w:eastAsia="ko-KR"/>
              </w:rPr>
              <w:t>)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박은윤 (마다가스카르)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 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   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13EEA" w:rsidRPr="003656A7">
              <w:rPr>
                <w:rFonts w:ascii="굴림" w:eastAsia="굴림" w:hAnsi="굴림"/>
                <w:sz w:val="16"/>
                <w:lang w:eastAsia="ko-KR"/>
              </w:rPr>
              <w:t xml:space="preserve">   </w:t>
            </w:r>
            <w:r w:rsidR="00A23882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261F6" w:rsidRPr="003656A7">
              <w:rPr>
                <w:rFonts w:ascii="굴림" w:eastAsia="굴림" w:hAnsi="굴림"/>
                <w:sz w:val="16"/>
                <w:lang w:eastAsia="ko-KR"/>
              </w:rPr>
              <w:t xml:space="preserve">  </w:t>
            </w:r>
          </w:p>
          <w:p w14:paraId="07B31621" w14:textId="77777777" w:rsidR="009549F3" w:rsidRPr="003656A7" w:rsidRDefault="009549F3" w:rsidP="00241A9D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이명진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>태국)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               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J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사 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="00F01549" w:rsidRPr="003656A7">
              <w:rPr>
                <w:rFonts w:ascii="굴림" w:eastAsia="굴림" w:hAnsi="굴림" w:hint="eastAsia"/>
                <w:sz w:val="16"/>
                <w:lang w:eastAsia="ko-KR"/>
              </w:rPr>
              <w:t>이스라엘)</w:t>
            </w:r>
          </w:p>
          <w:p w14:paraId="7C64B0CC" w14:textId="77777777" w:rsidR="00B12AB3" w:rsidRPr="003656A7" w:rsidRDefault="009549F3" w:rsidP="00F01549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>H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사 </w:t>
            </w:r>
            <w:r w:rsidRPr="003656A7">
              <w:rPr>
                <w:rFonts w:ascii="굴림" w:eastAsia="굴림" w:hAnsi="굴림"/>
                <w:sz w:val="16"/>
                <w:lang w:eastAsia="ko-KR"/>
              </w:rPr>
              <w:t>(</w:t>
            </w:r>
            <w:r w:rsidR="00CD406D" w:rsidRPr="003656A7">
              <w:rPr>
                <w:rFonts w:ascii="굴림" w:eastAsia="굴림" w:hAnsi="굴림" w:hint="eastAsia"/>
                <w:sz w:val="16"/>
                <w:lang w:eastAsia="ko-KR"/>
              </w:rPr>
              <w:t>요르단)</w:t>
            </w:r>
            <w:r w:rsidR="00F01549" w:rsidRPr="003656A7">
              <w:rPr>
                <w:rFonts w:ascii="굴림" w:eastAsia="굴림" w:hAnsi="굴림"/>
                <w:sz w:val="16"/>
                <w:lang w:eastAsia="ko-KR"/>
              </w:rPr>
              <w:t xml:space="preserve">                         </w:t>
            </w:r>
            <w:r w:rsidR="00B12AB3" w:rsidRPr="003656A7">
              <w:rPr>
                <w:rFonts w:ascii="굴림" w:eastAsia="굴림" w:hAnsi="굴림" w:hint="eastAsia"/>
                <w:sz w:val="16"/>
                <w:lang w:eastAsia="ko-KR"/>
              </w:rPr>
              <w:t>Y</w:t>
            </w:r>
            <w:r w:rsidR="00B12AB3" w:rsidRPr="003656A7">
              <w:rPr>
                <w:rFonts w:ascii="굴림" w:eastAsia="굴림" w:hAnsi="굴림"/>
                <w:sz w:val="16"/>
                <w:lang w:eastAsia="ko-KR"/>
              </w:rPr>
              <w:t xml:space="preserve"> </w:t>
            </w:r>
            <w:r w:rsidR="00B12AB3" w:rsidRPr="003656A7">
              <w:rPr>
                <w:rFonts w:ascii="굴림" w:eastAsia="굴림" w:hAnsi="굴림" w:hint="eastAsia"/>
                <w:sz w:val="16"/>
                <w:lang w:eastAsia="ko-KR"/>
              </w:rPr>
              <w:t xml:space="preserve">선교사 </w:t>
            </w:r>
            <w:r w:rsidR="00B12AB3" w:rsidRPr="003656A7">
              <w:rPr>
                <w:rFonts w:ascii="굴림" w:eastAsia="굴림" w:hAnsi="굴림"/>
                <w:sz w:val="16"/>
                <w:lang w:eastAsia="ko-KR"/>
              </w:rPr>
              <w:t>(N.K.)</w:t>
            </w:r>
          </w:p>
          <w:p w14:paraId="3DDF86E2" w14:textId="065892A1" w:rsidR="00B14ADA" w:rsidRPr="003656A7" w:rsidRDefault="00104E6F" w:rsidP="00A4420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216"/>
              <w:jc w:val="both"/>
              <w:textAlignment w:val="baseline"/>
              <w:rPr>
                <w:rFonts w:ascii="굴림" w:eastAsia="굴림" w:hAnsi="굴림"/>
                <w:sz w:val="16"/>
                <w:lang w:eastAsia="ko-KR"/>
              </w:rPr>
            </w:pPr>
            <w:r w:rsidRPr="003656A7">
              <w:rPr>
                <w:rFonts w:ascii="굴림" w:eastAsia="굴림" w:hAnsi="굴림" w:hint="eastAsia"/>
                <w:sz w:val="16"/>
                <w:lang w:eastAsia="ko-KR"/>
              </w:rPr>
              <w:t>바나바 미션팀(시카고)</w:t>
            </w:r>
          </w:p>
        </w:tc>
      </w:tr>
    </w:tbl>
    <w:p w14:paraId="1A786389" w14:textId="5D9F6A5D" w:rsidR="00713A8D" w:rsidRPr="009E4E6D" w:rsidRDefault="00975D17" w:rsidP="00300787">
      <w:pPr>
        <w:pStyle w:val="a"/>
        <w:wordWrap/>
        <w:spacing w:line="360" w:lineRule="auto"/>
        <w:jc w:val="right"/>
        <w:rPr>
          <w:rFonts w:ascii="굴림체" w:hAnsi="굴림체"/>
          <w:color w:val="auto"/>
          <w:spacing w:val="-9"/>
          <w:sz w:val="18"/>
          <w:lang w:eastAsia="ko-KR"/>
        </w:rPr>
      </w:pPr>
      <w:r w:rsidRPr="009E4E6D">
        <w:rPr>
          <w:rFonts w:ascii="굴림체" w:hAnsi="굴림체"/>
          <w:color w:val="auto"/>
          <w:spacing w:val="-9"/>
          <w:sz w:val="18"/>
          <w:lang w:eastAsia="ko-KR"/>
        </w:rPr>
        <w:t>20</w:t>
      </w:r>
      <w:r w:rsidR="00846918" w:rsidRPr="009E4E6D">
        <w:rPr>
          <w:rFonts w:ascii="굴림체" w:hAnsi="굴림체"/>
          <w:color w:val="auto"/>
          <w:spacing w:val="-9"/>
          <w:sz w:val="18"/>
          <w:lang w:eastAsia="ko-KR"/>
        </w:rPr>
        <w:t>2</w:t>
      </w:r>
      <w:r w:rsidR="00FF1732" w:rsidRPr="009E4E6D">
        <w:rPr>
          <w:rFonts w:ascii="굴림체" w:hAnsi="굴림체"/>
          <w:color w:val="auto"/>
          <w:spacing w:val="-9"/>
          <w:sz w:val="18"/>
          <w:lang w:eastAsia="ko-KR"/>
        </w:rPr>
        <w:t>5</w:t>
      </w:r>
      <w:r w:rsidRPr="009E4E6D">
        <w:rPr>
          <w:rFonts w:ascii="굴림체" w:eastAsia="굴림체" w:hAnsi="굴림체"/>
          <w:color w:val="auto"/>
          <w:spacing w:val="-13"/>
          <w:sz w:val="18"/>
          <w:lang w:eastAsia="ko-KR"/>
        </w:rPr>
        <w:t xml:space="preserve">년 </w:t>
      </w:r>
      <w:r w:rsidR="00494932">
        <w:rPr>
          <w:rFonts w:ascii="굴림체" w:eastAsia="굴림체" w:hAnsi="굴림체"/>
          <w:color w:val="auto"/>
          <w:spacing w:val="-13"/>
          <w:sz w:val="18"/>
          <w:lang w:eastAsia="ko-KR"/>
        </w:rPr>
        <w:t>1</w:t>
      </w:r>
      <w:r w:rsidR="00897763">
        <w:rPr>
          <w:rFonts w:ascii="굴림체" w:eastAsia="굴림체" w:hAnsi="굴림체" w:hint="eastAsia"/>
          <w:color w:val="auto"/>
          <w:spacing w:val="-13"/>
          <w:sz w:val="18"/>
          <w:lang w:eastAsia="ko-KR"/>
        </w:rPr>
        <w:t>1</w:t>
      </w:r>
      <w:r w:rsidRPr="009E4E6D">
        <w:rPr>
          <w:rFonts w:ascii="굴림체" w:eastAsia="굴림체" w:hAnsi="굴림체"/>
          <w:color w:val="auto"/>
          <w:spacing w:val="-13"/>
          <w:sz w:val="18"/>
          <w:lang w:eastAsia="ko-KR"/>
        </w:rPr>
        <w:t>월</w:t>
      </w:r>
      <w:r w:rsidR="00E06E92" w:rsidRPr="009E4E6D">
        <w:rPr>
          <w:rFonts w:ascii="굴림체" w:eastAsia="굴림체" w:hAnsi="굴림체"/>
          <w:color w:val="auto"/>
          <w:spacing w:val="-13"/>
          <w:sz w:val="18"/>
          <w:lang w:eastAsia="ko-KR"/>
        </w:rPr>
        <w:t xml:space="preserve"> </w:t>
      </w:r>
      <w:r w:rsidR="00753837">
        <w:rPr>
          <w:rFonts w:ascii="굴림체" w:eastAsia="굴림체" w:hAnsi="굴림체" w:hint="eastAsia"/>
          <w:color w:val="auto"/>
          <w:spacing w:val="-13"/>
          <w:sz w:val="18"/>
          <w:lang w:eastAsia="ko-KR"/>
        </w:rPr>
        <w:t>16</w:t>
      </w:r>
      <w:r w:rsidR="0025486D" w:rsidRPr="009E4E6D">
        <w:rPr>
          <w:rFonts w:ascii="굴림체" w:eastAsia="굴림체" w:hAnsi="굴림체" w:hint="eastAsia"/>
          <w:color w:val="auto"/>
          <w:spacing w:val="-13"/>
          <w:sz w:val="18"/>
          <w:lang w:eastAsia="ko-KR"/>
        </w:rPr>
        <w:t>일</w:t>
      </w:r>
    </w:p>
    <w:p w14:paraId="178F3399" w14:textId="6A138B0F" w:rsidR="00A757B1" w:rsidRPr="009E4E6D" w:rsidRDefault="001B25CD" w:rsidP="00A757B1">
      <w:pPr>
        <w:pStyle w:val="a"/>
        <w:wordWrap/>
        <w:spacing w:line="312" w:lineRule="auto"/>
        <w:rPr>
          <w:rFonts w:ascii="HY울릉도M" w:hAnsi="HY울릉도M"/>
          <w:color w:val="auto"/>
          <w:spacing w:val="5"/>
          <w:w w:val="102"/>
          <w:sz w:val="22"/>
          <w:lang w:eastAsia="ko-KR"/>
        </w:rPr>
      </w:pPr>
      <w:r w:rsidRPr="009E4E6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08E54C" wp14:editId="76DBD1FB">
                <wp:simplePos x="0" y="0"/>
                <wp:positionH relativeFrom="page">
                  <wp:posOffset>10547985</wp:posOffset>
                </wp:positionH>
                <wp:positionV relativeFrom="page">
                  <wp:posOffset>933450</wp:posOffset>
                </wp:positionV>
                <wp:extent cx="133350" cy="595630"/>
                <wp:effectExtent l="0" t="0" r="0" b="0"/>
                <wp:wrapNone/>
                <wp:docPr id="5" name="_x123272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5956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9341" id="_x1232721750" o:spid="_x0000_s1026" style="position:absolute;margin-left:830.55pt;margin-top:73.5pt;width:10.5pt;height:4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" o:allowincell="f" fillcolor="blue" stroked="f">
                <w10:wrap anchorx="page" anchory="page"/>
              </v:rect>
            </w:pict>
          </mc:Fallback>
        </mc:AlternateContent>
      </w:r>
    </w:p>
    <w:p w14:paraId="6BBB2A3A" w14:textId="77777777" w:rsidR="00A757B1" w:rsidRPr="009E4E6D" w:rsidRDefault="00A757B1" w:rsidP="00A757B1">
      <w:pPr>
        <w:pStyle w:val="a"/>
        <w:wordWrap/>
        <w:spacing w:line="312" w:lineRule="auto"/>
        <w:rPr>
          <w:rFonts w:ascii="HY울릉도M" w:eastAsia="HY울릉도M" w:hAnsi="HY울릉도M"/>
          <w:color w:val="auto"/>
          <w:spacing w:val="5"/>
          <w:w w:val="102"/>
          <w:sz w:val="22"/>
          <w:lang w:eastAsia="ko-KR"/>
        </w:rPr>
      </w:pPr>
    </w:p>
    <w:p w14:paraId="064FF560" w14:textId="77777777" w:rsidR="000214ED" w:rsidRPr="009E4E6D" w:rsidRDefault="000214ED" w:rsidP="00A757B1">
      <w:pPr>
        <w:pStyle w:val="a"/>
        <w:wordWrap/>
        <w:spacing w:line="312" w:lineRule="auto"/>
        <w:rPr>
          <w:rFonts w:ascii="HY울릉도M" w:eastAsia="HY울릉도M" w:hAnsi="HY울릉도M"/>
          <w:color w:val="auto"/>
          <w:spacing w:val="5"/>
          <w:w w:val="102"/>
          <w:sz w:val="22"/>
          <w:lang w:eastAsia="ko-KR"/>
        </w:rPr>
      </w:pPr>
    </w:p>
    <w:p w14:paraId="4485128E" w14:textId="77777777" w:rsidR="00E66CBF" w:rsidRPr="009E4E6D" w:rsidRDefault="00E66CBF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</w:p>
    <w:p w14:paraId="4025B1A5" w14:textId="77777777" w:rsidR="002F481F" w:rsidRPr="009E4E6D" w:rsidRDefault="002F481F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</w:p>
    <w:p w14:paraId="011CDB8A" w14:textId="77777777" w:rsidR="002F481F" w:rsidRPr="009E4E6D" w:rsidRDefault="002F481F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</w:p>
    <w:p w14:paraId="4B1EF361" w14:textId="77777777" w:rsidR="008264EB" w:rsidRPr="009E4E6D" w:rsidRDefault="00975D17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>생명력 넘치는 교회</w:t>
      </w:r>
    </w:p>
    <w:p w14:paraId="7D6BBD8E" w14:textId="77777777" w:rsidR="008264EB" w:rsidRPr="009E4E6D" w:rsidRDefault="00975D17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>제자 삼는 교회</w:t>
      </w:r>
    </w:p>
    <w:p w14:paraId="2953FCC7" w14:textId="77777777" w:rsidR="008264EB" w:rsidRPr="009E4E6D" w:rsidRDefault="00975D17" w:rsidP="00DE3367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 xml:space="preserve">실천하는 교회 </w:t>
      </w:r>
    </w:p>
    <w:p w14:paraId="16153271" w14:textId="77777777" w:rsidR="00134C64" w:rsidRPr="009E4E6D" w:rsidRDefault="00975D17" w:rsidP="00D90A24">
      <w:pPr>
        <w:pStyle w:val="a"/>
        <w:wordWrap/>
        <w:spacing w:line="276" w:lineRule="auto"/>
        <w:ind w:left="8"/>
        <w:jc w:val="center"/>
        <w:rPr>
          <w:rFonts w:ascii="굴림" w:eastAsia="굴림" w:hAnsi="굴림"/>
          <w:b/>
          <w:color w:val="auto"/>
          <w:spacing w:val="5"/>
          <w:w w:val="102"/>
          <w:lang w:eastAsia="ko-KR"/>
        </w:rPr>
      </w:pPr>
      <w:r w:rsidRPr="009E4E6D">
        <w:rPr>
          <w:rFonts w:ascii="굴림" w:eastAsia="굴림" w:hAnsi="굴림"/>
          <w:b/>
          <w:color w:val="auto"/>
          <w:spacing w:val="5"/>
          <w:w w:val="102"/>
          <w:lang w:eastAsia="ko-KR"/>
        </w:rPr>
        <w:t>미래 지향적인 교회</w:t>
      </w:r>
    </w:p>
    <w:p w14:paraId="463CCBDA" w14:textId="77777777" w:rsidR="00D90A24" w:rsidRPr="009E4E6D" w:rsidRDefault="00D90A24">
      <w:pPr>
        <w:pStyle w:val="a"/>
        <w:rPr>
          <w:rFonts w:ascii="시스템" w:eastAsia="시스템" w:hAnsi="시스템"/>
          <w:color w:val="auto"/>
          <w:spacing w:val="4"/>
          <w:w w:val="102"/>
          <w:sz w:val="18"/>
          <w:lang w:eastAsia="ko-KR"/>
        </w:rPr>
      </w:pPr>
    </w:p>
    <w:p w14:paraId="256549E1" w14:textId="7CB77BBB" w:rsidR="008264EB" w:rsidRPr="009E4E6D" w:rsidRDefault="001B25CD">
      <w:pPr>
        <w:pStyle w:val="a"/>
        <w:rPr>
          <w:rFonts w:ascii="시스템" w:eastAsia="시스템" w:hAnsi="시스템"/>
          <w:color w:val="auto"/>
          <w:spacing w:val="4"/>
          <w:w w:val="102"/>
          <w:sz w:val="18"/>
          <w:lang w:eastAsia="ko-KR"/>
        </w:rPr>
      </w:pPr>
      <w:r w:rsidRPr="009E4E6D">
        <w:rPr>
          <w:noProof/>
          <w:color w:val="auto"/>
        </w:rPr>
        <w:drawing>
          <wp:anchor distT="0" distB="0" distL="0" distR="0" simplePos="0" relativeHeight="251658752" behindDoc="1" locked="0" layoutInCell="1" allowOverlap="1" wp14:anchorId="0A518B26" wp14:editId="46D3DAE2">
            <wp:simplePos x="0" y="0"/>
            <wp:positionH relativeFrom="column">
              <wp:posOffset>800100</wp:posOffset>
            </wp:positionH>
            <wp:positionV relativeFrom="paragraph">
              <wp:posOffset>154940</wp:posOffset>
            </wp:positionV>
            <wp:extent cx="2066925" cy="1553055"/>
            <wp:effectExtent l="19050" t="19050" r="9525" b="28575"/>
            <wp:wrapNone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8" cy="1554966"/>
                    </a:xfrm>
                    <a:prstGeom prst="rect">
                      <a:avLst/>
                    </a:prstGeom>
                    <a:noFill/>
                    <a:ln w="127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014DB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7EBCE069" w14:textId="77777777" w:rsidR="008264EB" w:rsidRPr="009E4E6D" w:rsidRDefault="008264EB">
      <w:pPr>
        <w:pStyle w:val="a"/>
        <w:rPr>
          <w:rFonts w:ascii="가을체" w:eastAsia="맑은 고딕" w:hAnsi="가을체" w:hint="eastAsia"/>
          <w:color w:val="auto"/>
          <w:spacing w:val="4"/>
          <w:w w:val="102"/>
          <w:sz w:val="16"/>
          <w:lang w:eastAsia="ko-KR"/>
        </w:rPr>
      </w:pPr>
    </w:p>
    <w:p w14:paraId="2EFA0798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490217FA" w14:textId="77777777" w:rsidR="008264EB" w:rsidRPr="009E4E6D" w:rsidRDefault="008264EB">
      <w:pPr>
        <w:pStyle w:val="a"/>
        <w:wordWrap/>
        <w:spacing w:line="336" w:lineRule="auto"/>
        <w:jc w:val="center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705EAFC7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7B8A5CF3" w14:textId="77777777" w:rsidR="008264EB" w:rsidRPr="009E4E6D" w:rsidRDefault="008264EB">
      <w:pPr>
        <w:pStyle w:val="a"/>
        <w:rPr>
          <w:rFonts w:ascii="가을체" w:eastAsia="가을체" w:hAnsi="가을체"/>
          <w:color w:val="auto"/>
          <w:spacing w:val="4"/>
          <w:w w:val="102"/>
          <w:sz w:val="16"/>
          <w:lang w:eastAsia="ko-KR"/>
        </w:rPr>
      </w:pPr>
    </w:p>
    <w:p w14:paraId="061CD9A1" w14:textId="77777777" w:rsidR="008264EB" w:rsidRPr="009E4E6D" w:rsidRDefault="008264EB" w:rsidP="00635A07">
      <w:pPr>
        <w:pStyle w:val="a"/>
        <w:wordWrap/>
        <w:spacing w:line="240" w:lineRule="auto"/>
        <w:jc w:val="center"/>
        <w:rPr>
          <w:rFonts w:ascii="가을체" w:eastAsia="가을체" w:hAnsi="가을체"/>
          <w:color w:val="auto"/>
          <w:spacing w:val="4"/>
          <w:w w:val="102"/>
          <w:sz w:val="16"/>
          <w:szCs w:val="16"/>
          <w:lang w:eastAsia="ko-KR"/>
        </w:rPr>
      </w:pPr>
    </w:p>
    <w:p w14:paraId="1BD5B900" w14:textId="77777777" w:rsidR="008264EB" w:rsidRPr="009E4E6D" w:rsidRDefault="008264EB" w:rsidP="00635A07">
      <w:pPr>
        <w:pStyle w:val="a"/>
        <w:spacing w:line="240" w:lineRule="auto"/>
        <w:rPr>
          <w:rFonts w:ascii="가을체" w:eastAsia="가을체" w:hAnsi="가을체"/>
          <w:color w:val="auto"/>
          <w:spacing w:val="4"/>
          <w:w w:val="102"/>
          <w:sz w:val="16"/>
          <w:szCs w:val="16"/>
          <w:lang w:eastAsia="ko-KR"/>
        </w:rPr>
      </w:pPr>
    </w:p>
    <w:p w14:paraId="712701B9" w14:textId="77777777" w:rsidR="008264EB" w:rsidRPr="009E4E6D" w:rsidRDefault="008264EB" w:rsidP="00635A07">
      <w:pPr>
        <w:pStyle w:val="a"/>
        <w:wordWrap/>
        <w:spacing w:line="240" w:lineRule="auto"/>
        <w:rPr>
          <w:rFonts w:ascii="Miriam" w:eastAsia="굴림체" w:hAnsi="Miriam"/>
          <w:color w:val="auto"/>
          <w:sz w:val="16"/>
          <w:szCs w:val="16"/>
          <w:lang w:eastAsia="ko-KR"/>
        </w:rPr>
      </w:pPr>
    </w:p>
    <w:p w14:paraId="007A166A" w14:textId="0B23DC02" w:rsidR="008264EB" w:rsidRPr="009E4E6D" w:rsidRDefault="001B25CD">
      <w:pPr>
        <w:pStyle w:val="a"/>
        <w:wordWrap/>
        <w:spacing w:line="336" w:lineRule="auto"/>
        <w:jc w:val="center"/>
        <w:rPr>
          <w:rFonts w:ascii="Miriam" w:eastAsia="굴림체" w:hAnsi="Miriam"/>
          <w:color w:val="auto"/>
          <w:sz w:val="24"/>
          <w:lang w:eastAsia="ko-KR"/>
        </w:rPr>
      </w:pPr>
      <w:r w:rsidRPr="009E4E6D">
        <w:rPr>
          <w:noProof/>
          <w:color w:val="auto"/>
        </w:rPr>
        <w:drawing>
          <wp:anchor distT="0" distB="0" distL="0" distR="0" simplePos="0" relativeHeight="251657728" behindDoc="0" locked="0" layoutInCell="1" allowOverlap="1" wp14:anchorId="7553F1EA" wp14:editId="5721F5C3">
            <wp:simplePos x="0" y="0"/>
            <wp:positionH relativeFrom="column">
              <wp:posOffset>241935</wp:posOffset>
            </wp:positionH>
            <wp:positionV relativeFrom="paragraph">
              <wp:posOffset>17145</wp:posOffset>
            </wp:positionV>
            <wp:extent cx="3265170" cy="725805"/>
            <wp:effectExtent l="0" t="0" r="0" b="0"/>
            <wp:wrapNone/>
            <wp:docPr id="24934658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8BE4" w14:textId="77777777" w:rsidR="008264EB" w:rsidRPr="009E4E6D" w:rsidRDefault="00975D17">
      <w:pPr>
        <w:pStyle w:val="a"/>
        <w:wordWrap/>
        <w:spacing w:line="336" w:lineRule="auto"/>
        <w:jc w:val="center"/>
        <w:rPr>
          <w:rFonts w:ascii="Miriam" w:eastAsia="굴림체" w:hAnsi="Miriam"/>
          <w:color w:val="auto"/>
          <w:sz w:val="24"/>
          <w:lang w:eastAsia="ko-KR"/>
        </w:rPr>
      </w:pPr>
      <w:r w:rsidRPr="009E4E6D">
        <w:rPr>
          <w:rFonts w:eastAsia="굴림체"/>
          <w:color w:val="auto"/>
          <w:sz w:val="24"/>
          <w:lang w:eastAsia="ko-KR"/>
        </w:rPr>
        <w:t>주</w:t>
      </w:r>
    </w:p>
    <w:p w14:paraId="1D958A31" w14:textId="77777777" w:rsidR="008264EB" w:rsidRPr="009E4E6D" w:rsidRDefault="008264EB">
      <w:pPr>
        <w:pStyle w:val="a"/>
        <w:wordWrap/>
        <w:spacing w:line="336" w:lineRule="auto"/>
        <w:jc w:val="center"/>
        <w:rPr>
          <w:rFonts w:ascii="Miriam" w:eastAsia="굴림체" w:hAnsi="Miriam"/>
          <w:color w:val="auto"/>
          <w:sz w:val="16"/>
          <w:szCs w:val="16"/>
          <w:lang w:eastAsia="ko-KR"/>
        </w:rPr>
      </w:pPr>
    </w:p>
    <w:p w14:paraId="0CE32902" w14:textId="77777777" w:rsidR="00D90A24" w:rsidRPr="009E4E6D" w:rsidRDefault="008166D9">
      <w:pPr>
        <w:pStyle w:val="a"/>
        <w:wordWrap/>
        <w:spacing w:line="336" w:lineRule="auto"/>
        <w:jc w:val="center"/>
        <w:rPr>
          <w:rFonts w:ascii="Miriam" w:eastAsia="굴림체" w:hAnsi="Miriam"/>
          <w:b/>
          <w:color w:val="auto"/>
          <w:sz w:val="16"/>
          <w:szCs w:val="16"/>
          <w:lang w:eastAsia="ko-KR"/>
        </w:rPr>
      </w:pPr>
      <w:r w:rsidRPr="009E4E6D">
        <w:rPr>
          <w:rFonts w:ascii="Miriam" w:eastAsia="굴림체" w:hAnsi="Miriam"/>
          <w:b/>
          <w:color w:val="auto"/>
          <w:sz w:val="16"/>
          <w:szCs w:val="16"/>
          <w:lang w:eastAsia="ko-KR"/>
        </w:rPr>
        <w:t xml:space="preserve">    </w:t>
      </w:r>
    </w:p>
    <w:p w14:paraId="01A8F5D7" w14:textId="790FFC15" w:rsidR="008264EB" w:rsidRPr="009E4E6D" w:rsidRDefault="00712599" w:rsidP="00712599">
      <w:pPr>
        <w:pStyle w:val="a"/>
        <w:wordWrap/>
        <w:spacing w:line="336" w:lineRule="auto"/>
        <w:jc w:val="center"/>
        <w:rPr>
          <w:rFonts w:ascii="Times New Roman" w:eastAsia="굴림체" w:hAnsi="Times New Roman"/>
          <w:b/>
          <w:color w:val="auto"/>
          <w:sz w:val="16"/>
          <w:szCs w:val="16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   </w:t>
      </w:r>
      <w:r w:rsidR="00B23A8E" w:rsidRPr="00712599">
        <w:rPr>
          <w:rFonts w:ascii="Times New Roman" w:eastAsia="굴림체" w:hAnsi="Times New Roman" w:hint="eastAsia"/>
          <w:b/>
          <w:sz w:val="16"/>
          <w:szCs w:val="16"/>
          <w:lang w:eastAsia="ko-KR"/>
        </w:rPr>
        <w:t>www.Live4Christ.net</w:t>
      </w:r>
      <w:r w:rsidR="00B23A8E" w:rsidRPr="00712599">
        <w:rPr>
          <w:rFonts w:ascii="Times New Roman" w:eastAsia="굴림체" w:hAnsi="Times New Roman"/>
          <w:b/>
          <w:sz w:val="16"/>
          <w:szCs w:val="16"/>
          <w:lang w:eastAsia="ko-KR"/>
        </w:rPr>
        <w:t xml:space="preserve"> (EM)</w:t>
      </w:r>
    </w:p>
    <w:p w14:paraId="49EBF0DA" w14:textId="77777777" w:rsidR="008166D9" w:rsidRPr="009E4E6D" w:rsidRDefault="008166D9" w:rsidP="00712599">
      <w:pPr>
        <w:pStyle w:val="a"/>
        <w:wordWrap/>
        <w:spacing w:line="240" w:lineRule="auto"/>
        <w:jc w:val="center"/>
        <w:rPr>
          <w:rFonts w:ascii="Miriam" w:eastAsia="굴림체" w:hAnsi="Miriam"/>
          <w:b/>
          <w:color w:val="auto"/>
          <w:sz w:val="16"/>
          <w:szCs w:val="16"/>
          <w:lang w:eastAsia="ko-KR"/>
        </w:rPr>
      </w:pPr>
    </w:p>
    <w:p w14:paraId="7B83BA6D" w14:textId="77777777" w:rsidR="00537BCB" w:rsidRPr="009E4E6D" w:rsidRDefault="00537BCB" w:rsidP="00712599">
      <w:pPr>
        <w:pStyle w:val="a"/>
        <w:wordWrap/>
        <w:spacing w:line="240" w:lineRule="auto"/>
        <w:jc w:val="center"/>
        <w:rPr>
          <w:rFonts w:ascii="Miriam" w:eastAsia="굴림체" w:hAnsi="Miriam"/>
          <w:b/>
          <w:color w:val="auto"/>
          <w:sz w:val="16"/>
          <w:szCs w:val="16"/>
          <w:lang w:eastAsia="ko-KR"/>
        </w:rPr>
      </w:pPr>
    </w:p>
    <w:p w14:paraId="23CFC88F" w14:textId="1405746E" w:rsidR="00712599" w:rsidRDefault="00712599" w:rsidP="00712599">
      <w:pPr>
        <w:pStyle w:val="a"/>
        <w:wordWrap/>
        <w:spacing w:line="240" w:lineRule="auto"/>
        <w:jc w:val="center"/>
        <w:rPr>
          <w:rFonts w:ascii="Levenim MT" w:hAnsi="Levenim MT"/>
          <w:color w:val="auto"/>
          <w:sz w:val="18"/>
          <w:lang w:eastAsia="ko-KR"/>
        </w:rPr>
      </w:pPr>
      <w:r>
        <w:rPr>
          <w:rFonts w:ascii="Levenim MT" w:hAnsi="Levenim MT" w:hint="eastAsia"/>
          <w:color w:val="auto"/>
          <w:sz w:val="18"/>
          <w:lang w:eastAsia="ko-KR"/>
        </w:rPr>
        <w:t xml:space="preserve">   </w:t>
      </w:r>
      <w:r w:rsidR="00975D17" w:rsidRPr="009E4E6D">
        <w:rPr>
          <w:rFonts w:ascii="Levenim MT" w:hAnsi="Levenim MT"/>
          <w:color w:val="auto"/>
          <w:sz w:val="18"/>
          <w:lang w:eastAsia="ko-KR"/>
        </w:rPr>
        <w:t>23W550 Hobson Rd</w:t>
      </w:r>
      <w:r>
        <w:rPr>
          <w:rFonts w:ascii="Levenim MT" w:hAnsi="Levenim MT" w:hint="eastAsia"/>
          <w:color w:val="auto"/>
          <w:sz w:val="18"/>
          <w:lang w:eastAsia="ko-KR"/>
        </w:rPr>
        <w:t>.</w:t>
      </w:r>
    </w:p>
    <w:p w14:paraId="0793EE19" w14:textId="4DD603D9" w:rsidR="008264EB" w:rsidRDefault="00712599" w:rsidP="00712599">
      <w:pPr>
        <w:pStyle w:val="a"/>
        <w:wordWrap/>
        <w:spacing w:line="240" w:lineRule="auto"/>
        <w:jc w:val="center"/>
        <w:rPr>
          <w:rFonts w:ascii="Levenim MT" w:hAnsi="Levenim MT"/>
          <w:color w:val="auto"/>
          <w:sz w:val="18"/>
          <w:lang w:eastAsia="ko-KR"/>
        </w:rPr>
      </w:pPr>
      <w:r>
        <w:rPr>
          <w:rFonts w:ascii="Levenim MT" w:hAnsi="Levenim MT" w:hint="eastAsia"/>
          <w:color w:val="auto"/>
          <w:sz w:val="18"/>
          <w:lang w:eastAsia="ko-KR"/>
        </w:rPr>
        <w:t xml:space="preserve">   </w:t>
      </w:r>
      <w:r w:rsidR="00975D17" w:rsidRPr="009E4E6D">
        <w:rPr>
          <w:rFonts w:ascii="Levenim MT" w:hAnsi="Levenim MT"/>
          <w:color w:val="auto"/>
          <w:sz w:val="18"/>
          <w:lang w:eastAsia="ko-KR"/>
        </w:rPr>
        <w:t>Naperville, IL 60540</w:t>
      </w:r>
    </w:p>
    <w:p w14:paraId="2826FC84" w14:textId="50EDCCC8" w:rsidR="00712599" w:rsidRPr="009E4E6D" w:rsidRDefault="00712599" w:rsidP="00712599">
      <w:pPr>
        <w:pStyle w:val="a"/>
        <w:wordWrap/>
        <w:spacing w:line="240" w:lineRule="auto"/>
        <w:jc w:val="center"/>
        <w:rPr>
          <w:rFonts w:ascii="Levenim MT" w:eastAsia="굴림체" w:hAnsi="Levenim MT"/>
          <w:color w:val="auto"/>
          <w:sz w:val="18"/>
          <w:lang w:eastAsia="ko-KR"/>
        </w:rPr>
      </w:pPr>
      <w:r>
        <w:rPr>
          <w:rFonts w:ascii="Levenim MT" w:hAnsi="Levenim MT" w:hint="eastAsia"/>
          <w:color w:val="auto"/>
          <w:sz w:val="18"/>
          <w:lang w:eastAsia="ko-KR"/>
        </w:rPr>
        <w:t xml:space="preserve">   630-778-0101</w:t>
      </w:r>
    </w:p>
    <w:p w14:paraId="5121EA5B" w14:textId="2F04F753" w:rsidR="007906AA" w:rsidRPr="009E4E6D" w:rsidRDefault="00975D17" w:rsidP="00676D1E">
      <w:pPr>
        <w:pStyle w:val="a"/>
        <w:wordWrap/>
        <w:spacing w:line="240" w:lineRule="auto"/>
        <w:jc w:val="left"/>
        <w:rPr>
          <w:rFonts w:ascii="굴림체" w:hAnsi="굴림체"/>
          <w:color w:val="auto"/>
          <w:sz w:val="18"/>
          <w:lang w:eastAsia="ko-KR"/>
        </w:rPr>
      </w:pPr>
      <w:r w:rsidRPr="009E4E6D">
        <w:rPr>
          <w:rFonts w:ascii="굴림체" w:eastAsia="굴림체" w:hAnsi="굴림체"/>
          <w:color w:val="auto"/>
          <w:sz w:val="18"/>
          <w:lang w:eastAsia="ko-KR"/>
        </w:rPr>
        <w:t xml:space="preserve">              </w:t>
      </w:r>
      <w:r w:rsidR="00C249C8" w:rsidRPr="009E4E6D">
        <w:rPr>
          <w:rFonts w:ascii="굴림체" w:eastAsia="굴림체" w:hAnsi="굴림체"/>
          <w:color w:val="auto"/>
          <w:sz w:val="18"/>
          <w:lang w:eastAsia="ko-KR"/>
        </w:rPr>
        <w:t xml:space="preserve">          </w:t>
      </w:r>
      <w:r w:rsidR="00C249C8" w:rsidRPr="009E4E6D">
        <w:rPr>
          <w:rFonts w:ascii="굴림체" w:eastAsia="굴림체" w:hAnsi="굴림체" w:hint="eastAsia"/>
          <w:color w:val="auto"/>
          <w:sz w:val="18"/>
          <w:lang w:eastAsia="ko-KR"/>
        </w:rPr>
        <w:t xml:space="preserve">   </w:t>
      </w:r>
      <w:r w:rsidRPr="009E4E6D">
        <w:rPr>
          <w:rFonts w:ascii="Miriam" w:hAnsi="Miriam"/>
          <w:color w:val="auto"/>
          <w:sz w:val="12"/>
          <w:lang w:eastAsia="ko-KR"/>
        </w:rPr>
        <w:t xml:space="preserve"> </w:t>
      </w:r>
      <w:r w:rsidRPr="009E4E6D">
        <w:rPr>
          <w:rFonts w:ascii="굴림체" w:hAnsi="굴림체"/>
          <w:color w:val="auto"/>
          <w:sz w:val="18"/>
          <w:lang w:eastAsia="ko-KR"/>
        </w:rPr>
        <w:t xml:space="preserve"> </w:t>
      </w:r>
    </w:p>
    <w:p w14:paraId="1D288485" w14:textId="77777777" w:rsidR="00DE3367" w:rsidRPr="009E4E6D" w:rsidRDefault="00DE3367" w:rsidP="00676D1E">
      <w:pPr>
        <w:pStyle w:val="a"/>
        <w:wordWrap/>
        <w:spacing w:line="240" w:lineRule="auto"/>
        <w:jc w:val="left"/>
        <w:rPr>
          <w:rFonts w:ascii="굴림체" w:hAnsi="굴림체"/>
          <w:color w:val="auto"/>
          <w:sz w:val="10"/>
          <w:szCs w:val="10"/>
          <w:lang w:eastAsia="ko-KR"/>
        </w:rPr>
      </w:pPr>
    </w:p>
    <w:p w14:paraId="3670A587" w14:textId="10CE40C4" w:rsidR="007906AA" w:rsidRPr="009E4E6D" w:rsidRDefault="006D6596" w:rsidP="00676D1E">
      <w:pPr>
        <w:pStyle w:val="a"/>
        <w:wordWrap/>
        <w:spacing w:line="240" w:lineRule="auto"/>
        <w:jc w:val="left"/>
        <w:rPr>
          <w:rFonts w:ascii="굴림체" w:eastAsia="굴림체" w:hAnsi="굴림체"/>
          <w:color w:val="auto"/>
          <w:sz w:val="18"/>
        </w:rPr>
      </w:pPr>
      <w:r w:rsidRPr="009E4E6D">
        <w:rPr>
          <w:rFonts w:ascii="굴림체" w:eastAsia="굴림체" w:hAnsi="굴림체"/>
          <w:color w:val="auto"/>
          <w:sz w:val="18"/>
          <w:lang w:eastAsia="ko-KR"/>
        </w:rPr>
        <w:t xml:space="preserve">                         </w:t>
      </w:r>
      <w:r w:rsidR="007906AA" w:rsidRPr="009E4E6D">
        <w:rPr>
          <w:rFonts w:ascii="굴림체" w:eastAsia="굴림체" w:hAnsi="굴림체"/>
          <w:color w:val="auto"/>
          <w:sz w:val="18"/>
          <w:lang w:eastAsia="ko-KR"/>
        </w:rPr>
        <w:t xml:space="preserve">  </w:t>
      </w:r>
      <w:r w:rsidR="001B25CD" w:rsidRPr="009E4E6D">
        <w:rPr>
          <w:rFonts w:ascii="굴림체" w:eastAsia="굴림체" w:hAnsi="굴림체"/>
          <w:noProof/>
          <w:color w:val="auto"/>
          <w:sz w:val="18"/>
        </w:rPr>
        <w:drawing>
          <wp:inline distT="0" distB="0" distL="0" distR="0" wp14:anchorId="3074984B" wp14:editId="7F30DE54">
            <wp:extent cx="714375" cy="714375"/>
            <wp:effectExtent l="0" t="0" r="0" b="0"/>
            <wp:docPr id="2" name="Picture 1" descr="Church Q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QR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6AA" w:rsidRPr="009E4E6D" w:rsidSect="007A56C4">
      <w:endnotePr>
        <w:numFmt w:val="decimal"/>
      </w:endnotePr>
      <w:pgSz w:w="20160" w:h="12240" w:orient="landscape" w:code="5"/>
      <w:pgMar w:top="576" w:right="720" w:bottom="576" w:left="720" w:header="504" w:footer="562" w:gutter="0"/>
      <w:pgBorders>
        <w:top w:val="dotted" w:sz="3" w:space="6" w:color="000000"/>
        <w:left w:val="dotted" w:sz="3" w:space="6" w:color="000000"/>
        <w:bottom w:val="dotted" w:sz="3" w:space="6" w:color="000000"/>
        <w:right w:val="dotted" w:sz="3" w:space="6" w:color="000000"/>
      </w:pgBorders>
      <w:cols w:num="3" w:space="85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BE91" w14:textId="77777777" w:rsidR="005E0103" w:rsidRDefault="005E0103" w:rsidP="00366D61">
      <w:pPr>
        <w:spacing w:after="0" w:line="240" w:lineRule="auto"/>
      </w:pPr>
      <w:r>
        <w:separator/>
      </w:r>
    </w:p>
  </w:endnote>
  <w:endnote w:type="continuationSeparator" w:id="0">
    <w:p w14:paraId="6B510304" w14:textId="77777777" w:rsidR="005E0103" w:rsidRDefault="005E0103" w:rsidP="0036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견명조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Yu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한양중고딕">
    <w:altName w:val="Batang"/>
    <w:panose1 w:val="00000000000000000000"/>
    <w:charset w:val="81"/>
    <w:family w:val="roman"/>
    <w:notTrueType/>
    <w:pitch w:val="default"/>
  </w:font>
  <w:font w:name="산세리프">
    <w:panose1 w:val="00000000000000000000"/>
    <w:charset w:val="8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Yu Gothic"/>
    <w:charset w:val="80"/>
    <w:family w:val="roman"/>
    <w:pitch w:val="variable"/>
    <w:sig w:usb0="00000000" w:usb1="FBDFFFFF" w:usb2="00FFFFFF" w:usb3="00000000" w:csb0="8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가을체">
    <w:altName w:val="MS Gothic"/>
    <w:panose1 w:val="00000000000000000000"/>
    <w:charset w:val="80"/>
    <w:family w:val="roman"/>
    <w:notTrueType/>
    <w:pitch w:val="default"/>
  </w:font>
  <w:font w:name="현대송강체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산돌퍼즐Bk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견명조">
    <w:altName w:val="MS Gothic"/>
    <w:panose1 w:val="00000000000000000000"/>
    <w:charset w:val="80"/>
    <w:family w:val="roman"/>
    <w:notTrueType/>
    <w:pitch w:val="default"/>
  </w:font>
  <w:font w:name="HYmprL">
    <w:altName w:val="바탕"/>
    <w:charset w:val="81"/>
    <w:family w:val="roman"/>
    <w:pitch w:val="variable"/>
    <w:sig w:usb0="00000000" w:usb1="19D77CF9" w:usb2="00000010" w:usb3="00000000" w:csb0="0008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HY예솔B">
    <w:altName w:val="MS Gothic"/>
    <w:panose1 w:val="00000000000000000000"/>
    <w:charset w:val="80"/>
    <w:family w:val="roman"/>
    <w:notTrueType/>
    <w:pitch w:val="default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시스템">
    <w:altName w:val="MS Gothic"/>
    <w:panose1 w:val="00000000000000000000"/>
    <w:charset w:val="80"/>
    <w:family w:val="roman"/>
    <w:notTrueType/>
    <w:pitch w:val="default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9C18" w14:textId="77777777" w:rsidR="005E0103" w:rsidRDefault="005E0103" w:rsidP="00366D61">
      <w:pPr>
        <w:spacing w:after="0" w:line="240" w:lineRule="auto"/>
      </w:pPr>
      <w:r>
        <w:separator/>
      </w:r>
    </w:p>
  </w:footnote>
  <w:footnote w:type="continuationSeparator" w:id="0">
    <w:p w14:paraId="693A4F59" w14:textId="77777777" w:rsidR="005E0103" w:rsidRDefault="005E0103" w:rsidP="0036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F74"/>
    <w:multiLevelType w:val="hybridMultilevel"/>
    <w:tmpl w:val="5BA43E56"/>
    <w:lvl w:ilvl="0" w:tplc="D86AD40C">
      <w:numFmt w:val="bullet"/>
      <w:lvlText w:val="※"/>
      <w:lvlJc w:val="left"/>
      <w:pPr>
        <w:ind w:left="10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C0918"/>
    <w:multiLevelType w:val="hybridMultilevel"/>
    <w:tmpl w:val="FF087464"/>
    <w:lvl w:ilvl="0" w:tplc="6510873E"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318"/>
    <w:multiLevelType w:val="hybridMultilevel"/>
    <w:tmpl w:val="5240F6BE"/>
    <w:lvl w:ilvl="0" w:tplc="BFB89D8A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4B04"/>
    <w:multiLevelType w:val="hybridMultilevel"/>
    <w:tmpl w:val="D0FC115A"/>
    <w:lvl w:ilvl="0" w:tplc="F16A0108">
      <w:start w:val="11"/>
      <w:numFmt w:val="bullet"/>
      <w:lvlText w:val="※"/>
      <w:lvlJc w:val="left"/>
      <w:pPr>
        <w:ind w:left="144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67886"/>
    <w:multiLevelType w:val="hybridMultilevel"/>
    <w:tmpl w:val="E1AE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7E66"/>
    <w:multiLevelType w:val="hybridMultilevel"/>
    <w:tmpl w:val="96FCE548"/>
    <w:lvl w:ilvl="0" w:tplc="681422A0">
      <w:start w:val="1"/>
      <w:numFmt w:val="decimal"/>
      <w:lvlText w:val="%1."/>
      <w:lvlJc w:val="left"/>
      <w:pPr>
        <w:ind w:left="555" w:hanging="1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B55"/>
    <w:multiLevelType w:val="hybridMultilevel"/>
    <w:tmpl w:val="4ED24488"/>
    <w:lvl w:ilvl="0" w:tplc="D056F770">
      <w:start w:val="4"/>
      <w:numFmt w:val="bullet"/>
      <w:lvlText w:val="※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E4C"/>
    <w:multiLevelType w:val="hybridMultilevel"/>
    <w:tmpl w:val="9A0C67E6"/>
    <w:lvl w:ilvl="0" w:tplc="F068641A">
      <w:numFmt w:val="bullet"/>
      <w:lvlText w:val="•"/>
      <w:lvlJc w:val="left"/>
      <w:pPr>
        <w:ind w:left="720" w:hanging="360"/>
      </w:pPr>
      <w:rPr>
        <w:rFonts w:ascii="신명 견명조" w:eastAsia="신명 견명조" w:hAnsi="신명 견명조" w:cs="Times New Roman" w:hint="eastAsia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11C79"/>
    <w:multiLevelType w:val="hybridMultilevel"/>
    <w:tmpl w:val="C21E9D0C"/>
    <w:lvl w:ilvl="0" w:tplc="3AF06388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73D9"/>
    <w:multiLevelType w:val="hybridMultilevel"/>
    <w:tmpl w:val="E2A8CE60"/>
    <w:lvl w:ilvl="0" w:tplc="7744F0C8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154"/>
    <w:multiLevelType w:val="hybridMultilevel"/>
    <w:tmpl w:val="1EF6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73F3"/>
    <w:multiLevelType w:val="hybridMultilevel"/>
    <w:tmpl w:val="41D8879C"/>
    <w:lvl w:ilvl="0" w:tplc="884C4848">
      <w:start w:val="4"/>
      <w:numFmt w:val="bullet"/>
      <w:lvlText w:val=""/>
      <w:lvlJc w:val="left"/>
      <w:pPr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6475"/>
    <w:multiLevelType w:val="hybridMultilevel"/>
    <w:tmpl w:val="BC5801F4"/>
    <w:lvl w:ilvl="0" w:tplc="83A277FE"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7002"/>
    <w:multiLevelType w:val="hybridMultilevel"/>
    <w:tmpl w:val="AD1C80F4"/>
    <w:lvl w:ilvl="0" w:tplc="40DEE9DE">
      <w:numFmt w:val="bullet"/>
      <w:lvlText w:val="※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92A3D"/>
    <w:multiLevelType w:val="hybridMultilevel"/>
    <w:tmpl w:val="F0CA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1891"/>
    <w:multiLevelType w:val="hybridMultilevel"/>
    <w:tmpl w:val="C78C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F001D"/>
    <w:multiLevelType w:val="hybridMultilevel"/>
    <w:tmpl w:val="029C5F04"/>
    <w:lvl w:ilvl="0" w:tplc="3F842E7A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D3C9B"/>
    <w:multiLevelType w:val="hybridMultilevel"/>
    <w:tmpl w:val="1B529E9C"/>
    <w:lvl w:ilvl="0" w:tplc="21C03F2E">
      <w:start w:val="3"/>
      <w:numFmt w:val="bullet"/>
      <w:lvlText w:val=""/>
      <w:lvlJc w:val="left"/>
      <w:pPr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80B3F"/>
    <w:multiLevelType w:val="multilevel"/>
    <w:tmpl w:val="3D72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05085"/>
    <w:multiLevelType w:val="hybridMultilevel"/>
    <w:tmpl w:val="69C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16FC"/>
    <w:multiLevelType w:val="hybridMultilevel"/>
    <w:tmpl w:val="D24A17FE"/>
    <w:lvl w:ilvl="0" w:tplc="182EE280">
      <w:start w:val="105"/>
      <w:numFmt w:val="bullet"/>
      <w:lvlText w:val="※"/>
      <w:lvlJc w:val="left"/>
      <w:pPr>
        <w:ind w:left="1800" w:hanging="360"/>
      </w:pPr>
      <w:rPr>
        <w:rFonts w:ascii="굴림체" w:eastAsia="굴림체" w:hAnsi="굴림체" w:cs="Times New Roman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355C71"/>
    <w:multiLevelType w:val="hybridMultilevel"/>
    <w:tmpl w:val="A830D994"/>
    <w:lvl w:ilvl="0" w:tplc="F9DE5C7E">
      <w:start w:val="1"/>
      <w:numFmt w:val="decimal"/>
      <w:lvlText w:val="%1."/>
      <w:lvlJc w:val="left"/>
      <w:pPr>
        <w:ind w:left="55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C39A8"/>
    <w:multiLevelType w:val="hybridMultilevel"/>
    <w:tmpl w:val="43F8D22E"/>
    <w:lvl w:ilvl="0" w:tplc="78525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70BB6"/>
    <w:multiLevelType w:val="hybridMultilevel"/>
    <w:tmpl w:val="DA88384A"/>
    <w:lvl w:ilvl="0" w:tplc="80D86E16">
      <w:start w:val="3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A36C1"/>
    <w:multiLevelType w:val="hybridMultilevel"/>
    <w:tmpl w:val="CD1A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91576">
    <w:abstractNumId w:val="11"/>
  </w:num>
  <w:num w:numId="2" w16cid:durableId="633294504">
    <w:abstractNumId w:val="22"/>
  </w:num>
  <w:num w:numId="3" w16cid:durableId="994257780">
    <w:abstractNumId w:val="6"/>
  </w:num>
  <w:num w:numId="4" w16cid:durableId="724068862">
    <w:abstractNumId w:val="17"/>
  </w:num>
  <w:num w:numId="5" w16cid:durableId="1895698727">
    <w:abstractNumId w:val="13"/>
  </w:num>
  <w:num w:numId="6" w16cid:durableId="664212634">
    <w:abstractNumId w:val="7"/>
  </w:num>
  <w:num w:numId="7" w16cid:durableId="170413788">
    <w:abstractNumId w:val="16"/>
  </w:num>
  <w:num w:numId="8" w16cid:durableId="301809562">
    <w:abstractNumId w:val="19"/>
  </w:num>
  <w:num w:numId="9" w16cid:durableId="654797368">
    <w:abstractNumId w:val="23"/>
  </w:num>
  <w:num w:numId="10" w16cid:durableId="693385214">
    <w:abstractNumId w:val="8"/>
  </w:num>
  <w:num w:numId="11" w16cid:durableId="1453086073">
    <w:abstractNumId w:val="18"/>
  </w:num>
  <w:num w:numId="12" w16cid:durableId="1202472238">
    <w:abstractNumId w:val="14"/>
  </w:num>
  <w:num w:numId="13" w16cid:durableId="2134708429">
    <w:abstractNumId w:val="12"/>
  </w:num>
  <w:num w:numId="14" w16cid:durableId="437452998">
    <w:abstractNumId w:val="0"/>
  </w:num>
  <w:num w:numId="15" w16cid:durableId="1347174001">
    <w:abstractNumId w:val="9"/>
  </w:num>
  <w:num w:numId="16" w16cid:durableId="1280918295">
    <w:abstractNumId w:val="10"/>
  </w:num>
  <w:num w:numId="17" w16cid:durableId="1295133975">
    <w:abstractNumId w:val="3"/>
  </w:num>
  <w:num w:numId="18" w16cid:durableId="1696809026">
    <w:abstractNumId w:val="2"/>
  </w:num>
  <w:num w:numId="19" w16cid:durableId="1580287664">
    <w:abstractNumId w:val="20"/>
  </w:num>
  <w:num w:numId="20" w16cid:durableId="780994189">
    <w:abstractNumId w:val="4"/>
  </w:num>
  <w:num w:numId="21" w16cid:durableId="407927134">
    <w:abstractNumId w:val="24"/>
  </w:num>
  <w:num w:numId="22" w16cid:durableId="1268276495">
    <w:abstractNumId w:val="15"/>
  </w:num>
  <w:num w:numId="23" w16cid:durableId="2052260693">
    <w:abstractNumId w:val="21"/>
  </w:num>
  <w:num w:numId="24" w16cid:durableId="1854027420">
    <w:abstractNumId w:val="1"/>
  </w:num>
  <w:num w:numId="25" w16cid:durableId="30247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EB"/>
    <w:rsid w:val="000004C2"/>
    <w:rsid w:val="000005DC"/>
    <w:rsid w:val="00000648"/>
    <w:rsid w:val="0000078E"/>
    <w:rsid w:val="00000817"/>
    <w:rsid w:val="00000A0A"/>
    <w:rsid w:val="00000C72"/>
    <w:rsid w:val="00000DC6"/>
    <w:rsid w:val="00000FFA"/>
    <w:rsid w:val="000013B6"/>
    <w:rsid w:val="00001487"/>
    <w:rsid w:val="000014D3"/>
    <w:rsid w:val="000016D6"/>
    <w:rsid w:val="00001763"/>
    <w:rsid w:val="00001840"/>
    <w:rsid w:val="0000192D"/>
    <w:rsid w:val="00001F96"/>
    <w:rsid w:val="00002066"/>
    <w:rsid w:val="000020D9"/>
    <w:rsid w:val="00002485"/>
    <w:rsid w:val="00002578"/>
    <w:rsid w:val="000025C2"/>
    <w:rsid w:val="00002FA8"/>
    <w:rsid w:val="00003393"/>
    <w:rsid w:val="00003428"/>
    <w:rsid w:val="00003579"/>
    <w:rsid w:val="00003585"/>
    <w:rsid w:val="000035FB"/>
    <w:rsid w:val="00003741"/>
    <w:rsid w:val="00003A31"/>
    <w:rsid w:val="00003EEF"/>
    <w:rsid w:val="00004734"/>
    <w:rsid w:val="00004B47"/>
    <w:rsid w:val="000053AA"/>
    <w:rsid w:val="0000556C"/>
    <w:rsid w:val="00005579"/>
    <w:rsid w:val="00005647"/>
    <w:rsid w:val="000059E3"/>
    <w:rsid w:val="00005A34"/>
    <w:rsid w:val="00005BC8"/>
    <w:rsid w:val="00005C3B"/>
    <w:rsid w:val="00006090"/>
    <w:rsid w:val="0000688C"/>
    <w:rsid w:val="00006935"/>
    <w:rsid w:val="00006974"/>
    <w:rsid w:val="00006985"/>
    <w:rsid w:val="00006990"/>
    <w:rsid w:val="000069C9"/>
    <w:rsid w:val="00006C8A"/>
    <w:rsid w:val="00006CB8"/>
    <w:rsid w:val="000070AC"/>
    <w:rsid w:val="000072E5"/>
    <w:rsid w:val="000078D4"/>
    <w:rsid w:val="00007AB8"/>
    <w:rsid w:val="00007EEB"/>
    <w:rsid w:val="00007F32"/>
    <w:rsid w:val="00007F9F"/>
    <w:rsid w:val="000101DD"/>
    <w:rsid w:val="0001031E"/>
    <w:rsid w:val="0001046A"/>
    <w:rsid w:val="00010679"/>
    <w:rsid w:val="00010800"/>
    <w:rsid w:val="00010A13"/>
    <w:rsid w:val="00010C76"/>
    <w:rsid w:val="00010EC3"/>
    <w:rsid w:val="00011658"/>
    <w:rsid w:val="00011998"/>
    <w:rsid w:val="00011A59"/>
    <w:rsid w:val="00011CA7"/>
    <w:rsid w:val="00011D0F"/>
    <w:rsid w:val="00011E2B"/>
    <w:rsid w:val="00011EED"/>
    <w:rsid w:val="00012249"/>
    <w:rsid w:val="000127E3"/>
    <w:rsid w:val="00012966"/>
    <w:rsid w:val="00012AA6"/>
    <w:rsid w:val="00012D81"/>
    <w:rsid w:val="00012E27"/>
    <w:rsid w:val="00012F23"/>
    <w:rsid w:val="00012F5D"/>
    <w:rsid w:val="00013448"/>
    <w:rsid w:val="000136C0"/>
    <w:rsid w:val="000136DD"/>
    <w:rsid w:val="00013878"/>
    <w:rsid w:val="000139C9"/>
    <w:rsid w:val="000139FE"/>
    <w:rsid w:val="00013D7F"/>
    <w:rsid w:val="00013D90"/>
    <w:rsid w:val="00014156"/>
    <w:rsid w:val="00014857"/>
    <w:rsid w:val="00014C6F"/>
    <w:rsid w:val="00014D74"/>
    <w:rsid w:val="000150F4"/>
    <w:rsid w:val="000152A1"/>
    <w:rsid w:val="0001551F"/>
    <w:rsid w:val="00015558"/>
    <w:rsid w:val="000158A0"/>
    <w:rsid w:val="00015A6C"/>
    <w:rsid w:val="0001618A"/>
    <w:rsid w:val="00016747"/>
    <w:rsid w:val="00016F62"/>
    <w:rsid w:val="000172A4"/>
    <w:rsid w:val="0001760F"/>
    <w:rsid w:val="0002014F"/>
    <w:rsid w:val="000205C7"/>
    <w:rsid w:val="00020689"/>
    <w:rsid w:val="0002070A"/>
    <w:rsid w:val="00020791"/>
    <w:rsid w:val="000208BA"/>
    <w:rsid w:val="00020B31"/>
    <w:rsid w:val="00020E2F"/>
    <w:rsid w:val="00020EC4"/>
    <w:rsid w:val="000213F5"/>
    <w:rsid w:val="000214ED"/>
    <w:rsid w:val="000219DB"/>
    <w:rsid w:val="00021B57"/>
    <w:rsid w:val="00021D17"/>
    <w:rsid w:val="00021DA5"/>
    <w:rsid w:val="00022005"/>
    <w:rsid w:val="00022282"/>
    <w:rsid w:val="00022479"/>
    <w:rsid w:val="00022B6A"/>
    <w:rsid w:val="00022F01"/>
    <w:rsid w:val="000230CF"/>
    <w:rsid w:val="00023221"/>
    <w:rsid w:val="000232B8"/>
    <w:rsid w:val="000234FC"/>
    <w:rsid w:val="00023B94"/>
    <w:rsid w:val="00023CEE"/>
    <w:rsid w:val="0002431A"/>
    <w:rsid w:val="00024A2B"/>
    <w:rsid w:val="00024ACB"/>
    <w:rsid w:val="00024B66"/>
    <w:rsid w:val="00024DB5"/>
    <w:rsid w:val="00025356"/>
    <w:rsid w:val="000254E3"/>
    <w:rsid w:val="00025683"/>
    <w:rsid w:val="000257A3"/>
    <w:rsid w:val="00025A5E"/>
    <w:rsid w:val="00025D2C"/>
    <w:rsid w:val="00025E6E"/>
    <w:rsid w:val="00025F68"/>
    <w:rsid w:val="00025F6B"/>
    <w:rsid w:val="0002631E"/>
    <w:rsid w:val="0002639C"/>
    <w:rsid w:val="000264E1"/>
    <w:rsid w:val="00026C73"/>
    <w:rsid w:val="00026D18"/>
    <w:rsid w:val="000274AF"/>
    <w:rsid w:val="0002788A"/>
    <w:rsid w:val="00027969"/>
    <w:rsid w:val="000279E5"/>
    <w:rsid w:val="00027B12"/>
    <w:rsid w:val="00027D96"/>
    <w:rsid w:val="00030467"/>
    <w:rsid w:val="00030789"/>
    <w:rsid w:val="00030AB7"/>
    <w:rsid w:val="00030D94"/>
    <w:rsid w:val="00030FBC"/>
    <w:rsid w:val="000313FD"/>
    <w:rsid w:val="0003182B"/>
    <w:rsid w:val="00031841"/>
    <w:rsid w:val="00031860"/>
    <w:rsid w:val="00031F55"/>
    <w:rsid w:val="0003227F"/>
    <w:rsid w:val="00032578"/>
    <w:rsid w:val="00032657"/>
    <w:rsid w:val="000328D8"/>
    <w:rsid w:val="00032D7A"/>
    <w:rsid w:val="00032D8C"/>
    <w:rsid w:val="000330AC"/>
    <w:rsid w:val="00033AA1"/>
    <w:rsid w:val="00034035"/>
    <w:rsid w:val="000341F3"/>
    <w:rsid w:val="00034329"/>
    <w:rsid w:val="00034549"/>
    <w:rsid w:val="0003497D"/>
    <w:rsid w:val="000353C8"/>
    <w:rsid w:val="00035486"/>
    <w:rsid w:val="0003563F"/>
    <w:rsid w:val="000356D3"/>
    <w:rsid w:val="00035917"/>
    <w:rsid w:val="00035984"/>
    <w:rsid w:val="00035C8A"/>
    <w:rsid w:val="00035ED5"/>
    <w:rsid w:val="00036049"/>
    <w:rsid w:val="00036394"/>
    <w:rsid w:val="000368A9"/>
    <w:rsid w:val="000368F6"/>
    <w:rsid w:val="00036B9D"/>
    <w:rsid w:val="000371EE"/>
    <w:rsid w:val="00037633"/>
    <w:rsid w:val="00037A6B"/>
    <w:rsid w:val="00037E48"/>
    <w:rsid w:val="00040699"/>
    <w:rsid w:val="00040742"/>
    <w:rsid w:val="000408D6"/>
    <w:rsid w:val="00040BBE"/>
    <w:rsid w:val="00041091"/>
    <w:rsid w:val="00041261"/>
    <w:rsid w:val="00041753"/>
    <w:rsid w:val="00041765"/>
    <w:rsid w:val="00041796"/>
    <w:rsid w:val="00041AB0"/>
    <w:rsid w:val="00041AFD"/>
    <w:rsid w:val="00041E0A"/>
    <w:rsid w:val="00041E70"/>
    <w:rsid w:val="00041E87"/>
    <w:rsid w:val="00041E8E"/>
    <w:rsid w:val="00041F10"/>
    <w:rsid w:val="00042026"/>
    <w:rsid w:val="00042195"/>
    <w:rsid w:val="0004246D"/>
    <w:rsid w:val="000424F1"/>
    <w:rsid w:val="000427CC"/>
    <w:rsid w:val="00042877"/>
    <w:rsid w:val="00042B5B"/>
    <w:rsid w:val="000430DF"/>
    <w:rsid w:val="0004360E"/>
    <w:rsid w:val="000438EE"/>
    <w:rsid w:val="0004391E"/>
    <w:rsid w:val="0004440E"/>
    <w:rsid w:val="000447D5"/>
    <w:rsid w:val="00044852"/>
    <w:rsid w:val="00044CEE"/>
    <w:rsid w:val="0004509B"/>
    <w:rsid w:val="0004514C"/>
    <w:rsid w:val="000453C9"/>
    <w:rsid w:val="000453E3"/>
    <w:rsid w:val="00045A73"/>
    <w:rsid w:val="00045B8A"/>
    <w:rsid w:val="0004603F"/>
    <w:rsid w:val="00046A80"/>
    <w:rsid w:val="00047149"/>
    <w:rsid w:val="000476F9"/>
    <w:rsid w:val="000478F9"/>
    <w:rsid w:val="00047C3F"/>
    <w:rsid w:val="00047ED4"/>
    <w:rsid w:val="000500E7"/>
    <w:rsid w:val="00050296"/>
    <w:rsid w:val="0005061A"/>
    <w:rsid w:val="00050824"/>
    <w:rsid w:val="0005084F"/>
    <w:rsid w:val="0005095E"/>
    <w:rsid w:val="00050B4C"/>
    <w:rsid w:val="00051058"/>
    <w:rsid w:val="00051192"/>
    <w:rsid w:val="0005145C"/>
    <w:rsid w:val="00051550"/>
    <w:rsid w:val="00051939"/>
    <w:rsid w:val="00051EA3"/>
    <w:rsid w:val="00051F4C"/>
    <w:rsid w:val="00052577"/>
    <w:rsid w:val="000527B5"/>
    <w:rsid w:val="00052A2B"/>
    <w:rsid w:val="00052C94"/>
    <w:rsid w:val="00052D88"/>
    <w:rsid w:val="000532F8"/>
    <w:rsid w:val="00053444"/>
    <w:rsid w:val="00053A93"/>
    <w:rsid w:val="000542B9"/>
    <w:rsid w:val="000549BA"/>
    <w:rsid w:val="00055021"/>
    <w:rsid w:val="00055170"/>
    <w:rsid w:val="000551DC"/>
    <w:rsid w:val="00055218"/>
    <w:rsid w:val="00055CE2"/>
    <w:rsid w:val="00055F27"/>
    <w:rsid w:val="00055FD3"/>
    <w:rsid w:val="00055FDA"/>
    <w:rsid w:val="000564E4"/>
    <w:rsid w:val="000566CE"/>
    <w:rsid w:val="00056CDE"/>
    <w:rsid w:val="00056FD0"/>
    <w:rsid w:val="00057032"/>
    <w:rsid w:val="00057525"/>
    <w:rsid w:val="00057594"/>
    <w:rsid w:val="00057967"/>
    <w:rsid w:val="00057B13"/>
    <w:rsid w:val="000602E7"/>
    <w:rsid w:val="00060426"/>
    <w:rsid w:val="000608FF"/>
    <w:rsid w:val="00060A5A"/>
    <w:rsid w:val="00060CF7"/>
    <w:rsid w:val="00060DB1"/>
    <w:rsid w:val="00060E20"/>
    <w:rsid w:val="00061AFD"/>
    <w:rsid w:val="00061D8A"/>
    <w:rsid w:val="000622A6"/>
    <w:rsid w:val="000626B3"/>
    <w:rsid w:val="000626E0"/>
    <w:rsid w:val="000627E7"/>
    <w:rsid w:val="000628FF"/>
    <w:rsid w:val="00063DE9"/>
    <w:rsid w:val="00064035"/>
    <w:rsid w:val="00064167"/>
    <w:rsid w:val="00064180"/>
    <w:rsid w:val="00064279"/>
    <w:rsid w:val="0006453E"/>
    <w:rsid w:val="00064835"/>
    <w:rsid w:val="00064964"/>
    <w:rsid w:val="00064CC9"/>
    <w:rsid w:val="00064E10"/>
    <w:rsid w:val="00064FAC"/>
    <w:rsid w:val="00065182"/>
    <w:rsid w:val="000652E7"/>
    <w:rsid w:val="00065794"/>
    <w:rsid w:val="00065E64"/>
    <w:rsid w:val="000665AA"/>
    <w:rsid w:val="000666D2"/>
    <w:rsid w:val="000666D7"/>
    <w:rsid w:val="000667E8"/>
    <w:rsid w:val="00066BA9"/>
    <w:rsid w:val="00066F6C"/>
    <w:rsid w:val="000670E4"/>
    <w:rsid w:val="00067580"/>
    <w:rsid w:val="000675BF"/>
    <w:rsid w:val="000675E6"/>
    <w:rsid w:val="00067C3E"/>
    <w:rsid w:val="0007015D"/>
    <w:rsid w:val="000702BE"/>
    <w:rsid w:val="00070485"/>
    <w:rsid w:val="0007061B"/>
    <w:rsid w:val="000706AE"/>
    <w:rsid w:val="000708CC"/>
    <w:rsid w:val="00070C46"/>
    <w:rsid w:val="00070E0C"/>
    <w:rsid w:val="00071265"/>
    <w:rsid w:val="000712A0"/>
    <w:rsid w:val="000714B9"/>
    <w:rsid w:val="00071731"/>
    <w:rsid w:val="00071819"/>
    <w:rsid w:val="00071A8E"/>
    <w:rsid w:val="000720A6"/>
    <w:rsid w:val="0007229D"/>
    <w:rsid w:val="00072504"/>
    <w:rsid w:val="0007299E"/>
    <w:rsid w:val="00073152"/>
    <w:rsid w:val="000732A0"/>
    <w:rsid w:val="000734EF"/>
    <w:rsid w:val="00073502"/>
    <w:rsid w:val="0007350C"/>
    <w:rsid w:val="00073A87"/>
    <w:rsid w:val="00074035"/>
    <w:rsid w:val="0007459B"/>
    <w:rsid w:val="00074CDC"/>
    <w:rsid w:val="00074CEB"/>
    <w:rsid w:val="00074E32"/>
    <w:rsid w:val="00075001"/>
    <w:rsid w:val="000750B6"/>
    <w:rsid w:val="00075A01"/>
    <w:rsid w:val="00075B70"/>
    <w:rsid w:val="00075B89"/>
    <w:rsid w:val="00075E6B"/>
    <w:rsid w:val="00075EDF"/>
    <w:rsid w:val="00076251"/>
    <w:rsid w:val="0007672A"/>
    <w:rsid w:val="00076768"/>
    <w:rsid w:val="00076C5F"/>
    <w:rsid w:val="00077268"/>
    <w:rsid w:val="00077562"/>
    <w:rsid w:val="0008002C"/>
    <w:rsid w:val="00080218"/>
    <w:rsid w:val="0008054D"/>
    <w:rsid w:val="00080603"/>
    <w:rsid w:val="00080A99"/>
    <w:rsid w:val="00080D03"/>
    <w:rsid w:val="00081160"/>
    <w:rsid w:val="000814A6"/>
    <w:rsid w:val="00081BF0"/>
    <w:rsid w:val="00081E55"/>
    <w:rsid w:val="00082115"/>
    <w:rsid w:val="0008235E"/>
    <w:rsid w:val="0008243C"/>
    <w:rsid w:val="00082561"/>
    <w:rsid w:val="0008304F"/>
    <w:rsid w:val="0008311F"/>
    <w:rsid w:val="00083129"/>
    <w:rsid w:val="00083348"/>
    <w:rsid w:val="000833AB"/>
    <w:rsid w:val="000833F2"/>
    <w:rsid w:val="00083553"/>
    <w:rsid w:val="000837CE"/>
    <w:rsid w:val="00083DB5"/>
    <w:rsid w:val="00083E6C"/>
    <w:rsid w:val="00084361"/>
    <w:rsid w:val="000843CE"/>
    <w:rsid w:val="00084530"/>
    <w:rsid w:val="000849EF"/>
    <w:rsid w:val="00084C8F"/>
    <w:rsid w:val="0008530D"/>
    <w:rsid w:val="0008541A"/>
    <w:rsid w:val="00085521"/>
    <w:rsid w:val="000859AB"/>
    <w:rsid w:val="00085A05"/>
    <w:rsid w:val="00085BAD"/>
    <w:rsid w:val="00085CF8"/>
    <w:rsid w:val="00085E36"/>
    <w:rsid w:val="00085E4F"/>
    <w:rsid w:val="000869F6"/>
    <w:rsid w:val="00086E41"/>
    <w:rsid w:val="00086E9D"/>
    <w:rsid w:val="00086F0E"/>
    <w:rsid w:val="000870D6"/>
    <w:rsid w:val="00087B75"/>
    <w:rsid w:val="00087C27"/>
    <w:rsid w:val="00087CDE"/>
    <w:rsid w:val="00087E23"/>
    <w:rsid w:val="00087E63"/>
    <w:rsid w:val="000901A1"/>
    <w:rsid w:val="000901A4"/>
    <w:rsid w:val="00091141"/>
    <w:rsid w:val="0009169A"/>
    <w:rsid w:val="00091876"/>
    <w:rsid w:val="00091BAA"/>
    <w:rsid w:val="00091D05"/>
    <w:rsid w:val="00092084"/>
    <w:rsid w:val="00092442"/>
    <w:rsid w:val="00092686"/>
    <w:rsid w:val="00092966"/>
    <w:rsid w:val="000929D0"/>
    <w:rsid w:val="00092BA8"/>
    <w:rsid w:val="00092CC6"/>
    <w:rsid w:val="00092D9A"/>
    <w:rsid w:val="00093792"/>
    <w:rsid w:val="000937B4"/>
    <w:rsid w:val="00093BBB"/>
    <w:rsid w:val="00093ED5"/>
    <w:rsid w:val="00093ED8"/>
    <w:rsid w:val="00093FF5"/>
    <w:rsid w:val="000940A0"/>
    <w:rsid w:val="0009484C"/>
    <w:rsid w:val="0009488E"/>
    <w:rsid w:val="00094AB3"/>
    <w:rsid w:val="000952B0"/>
    <w:rsid w:val="000955FF"/>
    <w:rsid w:val="00095789"/>
    <w:rsid w:val="00096501"/>
    <w:rsid w:val="000965CC"/>
    <w:rsid w:val="000972B6"/>
    <w:rsid w:val="00097492"/>
    <w:rsid w:val="00097847"/>
    <w:rsid w:val="000979E6"/>
    <w:rsid w:val="00097A0B"/>
    <w:rsid w:val="00097C28"/>
    <w:rsid w:val="000A0133"/>
    <w:rsid w:val="000A08B2"/>
    <w:rsid w:val="000A12F9"/>
    <w:rsid w:val="000A1576"/>
    <w:rsid w:val="000A178A"/>
    <w:rsid w:val="000A19E2"/>
    <w:rsid w:val="000A1C8C"/>
    <w:rsid w:val="000A1C90"/>
    <w:rsid w:val="000A1D72"/>
    <w:rsid w:val="000A1F87"/>
    <w:rsid w:val="000A20AB"/>
    <w:rsid w:val="000A2146"/>
    <w:rsid w:val="000A2235"/>
    <w:rsid w:val="000A27F6"/>
    <w:rsid w:val="000A2ADE"/>
    <w:rsid w:val="000A2C7F"/>
    <w:rsid w:val="000A2DCF"/>
    <w:rsid w:val="000A2EFF"/>
    <w:rsid w:val="000A2F6D"/>
    <w:rsid w:val="000A3A1F"/>
    <w:rsid w:val="000A3B37"/>
    <w:rsid w:val="000A3CF7"/>
    <w:rsid w:val="000A4DDD"/>
    <w:rsid w:val="000A4E68"/>
    <w:rsid w:val="000A5AF6"/>
    <w:rsid w:val="000A5B88"/>
    <w:rsid w:val="000A6078"/>
    <w:rsid w:val="000A60DC"/>
    <w:rsid w:val="000A6B87"/>
    <w:rsid w:val="000A6C1D"/>
    <w:rsid w:val="000A6CAC"/>
    <w:rsid w:val="000A6D80"/>
    <w:rsid w:val="000A6DC8"/>
    <w:rsid w:val="000A77C2"/>
    <w:rsid w:val="000A7838"/>
    <w:rsid w:val="000A7CEE"/>
    <w:rsid w:val="000A7EF1"/>
    <w:rsid w:val="000B00B1"/>
    <w:rsid w:val="000B04BF"/>
    <w:rsid w:val="000B078A"/>
    <w:rsid w:val="000B09E7"/>
    <w:rsid w:val="000B0AA6"/>
    <w:rsid w:val="000B0ED7"/>
    <w:rsid w:val="000B1737"/>
    <w:rsid w:val="000B1945"/>
    <w:rsid w:val="000B1966"/>
    <w:rsid w:val="000B2A17"/>
    <w:rsid w:val="000B2C2B"/>
    <w:rsid w:val="000B2CB6"/>
    <w:rsid w:val="000B2FBD"/>
    <w:rsid w:val="000B30F1"/>
    <w:rsid w:val="000B318A"/>
    <w:rsid w:val="000B355A"/>
    <w:rsid w:val="000B3ADC"/>
    <w:rsid w:val="000B3D48"/>
    <w:rsid w:val="000B413F"/>
    <w:rsid w:val="000B4487"/>
    <w:rsid w:val="000B44A1"/>
    <w:rsid w:val="000B4A9B"/>
    <w:rsid w:val="000B4B97"/>
    <w:rsid w:val="000B4C39"/>
    <w:rsid w:val="000B4DB2"/>
    <w:rsid w:val="000B4F6C"/>
    <w:rsid w:val="000B54CD"/>
    <w:rsid w:val="000B57C0"/>
    <w:rsid w:val="000B5A3C"/>
    <w:rsid w:val="000B5B88"/>
    <w:rsid w:val="000B5EE2"/>
    <w:rsid w:val="000B6789"/>
    <w:rsid w:val="000B6C9F"/>
    <w:rsid w:val="000B6E84"/>
    <w:rsid w:val="000B6FF0"/>
    <w:rsid w:val="000B7053"/>
    <w:rsid w:val="000B758B"/>
    <w:rsid w:val="000B7CFA"/>
    <w:rsid w:val="000B7EA3"/>
    <w:rsid w:val="000C038F"/>
    <w:rsid w:val="000C03B6"/>
    <w:rsid w:val="000C03CD"/>
    <w:rsid w:val="000C0434"/>
    <w:rsid w:val="000C06F5"/>
    <w:rsid w:val="000C0762"/>
    <w:rsid w:val="000C0861"/>
    <w:rsid w:val="000C09E5"/>
    <w:rsid w:val="000C0CC9"/>
    <w:rsid w:val="000C0DF6"/>
    <w:rsid w:val="000C1653"/>
    <w:rsid w:val="000C16BE"/>
    <w:rsid w:val="000C1C1A"/>
    <w:rsid w:val="000C1ED6"/>
    <w:rsid w:val="000C1F00"/>
    <w:rsid w:val="000C2156"/>
    <w:rsid w:val="000C215B"/>
    <w:rsid w:val="000C223C"/>
    <w:rsid w:val="000C2425"/>
    <w:rsid w:val="000C2A67"/>
    <w:rsid w:val="000C2B53"/>
    <w:rsid w:val="000C2C1D"/>
    <w:rsid w:val="000C2E04"/>
    <w:rsid w:val="000C2F9F"/>
    <w:rsid w:val="000C3100"/>
    <w:rsid w:val="000C34F5"/>
    <w:rsid w:val="000C3EAB"/>
    <w:rsid w:val="000C3F7D"/>
    <w:rsid w:val="000C3FFB"/>
    <w:rsid w:val="000C5064"/>
    <w:rsid w:val="000C53C4"/>
    <w:rsid w:val="000C5541"/>
    <w:rsid w:val="000C593D"/>
    <w:rsid w:val="000C59C5"/>
    <w:rsid w:val="000C5D08"/>
    <w:rsid w:val="000C5FD2"/>
    <w:rsid w:val="000C6043"/>
    <w:rsid w:val="000C652A"/>
    <w:rsid w:val="000C67B4"/>
    <w:rsid w:val="000C67D1"/>
    <w:rsid w:val="000C6A1B"/>
    <w:rsid w:val="000C71D9"/>
    <w:rsid w:val="000C7313"/>
    <w:rsid w:val="000C73F3"/>
    <w:rsid w:val="000C7A0B"/>
    <w:rsid w:val="000C7BCD"/>
    <w:rsid w:val="000D01FC"/>
    <w:rsid w:val="000D0457"/>
    <w:rsid w:val="000D0A0B"/>
    <w:rsid w:val="000D0AB5"/>
    <w:rsid w:val="000D0CF9"/>
    <w:rsid w:val="000D0D75"/>
    <w:rsid w:val="000D13B0"/>
    <w:rsid w:val="000D14AC"/>
    <w:rsid w:val="000D1567"/>
    <w:rsid w:val="000D1B45"/>
    <w:rsid w:val="000D1DA7"/>
    <w:rsid w:val="000D1DFC"/>
    <w:rsid w:val="000D1F8D"/>
    <w:rsid w:val="000D2133"/>
    <w:rsid w:val="000D2399"/>
    <w:rsid w:val="000D2852"/>
    <w:rsid w:val="000D289D"/>
    <w:rsid w:val="000D28C2"/>
    <w:rsid w:val="000D2D98"/>
    <w:rsid w:val="000D36BD"/>
    <w:rsid w:val="000D3BB7"/>
    <w:rsid w:val="000D3BFE"/>
    <w:rsid w:val="000D4389"/>
    <w:rsid w:val="000D47D3"/>
    <w:rsid w:val="000D482E"/>
    <w:rsid w:val="000D48B8"/>
    <w:rsid w:val="000D49CE"/>
    <w:rsid w:val="000D4A47"/>
    <w:rsid w:val="000D4B2C"/>
    <w:rsid w:val="000D4C3D"/>
    <w:rsid w:val="000D4CF1"/>
    <w:rsid w:val="000D4E12"/>
    <w:rsid w:val="000D51E5"/>
    <w:rsid w:val="000D5309"/>
    <w:rsid w:val="000D53A7"/>
    <w:rsid w:val="000D562A"/>
    <w:rsid w:val="000D564C"/>
    <w:rsid w:val="000D5DEB"/>
    <w:rsid w:val="000D5E8B"/>
    <w:rsid w:val="000D5ECD"/>
    <w:rsid w:val="000D6440"/>
    <w:rsid w:val="000D6761"/>
    <w:rsid w:val="000D6955"/>
    <w:rsid w:val="000D69FB"/>
    <w:rsid w:val="000D6F6C"/>
    <w:rsid w:val="000D7070"/>
    <w:rsid w:val="000D7B34"/>
    <w:rsid w:val="000D7CD5"/>
    <w:rsid w:val="000E0240"/>
    <w:rsid w:val="000E04EB"/>
    <w:rsid w:val="000E0B64"/>
    <w:rsid w:val="000E0BA6"/>
    <w:rsid w:val="000E0C4B"/>
    <w:rsid w:val="000E0F7B"/>
    <w:rsid w:val="000E1095"/>
    <w:rsid w:val="000E150A"/>
    <w:rsid w:val="000E1AB3"/>
    <w:rsid w:val="000E1CFB"/>
    <w:rsid w:val="000E1F7A"/>
    <w:rsid w:val="000E2A59"/>
    <w:rsid w:val="000E2AB6"/>
    <w:rsid w:val="000E2F04"/>
    <w:rsid w:val="000E3250"/>
    <w:rsid w:val="000E328B"/>
    <w:rsid w:val="000E3365"/>
    <w:rsid w:val="000E3605"/>
    <w:rsid w:val="000E39EA"/>
    <w:rsid w:val="000E3D93"/>
    <w:rsid w:val="000E3DC5"/>
    <w:rsid w:val="000E3EB5"/>
    <w:rsid w:val="000E46DD"/>
    <w:rsid w:val="000E47FA"/>
    <w:rsid w:val="000E492E"/>
    <w:rsid w:val="000E4A57"/>
    <w:rsid w:val="000E4DA9"/>
    <w:rsid w:val="000E5005"/>
    <w:rsid w:val="000E513E"/>
    <w:rsid w:val="000E5158"/>
    <w:rsid w:val="000E54E5"/>
    <w:rsid w:val="000E5BF4"/>
    <w:rsid w:val="000E61C3"/>
    <w:rsid w:val="000E63FB"/>
    <w:rsid w:val="000E6489"/>
    <w:rsid w:val="000E6593"/>
    <w:rsid w:val="000E65A2"/>
    <w:rsid w:val="000E660D"/>
    <w:rsid w:val="000E683B"/>
    <w:rsid w:val="000E6DF5"/>
    <w:rsid w:val="000E6E46"/>
    <w:rsid w:val="000E6F88"/>
    <w:rsid w:val="000E7205"/>
    <w:rsid w:val="000E73CF"/>
    <w:rsid w:val="000E757F"/>
    <w:rsid w:val="000E798B"/>
    <w:rsid w:val="000E7B0B"/>
    <w:rsid w:val="000F0026"/>
    <w:rsid w:val="000F0251"/>
    <w:rsid w:val="000F0290"/>
    <w:rsid w:val="000F0596"/>
    <w:rsid w:val="000F070E"/>
    <w:rsid w:val="000F0892"/>
    <w:rsid w:val="000F0B29"/>
    <w:rsid w:val="000F0C7E"/>
    <w:rsid w:val="000F1191"/>
    <w:rsid w:val="000F1271"/>
    <w:rsid w:val="000F132A"/>
    <w:rsid w:val="000F1970"/>
    <w:rsid w:val="000F1EA8"/>
    <w:rsid w:val="000F1FD4"/>
    <w:rsid w:val="000F20EE"/>
    <w:rsid w:val="000F21BB"/>
    <w:rsid w:val="000F2231"/>
    <w:rsid w:val="000F2A27"/>
    <w:rsid w:val="000F31E0"/>
    <w:rsid w:val="000F351D"/>
    <w:rsid w:val="000F374B"/>
    <w:rsid w:val="000F383E"/>
    <w:rsid w:val="000F3AE4"/>
    <w:rsid w:val="000F3F05"/>
    <w:rsid w:val="000F4507"/>
    <w:rsid w:val="000F4774"/>
    <w:rsid w:val="000F487B"/>
    <w:rsid w:val="000F48E2"/>
    <w:rsid w:val="000F4AD0"/>
    <w:rsid w:val="000F4D9D"/>
    <w:rsid w:val="000F515B"/>
    <w:rsid w:val="000F5374"/>
    <w:rsid w:val="000F5651"/>
    <w:rsid w:val="000F5773"/>
    <w:rsid w:val="000F5CE7"/>
    <w:rsid w:val="000F5DF4"/>
    <w:rsid w:val="000F5F25"/>
    <w:rsid w:val="000F6356"/>
    <w:rsid w:val="000F67EA"/>
    <w:rsid w:val="000F6B4F"/>
    <w:rsid w:val="000F6D9C"/>
    <w:rsid w:val="000F6E95"/>
    <w:rsid w:val="000F6F49"/>
    <w:rsid w:val="000F7018"/>
    <w:rsid w:val="000F798F"/>
    <w:rsid w:val="000F7D84"/>
    <w:rsid w:val="000F7E38"/>
    <w:rsid w:val="000F7F36"/>
    <w:rsid w:val="0010028D"/>
    <w:rsid w:val="00100504"/>
    <w:rsid w:val="00100733"/>
    <w:rsid w:val="00100C78"/>
    <w:rsid w:val="00100F5C"/>
    <w:rsid w:val="0010116C"/>
    <w:rsid w:val="001012D7"/>
    <w:rsid w:val="00101406"/>
    <w:rsid w:val="0010167E"/>
    <w:rsid w:val="001016C5"/>
    <w:rsid w:val="00101D8D"/>
    <w:rsid w:val="00102208"/>
    <w:rsid w:val="001023A8"/>
    <w:rsid w:val="001028FA"/>
    <w:rsid w:val="00102A62"/>
    <w:rsid w:val="00102C9E"/>
    <w:rsid w:val="00102EF0"/>
    <w:rsid w:val="00102F7B"/>
    <w:rsid w:val="001035C4"/>
    <w:rsid w:val="001037AF"/>
    <w:rsid w:val="00103822"/>
    <w:rsid w:val="00103BE7"/>
    <w:rsid w:val="00103D11"/>
    <w:rsid w:val="00104184"/>
    <w:rsid w:val="001042A0"/>
    <w:rsid w:val="001043A6"/>
    <w:rsid w:val="0010444C"/>
    <w:rsid w:val="0010464B"/>
    <w:rsid w:val="001048D1"/>
    <w:rsid w:val="00104D96"/>
    <w:rsid w:val="00104E6F"/>
    <w:rsid w:val="001052F1"/>
    <w:rsid w:val="00105414"/>
    <w:rsid w:val="001055E7"/>
    <w:rsid w:val="00105873"/>
    <w:rsid w:val="00105CD5"/>
    <w:rsid w:val="00105D74"/>
    <w:rsid w:val="00105D94"/>
    <w:rsid w:val="00105DC0"/>
    <w:rsid w:val="00105F15"/>
    <w:rsid w:val="0010612B"/>
    <w:rsid w:val="0010620C"/>
    <w:rsid w:val="0010664B"/>
    <w:rsid w:val="00106666"/>
    <w:rsid w:val="00106776"/>
    <w:rsid w:val="00106B85"/>
    <w:rsid w:val="00106E4B"/>
    <w:rsid w:val="00107011"/>
    <w:rsid w:val="001075C0"/>
    <w:rsid w:val="00107A1F"/>
    <w:rsid w:val="001105DC"/>
    <w:rsid w:val="00110A4C"/>
    <w:rsid w:val="00110F32"/>
    <w:rsid w:val="00110F71"/>
    <w:rsid w:val="00111052"/>
    <w:rsid w:val="001111B9"/>
    <w:rsid w:val="001111BA"/>
    <w:rsid w:val="001112AF"/>
    <w:rsid w:val="001116AD"/>
    <w:rsid w:val="00111A81"/>
    <w:rsid w:val="00111DB5"/>
    <w:rsid w:val="00112291"/>
    <w:rsid w:val="001127E7"/>
    <w:rsid w:val="001128F2"/>
    <w:rsid w:val="00112D3C"/>
    <w:rsid w:val="0011308F"/>
    <w:rsid w:val="00113106"/>
    <w:rsid w:val="001131FE"/>
    <w:rsid w:val="001134D3"/>
    <w:rsid w:val="00113814"/>
    <w:rsid w:val="00113A36"/>
    <w:rsid w:val="00113CF1"/>
    <w:rsid w:val="00113F41"/>
    <w:rsid w:val="001145B1"/>
    <w:rsid w:val="0011475C"/>
    <w:rsid w:val="001147A6"/>
    <w:rsid w:val="0011481E"/>
    <w:rsid w:val="00114F51"/>
    <w:rsid w:val="00115015"/>
    <w:rsid w:val="001157B7"/>
    <w:rsid w:val="001159AC"/>
    <w:rsid w:val="00116228"/>
    <w:rsid w:val="00116A0F"/>
    <w:rsid w:val="00116B83"/>
    <w:rsid w:val="00116D69"/>
    <w:rsid w:val="00117279"/>
    <w:rsid w:val="00117595"/>
    <w:rsid w:val="00117721"/>
    <w:rsid w:val="0011777D"/>
    <w:rsid w:val="001177BA"/>
    <w:rsid w:val="00117B43"/>
    <w:rsid w:val="00117C2E"/>
    <w:rsid w:val="00120053"/>
    <w:rsid w:val="00120164"/>
    <w:rsid w:val="001201F9"/>
    <w:rsid w:val="001204AD"/>
    <w:rsid w:val="00120635"/>
    <w:rsid w:val="001206AF"/>
    <w:rsid w:val="001207FC"/>
    <w:rsid w:val="001208CE"/>
    <w:rsid w:val="00120910"/>
    <w:rsid w:val="00120CB5"/>
    <w:rsid w:val="00120CBC"/>
    <w:rsid w:val="00121288"/>
    <w:rsid w:val="001212C8"/>
    <w:rsid w:val="00121777"/>
    <w:rsid w:val="00121852"/>
    <w:rsid w:val="00121DB5"/>
    <w:rsid w:val="00121EBA"/>
    <w:rsid w:val="0012218C"/>
    <w:rsid w:val="001223D1"/>
    <w:rsid w:val="00122492"/>
    <w:rsid w:val="0012256D"/>
    <w:rsid w:val="00122C32"/>
    <w:rsid w:val="001238ED"/>
    <w:rsid w:val="001239F5"/>
    <w:rsid w:val="00123CA3"/>
    <w:rsid w:val="00123DDE"/>
    <w:rsid w:val="001240A6"/>
    <w:rsid w:val="00124132"/>
    <w:rsid w:val="001241B8"/>
    <w:rsid w:val="001241E9"/>
    <w:rsid w:val="00124487"/>
    <w:rsid w:val="001247C7"/>
    <w:rsid w:val="00124944"/>
    <w:rsid w:val="00124984"/>
    <w:rsid w:val="00124CF9"/>
    <w:rsid w:val="00124E82"/>
    <w:rsid w:val="001250CC"/>
    <w:rsid w:val="00125676"/>
    <w:rsid w:val="00125691"/>
    <w:rsid w:val="00125C43"/>
    <w:rsid w:val="00125D1C"/>
    <w:rsid w:val="001260E2"/>
    <w:rsid w:val="001265D8"/>
    <w:rsid w:val="0012667E"/>
    <w:rsid w:val="00126B05"/>
    <w:rsid w:val="00126D33"/>
    <w:rsid w:val="00126D4F"/>
    <w:rsid w:val="00127006"/>
    <w:rsid w:val="0012714C"/>
    <w:rsid w:val="001272DB"/>
    <w:rsid w:val="00127345"/>
    <w:rsid w:val="001274EB"/>
    <w:rsid w:val="00127664"/>
    <w:rsid w:val="00127669"/>
    <w:rsid w:val="00127781"/>
    <w:rsid w:val="00127BE0"/>
    <w:rsid w:val="00127F5F"/>
    <w:rsid w:val="00130085"/>
    <w:rsid w:val="001300A1"/>
    <w:rsid w:val="001302A6"/>
    <w:rsid w:val="00130668"/>
    <w:rsid w:val="001306B6"/>
    <w:rsid w:val="00130B06"/>
    <w:rsid w:val="00130EB4"/>
    <w:rsid w:val="0013105C"/>
    <w:rsid w:val="0013132F"/>
    <w:rsid w:val="00131409"/>
    <w:rsid w:val="00131521"/>
    <w:rsid w:val="00131874"/>
    <w:rsid w:val="00131E4A"/>
    <w:rsid w:val="001323B5"/>
    <w:rsid w:val="00132B67"/>
    <w:rsid w:val="00132B96"/>
    <w:rsid w:val="00133396"/>
    <w:rsid w:val="001333BC"/>
    <w:rsid w:val="0013355E"/>
    <w:rsid w:val="00133656"/>
    <w:rsid w:val="00133AEA"/>
    <w:rsid w:val="00133AF7"/>
    <w:rsid w:val="00133E8B"/>
    <w:rsid w:val="00133F31"/>
    <w:rsid w:val="00133F6C"/>
    <w:rsid w:val="00133FB1"/>
    <w:rsid w:val="00134801"/>
    <w:rsid w:val="001348BC"/>
    <w:rsid w:val="001349A8"/>
    <w:rsid w:val="001349FC"/>
    <w:rsid w:val="00134B75"/>
    <w:rsid w:val="00134B7E"/>
    <w:rsid w:val="00134C64"/>
    <w:rsid w:val="00134F30"/>
    <w:rsid w:val="0013522E"/>
    <w:rsid w:val="00135295"/>
    <w:rsid w:val="001352A6"/>
    <w:rsid w:val="0013543A"/>
    <w:rsid w:val="00135468"/>
    <w:rsid w:val="00135899"/>
    <w:rsid w:val="00135CB9"/>
    <w:rsid w:val="00135CCA"/>
    <w:rsid w:val="00135DD7"/>
    <w:rsid w:val="00135DE1"/>
    <w:rsid w:val="00135E55"/>
    <w:rsid w:val="00135ECD"/>
    <w:rsid w:val="001360EF"/>
    <w:rsid w:val="00136583"/>
    <w:rsid w:val="00136D44"/>
    <w:rsid w:val="00136E51"/>
    <w:rsid w:val="00137768"/>
    <w:rsid w:val="0013789C"/>
    <w:rsid w:val="00137931"/>
    <w:rsid w:val="001379A5"/>
    <w:rsid w:val="00137E9B"/>
    <w:rsid w:val="00140008"/>
    <w:rsid w:val="001401AD"/>
    <w:rsid w:val="0014052B"/>
    <w:rsid w:val="0014073C"/>
    <w:rsid w:val="001408FB"/>
    <w:rsid w:val="00140A36"/>
    <w:rsid w:val="00140E10"/>
    <w:rsid w:val="00140FFA"/>
    <w:rsid w:val="001413F7"/>
    <w:rsid w:val="0014159E"/>
    <w:rsid w:val="0014164F"/>
    <w:rsid w:val="00141679"/>
    <w:rsid w:val="00141A85"/>
    <w:rsid w:val="001421E0"/>
    <w:rsid w:val="00142627"/>
    <w:rsid w:val="001426E7"/>
    <w:rsid w:val="00142AF2"/>
    <w:rsid w:val="00142F14"/>
    <w:rsid w:val="00143248"/>
    <w:rsid w:val="0014332F"/>
    <w:rsid w:val="001433D7"/>
    <w:rsid w:val="00143500"/>
    <w:rsid w:val="001439B3"/>
    <w:rsid w:val="00143BA5"/>
    <w:rsid w:val="00143E8C"/>
    <w:rsid w:val="0014411F"/>
    <w:rsid w:val="001444BD"/>
    <w:rsid w:val="0014462A"/>
    <w:rsid w:val="00144FC0"/>
    <w:rsid w:val="00145148"/>
    <w:rsid w:val="00145203"/>
    <w:rsid w:val="00145326"/>
    <w:rsid w:val="00145334"/>
    <w:rsid w:val="00145455"/>
    <w:rsid w:val="001454B4"/>
    <w:rsid w:val="001457DC"/>
    <w:rsid w:val="00145848"/>
    <w:rsid w:val="00145A5E"/>
    <w:rsid w:val="00145B59"/>
    <w:rsid w:val="0014629E"/>
    <w:rsid w:val="0014652B"/>
    <w:rsid w:val="00146615"/>
    <w:rsid w:val="00146811"/>
    <w:rsid w:val="00146AA5"/>
    <w:rsid w:val="00146CAB"/>
    <w:rsid w:val="00146F2E"/>
    <w:rsid w:val="00147546"/>
    <w:rsid w:val="00147BFA"/>
    <w:rsid w:val="00147F75"/>
    <w:rsid w:val="00150623"/>
    <w:rsid w:val="00150625"/>
    <w:rsid w:val="001508BB"/>
    <w:rsid w:val="00150997"/>
    <w:rsid w:val="00150ADE"/>
    <w:rsid w:val="00150C50"/>
    <w:rsid w:val="0015107A"/>
    <w:rsid w:val="0015131C"/>
    <w:rsid w:val="00151946"/>
    <w:rsid w:val="001525E4"/>
    <w:rsid w:val="00152859"/>
    <w:rsid w:val="00152D83"/>
    <w:rsid w:val="00152E6E"/>
    <w:rsid w:val="00152E7F"/>
    <w:rsid w:val="00153835"/>
    <w:rsid w:val="001538C8"/>
    <w:rsid w:val="001538F6"/>
    <w:rsid w:val="00154F9D"/>
    <w:rsid w:val="0015501A"/>
    <w:rsid w:val="001552E4"/>
    <w:rsid w:val="0015536A"/>
    <w:rsid w:val="0015548E"/>
    <w:rsid w:val="001554CA"/>
    <w:rsid w:val="00156257"/>
    <w:rsid w:val="001566F7"/>
    <w:rsid w:val="00156735"/>
    <w:rsid w:val="0015704D"/>
    <w:rsid w:val="00157174"/>
    <w:rsid w:val="00157789"/>
    <w:rsid w:val="0015780A"/>
    <w:rsid w:val="0015781C"/>
    <w:rsid w:val="00157829"/>
    <w:rsid w:val="00157B08"/>
    <w:rsid w:val="00157BA9"/>
    <w:rsid w:val="00157F3D"/>
    <w:rsid w:val="00160152"/>
    <w:rsid w:val="001601C3"/>
    <w:rsid w:val="0016048D"/>
    <w:rsid w:val="0016064E"/>
    <w:rsid w:val="0016073A"/>
    <w:rsid w:val="00160C97"/>
    <w:rsid w:val="00160E23"/>
    <w:rsid w:val="00160F79"/>
    <w:rsid w:val="001610BC"/>
    <w:rsid w:val="001610F2"/>
    <w:rsid w:val="0016111C"/>
    <w:rsid w:val="0016127A"/>
    <w:rsid w:val="001612AC"/>
    <w:rsid w:val="001613AF"/>
    <w:rsid w:val="00161553"/>
    <w:rsid w:val="001616A4"/>
    <w:rsid w:val="00161FF1"/>
    <w:rsid w:val="00162073"/>
    <w:rsid w:val="00162277"/>
    <w:rsid w:val="00162C39"/>
    <w:rsid w:val="00162F0B"/>
    <w:rsid w:val="001636A2"/>
    <w:rsid w:val="00163B95"/>
    <w:rsid w:val="00163D87"/>
    <w:rsid w:val="001640DF"/>
    <w:rsid w:val="00164310"/>
    <w:rsid w:val="00164525"/>
    <w:rsid w:val="00164627"/>
    <w:rsid w:val="0016476B"/>
    <w:rsid w:val="0016485E"/>
    <w:rsid w:val="001649E3"/>
    <w:rsid w:val="00164A1E"/>
    <w:rsid w:val="00164B2C"/>
    <w:rsid w:val="00164C76"/>
    <w:rsid w:val="00164CD6"/>
    <w:rsid w:val="00164FCE"/>
    <w:rsid w:val="00165036"/>
    <w:rsid w:val="001653A7"/>
    <w:rsid w:val="00165E63"/>
    <w:rsid w:val="00166343"/>
    <w:rsid w:val="001666DC"/>
    <w:rsid w:val="001668FA"/>
    <w:rsid w:val="00166B0E"/>
    <w:rsid w:val="00166B5B"/>
    <w:rsid w:val="00166C3E"/>
    <w:rsid w:val="00166E48"/>
    <w:rsid w:val="00167A54"/>
    <w:rsid w:val="00167D23"/>
    <w:rsid w:val="0017018C"/>
    <w:rsid w:val="00170575"/>
    <w:rsid w:val="00170627"/>
    <w:rsid w:val="0017066B"/>
    <w:rsid w:val="001706E5"/>
    <w:rsid w:val="001709FA"/>
    <w:rsid w:val="00170CC5"/>
    <w:rsid w:val="00170E57"/>
    <w:rsid w:val="00170FA8"/>
    <w:rsid w:val="00170FFD"/>
    <w:rsid w:val="001710E1"/>
    <w:rsid w:val="00171405"/>
    <w:rsid w:val="0017154E"/>
    <w:rsid w:val="00171BB7"/>
    <w:rsid w:val="00171CC8"/>
    <w:rsid w:val="0017284D"/>
    <w:rsid w:val="00172B97"/>
    <w:rsid w:val="00172C44"/>
    <w:rsid w:val="00173396"/>
    <w:rsid w:val="001736E2"/>
    <w:rsid w:val="0017372A"/>
    <w:rsid w:val="00173A7C"/>
    <w:rsid w:val="00173D31"/>
    <w:rsid w:val="001742EB"/>
    <w:rsid w:val="001744B6"/>
    <w:rsid w:val="00174CDE"/>
    <w:rsid w:val="00174DE9"/>
    <w:rsid w:val="00174FD0"/>
    <w:rsid w:val="00175545"/>
    <w:rsid w:val="0017583B"/>
    <w:rsid w:val="00175EC0"/>
    <w:rsid w:val="00175F3E"/>
    <w:rsid w:val="00176087"/>
    <w:rsid w:val="001761FA"/>
    <w:rsid w:val="001766CA"/>
    <w:rsid w:val="001769C0"/>
    <w:rsid w:val="00176AB6"/>
    <w:rsid w:val="00176E14"/>
    <w:rsid w:val="00176FE3"/>
    <w:rsid w:val="001773A1"/>
    <w:rsid w:val="001773AD"/>
    <w:rsid w:val="001775E6"/>
    <w:rsid w:val="00177670"/>
    <w:rsid w:val="0017793F"/>
    <w:rsid w:val="00177E22"/>
    <w:rsid w:val="00177F13"/>
    <w:rsid w:val="00177F37"/>
    <w:rsid w:val="001801FA"/>
    <w:rsid w:val="00180283"/>
    <w:rsid w:val="00180333"/>
    <w:rsid w:val="00180464"/>
    <w:rsid w:val="001808C3"/>
    <w:rsid w:val="00180B92"/>
    <w:rsid w:val="00180BF5"/>
    <w:rsid w:val="00180D08"/>
    <w:rsid w:val="00180EC2"/>
    <w:rsid w:val="001815D6"/>
    <w:rsid w:val="00181813"/>
    <w:rsid w:val="00181C4F"/>
    <w:rsid w:val="00181E7A"/>
    <w:rsid w:val="00182380"/>
    <w:rsid w:val="001825D1"/>
    <w:rsid w:val="001827D8"/>
    <w:rsid w:val="00183178"/>
    <w:rsid w:val="00183B62"/>
    <w:rsid w:val="00183B68"/>
    <w:rsid w:val="00184082"/>
    <w:rsid w:val="0018411B"/>
    <w:rsid w:val="001844B0"/>
    <w:rsid w:val="001845B1"/>
    <w:rsid w:val="00184CAE"/>
    <w:rsid w:val="00184F73"/>
    <w:rsid w:val="00185175"/>
    <w:rsid w:val="001851D0"/>
    <w:rsid w:val="0018538A"/>
    <w:rsid w:val="00185875"/>
    <w:rsid w:val="00186062"/>
    <w:rsid w:val="00186238"/>
    <w:rsid w:val="001862A5"/>
    <w:rsid w:val="001863A5"/>
    <w:rsid w:val="00186401"/>
    <w:rsid w:val="0018646E"/>
    <w:rsid w:val="00186D72"/>
    <w:rsid w:val="0018724D"/>
    <w:rsid w:val="0018726A"/>
    <w:rsid w:val="00187600"/>
    <w:rsid w:val="00187C2F"/>
    <w:rsid w:val="00187C99"/>
    <w:rsid w:val="00187ED7"/>
    <w:rsid w:val="001902D8"/>
    <w:rsid w:val="00190C86"/>
    <w:rsid w:val="00190EAB"/>
    <w:rsid w:val="00191344"/>
    <w:rsid w:val="001915EC"/>
    <w:rsid w:val="00191673"/>
    <w:rsid w:val="00191876"/>
    <w:rsid w:val="001919A7"/>
    <w:rsid w:val="00191FE8"/>
    <w:rsid w:val="00191FF5"/>
    <w:rsid w:val="001925A8"/>
    <w:rsid w:val="001925B9"/>
    <w:rsid w:val="001927D7"/>
    <w:rsid w:val="00192A35"/>
    <w:rsid w:val="0019316A"/>
    <w:rsid w:val="001936E3"/>
    <w:rsid w:val="00193CA4"/>
    <w:rsid w:val="00193D5F"/>
    <w:rsid w:val="00193E7A"/>
    <w:rsid w:val="00193F7F"/>
    <w:rsid w:val="001944E9"/>
    <w:rsid w:val="001946DF"/>
    <w:rsid w:val="00194B87"/>
    <w:rsid w:val="00194BA1"/>
    <w:rsid w:val="00194BFE"/>
    <w:rsid w:val="00194F08"/>
    <w:rsid w:val="00194F1B"/>
    <w:rsid w:val="0019502C"/>
    <w:rsid w:val="001952F7"/>
    <w:rsid w:val="00195356"/>
    <w:rsid w:val="001953F4"/>
    <w:rsid w:val="0019582E"/>
    <w:rsid w:val="00195F7E"/>
    <w:rsid w:val="001964E4"/>
    <w:rsid w:val="00196590"/>
    <w:rsid w:val="001965B3"/>
    <w:rsid w:val="001968E0"/>
    <w:rsid w:val="00196972"/>
    <w:rsid w:val="00196AD3"/>
    <w:rsid w:val="00196DF4"/>
    <w:rsid w:val="00196F57"/>
    <w:rsid w:val="00196FE5"/>
    <w:rsid w:val="0019709A"/>
    <w:rsid w:val="001970B2"/>
    <w:rsid w:val="001972C1"/>
    <w:rsid w:val="00197395"/>
    <w:rsid w:val="00197B48"/>
    <w:rsid w:val="001A01BA"/>
    <w:rsid w:val="001A0B9D"/>
    <w:rsid w:val="001A0D51"/>
    <w:rsid w:val="001A0DA0"/>
    <w:rsid w:val="001A0F1D"/>
    <w:rsid w:val="001A1516"/>
    <w:rsid w:val="001A175D"/>
    <w:rsid w:val="001A17DE"/>
    <w:rsid w:val="001A1B3E"/>
    <w:rsid w:val="001A1CE1"/>
    <w:rsid w:val="001A1D57"/>
    <w:rsid w:val="001A1F0E"/>
    <w:rsid w:val="001A236E"/>
    <w:rsid w:val="001A2622"/>
    <w:rsid w:val="001A2705"/>
    <w:rsid w:val="001A27E1"/>
    <w:rsid w:val="001A28D1"/>
    <w:rsid w:val="001A2B8D"/>
    <w:rsid w:val="001A2BF1"/>
    <w:rsid w:val="001A2F63"/>
    <w:rsid w:val="001A33B9"/>
    <w:rsid w:val="001A3525"/>
    <w:rsid w:val="001A35D3"/>
    <w:rsid w:val="001A379E"/>
    <w:rsid w:val="001A39FB"/>
    <w:rsid w:val="001A3C4B"/>
    <w:rsid w:val="001A3D8A"/>
    <w:rsid w:val="001A3FB2"/>
    <w:rsid w:val="001A4483"/>
    <w:rsid w:val="001A4535"/>
    <w:rsid w:val="001A4679"/>
    <w:rsid w:val="001A4AE0"/>
    <w:rsid w:val="001A4D49"/>
    <w:rsid w:val="001A554E"/>
    <w:rsid w:val="001A55A2"/>
    <w:rsid w:val="001A5F3D"/>
    <w:rsid w:val="001A6421"/>
    <w:rsid w:val="001A6579"/>
    <w:rsid w:val="001A6696"/>
    <w:rsid w:val="001A67A0"/>
    <w:rsid w:val="001A6C9F"/>
    <w:rsid w:val="001A6D70"/>
    <w:rsid w:val="001A7139"/>
    <w:rsid w:val="001A7394"/>
    <w:rsid w:val="001A742A"/>
    <w:rsid w:val="001A77B9"/>
    <w:rsid w:val="001A77E4"/>
    <w:rsid w:val="001A784B"/>
    <w:rsid w:val="001A7949"/>
    <w:rsid w:val="001A79B7"/>
    <w:rsid w:val="001A7BCB"/>
    <w:rsid w:val="001A7D90"/>
    <w:rsid w:val="001A7DAE"/>
    <w:rsid w:val="001B023B"/>
    <w:rsid w:val="001B032F"/>
    <w:rsid w:val="001B0C0A"/>
    <w:rsid w:val="001B1447"/>
    <w:rsid w:val="001B174F"/>
    <w:rsid w:val="001B1909"/>
    <w:rsid w:val="001B19BA"/>
    <w:rsid w:val="001B1AB6"/>
    <w:rsid w:val="001B20ED"/>
    <w:rsid w:val="001B239A"/>
    <w:rsid w:val="001B25CD"/>
    <w:rsid w:val="001B27EE"/>
    <w:rsid w:val="001B3ED8"/>
    <w:rsid w:val="001B43EC"/>
    <w:rsid w:val="001B44DB"/>
    <w:rsid w:val="001B44E8"/>
    <w:rsid w:val="001B45D6"/>
    <w:rsid w:val="001B4744"/>
    <w:rsid w:val="001B48F7"/>
    <w:rsid w:val="001B4A27"/>
    <w:rsid w:val="001B4A8A"/>
    <w:rsid w:val="001B4CEA"/>
    <w:rsid w:val="001B4EAF"/>
    <w:rsid w:val="001B5809"/>
    <w:rsid w:val="001B5CF0"/>
    <w:rsid w:val="001B5F79"/>
    <w:rsid w:val="001B6111"/>
    <w:rsid w:val="001B661C"/>
    <w:rsid w:val="001B6796"/>
    <w:rsid w:val="001B6DF0"/>
    <w:rsid w:val="001B717A"/>
    <w:rsid w:val="001B71AB"/>
    <w:rsid w:val="001B7360"/>
    <w:rsid w:val="001B737B"/>
    <w:rsid w:val="001B7500"/>
    <w:rsid w:val="001B79BD"/>
    <w:rsid w:val="001B7B14"/>
    <w:rsid w:val="001B7C95"/>
    <w:rsid w:val="001B7E93"/>
    <w:rsid w:val="001C026C"/>
    <w:rsid w:val="001C0356"/>
    <w:rsid w:val="001C0529"/>
    <w:rsid w:val="001C07BC"/>
    <w:rsid w:val="001C0A41"/>
    <w:rsid w:val="001C0A94"/>
    <w:rsid w:val="001C0DAC"/>
    <w:rsid w:val="001C13FD"/>
    <w:rsid w:val="001C1B9A"/>
    <w:rsid w:val="001C1BB4"/>
    <w:rsid w:val="001C247A"/>
    <w:rsid w:val="001C3581"/>
    <w:rsid w:val="001C37E0"/>
    <w:rsid w:val="001C3835"/>
    <w:rsid w:val="001C403B"/>
    <w:rsid w:val="001C412C"/>
    <w:rsid w:val="001C45B7"/>
    <w:rsid w:val="001C4835"/>
    <w:rsid w:val="001C4AE5"/>
    <w:rsid w:val="001C5358"/>
    <w:rsid w:val="001C60CC"/>
    <w:rsid w:val="001C61D8"/>
    <w:rsid w:val="001C662D"/>
    <w:rsid w:val="001C664B"/>
    <w:rsid w:val="001C667A"/>
    <w:rsid w:val="001C6946"/>
    <w:rsid w:val="001C6956"/>
    <w:rsid w:val="001C69DA"/>
    <w:rsid w:val="001C7084"/>
    <w:rsid w:val="001C7400"/>
    <w:rsid w:val="001C76CA"/>
    <w:rsid w:val="001C77B6"/>
    <w:rsid w:val="001C784B"/>
    <w:rsid w:val="001C7B15"/>
    <w:rsid w:val="001C7CF6"/>
    <w:rsid w:val="001C7F68"/>
    <w:rsid w:val="001D0025"/>
    <w:rsid w:val="001D054F"/>
    <w:rsid w:val="001D09CC"/>
    <w:rsid w:val="001D1464"/>
    <w:rsid w:val="001D159B"/>
    <w:rsid w:val="001D1789"/>
    <w:rsid w:val="001D196E"/>
    <w:rsid w:val="001D1E47"/>
    <w:rsid w:val="001D1EC0"/>
    <w:rsid w:val="001D1FE4"/>
    <w:rsid w:val="001D2237"/>
    <w:rsid w:val="001D2628"/>
    <w:rsid w:val="001D2833"/>
    <w:rsid w:val="001D2BAA"/>
    <w:rsid w:val="001D2C04"/>
    <w:rsid w:val="001D2E6B"/>
    <w:rsid w:val="001D2FD7"/>
    <w:rsid w:val="001D30DF"/>
    <w:rsid w:val="001D327D"/>
    <w:rsid w:val="001D37B5"/>
    <w:rsid w:val="001D39DA"/>
    <w:rsid w:val="001D3B2C"/>
    <w:rsid w:val="001D4318"/>
    <w:rsid w:val="001D4517"/>
    <w:rsid w:val="001D4D69"/>
    <w:rsid w:val="001D5066"/>
    <w:rsid w:val="001D51FA"/>
    <w:rsid w:val="001D5CD3"/>
    <w:rsid w:val="001D5DCD"/>
    <w:rsid w:val="001D6073"/>
    <w:rsid w:val="001D64FE"/>
    <w:rsid w:val="001D685B"/>
    <w:rsid w:val="001D7183"/>
    <w:rsid w:val="001D72E8"/>
    <w:rsid w:val="001D77BB"/>
    <w:rsid w:val="001D79AA"/>
    <w:rsid w:val="001D7FED"/>
    <w:rsid w:val="001E006E"/>
    <w:rsid w:val="001E03D6"/>
    <w:rsid w:val="001E03E5"/>
    <w:rsid w:val="001E0427"/>
    <w:rsid w:val="001E0E48"/>
    <w:rsid w:val="001E11D1"/>
    <w:rsid w:val="001E16B4"/>
    <w:rsid w:val="001E1C96"/>
    <w:rsid w:val="001E1CC3"/>
    <w:rsid w:val="001E2265"/>
    <w:rsid w:val="001E24D7"/>
    <w:rsid w:val="001E25CE"/>
    <w:rsid w:val="001E2A5B"/>
    <w:rsid w:val="001E2EEA"/>
    <w:rsid w:val="001E2F3E"/>
    <w:rsid w:val="001E3204"/>
    <w:rsid w:val="001E3C85"/>
    <w:rsid w:val="001E418B"/>
    <w:rsid w:val="001E4B14"/>
    <w:rsid w:val="001E4F5E"/>
    <w:rsid w:val="001E519F"/>
    <w:rsid w:val="001E5760"/>
    <w:rsid w:val="001E5D45"/>
    <w:rsid w:val="001E5EAC"/>
    <w:rsid w:val="001E6081"/>
    <w:rsid w:val="001E621E"/>
    <w:rsid w:val="001E6310"/>
    <w:rsid w:val="001E6689"/>
    <w:rsid w:val="001E6716"/>
    <w:rsid w:val="001E6886"/>
    <w:rsid w:val="001E69BE"/>
    <w:rsid w:val="001E6A07"/>
    <w:rsid w:val="001E6A37"/>
    <w:rsid w:val="001E6B38"/>
    <w:rsid w:val="001E7007"/>
    <w:rsid w:val="001E72F8"/>
    <w:rsid w:val="001E7467"/>
    <w:rsid w:val="001E7547"/>
    <w:rsid w:val="001E7687"/>
    <w:rsid w:val="001E7775"/>
    <w:rsid w:val="001E785E"/>
    <w:rsid w:val="001E7CCC"/>
    <w:rsid w:val="001E7D8F"/>
    <w:rsid w:val="001E7F95"/>
    <w:rsid w:val="001F01F6"/>
    <w:rsid w:val="001F05E9"/>
    <w:rsid w:val="001F06F6"/>
    <w:rsid w:val="001F0AFE"/>
    <w:rsid w:val="001F0DCE"/>
    <w:rsid w:val="001F12D1"/>
    <w:rsid w:val="001F192D"/>
    <w:rsid w:val="001F1B40"/>
    <w:rsid w:val="001F1BD4"/>
    <w:rsid w:val="001F208E"/>
    <w:rsid w:val="001F20B6"/>
    <w:rsid w:val="001F22EE"/>
    <w:rsid w:val="001F2470"/>
    <w:rsid w:val="001F25F8"/>
    <w:rsid w:val="001F2826"/>
    <w:rsid w:val="001F292D"/>
    <w:rsid w:val="001F2DC8"/>
    <w:rsid w:val="001F2EC1"/>
    <w:rsid w:val="001F3F41"/>
    <w:rsid w:val="001F445B"/>
    <w:rsid w:val="001F5136"/>
    <w:rsid w:val="001F5287"/>
    <w:rsid w:val="001F54A1"/>
    <w:rsid w:val="001F5700"/>
    <w:rsid w:val="001F5871"/>
    <w:rsid w:val="001F5D1C"/>
    <w:rsid w:val="001F6143"/>
    <w:rsid w:val="001F61E9"/>
    <w:rsid w:val="001F62AE"/>
    <w:rsid w:val="001F66E4"/>
    <w:rsid w:val="001F706A"/>
    <w:rsid w:val="001F73ED"/>
    <w:rsid w:val="001F7549"/>
    <w:rsid w:val="001F76D4"/>
    <w:rsid w:val="001F778E"/>
    <w:rsid w:val="001F78CC"/>
    <w:rsid w:val="001F79D0"/>
    <w:rsid w:val="001F7A13"/>
    <w:rsid w:val="001F7C23"/>
    <w:rsid w:val="001F7E27"/>
    <w:rsid w:val="002003B8"/>
    <w:rsid w:val="0020047F"/>
    <w:rsid w:val="0020065C"/>
    <w:rsid w:val="0020072F"/>
    <w:rsid w:val="002007E5"/>
    <w:rsid w:val="002009BD"/>
    <w:rsid w:val="00200A74"/>
    <w:rsid w:val="00200BF9"/>
    <w:rsid w:val="00200C68"/>
    <w:rsid w:val="00200D35"/>
    <w:rsid w:val="00200F55"/>
    <w:rsid w:val="00200F85"/>
    <w:rsid w:val="00201018"/>
    <w:rsid w:val="002010B1"/>
    <w:rsid w:val="00201146"/>
    <w:rsid w:val="0020152F"/>
    <w:rsid w:val="00201549"/>
    <w:rsid w:val="00201729"/>
    <w:rsid w:val="0020172C"/>
    <w:rsid w:val="00201CE1"/>
    <w:rsid w:val="00201E30"/>
    <w:rsid w:val="00202329"/>
    <w:rsid w:val="00202355"/>
    <w:rsid w:val="002029BC"/>
    <w:rsid w:val="00202E8F"/>
    <w:rsid w:val="00202ED0"/>
    <w:rsid w:val="00203079"/>
    <w:rsid w:val="002034E6"/>
    <w:rsid w:val="002037FA"/>
    <w:rsid w:val="0020392C"/>
    <w:rsid w:val="00203B13"/>
    <w:rsid w:val="00203FA5"/>
    <w:rsid w:val="002041DC"/>
    <w:rsid w:val="00204270"/>
    <w:rsid w:val="00204416"/>
    <w:rsid w:val="002044EB"/>
    <w:rsid w:val="00204607"/>
    <w:rsid w:val="002048B0"/>
    <w:rsid w:val="0020498B"/>
    <w:rsid w:val="0020499D"/>
    <w:rsid w:val="00204ED6"/>
    <w:rsid w:val="00205051"/>
    <w:rsid w:val="0020637B"/>
    <w:rsid w:val="00206587"/>
    <w:rsid w:val="0020796C"/>
    <w:rsid w:val="00207ABA"/>
    <w:rsid w:val="00207D38"/>
    <w:rsid w:val="00207DFA"/>
    <w:rsid w:val="0021030C"/>
    <w:rsid w:val="00210394"/>
    <w:rsid w:val="00210564"/>
    <w:rsid w:val="00210CA6"/>
    <w:rsid w:val="002115C4"/>
    <w:rsid w:val="00211A08"/>
    <w:rsid w:val="00211A16"/>
    <w:rsid w:val="00211AE5"/>
    <w:rsid w:val="00211D74"/>
    <w:rsid w:val="0021227E"/>
    <w:rsid w:val="0021256E"/>
    <w:rsid w:val="00212829"/>
    <w:rsid w:val="00212AF3"/>
    <w:rsid w:val="00212DDD"/>
    <w:rsid w:val="00212EE5"/>
    <w:rsid w:val="002133B0"/>
    <w:rsid w:val="002134B8"/>
    <w:rsid w:val="0021358A"/>
    <w:rsid w:val="00213C55"/>
    <w:rsid w:val="00213E24"/>
    <w:rsid w:val="0021458A"/>
    <w:rsid w:val="00215381"/>
    <w:rsid w:val="00215449"/>
    <w:rsid w:val="00215BB9"/>
    <w:rsid w:val="0021607F"/>
    <w:rsid w:val="002160D1"/>
    <w:rsid w:val="00216385"/>
    <w:rsid w:val="002169F4"/>
    <w:rsid w:val="00216D4A"/>
    <w:rsid w:val="00216F64"/>
    <w:rsid w:val="00216F70"/>
    <w:rsid w:val="002174DE"/>
    <w:rsid w:val="002177FF"/>
    <w:rsid w:val="00220239"/>
    <w:rsid w:val="00220476"/>
    <w:rsid w:val="00220616"/>
    <w:rsid w:val="0022078C"/>
    <w:rsid w:val="00220BBC"/>
    <w:rsid w:val="00220D9D"/>
    <w:rsid w:val="00220E33"/>
    <w:rsid w:val="00220F3F"/>
    <w:rsid w:val="00221651"/>
    <w:rsid w:val="002216C4"/>
    <w:rsid w:val="002219A7"/>
    <w:rsid w:val="00221A10"/>
    <w:rsid w:val="0022218C"/>
    <w:rsid w:val="00222386"/>
    <w:rsid w:val="002225E5"/>
    <w:rsid w:val="00222602"/>
    <w:rsid w:val="002227F0"/>
    <w:rsid w:val="00222B8C"/>
    <w:rsid w:val="00222BB7"/>
    <w:rsid w:val="00222E3B"/>
    <w:rsid w:val="00222F9C"/>
    <w:rsid w:val="0022301F"/>
    <w:rsid w:val="00223199"/>
    <w:rsid w:val="002233D6"/>
    <w:rsid w:val="0022356A"/>
    <w:rsid w:val="00223900"/>
    <w:rsid w:val="00223996"/>
    <w:rsid w:val="00223CEA"/>
    <w:rsid w:val="00223E56"/>
    <w:rsid w:val="0022500E"/>
    <w:rsid w:val="00225643"/>
    <w:rsid w:val="00225B5D"/>
    <w:rsid w:val="00226344"/>
    <w:rsid w:val="002263C0"/>
    <w:rsid w:val="00226C43"/>
    <w:rsid w:val="00226CC0"/>
    <w:rsid w:val="00226D5A"/>
    <w:rsid w:val="00227652"/>
    <w:rsid w:val="002278B7"/>
    <w:rsid w:val="00227AD9"/>
    <w:rsid w:val="00227E18"/>
    <w:rsid w:val="00227F3B"/>
    <w:rsid w:val="00227FE3"/>
    <w:rsid w:val="00230036"/>
    <w:rsid w:val="002303C6"/>
    <w:rsid w:val="00230854"/>
    <w:rsid w:val="0023093F"/>
    <w:rsid w:val="00230AD5"/>
    <w:rsid w:val="00230B40"/>
    <w:rsid w:val="00231169"/>
    <w:rsid w:val="00231179"/>
    <w:rsid w:val="00231297"/>
    <w:rsid w:val="00231506"/>
    <w:rsid w:val="00231751"/>
    <w:rsid w:val="00231811"/>
    <w:rsid w:val="00231A72"/>
    <w:rsid w:val="00231B73"/>
    <w:rsid w:val="00231C99"/>
    <w:rsid w:val="00231E0B"/>
    <w:rsid w:val="002326BE"/>
    <w:rsid w:val="002328E8"/>
    <w:rsid w:val="002329AB"/>
    <w:rsid w:val="002337C5"/>
    <w:rsid w:val="00233955"/>
    <w:rsid w:val="002339A8"/>
    <w:rsid w:val="00234170"/>
    <w:rsid w:val="0023440B"/>
    <w:rsid w:val="002345F2"/>
    <w:rsid w:val="002348BF"/>
    <w:rsid w:val="00234AB2"/>
    <w:rsid w:val="00234F02"/>
    <w:rsid w:val="00235608"/>
    <w:rsid w:val="0023565B"/>
    <w:rsid w:val="0023587E"/>
    <w:rsid w:val="00235E59"/>
    <w:rsid w:val="002360DD"/>
    <w:rsid w:val="002364CE"/>
    <w:rsid w:val="00236C8A"/>
    <w:rsid w:val="00236FD1"/>
    <w:rsid w:val="00237330"/>
    <w:rsid w:val="00237B30"/>
    <w:rsid w:val="00237DDF"/>
    <w:rsid w:val="00237E6D"/>
    <w:rsid w:val="00240042"/>
    <w:rsid w:val="00240327"/>
    <w:rsid w:val="002404E6"/>
    <w:rsid w:val="00240608"/>
    <w:rsid w:val="00240641"/>
    <w:rsid w:val="00240B71"/>
    <w:rsid w:val="00240F76"/>
    <w:rsid w:val="002412A6"/>
    <w:rsid w:val="00241350"/>
    <w:rsid w:val="002414E1"/>
    <w:rsid w:val="002418D0"/>
    <w:rsid w:val="00241A9D"/>
    <w:rsid w:val="002424C6"/>
    <w:rsid w:val="0024257F"/>
    <w:rsid w:val="002425A2"/>
    <w:rsid w:val="002425E0"/>
    <w:rsid w:val="00242BA0"/>
    <w:rsid w:val="00242DF4"/>
    <w:rsid w:val="00242FC2"/>
    <w:rsid w:val="00243334"/>
    <w:rsid w:val="00243733"/>
    <w:rsid w:val="00243BA2"/>
    <w:rsid w:val="00243BD8"/>
    <w:rsid w:val="00243C9B"/>
    <w:rsid w:val="00243F5A"/>
    <w:rsid w:val="00244147"/>
    <w:rsid w:val="00244215"/>
    <w:rsid w:val="00244520"/>
    <w:rsid w:val="00244580"/>
    <w:rsid w:val="00244D6D"/>
    <w:rsid w:val="0024506A"/>
    <w:rsid w:val="0024519D"/>
    <w:rsid w:val="002453E1"/>
    <w:rsid w:val="00245632"/>
    <w:rsid w:val="00245965"/>
    <w:rsid w:val="00245C4B"/>
    <w:rsid w:val="00245ED1"/>
    <w:rsid w:val="00246051"/>
    <w:rsid w:val="002461FC"/>
    <w:rsid w:val="0024634F"/>
    <w:rsid w:val="002466C1"/>
    <w:rsid w:val="00246BC9"/>
    <w:rsid w:val="00246C8F"/>
    <w:rsid w:val="00246F43"/>
    <w:rsid w:val="00247A65"/>
    <w:rsid w:val="00250052"/>
    <w:rsid w:val="002502CD"/>
    <w:rsid w:val="00251444"/>
    <w:rsid w:val="002516B5"/>
    <w:rsid w:val="00251C58"/>
    <w:rsid w:val="00252077"/>
    <w:rsid w:val="002521FC"/>
    <w:rsid w:val="00252339"/>
    <w:rsid w:val="00252693"/>
    <w:rsid w:val="00252776"/>
    <w:rsid w:val="002529F3"/>
    <w:rsid w:val="00252D34"/>
    <w:rsid w:val="00252D60"/>
    <w:rsid w:val="00252FBD"/>
    <w:rsid w:val="00253701"/>
    <w:rsid w:val="002537BA"/>
    <w:rsid w:val="00253883"/>
    <w:rsid w:val="00253937"/>
    <w:rsid w:val="00253C88"/>
    <w:rsid w:val="00253EAE"/>
    <w:rsid w:val="00254295"/>
    <w:rsid w:val="0025446C"/>
    <w:rsid w:val="0025447A"/>
    <w:rsid w:val="0025486D"/>
    <w:rsid w:val="00254C13"/>
    <w:rsid w:val="00254D28"/>
    <w:rsid w:val="00254EB5"/>
    <w:rsid w:val="0025522D"/>
    <w:rsid w:val="0025561D"/>
    <w:rsid w:val="00255F76"/>
    <w:rsid w:val="0025622F"/>
    <w:rsid w:val="0025639B"/>
    <w:rsid w:val="00256536"/>
    <w:rsid w:val="002567DB"/>
    <w:rsid w:val="00256802"/>
    <w:rsid w:val="00256ABF"/>
    <w:rsid w:val="00257015"/>
    <w:rsid w:val="002575B8"/>
    <w:rsid w:val="0025772C"/>
    <w:rsid w:val="002577D8"/>
    <w:rsid w:val="00257ADC"/>
    <w:rsid w:val="00257AF3"/>
    <w:rsid w:val="0026009C"/>
    <w:rsid w:val="002602CD"/>
    <w:rsid w:val="00260748"/>
    <w:rsid w:val="00260AB6"/>
    <w:rsid w:val="00260AF1"/>
    <w:rsid w:val="00260F0C"/>
    <w:rsid w:val="00260F1C"/>
    <w:rsid w:val="002613AD"/>
    <w:rsid w:val="0026143F"/>
    <w:rsid w:val="00261578"/>
    <w:rsid w:val="002617EF"/>
    <w:rsid w:val="00261CC2"/>
    <w:rsid w:val="002624DB"/>
    <w:rsid w:val="0026282D"/>
    <w:rsid w:val="00262BA8"/>
    <w:rsid w:val="00262C9B"/>
    <w:rsid w:val="00262E69"/>
    <w:rsid w:val="00262F22"/>
    <w:rsid w:val="0026372C"/>
    <w:rsid w:val="00263850"/>
    <w:rsid w:val="00264600"/>
    <w:rsid w:val="0026502F"/>
    <w:rsid w:val="002656C8"/>
    <w:rsid w:val="00266300"/>
    <w:rsid w:val="00266336"/>
    <w:rsid w:val="0026645A"/>
    <w:rsid w:val="00266AD1"/>
    <w:rsid w:val="00266B2E"/>
    <w:rsid w:val="0026754C"/>
    <w:rsid w:val="00267C61"/>
    <w:rsid w:val="00270024"/>
    <w:rsid w:val="0027031E"/>
    <w:rsid w:val="0027049D"/>
    <w:rsid w:val="0027078A"/>
    <w:rsid w:val="0027091A"/>
    <w:rsid w:val="00271081"/>
    <w:rsid w:val="00271097"/>
    <w:rsid w:val="002710C3"/>
    <w:rsid w:val="002713DA"/>
    <w:rsid w:val="0027160A"/>
    <w:rsid w:val="0027162E"/>
    <w:rsid w:val="002719A5"/>
    <w:rsid w:val="00271B3A"/>
    <w:rsid w:val="002724A3"/>
    <w:rsid w:val="00272837"/>
    <w:rsid w:val="00272A14"/>
    <w:rsid w:val="00272E08"/>
    <w:rsid w:val="00273061"/>
    <w:rsid w:val="00273332"/>
    <w:rsid w:val="002736EE"/>
    <w:rsid w:val="002736F2"/>
    <w:rsid w:val="00273D2A"/>
    <w:rsid w:val="00273D9D"/>
    <w:rsid w:val="00273E67"/>
    <w:rsid w:val="00274C0A"/>
    <w:rsid w:val="00274E56"/>
    <w:rsid w:val="00274EB2"/>
    <w:rsid w:val="00275086"/>
    <w:rsid w:val="002751D9"/>
    <w:rsid w:val="0027547B"/>
    <w:rsid w:val="002755A2"/>
    <w:rsid w:val="00275827"/>
    <w:rsid w:val="00275A31"/>
    <w:rsid w:val="00275AD5"/>
    <w:rsid w:val="00275B1E"/>
    <w:rsid w:val="00275F12"/>
    <w:rsid w:val="00275F4D"/>
    <w:rsid w:val="00275FBC"/>
    <w:rsid w:val="0027612B"/>
    <w:rsid w:val="00276327"/>
    <w:rsid w:val="002769B0"/>
    <w:rsid w:val="002769C2"/>
    <w:rsid w:val="00276AAF"/>
    <w:rsid w:val="00276AFA"/>
    <w:rsid w:val="00276C3A"/>
    <w:rsid w:val="00276FE4"/>
    <w:rsid w:val="00277095"/>
    <w:rsid w:val="0027754C"/>
    <w:rsid w:val="00277871"/>
    <w:rsid w:val="00277B1C"/>
    <w:rsid w:val="00277B88"/>
    <w:rsid w:val="00280004"/>
    <w:rsid w:val="002807ED"/>
    <w:rsid w:val="00280917"/>
    <w:rsid w:val="00280AB6"/>
    <w:rsid w:val="00280BFC"/>
    <w:rsid w:val="00280D18"/>
    <w:rsid w:val="00280DEA"/>
    <w:rsid w:val="00280F45"/>
    <w:rsid w:val="002810DA"/>
    <w:rsid w:val="00281148"/>
    <w:rsid w:val="00281246"/>
    <w:rsid w:val="002817F4"/>
    <w:rsid w:val="00281893"/>
    <w:rsid w:val="002818B6"/>
    <w:rsid w:val="00281AD8"/>
    <w:rsid w:val="00281E8D"/>
    <w:rsid w:val="00281EE0"/>
    <w:rsid w:val="0028258F"/>
    <w:rsid w:val="002825F0"/>
    <w:rsid w:val="0028261E"/>
    <w:rsid w:val="002837CC"/>
    <w:rsid w:val="00283C6A"/>
    <w:rsid w:val="00283EB1"/>
    <w:rsid w:val="002841F2"/>
    <w:rsid w:val="00284984"/>
    <w:rsid w:val="00284BF9"/>
    <w:rsid w:val="00285477"/>
    <w:rsid w:val="002856FA"/>
    <w:rsid w:val="00285949"/>
    <w:rsid w:val="00285BD2"/>
    <w:rsid w:val="00285EBF"/>
    <w:rsid w:val="00285FBF"/>
    <w:rsid w:val="002862B9"/>
    <w:rsid w:val="0028660E"/>
    <w:rsid w:val="002868E5"/>
    <w:rsid w:val="00286979"/>
    <w:rsid w:val="00286C6B"/>
    <w:rsid w:val="00286D9F"/>
    <w:rsid w:val="00286DD4"/>
    <w:rsid w:val="00286DF2"/>
    <w:rsid w:val="002871C0"/>
    <w:rsid w:val="00287333"/>
    <w:rsid w:val="002877DD"/>
    <w:rsid w:val="0028796A"/>
    <w:rsid w:val="00290183"/>
    <w:rsid w:val="002905EF"/>
    <w:rsid w:val="00290BAA"/>
    <w:rsid w:val="00290EB6"/>
    <w:rsid w:val="0029109C"/>
    <w:rsid w:val="00291A0E"/>
    <w:rsid w:val="00291A17"/>
    <w:rsid w:val="002924D0"/>
    <w:rsid w:val="002927CD"/>
    <w:rsid w:val="00292B08"/>
    <w:rsid w:val="00292D9B"/>
    <w:rsid w:val="00292F96"/>
    <w:rsid w:val="00293080"/>
    <w:rsid w:val="0029342E"/>
    <w:rsid w:val="002934D6"/>
    <w:rsid w:val="0029397C"/>
    <w:rsid w:val="00293B04"/>
    <w:rsid w:val="00293CAA"/>
    <w:rsid w:val="00293D6D"/>
    <w:rsid w:val="00293E94"/>
    <w:rsid w:val="00294132"/>
    <w:rsid w:val="00294873"/>
    <w:rsid w:val="002948A9"/>
    <w:rsid w:val="00294C2C"/>
    <w:rsid w:val="00295A56"/>
    <w:rsid w:val="002962EA"/>
    <w:rsid w:val="0029648D"/>
    <w:rsid w:val="00296671"/>
    <w:rsid w:val="00296788"/>
    <w:rsid w:val="00296EF9"/>
    <w:rsid w:val="00296F98"/>
    <w:rsid w:val="00297348"/>
    <w:rsid w:val="0029763F"/>
    <w:rsid w:val="00297A28"/>
    <w:rsid w:val="00297A57"/>
    <w:rsid w:val="00297D4C"/>
    <w:rsid w:val="002A00A4"/>
    <w:rsid w:val="002A059E"/>
    <w:rsid w:val="002A070A"/>
    <w:rsid w:val="002A08EF"/>
    <w:rsid w:val="002A0908"/>
    <w:rsid w:val="002A0B45"/>
    <w:rsid w:val="002A0F27"/>
    <w:rsid w:val="002A1510"/>
    <w:rsid w:val="002A1820"/>
    <w:rsid w:val="002A187F"/>
    <w:rsid w:val="002A1AA6"/>
    <w:rsid w:val="002A1C11"/>
    <w:rsid w:val="002A1DAF"/>
    <w:rsid w:val="002A25A4"/>
    <w:rsid w:val="002A25FA"/>
    <w:rsid w:val="002A2903"/>
    <w:rsid w:val="002A2CCE"/>
    <w:rsid w:val="002A2DF6"/>
    <w:rsid w:val="002A3AEB"/>
    <w:rsid w:val="002A3D47"/>
    <w:rsid w:val="002A3E86"/>
    <w:rsid w:val="002A4017"/>
    <w:rsid w:val="002A4CD6"/>
    <w:rsid w:val="002A4E97"/>
    <w:rsid w:val="002A4FAD"/>
    <w:rsid w:val="002A5319"/>
    <w:rsid w:val="002A5542"/>
    <w:rsid w:val="002A5B4D"/>
    <w:rsid w:val="002A5FA7"/>
    <w:rsid w:val="002A60D6"/>
    <w:rsid w:val="002A654B"/>
    <w:rsid w:val="002A671E"/>
    <w:rsid w:val="002A6FCA"/>
    <w:rsid w:val="002A7514"/>
    <w:rsid w:val="002A768A"/>
    <w:rsid w:val="002A773A"/>
    <w:rsid w:val="002A780A"/>
    <w:rsid w:val="002A7D55"/>
    <w:rsid w:val="002A7E52"/>
    <w:rsid w:val="002B0001"/>
    <w:rsid w:val="002B00CE"/>
    <w:rsid w:val="002B048D"/>
    <w:rsid w:val="002B0497"/>
    <w:rsid w:val="002B0608"/>
    <w:rsid w:val="002B08AE"/>
    <w:rsid w:val="002B0C60"/>
    <w:rsid w:val="002B0D3C"/>
    <w:rsid w:val="002B136E"/>
    <w:rsid w:val="002B138F"/>
    <w:rsid w:val="002B13D8"/>
    <w:rsid w:val="002B1405"/>
    <w:rsid w:val="002B1471"/>
    <w:rsid w:val="002B148D"/>
    <w:rsid w:val="002B1781"/>
    <w:rsid w:val="002B1836"/>
    <w:rsid w:val="002B1985"/>
    <w:rsid w:val="002B1DB9"/>
    <w:rsid w:val="002B1DCA"/>
    <w:rsid w:val="002B1E3A"/>
    <w:rsid w:val="002B21DE"/>
    <w:rsid w:val="002B2315"/>
    <w:rsid w:val="002B2635"/>
    <w:rsid w:val="002B2711"/>
    <w:rsid w:val="002B274D"/>
    <w:rsid w:val="002B2B02"/>
    <w:rsid w:val="002B2E32"/>
    <w:rsid w:val="002B30E1"/>
    <w:rsid w:val="002B328D"/>
    <w:rsid w:val="002B361A"/>
    <w:rsid w:val="002B369C"/>
    <w:rsid w:val="002B3975"/>
    <w:rsid w:val="002B3D1F"/>
    <w:rsid w:val="002B4388"/>
    <w:rsid w:val="002B4563"/>
    <w:rsid w:val="002B4568"/>
    <w:rsid w:val="002B4AA5"/>
    <w:rsid w:val="002B4D7E"/>
    <w:rsid w:val="002B4E03"/>
    <w:rsid w:val="002B50C3"/>
    <w:rsid w:val="002B53EA"/>
    <w:rsid w:val="002B54AA"/>
    <w:rsid w:val="002B5660"/>
    <w:rsid w:val="002B5981"/>
    <w:rsid w:val="002B5DFD"/>
    <w:rsid w:val="002B5EFA"/>
    <w:rsid w:val="002B6151"/>
    <w:rsid w:val="002B616E"/>
    <w:rsid w:val="002B61A0"/>
    <w:rsid w:val="002B64CA"/>
    <w:rsid w:val="002B652E"/>
    <w:rsid w:val="002B6731"/>
    <w:rsid w:val="002B6AE5"/>
    <w:rsid w:val="002B7070"/>
    <w:rsid w:val="002B7148"/>
    <w:rsid w:val="002B74BE"/>
    <w:rsid w:val="002B74CE"/>
    <w:rsid w:val="002B753F"/>
    <w:rsid w:val="002B78AC"/>
    <w:rsid w:val="002B7AB5"/>
    <w:rsid w:val="002B7F0A"/>
    <w:rsid w:val="002C036F"/>
    <w:rsid w:val="002C04D7"/>
    <w:rsid w:val="002C0568"/>
    <w:rsid w:val="002C0DDC"/>
    <w:rsid w:val="002C10FC"/>
    <w:rsid w:val="002C192D"/>
    <w:rsid w:val="002C19FD"/>
    <w:rsid w:val="002C1DD9"/>
    <w:rsid w:val="002C2148"/>
    <w:rsid w:val="002C21E2"/>
    <w:rsid w:val="002C256C"/>
    <w:rsid w:val="002C3496"/>
    <w:rsid w:val="002C3B9C"/>
    <w:rsid w:val="002C3C9F"/>
    <w:rsid w:val="002C3EDC"/>
    <w:rsid w:val="002C4209"/>
    <w:rsid w:val="002C4268"/>
    <w:rsid w:val="002C42DD"/>
    <w:rsid w:val="002C4507"/>
    <w:rsid w:val="002C469C"/>
    <w:rsid w:val="002C4867"/>
    <w:rsid w:val="002C4B57"/>
    <w:rsid w:val="002C4CB3"/>
    <w:rsid w:val="002C5CD6"/>
    <w:rsid w:val="002C615C"/>
    <w:rsid w:val="002C64C0"/>
    <w:rsid w:val="002C6B63"/>
    <w:rsid w:val="002C6D9E"/>
    <w:rsid w:val="002C7366"/>
    <w:rsid w:val="002C736E"/>
    <w:rsid w:val="002C755C"/>
    <w:rsid w:val="002C75EF"/>
    <w:rsid w:val="002C77FB"/>
    <w:rsid w:val="002C786D"/>
    <w:rsid w:val="002C7C20"/>
    <w:rsid w:val="002C7CAC"/>
    <w:rsid w:val="002C7DC5"/>
    <w:rsid w:val="002C7EFD"/>
    <w:rsid w:val="002C7FDC"/>
    <w:rsid w:val="002D0185"/>
    <w:rsid w:val="002D02B2"/>
    <w:rsid w:val="002D0A91"/>
    <w:rsid w:val="002D0CA8"/>
    <w:rsid w:val="002D10FC"/>
    <w:rsid w:val="002D125E"/>
    <w:rsid w:val="002D149B"/>
    <w:rsid w:val="002D1688"/>
    <w:rsid w:val="002D1AF1"/>
    <w:rsid w:val="002D1CB8"/>
    <w:rsid w:val="002D1D68"/>
    <w:rsid w:val="002D221D"/>
    <w:rsid w:val="002D25BF"/>
    <w:rsid w:val="002D25D0"/>
    <w:rsid w:val="002D279A"/>
    <w:rsid w:val="002D27DA"/>
    <w:rsid w:val="002D27F9"/>
    <w:rsid w:val="002D2A59"/>
    <w:rsid w:val="002D3050"/>
    <w:rsid w:val="002D30F9"/>
    <w:rsid w:val="002D337D"/>
    <w:rsid w:val="002D3528"/>
    <w:rsid w:val="002D37F4"/>
    <w:rsid w:val="002D37FE"/>
    <w:rsid w:val="002D3A22"/>
    <w:rsid w:val="002D444F"/>
    <w:rsid w:val="002D4454"/>
    <w:rsid w:val="002D49FB"/>
    <w:rsid w:val="002D4AEE"/>
    <w:rsid w:val="002D4D53"/>
    <w:rsid w:val="002D4DF4"/>
    <w:rsid w:val="002D4E49"/>
    <w:rsid w:val="002D4F79"/>
    <w:rsid w:val="002D5717"/>
    <w:rsid w:val="002D5960"/>
    <w:rsid w:val="002D5E8E"/>
    <w:rsid w:val="002D5ED9"/>
    <w:rsid w:val="002D6018"/>
    <w:rsid w:val="002D6143"/>
    <w:rsid w:val="002D614F"/>
    <w:rsid w:val="002D63CD"/>
    <w:rsid w:val="002D6423"/>
    <w:rsid w:val="002D6551"/>
    <w:rsid w:val="002D68C1"/>
    <w:rsid w:val="002D69A1"/>
    <w:rsid w:val="002D6ABA"/>
    <w:rsid w:val="002D6C87"/>
    <w:rsid w:val="002D6E2D"/>
    <w:rsid w:val="002D721F"/>
    <w:rsid w:val="002D7443"/>
    <w:rsid w:val="002D7AE7"/>
    <w:rsid w:val="002D7D09"/>
    <w:rsid w:val="002D7E89"/>
    <w:rsid w:val="002E0133"/>
    <w:rsid w:val="002E0162"/>
    <w:rsid w:val="002E06A5"/>
    <w:rsid w:val="002E0866"/>
    <w:rsid w:val="002E0A9A"/>
    <w:rsid w:val="002E0EED"/>
    <w:rsid w:val="002E0F44"/>
    <w:rsid w:val="002E107F"/>
    <w:rsid w:val="002E1335"/>
    <w:rsid w:val="002E142B"/>
    <w:rsid w:val="002E184D"/>
    <w:rsid w:val="002E1E23"/>
    <w:rsid w:val="002E20A7"/>
    <w:rsid w:val="002E230F"/>
    <w:rsid w:val="002E2488"/>
    <w:rsid w:val="002E25B0"/>
    <w:rsid w:val="002E261C"/>
    <w:rsid w:val="002E2717"/>
    <w:rsid w:val="002E2F8F"/>
    <w:rsid w:val="002E363B"/>
    <w:rsid w:val="002E3953"/>
    <w:rsid w:val="002E3B7A"/>
    <w:rsid w:val="002E3D2D"/>
    <w:rsid w:val="002E3DE0"/>
    <w:rsid w:val="002E3FA9"/>
    <w:rsid w:val="002E41BF"/>
    <w:rsid w:val="002E435B"/>
    <w:rsid w:val="002E4421"/>
    <w:rsid w:val="002E450D"/>
    <w:rsid w:val="002E4564"/>
    <w:rsid w:val="002E45A9"/>
    <w:rsid w:val="002E4809"/>
    <w:rsid w:val="002E48F1"/>
    <w:rsid w:val="002E4A64"/>
    <w:rsid w:val="002E4BEE"/>
    <w:rsid w:val="002E4BF1"/>
    <w:rsid w:val="002E4D6A"/>
    <w:rsid w:val="002E4F3A"/>
    <w:rsid w:val="002E50C8"/>
    <w:rsid w:val="002E5480"/>
    <w:rsid w:val="002E55FA"/>
    <w:rsid w:val="002E5856"/>
    <w:rsid w:val="002E61A0"/>
    <w:rsid w:val="002E62E3"/>
    <w:rsid w:val="002E6849"/>
    <w:rsid w:val="002E6AD1"/>
    <w:rsid w:val="002E70B8"/>
    <w:rsid w:val="002E72B5"/>
    <w:rsid w:val="002E78D5"/>
    <w:rsid w:val="002E7E17"/>
    <w:rsid w:val="002E7EBC"/>
    <w:rsid w:val="002E7F9D"/>
    <w:rsid w:val="002F01C1"/>
    <w:rsid w:val="002F068D"/>
    <w:rsid w:val="002F0785"/>
    <w:rsid w:val="002F07B7"/>
    <w:rsid w:val="002F0A79"/>
    <w:rsid w:val="002F0B66"/>
    <w:rsid w:val="002F0BB0"/>
    <w:rsid w:val="002F0C6E"/>
    <w:rsid w:val="002F0D3B"/>
    <w:rsid w:val="002F0DA5"/>
    <w:rsid w:val="002F11B2"/>
    <w:rsid w:val="002F144A"/>
    <w:rsid w:val="002F1952"/>
    <w:rsid w:val="002F1C90"/>
    <w:rsid w:val="002F205E"/>
    <w:rsid w:val="002F23AC"/>
    <w:rsid w:val="002F2759"/>
    <w:rsid w:val="002F28C7"/>
    <w:rsid w:val="002F29D8"/>
    <w:rsid w:val="002F2C5A"/>
    <w:rsid w:val="002F35E0"/>
    <w:rsid w:val="002F367B"/>
    <w:rsid w:val="002F3876"/>
    <w:rsid w:val="002F3AFF"/>
    <w:rsid w:val="002F3EA3"/>
    <w:rsid w:val="002F408F"/>
    <w:rsid w:val="002F4383"/>
    <w:rsid w:val="002F4511"/>
    <w:rsid w:val="002F481F"/>
    <w:rsid w:val="002F48AA"/>
    <w:rsid w:val="002F48E7"/>
    <w:rsid w:val="002F4C87"/>
    <w:rsid w:val="002F4FDE"/>
    <w:rsid w:val="002F5099"/>
    <w:rsid w:val="002F5145"/>
    <w:rsid w:val="002F5CF9"/>
    <w:rsid w:val="002F6241"/>
    <w:rsid w:val="002F6350"/>
    <w:rsid w:val="002F6B9B"/>
    <w:rsid w:val="002F6BD1"/>
    <w:rsid w:val="002F6C7F"/>
    <w:rsid w:val="002F6DD9"/>
    <w:rsid w:val="002F6E25"/>
    <w:rsid w:val="002F7298"/>
    <w:rsid w:val="002F74CA"/>
    <w:rsid w:val="002F75C0"/>
    <w:rsid w:val="002F772B"/>
    <w:rsid w:val="002F7A5B"/>
    <w:rsid w:val="002F7BC7"/>
    <w:rsid w:val="00300046"/>
    <w:rsid w:val="00300081"/>
    <w:rsid w:val="0030011E"/>
    <w:rsid w:val="00300787"/>
    <w:rsid w:val="0030104C"/>
    <w:rsid w:val="00301252"/>
    <w:rsid w:val="00301317"/>
    <w:rsid w:val="00301324"/>
    <w:rsid w:val="00301519"/>
    <w:rsid w:val="00301952"/>
    <w:rsid w:val="00301988"/>
    <w:rsid w:val="00301CA7"/>
    <w:rsid w:val="0030252A"/>
    <w:rsid w:val="003026EC"/>
    <w:rsid w:val="00302951"/>
    <w:rsid w:val="00302B21"/>
    <w:rsid w:val="00302EA7"/>
    <w:rsid w:val="003032FE"/>
    <w:rsid w:val="00303E1C"/>
    <w:rsid w:val="003044BA"/>
    <w:rsid w:val="003046B6"/>
    <w:rsid w:val="00304761"/>
    <w:rsid w:val="00304A87"/>
    <w:rsid w:val="00304C2A"/>
    <w:rsid w:val="00304FE3"/>
    <w:rsid w:val="003053C3"/>
    <w:rsid w:val="00305670"/>
    <w:rsid w:val="00305716"/>
    <w:rsid w:val="0030581D"/>
    <w:rsid w:val="003058A1"/>
    <w:rsid w:val="003059F4"/>
    <w:rsid w:val="00305AE0"/>
    <w:rsid w:val="00305C68"/>
    <w:rsid w:val="00305D65"/>
    <w:rsid w:val="00305EED"/>
    <w:rsid w:val="00305EFA"/>
    <w:rsid w:val="003062D9"/>
    <w:rsid w:val="0030632B"/>
    <w:rsid w:val="00306383"/>
    <w:rsid w:val="00306471"/>
    <w:rsid w:val="00306707"/>
    <w:rsid w:val="003067F5"/>
    <w:rsid w:val="00306CF3"/>
    <w:rsid w:val="00306E8D"/>
    <w:rsid w:val="00307C62"/>
    <w:rsid w:val="00307D2F"/>
    <w:rsid w:val="0031057D"/>
    <w:rsid w:val="0031062A"/>
    <w:rsid w:val="00310976"/>
    <w:rsid w:val="00311152"/>
    <w:rsid w:val="003111D4"/>
    <w:rsid w:val="003112E8"/>
    <w:rsid w:val="00311610"/>
    <w:rsid w:val="00311A82"/>
    <w:rsid w:val="003123CB"/>
    <w:rsid w:val="003125F3"/>
    <w:rsid w:val="003128C2"/>
    <w:rsid w:val="00312996"/>
    <w:rsid w:val="00312F3B"/>
    <w:rsid w:val="00312F7E"/>
    <w:rsid w:val="003132EC"/>
    <w:rsid w:val="003133B7"/>
    <w:rsid w:val="00313651"/>
    <w:rsid w:val="00314060"/>
    <w:rsid w:val="003143F3"/>
    <w:rsid w:val="00314844"/>
    <w:rsid w:val="00314E68"/>
    <w:rsid w:val="003151A5"/>
    <w:rsid w:val="00315233"/>
    <w:rsid w:val="00315282"/>
    <w:rsid w:val="003152AC"/>
    <w:rsid w:val="0031541B"/>
    <w:rsid w:val="003156A9"/>
    <w:rsid w:val="00315712"/>
    <w:rsid w:val="00315C9A"/>
    <w:rsid w:val="00315CA7"/>
    <w:rsid w:val="003160A0"/>
    <w:rsid w:val="00316271"/>
    <w:rsid w:val="00316738"/>
    <w:rsid w:val="00316A9B"/>
    <w:rsid w:val="00316BBF"/>
    <w:rsid w:val="00316C80"/>
    <w:rsid w:val="0031730B"/>
    <w:rsid w:val="00317339"/>
    <w:rsid w:val="0031796E"/>
    <w:rsid w:val="00317CB5"/>
    <w:rsid w:val="00317FD3"/>
    <w:rsid w:val="003200C1"/>
    <w:rsid w:val="00320451"/>
    <w:rsid w:val="0032051A"/>
    <w:rsid w:val="003206C2"/>
    <w:rsid w:val="003208E8"/>
    <w:rsid w:val="00320E2A"/>
    <w:rsid w:val="0032127E"/>
    <w:rsid w:val="003213FC"/>
    <w:rsid w:val="003219DB"/>
    <w:rsid w:val="00321D94"/>
    <w:rsid w:val="00321E24"/>
    <w:rsid w:val="0032203F"/>
    <w:rsid w:val="00322164"/>
    <w:rsid w:val="00322500"/>
    <w:rsid w:val="00322877"/>
    <w:rsid w:val="0032291D"/>
    <w:rsid w:val="00322A50"/>
    <w:rsid w:val="00322C11"/>
    <w:rsid w:val="00322EA2"/>
    <w:rsid w:val="00323143"/>
    <w:rsid w:val="00323157"/>
    <w:rsid w:val="003234D1"/>
    <w:rsid w:val="0032365D"/>
    <w:rsid w:val="003236D1"/>
    <w:rsid w:val="00323C16"/>
    <w:rsid w:val="00323D0A"/>
    <w:rsid w:val="00323D1B"/>
    <w:rsid w:val="00324442"/>
    <w:rsid w:val="00324F5A"/>
    <w:rsid w:val="00325006"/>
    <w:rsid w:val="0032515E"/>
    <w:rsid w:val="00325300"/>
    <w:rsid w:val="00325D73"/>
    <w:rsid w:val="00325F29"/>
    <w:rsid w:val="00325FF7"/>
    <w:rsid w:val="00326066"/>
    <w:rsid w:val="00326216"/>
    <w:rsid w:val="003262D2"/>
    <w:rsid w:val="00326552"/>
    <w:rsid w:val="00326A56"/>
    <w:rsid w:val="00326A82"/>
    <w:rsid w:val="00326AAC"/>
    <w:rsid w:val="00326C0D"/>
    <w:rsid w:val="00326CB0"/>
    <w:rsid w:val="00326CB2"/>
    <w:rsid w:val="00326E4F"/>
    <w:rsid w:val="00326FE8"/>
    <w:rsid w:val="003272ED"/>
    <w:rsid w:val="00327314"/>
    <w:rsid w:val="00327FD6"/>
    <w:rsid w:val="003301F8"/>
    <w:rsid w:val="00330981"/>
    <w:rsid w:val="00330B39"/>
    <w:rsid w:val="00330BDB"/>
    <w:rsid w:val="00330CC4"/>
    <w:rsid w:val="00330E77"/>
    <w:rsid w:val="00330F96"/>
    <w:rsid w:val="003313D0"/>
    <w:rsid w:val="0033161E"/>
    <w:rsid w:val="0033174F"/>
    <w:rsid w:val="00331819"/>
    <w:rsid w:val="00331861"/>
    <w:rsid w:val="003318E5"/>
    <w:rsid w:val="0033192C"/>
    <w:rsid w:val="00331A39"/>
    <w:rsid w:val="00331A9C"/>
    <w:rsid w:val="00331B5E"/>
    <w:rsid w:val="00331C49"/>
    <w:rsid w:val="00331C5D"/>
    <w:rsid w:val="00331E29"/>
    <w:rsid w:val="00331F15"/>
    <w:rsid w:val="00332407"/>
    <w:rsid w:val="00332531"/>
    <w:rsid w:val="00332D6D"/>
    <w:rsid w:val="00332DAE"/>
    <w:rsid w:val="003331CF"/>
    <w:rsid w:val="00333241"/>
    <w:rsid w:val="0033342B"/>
    <w:rsid w:val="00333BDB"/>
    <w:rsid w:val="003343B8"/>
    <w:rsid w:val="00334CE5"/>
    <w:rsid w:val="00334E77"/>
    <w:rsid w:val="00335641"/>
    <w:rsid w:val="00335767"/>
    <w:rsid w:val="0033597E"/>
    <w:rsid w:val="00335ACA"/>
    <w:rsid w:val="00335AEE"/>
    <w:rsid w:val="00335C03"/>
    <w:rsid w:val="00335D2B"/>
    <w:rsid w:val="00335E1E"/>
    <w:rsid w:val="00336102"/>
    <w:rsid w:val="0033612F"/>
    <w:rsid w:val="0033627F"/>
    <w:rsid w:val="003366B4"/>
    <w:rsid w:val="0033693C"/>
    <w:rsid w:val="00336D48"/>
    <w:rsid w:val="00336E48"/>
    <w:rsid w:val="00337793"/>
    <w:rsid w:val="00337A74"/>
    <w:rsid w:val="00337BE8"/>
    <w:rsid w:val="0034009D"/>
    <w:rsid w:val="00340232"/>
    <w:rsid w:val="0034049D"/>
    <w:rsid w:val="003404DC"/>
    <w:rsid w:val="00340B14"/>
    <w:rsid w:val="00340D13"/>
    <w:rsid w:val="00340E4A"/>
    <w:rsid w:val="003410D4"/>
    <w:rsid w:val="00341236"/>
    <w:rsid w:val="003418AD"/>
    <w:rsid w:val="00341C75"/>
    <w:rsid w:val="00341D5E"/>
    <w:rsid w:val="00341E0E"/>
    <w:rsid w:val="0034216D"/>
    <w:rsid w:val="00342209"/>
    <w:rsid w:val="00342214"/>
    <w:rsid w:val="003422EB"/>
    <w:rsid w:val="0034234D"/>
    <w:rsid w:val="003423FB"/>
    <w:rsid w:val="00342859"/>
    <w:rsid w:val="00342909"/>
    <w:rsid w:val="0034293C"/>
    <w:rsid w:val="00342EAF"/>
    <w:rsid w:val="00343161"/>
    <w:rsid w:val="00343636"/>
    <w:rsid w:val="003436BA"/>
    <w:rsid w:val="00343819"/>
    <w:rsid w:val="00343934"/>
    <w:rsid w:val="00343A37"/>
    <w:rsid w:val="00343B86"/>
    <w:rsid w:val="0034401B"/>
    <w:rsid w:val="00344090"/>
    <w:rsid w:val="0034430D"/>
    <w:rsid w:val="0034431A"/>
    <w:rsid w:val="0034491C"/>
    <w:rsid w:val="0034500B"/>
    <w:rsid w:val="003452F6"/>
    <w:rsid w:val="00345EF0"/>
    <w:rsid w:val="00346486"/>
    <w:rsid w:val="003469B1"/>
    <w:rsid w:val="003469FA"/>
    <w:rsid w:val="00346A01"/>
    <w:rsid w:val="00346FB6"/>
    <w:rsid w:val="003472AB"/>
    <w:rsid w:val="0034757C"/>
    <w:rsid w:val="00347581"/>
    <w:rsid w:val="003477DB"/>
    <w:rsid w:val="00347E9B"/>
    <w:rsid w:val="00347EBB"/>
    <w:rsid w:val="0035005F"/>
    <w:rsid w:val="0035063D"/>
    <w:rsid w:val="00350721"/>
    <w:rsid w:val="0035089E"/>
    <w:rsid w:val="00350C79"/>
    <w:rsid w:val="00351031"/>
    <w:rsid w:val="0035110B"/>
    <w:rsid w:val="003512A4"/>
    <w:rsid w:val="0035136C"/>
    <w:rsid w:val="00351536"/>
    <w:rsid w:val="00351834"/>
    <w:rsid w:val="00351D7C"/>
    <w:rsid w:val="0035215F"/>
    <w:rsid w:val="00352506"/>
    <w:rsid w:val="00352759"/>
    <w:rsid w:val="003528DA"/>
    <w:rsid w:val="00352ED3"/>
    <w:rsid w:val="003534AB"/>
    <w:rsid w:val="003535F7"/>
    <w:rsid w:val="003538B0"/>
    <w:rsid w:val="0035409D"/>
    <w:rsid w:val="0035452D"/>
    <w:rsid w:val="00354573"/>
    <w:rsid w:val="00354788"/>
    <w:rsid w:val="00354B8A"/>
    <w:rsid w:val="00354EA2"/>
    <w:rsid w:val="00355385"/>
    <w:rsid w:val="003559C8"/>
    <w:rsid w:val="00355F9E"/>
    <w:rsid w:val="00356088"/>
    <w:rsid w:val="00356327"/>
    <w:rsid w:val="0035656C"/>
    <w:rsid w:val="00356579"/>
    <w:rsid w:val="0035670E"/>
    <w:rsid w:val="00356FAB"/>
    <w:rsid w:val="00357712"/>
    <w:rsid w:val="00357988"/>
    <w:rsid w:val="00357C5C"/>
    <w:rsid w:val="00357E62"/>
    <w:rsid w:val="0036034D"/>
    <w:rsid w:val="003606A2"/>
    <w:rsid w:val="0036097B"/>
    <w:rsid w:val="00360BF6"/>
    <w:rsid w:val="00360E5F"/>
    <w:rsid w:val="00360F8C"/>
    <w:rsid w:val="0036140D"/>
    <w:rsid w:val="00361555"/>
    <w:rsid w:val="003618BA"/>
    <w:rsid w:val="00361A1C"/>
    <w:rsid w:val="003621B6"/>
    <w:rsid w:val="003627AA"/>
    <w:rsid w:val="00362A5C"/>
    <w:rsid w:val="00362A9E"/>
    <w:rsid w:val="00362B05"/>
    <w:rsid w:val="00362B08"/>
    <w:rsid w:val="00362CD2"/>
    <w:rsid w:val="00362F41"/>
    <w:rsid w:val="00362F59"/>
    <w:rsid w:val="00363105"/>
    <w:rsid w:val="0036311A"/>
    <w:rsid w:val="003631CF"/>
    <w:rsid w:val="003633B1"/>
    <w:rsid w:val="003633FB"/>
    <w:rsid w:val="0036341C"/>
    <w:rsid w:val="00363437"/>
    <w:rsid w:val="003635CC"/>
    <w:rsid w:val="00364172"/>
    <w:rsid w:val="003642E0"/>
    <w:rsid w:val="00364545"/>
    <w:rsid w:val="00364864"/>
    <w:rsid w:val="003649E8"/>
    <w:rsid w:val="00365075"/>
    <w:rsid w:val="0036519F"/>
    <w:rsid w:val="00365564"/>
    <w:rsid w:val="0036562E"/>
    <w:rsid w:val="003656A7"/>
    <w:rsid w:val="0036649A"/>
    <w:rsid w:val="003665F4"/>
    <w:rsid w:val="00366D61"/>
    <w:rsid w:val="0036707A"/>
    <w:rsid w:val="0036721D"/>
    <w:rsid w:val="00367472"/>
    <w:rsid w:val="00367607"/>
    <w:rsid w:val="00367CD1"/>
    <w:rsid w:val="00367DF8"/>
    <w:rsid w:val="003700A0"/>
    <w:rsid w:val="0037038E"/>
    <w:rsid w:val="00370753"/>
    <w:rsid w:val="00370D47"/>
    <w:rsid w:val="0037127C"/>
    <w:rsid w:val="003713A3"/>
    <w:rsid w:val="0037230C"/>
    <w:rsid w:val="00372A2E"/>
    <w:rsid w:val="00372C0F"/>
    <w:rsid w:val="0037314C"/>
    <w:rsid w:val="003732D3"/>
    <w:rsid w:val="003733F6"/>
    <w:rsid w:val="00373492"/>
    <w:rsid w:val="00373D45"/>
    <w:rsid w:val="00373F7F"/>
    <w:rsid w:val="003744F6"/>
    <w:rsid w:val="00374664"/>
    <w:rsid w:val="003746FC"/>
    <w:rsid w:val="00374C27"/>
    <w:rsid w:val="00374F8F"/>
    <w:rsid w:val="003750B4"/>
    <w:rsid w:val="0037572F"/>
    <w:rsid w:val="00375842"/>
    <w:rsid w:val="00375CA5"/>
    <w:rsid w:val="00375ED3"/>
    <w:rsid w:val="0037634A"/>
    <w:rsid w:val="003766C6"/>
    <w:rsid w:val="003768C2"/>
    <w:rsid w:val="00376B30"/>
    <w:rsid w:val="00377485"/>
    <w:rsid w:val="003774F6"/>
    <w:rsid w:val="00377692"/>
    <w:rsid w:val="00377FAD"/>
    <w:rsid w:val="003800C5"/>
    <w:rsid w:val="00380975"/>
    <w:rsid w:val="00380A69"/>
    <w:rsid w:val="00381052"/>
    <w:rsid w:val="00381252"/>
    <w:rsid w:val="00381381"/>
    <w:rsid w:val="00381459"/>
    <w:rsid w:val="00381911"/>
    <w:rsid w:val="00381AA8"/>
    <w:rsid w:val="003823AA"/>
    <w:rsid w:val="003825B4"/>
    <w:rsid w:val="00382BFC"/>
    <w:rsid w:val="00382EA2"/>
    <w:rsid w:val="00382F3D"/>
    <w:rsid w:val="00383207"/>
    <w:rsid w:val="0038341B"/>
    <w:rsid w:val="0038345E"/>
    <w:rsid w:val="00383A75"/>
    <w:rsid w:val="00383FCC"/>
    <w:rsid w:val="00384013"/>
    <w:rsid w:val="00384209"/>
    <w:rsid w:val="00384295"/>
    <w:rsid w:val="0038446E"/>
    <w:rsid w:val="003846B2"/>
    <w:rsid w:val="003849AE"/>
    <w:rsid w:val="00384A20"/>
    <w:rsid w:val="00384ADE"/>
    <w:rsid w:val="00384CD6"/>
    <w:rsid w:val="0038505E"/>
    <w:rsid w:val="003850E1"/>
    <w:rsid w:val="00385100"/>
    <w:rsid w:val="00385346"/>
    <w:rsid w:val="00385413"/>
    <w:rsid w:val="003856ED"/>
    <w:rsid w:val="00385734"/>
    <w:rsid w:val="00385909"/>
    <w:rsid w:val="00385E2C"/>
    <w:rsid w:val="00386118"/>
    <w:rsid w:val="003867F8"/>
    <w:rsid w:val="00386B53"/>
    <w:rsid w:val="00386E3F"/>
    <w:rsid w:val="00386F94"/>
    <w:rsid w:val="003874A0"/>
    <w:rsid w:val="0038783F"/>
    <w:rsid w:val="003879D6"/>
    <w:rsid w:val="00387E9D"/>
    <w:rsid w:val="00387FB3"/>
    <w:rsid w:val="00390136"/>
    <w:rsid w:val="00390DA1"/>
    <w:rsid w:val="00390FB4"/>
    <w:rsid w:val="003915A1"/>
    <w:rsid w:val="0039179F"/>
    <w:rsid w:val="00391B8D"/>
    <w:rsid w:val="003922AE"/>
    <w:rsid w:val="003923B3"/>
    <w:rsid w:val="003924E5"/>
    <w:rsid w:val="003924FE"/>
    <w:rsid w:val="00392749"/>
    <w:rsid w:val="0039287D"/>
    <w:rsid w:val="003928DA"/>
    <w:rsid w:val="00392CD3"/>
    <w:rsid w:val="00392FA5"/>
    <w:rsid w:val="00393049"/>
    <w:rsid w:val="003930C8"/>
    <w:rsid w:val="003930E6"/>
    <w:rsid w:val="003930F2"/>
    <w:rsid w:val="0039338D"/>
    <w:rsid w:val="00393465"/>
    <w:rsid w:val="003936EB"/>
    <w:rsid w:val="00393802"/>
    <w:rsid w:val="00393B99"/>
    <w:rsid w:val="00393CDC"/>
    <w:rsid w:val="00393D68"/>
    <w:rsid w:val="003942A9"/>
    <w:rsid w:val="003943BA"/>
    <w:rsid w:val="003947A5"/>
    <w:rsid w:val="00394926"/>
    <w:rsid w:val="0039571C"/>
    <w:rsid w:val="00395A70"/>
    <w:rsid w:val="00395CC8"/>
    <w:rsid w:val="00395E4E"/>
    <w:rsid w:val="00396318"/>
    <w:rsid w:val="0039650C"/>
    <w:rsid w:val="003969C9"/>
    <w:rsid w:val="00396E28"/>
    <w:rsid w:val="00397132"/>
    <w:rsid w:val="0039726F"/>
    <w:rsid w:val="003972E2"/>
    <w:rsid w:val="0039733F"/>
    <w:rsid w:val="0039779D"/>
    <w:rsid w:val="003977B1"/>
    <w:rsid w:val="003979B2"/>
    <w:rsid w:val="003A0369"/>
    <w:rsid w:val="003A057C"/>
    <w:rsid w:val="003A0818"/>
    <w:rsid w:val="003A0829"/>
    <w:rsid w:val="003A08EE"/>
    <w:rsid w:val="003A0940"/>
    <w:rsid w:val="003A0B63"/>
    <w:rsid w:val="003A0D1A"/>
    <w:rsid w:val="003A12D6"/>
    <w:rsid w:val="003A134F"/>
    <w:rsid w:val="003A1564"/>
    <w:rsid w:val="003A1574"/>
    <w:rsid w:val="003A1780"/>
    <w:rsid w:val="003A17E2"/>
    <w:rsid w:val="003A1F47"/>
    <w:rsid w:val="003A2031"/>
    <w:rsid w:val="003A20FA"/>
    <w:rsid w:val="003A22E8"/>
    <w:rsid w:val="003A22FE"/>
    <w:rsid w:val="003A27C3"/>
    <w:rsid w:val="003A27CA"/>
    <w:rsid w:val="003A281B"/>
    <w:rsid w:val="003A2CB9"/>
    <w:rsid w:val="003A2F2F"/>
    <w:rsid w:val="003A32A4"/>
    <w:rsid w:val="003A39BA"/>
    <w:rsid w:val="003A3A42"/>
    <w:rsid w:val="003A403A"/>
    <w:rsid w:val="003A40E2"/>
    <w:rsid w:val="003A45F4"/>
    <w:rsid w:val="003A483F"/>
    <w:rsid w:val="003A48AB"/>
    <w:rsid w:val="003A4C10"/>
    <w:rsid w:val="003A4C8D"/>
    <w:rsid w:val="003A4E4C"/>
    <w:rsid w:val="003A5048"/>
    <w:rsid w:val="003A543E"/>
    <w:rsid w:val="003A5516"/>
    <w:rsid w:val="003A5621"/>
    <w:rsid w:val="003A57B8"/>
    <w:rsid w:val="003A5BFC"/>
    <w:rsid w:val="003A5C36"/>
    <w:rsid w:val="003A5C4F"/>
    <w:rsid w:val="003A5C7F"/>
    <w:rsid w:val="003A5F24"/>
    <w:rsid w:val="003A66A4"/>
    <w:rsid w:val="003A6986"/>
    <w:rsid w:val="003A6E7B"/>
    <w:rsid w:val="003A6EBC"/>
    <w:rsid w:val="003A73CF"/>
    <w:rsid w:val="003A7566"/>
    <w:rsid w:val="003A769B"/>
    <w:rsid w:val="003A7D9D"/>
    <w:rsid w:val="003A7DEE"/>
    <w:rsid w:val="003B01A5"/>
    <w:rsid w:val="003B03E6"/>
    <w:rsid w:val="003B094E"/>
    <w:rsid w:val="003B09BF"/>
    <w:rsid w:val="003B0EC0"/>
    <w:rsid w:val="003B1476"/>
    <w:rsid w:val="003B1679"/>
    <w:rsid w:val="003B177A"/>
    <w:rsid w:val="003B1940"/>
    <w:rsid w:val="003B1A87"/>
    <w:rsid w:val="003B1D17"/>
    <w:rsid w:val="003B1D72"/>
    <w:rsid w:val="003B1F39"/>
    <w:rsid w:val="003B2435"/>
    <w:rsid w:val="003B29E1"/>
    <w:rsid w:val="003B2A91"/>
    <w:rsid w:val="003B2C25"/>
    <w:rsid w:val="003B2EEA"/>
    <w:rsid w:val="003B3712"/>
    <w:rsid w:val="003B3B1B"/>
    <w:rsid w:val="003B40F5"/>
    <w:rsid w:val="003B41F1"/>
    <w:rsid w:val="003B434E"/>
    <w:rsid w:val="003B4636"/>
    <w:rsid w:val="003B46CA"/>
    <w:rsid w:val="003B4BB2"/>
    <w:rsid w:val="003B4CE6"/>
    <w:rsid w:val="003B4CF2"/>
    <w:rsid w:val="003B5395"/>
    <w:rsid w:val="003B5477"/>
    <w:rsid w:val="003B5509"/>
    <w:rsid w:val="003B5844"/>
    <w:rsid w:val="003B5B6E"/>
    <w:rsid w:val="003B6080"/>
    <w:rsid w:val="003B61C9"/>
    <w:rsid w:val="003B63A7"/>
    <w:rsid w:val="003B64D7"/>
    <w:rsid w:val="003B67BC"/>
    <w:rsid w:val="003B693B"/>
    <w:rsid w:val="003B6AD8"/>
    <w:rsid w:val="003B711E"/>
    <w:rsid w:val="003B7188"/>
    <w:rsid w:val="003B734B"/>
    <w:rsid w:val="003B77DE"/>
    <w:rsid w:val="003B79A1"/>
    <w:rsid w:val="003B7DB4"/>
    <w:rsid w:val="003C02EA"/>
    <w:rsid w:val="003C030A"/>
    <w:rsid w:val="003C0DE9"/>
    <w:rsid w:val="003C136E"/>
    <w:rsid w:val="003C13AA"/>
    <w:rsid w:val="003C1407"/>
    <w:rsid w:val="003C1470"/>
    <w:rsid w:val="003C1ABA"/>
    <w:rsid w:val="003C2416"/>
    <w:rsid w:val="003C29B1"/>
    <w:rsid w:val="003C29F7"/>
    <w:rsid w:val="003C2DD7"/>
    <w:rsid w:val="003C2E2B"/>
    <w:rsid w:val="003C2E83"/>
    <w:rsid w:val="003C31CB"/>
    <w:rsid w:val="003C352A"/>
    <w:rsid w:val="003C379A"/>
    <w:rsid w:val="003C386A"/>
    <w:rsid w:val="003C38BA"/>
    <w:rsid w:val="003C3A5A"/>
    <w:rsid w:val="003C3D9A"/>
    <w:rsid w:val="003C43D2"/>
    <w:rsid w:val="003C47AE"/>
    <w:rsid w:val="003C482C"/>
    <w:rsid w:val="003C48EF"/>
    <w:rsid w:val="003C4AB2"/>
    <w:rsid w:val="003C4B4A"/>
    <w:rsid w:val="003C50A7"/>
    <w:rsid w:val="003C519C"/>
    <w:rsid w:val="003C51B8"/>
    <w:rsid w:val="003C5219"/>
    <w:rsid w:val="003C5407"/>
    <w:rsid w:val="003C54DC"/>
    <w:rsid w:val="003C56B7"/>
    <w:rsid w:val="003C56DC"/>
    <w:rsid w:val="003C56E9"/>
    <w:rsid w:val="003C5C84"/>
    <w:rsid w:val="003C5E03"/>
    <w:rsid w:val="003C5F25"/>
    <w:rsid w:val="003C5F27"/>
    <w:rsid w:val="003C608F"/>
    <w:rsid w:val="003C61D0"/>
    <w:rsid w:val="003C6342"/>
    <w:rsid w:val="003C6403"/>
    <w:rsid w:val="003C66DF"/>
    <w:rsid w:val="003C68D4"/>
    <w:rsid w:val="003C6929"/>
    <w:rsid w:val="003C6D42"/>
    <w:rsid w:val="003C7053"/>
    <w:rsid w:val="003C7288"/>
    <w:rsid w:val="003C76A8"/>
    <w:rsid w:val="003C7BBE"/>
    <w:rsid w:val="003D01A3"/>
    <w:rsid w:val="003D01C6"/>
    <w:rsid w:val="003D1418"/>
    <w:rsid w:val="003D175D"/>
    <w:rsid w:val="003D1976"/>
    <w:rsid w:val="003D1EA2"/>
    <w:rsid w:val="003D21D8"/>
    <w:rsid w:val="003D2976"/>
    <w:rsid w:val="003D2E48"/>
    <w:rsid w:val="003D3468"/>
    <w:rsid w:val="003D372B"/>
    <w:rsid w:val="003D3846"/>
    <w:rsid w:val="003D3D17"/>
    <w:rsid w:val="003D3D44"/>
    <w:rsid w:val="003D3D64"/>
    <w:rsid w:val="003D4333"/>
    <w:rsid w:val="003D443A"/>
    <w:rsid w:val="003D4A18"/>
    <w:rsid w:val="003D4F9D"/>
    <w:rsid w:val="003D51E1"/>
    <w:rsid w:val="003D5472"/>
    <w:rsid w:val="003D5995"/>
    <w:rsid w:val="003D6CED"/>
    <w:rsid w:val="003D6E99"/>
    <w:rsid w:val="003D6F0A"/>
    <w:rsid w:val="003D6F3D"/>
    <w:rsid w:val="003D71BB"/>
    <w:rsid w:val="003D74A7"/>
    <w:rsid w:val="003D7553"/>
    <w:rsid w:val="003D76B4"/>
    <w:rsid w:val="003D7AFF"/>
    <w:rsid w:val="003E054D"/>
    <w:rsid w:val="003E0634"/>
    <w:rsid w:val="003E0D19"/>
    <w:rsid w:val="003E1147"/>
    <w:rsid w:val="003E12EB"/>
    <w:rsid w:val="003E133C"/>
    <w:rsid w:val="003E16C9"/>
    <w:rsid w:val="003E1A68"/>
    <w:rsid w:val="003E1BB8"/>
    <w:rsid w:val="003E1E5E"/>
    <w:rsid w:val="003E21EA"/>
    <w:rsid w:val="003E24EC"/>
    <w:rsid w:val="003E255D"/>
    <w:rsid w:val="003E2ADC"/>
    <w:rsid w:val="003E2E4E"/>
    <w:rsid w:val="003E31CA"/>
    <w:rsid w:val="003E31E4"/>
    <w:rsid w:val="003E3252"/>
    <w:rsid w:val="003E32A3"/>
    <w:rsid w:val="003E38AD"/>
    <w:rsid w:val="003E3D3B"/>
    <w:rsid w:val="003E3EDF"/>
    <w:rsid w:val="003E3F84"/>
    <w:rsid w:val="003E4112"/>
    <w:rsid w:val="003E4144"/>
    <w:rsid w:val="003E41B5"/>
    <w:rsid w:val="003E42B6"/>
    <w:rsid w:val="003E47CD"/>
    <w:rsid w:val="003E490D"/>
    <w:rsid w:val="003E4AF3"/>
    <w:rsid w:val="003E4C04"/>
    <w:rsid w:val="003E4DB4"/>
    <w:rsid w:val="003E5026"/>
    <w:rsid w:val="003E5293"/>
    <w:rsid w:val="003E634D"/>
    <w:rsid w:val="003E6503"/>
    <w:rsid w:val="003E65C7"/>
    <w:rsid w:val="003E6762"/>
    <w:rsid w:val="003E6815"/>
    <w:rsid w:val="003E6DC4"/>
    <w:rsid w:val="003E70D6"/>
    <w:rsid w:val="003E711A"/>
    <w:rsid w:val="003E776B"/>
    <w:rsid w:val="003E79C2"/>
    <w:rsid w:val="003E7F2B"/>
    <w:rsid w:val="003F070C"/>
    <w:rsid w:val="003F07C0"/>
    <w:rsid w:val="003F0C7F"/>
    <w:rsid w:val="003F0F58"/>
    <w:rsid w:val="003F1021"/>
    <w:rsid w:val="003F12C7"/>
    <w:rsid w:val="003F15E1"/>
    <w:rsid w:val="003F1CEE"/>
    <w:rsid w:val="003F2227"/>
    <w:rsid w:val="003F27A1"/>
    <w:rsid w:val="003F2D0A"/>
    <w:rsid w:val="003F2D7B"/>
    <w:rsid w:val="003F303D"/>
    <w:rsid w:val="003F34E8"/>
    <w:rsid w:val="003F352F"/>
    <w:rsid w:val="003F3690"/>
    <w:rsid w:val="003F39B8"/>
    <w:rsid w:val="003F3A98"/>
    <w:rsid w:val="003F3D72"/>
    <w:rsid w:val="003F3FC7"/>
    <w:rsid w:val="003F4140"/>
    <w:rsid w:val="003F44D0"/>
    <w:rsid w:val="003F44E3"/>
    <w:rsid w:val="003F4817"/>
    <w:rsid w:val="003F4C02"/>
    <w:rsid w:val="003F4D92"/>
    <w:rsid w:val="003F4DC9"/>
    <w:rsid w:val="003F4E90"/>
    <w:rsid w:val="003F544A"/>
    <w:rsid w:val="003F5527"/>
    <w:rsid w:val="003F563A"/>
    <w:rsid w:val="003F5C4E"/>
    <w:rsid w:val="003F5DC3"/>
    <w:rsid w:val="003F683B"/>
    <w:rsid w:val="003F68A7"/>
    <w:rsid w:val="0040008B"/>
    <w:rsid w:val="00400115"/>
    <w:rsid w:val="0040019B"/>
    <w:rsid w:val="004005F1"/>
    <w:rsid w:val="004006A0"/>
    <w:rsid w:val="00400C9D"/>
    <w:rsid w:val="00400CB8"/>
    <w:rsid w:val="00400F58"/>
    <w:rsid w:val="0040129C"/>
    <w:rsid w:val="004013EF"/>
    <w:rsid w:val="004019F5"/>
    <w:rsid w:val="00401A0A"/>
    <w:rsid w:val="00401D14"/>
    <w:rsid w:val="00401EE0"/>
    <w:rsid w:val="004020A5"/>
    <w:rsid w:val="00402163"/>
    <w:rsid w:val="00402A87"/>
    <w:rsid w:val="00402B96"/>
    <w:rsid w:val="00402D11"/>
    <w:rsid w:val="00402D2F"/>
    <w:rsid w:val="00402E84"/>
    <w:rsid w:val="0040306D"/>
    <w:rsid w:val="004031E2"/>
    <w:rsid w:val="004032CF"/>
    <w:rsid w:val="00403481"/>
    <w:rsid w:val="00404518"/>
    <w:rsid w:val="0040451F"/>
    <w:rsid w:val="00404A6B"/>
    <w:rsid w:val="00404DF8"/>
    <w:rsid w:val="00404F31"/>
    <w:rsid w:val="00405218"/>
    <w:rsid w:val="00405397"/>
    <w:rsid w:val="0040542A"/>
    <w:rsid w:val="00405658"/>
    <w:rsid w:val="004056E9"/>
    <w:rsid w:val="00405792"/>
    <w:rsid w:val="004059DF"/>
    <w:rsid w:val="00405A32"/>
    <w:rsid w:val="00405ACC"/>
    <w:rsid w:val="00405EE8"/>
    <w:rsid w:val="00406139"/>
    <w:rsid w:val="004061AE"/>
    <w:rsid w:val="00406A27"/>
    <w:rsid w:val="00406D07"/>
    <w:rsid w:val="00406FF9"/>
    <w:rsid w:val="004072DE"/>
    <w:rsid w:val="00407677"/>
    <w:rsid w:val="00407864"/>
    <w:rsid w:val="00407CFC"/>
    <w:rsid w:val="00407D68"/>
    <w:rsid w:val="00407FEF"/>
    <w:rsid w:val="0041009F"/>
    <w:rsid w:val="00410A6E"/>
    <w:rsid w:val="004118F5"/>
    <w:rsid w:val="00411BC5"/>
    <w:rsid w:val="00411D0E"/>
    <w:rsid w:val="004126EC"/>
    <w:rsid w:val="00412761"/>
    <w:rsid w:val="00412818"/>
    <w:rsid w:val="00412991"/>
    <w:rsid w:val="00412D5A"/>
    <w:rsid w:val="00412D70"/>
    <w:rsid w:val="00412F84"/>
    <w:rsid w:val="00412FDA"/>
    <w:rsid w:val="00412FF9"/>
    <w:rsid w:val="00413137"/>
    <w:rsid w:val="0041343A"/>
    <w:rsid w:val="00413843"/>
    <w:rsid w:val="00413C0C"/>
    <w:rsid w:val="00414927"/>
    <w:rsid w:val="004150E3"/>
    <w:rsid w:val="00415410"/>
    <w:rsid w:val="00415B6D"/>
    <w:rsid w:val="00415BA8"/>
    <w:rsid w:val="00415BE0"/>
    <w:rsid w:val="00415D3D"/>
    <w:rsid w:val="00415FA7"/>
    <w:rsid w:val="00416082"/>
    <w:rsid w:val="004168A8"/>
    <w:rsid w:val="004169D7"/>
    <w:rsid w:val="00416AB7"/>
    <w:rsid w:val="00416FAB"/>
    <w:rsid w:val="004171DE"/>
    <w:rsid w:val="00417617"/>
    <w:rsid w:val="00417A6F"/>
    <w:rsid w:val="0042005C"/>
    <w:rsid w:val="00420131"/>
    <w:rsid w:val="004203B9"/>
    <w:rsid w:val="004203C8"/>
    <w:rsid w:val="00420CF8"/>
    <w:rsid w:val="00420E14"/>
    <w:rsid w:val="00421026"/>
    <w:rsid w:val="004211D4"/>
    <w:rsid w:val="00421D37"/>
    <w:rsid w:val="00421D49"/>
    <w:rsid w:val="00421D69"/>
    <w:rsid w:val="00421EEA"/>
    <w:rsid w:val="00422099"/>
    <w:rsid w:val="00422AEC"/>
    <w:rsid w:val="00422B3C"/>
    <w:rsid w:val="00422BF2"/>
    <w:rsid w:val="00422D5F"/>
    <w:rsid w:val="00423A45"/>
    <w:rsid w:val="00423E72"/>
    <w:rsid w:val="00425133"/>
    <w:rsid w:val="00425296"/>
    <w:rsid w:val="0042532E"/>
    <w:rsid w:val="00425505"/>
    <w:rsid w:val="004256D0"/>
    <w:rsid w:val="00425B23"/>
    <w:rsid w:val="00425D25"/>
    <w:rsid w:val="00425E6B"/>
    <w:rsid w:val="00426317"/>
    <w:rsid w:val="004263C3"/>
    <w:rsid w:val="004265E8"/>
    <w:rsid w:val="00427101"/>
    <w:rsid w:val="0042769A"/>
    <w:rsid w:val="00427736"/>
    <w:rsid w:val="004277D5"/>
    <w:rsid w:val="004277EA"/>
    <w:rsid w:val="00427822"/>
    <w:rsid w:val="00427C89"/>
    <w:rsid w:val="00427E80"/>
    <w:rsid w:val="00430178"/>
    <w:rsid w:val="00431049"/>
    <w:rsid w:val="004310A3"/>
    <w:rsid w:val="00431209"/>
    <w:rsid w:val="00431285"/>
    <w:rsid w:val="00431440"/>
    <w:rsid w:val="00431445"/>
    <w:rsid w:val="00431518"/>
    <w:rsid w:val="004319F9"/>
    <w:rsid w:val="00431CBC"/>
    <w:rsid w:val="00431FBE"/>
    <w:rsid w:val="004326B5"/>
    <w:rsid w:val="0043284F"/>
    <w:rsid w:val="004333F8"/>
    <w:rsid w:val="00433567"/>
    <w:rsid w:val="0043370D"/>
    <w:rsid w:val="00433BFA"/>
    <w:rsid w:val="00433C0B"/>
    <w:rsid w:val="00434029"/>
    <w:rsid w:val="0043406B"/>
    <w:rsid w:val="00434348"/>
    <w:rsid w:val="00435528"/>
    <w:rsid w:val="00435682"/>
    <w:rsid w:val="00435744"/>
    <w:rsid w:val="00435783"/>
    <w:rsid w:val="0043593A"/>
    <w:rsid w:val="00435ACD"/>
    <w:rsid w:val="00435BF1"/>
    <w:rsid w:val="004364E5"/>
    <w:rsid w:val="00436811"/>
    <w:rsid w:val="00436B35"/>
    <w:rsid w:val="00436CB0"/>
    <w:rsid w:val="00436DA3"/>
    <w:rsid w:val="00436E64"/>
    <w:rsid w:val="0043709E"/>
    <w:rsid w:val="004370D3"/>
    <w:rsid w:val="0043758D"/>
    <w:rsid w:val="004375E2"/>
    <w:rsid w:val="00437969"/>
    <w:rsid w:val="004379C0"/>
    <w:rsid w:val="00437DBA"/>
    <w:rsid w:val="00437EBF"/>
    <w:rsid w:val="004400EC"/>
    <w:rsid w:val="004402E2"/>
    <w:rsid w:val="00440458"/>
    <w:rsid w:val="004408BE"/>
    <w:rsid w:val="00440933"/>
    <w:rsid w:val="00440A5A"/>
    <w:rsid w:val="00440A7D"/>
    <w:rsid w:val="00440BEF"/>
    <w:rsid w:val="00440BF8"/>
    <w:rsid w:val="00440E5E"/>
    <w:rsid w:val="00441241"/>
    <w:rsid w:val="004412F2"/>
    <w:rsid w:val="00441439"/>
    <w:rsid w:val="004415FF"/>
    <w:rsid w:val="004417FF"/>
    <w:rsid w:val="00441B3F"/>
    <w:rsid w:val="00441BB1"/>
    <w:rsid w:val="00441F24"/>
    <w:rsid w:val="004420B3"/>
    <w:rsid w:val="00442260"/>
    <w:rsid w:val="0044230F"/>
    <w:rsid w:val="00442613"/>
    <w:rsid w:val="004426AF"/>
    <w:rsid w:val="0044271D"/>
    <w:rsid w:val="00442BD4"/>
    <w:rsid w:val="00442EC6"/>
    <w:rsid w:val="00442F09"/>
    <w:rsid w:val="004432AA"/>
    <w:rsid w:val="0044357D"/>
    <w:rsid w:val="00443683"/>
    <w:rsid w:val="00443B6E"/>
    <w:rsid w:val="00443EBA"/>
    <w:rsid w:val="004441BB"/>
    <w:rsid w:val="0044474D"/>
    <w:rsid w:val="00444BC1"/>
    <w:rsid w:val="00445327"/>
    <w:rsid w:val="004455F2"/>
    <w:rsid w:val="00445D09"/>
    <w:rsid w:val="00446049"/>
    <w:rsid w:val="004466C0"/>
    <w:rsid w:val="00446AD1"/>
    <w:rsid w:val="00446D45"/>
    <w:rsid w:val="004473A6"/>
    <w:rsid w:val="004473E0"/>
    <w:rsid w:val="004474F0"/>
    <w:rsid w:val="004475A2"/>
    <w:rsid w:val="004477F1"/>
    <w:rsid w:val="004478CE"/>
    <w:rsid w:val="00447DD5"/>
    <w:rsid w:val="0045018F"/>
    <w:rsid w:val="00450551"/>
    <w:rsid w:val="00450576"/>
    <w:rsid w:val="00450590"/>
    <w:rsid w:val="00450C44"/>
    <w:rsid w:val="00450DF7"/>
    <w:rsid w:val="0045179D"/>
    <w:rsid w:val="004522FA"/>
    <w:rsid w:val="00452463"/>
    <w:rsid w:val="00452C4C"/>
    <w:rsid w:val="00452CC0"/>
    <w:rsid w:val="004531CE"/>
    <w:rsid w:val="00453234"/>
    <w:rsid w:val="004538FB"/>
    <w:rsid w:val="00453B59"/>
    <w:rsid w:val="00453BD3"/>
    <w:rsid w:val="00453E28"/>
    <w:rsid w:val="00453FA0"/>
    <w:rsid w:val="00454282"/>
    <w:rsid w:val="004545D2"/>
    <w:rsid w:val="0045490C"/>
    <w:rsid w:val="004549CB"/>
    <w:rsid w:val="00454D83"/>
    <w:rsid w:val="00455067"/>
    <w:rsid w:val="004551FB"/>
    <w:rsid w:val="00455444"/>
    <w:rsid w:val="00455BE4"/>
    <w:rsid w:val="00455C7F"/>
    <w:rsid w:val="00455F7A"/>
    <w:rsid w:val="0045646C"/>
    <w:rsid w:val="004566AA"/>
    <w:rsid w:val="00456833"/>
    <w:rsid w:val="00456873"/>
    <w:rsid w:val="004571F0"/>
    <w:rsid w:val="0045742C"/>
    <w:rsid w:val="00457658"/>
    <w:rsid w:val="004577AE"/>
    <w:rsid w:val="00457A7D"/>
    <w:rsid w:val="00457C49"/>
    <w:rsid w:val="00457DCD"/>
    <w:rsid w:val="00457FD9"/>
    <w:rsid w:val="0046045C"/>
    <w:rsid w:val="004605BE"/>
    <w:rsid w:val="004606C4"/>
    <w:rsid w:val="00460D53"/>
    <w:rsid w:val="00460F13"/>
    <w:rsid w:val="00461798"/>
    <w:rsid w:val="0046251E"/>
    <w:rsid w:val="00462551"/>
    <w:rsid w:val="00462686"/>
    <w:rsid w:val="00462F16"/>
    <w:rsid w:val="00463681"/>
    <w:rsid w:val="00463AE0"/>
    <w:rsid w:val="00464162"/>
    <w:rsid w:val="004648E0"/>
    <w:rsid w:val="0046497F"/>
    <w:rsid w:val="0046515C"/>
    <w:rsid w:val="004651B4"/>
    <w:rsid w:val="004655B2"/>
    <w:rsid w:val="0046598D"/>
    <w:rsid w:val="00465D13"/>
    <w:rsid w:val="00465FFC"/>
    <w:rsid w:val="00466339"/>
    <w:rsid w:val="00466525"/>
    <w:rsid w:val="00466924"/>
    <w:rsid w:val="00466925"/>
    <w:rsid w:val="004669CD"/>
    <w:rsid w:val="00466ACF"/>
    <w:rsid w:val="00466CCA"/>
    <w:rsid w:val="00466FC7"/>
    <w:rsid w:val="00467062"/>
    <w:rsid w:val="0046716C"/>
    <w:rsid w:val="004674B3"/>
    <w:rsid w:val="00467536"/>
    <w:rsid w:val="00467884"/>
    <w:rsid w:val="00470863"/>
    <w:rsid w:val="00471483"/>
    <w:rsid w:val="00471696"/>
    <w:rsid w:val="00471996"/>
    <w:rsid w:val="004719E5"/>
    <w:rsid w:val="00471E2F"/>
    <w:rsid w:val="00471E60"/>
    <w:rsid w:val="00471EEB"/>
    <w:rsid w:val="00472B12"/>
    <w:rsid w:val="00472EEA"/>
    <w:rsid w:val="00473A5E"/>
    <w:rsid w:val="00473B65"/>
    <w:rsid w:val="00473B6E"/>
    <w:rsid w:val="004740B5"/>
    <w:rsid w:val="00474A86"/>
    <w:rsid w:val="00474E6B"/>
    <w:rsid w:val="0047500D"/>
    <w:rsid w:val="0047522A"/>
    <w:rsid w:val="00475747"/>
    <w:rsid w:val="00475784"/>
    <w:rsid w:val="004766B9"/>
    <w:rsid w:val="00476A54"/>
    <w:rsid w:val="00476C39"/>
    <w:rsid w:val="00476F8C"/>
    <w:rsid w:val="004770D2"/>
    <w:rsid w:val="0047743D"/>
    <w:rsid w:val="00477A06"/>
    <w:rsid w:val="00477AC2"/>
    <w:rsid w:val="004800E1"/>
    <w:rsid w:val="00480257"/>
    <w:rsid w:val="0048027B"/>
    <w:rsid w:val="00480358"/>
    <w:rsid w:val="004805D3"/>
    <w:rsid w:val="00480A94"/>
    <w:rsid w:val="00480CA7"/>
    <w:rsid w:val="00480E3D"/>
    <w:rsid w:val="00480FDE"/>
    <w:rsid w:val="004811FF"/>
    <w:rsid w:val="0048122A"/>
    <w:rsid w:val="0048134C"/>
    <w:rsid w:val="00481392"/>
    <w:rsid w:val="00481746"/>
    <w:rsid w:val="004819FA"/>
    <w:rsid w:val="00482058"/>
    <w:rsid w:val="00482277"/>
    <w:rsid w:val="00482302"/>
    <w:rsid w:val="004826BF"/>
    <w:rsid w:val="00482926"/>
    <w:rsid w:val="0048309B"/>
    <w:rsid w:val="00483235"/>
    <w:rsid w:val="00483479"/>
    <w:rsid w:val="00483564"/>
    <w:rsid w:val="0048380F"/>
    <w:rsid w:val="00483988"/>
    <w:rsid w:val="00483A42"/>
    <w:rsid w:val="004842B2"/>
    <w:rsid w:val="00484673"/>
    <w:rsid w:val="0048472E"/>
    <w:rsid w:val="00484A78"/>
    <w:rsid w:val="00484BFE"/>
    <w:rsid w:val="00484DC4"/>
    <w:rsid w:val="00485740"/>
    <w:rsid w:val="004859E6"/>
    <w:rsid w:val="00485E70"/>
    <w:rsid w:val="00486131"/>
    <w:rsid w:val="00486206"/>
    <w:rsid w:val="004862A8"/>
    <w:rsid w:val="00486392"/>
    <w:rsid w:val="00486480"/>
    <w:rsid w:val="004864DE"/>
    <w:rsid w:val="00486BEA"/>
    <w:rsid w:val="004872C3"/>
    <w:rsid w:val="0048774E"/>
    <w:rsid w:val="004877AA"/>
    <w:rsid w:val="0048797D"/>
    <w:rsid w:val="0049010B"/>
    <w:rsid w:val="0049027F"/>
    <w:rsid w:val="004907B8"/>
    <w:rsid w:val="0049082F"/>
    <w:rsid w:val="00490E0C"/>
    <w:rsid w:val="00490FE3"/>
    <w:rsid w:val="0049101A"/>
    <w:rsid w:val="004915FB"/>
    <w:rsid w:val="00491BAE"/>
    <w:rsid w:val="004925EF"/>
    <w:rsid w:val="0049266E"/>
    <w:rsid w:val="00492B3E"/>
    <w:rsid w:val="00492C1C"/>
    <w:rsid w:val="00492CD4"/>
    <w:rsid w:val="004934EE"/>
    <w:rsid w:val="004938F5"/>
    <w:rsid w:val="00493A34"/>
    <w:rsid w:val="00493B3A"/>
    <w:rsid w:val="004942EC"/>
    <w:rsid w:val="004945B1"/>
    <w:rsid w:val="00494932"/>
    <w:rsid w:val="00494A57"/>
    <w:rsid w:val="00494AE5"/>
    <w:rsid w:val="00494CE4"/>
    <w:rsid w:val="00494FA5"/>
    <w:rsid w:val="0049539A"/>
    <w:rsid w:val="00495B5A"/>
    <w:rsid w:val="00495ED3"/>
    <w:rsid w:val="00496193"/>
    <w:rsid w:val="00496314"/>
    <w:rsid w:val="00496337"/>
    <w:rsid w:val="00496795"/>
    <w:rsid w:val="00496A97"/>
    <w:rsid w:val="00496B88"/>
    <w:rsid w:val="00496BE5"/>
    <w:rsid w:val="00496E82"/>
    <w:rsid w:val="00496E8D"/>
    <w:rsid w:val="00497146"/>
    <w:rsid w:val="004971BB"/>
    <w:rsid w:val="004972A8"/>
    <w:rsid w:val="00497310"/>
    <w:rsid w:val="004973A1"/>
    <w:rsid w:val="004974A1"/>
    <w:rsid w:val="00497661"/>
    <w:rsid w:val="00497820"/>
    <w:rsid w:val="004978F8"/>
    <w:rsid w:val="00497A52"/>
    <w:rsid w:val="00497F97"/>
    <w:rsid w:val="004A046E"/>
    <w:rsid w:val="004A0558"/>
    <w:rsid w:val="004A0F76"/>
    <w:rsid w:val="004A146F"/>
    <w:rsid w:val="004A155D"/>
    <w:rsid w:val="004A1568"/>
    <w:rsid w:val="004A15B9"/>
    <w:rsid w:val="004A1A87"/>
    <w:rsid w:val="004A1D1A"/>
    <w:rsid w:val="004A1EF9"/>
    <w:rsid w:val="004A29B9"/>
    <w:rsid w:val="004A2BDB"/>
    <w:rsid w:val="004A3278"/>
    <w:rsid w:val="004A36BC"/>
    <w:rsid w:val="004A3953"/>
    <w:rsid w:val="004A39EF"/>
    <w:rsid w:val="004A3D3F"/>
    <w:rsid w:val="004A3E1C"/>
    <w:rsid w:val="004A3EBE"/>
    <w:rsid w:val="004A4165"/>
    <w:rsid w:val="004A41C0"/>
    <w:rsid w:val="004A46D6"/>
    <w:rsid w:val="004A46F8"/>
    <w:rsid w:val="004A48BA"/>
    <w:rsid w:val="004A4B39"/>
    <w:rsid w:val="004A4D4B"/>
    <w:rsid w:val="004A4F47"/>
    <w:rsid w:val="004A56EF"/>
    <w:rsid w:val="004A6804"/>
    <w:rsid w:val="004A6895"/>
    <w:rsid w:val="004A6901"/>
    <w:rsid w:val="004A6962"/>
    <w:rsid w:val="004A6A8E"/>
    <w:rsid w:val="004A6DB9"/>
    <w:rsid w:val="004A6E94"/>
    <w:rsid w:val="004A72ED"/>
    <w:rsid w:val="004A73A6"/>
    <w:rsid w:val="004A75B4"/>
    <w:rsid w:val="004A78B8"/>
    <w:rsid w:val="004A7981"/>
    <w:rsid w:val="004B0240"/>
    <w:rsid w:val="004B04A1"/>
    <w:rsid w:val="004B06C6"/>
    <w:rsid w:val="004B099D"/>
    <w:rsid w:val="004B0A97"/>
    <w:rsid w:val="004B0B98"/>
    <w:rsid w:val="004B0C96"/>
    <w:rsid w:val="004B0CEF"/>
    <w:rsid w:val="004B1A54"/>
    <w:rsid w:val="004B1B56"/>
    <w:rsid w:val="004B1BAF"/>
    <w:rsid w:val="004B256E"/>
    <w:rsid w:val="004B261E"/>
    <w:rsid w:val="004B2D91"/>
    <w:rsid w:val="004B2EDC"/>
    <w:rsid w:val="004B2F72"/>
    <w:rsid w:val="004B2FA1"/>
    <w:rsid w:val="004B2FB8"/>
    <w:rsid w:val="004B3073"/>
    <w:rsid w:val="004B32F9"/>
    <w:rsid w:val="004B3757"/>
    <w:rsid w:val="004B3C0F"/>
    <w:rsid w:val="004B3DB4"/>
    <w:rsid w:val="004B3DC4"/>
    <w:rsid w:val="004B3DF0"/>
    <w:rsid w:val="004B3F63"/>
    <w:rsid w:val="004B431B"/>
    <w:rsid w:val="004B467B"/>
    <w:rsid w:val="004B48C2"/>
    <w:rsid w:val="004B4B67"/>
    <w:rsid w:val="004B4C4B"/>
    <w:rsid w:val="004B4F07"/>
    <w:rsid w:val="004B538C"/>
    <w:rsid w:val="004B5796"/>
    <w:rsid w:val="004B5DD1"/>
    <w:rsid w:val="004B5E84"/>
    <w:rsid w:val="004B5F6A"/>
    <w:rsid w:val="004B6173"/>
    <w:rsid w:val="004B62EC"/>
    <w:rsid w:val="004B671B"/>
    <w:rsid w:val="004B67E8"/>
    <w:rsid w:val="004B6C0E"/>
    <w:rsid w:val="004B6D7C"/>
    <w:rsid w:val="004B7760"/>
    <w:rsid w:val="004C00F2"/>
    <w:rsid w:val="004C04CA"/>
    <w:rsid w:val="004C0674"/>
    <w:rsid w:val="004C068C"/>
    <w:rsid w:val="004C095A"/>
    <w:rsid w:val="004C0AB8"/>
    <w:rsid w:val="004C0D9F"/>
    <w:rsid w:val="004C0E86"/>
    <w:rsid w:val="004C0EE9"/>
    <w:rsid w:val="004C12F1"/>
    <w:rsid w:val="004C1947"/>
    <w:rsid w:val="004C1A2F"/>
    <w:rsid w:val="004C1BB2"/>
    <w:rsid w:val="004C2942"/>
    <w:rsid w:val="004C2C38"/>
    <w:rsid w:val="004C3038"/>
    <w:rsid w:val="004C3079"/>
    <w:rsid w:val="004C32E3"/>
    <w:rsid w:val="004C3666"/>
    <w:rsid w:val="004C37E8"/>
    <w:rsid w:val="004C39A2"/>
    <w:rsid w:val="004C3B17"/>
    <w:rsid w:val="004C42DA"/>
    <w:rsid w:val="004C45A5"/>
    <w:rsid w:val="004C46D1"/>
    <w:rsid w:val="004C4DAF"/>
    <w:rsid w:val="004C4E53"/>
    <w:rsid w:val="004C4FBF"/>
    <w:rsid w:val="004C5242"/>
    <w:rsid w:val="004C5325"/>
    <w:rsid w:val="004C5887"/>
    <w:rsid w:val="004C5F31"/>
    <w:rsid w:val="004C5F6B"/>
    <w:rsid w:val="004C618D"/>
    <w:rsid w:val="004C64E7"/>
    <w:rsid w:val="004C65B6"/>
    <w:rsid w:val="004C6C72"/>
    <w:rsid w:val="004C7033"/>
    <w:rsid w:val="004C757E"/>
    <w:rsid w:val="004C7584"/>
    <w:rsid w:val="004C7686"/>
    <w:rsid w:val="004C7759"/>
    <w:rsid w:val="004C781E"/>
    <w:rsid w:val="004C783B"/>
    <w:rsid w:val="004C7B12"/>
    <w:rsid w:val="004C7DD4"/>
    <w:rsid w:val="004C7F25"/>
    <w:rsid w:val="004D03A5"/>
    <w:rsid w:val="004D04E0"/>
    <w:rsid w:val="004D0592"/>
    <w:rsid w:val="004D08C0"/>
    <w:rsid w:val="004D0B43"/>
    <w:rsid w:val="004D102C"/>
    <w:rsid w:val="004D115A"/>
    <w:rsid w:val="004D119F"/>
    <w:rsid w:val="004D1204"/>
    <w:rsid w:val="004D1208"/>
    <w:rsid w:val="004D1357"/>
    <w:rsid w:val="004D14D3"/>
    <w:rsid w:val="004D153B"/>
    <w:rsid w:val="004D17C8"/>
    <w:rsid w:val="004D17E6"/>
    <w:rsid w:val="004D1D48"/>
    <w:rsid w:val="004D1DAD"/>
    <w:rsid w:val="004D2318"/>
    <w:rsid w:val="004D24BC"/>
    <w:rsid w:val="004D2CAD"/>
    <w:rsid w:val="004D2E85"/>
    <w:rsid w:val="004D3021"/>
    <w:rsid w:val="004D30E2"/>
    <w:rsid w:val="004D3127"/>
    <w:rsid w:val="004D3455"/>
    <w:rsid w:val="004D3521"/>
    <w:rsid w:val="004D3726"/>
    <w:rsid w:val="004D3D3F"/>
    <w:rsid w:val="004D3E5F"/>
    <w:rsid w:val="004D4049"/>
    <w:rsid w:val="004D48ED"/>
    <w:rsid w:val="004D4C39"/>
    <w:rsid w:val="004D4E1C"/>
    <w:rsid w:val="004D4E47"/>
    <w:rsid w:val="004D4F26"/>
    <w:rsid w:val="004D59C7"/>
    <w:rsid w:val="004D5A00"/>
    <w:rsid w:val="004D5A65"/>
    <w:rsid w:val="004D5EF5"/>
    <w:rsid w:val="004D6054"/>
    <w:rsid w:val="004D618C"/>
    <w:rsid w:val="004D6617"/>
    <w:rsid w:val="004D6768"/>
    <w:rsid w:val="004D67F6"/>
    <w:rsid w:val="004D6DF9"/>
    <w:rsid w:val="004D700E"/>
    <w:rsid w:val="004D70EC"/>
    <w:rsid w:val="004D711F"/>
    <w:rsid w:val="004D72A9"/>
    <w:rsid w:val="004D74E2"/>
    <w:rsid w:val="004D7714"/>
    <w:rsid w:val="004D7CE7"/>
    <w:rsid w:val="004E0575"/>
    <w:rsid w:val="004E0BE1"/>
    <w:rsid w:val="004E0D3E"/>
    <w:rsid w:val="004E101F"/>
    <w:rsid w:val="004E1197"/>
    <w:rsid w:val="004E12E4"/>
    <w:rsid w:val="004E135A"/>
    <w:rsid w:val="004E1548"/>
    <w:rsid w:val="004E1AE9"/>
    <w:rsid w:val="004E1CD3"/>
    <w:rsid w:val="004E1CDC"/>
    <w:rsid w:val="004E1DB7"/>
    <w:rsid w:val="004E1EB0"/>
    <w:rsid w:val="004E1F69"/>
    <w:rsid w:val="004E2429"/>
    <w:rsid w:val="004E28B9"/>
    <w:rsid w:val="004E29E2"/>
    <w:rsid w:val="004E2A47"/>
    <w:rsid w:val="004E2A49"/>
    <w:rsid w:val="004E2AF5"/>
    <w:rsid w:val="004E2C12"/>
    <w:rsid w:val="004E2F7B"/>
    <w:rsid w:val="004E330A"/>
    <w:rsid w:val="004E3A61"/>
    <w:rsid w:val="004E3D0B"/>
    <w:rsid w:val="004E3FA0"/>
    <w:rsid w:val="004E40C9"/>
    <w:rsid w:val="004E42FE"/>
    <w:rsid w:val="004E4376"/>
    <w:rsid w:val="004E481A"/>
    <w:rsid w:val="004E4C24"/>
    <w:rsid w:val="004E4C2E"/>
    <w:rsid w:val="004E584A"/>
    <w:rsid w:val="004E5BC5"/>
    <w:rsid w:val="004E5CF2"/>
    <w:rsid w:val="004E5DC6"/>
    <w:rsid w:val="004E617C"/>
    <w:rsid w:val="004E6289"/>
    <w:rsid w:val="004E6B9D"/>
    <w:rsid w:val="004E6D2D"/>
    <w:rsid w:val="004E72C6"/>
    <w:rsid w:val="004E7C52"/>
    <w:rsid w:val="004E7CB6"/>
    <w:rsid w:val="004F0BB8"/>
    <w:rsid w:val="004F14CC"/>
    <w:rsid w:val="004F17ED"/>
    <w:rsid w:val="004F1C62"/>
    <w:rsid w:val="004F1DB8"/>
    <w:rsid w:val="004F203F"/>
    <w:rsid w:val="004F22E9"/>
    <w:rsid w:val="004F2380"/>
    <w:rsid w:val="004F293D"/>
    <w:rsid w:val="004F2A2D"/>
    <w:rsid w:val="004F310E"/>
    <w:rsid w:val="004F33DD"/>
    <w:rsid w:val="004F4573"/>
    <w:rsid w:val="004F4B3A"/>
    <w:rsid w:val="004F4D0D"/>
    <w:rsid w:val="004F5279"/>
    <w:rsid w:val="004F53AA"/>
    <w:rsid w:val="004F5656"/>
    <w:rsid w:val="004F5BCE"/>
    <w:rsid w:val="004F5D4D"/>
    <w:rsid w:val="004F5F2A"/>
    <w:rsid w:val="004F67BC"/>
    <w:rsid w:val="004F69DD"/>
    <w:rsid w:val="004F6EE7"/>
    <w:rsid w:val="004F7614"/>
    <w:rsid w:val="004F7788"/>
    <w:rsid w:val="004F789F"/>
    <w:rsid w:val="004F79D5"/>
    <w:rsid w:val="004F7C6E"/>
    <w:rsid w:val="00500407"/>
    <w:rsid w:val="0050062D"/>
    <w:rsid w:val="005006A5"/>
    <w:rsid w:val="0050094B"/>
    <w:rsid w:val="00501076"/>
    <w:rsid w:val="00501121"/>
    <w:rsid w:val="005017C1"/>
    <w:rsid w:val="00501F31"/>
    <w:rsid w:val="0050200F"/>
    <w:rsid w:val="005020C3"/>
    <w:rsid w:val="00502396"/>
    <w:rsid w:val="005023AE"/>
    <w:rsid w:val="005024CE"/>
    <w:rsid w:val="0050262B"/>
    <w:rsid w:val="00502873"/>
    <w:rsid w:val="005028D5"/>
    <w:rsid w:val="00502AA0"/>
    <w:rsid w:val="00502BC8"/>
    <w:rsid w:val="00502BE8"/>
    <w:rsid w:val="005030A2"/>
    <w:rsid w:val="00504024"/>
    <w:rsid w:val="00504704"/>
    <w:rsid w:val="005049FE"/>
    <w:rsid w:val="00504A44"/>
    <w:rsid w:val="00504BFF"/>
    <w:rsid w:val="00504FFC"/>
    <w:rsid w:val="005052CE"/>
    <w:rsid w:val="00505896"/>
    <w:rsid w:val="00505899"/>
    <w:rsid w:val="0050598A"/>
    <w:rsid w:val="00505AA4"/>
    <w:rsid w:val="00505D1A"/>
    <w:rsid w:val="00505DA5"/>
    <w:rsid w:val="005066CC"/>
    <w:rsid w:val="00506708"/>
    <w:rsid w:val="00506852"/>
    <w:rsid w:val="00506CEC"/>
    <w:rsid w:val="00506E0B"/>
    <w:rsid w:val="00507069"/>
    <w:rsid w:val="005070EE"/>
    <w:rsid w:val="005076DD"/>
    <w:rsid w:val="00507A24"/>
    <w:rsid w:val="00507BF6"/>
    <w:rsid w:val="00507C98"/>
    <w:rsid w:val="00507D3E"/>
    <w:rsid w:val="00507D5E"/>
    <w:rsid w:val="00507DB7"/>
    <w:rsid w:val="00507E34"/>
    <w:rsid w:val="00510090"/>
    <w:rsid w:val="005101D4"/>
    <w:rsid w:val="005104CA"/>
    <w:rsid w:val="0051067C"/>
    <w:rsid w:val="00511158"/>
    <w:rsid w:val="00511257"/>
    <w:rsid w:val="00511BF8"/>
    <w:rsid w:val="00511F5F"/>
    <w:rsid w:val="00511FD6"/>
    <w:rsid w:val="00512C69"/>
    <w:rsid w:val="005130BF"/>
    <w:rsid w:val="005132A2"/>
    <w:rsid w:val="00513404"/>
    <w:rsid w:val="005137E4"/>
    <w:rsid w:val="005138D7"/>
    <w:rsid w:val="00514208"/>
    <w:rsid w:val="00514621"/>
    <w:rsid w:val="00514823"/>
    <w:rsid w:val="00514AF4"/>
    <w:rsid w:val="00515108"/>
    <w:rsid w:val="00515431"/>
    <w:rsid w:val="00515798"/>
    <w:rsid w:val="005157BE"/>
    <w:rsid w:val="00515A08"/>
    <w:rsid w:val="00515B49"/>
    <w:rsid w:val="00515BE2"/>
    <w:rsid w:val="00515DD4"/>
    <w:rsid w:val="00516101"/>
    <w:rsid w:val="00516715"/>
    <w:rsid w:val="00516971"/>
    <w:rsid w:val="00516D5D"/>
    <w:rsid w:val="00517352"/>
    <w:rsid w:val="005173E8"/>
    <w:rsid w:val="0051762D"/>
    <w:rsid w:val="00517B2F"/>
    <w:rsid w:val="00517DE8"/>
    <w:rsid w:val="0052046C"/>
    <w:rsid w:val="005204DF"/>
    <w:rsid w:val="00520B59"/>
    <w:rsid w:val="00520D3E"/>
    <w:rsid w:val="00520EC7"/>
    <w:rsid w:val="00520F2C"/>
    <w:rsid w:val="005211C1"/>
    <w:rsid w:val="005214A5"/>
    <w:rsid w:val="005214DD"/>
    <w:rsid w:val="00521687"/>
    <w:rsid w:val="00521ED4"/>
    <w:rsid w:val="00522118"/>
    <w:rsid w:val="0052219D"/>
    <w:rsid w:val="005225EF"/>
    <w:rsid w:val="00522612"/>
    <w:rsid w:val="0052272D"/>
    <w:rsid w:val="00522B9C"/>
    <w:rsid w:val="00522DD5"/>
    <w:rsid w:val="00522F1A"/>
    <w:rsid w:val="005234E0"/>
    <w:rsid w:val="0052376C"/>
    <w:rsid w:val="00523A6E"/>
    <w:rsid w:val="005242FC"/>
    <w:rsid w:val="0052475C"/>
    <w:rsid w:val="00524B52"/>
    <w:rsid w:val="00524DDC"/>
    <w:rsid w:val="00524F4F"/>
    <w:rsid w:val="005250D2"/>
    <w:rsid w:val="005253C2"/>
    <w:rsid w:val="00525CEB"/>
    <w:rsid w:val="00525D08"/>
    <w:rsid w:val="00525E19"/>
    <w:rsid w:val="00525E3F"/>
    <w:rsid w:val="00525FD9"/>
    <w:rsid w:val="00526074"/>
    <w:rsid w:val="00526345"/>
    <w:rsid w:val="00526720"/>
    <w:rsid w:val="00526900"/>
    <w:rsid w:val="00526B2B"/>
    <w:rsid w:val="00526D4E"/>
    <w:rsid w:val="00526E95"/>
    <w:rsid w:val="00526FB0"/>
    <w:rsid w:val="005270D9"/>
    <w:rsid w:val="0052731E"/>
    <w:rsid w:val="00527482"/>
    <w:rsid w:val="005274AB"/>
    <w:rsid w:val="005274CA"/>
    <w:rsid w:val="005275A4"/>
    <w:rsid w:val="00527B3E"/>
    <w:rsid w:val="00527D25"/>
    <w:rsid w:val="005300A6"/>
    <w:rsid w:val="005302E1"/>
    <w:rsid w:val="005309D5"/>
    <w:rsid w:val="005309EE"/>
    <w:rsid w:val="00530AA6"/>
    <w:rsid w:val="00530AD7"/>
    <w:rsid w:val="005310A3"/>
    <w:rsid w:val="005310AF"/>
    <w:rsid w:val="00531A3C"/>
    <w:rsid w:val="00531A3D"/>
    <w:rsid w:val="00531F3C"/>
    <w:rsid w:val="00532017"/>
    <w:rsid w:val="0053211C"/>
    <w:rsid w:val="0053217E"/>
    <w:rsid w:val="005321A1"/>
    <w:rsid w:val="00532540"/>
    <w:rsid w:val="0053255F"/>
    <w:rsid w:val="0053256F"/>
    <w:rsid w:val="00532A0C"/>
    <w:rsid w:val="00532F56"/>
    <w:rsid w:val="005330B1"/>
    <w:rsid w:val="00533121"/>
    <w:rsid w:val="005333C9"/>
    <w:rsid w:val="00533678"/>
    <w:rsid w:val="0053388D"/>
    <w:rsid w:val="00533955"/>
    <w:rsid w:val="00533EFE"/>
    <w:rsid w:val="00534D66"/>
    <w:rsid w:val="00534FD8"/>
    <w:rsid w:val="00535265"/>
    <w:rsid w:val="005356FC"/>
    <w:rsid w:val="005357F7"/>
    <w:rsid w:val="00536423"/>
    <w:rsid w:val="0053658B"/>
    <w:rsid w:val="00536869"/>
    <w:rsid w:val="005370B8"/>
    <w:rsid w:val="005373F9"/>
    <w:rsid w:val="0053759D"/>
    <w:rsid w:val="0053761C"/>
    <w:rsid w:val="00537697"/>
    <w:rsid w:val="00537A26"/>
    <w:rsid w:val="00537BCB"/>
    <w:rsid w:val="00537D44"/>
    <w:rsid w:val="0054039B"/>
    <w:rsid w:val="005403A8"/>
    <w:rsid w:val="00540D18"/>
    <w:rsid w:val="005411FB"/>
    <w:rsid w:val="00541216"/>
    <w:rsid w:val="005413E3"/>
    <w:rsid w:val="005415D4"/>
    <w:rsid w:val="00541BE2"/>
    <w:rsid w:val="00541EFC"/>
    <w:rsid w:val="00541FD3"/>
    <w:rsid w:val="00542091"/>
    <w:rsid w:val="005420FB"/>
    <w:rsid w:val="00542247"/>
    <w:rsid w:val="00542FA3"/>
    <w:rsid w:val="00543239"/>
    <w:rsid w:val="00543403"/>
    <w:rsid w:val="00543555"/>
    <w:rsid w:val="005436EA"/>
    <w:rsid w:val="00543753"/>
    <w:rsid w:val="00543993"/>
    <w:rsid w:val="005440AC"/>
    <w:rsid w:val="00544134"/>
    <w:rsid w:val="0054454F"/>
    <w:rsid w:val="00544A72"/>
    <w:rsid w:val="00544AE3"/>
    <w:rsid w:val="00544B0E"/>
    <w:rsid w:val="005450FD"/>
    <w:rsid w:val="00545210"/>
    <w:rsid w:val="00545306"/>
    <w:rsid w:val="00545433"/>
    <w:rsid w:val="00545CB2"/>
    <w:rsid w:val="00545E7A"/>
    <w:rsid w:val="005462E9"/>
    <w:rsid w:val="00546957"/>
    <w:rsid w:val="00546AF6"/>
    <w:rsid w:val="0054744E"/>
    <w:rsid w:val="005478A2"/>
    <w:rsid w:val="00547980"/>
    <w:rsid w:val="00547B1E"/>
    <w:rsid w:val="0055004B"/>
    <w:rsid w:val="00550123"/>
    <w:rsid w:val="005501C4"/>
    <w:rsid w:val="005508FD"/>
    <w:rsid w:val="00550CA5"/>
    <w:rsid w:val="00550DF4"/>
    <w:rsid w:val="0055107F"/>
    <w:rsid w:val="005514B8"/>
    <w:rsid w:val="00551709"/>
    <w:rsid w:val="00551805"/>
    <w:rsid w:val="0055186F"/>
    <w:rsid w:val="00551944"/>
    <w:rsid w:val="00551B09"/>
    <w:rsid w:val="005522C0"/>
    <w:rsid w:val="00552503"/>
    <w:rsid w:val="00552608"/>
    <w:rsid w:val="00552A78"/>
    <w:rsid w:val="00552D92"/>
    <w:rsid w:val="00553494"/>
    <w:rsid w:val="0055366F"/>
    <w:rsid w:val="0055368C"/>
    <w:rsid w:val="00553896"/>
    <w:rsid w:val="0055389F"/>
    <w:rsid w:val="00553F72"/>
    <w:rsid w:val="00553F82"/>
    <w:rsid w:val="00553FFC"/>
    <w:rsid w:val="00554041"/>
    <w:rsid w:val="005541AC"/>
    <w:rsid w:val="005542B7"/>
    <w:rsid w:val="00554331"/>
    <w:rsid w:val="005546EA"/>
    <w:rsid w:val="0055475A"/>
    <w:rsid w:val="0055475E"/>
    <w:rsid w:val="00554F03"/>
    <w:rsid w:val="00555199"/>
    <w:rsid w:val="005558C8"/>
    <w:rsid w:val="00555C1F"/>
    <w:rsid w:val="00555CE1"/>
    <w:rsid w:val="00555F84"/>
    <w:rsid w:val="00556043"/>
    <w:rsid w:val="005567FA"/>
    <w:rsid w:val="00557291"/>
    <w:rsid w:val="00557342"/>
    <w:rsid w:val="00557692"/>
    <w:rsid w:val="00560191"/>
    <w:rsid w:val="00560394"/>
    <w:rsid w:val="0056052A"/>
    <w:rsid w:val="0056055D"/>
    <w:rsid w:val="005609F3"/>
    <w:rsid w:val="00560A4A"/>
    <w:rsid w:val="00560CAE"/>
    <w:rsid w:val="005613FC"/>
    <w:rsid w:val="0056231F"/>
    <w:rsid w:val="00562797"/>
    <w:rsid w:val="00562A4E"/>
    <w:rsid w:val="00562EFB"/>
    <w:rsid w:val="00563162"/>
    <w:rsid w:val="0056385B"/>
    <w:rsid w:val="005638DB"/>
    <w:rsid w:val="00563BF3"/>
    <w:rsid w:val="00563CB1"/>
    <w:rsid w:val="005647FF"/>
    <w:rsid w:val="00564885"/>
    <w:rsid w:val="00564ABB"/>
    <w:rsid w:val="00564C2F"/>
    <w:rsid w:val="00564EE4"/>
    <w:rsid w:val="00565214"/>
    <w:rsid w:val="00565418"/>
    <w:rsid w:val="0056575A"/>
    <w:rsid w:val="00565EFF"/>
    <w:rsid w:val="005661C2"/>
    <w:rsid w:val="005664A6"/>
    <w:rsid w:val="0056682D"/>
    <w:rsid w:val="0056710B"/>
    <w:rsid w:val="00567410"/>
    <w:rsid w:val="00567585"/>
    <w:rsid w:val="0056777A"/>
    <w:rsid w:val="00567882"/>
    <w:rsid w:val="00567B82"/>
    <w:rsid w:val="00567D47"/>
    <w:rsid w:val="005703B5"/>
    <w:rsid w:val="00570417"/>
    <w:rsid w:val="0057071D"/>
    <w:rsid w:val="00570853"/>
    <w:rsid w:val="00570AC6"/>
    <w:rsid w:val="00570BD2"/>
    <w:rsid w:val="00570F04"/>
    <w:rsid w:val="0057102C"/>
    <w:rsid w:val="005714D8"/>
    <w:rsid w:val="00571790"/>
    <w:rsid w:val="00571B37"/>
    <w:rsid w:val="00571CA3"/>
    <w:rsid w:val="00571F5D"/>
    <w:rsid w:val="00572353"/>
    <w:rsid w:val="00572767"/>
    <w:rsid w:val="00572964"/>
    <w:rsid w:val="00572AAE"/>
    <w:rsid w:val="00572B04"/>
    <w:rsid w:val="005732DF"/>
    <w:rsid w:val="0057331D"/>
    <w:rsid w:val="005733EB"/>
    <w:rsid w:val="00573677"/>
    <w:rsid w:val="005738DD"/>
    <w:rsid w:val="00573964"/>
    <w:rsid w:val="00573C77"/>
    <w:rsid w:val="00573D7D"/>
    <w:rsid w:val="00573D91"/>
    <w:rsid w:val="0057413C"/>
    <w:rsid w:val="005741D2"/>
    <w:rsid w:val="005745C1"/>
    <w:rsid w:val="00574F61"/>
    <w:rsid w:val="00575023"/>
    <w:rsid w:val="00575325"/>
    <w:rsid w:val="0057540A"/>
    <w:rsid w:val="0057558B"/>
    <w:rsid w:val="00575FED"/>
    <w:rsid w:val="00576193"/>
    <w:rsid w:val="005763A4"/>
    <w:rsid w:val="00576AEF"/>
    <w:rsid w:val="005770ED"/>
    <w:rsid w:val="0057719F"/>
    <w:rsid w:val="0057743E"/>
    <w:rsid w:val="0057796F"/>
    <w:rsid w:val="00577B63"/>
    <w:rsid w:val="00577E76"/>
    <w:rsid w:val="00577F1B"/>
    <w:rsid w:val="00580292"/>
    <w:rsid w:val="0058079E"/>
    <w:rsid w:val="0058081B"/>
    <w:rsid w:val="00580935"/>
    <w:rsid w:val="00580D28"/>
    <w:rsid w:val="005814DA"/>
    <w:rsid w:val="00581588"/>
    <w:rsid w:val="00581711"/>
    <w:rsid w:val="00581747"/>
    <w:rsid w:val="00581ADF"/>
    <w:rsid w:val="00581E43"/>
    <w:rsid w:val="00581ED1"/>
    <w:rsid w:val="00582091"/>
    <w:rsid w:val="00582110"/>
    <w:rsid w:val="00582159"/>
    <w:rsid w:val="005826CB"/>
    <w:rsid w:val="00582B18"/>
    <w:rsid w:val="00582FB5"/>
    <w:rsid w:val="00582FC8"/>
    <w:rsid w:val="005836DF"/>
    <w:rsid w:val="00583879"/>
    <w:rsid w:val="005838BD"/>
    <w:rsid w:val="00583B7D"/>
    <w:rsid w:val="00583EE3"/>
    <w:rsid w:val="005840B9"/>
    <w:rsid w:val="005844EF"/>
    <w:rsid w:val="00584A2B"/>
    <w:rsid w:val="00584B5B"/>
    <w:rsid w:val="00584CAA"/>
    <w:rsid w:val="005853F1"/>
    <w:rsid w:val="00585B01"/>
    <w:rsid w:val="00585C48"/>
    <w:rsid w:val="00585FD8"/>
    <w:rsid w:val="00586349"/>
    <w:rsid w:val="0058675C"/>
    <w:rsid w:val="00586B25"/>
    <w:rsid w:val="00586BC1"/>
    <w:rsid w:val="00586EA7"/>
    <w:rsid w:val="00586F71"/>
    <w:rsid w:val="00586FE7"/>
    <w:rsid w:val="00587028"/>
    <w:rsid w:val="0058704C"/>
    <w:rsid w:val="0058717C"/>
    <w:rsid w:val="00587787"/>
    <w:rsid w:val="00587AFA"/>
    <w:rsid w:val="00587B29"/>
    <w:rsid w:val="00587DF6"/>
    <w:rsid w:val="005900D0"/>
    <w:rsid w:val="00590305"/>
    <w:rsid w:val="0059037E"/>
    <w:rsid w:val="00590A6A"/>
    <w:rsid w:val="00590BB0"/>
    <w:rsid w:val="00590D42"/>
    <w:rsid w:val="00591CAE"/>
    <w:rsid w:val="00591F87"/>
    <w:rsid w:val="0059200E"/>
    <w:rsid w:val="0059245C"/>
    <w:rsid w:val="0059271C"/>
    <w:rsid w:val="00592B1A"/>
    <w:rsid w:val="00593074"/>
    <w:rsid w:val="005932EE"/>
    <w:rsid w:val="0059333C"/>
    <w:rsid w:val="005934A9"/>
    <w:rsid w:val="005935B4"/>
    <w:rsid w:val="0059370B"/>
    <w:rsid w:val="00593DD0"/>
    <w:rsid w:val="00593E22"/>
    <w:rsid w:val="00593FD2"/>
    <w:rsid w:val="005941E9"/>
    <w:rsid w:val="0059427D"/>
    <w:rsid w:val="00594292"/>
    <w:rsid w:val="0059442F"/>
    <w:rsid w:val="0059469D"/>
    <w:rsid w:val="00594813"/>
    <w:rsid w:val="0059490B"/>
    <w:rsid w:val="00594C66"/>
    <w:rsid w:val="00594F14"/>
    <w:rsid w:val="00594FC7"/>
    <w:rsid w:val="005955ED"/>
    <w:rsid w:val="005958F4"/>
    <w:rsid w:val="00595985"/>
    <w:rsid w:val="00595B03"/>
    <w:rsid w:val="00595CB4"/>
    <w:rsid w:val="00596173"/>
    <w:rsid w:val="0059633D"/>
    <w:rsid w:val="0059637E"/>
    <w:rsid w:val="0059647D"/>
    <w:rsid w:val="005965BA"/>
    <w:rsid w:val="00596615"/>
    <w:rsid w:val="005968C8"/>
    <w:rsid w:val="00596917"/>
    <w:rsid w:val="005969B6"/>
    <w:rsid w:val="00596ACA"/>
    <w:rsid w:val="00596AF8"/>
    <w:rsid w:val="005970A3"/>
    <w:rsid w:val="00597627"/>
    <w:rsid w:val="005978E0"/>
    <w:rsid w:val="00597AB8"/>
    <w:rsid w:val="00597ACA"/>
    <w:rsid w:val="005A021D"/>
    <w:rsid w:val="005A0610"/>
    <w:rsid w:val="005A07EB"/>
    <w:rsid w:val="005A0FCC"/>
    <w:rsid w:val="005A152D"/>
    <w:rsid w:val="005A17DF"/>
    <w:rsid w:val="005A1974"/>
    <w:rsid w:val="005A1AD8"/>
    <w:rsid w:val="005A1B4A"/>
    <w:rsid w:val="005A1C89"/>
    <w:rsid w:val="005A2235"/>
    <w:rsid w:val="005A22AB"/>
    <w:rsid w:val="005A2A12"/>
    <w:rsid w:val="005A3C8F"/>
    <w:rsid w:val="005A3E30"/>
    <w:rsid w:val="005A3F4A"/>
    <w:rsid w:val="005A3F54"/>
    <w:rsid w:val="005A4264"/>
    <w:rsid w:val="005A4394"/>
    <w:rsid w:val="005A46C2"/>
    <w:rsid w:val="005A475F"/>
    <w:rsid w:val="005A4E28"/>
    <w:rsid w:val="005A5021"/>
    <w:rsid w:val="005A5095"/>
    <w:rsid w:val="005A59F2"/>
    <w:rsid w:val="005A5EB1"/>
    <w:rsid w:val="005A6564"/>
    <w:rsid w:val="005A682A"/>
    <w:rsid w:val="005A68EB"/>
    <w:rsid w:val="005A6C03"/>
    <w:rsid w:val="005A73F5"/>
    <w:rsid w:val="005A7675"/>
    <w:rsid w:val="005A77F6"/>
    <w:rsid w:val="005A7881"/>
    <w:rsid w:val="005A7A64"/>
    <w:rsid w:val="005A7EA4"/>
    <w:rsid w:val="005B034E"/>
    <w:rsid w:val="005B0350"/>
    <w:rsid w:val="005B0517"/>
    <w:rsid w:val="005B0547"/>
    <w:rsid w:val="005B07BA"/>
    <w:rsid w:val="005B1098"/>
    <w:rsid w:val="005B12B3"/>
    <w:rsid w:val="005B145B"/>
    <w:rsid w:val="005B17D3"/>
    <w:rsid w:val="005B1860"/>
    <w:rsid w:val="005B1953"/>
    <w:rsid w:val="005B1A89"/>
    <w:rsid w:val="005B1ACB"/>
    <w:rsid w:val="005B1CCA"/>
    <w:rsid w:val="005B1D5B"/>
    <w:rsid w:val="005B1EC7"/>
    <w:rsid w:val="005B239C"/>
    <w:rsid w:val="005B24DC"/>
    <w:rsid w:val="005B28F9"/>
    <w:rsid w:val="005B2939"/>
    <w:rsid w:val="005B2E40"/>
    <w:rsid w:val="005B3217"/>
    <w:rsid w:val="005B3293"/>
    <w:rsid w:val="005B34EC"/>
    <w:rsid w:val="005B3BF3"/>
    <w:rsid w:val="005B3D0F"/>
    <w:rsid w:val="005B3D7C"/>
    <w:rsid w:val="005B3DB4"/>
    <w:rsid w:val="005B42DB"/>
    <w:rsid w:val="005B44D5"/>
    <w:rsid w:val="005B44D7"/>
    <w:rsid w:val="005B45E2"/>
    <w:rsid w:val="005B47D9"/>
    <w:rsid w:val="005B4827"/>
    <w:rsid w:val="005B4C69"/>
    <w:rsid w:val="005B4C92"/>
    <w:rsid w:val="005B4C96"/>
    <w:rsid w:val="005B4D3D"/>
    <w:rsid w:val="005B4DA0"/>
    <w:rsid w:val="005B4F26"/>
    <w:rsid w:val="005B53DF"/>
    <w:rsid w:val="005B585D"/>
    <w:rsid w:val="005B62F6"/>
    <w:rsid w:val="005B63A8"/>
    <w:rsid w:val="005B70C1"/>
    <w:rsid w:val="005B7351"/>
    <w:rsid w:val="005B756F"/>
    <w:rsid w:val="005B7663"/>
    <w:rsid w:val="005B76B7"/>
    <w:rsid w:val="005B7B03"/>
    <w:rsid w:val="005B7E8A"/>
    <w:rsid w:val="005B7F57"/>
    <w:rsid w:val="005C0113"/>
    <w:rsid w:val="005C058D"/>
    <w:rsid w:val="005C0814"/>
    <w:rsid w:val="005C0BAD"/>
    <w:rsid w:val="005C0CFE"/>
    <w:rsid w:val="005C0E37"/>
    <w:rsid w:val="005C0E83"/>
    <w:rsid w:val="005C0F59"/>
    <w:rsid w:val="005C14CD"/>
    <w:rsid w:val="005C1B1C"/>
    <w:rsid w:val="005C1B80"/>
    <w:rsid w:val="005C1D75"/>
    <w:rsid w:val="005C20D9"/>
    <w:rsid w:val="005C2546"/>
    <w:rsid w:val="005C2569"/>
    <w:rsid w:val="005C2656"/>
    <w:rsid w:val="005C276D"/>
    <w:rsid w:val="005C27EC"/>
    <w:rsid w:val="005C2846"/>
    <w:rsid w:val="005C2C27"/>
    <w:rsid w:val="005C2E05"/>
    <w:rsid w:val="005C3280"/>
    <w:rsid w:val="005C34DD"/>
    <w:rsid w:val="005C36BC"/>
    <w:rsid w:val="005C3ED1"/>
    <w:rsid w:val="005C3F7E"/>
    <w:rsid w:val="005C4288"/>
    <w:rsid w:val="005C4421"/>
    <w:rsid w:val="005C45CC"/>
    <w:rsid w:val="005C4B63"/>
    <w:rsid w:val="005C4C2C"/>
    <w:rsid w:val="005C4C4E"/>
    <w:rsid w:val="005C5203"/>
    <w:rsid w:val="005C56E3"/>
    <w:rsid w:val="005C576A"/>
    <w:rsid w:val="005C5861"/>
    <w:rsid w:val="005C5A4C"/>
    <w:rsid w:val="005C5FB0"/>
    <w:rsid w:val="005C6192"/>
    <w:rsid w:val="005C6453"/>
    <w:rsid w:val="005C66EA"/>
    <w:rsid w:val="005C67DC"/>
    <w:rsid w:val="005C6A29"/>
    <w:rsid w:val="005C6DA8"/>
    <w:rsid w:val="005C6FDB"/>
    <w:rsid w:val="005C72D8"/>
    <w:rsid w:val="005C775C"/>
    <w:rsid w:val="005C7D1A"/>
    <w:rsid w:val="005C7D24"/>
    <w:rsid w:val="005C7E43"/>
    <w:rsid w:val="005D0006"/>
    <w:rsid w:val="005D0050"/>
    <w:rsid w:val="005D00A3"/>
    <w:rsid w:val="005D03A0"/>
    <w:rsid w:val="005D0506"/>
    <w:rsid w:val="005D07F1"/>
    <w:rsid w:val="005D0995"/>
    <w:rsid w:val="005D09B8"/>
    <w:rsid w:val="005D0CED"/>
    <w:rsid w:val="005D0F60"/>
    <w:rsid w:val="005D1451"/>
    <w:rsid w:val="005D20DD"/>
    <w:rsid w:val="005D29C8"/>
    <w:rsid w:val="005D2AFB"/>
    <w:rsid w:val="005D2C15"/>
    <w:rsid w:val="005D2C6C"/>
    <w:rsid w:val="005D2D25"/>
    <w:rsid w:val="005D2E70"/>
    <w:rsid w:val="005D2E74"/>
    <w:rsid w:val="005D3024"/>
    <w:rsid w:val="005D3097"/>
    <w:rsid w:val="005D358E"/>
    <w:rsid w:val="005D364F"/>
    <w:rsid w:val="005D3D23"/>
    <w:rsid w:val="005D4125"/>
    <w:rsid w:val="005D43AB"/>
    <w:rsid w:val="005D43DE"/>
    <w:rsid w:val="005D452B"/>
    <w:rsid w:val="005D45C3"/>
    <w:rsid w:val="005D460B"/>
    <w:rsid w:val="005D46FD"/>
    <w:rsid w:val="005D47CA"/>
    <w:rsid w:val="005D490C"/>
    <w:rsid w:val="005D49C6"/>
    <w:rsid w:val="005D4B1B"/>
    <w:rsid w:val="005D4B38"/>
    <w:rsid w:val="005D4ECB"/>
    <w:rsid w:val="005D4F90"/>
    <w:rsid w:val="005D512F"/>
    <w:rsid w:val="005D51E7"/>
    <w:rsid w:val="005D5556"/>
    <w:rsid w:val="005D55FD"/>
    <w:rsid w:val="005D6149"/>
    <w:rsid w:val="005D646B"/>
    <w:rsid w:val="005D6642"/>
    <w:rsid w:val="005D7541"/>
    <w:rsid w:val="005D766F"/>
    <w:rsid w:val="005D7829"/>
    <w:rsid w:val="005D7893"/>
    <w:rsid w:val="005D7B83"/>
    <w:rsid w:val="005D7D76"/>
    <w:rsid w:val="005D7FC4"/>
    <w:rsid w:val="005E0096"/>
    <w:rsid w:val="005E0103"/>
    <w:rsid w:val="005E0776"/>
    <w:rsid w:val="005E0AB2"/>
    <w:rsid w:val="005E0C92"/>
    <w:rsid w:val="005E100C"/>
    <w:rsid w:val="005E1A8D"/>
    <w:rsid w:val="005E1CED"/>
    <w:rsid w:val="005E24EF"/>
    <w:rsid w:val="005E27A8"/>
    <w:rsid w:val="005E2CE2"/>
    <w:rsid w:val="005E2D90"/>
    <w:rsid w:val="005E2E65"/>
    <w:rsid w:val="005E304D"/>
    <w:rsid w:val="005E33ED"/>
    <w:rsid w:val="005E3464"/>
    <w:rsid w:val="005E36A1"/>
    <w:rsid w:val="005E3996"/>
    <w:rsid w:val="005E3BD8"/>
    <w:rsid w:val="005E3D22"/>
    <w:rsid w:val="005E48D2"/>
    <w:rsid w:val="005E4A24"/>
    <w:rsid w:val="005E4B75"/>
    <w:rsid w:val="005E4E33"/>
    <w:rsid w:val="005E5454"/>
    <w:rsid w:val="005E56C3"/>
    <w:rsid w:val="005E56DF"/>
    <w:rsid w:val="005E5EE1"/>
    <w:rsid w:val="005E68B6"/>
    <w:rsid w:val="005E6F50"/>
    <w:rsid w:val="005E756F"/>
    <w:rsid w:val="005E791E"/>
    <w:rsid w:val="005E7AE2"/>
    <w:rsid w:val="005E7C8F"/>
    <w:rsid w:val="005E7F9A"/>
    <w:rsid w:val="005F0028"/>
    <w:rsid w:val="005F0647"/>
    <w:rsid w:val="005F0945"/>
    <w:rsid w:val="005F10A3"/>
    <w:rsid w:val="005F111B"/>
    <w:rsid w:val="005F140A"/>
    <w:rsid w:val="005F17E7"/>
    <w:rsid w:val="005F1A22"/>
    <w:rsid w:val="005F1ADF"/>
    <w:rsid w:val="005F1AEA"/>
    <w:rsid w:val="005F1AFA"/>
    <w:rsid w:val="005F1D50"/>
    <w:rsid w:val="005F1E9D"/>
    <w:rsid w:val="005F2112"/>
    <w:rsid w:val="005F23FA"/>
    <w:rsid w:val="005F2BCD"/>
    <w:rsid w:val="005F2F10"/>
    <w:rsid w:val="005F33C4"/>
    <w:rsid w:val="005F34C0"/>
    <w:rsid w:val="005F3737"/>
    <w:rsid w:val="005F3797"/>
    <w:rsid w:val="005F383B"/>
    <w:rsid w:val="005F38AC"/>
    <w:rsid w:val="005F3BEE"/>
    <w:rsid w:val="005F4272"/>
    <w:rsid w:val="005F459E"/>
    <w:rsid w:val="005F46D4"/>
    <w:rsid w:val="005F4A27"/>
    <w:rsid w:val="005F4E1D"/>
    <w:rsid w:val="005F5024"/>
    <w:rsid w:val="005F50F0"/>
    <w:rsid w:val="005F547F"/>
    <w:rsid w:val="005F5528"/>
    <w:rsid w:val="005F5554"/>
    <w:rsid w:val="005F5D28"/>
    <w:rsid w:val="005F6498"/>
    <w:rsid w:val="005F656B"/>
    <w:rsid w:val="005F6DA2"/>
    <w:rsid w:val="005F7115"/>
    <w:rsid w:val="005F733F"/>
    <w:rsid w:val="005F75A7"/>
    <w:rsid w:val="005F774F"/>
    <w:rsid w:val="005F7B41"/>
    <w:rsid w:val="006002E1"/>
    <w:rsid w:val="00600A7B"/>
    <w:rsid w:val="00600CCC"/>
    <w:rsid w:val="00600F5F"/>
    <w:rsid w:val="00601502"/>
    <w:rsid w:val="0060157F"/>
    <w:rsid w:val="006016AB"/>
    <w:rsid w:val="006017FC"/>
    <w:rsid w:val="00601AA9"/>
    <w:rsid w:val="00601B38"/>
    <w:rsid w:val="00601E9A"/>
    <w:rsid w:val="006021CD"/>
    <w:rsid w:val="00602351"/>
    <w:rsid w:val="00602489"/>
    <w:rsid w:val="006024F6"/>
    <w:rsid w:val="00602608"/>
    <w:rsid w:val="006028C2"/>
    <w:rsid w:val="006031F1"/>
    <w:rsid w:val="006033B8"/>
    <w:rsid w:val="0060345C"/>
    <w:rsid w:val="00603520"/>
    <w:rsid w:val="006035A6"/>
    <w:rsid w:val="00603F05"/>
    <w:rsid w:val="006040FB"/>
    <w:rsid w:val="006047A5"/>
    <w:rsid w:val="0060491C"/>
    <w:rsid w:val="00604923"/>
    <w:rsid w:val="00604CEA"/>
    <w:rsid w:val="00604DF0"/>
    <w:rsid w:val="00604F28"/>
    <w:rsid w:val="006052EA"/>
    <w:rsid w:val="0060537A"/>
    <w:rsid w:val="00605FEC"/>
    <w:rsid w:val="006062A7"/>
    <w:rsid w:val="006064A6"/>
    <w:rsid w:val="006065C5"/>
    <w:rsid w:val="00606BB3"/>
    <w:rsid w:val="006072D3"/>
    <w:rsid w:val="00607771"/>
    <w:rsid w:val="00607A2D"/>
    <w:rsid w:val="00607BCD"/>
    <w:rsid w:val="00607FF2"/>
    <w:rsid w:val="006104E2"/>
    <w:rsid w:val="00610581"/>
    <w:rsid w:val="006105CC"/>
    <w:rsid w:val="00610666"/>
    <w:rsid w:val="006107D0"/>
    <w:rsid w:val="00610A50"/>
    <w:rsid w:val="00610D73"/>
    <w:rsid w:val="00611234"/>
    <w:rsid w:val="0061158D"/>
    <w:rsid w:val="00611687"/>
    <w:rsid w:val="00611AD4"/>
    <w:rsid w:val="00611BD4"/>
    <w:rsid w:val="00611C31"/>
    <w:rsid w:val="0061225F"/>
    <w:rsid w:val="00612611"/>
    <w:rsid w:val="0061266D"/>
    <w:rsid w:val="006132D4"/>
    <w:rsid w:val="006135E0"/>
    <w:rsid w:val="006137C0"/>
    <w:rsid w:val="00613C22"/>
    <w:rsid w:val="00613DAD"/>
    <w:rsid w:val="00613F6D"/>
    <w:rsid w:val="00614581"/>
    <w:rsid w:val="0061458B"/>
    <w:rsid w:val="00614658"/>
    <w:rsid w:val="00614A29"/>
    <w:rsid w:val="00614E3E"/>
    <w:rsid w:val="00615EBA"/>
    <w:rsid w:val="00616166"/>
    <w:rsid w:val="0061658B"/>
    <w:rsid w:val="00616913"/>
    <w:rsid w:val="00616B3A"/>
    <w:rsid w:val="00616CC8"/>
    <w:rsid w:val="00617083"/>
    <w:rsid w:val="00617163"/>
    <w:rsid w:val="0061773E"/>
    <w:rsid w:val="00617812"/>
    <w:rsid w:val="006201BD"/>
    <w:rsid w:val="00620254"/>
    <w:rsid w:val="006202E7"/>
    <w:rsid w:val="006204C6"/>
    <w:rsid w:val="00620C15"/>
    <w:rsid w:val="0062117F"/>
    <w:rsid w:val="00621402"/>
    <w:rsid w:val="00621556"/>
    <w:rsid w:val="006219A1"/>
    <w:rsid w:val="006219FD"/>
    <w:rsid w:val="00621D2A"/>
    <w:rsid w:val="00621DE2"/>
    <w:rsid w:val="00621F88"/>
    <w:rsid w:val="00621FBF"/>
    <w:rsid w:val="00622050"/>
    <w:rsid w:val="00622802"/>
    <w:rsid w:val="00622CB3"/>
    <w:rsid w:val="00623A6A"/>
    <w:rsid w:val="00623ADB"/>
    <w:rsid w:val="00623D54"/>
    <w:rsid w:val="00623D90"/>
    <w:rsid w:val="00623E5F"/>
    <w:rsid w:val="00623F48"/>
    <w:rsid w:val="0062419C"/>
    <w:rsid w:val="00624254"/>
    <w:rsid w:val="00624362"/>
    <w:rsid w:val="0062438C"/>
    <w:rsid w:val="006244EE"/>
    <w:rsid w:val="00624656"/>
    <w:rsid w:val="00624737"/>
    <w:rsid w:val="00624C53"/>
    <w:rsid w:val="00624EA8"/>
    <w:rsid w:val="0062518A"/>
    <w:rsid w:val="006253D6"/>
    <w:rsid w:val="00625455"/>
    <w:rsid w:val="00625471"/>
    <w:rsid w:val="006255CC"/>
    <w:rsid w:val="00625867"/>
    <w:rsid w:val="00625A4E"/>
    <w:rsid w:val="00625C33"/>
    <w:rsid w:val="00625E44"/>
    <w:rsid w:val="0062602F"/>
    <w:rsid w:val="00626124"/>
    <w:rsid w:val="0062625C"/>
    <w:rsid w:val="00626E64"/>
    <w:rsid w:val="00627C2D"/>
    <w:rsid w:val="006303BC"/>
    <w:rsid w:val="00630528"/>
    <w:rsid w:val="00630542"/>
    <w:rsid w:val="0063063F"/>
    <w:rsid w:val="0063080F"/>
    <w:rsid w:val="00630891"/>
    <w:rsid w:val="00630EF8"/>
    <w:rsid w:val="006312C1"/>
    <w:rsid w:val="00631553"/>
    <w:rsid w:val="00631A6F"/>
    <w:rsid w:val="00631CFB"/>
    <w:rsid w:val="00631EFD"/>
    <w:rsid w:val="00631F8B"/>
    <w:rsid w:val="00632361"/>
    <w:rsid w:val="00632460"/>
    <w:rsid w:val="006331F6"/>
    <w:rsid w:val="00633209"/>
    <w:rsid w:val="00633556"/>
    <w:rsid w:val="006336C6"/>
    <w:rsid w:val="00633A6D"/>
    <w:rsid w:val="00634B0E"/>
    <w:rsid w:val="00634B75"/>
    <w:rsid w:val="006352B6"/>
    <w:rsid w:val="00635A07"/>
    <w:rsid w:val="00635AF9"/>
    <w:rsid w:val="00635B97"/>
    <w:rsid w:val="00635ED6"/>
    <w:rsid w:val="00635F73"/>
    <w:rsid w:val="00636083"/>
    <w:rsid w:val="0063646C"/>
    <w:rsid w:val="00636C2D"/>
    <w:rsid w:val="00636CE5"/>
    <w:rsid w:val="006370D9"/>
    <w:rsid w:val="006370F4"/>
    <w:rsid w:val="0063724A"/>
    <w:rsid w:val="00637274"/>
    <w:rsid w:val="006374C3"/>
    <w:rsid w:val="00637825"/>
    <w:rsid w:val="00637D9A"/>
    <w:rsid w:val="00637F2D"/>
    <w:rsid w:val="006403EC"/>
    <w:rsid w:val="00640414"/>
    <w:rsid w:val="00640738"/>
    <w:rsid w:val="00640944"/>
    <w:rsid w:val="00640B02"/>
    <w:rsid w:val="00640BE0"/>
    <w:rsid w:val="0064104D"/>
    <w:rsid w:val="006415A0"/>
    <w:rsid w:val="006416B9"/>
    <w:rsid w:val="00641CB0"/>
    <w:rsid w:val="00641D4C"/>
    <w:rsid w:val="00641F3D"/>
    <w:rsid w:val="00641F40"/>
    <w:rsid w:val="00642109"/>
    <w:rsid w:val="00642244"/>
    <w:rsid w:val="00642635"/>
    <w:rsid w:val="0064279B"/>
    <w:rsid w:val="006428C8"/>
    <w:rsid w:val="00642AEA"/>
    <w:rsid w:val="00642BE2"/>
    <w:rsid w:val="006431C0"/>
    <w:rsid w:val="0064321C"/>
    <w:rsid w:val="006434E5"/>
    <w:rsid w:val="006439EB"/>
    <w:rsid w:val="00643C80"/>
    <w:rsid w:val="00643CC1"/>
    <w:rsid w:val="00643D93"/>
    <w:rsid w:val="00643DD9"/>
    <w:rsid w:val="00643EC1"/>
    <w:rsid w:val="00643EFF"/>
    <w:rsid w:val="00644154"/>
    <w:rsid w:val="00644182"/>
    <w:rsid w:val="006444C0"/>
    <w:rsid w:val="0064491D"/>
    <w:rsid w:val="00644994"/>
    <w:rsid w:val="00644D02"/>
    <w:rsid w:val="00644D6E"/>
    <w:rsid w:val="00644F75"/>
    <w:rsid w:val="0064505D"/>
    <w:rsid w:val="006451DA"/>
    <w:rsid w:val="00645475"/>
    <w:rsid w:val="00645477"/>
    <w:rsid w:val="00645778"/>
    <w:rsid w:val="00645B43"/>
    <w:rsid w:val="00645D22"/>
    <w:rsid w:val="006460D6"/>
    <w:rsid w:val="0064614F"/>
    <w:rsid w:val="00646DFE"/>
    <w:rsid w:val="00646EA5"/>
    <w:rsid w:val="0064734E"/>
    <w:rsid w:val="006473AD"/>
    <w:rsid w:val="0064741B"/>
    <w:rsid w:val="0064791C"/>
    <w:rsid w:val="00647D7B"/>
    <w:rsid w:val="00650E7C"/>
    <w:rsid w:val="006518DF"/>
    <w:rsid w:val="00651999"/>
    <w:rsid w:val="00651BFB"/>
    <w:rsid w:val="00651E81"/>
    <w:rsid w:val="00651FB0"/>
    <w:rsid w:val="00652827"/>
    <w:rsid w:val="0065291F"/>
    <w:rsid w:val="00652A38"/>
    <w:rsid w:val="00652AE6"/>
    <w:rsid w:val="00653A4C"/>
    <w:rsid w:val="00653C07"/>
    <w:rsid w:val="00653D3B"/>
    <w:rsid w:val="0065407A"/>
    <w:rsid w:val="006540DE"/>
    <w:rsid w:val="006541C2"/>
    <w:rsid w:val="00654326"/>
    <w:rsid w:val="0065446D"/>
    <w:rsid w:val="00654BB4"/>
    <w:rsid w:val="0065542F"/>
    <w:rsid w:val="00655631"/>
    <w:rsid w:val="00655655"/>
    <w:rsid w:val="00655D59"/>
    <w:rsid w:val="00655F1E"/>
    <w:rsid w:val="00656A4E"/>
    <w:rsid w:val="00656CCF"/>
    <w:rsid w:val="00657133"/>
    <w:rsid w:val="006571C3"/>
    <w:rsid w:val="006571EA"/>
    <w:rsid w:val="006572DE"/>
    <w:rsid w:val="00657954"/>
    <w:rsid w:val="00657F2F"/>
    <w:rsid w:val="0066058D"/>
    <w:rsid w:val="006605A9"/>
    <w:rsid w:val="0066080D"/>
    <w:rsid w:val="006610FA"/>
    <w:rsid w:val="006612F2"/>
    <w:rsid w:val="00661A37"/>
    <w:rsid w:val="006624B4"/>
    <w:rsid w:val="00662DA2"/>
    <w:rsid w:val="00662E00"/>
    <w:rsid w:val="00663792"/>
    <w:rsid w:val="00664A07"/>
    <w:rsid w:val="00664A47"/>
    <w:rsid w:val="00664C56"/>
    <w:rsid w:val="00664D89"/>
    <w:rsid w:val="00664DF7"/>
    <w:rsid w:val="0066510D"/>
    <w:rsid w:val="0066541C"/>
    <w:rsid w:val="006655D7"/>
    <w:rsid w:val="00665A6E"/>
    <w:rsid w:val="00665C02"/>
    <w:rsid w:val="00665C33"/>
    <w:rsid w:val="00665C58"/>
    <w:rsid w:val="00666085"/>
    <w:rsid w:val="00666D37"/>
    <w:rsid w:val="006670A4"/>
    <w:rsid w:val="006670CE"/>
    <w:rsid w:val="0066710C"/>
    <w:rsid w:val="00667300"/>
    <w:rsid w:val="00667422"/>
    <w:rsid w:val="006674F1"/>
    <w:rsid w:val="006675D0"/>
    <w:rsid w:val="006679F4"/>
    <w:rsid w:val="00667B4C"/>
    <w:rsid w:val="00667D0B"/>
    <w:rsid w:val="00667E29"/>
    <w:rsid w:val="006700A3"/>
    <w:rsid w:val="0067034D"/>
    <w:rsid w:val="0067074B"/>
    <w:rsid w:val="006707F9"/>
    <w:rsid w:val="006709A6"/>
    <w:rsid w:val="00670A9F"/>
    <w:rsid w:val="00670AF8"/>
    <w:rsid w:val="0067158A"/>
    <w:rsid w:val="00671591"/>
    <w:rsid w:val="00671928"/>
    <w:rsid w:val="00671A15"/>
    <w:rsid w:val="00671C22"/>
    <w:rsid w:val="00671D8F"/>
    <w:rsid w:val="00671DE4"/>
    <w:rsid w:val="00671F6E"/>
    <w:rsid w:val="006723FB"/>
    <w:rsid w:val="00672763"/>
    <w:rsid w:val="00672E5D"/>
    <w:rsid w:val="00672E69"/>
    <w:rsid w:val="00673094"/>
    <w:rsid w:val="0067319F"/>
    <w:rsid w:val="006733DB"/>
    <w:rsid w:val="006748FB"/>
    <w:rsid w:val="00674972"/>
    <w:rsid w:val="00674DF9"/>
    <w:rsid w:val="00674EAF"/>
    <w:rsid w:val="00675617"/>
    <w:rsid w:val="0067565B"/>
    <w:rsid w:val="006759B2"/>
    <w:rsid w:val="00675A48"/>
    <w:rsid w:val="00675FBC"/>
    <w:rsid w:val="00676035"/>
    <w:rsid w:val="006763C7"/>
    <w:rsid w:val="00676A2E"/>
    <w:rsid w:val="00676B87"/>
    <w:rsid w:val="00676D1E"/>
    <w:rsid w:val="00676D2B"/>
    <w:rsid w:val="00676DB3"/>
    <w:rsid w:val="00677105"/>
    <w:rsid w:val="00677F69"/>
    <w:rsid w:val="00680501"/>
    <w:rsid w:val="0068064E"/>
    <w:rsid w:val="006806BB"/>
    <w:rsid w:val="00680767"/>
    <w:rsid w:val="00680822"/>
    <w:rsid w:val="00680AE3"/>
    <w:rsid w:val="006813A8"/>
    <w:rsid w:val="006813A9"/>
    <w:rsid w:val="00681445"/>
    <w:rsid w:val="00681616"/>
    <w:rsid w:val="006816AB"/>
    <w:rsid w:val="0068189D"/>
    <w:rsid w:val="00681E3F"/>
    <w:rsid w:val="00681E93"/>
    <w:rsid w:val="00681F8F"/>
    <w:rsid w:val="006821B4"/>
    <w:rsid w:val="00682305"/>
    <w:rsid w:val="006823A6"/>
    <w:rsid w:val="006825DB"/>
    <w:rsid w:val="00682CFE"/>
    <w:rsid w:val="00682E2C"/>
    <w:rsid w:val="00682E47"/>
    <w:rsid w:val="006830FE"/>
    <w:rsid w:val="0068364F"/>
    <w:rsid w:val="0068379F"/>
    <w:rsid w:val="00683CC9"/>
    <w:rsid w:val="00684286"/>
    <w:rsid w:val="0068479E"/>
    <w:rsid w:val="00684831"/>
    <w:rsid w:val="00684D93"/>
    <w:rsid w:val="00684DE6"/>
    <w:rsid w:val="00685109"/>
    <w:rsid w:val="00685171"/>
    <w:rsid w:val="006854A6"/>
    <w:rsid w:val="006854DE"/>
    <w:rsid w:val="006859BC"/>
    <w:rsid w:val="00685FDD"/>
    <w:rsid w:val="00686026"/>
    <w:rsid w:val="00686129"/>
    <w:rsid w:val="006864E4"/>
    <w:rsid w:val="00686EA2"/>
    <w:rsid w:val="0068716A"/>
    <w:rsid w:val="00687247"/>
    <w:rsid w:val="00687327"/>
    <w:rsid w:val="0068737A"/>
    <w:rsid w:val="006875B7"/>
    <w:rsid w:val="006877C0"/>
    <w:rsid w:val="006878E1"/>
    <w:rsid w:val="00687F6B"/>
    <w:rsid w:val="0069023F"/>
    <w:rsid w:val="00690A17"/>
    <w:rsid w:val="00691352"/>
    <w:rsid w:val="00691652"/>
    <w:rsid w:val="006917AA"/>
    <w:rsid w:val="006920DB"/>
    <w:rsid w:val="006921CA"/>
    <w:rsid w:val="00692208"/>
    <w:rsid w:val="0069232F"/>
    <w:rsid w:val="006923AC"/>
    <w:rsid w:val="0069266A"/>
    <w:rsid w:val="00692674"/>
    <w:rsid w:val="00692B2E"/>
    <w:rsid w:val="00692D86"/>
    <w:rsid w:val="006932D8"/>
    <w:rsid w:val="006933A4"/>
    <w:rsid w:val="00693A5D"/>
    <w:rsid w:val="00693D6A"/>
    <w:rsid w:val="00694494"/>
    <w:rsid w:val="00694567"/>
    <w:rsid w:val="00694579"/>
    <w:rsid w:val="00694757"/>
    <w:rsid w:val="006948B7"/>
    <w:rsid w:val="006948E2"/>
    <w:rsid w:val="00694ECB"/>
    <w:rsid w:val="006950C8"/>
    <w:rsid w:val="0069567A"/>
    <w:rsid w:val="00695BF7"/>
    <w:rsid w:val="0069617E"/>
    <w:rsid w:val="0069695F"/>
    <w:rsid w:val="00696AE9"/>
    <w:rsid w:val="00696D33"/>
    <w:rsid w:val="00696E07"/>
    <w:rsid w:val="00696E99"/>
    <w:rsid w:val="0069761A"/>
    <w:rsid w:val="00697698"/>
    <w:rsid w:val="00697A0A"/>
    <w:rsid w:val="00697A8A"/>
    <w:rsid w:val="00697CF9"/>
    <w:rsid w:val="006A0408"/>
    <w:rsid w:val="006A04D6"/>
    <w:rsid w:val="006A0539"/>
    <w:rsid w:val="006A11F1"/>
    <w:rsid w:val="006A1226"/>
    <w:rsid w:val="006A12FA"/>
    <w:rsid w:val="006A1307"/>
    <w:rsid w:val="006A133F"/>
    <w:rsid w:val="006A152E"/>
    <w:rsid w:val="006A17DC"/>
    <w:rsid w:val="006A208F"/>
    <w:rsid w:val="006A2462"/>
    <w:rsid w:val="006A2791"/>
    <w:rsid w:val="006A28CF"/>
    <w:rsid w:val="006A2B69"/>
    <w:rsid w:val="006A2E37"/>
    <w:rsid w:val="006A301D"/>
    <w:rsid w:val="006A3281"/>
    <w:rsid w:val="006A329E"/>
    <w:rsid w:val="006A3556"/>
    <w:rsid w:val="006A3999"/>
    <w:rsid w:val="006A3DA6"/>
    <w:rsid w:val="006A455E"/>
    <w:rsid w:val="006A477F"/>
    <w:rsid w:val="006A4845"/>
    <w:rsid w:val="006A4B56"/>
    <w:rsid w:val="006A4EEA"/>
    <w:rsid w:val="006A4F72"/>
    <w:rsid w:val="006A56F0"/>
    <w:rsid w:val="006A59A4"/>
    <w:rsid w:val="006A5BEE"/>
    <w:rsid w:val="006A5D01"/>
    <w:rsid w:val="006A5D1B"/>
    <w:rsid w:val="006A65FE"/>
    <w:rsid w:val="006A6B0D"/>
    <w:rsid w:val="006A6B1C"/>
    <w:rsid w:val="006A70E8"/>
    <w:rsid w:val="006A76D2"/>
    <w:rsid w:val="006A78D8"/>
    <w:rsid w:val="006A7EA8"/>
    <w:rsid w:val="006B024E"/>
    <w:rsid w:val="006B0B21"/>
    <w:rsid w:val="006B0BD7"/>
    <w:rsid w:val="006B0DDE"/>
    <w:rsid w:val="006B10B9"/>
    <w:rsid w:val="006B11E0"/>
    <w:rsid w:val="006B1234"/>
    <w:rsid w:val="006B1708"/>
    <w:rsid w:val="006B1749"/>
    <w:rsid w:val="006B18EF"/>
    <w:rsid w:val="006B22BC"/>
    <w:rsid w:val="006B24E4"/>
    <w:rsid w:val="006B261F"/>
    <w:rsid w:val="006B2C02"/>
    <w:rsid w:val="006B2C0B"/>
    <w:rsid w:val="006B329F"/>
    <w:rsid w:val="006B3340"/>
    <w:rsid w:val="006B3484"/>
    <w:rsid w:val="006B3667"/>
    <w:rsid w:val="006B3670"/>
    <w:rsid w:val="006B3799"/>
    <w:rsid w:val="006B3D99"/>
    <w:rsid w:val="006B42A9"/>
    <w:rsid w:val="006B43D1"/>
    <w:rsid w:val="006B4621"/>
    <w:rsid w:val="006B47A4"/>
    <w:rsid w:val="006B49F0"/>
    <w:rsid w:val="006B4B2D"/>
    <w:rsid w:val="006B4B2F"/>
    <w:rsid w:val="006B4B40"/>
    <w:rsid w:val="006B4DAB"/>
    <w:rsid w:val="006B54B8"/>
    <w:rsid w:val="006B5C2A"/>
    <w:rsid w:val="006B6173"/>
    <w:rsid w:val="006B64D4"/>
    <w:rsid w:val="006B65A5"/>
    <w:rsid w:val="006B6829"/>
    <w:rsid w:val="006B6B55"/>
    <w:rsid w:val="006B6C7A"/>
    <w:rsid w:val="006B737E"/>
    <w:rsid w:val="006B7491"/>
    <w:rsid w:val="006B7710"/>
    <w:rsid w:val="006C0098"/>
    <w:rsid w:val="006C00A2"/>
    <w:rsid w:val="006C0150"/>
    <w:rsid w:val="006C03BD"/>
    <w:rsid w:val="006C1A16"/>
    <w:rsid w:val="006C1C54"/>
    <w:rsid w:val="006C1C7E"/>
    <w:rsid w:val="006C1D3C"/>
    <w:rsid w:val="006C24A9"/>
    <w:rsid w:val="006C24B3"/>
    <w:rsid w:val="006C2684"/>
    <w:rsid w:val="006C2B2E"/>
    <w:rsid w:val="006C2BDC"/>
    <w:rsid w:val="006C2E02"/>
    <w:rsid w:val="006C306A"/>
    <w:rsid w:val="006C35F5"/>
    <w:rsid w:val="006C3974"/>
    <w:rsid w:val="006C3C79"/>
    <w:rsid w:val="006C3DE5"/>
    <w:rsid w:val="006C3F14"/>
    <w:rsid w:val="006C4475"/>
    <w:rsid w:val="006C45F7"/>
    <w:rsid w:val="006C4A5E"/>
    <w:rsid w:val="006C5055"/>
    <w:rsid w:val="006C50CC"/>
    <w:rsid w:val="006C53DA"/>
    <w:rsid w:val="006C54E0"/>
    <w:rsid w:val="006C574B"/>
    <w:rsid w:val="006C5C13"/>
    <w:rsid w:val="006C5ED6"/>
    <w:rsid w:val="006C6303"/>
    <w:rsid w:val="006C6389"/>
    <w:rsid w:val="006C6904"/>
    <w:rsid w:val="006C6B5D"/>
    <w:rsid w:val="006C6DEB"/>
    <w:rsid w:val="006C708B"/>
    <w:rsid w:val="006C70A9"/>
    <w:rsid w:val="006C7437"/>
    <w:rsid w:val="006C7C8A"/>
    <w:rsid w:val="006C7EC3"/>
    <w:rsid w:val="006C7FE7"/>
    <w:rsid w:val="006D050D"/>
    <w:rsid w:val="006D07AB"/>
    <w:rsid w:val="006D07F4"/>
    <w:rsid w:val="006D0C64"/>
    <w:rsid w:val="006D0C77"/>
    <w:rsid w:val="006D0D4C"/>
    <w:rsid w:val="006D0FE5"/>
    <w:rsid w:val="006D12A7"/>
    <w:rsid w:val="006D149A"/>
    <w:rsid w:val="006D1517"/>
    <w:rsid w:val="006D1721"/>
    <w:rsid w:val="006D1A71"/>
    <w:rsid w:val="006D2028"/>
    <w:rsid w:val="006D2087"/>
    <w:rsid w:val="006D246D"/>
    <w:rsid w:val="006D29E2"/>
    <w:rsid w:val="006D2AE5"/>
    <w:rsid w:val="006D2C6A"/>
    <w:rsid w:val="006D2EB5"/>
    <w:rsid w:val="006D2F23"/>
    <w:rsid w:val="006D3871"/>
    <w:rsid w:val="006D3CDD"/>
    <w:rsid w:val="006D3E87"/>
    <w:rsid w:val="006D44D2"/>
    <w:rsid w:val="006D4541"/>
    <w:rsid w:val="006D4552"/>
    <w:rsid w:val="006D4BA3"/>
    <w:rsid w:val="006D4CF4"/>
    <w:rsid w:val="006D4D72"/>
    <w:rsid w:val="006D4EA3"/>
    <w:rsid w:val="006D4F3A"/>
    <w:rsid w:val="006D59E6"/>
    <w:rsid w:val="006D6342"/>
    <w:rsid w:val="006D63A7"/>
    <w:rsid w:val="006D6596"/>
    <w:rsid w:val="006D6614"/>
    <w:rsid w:val="006D6630"/>
    <w:rsid w:val="006D6BE4"/>
    <w:rsid w:val="006D71E9"/>
    <w:rsid w:val="006D7269"/>
    <w:rsid w:val="006D764E"/>
    <w:rsid w:val="006D7A15"/>
    <w:rsid w:val="006D7DE8"/>
    <w:rsid w:val="006E02D4"/>
    <w:rsid w:val="006E0311"/>
    <w:rsid w:val="006E0680"/>
    <w:rsid w:val="006E0DDD"/>
    <w:rsid w:val="006E0E41"/>
    <w:rsid w:val="006E11BE"/>
    <w:rsid w:val="006E11CE"/>
    <w:rsid w:val="006E13DF"/>
    <w:rsid w:val="006E1596"/>
    <w:rsid w:val="006E161B"/>
    <w:rsid w:val="006E189A"/>
    <w:rsid w:val="006E1CDD"/>
    <w:rsid w:val="006E1D19"/>
    <w:rsid w:val="006E2027"/>
    <w:rsid w:val="006E21D0"/>
    <w:rsid w:val="006E22CB"/>
    <w:rsid w:val="006E2688"/>
    <w:rsid w:val="006E2798"/>
    <w:rsid w:val="006E2858"/>
    <w:rsid w:val="006E29BD"/>
    <w:rsid w:val="006E2CF3"/>
    <w:rsid w:val="006E358A"/>
    <w:rsid w:val="006E3A4C"/>
    <w:rsid w:val="006E3C8F"/>
    <w:rsid w:val="006E3E03"/>
    <w:rsid w:val="006E3F79"/>
    <w:rsid w:val="006E3F90"/>
    <w:rsid w:val="006E3FD2"/>
    <w:rsid w:val="006E41AE"/>
    <w:rsid w:val="006E41DE"/>
    <w:rsid w:val="006E42E4"/>
    <w:rsid w:val="006E489F"/>
    <w:rsid w:val="006E4CDD"/>
    <w:rsid w:val="006E4E78"/>
    <w:rsid w:val="006E4ED6"/>
    <w:rsid w:val="006E4F56"/>
    <w:rsid w:val="006E5535"/>
    <w:rsid w:val="006E55B9"/>
    <w:rsid w:val="006E58AB"/>
    <w:rsid w:val="006E5C8E"/>
    <w:rsid w:val="006E5F82"/>
    <w:rsid w:val="006E5FE7"/>
    <w:rsid w:val="006E6471"/>
    <w:rsid w:val="006E7BA7"/>
    <w:rsid w:val="006E7F12"/>
    <w:rsid w:val="006F0050"/>
    <w:rsid w:val="006F0CB5"/>
    <w:rsid w:val="006F0F26"/>
    <w:rsid w:val="006F1422"/>
    <w:rsid w:val="006F1431"/>
    <w:rsid w:val="006F1549"/>
    <w:rsid w:val="006F1794"/>
    <w:rsid w:val="006F1CAB"/>
    <w:rsid w:val="006F24D5"/>
    <w:rsid w:val="006F27E4"/>
    <w:rsid w:val="006F2D92"/>
    <w:rsid w:val="006F314A"/>
    <w:rsid w:val="006F32A4"/>
    <w:rsid w:val="006F36F1"/>
    <w:rsid w:val="006F3937"/>
    <w:rsid w:val="006F39F1"/>
    <w:rsid w:val="006F3B47"/>
    <w:rsid w:val="006F440C"/>
    <w:rsid w:val="006F4985"/>
    <w:rsid w:val="006F4A82"/>
    <w:rsid w:val="006F50CC"/>
    <w:rsid w:val="006F574B"/>
    <w:rsid w:val="006F584B"/>
    <w:rsid w:val="006F5869"/>
    <w:rsid w:val="006F6BE9"/>
    <w:rsid w:val="006F6C1B"/>
    <w:rsid w:val="006F7645"/>
    <w:rsid w:val="006F774B"/>
    <w:rsid w:val="006F78B9"/>
    <w:rsid w:val="006F7A13"/>
    <w:rsid w:val="006F7B7C"/>
    <w:rsid w:val="006F7C40"/>
    <w:rsid w:val="006F7D00"/>
    <w:rsid w:val="006F7F2B"/>
    <w:rsid w:val="00700015"/>
    <w:rsid w:val="0070009B"/>
    <w:rsid w:val="00700133"/>
    <w:rsid w:val="0070130E"/>
    <w:rsid w:val="007013F0"/>
    <w:rsid w:val="0070159D"/>
    <w:rsid w:val="007017BB"/>
    <w:rsid w:val="00701ABD"/>
    <w:rsid w:val="00701CB3"/>
    <w:rsid w:val="00701ED4"/>
    <w:rsid w:val="007020F3"/>
    <w:rsid w:val="00702244"/>
    <w:rsid w:val="00702316"/>
    <w:rsid w:val="007023D2"/>
    <w:rsid w:val="0070248E"/>
    <w:rsid w:val="0070263B"/>
    <w:rsid w:val="00702642"/>
    <w:rsid w:val="007028D5"/>
    <w:rsid w:val="0070298A"/>
    <w:rsid w:val="00702EFD"/>
    <w:rsid w:val="00702F35"/>
    <w:rsid w:val="00702FD6"/>
    <w:rsid w:val="00703160"/>
    <w:rsid w:val="00703630"/>
    <w:rsid w:val="00703782"/>
    <w:rsid w:val="00703CB1"/>
    <w:rsid w:val="00703E0F"/>
    <w:rsid w:val="00703E78"/>
    <w:rsid w:val="00704032"/>
    <w:rsid w:val="0070423F"/>
    <w:rsid w:val="007045E1"/>
    <w:rsid w:val="00705319"/>
    <w:rsid w:val="00705529"/>
    <w:rsid w:val="00705734"/>
    <w:rsid w:val="007059E5"/>
    <w:rsid w:val="00705C52"/>
    <w:rsid w:val="00706276"/>
    <w:rsid w:val="007063ED"/>
    <w:rsid w:val="00706DBD"/>
    <w:rsid w:val="007074AA"/>
    <w:rsid w:val="00707807"/>
    <w:rsid w:val="007078A2"/>
    <w:rsid w:val="00707A40"/>
    <w:rsid w:val="0071003F"/>
    <w:rsid w:val="007109D3"/>
    <w:rsid w:val="00710A4C"/>
    <w:rsid w:val="00710C05"/>
    <w:rsid w:val="00710C3C"/>
    <w:rsid w:val="00711015"/>
    <w:rsid w:val="0071118E"/>
    <w:rsid w:val="00711811"/>
    <w:rsid w:val="00711EAA"/>
    <w:rsid w:val="00711F2D"/>
    <w:rsid w:val="00712009"/>
    <w:rsid w:val="00712098"/>
    <w:rsid w:val="007120A1"/>
    <w:rsid w:val="007120ED"/>
    <w:rsid w:val="007123B1"/>
    <w:rsid w:val="00712599"/>
    <w:rsid w:val="0071289C"/>
    <w:rsid w:val="00712994"/>
    <w:rsid w:val="007130A1"/>
    <w:rsid w:val="0071319B"/>
    <w:rsid w:val="00713934"/>
    <w:rsid w:val="00713A8D"/>
    <w:rsid w:val="00714373"/>
    <w:rsid w:val="007143D1"/>
    <w:rsid w:val="007144B2"/>
    <w:rsid w:val="0071519C"/>
    <w:rsid w:val="0071521B"/>
    <w:rsid w:val="00715259"/>
    <w:rsid w:val="00715341"/>
    <w:rsid w:val="007158F5"/>
    <w:rsid w:val="00715AAB"/>
    <w:rsid w:val="00715C03"/>
    <w:rsid w:val="0071697F"/>
    <w:rsid w:val="00716A71"/>
    <w:rsid w:val="00716C24"/>
    <w:rsid w:val="00717CD9"/>
    <w:rsid w:val="00717D12"/>
    <w:rsid w:val="00717FB2"/>
    <w:rsid w:val="007200BC"/>
    <w:rsid w:val="0072011D"/>
    <w:rsid w:val="00720447"/>
    <w:rsid w:val="007204D2"/>
    <w:rsid w:val="00720E7E"/>
    <w:rsid w:val="00721373"/>
    <w:rsid w:val="00721811"/>
    <w:rsid w:val="00721A6F"/>
    <w:rsid w:val="00721B4F"/>
    <w:rsid w:val="00721D13"/>
    <w:rsid w:val="00722035"/>
    <w:rsid w:val="007227C2"/>
    <w:rsid w:val="00722A56"/>
    <w:rsid w:val="00722B73"/>
    <w:rsid w:val="0072303F"/>
    <w:rsid w:val="00723114"/>
    <w:rsid w:val="0072314F"/>
    <w:rsid w:val="0072322A"/>
    <w:rsid w:val="00723FCA"/>
    <w:rsid w:val="00724545"/>
    <w:rsid w:val="007247E0"/>
    <w:rsid w:val="00724D91"/>
    <w:rsid w:val="007260FC"/>
    <w:rsid w:val="00726424"/>
    <w:rsid w:val="00726800"/>
    <w:rsid w:val="00726D5E"/>
    <w:rsid w:val="0072743A"/>
    <w:rsid w:val="0072759B"/>
    <w:rsid w:val="00727669"/>
    <w:rsid w:val="007277BE"/>
    <w:rsid w:val="0072795A"/>
    <w:rsid w:val="00727A1A"/>
    <w:rsid w:val="00727A90"/>
    <w:rsid w:val="00727B7A"/>
    <w:rsid w:val="00727BBA"/>
    <w:rsid w:val="00727E45"/>
    <w:rsid w:val="007301D5"/>
    <w:rsid w:val="007304B6"/>
    <w:rsid w:val="0073058E"/>
    <w:rsid w:val="00730611"/>
    <w:rsid w:val="007309E4"/>
    <w:rsid w:val="007310AD"/>
    <w:rsid w:val="007312A8"/>
    <w:rsid w:val="00731946"/>
    <w:rsid w:val="00731F41"/>
    <w:rsid w:val="0073233D"/>
    <w:rsid w:val="007325D2"/>
    <w:rsid w:val="00732681"/>
    <w:rsid w:val="00732B0E"/>
    <w:rsid w:val="00732BD5"/>
    <w:rsid w:val="00732C30"/>
    <w:rsid w:val="0073344D"/>
    <w:rsid w:val="007335E9"/>
    <w:rsid w:val="00733728"/>
    <w:rsid w:val="0073381E"/>
    <w:rsid w:val="00733F77"/>
    <w:rsid w:val="00734794"/>
    <w:rsid w:val="00734BA7"/>
    <w:rsid w:val="00734CDE"/>
    <w:rsid w:val="00734DA0"/>
    <w:rsid w:val="00734E68"/>
    <w:rsid w:val="007356DA"/>
    <w:rsid w:val="00735CE9"/>
    <w:rsid w:val="0073604F"/>
    <w:rsid w:val="00736735"/>
    <w:rsid w:val="0073684D"/>
    <w:rsid w:val="00736CFF"/>
    <w:rsid w:val="00736F06"/>
    <w:rsid w:val="00736F6B"/>
    <w:rsid w:val="0073736E"/>
    <w:rsid w:val="00737C87"/>
    <w:rsid w:val="00737D15"/>
    <w:rsid w:val="00737FB7"/>
    <w:rsid w:val="00740A8F"/>
    <w:rsid w:val="00741175"/>
    <w:rsid w:val="007411EF"/>
    <w:rsid w:val="007412E3"/>
    <w:rsid w:val="007414AF"/>
    <w:rsid w:val="0074176C"/>
    <w:rsid w:val="007417F2"/>
    <w:rsid w:val="00741845"/>
    <w:rsid w:val="007419B4"/>
    <w:rsid w:val="00741CF2"/>
    <w:rsid w:val="00741FDA"/>
    <w:rsid w:val="0074243D"/>
    <w:rsid w:val="0074259F"/>
    <w:rsid w:val="0074271B"/>
    <w:rsid w:val="00742E06"/>
    <w:rsid w:val="00742F4F"/>
    <w:rsid w:val="00743062"/>
    <w:rsid w:val="00743205"/>
    <w:rsid w:val="00743288"/>
    <w:rsid w:val="0074385C"/>
    <w:rsid w:val="00743F8F"/>
    <w:rsid w:val="00744290"/>
    <w:rsid w:val="007445EA"/>
    <w:rsid w:val="007445FB"/>
    <w:rsid w:val="00744C95"/>
    <w:rsid w:val="00744E42"/>
    <w:rsid w:val="007450F6"/>
    <w:rsid w:val="007452D5"/>
    <w:rsid w:val="00745D66"/>
    <w:rsid w:val="00745F4C"/>
    <w:rsid w:val="00746511"/>
    <w:rsid w:val="007467F1"/>
    <w:rsid w:val="007468A9"/>
    <w:rsid w:val="00746918"/>
    <w:rsid w:val="00746ABC"/>
    <w:rsid w:val="00746C89"/>
    <w:rsid w:val="00746CFC"/>
    <w:rsid w:val="00746E61"/>
    <w:rsid w:val="00746F0D"/>
    <w:rsid w:val="007472A1"/>
    <w:rsid w:val="0074776F"/>
    <w:rsid w:val="00747C4C"/>
    <w:rsid w:val="00747D97"/>
    <w:rsid w:val="00747EEA"/>
    <w:rsid w:val="007500A1"/>
    <w:rsid w:val="00750165"/>
    <w:rsid w:val="00750369"/>
    <w:rsid w:val="007507D9"/>
    <w:rsid w:val="00750ACD"/>
    <w:rsid w:val="00751008"/>
    <w:rsid w:val="00751071"/>
    <w:rsid w:val="0075136E"/>
    <w:rsid w:val="00751538"/>
    <w:rsid w:val="00751790"/>
    <w:rsid w:val="00751C86"/>
    <w:rsid w:val="00751E79"/>
    <w:rsid w:val="00752099"/>
    <w:rsid w:val="00752144"/>
    <w:rsid w:val="0075246B"/>
    <w:rsid w:val="0075252D"/>
    <w:rsid w:val="007526E1"/>
    <w:rsid w:val="00752780"/>
    <w:rsid w:val="00752810"/>
    <w:rsid w:val="007529DB"/>
    <w:rsid w:val="00752B03"/>
    <w:rsid w:val="00753187"/>
    <w:rsid w:val="0075337E"/>
    <w:rsid w:val="007535F0"/>
    <w:rsid w:val="00753619"/>
    <w:rsid w:val="007536B3"/>
    <w:rsid w:val="00753767"/>
    <w:rsid w:val="00753837"/>
    <w:rsid w:val="00753C0D"/>
    <w:rsid w:val="007543F1"/>
    <w:rsid w:val="00754540"/>
    <w:rsid w:val="007549AF"/>
    <w:rsid w:val="007549B4"/>
    <w:rsid w:val="00754E6C"/>
    <w:rsid w:val="0075502B"/>
    <w:rsid w:val="00755109"/>
    <w:rsid w:val="007553B1"/>
    <w:rsid w:val="0075542A"/>
    <w:rsid w:val="007556D4"/>
    <w:rsid w:val="007558E4"/>
    <w:rsid w:val="00755A62"/>
    <w:rsid w:val="00756407"/>
    <w:rsid w:val="00756467"/>
    <w:rsid w:val="0075679C"/>
    <w:rsid w:val="007567FC"/>
    <w:rsid w:val="00757074"/>
    <w:rsid w:val="007570E9"/>
    <w:rsid w:val="0075798F"/>
    <w:rsid w:val="00757DDB"/>
    <w:rsid w:val="0076027E"/>
    <w:rsid w:val="007603FA"/>
    <w:rsid w:val="007604ED"/>
    <w:rsid w:val="00760884"/>
    <w:rsid w:val="00760B66"/>
    <w:rsid w:val="00760BE8"/>
    <w:rsid w:val="00760C8A"/>
    <w:rsid w:val="00760D0F"/>
    <w:rsid w:val="00760E26"/>
    <w:rsid w:val="007611A1"/>
    <w:rsid w:val="0076127D"/>
    <w:rsid w:val="007614D4"/>
    <w:rsid w:val="00761717"/>
    <w:rsid w:val="007619F7"/>
    <w:rsid w:val="00761C9E"/>
    <w:rsid w:val="00761F75"/>
    <w:rsid w:val="00761FC9"/>
    <w:rsid w:val="00762020"/>
    <w:rsid w:val="00762445"/>
    <w:rsid w:val="0076259D"/>
    <w:rsid w:val="00762D9F"/>
    <w:rsid w:val="00762E62"/>
    <w:rsid w:val="00763131"/>
    <w:rsid w:val="0076320C"/>
    <w:rsid w:val="007633BB"/>
    <w:rsid w:val="0076341B"/>
    <w:rsid w:val="00763481"/>
    <w:rsid w:val="007637DD"/>
    <w:rsid w:val="00763865"/>
    <w:rsid w:val="00763FBF"/>
    <w:rsid w:val="00763FDD"/>
    <w:rsid w:val="00764046"/>
    <w:rsid w:val="007640E9"/>
    <w:rsid w:val="007641A9"/>
    <w:rsid w:val="007643DC"/>
    <w:rsid w:val="00764A2A"/>
    <w:rsid w:val="00764A48"/>
    <w:rsid w:val="0076547A"/>
    <w:rsid w:val="007656F9"/>
    <w:rsid w:val="0076599C"/>
    <w:rsid w:val="00765A15"/>
    <w:rsid w:val="00765D08"/>
    <w:rsid w:val="007662F4"/>
    <w:rsid w:val="007663BC"/>
    <w:rsid w:val="00766495"/>
    <w:rsid w:val="007666DD"/>
    <w:rsid w:val="00766856"/>
    <w:rsid w:val="00766884"/>
    <w:rsid w:val="0076729B"/>
    <w:rsid w:val="00767587"/>
    <w:rsid w:val="007703A3"/>
    <w:rsid w:val="007705E8"/>
    <w:rsid w:val="00771119"/>
    <w:rsid w:val="007713B2"/>
    <w:rsid w:val="007716CC"/>
    <w:rsid w:val="00771A5A"/>
    <w:rsid w:val="00771B09"/>
    <w:rsid w:val="0077201A"/>
    <w:rsid w:val="00772C39"/>
    <w:rsid w:val="00773042"/>
    <w:rsid w:val="0077365D"/>
    <w:rsid w:val="0077370D"/>
    <w:rsid w:val="007738DB"/>
    <w:rsid w:val="00773A9E"/>
    <w:rsid w:val="00774033"/>
    <w:rsid w:val="00774546"/>
    <w:rsid w:val="007748C3"/>
    <w:rsid w:val="00774C25"/>
    <w:rsid w:val="00774EF6"/>
    <w:rsid w:val="0077517F"/>
    <w:rsid w:val="007754BC"/>
    <w:rsid w:val="007754D9"/>
    <w:rsid w:val="00775763"/>
    <w:rsid w:val="0077585B"/>
    <w:rsid w:val="0077594C"/>
    <w:rsid w:val="007760A9"/>
    <w:rsid w:val="00776263"/>
    <w:rsid w:val="00776341"/>
    <w:rsid w:val="00776719"/>
    <w:rsid w:val="00776C0A"/>
    <w:rsid w:val="00776F0B"/>
    <w:rsid w:val="0077755E"/>
    <w:rsid w:val="00777A0E"/>
    <w:rsid w:val="00777EAF"/>
    <w:rsid w:val="007800AE"/>
    <w:rsid w:val="00780296"/>
    <w:rsid w:val="007805D5"/>
    <w:rsid w:val="00780605"/>
    <w:rsid w:val="0078076F"/>
    <w:rsid w:val="00780915"/>
    <w:rsid w:val="007810BB"/>
    <w:rsid w:val="007810C7"/>
    <w:rsid w:val="007812A0"/>
    <w:rsid w:val="00781BAD"/>
    <w:rsid w:val="00781C6E"/>
    <w:rsid w:val="00781CA4"/>
    <w:rsid w:val="00781DC3"/>
    <w:rsid w:val="00781FFF"/>
    <w:rsid w:val="0078279E"/>
    <w:rsid w:val="00782AAB"/>
    <w:rsid w:val="00782C36"/>
    <w:rsid w:val="0078329C"/>
    <w:rsid w:val="0078349B"/>
    <w:rsid w:val="00783779"/>
    <w:rsid w:val="007840B8"/>
    <w:rsid w:val="007845F8"/>
    <w:rsid w:val="00784969"/>
    <w:rsid w:val="00784ACE"/>
    <w:rsid w:val="00784AF6"/>
    <w:rsid w:val="00784BEA"/>
    <w:rsid w:val="00784CB0"/>
    <w:rsid w:val="00785105"/>
    <w:rsid w:val="007851D9"/>
    <w:rsid w:val="0078526F"/>
    <w:rsid w:val="0078533B"/>
    <w:rsid w:val="00785C2C"/>
    <w:rsid w:val="00785CF3"/>
    <w:rsid w:val="00785E90"/>
    <w:rsid w:val="00785E97"/>
    <w:rsid w:val="00785F24"/>
    <w:rsid w:val="00785F80"/>
    <w:rsid w:val="007862F2"/>
    <w:rsid w:val="0078643D"/>
    <w:rsid w:val="007864B0"/>
    <w:rsid w:val="007864B8"/>
    <w:rsid w:val="0078653E"/>
    <w:rsid w:val="0078677F"/>
    <w:rsid w:val="00786A43"/>
    <w:rsid w:val="00786CFC"/>
    <w:rsid w:val="00786E58"/>
    <w:rsid w:val="007870B1"/>
    <w:rsid w:val="007872CC"/>
    <w:rsid w:val="0078765B"/>
    <w:rsid w:val="007877B5"/>
    <w:rsid w:val="007906AA"/>
    <w:rsid w:val="00791260"/>
    <w:rsid w:val="0079136A"/>
    <w:rsid w:val="00791488"/>
    <w:rsid w:val="00791798"/>
    <w:rsid w:val="00791809"/>
    <w:rsid w:val="00791F65"/>
    <w:rsid w:val="00792045"/>
    <w:rsid w:val="00792710"/>
    <w:rsid w:val="00792919"/>
    <w:rsid w:val="00792DE3"/>
    <w:rsid w:val="00792E53"/>
    <w:rsid w:val="00792EC1"/>
    <w:rsid w:val="00792F70"/>
    <w:rsid w:val="007933F2"/>
    <w:rsid w:val="00793614"/>
    <w:rsid w:val="00794140"/>
    <w:rsid w:val="0079451E"/>
    <w:rsid w:val="00794653"/>
    <w:rsid w:val="007946D1"/>
    <w:rsid w:val="00794A4D"/>
    <w:rsid w:val="00794AF8"/>
    <w:rsid w:val="00794B16"/>
    <w:rsid w:val="00794F8D"/>
    <w:rsid w:val="007950B7"/>
    <w:rsid w:val="00795178"/>
    <w:rsid w:val="0079542D"/>
    <w:rsid w:val="0079562A"/>
    <w:rsid w:val="0079576F"/>
    <w:rsid w:val="00795AE9"/>
    <w:rsid w:val="00795E18"/>
    <w:rsid w:val="007962F4"/>
    <w:rsid w:val="007969AB"/>
    <w:rsid w:val="00796E08"/>
    <w:rsid w:val="007970E7"/>
    <w:rsid w:val="00797141"/>
    <w:rsid w:val="007975AF"/>
    <w:rsid w:val="0079788F"/>
    <w:rsid w:val="00797B5E"/>
    <w:rsid w:val="00797B6E"/>
    <w:rsid w:val="00797C6D"/>
    <w:rsid w:val="00797DCF"/>
    <w:rsid w:val="007A0192"/>
    <w:rsid w:val="007A0781"/>
    <w:rsid w:val="007A0902"/>
    <w:rsid w:val="007A0B70"/>
    <w:rsid w:val="007A0C41"/>
    <w:rsid w:val="007A0DD3"/>
    <w:rsid w:val="007A0E15"/>
    <w:rsid w:val="007A0FE8"/>
    <w:rsid w:val="007A138B"/>
    <w:rsid w:val="007A17A1"/>
    <w:rsid w:val="007A1C71"/>
    <w:rsid w:val="007A22AF"/>
    <w:rsid w:val="007A22B1"/>
    <w:rsid w:val="007A255E"/>
    <w:rsid w:val="007A25A9"/>
    <w:rsid w:val="007A2783"/>
    <w:rsid w:val="007A27D4"/>
    <w:rsid w:val="007A2F25"/>
    <w:rsid w:val="007A3452"/>
    <w:rsid w:val="007A34AC"/>
    <w:rsid w:val="007A3637"/>
    <w:rsid w:val="007A3B83"/>
    <w:rsid w:val="007A3F56"/>
    <w:rsid w:val="007A4123"/>
    <w:rsid w:val="007A4159"/>
    <w:rsid w:val="007A42CA"/>
    <w:rsid w:val="007A433E"/>
    <w:rsid w:val="007A46B2"/>
    <w:rsid w:val="007A4FA0"/>
    <w:rsid w:val="007A559E"/>
    <w:rsid w:val="007A56C4"/>
    <w:rsid w:val="007A5B05"/>
    <w:rsid w:val="007A5F9C"/>
    <w:rsid w:val="007A611B"/>
    <w:rsid w:val="007A628B"/>
    <w:rsid w:val="007A63CF"/>
    <w:rsid w:val="007A655C"/>
    <w:rsid w:val="007A6767"/>
    <w:rsid w:val="007A6B1D"/>
    <w:rsid w:val="007A6B28"/>
    <w:rsid w:val="007A6C9E"/>
    <w:rsid w:val="007A6F48"/>
    <w:rsid w:val="007A77DC"/>
    <w:rsid w:val="007A788D"/>
    <w:rsid w:val="007A7CD6"/>
    <w:rsid w:val="007B01A4"/>
    <w:rsid w:val="007B08D3"/>
    <w:rsid w:val="007B0EEA"/>
    <w:rsid w:val="007B0EF1"/>
    <w:rsid w:val="007B0F24"/>
    <w:rsid w:val="007B0F3C"/>
    <w:rsid w:val="007B10E9"/>
    <w:rsid w:val="007B113B"/>
    <w:rsid w:val="007B12A3"/>
    <w:rsid w:val="007B150C"/>
    <w:rsid w:val="007B1529"/>
    <w:rsid w:val="007B17CD"/>
    <w:rsid w:val="007B1B84"/>
    <w:rsid w:val="007B1D23"/>
    <w:rsid w:val="007B1D8A"/>
    <w:rsid w:val="007B1E04"/>
    <w:rsid w:val="007B1FFD"/>
    <w:rsid w:val="007B20C6"/>
    <w:rsid w:val="007B245B"/>
    <w:rsid w:val="007B258C"/>
    <w:rsid w:val="007B2715"/>
    <w:rsid w:val="007B28F3"/>
    <w:rsid w:val="007B2994"/>
    <w:rsid w:val="007B2E5A"/>
    <w:rsid w:val="007B2FFC"/>
    <w:rsid w:val="007B32D5"/>
    <w:rsid w:val="007B32E6"/>
    <w:rsid w:val="007B34D8"/>
    <w:rsid w:val="007B36C9"/>
    <w:rsid w:val="007B3ABD"/>
    <w:rsid w:val="007B3F26"/>
    <w:rsid w:val="007B432A"/>
    <w:rsid w:val="007B4353"/>
    <w:rsid w:val="007B4547"/>
    <w:rsid w:val="007B46CA"/>
    <w:rsid w:val="007B46F1"/>
    <w:rsid w:val="007B483C"/>
    <w:rsid w:val="007B4E42"/>
    <w:rsid w:val="007B4E95"/>
    <w:rsid w:val="007B5270"/>
    <w:rsid w:val="007B5904"/>
    <w:rsid w:val="007B5C5E"/>
    <w:rsid w:val="007B6600"/>
    <w:rsid w:val="007B67DB"/>
    <w:rsid w:val="007B68F8"/>
    <w:rsid w:val="007B6903"/>
    <w:rsid w:val="007B6A33"/>
    <w:rsid w:val="007B6B14"/>
    <w:rsid w:val="007B6FA1"/>
    <w:rsid w:val="007B70ED"/>
    <w:rsid w:val="007B7B25"/>
    <w:rsid w:val="007B7F0F"/>
    <w:rsid w:val="007C06AD"/>
    <w:rsid w:val="007C0B01"/>
    <w:rsid w:val="007C0B1E"/>
    <w:rsid w:val="007C0B46"/>
    <w:rsid w:val="007C0CA8"/>
    <w:rsid w:val="007C12FA"/>
    <w:rsid w:val="007C1548"/>
    <w:rsid w:val="007C1713"/>
    <w:rsid w:val="007C230F"/>
    <w:rsid w:val="007C232E"/>
    <w:rsid w:val="007C2E7A"/>
    <w:rsid w:val="007C2F7B"/>
    <w:rsid w:val="007C321F"/>
    <w:rsid w:val="007C329D"/>
    <w:rsid w:val="007C3370"/>
    <w:rsid w:val="007C38FA"/>
    <w:rsid w:val="007C3BD2"/>
    <w:rsid w:val="007C3C2D"/>
    <w:rsid w:val="007C3E53"/>
    <w:rsid w:val="007C3F1A"/>
    <w:rsid w:val="007C43AE"/>
    <w:rsid w:val="007C43C5"/>
    <w:rsid w:val="007C4518"/>
    <w:rsid w:val="007C454A"/>
    <w:rsid w:val="007C45F4"/>
    <w:rsid w:val="007C49A8"/>
    <w:rsid w:val="007C4B73"/>
    <w:rsid w:val="007C4B75"/>
    <w:rsid w:val="007C5049"/>
    <w:rsid w:val="007C53B2"/>
    <w:rsid w:val="007C5585"/>
    <w:rsid w:val="007C5623"/>
    <w:rsid w:val="007C61CE"/>
    <w:rsid w:val="007C6365"/>
    <w:rsid w:val="007C6492"/>
    <w:rsid w:val="007C6753"/>
    <w:rsid w:val="007C6BA9"/>
    <w:rsid w:val="007C6EF1"/>
    <w:rsid w:val="007C73CF"/>
    <w:rsid w:val="007C77AA"/>
    <w:rsid w:val="007C7A77"/>
    <w:rsid w:val="007D01BD"/>
    <w:rsid w:val="007D0348"/>
    <w:rsid w:val="007D0364"/>
    <w:rsid w:val="007D04A1"/>
    <w:rsid w:val="007D0813"/>
    <w:rsid w:val="007D0A16"/>
    <w:rsid w:val="007D0C18"/>
    <w:rsid w:val="007D2109"/>
    <w:rsid w:val="007D2172"/>
    <w:rsid w:val="007D275E"/>
    <w:rsid w:val="007D2894"/>
    <w:rsid w:val="007D2934"/>
    <w:rsid w:val="007D29A0"/>
    <w:rsid w:val="007D2F8D"/>
    <w:rsid w:val="007D308F"/>
    <w:rsid w:val="007D3EA9"/>
    <w:rsid w:val="007D41FC"/>
    <w:rsid w:val="007D43C0"/>
    <w:rsid w:val="007D44AD"/>
    <w:rsid w:val="007D4A42"/>
    <w:rsid w:val="007D50A9"/>
    <w:rsid w:val="007D523D"/>
    <w:rsid w:val="007D5390"/>
    <w:rsid w:val="007D5817"/>
    <w:rsid w:val="007D5A6D"/>
    <w:rsid w:val="007D6289"/>
    <w:rsid w:val="007D6811"/>
    <w:rsid w:val="007D7701"/>
    <w:rsid w:val="007D7809"/>
    <w:rsid w:val="007D7A4D"/>
    <w:rsid w:val="007D7F68"/>
    <w:rsid w:val="007E01F0"/>
    <w:rsid w:val="007E041D"/>
    <w:rsid w:val="007E04E8"/>
    <w:rsid w:val="007E07AC"/>
    <w:rsid w:val="007E093E"/>
    <w:rsid w:val="007E0A5D"/>
    <w:rsid w:val="007E0BFB"/>
    <w:rsid w:val="007E0F12"/>
    <w:rsid w:val="007E0F3A"/>
    <w:rsid w:val="007E11E6"/>
    <w:rsid w:val="007E1F24"/>
    <w:rsid w:val="007E202D"/>
    <w:rsid w:val="007E24E6"/>
    <w:rsid w:val="007E29A1"/>
    <w:rsid w:val="007E2C19"/>
    <w:rsid w:val="007E2D5C"/>
    <w:rsid w:val="007E3177"/>
    <w:rsid w:val="007E3204"/>
    <w:rsid w:val="007E3A27"/>
    <w:rsid w:val="007E3A8B"/>
    <w:rsid w:val="007E3AE0"/>
    <w:rsid w:val="007E3CCE"/>
    <w:rsid w:val="007E3FD2"/>
    <w:rsid w:val="007E4372"/>
    <w:rsid w:val="007E4380"/>
    <w:rsid w:val="007E456E"/>
    <w:rsid w:val="007E478E"/>
    <w:rsid w:val="007E48A6"/>
    <w:rsid w:val="007E54D8"/>
    <w:rsid w:val="007E5541"/>
    <w:rsid w:val="007E5750"/>
    <w:rsid w:val="007E57C0"/>
    <w:rsid w:val="007E57F3"/>
    <w:rsid w:val="007E57FA"/>
    <w:rsid w:val="007E5B57"/>
    <w:rsid w:val="007E5E6E"/>
    <w:rsid w:val="007E6672"/>
    <w:rsid w:val="007E675E"/>
    <w:rsid w:val="007E67FA"/>
    <w:rsid w:val="007E7066"/>
    <w:rsid w:val="007E72DA"/>
    <w:rsid w:val="007E7565"/>
    <w:rsid w:val="007E7857"/>
    <w:rsid w:val="007E7A8C"/>
    <w:rsid w:val="007F006C"/>
    <w:rsid w:val="007F07EC"/>
    <w:rsid w:val="007F0CDC"/>
    <w:rsid w:val="007F0FCF"/>
    <w:rsid w:val="007F10B4"/>
    <w:rsid w:val="007F17F0"/>
    <w:rsid w:val="007F1E2D"/>
    <w:rsid w:val="007F1F7E"/>
    <w:rsid w:val="007F1FBB"/>
    <w:rsid w:val="007F203E"/>
    <w:rsid w:val="007F22B9"/>
    <w:rsid w:val="007F23D3"/>
    <w:rsid w:val="007F2406"/>
    <w:rsid w:val="007F2743"/>
    <w:rsid w:val="007F2D50"/>
    <w:rsid w:val="007F2DF3"/>
    <w:rsid w:val="007F2E18"/>
    <w:rsid w:val="007F3415"/>
    <w:rsid w:val="007F3853"/>
    <w:rsid w:val="007F39E5"/>
    <w:rsid w:val="007F3B26"/>
    <w:rsid w:val="007F3B2E"/>
    <w:rsid w:val="007F3C6D"/>
    <w:rsid w:val="007F3EB9"/>
    <w:rsid w:val="007F41B4"/>
    <w:rsid w:val="007F4BF2"/>
    <w:rsid w:val="007F52C5"/>
    <w:rsid w:val="007F53B4"/>
    <w:rsid w:val="007F54A7"/>
    <w:rsid w:val="007F5720"/>
    <w:rsid w:val="007F5725"/>
    <w:rsid w:val="007F5975"/>
    <w:rsid w:val="007F5A6D"/>
    <w:rsid w:val="007F6265"/>
    <w:rsid w:val="007F62E2"/>
    <w:rsid w:val="007F6A22"/>
    <w:rsid w:val="007F70C2"/>
    <w:rsid w:val="007F76D1"/>
    <w:rsid w:val="007F7807"/>
    <w:rsid w:val="007F7DEC"/>
    <w:rsid w:val="007F7F83"/>
    <w:rsid w:val="008003A0"/>
    <w:rsid w:val="008006D0"/>
    <w:rsid w:val="00800C7E"/>
    <w:rsid w:val="00801216"/>
    <w:rsid w:val="00801338"/>
    <w:rsid w:val="00801441"/>
    <w:rsid w:val="008016F7"/>
    <w:rsid w:val="00801721"/>
    <w:rsid w:val="00801C3C"/>
    <w:rsid w:val="00802652"/>
    <w:rsid w:val="008028A7"/>
    <w:rsid w:val="00802D33"/>
    <w:rsid w:val="00802F8E"/>
    <w:rsid w:val="00803094"/>
    <w:rsid w:val="008031AC"/>
    <w:rsid w:val="008033D6"/>
    <w:rsid w:val="00803A75"/>
    <w:rsid w:val="00803BA5"/>
    <w:rsid w:val="00803DC4"/>
    <w:rsid w:val="00803EE3"/>
    <w:rsid w:val="00804135"/>
    <w:rsid w:val="00804836"/>
    <w:rsid w:val="00804C88"/>
    <w:rsid w:val="00804F4E"/>
    <w:rsid w:val="0080501A"/>
    <w:rsid w:val="008057B1"/>
    <w:rsid w:val="0080594D"/>
    <w:rsid w:val="00806601"/>
    <w:rsid w:val="008066A3"/>
    <w:rsid w:val="008068AA"/>
    <w:rsid w:val="0080694D"/>
    <w:rsid w:val="00806EF0"/>
    <w:rsid w:val="008072B6"/>
    <w:rsid w:val="008075D8"/>
    <w:rsid w:val="008076C9"/>
    <w:rsid w:val="00807711"/>
    <w:rsid w:val="0080788A"/>
    <w:rsid w:val="00807953"/>
    <w:rsid w:val="00807F30"/>
    <w:rsid w:val="008102A7"/>
    <w:rsid w:val="00810487"/>
    <w:rsid w:val="0081069D"/>
    <w:rsid w:val="008107D1"/>
    <w:rsid w:val="00810896"/>
    <w:rsid w:val="00810D3F"/>
    <w:rsid w:val="00811139"/>
    <w:rsid w:val="00811285"/>
    <w:rsid w:val="00811BEB"/>
    <w:rsid w:val="00811CFA"/>
    <w:rsid w:val="0081215D"/>
    <w:rsid w:val="00812806"/>
    <w:rsid w:val="008129BB"/>
    <w:rsid w:val="00812F4A"/>
    <w:rsid w:val="0081305F"/>
    <w:rsid w:val="00813174"/>
    <w:rsid w:val="0081326D"/>
    <w:rsid w:val="00813398"/>
    <w:rsid w:val="00813495"/>
    <w:rsid w:val="008136D6"/>
    <w:rsid w:val="00813C2A"/>
    <w:rsid w:val="00814BB7"/>
    <w:rsid w:val="00814F33"/>
    <w:rsid w:val="00815196"/>
    <w:rsid w:val="008151E3"/>
    <w:rsid w:val="00815426"/>
    <w:rsid w:val="0081554B"/>
    <w:rsid w:val="00815B91"/>
    <w:rsid w:val="00815F59"/>
    <w:rsid w:val="00816549"/>
    <w:rsid w:val="008166D9"/>
    <w:rsid w:val="008173C1"/>
    <w:rsid w:val="00817BA1"/>
    <w:rsid w:val="00817E4A"/>
    <w:rsid w:val="00817F29"/>
    <w:rsid w:val="00820166"/>
    <w:rsid w:val="008204C1"/>
    <w:rsid w:val="0082074D"/>
    <w:rsid w:val="00820856"/>
    <w:rsid w:val="00820997"/>
    <w:rsid w:val="00820DD2"/>
    <w:rsid w:val="00820F7A"/>
    <w:rsid w:val="0082161F"/>
    <w:rsid w:val="008219A3"/>
    <w:rsid w:val="00821E22"/>
    <w:rsid w:val="00821E59"/>
    <w:rsid w:val="00822003"/>
    <w:rsid w:val="008221B8"/>
    <w:rsid w:val="0082229D"/>
    <w:rsid w:val="008222B7"/>
    <w:rsid w:val="00822766"/>
    <w:rsid w:val="00822A15"/>
    <w:rsid w:val="00822B1A"/>
    <w:rsid w:val="00822BFF"/>
    <w:rsid w:val="008230F3"/>
    <w:rsid w:val="008233BB"/>
    <w:rsid w:val="008239BF"/>
    <w:rsid w:val="00823BD6"/>
    <w:rsid w:val="00823C1D"/>
    <w:rsid w:val="0082401C"/>
    <w:rsid w:val="00824071"/>
    <w:rsid w:val="008241C5"/>
    <w:rsid w:val="00824485"/>
    <w:rsid w:val="0082452C"/>
    <w:rsid w:val="0082455C"/>
    <w:rsid w:val="008248CB"/>
    <w:rsid w:val="00824BAB"/>
    <w:rsid w:val="00824D8C"/>
    <w:rsid w:val="00824DC0"/>
    <w:rsid w:val="00824DD2"/>
    <w:rsid w:val="0082506C"/>
    <w:rsid w:val="008251D7"/>
    <w:rsid w:val="00825518"/>
    <w:rsid w:val="00825889"/>
    <w:rsid w:val="00825B15"/>
    <w:rsid w:val="00825B6E"/>
    <w:rsid w:val="00826063"/>
    <w:rsid w:val="0082619F"/>
    <w:rsid w:val="008264EB"/>
    <w:rsid w:val="00826D66"/>
    <w:rsid w:val="00826EAC"/>
    <w:rsid w:val="00826F54"/>
    <w:rsid w:val="0082731C"/>
    <w:rsid w:val="008273B2"/>
    <w:rsid w:val="00827ACF"/>
    <w:rsid w:val="00827D4A"/>
    <w:rsid w:val="00827E4D"/>
    <w:rsid w:val="00827F01"/>
    <w:rsid w:val="00830295"/>
    <w:rsid w:val="008307F0"/>
    <w:rsid w:val="00830884"/>
    <w:rsid w:val="00830A14"/>
    <w:rsid w:val="00830EEA"/>
    <w:rsid w:val="00831218"/>
    <w:rsid w:val="0083122B"/>
    <w:rsid w:val="00831423"/>
    <w:rsid w:val="0083152A"/>
    <w:rsid w:val="0083164B"/>
    <w:rsid w:val="00831935"/>
    <w:rsid w:val="00832DA0"/>
    <w:rsid w:val="00832FF2"/>
    <w:rsid w:val="00833333"/>
    <w:rsid w:val="00833527"/>
    <w:rsid w:val="00833672"/>
    <w:rsid w:val="00833817"/>
    <w:rsid w:val="00833924"/>
    <w:rsid w:val="00833B79"/>
    <w:rsid w:val="00833F6C"/>
    <w:rsid w:val="00834002"/>
    <w:rsid w:val="0083419B"/>
    <w:rsid w:val="0083449E"/>
    <w:rsid w:val="008344EE"/>
    <w:rsid w:val="008345A7"/>
    <w:rsid w:val="008346F1"/>
    <w:rsid w:val="00834BFE"/>
    <w:rsid w:val="0083557F"/>
    <w:rsid w:val="0083559C"/>
    <w:rsid w:val="0083589F"/>
    <w:rsid w:val="008359EC"/>
    <w:rsid w:val="00835FA4"/>
    <w:rsid w:val="0083614D"/>
    <w:rsid w:val="008364A8"/>
    <w:rsid w:val="008364B9"/>
    <w:rsid w:val="00836544"/>
    <w:rsid w:val="00836EAC"/>
    <w:rsid w:val="00836FA9"/>
    <w:rsid w:val="00836FE2"/>
    <w:rsid w:val="00837819"/>
    <w:rsid w:val="008378AD"/>
    <w:rsid w:val="00837BC9"/>
    <w:rsid w:val="00837F45"/>
    <w:rsid w:val="00840131"/>
    <w:rsid w:val="0084056E"/>
    <w:rsid w:val="00840627"/>
    <w:rsid w:val="00840BBC"/>
    <w:rsid w:val="00840CE5"/>
    <w:rsid w:val="008415E2"/>
    <w:rsid w:val="008417FE"/>
    <w:rsid w:val="00841A61"/>
    <w:rsid w:val="00841C3F"/>
    <w:rsid w:val="00841C55"/>
    <w:rsid w:val="00842343"/>
    <w:rsid w:val="008424BC"/>
    <w:rsid w:val="0084253D"/>
    <w:rsid w:val="0084254A"/>
    <w:rsid w:val="00842E46"/>
    <w:rsid w:val="00842FF1"/>
    <w:rsid w:val="008431E7"/>
    <w:rsid w:val="00843245"/>
    <w:rsid w:val="008433FB"/>
    <w:rsid w:val="00843D37"/>
    <w:rsid w:val="0084411D"/>
    <w:rsid w:val="00844149"/>
    <w:rsid w:val="00844669"/>
    <w:rsid w:val="00844874"/>
    <w:rsid w:val="00844B1B"/>
    <w:rsid w:val="00844E02"/>
    <w:rsid w:val="00845126"/>
    <w:rsid w:val="008451C1"/>
    <w:rsid w:val="00845906"/>
    <w:rsid w:val="00845967"/>
    <w:rsid w:val="008461CF"/>
    <w:rsid w:val="008461E1"/>
    <w:rsid w:val="00846918"/>
    <w:rsid w:val="00847A6F"/>
    <w:rsid w:val="00847ECB"/>
    <w:rsid w:val="00847FF8"/>
    <w:rsid w:val="008506E6"/>
    <w:rsid w:val="0085072C"/>
    <w:rsid w:val="00850BC4"/>
    <w:rsid w:val="00850EEB"/>
    <w:rsid w:val="00851277"/>
    <w:rsid w:val="008514B4"/>
    <w:rsid w:val="00851851"/>
    <w:rsid w:val="00851983"/>
    <w:rsid w:val="00851B31"/>
    <w:rsid w:val="00851B5E"/>
    <w:rsid w:val="00851E51"/>
    <w:rsid w:val="00852005"/>
    <w:rsid w:val="008524E6"/>
    <w:rsid w:val="008527EB"/>
    <w:rsid w:val="00853205"/>
    <w:rsid w:val="00853A14"/>
    <w:rsid w:val="00853AFD"/>
    <w:rsid w:val="00853BE9"/>
    <w:rsid w:val="00853C95"/>
    <w:rsid w:val="00853DCA"/>
    <w:rsid w:val="00853E60"/>
    <w:rsid w:val="00853FDA"/>
    <w:rsid w:val="00854168"/>
    <w:rsid w:val="00854504"/>
    <w:rsid w:val="00854AFD"/>
    <w:rsid w:val="00854EC4"/>
    <w:rsid w:val="00854F6F"/>
    <w:rsid w:val="00854FB1"/>
    <w:rsid w:val="00855036"/>
    <w:rsid w:val="00855078"/>
    <w:rsid w:val="008552BB"/>
    <w:rsid w:val="008552EF"/>
    <w:rsid w:val="00855721"/>
    <w:rsid w:val="00855EC9"/>
    <w:rsid w:val="0085607A"/>
    <w:rsid w:val="008566FF"/>
    <w:rsid w:val="0085678A"/>
    <w:rsid w:val="008567B4"/>
    <w:rsid w:val="0085685F"/>
    <w:rsid w:val="00856A1C"/>
    <w:rsid w:val="00857639"/>
    <w:rsid w:val="008576AA"/>
    <w:rsid w:val="008577ED"/>
    <w:rsid w:val="008578DE"/>
    <w:rsid w:val="00857D38"/>
    <w:rsid w:val="008603A8"/>
    <w:rsid w:val="0086077F"/>
    <w:rsid w:val="0086081C"/>
    <w:rsid w:val="008611C0"/>
    <w:rsid w:val="0086163B"/>
    <w:rsid w:val="00861908"/>
    <w:rsid w:val="00861AE2"/>
    <w:rsid w:val="00862031"/>
    <w:rsid w:val="008620E0"/>
    <w:rsid w:val="00862227"/>
    <w:rsid w:val="008622E6"/>
    <w:rsid w:val="00862487"/>
    <w:rsid w:val="0086275C"/>
    <w:rsid w:val="00862AAC"/>
    <w:rsid w:val="00862CCE"/>
    <w:rsid w:val="00862F63"/>
    <w:rsid w:val="00863D9C"/>
    <w:rsid w:val="008644F5"/>
    <w:rsid w:val="00864554"/>
    <w:rsid w:val="0086466C"/>
    <w:rsid w:val="008649CD"/>
    <w:rsid w:val="008654B8"/>
    <w:rsid w:val="00865671"/>
    <w:rsid w:val="008664B5"/>
    <w:rsid w:val="00866B46"/>
    <w:rsid w:val="00866F1C"/>
    <w:rsid w:val="00867194"/>
    <w:rsid w:val="0086720F"/>
    <w:rsid w:val="00867A37"/>
    <w:rsid w:val="00867AA0"/>
    <w:rsid w:val="00867B51"/>
    <w:rsid w:val="00870B8F"/>
    <w:rsid w:val="00870F3C"/>
    <w:rsid w:val="00871140"/>
    <w:rsid w:val="00871567"/>
    <w:rsid w:val="008717FA"/>
    <w:rsid w:val="008718CB"/>
    <w:rsid w:val="0087190D"/>
    <w:rsid w:val="00871CB9"/>
    <w:rsid w:val="00871ED7"/>
    <w:rsid w:val="0087201C"/>
    <w:rsid w:val="0087215E"/>
    <w:rsid w:val="008721F1"/>
    <w:rsid w:val="008723B6"/>
    <w:rsid w:val="008725C6"/>
    <w:rsid w:val="00872842"/>
    <w:rsid w:val="0087299B"/>
    <w:rsid w:val="0087314F"/>
    <w:rsid w:val="008739AE"/>
    <w:rsid w:val="00873B05"/>
    <w:rsid w:val="00873BDC"/>
    <w:rsid w:val="00873DB1"/>
    <w:rsid w:val="0087417E"/>
    <w:rsid w:val="008742D7"/>
    <w:rsid w:val="0087438A"/>
    <w:rsid w:val="008743F3"/>
    <w:rsid w:val="008744F1"/>
    <w:rsid w:val="00874968"/>
    <w:rsid w:val="00874A50"/>
    <w:rsid w:val="00874BDC"/>
    <w:rsid w:val="00874FB4"/>
    <w:rsid w:val="00875033"/>
    <w:rsid w:val="008750EF"/>
    <w:rsid w:val="00875184"/>
    <w:rsid w:val="0087522E"/>
    <w:rsid w:val="00875299"/>
    <w:rsid w:val="0087534B"/>
    <w:rsid w:val="0087565B"/>
    <w:rsid w:val="00875C22"/>
    <w:rsid w:val="00875DA5"/>
    <w:rsid w:val="00876192"/>
    <w:rsid w:val="00876361"/>
    <w:rsid w:val="008767CD"/>
    <w:rsid w:val="00877345"/>
    <w:rsid w:val="00877407"/>
    <w:rsid w:val="008775AF"/>
    <w:rsid w:val="00877E16"/>
    <w:rsid w:val="00877EBF"/>
    <w:rsid w:val="0088059E"/>
    <w:rsid w:val="00880BCF"/>
    <w:rsid w:val="00880F3D"/>
    <w:rsid w:val="00880FA7"/>
    <w:rsid w:val="00881137"/>
    <w:rsid w:val="0088170F"/>
    <w:rsid w:val="00881920"/>
    <w:rsid w:val="00881932"/>
    <w:rsid w:val="00881A1A"/>
    <w:rsid w:val="00881A3B"/>
    <w:rsid w:val="00881FC1"/>
    <w:rsid w:val="00882203"/>
    <w:rsid w:val="00882337"/>
    <w:rsid w:val="0088239E"/>
    <w:rsid w:val="00882EC0"/>
    <w:rsid w:val="00882FE6"/>
    <w:rsid w:val="008833AD"/>
    <w:rsid w:val="008835F6"/>
    <w:rsid w:val="008836C7"/>
    <w:rsid w:val="00883BA1"/>
    <w:rsid w:val="008841E7"/>
    <w:rsid w:val="0088448C"/>
    <w:rsid w:val="00884A13"/>
    <w:rsid w:val="00885383"/>
    <w:rsid w:val="00885AFC"/>
    <w:rsid w:val="008863EC"/>
    <w:rsid w:val="00886454"/>
    <w:rsid w:val="00886552"/>
    <w:rsid w:val="0088695C"/>
    <w:rsid w:val="00886AD0"/>
    <w:rsid w:val="00886CBF"/>
    <w:rsid w:val="00887299"/>
    <w:rsid w:val="008872DB"/>
    <w:rsid w:val="00887ADE"/>
    <w:rsid w:val="00887C31"/>
    <w:rsid w:val="00887D16"/>
    <w:rsid w:val="00887F14"/>
    <w:rsid w:val="008901E7"/>
    <w:rsid w:val="00890886"/>
    <w:rsid w:val="00890B35"/>
    <w:rsid w:val="00890BF7"/>
    <w:rsid w:val="00890CC2"/>
    <w:rsid w:val="008916F6"/>
    <w:rsid w:val="00891813"/>
    <w:rsid w:val="00891B27"/>
    <w:rsid w:val="00891DA2"/>
    <w:rsid w:val="00891E60"/>
    <w:rsid w:val="00892241"/>
    <w:rsid w:val="00892489"/>
    <w:rsid w:val="0089249C"/>
    <w:rsid w:val="00892C4D"/>
    <w:rsid w:val="00892CBD"/>
    <w:rsid w:val="00892F21"/>
    <w:rsid w:val="008936B8"/>
    <w:rsid w:val="008937F1"/>
    <w:rsid w:val="00893825"/>
    <w:rsid w:val="00893895"/>
    <w:rsid w:val="00893971"/>
    <w:rsid w:val="0089399E"/>
    <w:rsid w:val="00893A24"/>
    <w:rsid w:val="00893D62"/>
    <w:rsid w:val="00894253"/>
    <w:rsid w:val="00894460"/>
    <w:rsid w:val="008945E5"/>
    <w:rsid w:val="0089538C"/>
    <w:rsid w:val="0089546F"/>
    <w:rsid w:val="008957BE"/>
    <w:rsid w:val="00895836"/>
    <w:rsid w:val="0089592F"/>
    <w:rsid w:val="008962DC"/>
    <w:rsid w:val="00896565"/>
    <w:rsid w:val="00896AE9"/>
    <w:rsid w:val="00896C5A"/>
    <w:rsid w:val="00896F51"/>
    <w:rsid w:val="00896F69"/>
    <w:rsid w:val="008970C2"/>
    <w:rsid w:val="00897223"/>
    <w:rsid w:val="008973CF"/>
    <w:rsid w:val="00897763"/>
    <w:rsid w:val="00897BFB"/>
    <w:rsid w:val="00897F18"/>
    <w:rsid w:val="00897FE1"/>
    <w:rsid w:val="008A0038"/>
    <w:rsid w:val="008A03CF"/>
    <w:rsid w:val="008A0461"/>
    <w:rsid w:val="008A0778"/>
    <w:rsid w:val="008A089B"/>
    <w:rsid w:val="008A0D5B"/>
    <w:rsid w:val="008A0F90"/>
    <w:rsid w:val="008A147B"/>
    <w:rsid w:val="008A1509"/>
    <w:rsid w:val="008A1982"/>
    <w:rsid w:val="008A1B6E"/>
    <w:rsid w:val="008A1D47"/>
    <w:rsid w:val="008A1DD6"/>
    <w:rsid w:val="008A2133"/>
    <w:rsid w:val="008A219E"/>
    <w:rsid w:val="008A2257"/>
    <w:rsid w:val="008A2408"/>
    <w:rsid w:val="008A288C"/>
    <w:rsid w:val="008A2959"/>
    <w:rsid w:val="008A2C18"/>
    <w:rsid w:val="008A2D9D"/>
    <w:rsid w:val="008A3044"/>
    <w:rsid w:val="008A306E"/>
    <w:rsid w:val="008A31B6"/>
    <w:rsid w:val="008A3663"/>
    <w:rsid w:val="008A3DCF"/>
    <w:rsid w:val="008A3E7D"/>
    <w:rsid w:val="008A40E1"/>
    <w:rsid w:val="008A438E"/>
    <w:rsid w:val="008A47DE"/>
    <w:rsid w:val="008A4AD7"/>
    <w:rsid w:val="008A4F9B"/>
    <w:rsid w:val="008A5060"/>
    <w:rsid w:val="008A5A66"/>
    <w:rsid w:val="008A5A6D"/>
    <w:rsid w:val="008A5D9A"/>
    <w:rsid w:val="008A5E4E"/>
    <w:rsid w:val="008A5EEF"/>
    <w:rsid w:val="008A5F1A"/>
    <w:rsid w:val="008A5F92"/>
    <w:rsid w:val="008A658A"/>
    <w:rsid w:val="008A659E"/>
    <w:rsid w:val="008A6603"/>
    <w:rsid w:val="008A662B"/>
    <w:rsid w:val="008A6805"/>
    <w:rsid w:val="008A6FAC"/>
    <w:rsid w:val="008A711D"/>
    <w:rsid w:val="008A72A7"/>
    <w:rsid w:val="008A742F"/>
    <w:rsid w:val="008A777B"/>
    <w:rsid w:val="008A796A"/>
    <w:rsid w:val="008A7DCB"/>
    <w:rsid w:val="008B0712"/>
    <w:rsid w:val="008B078B"/>
    <w:rsid w:val="008B13AF"/>
    <w:rsid w:val="008B191B"/>
    <w:rsid w:val="008B19C1"/>
    <w:rsid w:val="008B1B00"/>
    <w:rsid w:val="008B2747"/>
    <w:rsid w:val="008B28BC"/>
    <w:rsid w:val="008B2C07"/>
    <w:rsid w:val="008B2C68"/>
    <w:rsid w:val="008B3176"/>
    <w:rsid w:val="008B3540"/>
    <w:rsid w:val="008B39DA"/>
    <w:rsid w:val="008B3C60"/>
    <w:rsid w:val="008B3E5A"/>
    <w:rsid w:val="008B4093"/>
    <w:rsid w:val="008B4374"/>
    <w:rsid w:val="008B4612"/>
    <w:rsid w:val="008B467C"/>
    <w:rsid w:val="008B4998"/>
    <w:rsid w:val="008B49F0"/>
    <w:rsid w:val="008B521F"/>
    <w:rsid w:val="008B5578"/>
    <w:rsid w:val="008B55AF"/>
    <w:rsid w:val="008B5C23"/>
    <w:rsid w:val="008B601B"/>
    <w:rsid w:val="008B62D0"/>
    <w:rsid w:val="008B66A9"/>
    <w:rsid w:val="008B67F0"/>
    <w:rsid w:val="008B6881"/>
    <w:rsid w:val="008B6B9B"/>
    <w:rsid w:val="008B6C91"/>
    <w:rsid w:val="008B720D"/>
    <w:rsid w:val="008B758B"/>
    <w:rsid w:val="008B78FF"/>
    <w:rsid w:val="008C0285"/>
    <w:rsid w:val="008C0A2D"/>
    <w:rsid w:val="008C0A54"/>
    <w:rsid w:val="008C143F"/>
    <w:rsid w:val="008C1CE3"/>
    <w:rsid w:val="008C2010"/>
    <w:rsid w:val="008C2911"/>
    <w:rsid w:val="008C2B96"/>
    <w:rsid w:val="008C2F13"/>
    <w:rsid w:val="008C300C"/>
    <w:rsid w:val="008C3019"/>
    <w:rsid w:val="008C37C9"/>
    <w:rsid w:val="008C3A3E"/>
    <w:rsid w:val="008C3B58"/>
    <w:rsid w:val="008C3D0D"/>
    <w:rsid w:val="008C409B"/>
    <w:rsid w:val="008C425D"/>
    <w:rsid w:val="008C468E"/>
    <w:rsid w:val="008C46F9"/>
    <w:rsid w:val="008C539D"/>
    <w:rsid w:val="008C5AE1"/>
    <w:rsid w:val="008C5BCC"/>
    <w:rsid w:val="008C5DB2"/>
    <w:rsid w:val="008C5E29"/>
    <w:rsid w:val="008C5EFD"/>
    <w:rsid w:val="008C6476"/>
    <w:rsid w:val="008C64DF"/>
    <w:rsid w:val="008C67DE"/>
    <w:rsid w:val="008C6966"/>
    <w:rsid w:val="008C6CBF"/>
    <w:rsid w:val="008C6D7C"/>
    <w:rsid w:val="008C70AF"/>
    <w:rsid w:val="008C72DD"/>
    <w:rsid w:val="008C72EC"/>
    <w:rsid w:val="008C7710"/>
    <w:rsid w:val="008C7844"/>
    <w:rsid w:val="008C7A99"/>
    <w:rsid w:val="008C7ABD"/>
    <w:rsid w:val="008C7AEE"/>
    <w:rsid w:val="008C7EE5"/>
    <w:rsid w:val="008C7F39"/>
    <w:rsid w:val="008D00B4"/>
    <w:rsid w:val="008D0154"/>
    <w:rsid w:val="008D09EE"/>
    <w:rsid w:val="008D0B24"/>
    <w:rsid w:val="008D0B2F"/>
    <w:rsid w:val="008D0D4A"/>
    <w:rsid w:val="008D11DC"/>
    <w:rsid w:val="008D1204"/>
    <w:rsid w:val="008D12C7"/>
    <w:rsid w:val="008D185F"/>
    <w:rsid w:val="008D1C3B"/>
    <w:rsid w:val="008D1CE3"/>
    <w:rsid w:val="008D1F93"/>
    <w:rsid w:val="008D260C"/>
    <w:rsid w:val="008D270B"/>
    <w:rsid w:val="008D27DC"/>
    <w:rsid w:val="008D2D40"/>
    <w:rsid w:val="008D2E4C"/>
    <w:rsid w:val="008D2EC5"/>
    <w:rsid w:val="008D320D"/>
    <w:rsid w:val="008D33CF"/>
    <w:rsid w:val="008D35C6"/>
    <w:rsid w:val="008D3FC9"/>
    <w:rsid w:val="008D415D"/>
    <w:rsid w:val="008D41DC"/>
    <w:rsid w:val="008D4253"/>
    <w:rsid w:val="008D4293"/>
    <w:rsid w:val="008D4682"/>
    <w:rsid w:val="008D4A0B"/>
    <w:rsid w:val="008D4D06"/>
    <w:rsid w:val="008D5132"/>
    <w:rsid w:val="008D531D"/>
    <w:rsid w:val="008D55A9"/>
    <w:rsid w:val="008D56C6"/>
    <w:rsid w:val="008D58CC"/>
    <w:rsid w:val="008D5A24"/>
    <w:rsid w:val="008D5A57"/>
    <w:rsid w:val="008D5AF1"/>
    <w:rsid w:val="008D5DD6"/>
    <w:rsid w:val="008D5DDA"/>
    <w:rsid w:val="008D62EB"/>
    <w:rsid w:val="008D6793"/>
    <w:rsid w:val="008D69A2"/>
    <w:rsid w:val="008D6EED"/>
    <w:rsid w:val="008D70BA"/>
    <w:rsid w:val="008D72AE"/>
    <w:rsid w:val="008D7336"/>
    <w:rsid w:val="008D7491"/>
    <w:rsid w:val="008D77A9"/>
    <w:rsid w:val="008D77DD"/>
    <w:rsid w:val="008D7FC6"/>
    <w:rsid w:val="008E0442"/>
    <w:rsid w:val="008E04E9"/>
    <w:rsid w:val="008E0BC3"/>
    <w:rsid w:val="008E0F3A"/>
    <w:rsid w:val="008E12F5"/>
    <w:rsid w:val="008E13A5"/>
    <w:rsid w:val="008E14EC"/>
    <w:rsid w:val="008E16FD"/>
    <w:rsid w:val="008E1853"/>
    <w:rsid w:val="008E21DB"/>
    <w:rsid w:val="008E230A"/>
    <w:rsid w:val="008E2390"/>
    <w:rsid w:val="008E28DD"/>
    <w:rsid w:val="008E2CC4"/>
    <w:rsid w:val="008E3745"/>
    <w:rsid w:val="008E3E5C"/>
    <w:rsid w:val="008E3E97"/>
    <w:rsid w:val="008E4850"/>
    <w:rsid w:val="008E4B51"/>
    <w:rsid w:val="008E4DE9"/>
    <w:rsid w:val="008E513C"/>
    <w:rsid w:val="008E54B1"/>
    <w:rsid w:val="008E572B"/>
    <w:rsid w:val="008E57A6"/>
    <w:rsid w:val="008E5B66"/>
    <w:rsid w:val="008E6146"/>
    <w:rsid w:val="008E6628"/>
    <w:rsid w:val="008E6818"/>
    <w:rsid w:val="008E6C06"/>
    <w:rsid w:val="008E70CE"/>
    <w:rsid w:val="008E71D8"/>
    <w:rsid w:val="008E7443"/>
    <w:rsid w:val="008E7859"/>
    <w:rsid w:val="008E79D8"/>
    <w:rsid w:val="008E7DED"/>
    <w:rsid w:val="008E7E4A"/>
    <w:rsid w:val="008E7F23"/>
    <w:rsid w:val="008F0694"/>
    <w:rsid w:val="008F0A41"/>
    <w:rsid w:val="008F0D73"/>
    <w:rsid w:val="008F0D80"/>
    <w:rsid w:val="008F0FE3"/>
    <w:rsid w:val="008F1191"/>
    <w:rsid w:val="008F167D"/>
    <w:rsid w:val="008F23CE"/>
    <w:rsid w:val="008F245E"/>
    <w:rsid w:val="008F246E"/>
    <w:rsid w:val="008F2767"/>
    <w:rsid w:val="008F27F4"/>
    <w:rsid w:val="008F367E"/>
    <w:rsid w:val="008F37F8"/>
    <w:rsid w:val="008F396D"/>
    <w:rsid w:val="008F39FB"/>
    <w:rsid w:val="008F3B3C"/>
    <w:rsid w:val="008F4231"/>
    <w:rsid w:val="008F4EAF"/>
    <w:rsid w:val="008F52C8"/>
    <w:rsid w:val="008F5586"/>
    <w:rsid w:val="008F5D4F"/>
    <w:rsid w:val="008F6146"/>
    <w:rsid w:val="008F6622"/>
    <w:rsid w:val="008F6874"/>
    <w:rsid w:val="008F6C02"/>
    <w:rsid w:val="008F6E14"/>
    <w:rsid w:val="008F7049"/>
    <w:rsid w:val="008F70D7"/>
    <w:rsid w:val="008F71E0"/>
    <w:rsid w:val="008F71EA"/>
    <w:rsid w:val="008F774F"/>
    <w:rsid w:val="008F7BF3"/>
    <w:rsid w:val="008F7F28"/>
    <w:rsid w:val="00900153"/>
    <w:rsid w:val="0090030D"/>
    <w:rsid w:val="00900352"/>
    <w:rsid w:val="00900B3D"/>
    <w:rsid w:val="00900D54"/>
    <w:rsid w:val="00901426"/>
    <w:rsid w:val="0090143A"/>
    <w:rsid w:val="0090169D"/>
    <w:rsid w:val="009018B2"/>
    <w:rsid w:val="00901A2E"/>
    <w:rsid w:val="00901A9B"/>
    <w:rsid w:val="00901B5F"/>
    <w:rsid w:val="00902313"/>
    <w:rsid w:val="009023F8"/>
    <w:rsid w:val="009023FF"/>
    <w:rsid w:val="00902582"/>
    <w:rsid w:val="00902643"/>
    <w:rsid w:val="0090288F"/>
    <w:rsid w:val="00902B33"/>
    <w:rsid w:val="00902F72"/>
    <w:rsid w:val="00903333"/>
    <w:rsid w:val="009033CB"/>
    <w:rsid w:val="00903435"/>
    <w:rsid w:val="0090369A"/>
    <w:rsid w:val="009037C8"/>
    <w:rsid w:val="009037F9"/>
    <w:rsid w:val="00903F28"/>
    <w:rsid w:val="0090409C"/>
    <w:rsid w:val="009041CF"/>
    <w:rsid w:val="00904299"/>
    <w:rsid w:val="009044BF"/>
    <w:rsid w:val="0090469B"/>
    <w:rsid w:val="00904758"/>
    <w:rsid w:val="009048A8"/>
    <w:rsid w:val="00904E44"/>
    <w:rsid w:val="009052D1"/>
    <w:rsid w:val="009055B8"/>
    <w:rsid w:val="00905775"/>
    <w:rsid w:val="00905860"/>
    <w:rsid w:val="00905E02"/>
    <w:rsid w:val="009061CF"/>
    <w:rsid w:val="00906B93"/>
    <w:rsid w:val="0090704C"/>
    <w:rsid w:val="00907450"/>
    <w:rsid w:val="00907A40"/>
    <w:rsid w:val="00907F81"/>
    <w:rsid w:val="009101C7"/>
    <w:rsid w:val="00910617"/>
    <w:rsid w:val="009106F3"/>
    <w:rsid w:val="00910809"/>
    <w:rsid w:val="00910937"/>
    <w:rsid w:val="00910F16"/>
    <w:rsid w:val="00911245"/>
    <w:rsid w:val="0091145D"/>
    <w:rsid w:val="009115BE"/>
    <w:rsid w:val="0091184F"/>
    <w:rsid w:val="00911A82"/>
    <w:rsid w:val="00911E9D"/>
    <w:rsid w:val="00911F4B"/>
    <w:rsid w:val="00912365"/>
    <w:rsid w:val="00912838"/>
    <w:rsid w:val="00912BD6"/>
    <w:rsid w:val="00912BE6"/>
    <w:rsid w:val="00912D18"/>
    <w:rsid w:val="0091305D"/>
    <w:rsid w:val="0091307C"/>
    <w:rsid w:val="009137F9"/>
    <w:rsid w:val="00913823"/>
    <w:rsid w:val="00913AA9"/>
    <w:rsid w:val="00913B79"/>
    <w:rsid w:val="00914215"/>
    <w:rsid w:val="0091424A"/>
    <w:rsid w:val="009142CD"/>
    <w:rsid w:val="009149A1"/>
    <w:rsid w:val="00914BA2"/>
    <w:rsid w:val="00914D2F"/>
    <w:rsid w:val="00914DD0"/>
    <w:rsid w:val="00915678"/>
    <w:rsid w:val="009156F0"/>
    <w:rsid w:val="009159AD"/>
    <w:rsid w:val="009159FC"/>
    <w:rsid w:val="00915EB0"/>
    <w:rsid w:val="009160CB"/>
    <w:rsid w:val="009163E8"/>
    <w:rsid w:val="0091662D"/>
    <w:rsid w:val="00916AAA"/>
    <w:rsid w:val="00916D78"/>
    <w:rsid w:val="00917012"/>
    <w:rsid w:val="0091713E"/>
    <w:rsid w:val="0091725D"/>
    <w:rsid w:val="009176C4"/>
    <w:rsid w:val="0091778D"/>
    <w:rsid w:val="00917A78"/>
    <w:rsid w:val="00917DE2"/>
    <w:rsid w:val="0092004C"/>
    <w:rsid w:val="00920293"/>
    <w:rsid w:val="00920491"/>
    <w:rsid w:val="00920742"/>
    <w:rsid w:val="00920F2E"/>
    <w:rsid w:val="00921073"/>
    <w:rsid w:val="009210F2"/>
    <w:rsid w:val="0092128B"/>
    <w:rsid w:val="00921C03"/>
    <w:rsid w:val="00921C8F"/>
    <w:rsid w:val="00921CC2"/>
    <w:rsid w:val="00921E61"/>
    <w:rsid w:val="00921F9B"/>
    <w:rsid w:val="0092210A"/>
    <w:rsid w:val="00922985"/>
    <w:rsid w:val="009229E0"/>
    <w:rsid w:val="00922A28"/>
    <w:rsid w:val="00922E9A"/>
    <w:rsid w:val="009230FF"/>
    <w:rsid w:val="00923691"/>
    <w:rsid w:val="0092437D"/>
    <w:rsid w:val="0092498D"/>
    <w:rsid w:val="009249EC"/>
    <w:rsid w:val="009249F4"/>
    <w:rsid w:val="00924CAF"/>
    <w:rsid w:val="00924D7C"/>
    <w:rsid w:val="009250FE"/>
    <w:rsid w:val="009257ED"/>
    <w:rsid w:val="0092591A"/>
    <w:rsid w:val="00925B2C"/>
    <w:rsid w:val="00925B8D"/>
    <w:rsid w:val="009265F1"/>
    <w:rsid w:val="00926EB8"/>
    <w:rsid w:val="00926F1E"/>
    <w:rsid w:val="0092725C"/>
    <w:rsid w:val="009273B3"/>
    <w:rsid w:val="00927BF6"/>
    <w:rsid w:val="00927DEA"/>
    <w:rsid w:val="00927E60"/>
    <w:rsid w:val="00927E9B"/>
    <w:rsid w:val="0093029C"/>
    <w:rsid w:val="009306EE"/>
    <w:rsid w:val="009307F9"/>
    <w:rsid w:val="009311BB"/>
    <w:rsid w:val="0093129D"/>
    <w:rsid w:val="009317FE"/>
    <w:rsid w:val="0093186B"/>
    <w:rsid w:val="00931923"/>
    <w:rsid w:val="00931E11"/>
    <w:rsid w:val="00931F02"/>
    <w:rsid w:val="00932555"/>
    <w:rsid w:val="00932621"/>
    <w:rsid w:val="0093265A"/>
    <w:rsid w:val="009328B0"/>
    <w:rsid w:val="00932A69"/>
    <w:rsid w:val="00932BFB"/>
    <w:rsid w:val="00932F24"/>
    <w:rsid w:val="00933398"/>
    <w:rsid w:val="009334BD"/>
    <w:rsid w:val="0093371A"/>
    <w:rsid w:val="009337E5"/>
    <w:rsid w:val="0093385D"/>
    <w:rsid w:val="0093388A"/>
    <w:rsid w:val="0093391E"/>
    <w:rsid w:val="0093399C"/>
    <w:rsid w:val="00933A4D"/>
    <w:rsid w:val="00933BA2"/>
    <w:rsid w:val="009341CA"/>
    <w:rsid w:val="009343BA"/>
    <w:rsid w:val="009344F5"/>
    <w:rsid w:val="00934A4E"/>
    <w:rsid w:val="00934A80"/>
    <w:rsid w:val="00935358"/>
    <w:rsid w:val="00935440"/>
    <w:rsid w:val="0093553C"/>
    <w:rsid w:val="009357D3"/>
    <w:rsid w:val="00935CC0"/>
    <w:rsid w:val="00935F10"/>
    <w:rsid w:val="00936373"/>
    <w:rsid w:val="0093676B"/>
    <w:rsid w:val="00936EF1"/>
    <w:rsid w:val="00937379"/>
    <w:rsid w:val="00937452"/>
    <w:rsid w:val="0093794A"/>
    <w:rsid w:val="00937F78"/>
    <w:rsid w:val="00940208"/>
    <w:rsid w:val="00940594"/>
    <w:rsid w:val="009406F1"/>
    <w:rsid w:val="009413A8"/>
    <w:rsid w:val="0094191D"/>
    <w:rsid w:val="00941945"/>
    <w:rsid w:val="0094266E"/>
    <w:rsid w:val="00942813"/>
    <w:rsid w:val="00942965"/>
    <w:rsid w:val="009429D4"/>
    <w:rsid w:val="00942C9C"/>
    <w:rsid w:val="00942CF9"/>
    <w:rsid w:val="00942F05"/>
    <w:rsid w:val="00942F3E"/>
    <w:rsid w:val="00943279"/>
    <w:rsid w:val="00943369"/>
    <w:rsid w:val="00943630"/>
    <w:rsid w:val="00944172"/>
    <w:rsid w:val="009448F3"/>
    <w:rsid w:val="00945024"/>
    <w:rsid w:val="00945193"/>
    <w:rsid w:val="0094524D"/>
    <w:rsid w:val="00945317"/>
    <w:rsid w:val="00945327"/>
    <w:rsid w:val="009454F1"/>
    <w:rsid w:val="009458E0"/>
    <w:rsid w:val="00945A05"/>
    <w:rsid w:val="009460D9"/>
    <w:rsid w:val="0094651C"/>
    <w:rsid w:val="009466A8"/>
    <w:rsid w:val="00946F31"/>
    <w:rsid w:val="00947360"/>
    <w:rsid w:val="00947520"/>
    <w:rsid w:val="009476AF"/>
    <w:rsid w:val="00947821"/>
    <w:rsid w:val="00947B1B"/>
    <w:rsid w:val="00947D66"/>
    <w:rsid w:val="009500B6"/>
    <w:rsid w:val="009500BE"/>
    <w:rsid w:val="009507CF"/>
    <w:rsid w:val="00950E1C"/>
    <w:rsid w:val="00951118"/>
    <w:rsid w:val="00951EDD"/>
    <w:rsid w:val="00952519"/>
    <w:rsid w:val="00952A8C"/>
    <w:rsid w:val="00952BAA"/>
    <w:rsid w:val="00953028"/>
    <w:rsid w:val="00953422"/>
    <w:rsid w:val="00953BD6"/>
    <w:rsid w:val="00953D72"/>
    <w:rsid w:val="00954420"/>
    <w:rsid w:val="0095448E"/>
    <w:rsid w:val="00954547"/>
    <w:rsid w:val="00954709"/>
    <w:rsid w:val="00954789"/>
    <w:rsid w:val="009549F3"/>
    <w:rsid w:val="00954A8D"/>
    <w:rsid w:val="00954BB9"/>
    <w:rsid w:val="00954C46"/>
    <w:rsid w:val="00954E85"/>
    <w:rsid w:val="00954EC9"/>
    <w:rsid w:val="00954F65"/>
    <w:rsid w:val="009551CF"/>
    <w:rsid w:val="0095528C"/>
    <w:rsid w:val="0095529F"/>
    <w:rsid w:val="00955487"/>
    <w:rsid w:val="009555C4"/>
    <w:rsid w:val="0095637D"/>
    <w:rsid w:val="0095668E"/>
    <w:rsid w:val="00956888"/>
    <w:rsid w:val="00956CF9"/>
    <w:rsid w:val="00956F9C"/>
    <w:rsid w:val="00957B3B"/>
    <w:rsid w:val="0096060F"/>
    <w:rsid w:val="00960739"/>
    <w:rsid w:val="00960788"/>
    <w:rsid w:val="00960BCC"/>
    <w:rsid w:val="00960E21"/>
    <w:rsid w:val="00960E51"/>
    <w:rsid w:val="009610CE"/>
    <w:rsid w:val="00961AFD"/>
    <w:rsid w:val="00961DED"/>
    <w:rsid w:val="00961E5A"/>
    <w:rsid w:val="00961F36"/>
    <w:rsid w:val="009621AA"/>
    <w:rsid w:val="00962351"/>
    <w:rsid w:val="0096260F"/>
    <w:rsid w:val="009629D8"/>
    <w:rsid w:val="009631D8"/>
    <w:rsid w:val="00963276"/>
    <w:rsid w:val="00963278"/>
    <w:rsid w:val="00963348"/>
    <w:rsid w:val="009636B2"/>
    <w:rsid w:val="009636C6"/>
    <w:rsid w:val="00963A58"/>
    <w:rsid w:val="00963E36"/>
    <w:rsid w:val="0096452E"/>
    <w:rsid w:val="00964698"/>
    <w:rsid w:val="00965786"/>
    <w:rsid w:val="00965800"/>
    <w:rsid w:val="009661D2"/>
    <w:rsid w:val="00966209"/>
    <w:rsid w:val="00966393"/>
    <w:rsid w:val="00966BCA"/>
    <w:rsid w:val="00966E91"/>
    <w:rsid w:val="00967450"/>
    <w:rsid w:val="00967681"/>
    <w:rsid w:val="00967752"/>
    <w:rsid w:val="00967B7C"/>
    <w:rsid w:val="009705B7"/>
    <w:rsid w:val="009705FC"/>
    <w:rsid w:val="00970E6D"/>
    <w:rsid w:val="0097167E"/>
    <w:rsid w:val="00971A55"/>
    <w:rsid w:val="00971A8E"/>
    <w:rsid w:val="00971AD3"/>
    <w:rsid w:val="00971AF8"/>
    <w:rsid w:val="009721D9"/>
    <w:rsid w:val="009725BE"/>
    <w:rsid w:val="00972CA2"/>
    <w:rsid w:val="00972E84"/>
    <w:rsid w:val="009732ED"/>
    <w:rsid w:val="009732F2"/>
    <w:rsid w:val="009732F7"/>
    <w:rsid w:val="0097342A"/>
    <w:rsid w:val="009737C8"/>
    <w:rsid w:val="00973A22"/>
    <w:rsid w:val="00973ADC"/>
    <w:rsid w:val="00973D4D"/>
    <w:rsid w:val="00973D4E"/>
    <w:rsid w:val="00973E83"/>
    <w:rsid w:val="00974819"/>
    <w:rsid w:val="009749EE"/>
    <w:rsid w:val="00974DD2"/>
    <w:rsid w:val="009750DF"/>
    <w:rsid w:val="009752D9"/>
    <w:rsid w:val="0097531A"/>
    <w:rsid w:val="00975D17"/>
    <w:rsid w:val="0097605A"/>
    <w:rsid w:val="00976226"/>
    <w:rsid w:val="0097622E"/>
    <w:rsid w:val="009764A9"/>
    <w:rsid w:val="0097663B"/>
    <w:rsid w:val="009767B1"/>
    <w:rsid w:val="00976B42"/>
    <w:rsid w:val="00976D59"/>
    <w:rsid w:val="00976DC0"/>
    <w:rsid w:val="00976E2B"/>
    <w:rsid w:val="00976EE9"/>
    <w:rsid w:val="00976FE9"/>
    <w:rsid w:val="00977008"/>
    <w:rsid w:val="009772DE"/>
    <w:rsid w:val="009774E5"/>
    <w:rsid w:val="009775F9"/>
    <w:rsid w:val="0097782E"/>
    <w:rsid w:val="00977BF9"/>
    <w:rsid w:val="0098011F"/>
    <w:rsid w:val="0098013F"/>
    <w:rsid w:val="00980190"/>
    <w:rsid w:val="0098031B"/>
    <w:rsid w:val="00980491"/>
    <w:rsid w:val="00980D8F"/>
    <w:rsid w:val="00981367"/>
    <w:rsid w:val="00981382"/>
    <w:rsid w:val="00981836"/>
    <w:rsid w:val="00981F7F"/>
    <w:rsid w:val="00981FB4"/>
    <w:rsid w:val="0098221C"/>
    <w:rsid w:val="00982288"/>
    <w:rsid w:val="009823C2"/>
    <w:rsid w:val="00982402"/>
    <w:rsid w:val="00982421"/>
    <w:rsid w:val="009824C6"/>
    <w:rsid w:val="0098278D"/>
    <w:rsid w:val="0098294D"/>
    <w:rsid w:val="00982CB0"/>
    <w:rsid w:val="00982D27"/>
    <w:rsid w:val="0098385F"/>
    <w:rsid w:val="009839C8"/>
    <w:rsid w:val="00983AC7"/>
    <w:rsid w:val="00983AE7"/>
    <w:rsid w:val="00983CB1"/>
    <w:rsid w:val="0098405B"/>
    <w:rsid w:val="00984783"/>
    <w:rsid w:val="00984858"/>
    <w:rsid w:val="00984EDB"/>
    <w:rsid w:val="00985761"/>
    <w:rsid w:val="00985F98"/>
    <w:rsid w:val="00986055"/>
    <w:rsid w:val="0098620C"/>
    <w:rsid w:val="00986270"/>
    <w:rsid w:val="00986949"/>
    <w:rsid w:val="00986E8B"/>
    <w:rsid w:val="00986FE8"/>
    <w:rsid w:val="0098701F"/>
    <w:rsid w:val="00987306"/>
    <w:rsid w:val="009878A9"/>
    <w:rsid w:val="00990086"/>
    <w:rsid w:val="009902DF"/>
    <w:rsid w:val="00990505"/>
    <w:rsid w:val="00990DCA"/>
    <w:rsid w:val="00990E37"/>
    <w:rsid w:val="0099114A"/>
    <w:rsid w:val="00991168"/>
    <w:rsid w:val="009911BE"/>
    <w:rsid w:val="0099149B"/>
    <w:rsid w:val="00991559"/>
    <w:rsid w:val="0099186E"/>
    <w:rsid w:val="00991AC8"/>
    <w:rsid w:val="00991DAD"/>
    <w:rsid w:val="00991EE7"/>
    <w:rsid w:val="00991F0D"/>
    <w:rsid w:val="00992569"/>
    <w:rsid w:val="009928DA"/>
    <w:rsid w:val="009929F3"/>
    <w:rsid w:val="00992A97"/>
    <w:rsid w:val="00992C78"/>
    <w:rsid w:val="00992F25"/>
    <w:rsid w:val="00992F3E"/>
    <w:rsid w:val="0099367A"/>
    <w:rsid w:val="009936BC"/>
    <w:rsid w:val="0099385E"/>
    <w:rsid w:val="009939B2"/>
    <w:rsid w:val="00993F18"/>
    <w:rsid w:val="00993FBB"/>
    <w:rsid w:val="00994461"/>
    <w:rsid w:val="00994729"/>
    <w:rsid w:val="009948E1"/>
    <w:rsid w:val="00994924"/>
    <w:rsid w:val="00994C09"/>
    <w:rsid w:val="009954C0"/>
    <w:rsid w:val="009955B4"/>
    <w:rsid w:val="0099572A"/>
    <w:rsid w:val="00995EA2"/>
    <w:rsid w:val="00995EB4"/>
    <w:rsid w:val="00995F61"/>
    <w:rsid w:val="00996511"/>
    <w:rsid w:val="00996973"/>
    <w:rsid w:val="009969C8"/>
    <w:rsid w:val="00996D5D"/>
    <w:rsid w:val="0099774C"/>
    <w:rsid w:val="00997801"/>
    <w:rsid w:val="00997925"/>
    <w:rsid w:val="00997D2D"/>
    <w:rsid w:val="009A0565"/>
    <w:rsid w:val="009A0761"/>
    <w:rsid w:val="009A0825"/>
    <w:rsid w:val="009A0A29"/>
    <w:rsid w:val="009A1A88"/>
    <w:rsid w:val="009A1B25"/>
    <w:rsid w:val="009A1F89"/>
    <w:rsid w:val="009A2801"/>
    <w:rsid w:val="009A2A20"/>
    <w:rsid w:val="009A2B96"/>
    <w:rsid w:val="009A2BAE"/>
    <w:rsid w:val="009A33FD"/>
    <w:rsid w:val="009A35AA"/>
    <w:rsid w:val="009A382A"/>
    <w:rsid w:val="009A3DA4"/>
    <w:rsid w:val="009A44BE"/>
    <w:rsid w:val="009A498C"/>
    <w:rsid w:val="009A4B53"/>
    <w:rsid w:val="009A4DDE"/>
    <w:rsid w:val="009A4EA6"/>
    <w:rsid w:val="009A5119"/>
    <w:rsid w:val="009A52AF"/>
    <w:rsid w:val="009A53A3"/>
    <w:rsid w:val="009A594F"/>
    <w:rsid w:val="009A59ED"/>
    <w:rsid w:val="009A5A91"/>
    <w:rsid w:val="009A5B21"/>
    <w:rsid w:val="009A5B32"/>
    <w:rsid w:val="009A5B46"/>
    <w:rsid w:val="009A5CA0"/>
    <w:rsid w:val="009A604D"/>
    <w:rsid w:val="009A6A4F"/>
    <w:rsid w:val="009A6CC7"/>
    <w:rsid w:val="009A7400"/>
    <w:rsid w:val="009A76E2"/>
    <w:rsid w:val="009A79AA"/>
    <w:rsid w:val="009A7FA6"/>
    <w:rsid w:val="009B0011"/>
    <w:rsid w:val="009B0359"/>
    <w:rsid w:val="009B0622"/>
    <w:rsid w:val="009B1250"/>
    <w:rsid w:val="009B1547"/>
    <w:rsid w:val="009B1589"/>
    <w:rsid w:val="009B171F"/>
    <w:rsid w:val="009B188E"/>
    <w:rsid w:val="009B21D2"/>
    <w:rsid w:val="009B2226"/>
    <w:rsid w:val="009B24F4"/>
    <w:rsid w:val="009B29DF"/>
    <w:rsid w:val="009B2D5E"/>
    <w:rsid w:val="009B2E11"/>
    <w:rsid w:val="009B3009"/>
    <w:rsid w:val="009B31EA"/>
    <w:rsid w:val="009B3507"/>
    <w:rsid w:val="009B360C"/>
    <w:rsid w:val="009B38A1"/>
    <w:rsid w:val="009B3A72"/>
    <w:rsid w:val="009B3C9E"/>
    <w:rsid w:val="009B4319"/>
    <w:rsid w:val="009B448A"/>
    <w:rsid w:val="009B4915"/>
    <w:rsid w:val="009B4CC5"/>
    <w:rsid w:val="009B4CE2"/>
    <w:rsid w:val="009B5504"/>
    <w:rsid w:val="009B5947"/>
    <w:rsid w:val="009B5D07"/>
    <w:rsid w:val="009B5D10"/>
    <w:rsid w:val="009B5DED"/>
    <w:rsid w:val="009B6892"/>
    <w:rsid w:val="009B6A84"/>
    <w:rsid w:val="009B75A8"/>
    <w:rsid w:val="009B775E"/>
    <w:rsid w:val="009B77FA"/>
    <w:rsid w:val="009B7880"/>
    <w:rsid w:val="009B790F"/>
    <w:rsid w:val="009B7916"/>
    <w:rsid w:val="009B7E67"/>
    <w:rsid w:val="009C00E3"/>
    <w:rsid w:val="009C014D"/>
    <w:rsid w:val="009C0B26"/>
    <w:rsid w:val="009C0D43"/>
    <w:rsid w:val="009C1070"/>
    <w:rsid w:val="009C1796"/>
    <w:rsid w:val="009C206F"/>
    <w:rsid w:val="009C21AF"/>
    <w:rsid w:val="009C21CD"/>
    <w:rsid w:val="009C22F0"/>
    <w:rsid w:val="009C28D4"/>
    <w:rsid w:val="009C2BF4"/>
    <w:rsid w:val="009C2CCC"/>
    <w:rsid w:val="009C3663"/>
    <w:rsid w:val="009C3BD9"/>
    <w:rsid w:val="009C3C7B"/>
    <w:rsid w:val="009C3E0B"/>
    <w:rsid w:val="009C3E46"/>
    <w:rsid w:val="009C4189"/>
    <w:rsid w:val="009C41E7"/>
    <w:rsid w:val="009C4434"/>
    <w:rsid w:val="009C487E"/>
    <w:rsid w:val="009C4963"/>
    <w:rsid w:val="009C5178"/>
    <w:rsid w:val="009C5200"/>
    <w:rsid w:val="009C55CD"/>
    <w:rsid w:val="009C6025"/>
    <w:rsid w:val="009C616D"/>
    <w:rsid w:val="009C63F8"/>
    <w:rsid w:val="009C6CCF"/>
    <w:rsid w:val="009C6DCA"/>
    <w:rsid w:val="009C702D"/>
    <w:rsid w:val="009C77BD"/>
    <w:rsid w:val="009C79DA"/>
    <w:rsid w:val="009C7C4B"/>
    <w:rsid w:val="009C7E98"/>
    <w:rsid w:val="009C7EEB"/>
    <w:rsid w:val="009D09A9"/>
    <w:rsid w:val="009D0AA2"/>
    <w:rsid w:val="009D1B6A"/>
    <w:rsid w:val="009D2008"/>
    <w:rsid w:val="009D21D0"/>
    <w:rsid w:val="009D232E"/>
    <w:rsid w:val="009D2506"/>
    <w:rsid w:val="009D2991"/>
    <w:rsid w:val="009D29E6"/>
    <w:rsid w:val="009D2B37"/>
    <w:rsid w:val="009D2FD8"/>
    <w:rsid w:val="009D377D"/>
    <w:rsid w:val="009D3C8D"/>
    <w:rsid w:val="009D42E5"/>
    <w:rsid w:val="009D4594"/>
    <w:rsid w:val="009D4654"/>
    <w:rsid w:val="009D474B"/>
    <w:rsid w:val="009D4A78"/>
    <w:rsid w:val="009D4B43"/>
    <w:rsid w:val="009D4D43"/>
    <w:rsid w:val="009D4FC1"/>
    <w:rsid w:val="009D51D3"/>
    <w:rsid w:val="009D55E5"/>
    <w:rsid w:val="009D5655"/>
    <w:rsid w:val="009D5719"/>
    <w:rsid w:val="009D5849"/>
    <w:rsid w:val="009D5A6D"/>
    <w:rsid w:val="009D602D"/>
    <w:rsid w:val="009D638B"/>
    <w:rsid w:val="009D6ADA"/>
    <w:rsid w:val="009D6CBA"/>
    <w:rsid w:val="009D6D26"/>
    <w:rsid w:val="009D6FBF"/>
    <w:rsid w:val="009D70A4"/>
    <w:rsid w:val="009D7625"/>
    <w:rsid w:val="009D7DF1"/>
    <w:rsid w:val="009D7EE1"/>
    <w:rsid w:val="009D7F98"/>
    <w:rsid w:val="009D7FF4"/>
    <w:rsid w:val="009E03B4"/>
    <w:rsid w:val="009E0BC7"/>
    <w:rsid w:val="009E14AF"/>
    <w:rsid w:val="009E14B6"/>
    <w:rsid w:val="009E1C74"/>
    <w:rsid w:val="009E1F99"/>
    <w:rsid w:val="009E1FA1"/>
    <w:rsid w:val="009E2281"/>
    <w:rsid w:val="009E2594"/>
    <w:rsid w:val="009E2828"/>
    <w:rsid w:val="009E29BA"/>
    <w:rsid w:val="009E3001"/>
    <w:rsid w:val="009E31F0"/>
    <w:rsid w:val="009E34DA"/>
    <w:rsid w:val="009E35FB"/>
    <w:rsid w:val="009E3D02"/>
    <w:rsid w:val="009E3E2B"/>
    <w:rsid w:val="009E4084"/>
    <w:rsid w:val="009E444E"/>
    <w:rsid w:val="009E44DA"/>
    <w:rsid w:val="009E47AE"/>
    <w:rsid w:val="009E4A68"/>
    <w:rsid w:val="009E4C10"/>
    <w:rsid w:val="009E4DAB"/>
    <w:rsid w:val="009E4E6D"/>
    <w:rsid w:val="009E51B4"/>
    <w:rsid w:val="009E5211"/>
    <w:rsid w:val="009E54EC"/>
    <w:rsid w:val="009E57F5"/>
    <w:rsid w:val="009E5C61"/>
    <w:rsid w:val="009E5CB7"/>
    <w:rsid w:val="009E5F27"/>
    <w:rsid w:val="009E60E6"/>
    <w:rsid w:val="009E6482"/>
    <w:rsid w:val="009E65DD"/>
    <w:rsid w:val="009E68FB"/>
    <w:rsid w:val="009E6FF8"/>
    <w:rsid w:val="009E70E6"/>
    <w:rsid w:val="009E7463"/>
    <w:rsid w:val="009E74A7"/>
    <w:rsid w:val="009E7786"/>
    <w:rsid w:val="009E78D1"/>
    <w:rsid w:val="009E7921"/>
    <w:rsid w:val="009E7DF0"/>
    <w:rsid w:val="009E7EC2"/>
    <w:rsid w:val="009E7F53"/>
    <w:rsid w:val="009F00A3"/>
    <w:rsid w:val="009F0203"/>
    <w:rsid w:val="009F058A"/>
    <w:rsid w:val="009F0642"/>
    <w:rsid w:val="009F0CA6"/>
    <w:rsid w:val="009F12C7"/>
    <w:rsid w:val="009F1D92"/>
    <w:rsid w:val="009F1DE1"/>
    <w:rsid w:val="009F2025"/>
    <w:rsid w:val="009F207A"/>
    <w:rsid w:val="009F271F"/>
    <w:rsid w:val="009F29DB"/>
    <w:rsid w:val="009F2DF4"/>
    <w:rsid w:val="009F2E27"/>
    <w:rsid w:val="009F308D"/>
    <w:rsid w:val="009F3230"/>
    <w:rsid w:val="009F3256"/>
    <w:rsid w:val="009F338B"/>
    <w:rsid w:val="009F33E6"/>
    <w:rsid w:val="009F34E7"/>
    <w:rsid w:val="009F39F2"/>
    <w:rsid w:val="009F3CCB"/>
    <w:rsid w:val="009F3E9C"/>
    <w:rsid w:val="009F4BD1"/>
    <w:rsid w:val="009F4D8D"/>
    <w:rsid w:val="009F4DED"/>
    <w:rsid w:val="009F4FF0"/>
    <w:rsid w:val="009F55C6"/>
    <w:rsid w:val="009F55D9"/>
    <w:rsid w:val="009F5688"/>
    <w:rsid w:val="009F57F9"/>
    <w:rsid w:val="009F5BF6"/>
    <w:rsid w:val="009F5D5A"/>
    <w:rsid w:val="009F5DB9"/>
    <w:rsid w:val="009F6217"/>
    <w:rsid w:val="009F689D"/>
    <w:rsid w:val="009F69E5"/>
    <w:rsid w:val="009F6B2E"/>
    <w:rsid w:val="009F6EDD"/>
    <w:rsid w:val="009F74BD"/>
    <w:rsid w:val="009F77AA"/>
    <w:rsid w:val="009F791A"/>
    <w:rsid w:val="009F7A1A"/>
    <w:rsid w:val="009F7ACB"/>
    <w:rsid w:val="009F7B44"/>
    <w:rsid w:val="009F7BBB"/>
    <w:rsid w:val="009F7C5E"/>
    <w:rsid w:val="00A00094"/>
    <w:rsid w:val="00A0021F"/>
    <w:rsid w:val="00A00318"/>
    <w:rsid w:val="00A00349"/>
    <w:rsid w:val="00A003B8"/>
    <w:rsid w:val="00A00438"/>
    <w:rsid w:val="00A00872"/>
    <w:rsid w:val="00A009E6"/>
    <w:rsid w:val="00A00AF1"/>
    <w:rsid w:val="00A0134C"/>
    <w:rsid w:val="00A019A8"/>
    <w:rsid w:val="00A020CC"/>
    <w:rsid w:val="00A028D7"/>
    <w:rsid w:val="00A02F73"/>
    <w:rsid w:val="00A032D3"/>
    <w:rsid w:val="00A03332"/>
    <w:rsid w:val="00A03458"/>
    <w:rsid w:val="00A0363C"/>
    <w:rsid w:val="00A03924"/>
    <w:rsid w:val="00A03979"/>
    <w:rsid w:val="00A03C60"/>
    <w:rsid w:val="00A0487C"/>
    <w:rsid w:val="00A04BB5"/>
    <w:rsid w:val="00A0503E"/>
    <w:rsid w:val="00A05221"/>
    <w:rsid w:val="00A058BF"/>
    <w:rsid w:val="00A058F7"/>
    <w:rsid w:val="00A05AFA"/>
    <w:rsid w:val="00A05D6C"/>
    <w:rsid w:val="00A05E2C"/>
    <w:rsid w:val="00A06482"/>
    <w:rsid w:val="00A065E6"/>
    <w:rsid w:val="00A06663"/>
    <w:rsid w:val="00A06696"/>
    <w:rsid w:val="00A06766"/>
    <w:rsid w:val="00A06891"/>
    <w:rsid w:val="00A076DD"/>
    <w:rsid w:val="00A07A88"/>
    <w:rsid w:val="00A07FC9"/>
    <w:rsid w:val="00A101A3"/>
    <w:rsid w:val="00A10472"/>
    <w:rsid w:val="00A106CA"/>
    <w:rsid w:val="00A1075D"/>
    <w:rsid w:val="00A10AE6"/>
    <w:rsid w:val="00A10B2A"/>
    <w:rsid w:val="00A10CD7"/>
    <w:rsid w:val="00A10E88"/>
    <w:rsid w:val="00A10F06"/>
    <w:rsid w:val="00A11092"/>
    <w:rsid w:val="00A11236"/>
    <w:rsid w:val="00A11306"/>
    <w:rsid w:val="00A11558"/>
    <w:rsid w:val="00A11623"/>
    <w:rsid w:val="00A1180F"/>
    <w:rsid w:val="00A11A84"/>
    <w:rsid w:val="00A12035"/>
    <w:rsid w:val="00A1226D"/>
    <w:rsid w:val="00A122D9"/>
    <w:rsid w:val="00A122F5"/>
    <w:rsid w:val="00A13069"/>
    <w:rsid w:val="00A133DB"/>
    <w:rsid w:val="00A13B15"/>
    <w:rsid w:val="00A13E01"/>
    <w:rsid w:val="00A13E5F"/>
    <w:rsid w:val="00A13EB0"/>
    <w:rsid w:val="00A14023"/>
    <w:rsid w:val="00A141D1"/>
    <w:rsid w:val="00A14462"/>
    <w:rsid w:val="00A146CB"/>
    <w:rsid w:val="00A1489F"/>
    <w:rsid w:val="00A148CF"/>
    <w:rsid w:val="00A14AA8"/>
    <w:rsid w:val="00A14AC7"/>
    <w:rsid w:val="00A14B8B"/>
    <w:rsid w:val="00A14FF8"/>
    <w:rsid w:val="00A15AD9"/>
    <w:rsid w:val="00A15F75"/>
    <w:rsid w:val="00A15FCE"/>
    <w:rsid w:val="00A16782"/>
    <w:rsid w:val="00A168AB"/>
    <w:rsid w:val="00A168DE"/>
    <w:rsid w:val="00A16CB0"/>
    <w:rsid w:val="00A170F5"/>
    <w:rsid w:val="00A1717C"/>
    <w:rsid w:val="00A172D8"/>
    <w:rsid w:val="00A1758C"/>
    <w:rsid w:val="00A177F0"/>
    <w:rsid w:val="00A178DF"/>
    <w:rsid w:val="00A179AB"/>
    <w:rsid w:val="00A17B2F"/>
    <w:rsid w:val="00A2031D"/>
    <w:rsid w:val="00A20526"/>
    <w:rsid w:val="00A20593"/>
    <w:rsid w:val="00A20A71"/>
    <w:rsid w:val="00A20A80"/>
    <w:rsid w:val="00A212E5"/>
    <w:rsid w:val="00A21591"/>
    <w:rsid w:val="00A21894"/>
    <w:rsid w:val="00A222EE"/>
    <w:rsid w:val="00A22397"/>
    <w:rsid w:val="00A2248D"/>
    <w:rsid w:val="00A228B3"/>
    <w:rsid w:val="00A229FA"/>
    <w:rsid w:val="00A22E37"/>
    <w:rsid w:val="00A22EF5"/>
    <w:rsid w:val="00A23060"/>
    <w:rsid w:val="00A232BE"/>
    <w:rsid w:val="00A23882"/>
    <w:rsid w:val="00A23A76"/>
    <w:rsid w:val="00A23A79"/>
    <w:rsid w:val="00A23B85"/>
    <w:rsid w:val="00A23D3D"/>
    <w:rsid w:val="00A23D47"/>
    <w:rsid w:val="00A23EB4"/>
    <w:rsid w:val="00A24138"/>
    <w:rsid w:val="00A242C0"/>
    <w:rsid w:val="00A245C9"/>
    <w:rsid w:val="00A24761"/>
    <w:rsid w:val="00A24776"/>
    <w:rsid w:val="00A25311"/>
    <w:rsid w:val="00A25684"/>
    <w:rsid w:val="00A257F9"/>
    <w:rsid w:val="00A2583E"/>
    <w:rsid w:val="00A25B18"/>
    <w:rsid w:val="00A26293"/>
    <w:rsid w:val="00A26604"/>
    <w:rsid w:val="00A26969"/>
    <w:rsid w:val="00A26B7D"/>
    <w:rsid w:val="00A26BD7"/>
    <w:rsid w:val="00A272C6"/>
    <w:rsid w:val="00A2732B"/>
    <w:rsid w:val="00A274F4"/>
    <w:rsid w:val="00A2781D"/>
    <w:rsid w:val="00A2782D"/>
    <w:rsid w:val="00A279E0"/>
    <w:rsid w:val="00A27ECD"/>
    <w:rsid w:val="00A30113"/>
    <w:rsid w:val="00A30298"/>
    <w:rsid w:val="00A30550"/>
    <w:rsid w:val="00A30A44"/>
    <w:rsid w:val="00A30B7D"/>
    <w:rsid w:val="00A30C4B"/>
    <w:rsid w:val="00A30FD1"/>
    <w:rsid w:val="00A3119E"/>
    <w:rsid w:val="00A31202"/>
    <w:rsid w:val="00A31601"/>
    <w:rsid w:val="00A31772"/>
    <w:rsid w:val="00A31AB3"/>
    <w:rsid w:val="00A32017"/>
    <w:rsid w:val="00A32054"/>
    <w:rsid w:val="00A3249F"/>
    <w:rsid w:val="00A32C32"/>
    <w:rsid w:val="00A32FC7"/>
    <w:rsid w:val="00A333C5"/>
    <w:rsid w:val="00A335E7"/>
    <w:rsid w:val="00A33906"/>
    <w:rsid w:val="00A33BC0"/>
    <w:rsid w:val="00A33E0C"/>
    <w:rsid w:val="00A33FB1"/>
    <w:rsid w:val="00A340BF"/>
    <w:rsid w:val="00A3423D"/>
    <w:rsid w:val="00A3475E"/>
    <w:rsid w:val="00A34B94"/>
    <w:rsid w:val="00A34C4D"/>
    <w:rsid w:val="00A34DC3"/>
    <w:rsid w:val="00A34E00"/>
    <w:rsid w:val="00A34E7C"/>
    <w:rsid w:val="00A350CC"/>
    <w:rsid w:val="00A35103"/>
    <w:rsid w:val="00A35175"/>
    <w:rsid w:val="00A351FA"/>
    <w:rsid w:val="00A365C4"/>
    <w:rsid w:val="00A369D8"/>
    <w:rsid w:val="00A36FFB"/>
    <w:rsid w:val="00A37496"/>
    <w:rsid w:val="00A37A54"/>
    <w:rsid w:val="00A37D71"/>
    <w:rsid w:val="00A4083A"/>
    <w:rsid w:val="00A40880"/>
    <w:rsid w:val="00A409E2"/>
    <w:rsid w:val="00A410C8"/>
    <w:rsid w:val="00A41352"/>
    <w:rsid w:val="00A416EF"/>
    <w:rsid w:val="00A417AA"/>
    <w:rsid w:val="00A4193E"/>
    <w:rsid w:val="00A41E9D"/>
    <w:rsid w:val="00A41F4E"/>
    <w:rsid w:val="00A42318"/>
    <w:rsid w:val="00A42DEA"/>
    <w:rsid w:val="00A43054"/>
    <w:rsid w:val="00A4319A"/>
    <w:rsid w:val="00A43B31"/>
    <w:rsid w:val="00A44132"/>
    <w:rsid w:val="00A44207"/>
    <w:rsid w:val="00A44266"/>
    <w:rsid w:val="00A4515A"/>
    <w:rsid w:val="00A457C8"/>
    <w:rsid w:val="00A45B1A"/>
    <w:rsid w:val="00A45C25"/>
    <w:rsid w:val="00A45C85"/>
    <w:rsid w:val="00A45DE2"/>
    <w:rsid w:val="00A45F1F"/>
    <w:rsid w:val="00A46338"/>
    <w:rsid w:val="00A4639C"/>
    <w:rsid w:val="00A47195"/>
    <w:rsid w:val="00A47418"/>
    <w:rsid w:val="00A47592"/>
    <w:rsid w:val="00A47AB3"/>
    <w:rsid w:val="00A501E8"/>
    <w:rsid w:val="00A503DE"/>
    <w:rsid w:val="00A5057E"/>
    <w:rsid w:val="00A50AA4"/>
    <w:rsid w:val="00A50AE9"/>
    <w:rsid w:val="00A50BE5"/>
    <w:rsid w:val="00A50C39"/>
    <w:rsid w:val="00A50FC1"/>
    <w:rsid w:val="00A51318"/>
    <w:rsid w:val="00A51386"/>
    <w:rsid w:val="00A51460"/>
    <w:rsid w:val="00A517F0"/>
    <w:rsid w:val="00A51834"/>
    <w:rsid w:val="00A5191B"/>
    <w:rsid w:val="00A51A2F"/>
    <w:rsid w:val="00A52151"/>
    <w:rsid w:val="00A52476"/>
    <w:rsid w:val="00A5251A"/>
    <w:rsid w:val="00A52657"/>
    <w:rsid w:val="00A52678"/>
    <w:rsid w:val="00A526D8"/>
    <w:rsid w:val="00A52B3A"/>
    <w:rsid w:val="00A52B4C"/>
    <w:rsid w:val="00A5328D"/>
    <w:rsid w:val="00A532AC"/>
    <w:rsid w:val="00A53764"/>
    <w:rsid w:val="00A53940"/>
    <w:rsid w:val="00A53CC1"/>
    <w:rsid w:val="00A53D07"/>
    <w:rsid w:val="00A541B4"/>
    <w:rsid w:val="00A5440A"/>
    <w:rsid w:val="00A54471"/>
    <w:rsid w:val="00A5493F"/>
    <w:rsid w:val="00A54D69"/>
    <w:rsid w:val="00A55468"/>
    <w:rsid w:val="00A5550D"/>
    <w:rsid w:val="00A5551B"/>
    <w:rsid w:val="00A555EB"/>
    <w:rsid w:val="00A5566D"/>
    <w:rsid w:val="00A556AC"/>
    <w:rsid w:val="00A55807"/>
    <w:rsid w:val="00A56697"/>
    <w:rsid w:val="00A568D4"/>
    <w:rsid w:val="00A571B2"/>
    <w:rsid w:val="00A57657"/>
    <w:rsid w:val="00A57661"/>
    <w:rsid w:val="00A57BCC"/>
    <w:rsid w:val="00A57E28"/>
    <w:rsid w:val="00A57F8E"/>
    <w:rsid w:val="00A603BA"/>
    <w:rsid w:val="00A6055D"/>
    <w:rsid w:val="00A605A4"/>
    <w:rsid w:val="00A60FB8"/>
    <w:rsid w:val="00A60FE2"/>
    <w:rsid w:val="00A60FFF"/>
    <w:rsid w:val="00A61155"/>
    <w:rsid w:val="00A615C7"/>
    <w:rsid w:val="00A61669"/>
    <w:rsid w:val="00A6197B"/>
    <w:rsid w:val="00A61A05"/>
    <w:rsid w:val="00A62116"/>
    <w:rsid w:val="00A622C8"/>
    <w:rsid w:val="00A628C7"/>
    <w:rsid w:val="00A62B6A"/>
    <w:rsid w:val="00A62D38"/>
    <w:rsid w:val="00A631D4"/>
    <w:rsid w:val="00A631F1"/>
    <w:rsid w:val="00A63357"/>
    <w:rsid w:val="00A63409"/>
    <w:rsid w:val="00A638FD"/>
    <w:rsid w:val="00A64009"/>
    <w:rsid w:val="00A64051"/>
    <w:rsid w:val="00A646C7"/>
    <w:rsid w:val="00A648AC"/>
    <w:rsid w:val="00A64A32"/>
    <w:rsid w:val="00A64D15"/>
    <w:rsid w:val="00A64E78"/>
    <w:rsid w:val="00A64F1B"/>
    <w:rsid w:val="00A64FBE"/>
    <w:rsid w:val="00A64FD0"/>
    <w:rsid w:val="00A65743"/>
    <w:rsid w:val="00A65893"/>
    <w:rsid w:val="00A65A82"/>
    <w:rsid w:val="00A65D05"/>
    <w:rsid w:val="00A66592"/>
    <w:rsid w:val="00A666BF"/>
    <w:rsid w:val="00A66B1E"/>
    <w:rsid w:val="00A66B48"/>
    <w:rsid w:val="00A66C01"/>
    <w:rsid w:val="00A66D39"/>
    <w:rsid w:val="00A66F3C"/>
    <w:rsid w:val="00A670A8"/>
    <w:rsid w:val="00A67202"/>
    <w:rsid w:val="00A67256"/>
    <w:rsid w:val="00A672F8"/>
    <w:rsid w:val="00A678DD"/>
    <w:rsid w:val="00A67D8D"/>
    <w:rsid w:val="00A67FE5"/>
    <w:rsid w:val="00A701DA"/>
    <w:rsid w:val="00A702E8"/>
    <w:rsid w:val="00A703BF"/>
    <w:rsid w:val="00A70A28"/>
    <w:rsid w:val="00A70A32"/>
    <w:rsid w:val="00A70AAE"/>
    <w:rsid w:val="00A70E92"/>
    <w:rsid w:val="00A710FE"/>
    <w:rsid w:val="00A711D3"/>
    <w:rsid w:val="00A713FF"/>
    <w:rsid w:val="00A714EC"/>
    <w:rsid w:val="00A717C9"/>
    <w:rsid w:val="00A718A7"/>
    <w:rsid w:val="00A71CBB"/>
    <w:rsid w:val="00A72527"/>
    <w:rsid w:val="00A72578"/>
    <w:rsid w:val="00A72A99"/>
    <w:rsid w:val="00A72AB6"/>
    <w:rsid w:val="00A72C9D"/>
    <w:rsid w:val="00A730E5"/>
    <w:rsid w:val="00A73668"/>
    <w:rsid w:val="00A7399C"/>
    <w:rsid w:val="00A73B0B"/>
    <w:rsid w:val="00A73DD0"/>
    <w:rsid w:val="00A74166"/>
    <w:rsid w:val="00A741AF"/>
    <w:rsid w:val="00A74F3E"/>
    <w:rsid w:val="00A75103"/>
    <w:rsid w:val="00A757B1"/>
    <w:rsid w:val="00A758D8"/>
    <w:rsid w:val="00A75D94"/>
    <w:rsid w:val="00A75F90"/>
    <w:rsid w:val="00A760E4"/>
    <w:rsid w:val="00A76224"/>
    <w:rsid w:val="00A763F2"/>
    <w:rsid w:val="00A763FA"/>
    <w:rsid w:val="00A76BBB"/>
    <w:rsid w:val="00A76C93"/>
    <w:rsid w:val="00A77160"/>
    <w:rsid w:val="00A774F4"/>
    <w:rsid w:val="00A77568"/>
    <w:rsid w:val="00A77B14"/>
    <w:rsid w:val="00A77E79"/>
    <w:rsid w:val="00A77EA2"/>
    <w:rsid w:val="00A77EE6"/>
    <w:rsid w:val="00A8024C"/>
    <w:rsid w:val="00A804EC"/>
    <w:rsid w:val="00A8071D"/>
    <w:rsid w:val="00A807C1"/>
    <w:rsid w:val="00A80E76"/>
    <w:rsid w:val="00A80F5A"/>
    <w:rsid w:val="00A81100"/>
    <w:rsid w:val="00A8132C"/>
    <w:rsid w:val="00A815B8"/>
    <w:rsid w:val="00A81914"/>
    <w:rsid w:val="00A8244D"/>
    <w:rsid w:val="00A82528"/>
    <w:rsid w:val="00A829C0"/>
    <w:rsid w:val="00A83211"/>
    <w:rsid w:val="00A83255"/>
    <w:rsid w:val="00A83642"/>
    <w:rsid w:val="00A83AF2"/>
    <w:rsid w:val="00A83C69"/>
    <w:rsid w:val="00A83DA2"/>
    <w:rsid w:val="00A84287"/>
    <w:rsid w:val="00A84462"/>
    <w:rsid w:val="00A845F5"/>
    <w:rsid w:val="00A848D5"/>
    <w:rsid w:val="00A84954"/>
    <w:rsid w:val="00A84CE6"/>
    <w:rsid w:val="00A84EA8"/>
    <w:rsid w:val="00A85189"/>
    <w:rsid w:val="00A851C7"/>
    <w:rsid w:val="00A85344"/>
    <w:rsid w:val="00A85911"/>
    <w:rsid w:val="00A85993"/>
    <w:rsid w:val="00A86171"/>
    <w:rsid w:val="00A865AF"/>
    <w:rsid w:val="00A875B5"/>
    <w:rsid w:val="00A875EC"/>
    <w:rsid w:val="00A876B9"/>
    <w:rsid w:val="00A8784B"/>
    <w:rsid w:val="00A879D1"/>
    <w:rsid w:val="00A87A15"/>
    <w:rsid w:val="00A87CDA"/>
    <w:rsid w:val="00A901C1"/>
    <w:rsid w:val="00A901C8"/>
    <w:rsid w:val="00A904FB"/>
    <w:rsid w:val="00A90B89"/>
    <w:rsid w:val="00A90C68"/>
    <w:rsid w:val="00A90CE6"/>
    <w:rsid w:val="00A90E89"/>
    <w:rsid w:val="00A90FEC"/>
    <w:rsid w:val="00A91192"/>
    <w:rsid w:val="00A91A1B"/>
    <w:rsid w:val="00A91D14"/>
    <w:rsid w:val="00A91D52"/>
    <w:rsid w:val="00A91F57"/>
    <w:rsid w:val="00A92337"/>
    <w:rsid w:val="00A92470"/>
    <w:rsid w:val="00A92E76"/>
    <w:rsid w:val="00A92FA3"/>
    <w:rsid w:val="00A93232"/>
    <w:rsid w:val="00A93746"/>
    <w:rsid w:val="00A93DAB"/>
    <w:rsid w:val="00A93F28"/>
    <w:rsid w:val="00A93F6C"/>
    <w:rsid w:val="00A9400C"/>
    <w:rsid w:val="00A940A2"/>
    <w:rsid w:val="00A941B7"/>
    <w:rsid w:val="00A947CB"/>
    <w:rsid w:val="00A94C08"/>
    <w:rsid w:val="00A94DF6"/>
    <w:rsid w:val="00A9500B"/>
    <w:rsid w:val="00A95369"/>
    <w:rsid w:val="00A956DA"/>
    <w:rsid w:val="00A957E9"/>
    <w:rsid w:val="00A95C26"/>
    <w:rsid w:val="00A95DEB"/>
    <w:rsid w:val="00A95E00"/>
    <w:rsid w:val="00A9625E"/>
    <w:rsid w:val="00A963E4"/>
    <w:rsid w:val="00A96DD7"/>
    <w:rsid w:val="00A9752C"/>
    <w:rsid w:val="00A97DF7"/>
    <w:rsid w:val="00AA0266"/>
    <w:rsid w:val="00AA0434"/>
    <w:rsid w:val="00AA0728"/>
    <w:rsid w:val="00AA0969"/>
    <w:rsid w:val="00AA0BD5"/>
    <w:rsid w:val="00AA0C53"/>
    <w:rsid w:val="00AA0D46"/>
    <w:rsid w:val="00AA0E8E"/>
    <w:rsid w:val="00AA0F44"/>
    <w:rsid w:val="00AA0F91"/>
    <w:rsid w:val="00AA1053"/>
    <w:rsid w:val="00AA122C"/>
    <w:rsid w:val="00AA1279"/>
    <w:rsid w:val="00AA146D"/>
    <w:rsid w:val="00AA17AF"/>
    <w:rsid w:val="00AA1A9E"/>
    <w:rsid w:val="00AA261B"/>
    <w:rsid w:val="00AA2698"/>
    <w:rsid w:val="00AA2826"/>
    <w:rsid w:val="00AA2890"/>
    <w:rsid w:val="00AA2A3D"/>
    <w:rsid w:val="00AA2B02"/>
    <w:rsid w:val="00AA2F5D"/>
    <w:rsid w:val="00AA335C"/>
    <w:rsid w:val="00AA35E7"/>
    <w:rsid w:val="00AA3683"/>
    <w:rsid w:val="00AA3B01"/>
    <w:rsid w:val="00AA3C42"/>
    <w:rsid w:val="00AA42FF"/>
    <w:rsid w:val="00AA48C8"/>
    <w:rsid w:val="00AA4974"/>
    <w:rsid w:val="00AA4ADA"/>
    <w:rsid w:val="00AA4C2E"/>
    <w:rsid w:val="00AA5D7A"/>
    <w:rsid w:val="00AA5E96"/>
    <w:rsid w:val="00AA5FB6"/>
    <w:rsid w:val="00AA6190"/>
    <w:rsid w:val="00AA6681"/>
    <w:rsid w:val="00AA6764"/>
    <w:rsid w:val="00AA68DD"/>
    <w:rsid w:val="00AA6BE4"/>
    <w:rsid w:val="00AA7015"/>
    <w:rsid w:val="00AA71A1"/>
    <w:rsid w:val="00AA71CF"/>
    <w:rsid w:val="00AA7226"/>
    <w:rsid w:val="00AA727F"/>
    <w:rsid w:val="00AA74F8"/>
    <w:rsid w:val="00AA7B91"/>
    <w:rsid w:val="00AA7DDC"/>
    <w:rsid w:val="00AB0452"/>
    <w:rsid w:val="00AB138D"/>
    <w:rsid w:val="00AB1C2F"/>
    <w:rsid w:val="00AB1FF5"/>
    <w:rsid w:val="00AB2DC3"/>
    <w:rsid w:val="00AB2DF6"/>
    <w:rsid w:val="00AB2E21"/>
    <w:rsid w:val="00AB3020"/>
    <w:rsid w:val="00AB30F4"/>
    <w:rsid w:val="00AB328D"/>
    <w:rsid w:val="00AB3424"/>
    <w:rsid w:val="00AB3670"/>
    <w:rsid w:val="00AB3B34"/>
    <w:rsid w:val="00AB3BEA"/>
    <w:rsid w:val="00AB3EAA"/>
    <w:rsid w:val="00AB4132"/>
    <w:rsid w:val="00AB41C7"/>
    <w:rsid w:val="00AB4662"/>
    <w:rsid w:val="00AB4676"/>
    <w:rsid w:val="00AB4CE9"/>
    <w:rsid w:val="00AB4FB1"/>
    <w:rsid w:val="00AB52A2"/>
    <w:rsid w:val="00AB5329"/>
    <w:rsid w:val="00AB54EA"/>
    <w:rsid w:val="00AB5AF7"/>
    <w:rsid w:val="00AB5D55"/>
    <w:rsid w:val="00AB5D6A"/>
    <w:rsid w:val="00AB5E0A"/>
    <w:rsid w:val="00AB6052"/>
    <w:rsid w:val="00AB6568"/>
    <w:rsid w:val="00AB67C0"/>
    <w:rsid w:val="00AB6D81"/>
    <w:rsid w:val="00AB733F"/>
    <w:rsid w:val="00AB74DA"/>
    <w:rsid w:val="00AB7531"/>
    <w:rsid w:val="00AB768C"/>
    <w:rsid w:val="00AB7A27"/>
    <w:rsid w:val="00AB7A37"/>
    <w:rsid w:val="00AB7AAE"/>
    <w:rsid w:val="00AB7BEC"/>
    <w:rsid w:val="00AB7C82"/>
    <w:rsid w:val="00AB7DCB"/>
    <w:rsid w:val="00AC04D1"/>
    <w:rsid w:val="00AC05F4"/>
    <w:rsid w:val="00AC06B0"/>
    <w:rsid w:val="00AC06E9"/>
    <w:rsid w:val="00AC09F7"/>
    <w:rsid w:val="00AC0B8C"/>
    <w:rsid w:val="00AC0CA7"/>
    <w:rsid w:val="00AC0CAC"/>
    <w:rsid w:val="00AC12CB"/>
    <w:rsid w:val="00AC1961"/>
    <w:rsid w:val="00AC1C70"/>
    <w:rsid w:val="00AC1F90"/>
    <w:rsid w:val="00AC2058"/>
    <w:rsid w:val="00AC2321"/>
    <w:rsid w:val="00AC2889"/>
    <w:rsid w:val="00AC35AF"/>
    <w:rsid w:val="00AC3695"/>
    <w:rsid w:val="00AC3B49"/>
    <w:rsid w:val="00AC3CA8"/>
    <w:rsid w:val="00AC4127"/>
    <w:rsid w:val="00AC41C8"/>
    <w:rsid w:val="00AC41F8"/>
    <w:rsid w:val="00AC4746"/>
    <w:rsid w:val="00AC4AC2"/>
    <w:rsid w:val="00AC4CF8"/>
    <w:rsid w:val="00AC4F09"/>
    <w:rsid w:val="00AC5178"/>
    <w:rsid w:val="00AC51D5"/>
    <w:rsid w:val="00AC5704"/>
    <w:rsid w:val="00AC570E"/>
    <w:rsid w:val="00AC57B4"/>
    <w:rsid w:val="00AC5A32"/>
    <w:rsid w:val="00AC5F18"/>
    <w:rsid w:val="00AC5FB4"/>
    <w:rsid w:val="00AC63AB"/>
    <w:rsid w:val="00AC64CB"/>
    <w:rsid w:val="00AC699B"/>
    <w:rsid w:val="00AC6E44"/>
    <w:rsid w:val="00AC7432"/>
    <w:rsid w:val="00AC78CA"/>
    <w:rsid w:val="00AD019C"/>
    <w:rsid w:val="00AD02EE"/>
    <w:rsid w:val="00AD0A0D"/>
    <w:rsid w:val="00AD0CCC"/>
    <w:rsid w:val="00AD11E7"/>
    <w:rsid w:val="00AD1A08"/>
    <w:rsid w:val="00AD1A0A"/>
    <w:rsid w:val="00AD1D10"/>
    <w:rsid w:val="00AD23A3"/>
    <w:rsid w:val="00AD2877"/>
    <w:rsid w:val="00AD2A4B"/>
    <w:rsid w:val="00AD2F76"/>
    <w:rsid w:val="00AD2FC4"/>
    <w:rsid w:val="00AD31FC"/>
    <w:rsid w:val="00AD387C"/>
    <w:rsid w:val="00AD3A2A"/>
    <w:rsid w:val="00AD3A7F"/>
    <w:rsid w:val="00AD3F90"/>
    <w:rsid w:val="00AD4103"/>
    <w:rsid w:val="00AD4427"/>
    <w:rsid w:val="00AD4BCE"/>
    <w:rsid w:val="00AD4EBD"/>
    <w:rsid w:val="00AD5094"/>
    <w:rsid w:val="00AD5854"/>
    <w:rsid w:val="00AD5A65"/>
    <w:rsid w:val="00AD5AA1"/>
    <w:rsid w:val="00AD5C99"/>
    <w:rsid w:val="00AD5E31"/>
    <w:rsid w:val="00AD6398"/>
    <w:rsid w:val="00AD63B9"/>
    <w:rsid w:val="00AD642F"/>
    <w:rsid w:val="00AD64A3"/>
    <w:rsid w:val="00AD6613"/>
    <w:rsid w:val="00AD67F0"/>
    <w:rsid w:val="00AD6902"/>
    <w:rsid w:val="00AD6B43"/>
    <w:rsid w:val="00AD6C2A"/>
    <w:rsid w:val="00AD73D2"/>
    <w:rsid w:val="00AD7DA7"/>
    <w:rsid w:val="00AD7E6F"/>
    <w:rsid w:val="00AE036E"/>
    <w:rsid w:val="00AE0A57"/>
    <w:rsid w:val="00AE0C82"/>
    <w:rsid w:val="00AE0F00"/>
    <w:rsid w:val="00AE1656"/>
    <w:rsid w:val="00AE23EB"/>
    <w:rsid w:val="00AE273C"/>
    <w:rsid w:val="00AE2BF7"/>
    <w:rsid w:val="00AE3DBE"/>
    <w:rsid w:val="00AE3FF4"/>
    <w:rsid w:val="00AE43CA"/>
    <w:rsid w:val="00AE4487"/>
    <w:rsid w:val="00AE449B"/>
    <w:rsid w:val="00AE49C8"/>
    <w:rsid w:val="00AE4A7B"/>
    <w:rsid w:val="00AE4B83"/>
    <w:rsid w:val="00AE4D30"/>
    <w:rsid w:val="00AE4EB5"/>
    <w:rsid w:val="00AE4EF1"/>
    <w:rsid w:val="00AE4FEE"/>
    <w:rsid w:val="00AE50E7"/>
    <w:rsid w:val="00AE5682"/>
    <w:rsid w:val="00AE5AB4"/>
    <w:rsid w:val="00AE5D41"/>
    <w:rsid w:val="00AE5F57"/>
    <w:rsid w:val="00AE5F82"/>
    <w:rsid w:val="00AE6303"/>
    <w:rsid w:val="00AE657D"/>
    <w:rsid w:val="00AE6651"/>
    <w:rsid w:val="00AE670F"/>
    <w:rsid w:val="00AE6B67"/>
    <w:rsid w:val="00AE6B99"/>
    <w:rsid w:val="00AE6BE8"/>
    <w:rsid w:val="00AE6EEF"/>
    <w:rsid w:val="00AE6F27"/>
    <w:rsid w:val="00AE71DD"/>
    <w:rsid w:val="00AE7885"/>
    <w:rsid w:val="00AE7983"/>
    <w:rsid w:val="00AE7ACC"/>
    <w:rsid w:val="00AE7C8C"/>
    <w:rsid w:val="00AE7EDD"/>
    <w:rsid w:val="00AF01E6"/>
    <w:rsid w:val="00AF11D9"/>
    <w:rsid w:val="00AF1383"/>
    <w:rsid w:val="00AF2129"/>
    <w:rsid w:val="00AF21D8"/>
    <w:rsid w:val="00AF23B1"/>
    <w:rsid w:val="00AF25D2"/>
    <w:rsid w:val="00AF26DF"/>
    <w:rsid w:val="00AF34D6"/>
    <w:rsid w:val="00AF35D4"/>
    <w:rsid w:val="00AF4271"/>
    <w:rsid w:val="00AF498E"/>
    <w:rsid w:val="00AF502B"/>
    <w:rsid w:val="00AF529D"/>
    <w:rsid w:val="00AF575C"/>
    <w:rsid w:val="00AF587D"/>
    <w:rsid w:val="00AF5BC0"/>
    <w:rsid w:val="00AF5FE1"/>
    <w:rsid w:val="00AF6298"/>
    <w:rsid w:val="00AF640C"/>
    <w:rsid w:val="00AF64B2"/>
    <w:rsid w:val="00AF64E6"/>
    <w:rsid w:val="00AF69A2"/>
    <w:rsid w:val="00AF6C03"/>
    <w:rsid w:val="00AF70A7"/>
    <w:rsid w:val="00AF70B7"/>
    <w:rsid w:val="00AF70F2"/>
    <w:rsid w:val="00AF7280"/>
    <w:rsid w:val="00AF74B1"/>
    <w:rsid w:val="00AF76AC"/>
    <w:rsid w:val="00AF7B0B"/>
    <w:rsid w:val="00AF7F2A"/>
    <w:rsid w:val="00B002E9"/>
    <w:rsid w:val="00B00326"/>
    <w:rsid w:val="00B00380"/>
    <w:rsid w:val="00B003C8"/>
    <w:rsid w:val="00B006DC"/>
    <w:rsid w:val="00B00976"/>
    <w:rsid w:val="00B009C9"/>
    <w:rsid w:val="00B00A37"/>
    <w:rsid w:val="00B00D5E"/>
    <w:rsid w:val="00B00DB1"/>
    <w:rsid w:val="00B01051"/>
    <w:rsid w:val="00B01272"/>
    <w:rsid w:val="00B0133D"/>
    <w:rsid w:val="00B0141C"/>
    <w:rsid w:val="00B0187B"/>
    <w:rsid w:val="00B019BB"/>
    <w:rsid w:val="00B019E9"/>
    <w:rsid w:val="00B019F1"/>
    <w:rsid w:val="00B01C8A"/>
    <w:rsid w:val="00B0217E"/>
    <w:rsid w:val="00B02794"/>
    <w:rsid w:val="00B02BD8"/>
    <w:rsid w:val="00B02E58"/>
    <w:rsid w:val="00B03335"/>
    <w:rsid w:val="00B03C50"/>
    <w:rsid w:val="00B046E7"/>
    <w:rsid w:val="00B04734"/>
    <w:rsid w:val="00B04A48"/>
    <w:rsid w:val="00B04A8C"/>
    <w:rsid w:val="00B04AB4"/>
    <w:rsid w:val="00B04B9B"/>
    <w:rsid w:val="00B04E4C"/>
    <w:rsid w:val="00B053C1"/>
    <w:rsid w:val="00B05460"/>
    <w:rsid w:val="00B05752"/>
    <w:rsid w:val="00B05B45"/>
    <w:rsid w:val="00B05CC4"/>
    <w:rsid w:val="00B05F13"/>
    <w:rsid w:val="00B0625B"/>
    <w:rsid w:val="00B06667"/>
    <w:rsid w:val="00B069B6"/>
    <w:rsid w:val="00B06B11"/>
    <w:rsid w:val="00B07049"/>
    <w:rsid w:val="00B0764D"/>
    <w:rsid w:val="00B07983"/>
    <w:rsid w:val="00B07ABA"/>
    <w:rsid w:val="00B07D10"/>
    <w:rsid w:val="00B07DA1"/>
    <w:rsid w:val="00B07DB0"/>
    <w:rsid w:val="00B106F7"/>
    <w:rsid w:val="00B11155"/>
    <w:rsid w:val="00B1116B"/>
    <w:rsid w:val="00B11384"/>
    <w:rsid w:val="00B115AB"/>
    <w:rsid w:val="00B1179E"/>
    <w:rsid w:val="00B11B10"/>
    <w:rsid w:val="00B11C24"/>
    <w:rsid w:val="00B11D70"/>
    <w:rsid w:val="00B12091"/>
    <w:rsid w:val="00B1232F"/>
    <w:rsid w:val="00B1235B"/>
    <w:rsid w:val="00B125E1"/>
    <w:rsid w:val="00B127B1"/>
    <w:rsid w:val="00B12AB3"/>
    <w:rsid w:val="00B12B7B"/>
    <w:rsid w:val="00B12CFE"/>
    <w:rsid w:val="00B13406"/>
    <w:rsid w:val="00B13A6C"/>
    <w:rsid w:val="00B13BD7"/>
    <w:rsid w:val="00B140E0"/>
    <w:rsid w:val="00B1480A"/>
    <w:rsid w:val="00B149B4"/>
    <w:rsid w:val="00B14ADA"/>
    <w:rsid w:val="00B14E1F"/>
    <w:rsid w:val="00B1552E"/>
    <w:rsid w:val="00B15733"/>
    <w:rsid w:val="00B15A2C"/>
    <w:rsid w:val="00B15A5D"/>
    <w:rsid w:val="00B15AA0"/>
    <w:rsid w:val="00B15F52"/>
    <w:rsid w:val="00B16841"/>
    <w:rsid w:val="00B16E5A"/>
    <w:rsid w:val="00B16F17"/>
    <w:rsid w:val="00B172A2"/>
    <w:rsid w:val="00B173C4"/>
    <w:rsid w:val="00B1761D"/>
    <w:rsid w:val="00B17BD2"/>
    <w:rsid w:val="00B20096"/>
    <w:rsid w:val="00B20573"/>
    <w:rsid w:val="00B206EF"/>
    <w:rsid w:val="00B2096E"/>
    <w:rsid w:val="00B20F44"/>
    <w:rsid w:val="00B212CE"/>
    <w:rsid w:val="00B218D2"/>
    <w:rsid w:val="00B21ADD"/>
    <w:rsid w:val="00B21E5C"/>
    <w:rsid w:val="00B226DF"/>
    <w:rsid w:val="00B22726"/>
    <w:rsid w:val="00B22898"/>
    <w:rsid w:val="00B22B4B"/>
    <w:rsid w:val="00B22C62"/>
    <w:rsid w:val="00B22F41"/>
    <w:rsid w:val="00B2357F"/>
    <w:rsid w:val="00B236EB"/>
    <w:rsid w:val="00B23A8E"/>
    <w:rsid w:val="00B23AA4"/>
    <w:rsid w:val="00B23B5E"/>
    <w:rsid w:val="00B23FEF"/>
    <w:rsid w:val="00B2465A"/>
    <w:rsid w:val="00B246FD"/>
    <w:rsid w:val="00B24851"/>
    <w:rsid w:val="00B248E8"/>
    <w:rsid w:val="00B24A3F"/>
    <w:rsid w:val="00B24DEA"/>
    <w:rsid w:val="00B25887"/>
    <w:rsid w:val="00B258E5"/>
    <w:rsid w:val="00B25A62"/>
    <w:rsid w:val="00B25C50"/>
    <w:rsid w:val="00B2643B"/>
    <w:rsid w:val="00B2692C"/>
    <w:rsid w:val="00B2698E"/>
    <w:rsid w:val="00B26E08"/>
    <w:rsid w:val="00B26F12"/>
    <w:rsid w:val="00B2713C"/>
    <w:rsid w:val="00B2728A"/>
    <w:rsid w:val="00B273B5"/>
    <w:rsid w:val="00B27580"/>
    <w:rsid w:val="00B275CA"/>
    <w:rsid w:val="00B27B23"/>
    <w:rsid w:val="00B27E3B"/>
    <w:rsid w:val="00B30233"/>
    <w:rsid w:val="00B30360"/>
    <w:rsid w:val="00B305F7"/>
    <w:rsid w:val="00B30763"/>
    <w:rsid w:val="00B30918"/>
    <w:rsid w:val="00B30E82"/>
    <w:rsid w:val="00B314D0"/>
    <w:rsid w:val="00B31992"/>
    <w:rsid w:val="00B31A8A"/>
    <w:rsid w:val="00B31C1B"/>
    <w:rsid w:val="00B31D4E"/>
    <w:rsid w:val="00B31D7A"/>
    <w:rsid w:val="00B31FD9"/>
    <w:rsid w:val="00B3203C"/>
    <w:rsid w:val="00B328F3"/>
    <w:rsid w:val="00B32D6A"/>
    <w:rsid w:val="00B33048"/>
    <w:rsid w:val="00B33122"/>
    <w:rsid w:val="00B3353B"/>
    <w:rsid w:val="00B33B75"/>
    <w:rsid w:val="00B33DE8"/>
    <w:rsid w:val="00B33E95"/>
    <w:rsid w:val="00B33EC0"/>
    <w:rsid w:val="00B34022"/>
    <w:rsid w:val="00B341B1"/>
    <w:rsid w:val="00B3438C"/>
    <w:rsid w:val="00B34503"/>
    <w:rsid w:val="00B345B5"/>
    <w:rsid w:val="00B345E3"/>
    <w:rsid w:val="00B346A1"/>
    <w:rsid w:val="00B34DEC"/>
    <w:rsid w:val="00B35227"/>
    <w:rsid w:val="00B35285"/>
    <w:rsid w:val="00B355F9"/>
    <w:rsid w:val="00B36650"/>
    <w:rsid w:val="00B36769"/>
    <w:rsid w:val="00B36A24"/>
    <w:rsid w:val="00B37314"/>
    <w:rsid w:val="00B37AE9"/>
    <w:rsid w:val="00B4002B"/>
    <w:rsid w:val="00B40137"/>
    <w:rsid w:val="00B40279"/>
    <w:rsid w:val="00B40943"/>
    <w:rsid w:val="00B40B01"/>
    <w:rsid w:val="00B40B2E"/>
    <w:rsid w:val="00B41026"/>
    <w:rsid w:val="00B4123E"/>
    <w:rsid w:val="00B4174B"/>
    <w:rsid w:val="00B41935"/>
    <w:rsid w:val="00B419A6"/>
    <w:rsid w:val="00B41BF4"/>
    <w:rsid w:val="00B41F6A"/>
    <w:rsid w:val="00B4222F"/>
    <w:rsid w:val="00B42424"/>
    <w:rsid w:val="00B426F2"/>
    <w:rsid w:val="00B42777"/>
    <w:rsid w:val="00B42BC3"/>
    <w:rsid w:val="00B42C93"/>
    <w:rsid w:val="00B42DA9"/>
    <w:rsid w:val="00B42E3D"/>
    <w:rsid w:val="00B42E78"/>
    <w:rsid w:val="00B4321A"/>
    <w:rsid w:val="00B432FF"/>
    <w:rsid w:val="00B4334C"/>
    <w:rsid w:val="00B43546"/>
    <w:rsid w:val="00B43578"/>
    <w:rsid w:val="00B4377E"/>
    <w:rsid w:val="00B437D8"/>
    <w:rsid w:val="00B443E9"/>
    <w:rsid w:val="00B44A92"/>
    <w:rsid w:val="00B454F6"/>
    <w:rsid w:val="00B456C0"/>
    <w:rsid w:val="00B459A3"/>
    <w:rsid w:val="00B460E7"/>
    <w:rsid w:val="00B461FA"/>
    <w:rsid w:val="00B466A4"/>
    <w:rsid w:val="00B467C4"/>
    <w:rsid w:val="00B468DC"/>
    <w:rsid w:val="00B46ACD"/>
    <w:rsid w:val="00B46D2B"/>
    <w:rsid w:val="00B46D79"/>
    <w:rsid w:val="00B46E45"/>
    <w:rsid w:val="00B471B3"/>
    <w:rsid w:val="00B47433"/>
    <w:rsid w:val="00B47457"/>
    <w:rsid w:val="00B4761F"/>
    <w:rsid w:val="00B47D14"/>
    <w:rsid w:val="00B500C8"/>
    <w:rsid w:val="00B5020A"/>
    <w:rsid w:val="00B50725"/>
    <w:rsid w:val="00B50986"/>
    <w:rsid w:val="00B50E05"/>
    <w:rsid w:val="00B5154D"/>
    <w:rsid w:val="00B51568"/>
    <w:rsid w:val="00B516DD"/>
    <w:rsid w:val="00B517A1"/>
    <w:rsid w:val="00B51A55"/>
    <w:rsid w:val="00B51DF8"/>
    <w:rsid w:val="00B520A8"/>
    <w:rsid w:val="00B5213F"/>
    <w:rsid w:val="00B525B4"/>
    <w:rsid w:val="00B52A59"/>
    <w:rsid w:val="00B52BFA"/>
    <w:rsid w:val="00B531FC"/>
    <w:rsid w:val="00B53C24"/>
    <w:rsid w:val="00B53C2A"/>
    <w:rsid w:val="00B53E69"/>
    <w:rsid w:val="00B53E93"/>
    <w:rsid w:val="00B53F2A"/>
    <w:rsid w:val="00B53F37"/>
    <w:rsid w:val="00B5444F"/>
    <w:rsid w:val="00B546B1"/>
    <w:rsid w:val="00B548E5"/>
    <w:rsid w:val="00B54978"/>
    <w:rsid w:val="00B54983"/>
    <w:rsid w:val="00B54C57"/>
    <w:rsid w:val="00B54ECA"/>
    <w:rsid w:val="00B5513C"/>
    <w:rsid w:val="00B556DA"/>
    <w:rsid w:val="00B55E3F"/>
    <w:rsid w:val="00B55EBE"/>
    <w:rsid w:val="00B5617D"/>
    <w:rsid w:val="00B56187"/>
    <w:rsid w:val="00B56199"/>
    <w:rsid w:val="00B564C9"/>
    <w:rsid w:val="00B567CF"/>
    <w:rsid w:val="00B567FF"/>
    <w:rsid w:val="00B5690F"/>
    <w:rsid w:val="00B56DF5"/>
    <w:rsid w:val="00B57020"/>
    <w:rsid w:val="00B57277"/>
    <w:rsid w:val="00B57321"/>
    <w:rsid w:val="00B57762"/>
    <w:rsid w:val="00B5797D"/>
    <w:rsid w:val="00B579A0"/>
    <w:rsid w:val="00B57A80"/>
    <w:rsid w:val="00B57AFC"/>
    <w:rsid w:val="00B57C37"/>
    <w:rsid w:val="00B57CA1"/>
    <w:rsid w:val="00B57EA6"/>
    <w:rsid w:val="00B60101"/>
    <w:rsid w:val="00B61306"/>
    <w:rsid w:val="00B6184E"/>
    <w:rsid w:val="00B61B89"/>
    <w:rsid w:val="00B61D2C"/>
    <w:rsid w:val="00B621EC"/>
    <w:rsid w:val="00B62561"/>
    <w:rsid w:val="00B62746"/>
    <w:rsid w:val="00B628C6"/>
    <w:rsid w:val="00B62ECA"/>
    <w:rsid w:val="00B6305E"/>
    <w:rsid w:val="00B631B8"/>
    <w:rsid w:val="00B63699"/>
    <w:rsid w:val="00B63B01"/>
    <w:rsid w:val="00B63B58"/>
    <w:rsid w:val="00B6413C"/>
    <w:rsid w:val="00B6490A"/>
    <w:rsid w:val="00B6494D"/>
    <w:rsid w:val="00B64A1B"/>
    <w:rsid w:val="00B64AEF"/>
    <w:rsid w:val="00B64F8F"/>
    <w:rsid w:val="00B65101"/>
    <w:rsid w:val="00B6535D"/>
    <w:rsid w:val="00B65769"/>
    <w:rsid w:val="00B657F9"/>
    <w:rsid w:val="00B65823"/>
    <w:rsid w:val="00B65C1C"/>
    <w:rsid w:val="00B65DF2"/>
    <w:rsid w:val="00B661B0"/>
    <w:rsid w:val="00B661C0"/>
    <w:rsid w:val="00B66239"/>
    <w:rsid w:val="00B665B8"/>
    <w:rsid w:val="00B667DD"/>
    <w:rsid w:val="00B66926"/>
    <w:rsid w:val="00B66B00"/>
    <w:rsid w:val="00B66D3D"/>
    <w:rsid w:val="00B6729C"/>
    <w:rsid w:val="00B67935"/>
    <w:rsid w:val="00B67AED"/>
    <w:rsid w:val="00B67B56"/>
    <w:rsid w:val="00B67BAE"/>
    <w:rsid w:val="00B67E22"/>
    <w:rsid w:val="00B67E55"/>
    <w:rsid w:val="00B67ED7"/>
    <w:rsid w:val="00B67F2D"/>
    <w:rsid w:val="00B7021B"/>
    <w:rsid w:val="00B7043E"/>
    <w:rsid w:val="00B70618"/>
    <w:rsid w:val="00B707AF"/>
    <w:rsid w:val="00B70B61"/>
    <w:rsid w:val="00B70CFB"/>
    <w:rsid w:val="00B717DA"/>
    <w:rsid w:val="00B71897"/>
    <w:rsid w:val="00B7230A"/>
    <w:rsid w:val="00B723AA"/>
    <w:rsid w:val="00B72618"/>
    <w:rsid w:val="00B727BF"/>
    <w:rsid w:val="00B7292B"/>
    <w:rsid w:val="00B72B2C"/>
    <w:rsid w:val="00B72B4C"/>
    <w:rsid w:val="00B72CCF"/>
    <w:rsid w:val="00B73195"/>
    <w:rsid w:val="00B7320F"/>
    <w:rsid w:val="00B7352C"/>
    <w:rsid w:val="00B736A9"/>
    <w:rsid w:val="00B73703"/>
    <w:rsid w:val="00B73F1B"/>
    <w:rsid w:val="00B74103"/>
    <w:rsid w:val="00B741EE"/>
    <w:rsid w:val="00B7425D"/>
    <w:rsid w:val="00B745C1"/>
    <w:rsid w:val="00B74A7A"/>
    <w:rsid w:val="00B75597"/>
    <w:rsid w:val="00B75842"/>
    <w:rsid w:val="00B75B1B"/>
    <w:rsid w:val="00B75BEC"/>
    <w:rsid w:val="00B75C43"/>
    <w:rsid w:val="00B75F9C"/>
    <w:rsid w:val="00B760C4"/>
    <w:rsid w:val="00B7625F"/>
    <w:rsid w:val="00B762C8"/>
    <w:rsid w:val="00B762F5"/>
    <w:rsid w:val="00B76395"/>
    <w:rsid w:val="00B76653"/>
    <w:rsid w:val="00B767EE"/>
    <w:rsid w:val="00B76888"/>
    <w:rsid w:val="00B76B85"/>
    <w:rsid w:val="00B76E4A"/>
    <w:rsid w:val="00B76EDB"/>
    <w:rsid w:val="00B7723F"/>
    <w:rsid w:val="00B775E1"/>
    <w:rsid w:val="00B77AE8"/>
    <w:rsid w:val="00B77E93"/>
    <w:rsid w:val="00B803E2"/>
    <w:rsid w:val="00B804D8"/>
    <w:rsid w:val="00B805A5"/>
    <w:rsid w:val="00B8103C"/>
    <w:rsid w:val="00B8118C"/>
    <w:rsid w:val="00B81940"/>
    <w:rsid w:val="00B81A1E"/>
    <w:rsid w:val="00B81CDD"/>
    <w:rsid w:val="00B81DB2"/>
    <w:rsid w:val="00B839CE"/>
    <w:rsid w:val="00B83DB1"/>
    <w:rsid w:val="00B83FD1"/>
    <w:rsid w:val="00B840A5"/>
    <w:rsid w:val="00B84295"/>
    <w:rsid w:val="00B84901"/>
    <w:rsid w:val="00B8493C"/>
    <w:rsid w:val="00B8496F"/>
    <w:rsid w:val="00B84F12"/>
    <w:rsid w:val="00B850FD"/>
    <w:rsid w:val="00B851B6"/>
    <w:rsid w:val="00B8552C"/>
    <w:rsid w:val="00B85CB0"/>
    <w:rsid w:val="00B8635F"/>
    <w:rsid w:val="00B865F3"/>
    <w:rsid w:val="00B869FD"/>
    <w:rsid w:val="00B86B29"/>
    <w:rsid w:val="00B870C5"/>
    <w:rsid w:val="00B87715"/>
    <w:rsid w:val="00B87E25"/>
    <w:rsid w:val="00B9002C"/>
    <w:rsid w:val="00B9043A"/>
    <w:rsid w:val="00B9064C"/>
    <w:rsid w:val="00B907CD"/>
    <w:rsid w:val="00B909E2"/>
    <w:rsid w:val="00B90CE4"/>
    <w:rsid w:val="00B90E70"/>
    <w:rsid w:val="00B90F0B"/>
    <w:rsid w:val="00B91218"/>
    <w:rsid w:val="00B91932"/>
    <w:rsid w:val="00B91C14"/>
    <w:rsid w:val="00B91CB9"/>
    <w:rsid w:val="00B91DC8"/>
    <w:rsid w:val="00B920A6"/>
    <w:rsid w:val="00B920AB"/>
    <w:rsid w:val="00B920F7"/>
    <w:rsid w:val="00B9219D"/>
    <w:rsid w:val="00B92212"/>
    <w:rsid w:val="00B92268"/>
    <w:rsid w:val="00B923C2"/>
    <w:rsid w:val="00B92408"/>
    <w:rsid w:val="00B92AFB"/>
    <w:rsid w:val="00B92BE8"/>
    <w:rsid w:val="00B92D04"/>
    <w:rsid w:val="00B9317E"/>
    <w:rsid w:val="00B9324A"/>
    <w:rsid w:val="00B932CD"/>
    <w:rsid w:val="00B93A8D"/>
    <w:rsid w:val="00B93BBF"/>
    <w:rsid w:val="00B93F3B"/>
    <w:rsid w:val="00B93F8E"/>
    <w:rsid w:val="00B94039"/>
    <w:rsid w:val="00B94157"/>
    <w:rsid w:val="00B94270"/>
    <w:rsid w:val="00B943C3"/>
    <w:rsid w:val="00B94492"/>
    <w:rsid w:val="00B95066"/>
    <w:rsid w:val="00B953F3"/>
    <w:rsid w:val="00B95412"/>
    <w:rsid w:val="00B95734"/>
    <w:rsid w:val="00B96077"/>
    <w:rsid w:val="00B96409"/>
    <w:rsid w:val="00B965A3"/>
    <w:rsid w:val="00B9663D"/>
    <w:rsid w:val="00B966DE"/>
    <w:rsid w:val="00B966ED"/>
    <w:rsid w:val="00B968F6"/>
    <w:rsid w:val="00B96930"/>
    <w:rsid w:val="00B96A8B"/>
    <w:rsid w:val="00B96C66"/>
    <w:rsid w:val="00B97293"/>
    <w:rsid w:val="00B97399"/>
    <w:rsid w:val="00B9752F"/>
    <w:rsid w:val="00B97A24"/>
    <w:rsid w:val="00B97A83"/>
    <w:rsid w:val="00BA0175"/>
    <w:rsid w:val="00BA06C6"/>
    <w:rsid w:val="00BA08B8"/>
    <w:rsid w:val="00BA0D3A"/>
    <w:rsid w:val="00BA0D64"/>
    <w:rsid w:val="00BA0D9D"/>
    <w:rsid w:val="00BA0ED7"/>
    <w:rsid w:val="00BA1265"/>
    <w:rsid w:val="00BA15A4"/>
    <w:rsid w:val="00BA19D6"/>
    <w:rsid w:val="00BA23BF"/>
    <w:rsid w:val="00BA260F"/>
    <w:rsid w:val="00BA26CB"/>
    <w:rsid w:val="00BA3195"/>
    <w:rsid w:val="00BA3649"/>
    <w:rsid w:val="00BA3890"/>
    <w:rsid w:val="00BA3C54"/>
    <w:rsid w:val="00BA3EE8"/>
    <w:rsid w:val="00BA4090"/>
    <w:rsid w:val="00BA40C3"/>
    <w:rsid w:val="00BA421B"/>
    <w:rsid w:val="00BA4293"/>
    <w:rsid w:val="00BA42C1"/>
    <w:rsid w:val="00BA46BA"/>
    <w:rsid w:val="00BA4BE9"/>
    <w:rsid w:val="00BA4C0C"/>
    <w:rsid w:val="00BA4DFF"/>
    <w:rsid w:val="00BA4E50"/>
    <w:rsid w:val="00BA50DA"/>
    <w:rsid w:val="00BA5347"/>
    <w:rsid w:val="00BA583E"/>
    <w:rsid w:val="00BA591A"/>
    <w:rsid w:val="00BA59EF"/>
    <w:rsid w:val="00BA5AB7"/>
    <w:rsid w:val="00BA5DBE"/>
    <w:rsid w:val="00BA6067"/>
    <w:rsid w:val="00BA62D9"/>
    <w:rsid w:val="00BA66DE"/>
    <w:rsid w:val="00BA689D"/>
    <w:rsid w:val="00BA6927"/>
    <w:rsid w:val="00BA6AAC"/>
    <w:rsid w:val="00BA6C8E"/>
    <w:rsid w:val="00BA6EF0"/>
    <w:rsid w:val="00BA7036"/>
    <w:rsid w:val="00BA78AF"/>
    <w:rsid w:val="00BA7E91"/>
    <w:rsid w:val="00BA7E92"/>
    <w:rsid w:val="00BA7F58"/>
    <w:rsid w:val="00BA7FDE"/>
    <w:rsid w:val="00BB024F"/>
    <w:rsid w:val="00BB050C"/>
    <w:rsid w:val="00BB0BE5"/>
    <w:rsid w:val="00BB114E"/>
    <w:rsid w:val="00BB20A6"/>
    <w:rsid w:val="00BB27F3"/>
    <w:rsid w:val="00BB2A9F"/>
    <w:rsid w:val="00BB2C4D"/>
    <w:rsid w:val="00BB2F23"/>
    <w:rsid w:val="00BB31D8"/>
    <w:rsid w:val="00BB3540"/>
    <w:rsid w:val="00BB3900"/>
    <w:rsid w:val="00BB39AA"/>
    <w:rsid w:val="00BB3C45"/>
    <w:rsid w:val="00BB3CB6"/>
    <w:rsid w:val="00BB411C"/>
    <w:rsid w:val="00BB4264"/>
    <w:rsid w:val="00BB432D"/>
    <w:rsid w:val="00BB4333"/>
    <w:rsid w:val="00BB464D"/>
    <w:rsid w:val="00BB4890"/>
    <w:rsid w:val="00BB4901"/>
    <w:rsid w:val="00BB4A6C"/>
    <w:rsid w:val="00BB4C22"/>
    <w:rsid w:val="00BB4E0C"/>
    <w:rsid w:val="00BB4F87"/>
    <w:rsid w:val="00BB56C9"/>
    <w:rsid w:val="00BB5715"/>
    <w:rsid w:val="00BB5919"/>
    <w:rsid w:val="00BB5D24"/>
    <w:rsid w:val="00BB6125"/>
    <w:rsid w:val="00BB6374"/>
    <w:rsid w:val="00BB6657"/>
    <w:rsid w:val="00BB6C09"/>
    <w:rsid w:val="00BB6CBA"/>
    <w:rsid w:val="00BB71BC"/>
    <w:rsid w:val="00BB72D2"/>
    <w:rsid w:val="00BC034D"/>
    <w:rsid w:val="00BC059D"/>
    <w:rsid w:val="00BC0A2B"/>
    <w:rsid w:val="00BC0A60"/>
    <w:rsid w:val="00BC0C68"/>
    <w:rsid w:val="00BC146C"/>
    <w:rsid w:val="00BC14B3"/>
    <w:rsid w:val="00BC150D"/>
    <w:rsid w:val="00BC1B3A"/>
    <w:rsid w:val="00BC1F70"/>
    <w:rsid w:val="00BC294D"/>
    <w:rsid w:val="00BC3124"/>
    <w:rsid w:val="00BC34B3"/>
    <w:rsid w:val="00BC363B"/>
    <w:rsid w:val="00BC365B"/>
    <w:rsid w:val="00BC374F"/>
    <w:rsid w:val="00BC37A0"/>
    <w:rsid w:val="00BC37E2"/>
    <w:rsid w:val="00BC3FC9"/>
    <w:rsid w:val="00BC408C"/>
    <w:rsid w:val="00BC4543"/>
    <w:rsid w:val="00BC4737"/>
    <w:rsid w:val="00BC49C4"/>
    <w:rsid w:val="00BC4C55"/>
    <w:rsid w:val="00BC4C6E"/>
    <w:rsid w:val="00BC4D39"/>
    <w:rsid w:val="00BC4DEF"/>
    <w:rsid w:val="00BC4E77"/>
    <w:rsid w:val="00BC5000"/>
    <w:rsid w:val="00BC5061"/>
    <w:rsid w:val="00BC52DB"/>
    <w:rsid w:val="00BC5394"/>
    <w:rsid w:val="00BC5577"/>
    <w:rsid w:val="00BC591C"/>
    <w:rsid w:val="00BC709D"/>
    <w:rsid w:val="00BC7189"/>
    <w:rsid w:val="00BC7338"/>
    <w:rsid w:val="00BC765C"/>
    <w:rsid w:val="00BC7991"/>
    <w:rsid w:val="00BC7C36"/>
    <w:rsid w:val="00BC7CC7"/>
    <w:rsid w:val="00BC7CFE"/>
    <w:rsid w:val="00BD02CA"/>
    <w:rsid w:val="00BD043E"/>
    <w:rsid w:val="00BD08EA"/>
    <w:rsid w:val="00BD0938"/>
    <w:rsid w:val="00BD0F5D"/>
    <w:rsid w:val="00BD12EC"/>
    <w:rsid w:val="00BD1423"/>
    <w:rsid w:val="00BD15FD"/>
    <w:rsid w:val="00BD1E13"/>
    <w:rsid w:val="00BD1EA2"/>
    <w:rsid w:val="00BD1EE7"/>
    <w:rsid w:val="00BD1F59"/>
    <w:rsid w:val="00BD2386"/>
    <w:rsid w:val="00BD2446"/>
    <w:rsid w:val="00BD26A1"/>
    <w:rsid w:val="00BD30BF"/>
    <w:rsid w:val="00BD312F"/>
    <w:rsid w:val="00BD32F4"/>
    <w:rsid w:val="00BD3370"/>
    <w:rsid w:val="00BD378A"/>
    <w:rsid w:val="00BD37DE"/>
    <w:rsid w:val="00BD38D4"/>
    <w:rsid w:val="00BD4046"/>
    <w:rsid w:val="00BD4525"/>
    <w:rsid w:val="00BD4692"/>
    <w:rsid w:val="00BD4809"/>
    <w:rsid w:val="00BD4B73"/>
    <w:rsid w:val="00BD4CB0"/>
    <w:rsid w:val="00BD4D32"/>
    <w:rsid w:val="00BD4D77"/>
    <w:rsid w:val="00BD4F99"/>
    <w:rsid w:val="00BD5055"/>
    <w:rsid w:val="00BD51AF"/>
    <w:rsid w:val="00BD55C6"/>
    <w:rsid w:val="00BD59B2"/>
    <w:rsid w:val="00BD5C74"/>
    <w:rsid w:val="00BD5CF4"/>
    <w:rsid w:val="00BD5DA1"/>
    <w:rsid w:val="00BD5E64"/>
    <w:rsid w:val="00BD6574"/>
    <w:rsid w:val="00BD6576"/>
    <w:rsid w:val="00BD6747"/>
    <w:rsid w:val="00BD6A52"/>
    <w:rsid w:val="00BD6F3D"/>
    <w:rsid w:val="00BD715A"/>
    <w:rsid w:val="00BD7685"/>
    <w:rsid w:val="00BD79EE"/>
    <w:rsid w:val="00BD7A52"/>
    <w:rsid w:val="00BD7AB4"/>
    <w:rsid w:val="00BD7B28"/>
    <w:rsid w:val="00BD7D3C"/>
    <w:rsid w:val="00BE0412"/>
    <w:rsid w:val="00BE04CA"/>
    <w:rsid w:val="00BE066F"/>
    <w:rsid w:val="00BE07C6"/>
    <w:rsid w:val="00BE09D7"/>
    <w:rsid w:val="00BE0C07"/>
    <w:rsid w:val="00BE0ED5"/>
    <w:rsid w:val="00BE0FA4"/>
    <w:rsid w:val="00BE14A0"/>
    <w:rsid w:val="00BE1620"/>
    <w:rsid w:val="00BE1853"/>
    <w:rsid w:val="00BE187E"/>
    <w:rsid w:val="00BE18E5"/>
    <w:rsid w:val="00BE1B40"/>
    <w:rsid w:val="00BE1B9B"/>
    <w:rsid w:val="00BE1E7D"/>
    <w:rsid w:val="00BE2448"/>
    <w:rsid w:val="00BE269C"/>
    <w:rsid w:val="00BE2845"/>
    <w:rsid w:val="00BE2925"/>
    <w:rsid w:val="00BE2CEB"/>
    <w:rsid w:val="00BE2FD3"/>
    <w:rsid w:val="00BE31C0"/>
    <w:rsid w:val="00BE32FA"/>
    <w:rsid w:val="00BE334B"/>
    <w:rsid w:val="00BE36D8"/>
    <w:rsid w:val="00BE375A"/>
    <w:rsid w:val="00BE3F7F"/>
    <w:rsid w:val="00BE4312"/>
    <w:rsid w:val="00BE434C"/>
    <w:rsid w:val="00BE46E5"/>
    <w:rsid w:val="00BE4CA6"/>
    <w:rsid w:val="00BE5470"/>
    <w:rsid w:val="00BE55DC"/>
    <w:rsid w:val="00BE599E"/>
    <w:rsid w:val="00BE6269"/>
    <w:rsid w:val="00BE677C"/>
    <w:rsid w:val="00BE67AA"/>
    <w:rsid w:val="00BE68E4"/>
    <w:rsid w:val="00BE6A0A"/>
    <w:rsid w:val="00BE6EAA"/>
    <w:rsid w:val="00BE703C"/>
    <w:rsid w:val="00BE716A"/>
    <w:rsid w:val="00BE7510"/>
    <w:rsid w:val="00BE7F61"/>
    <w:rsid w:val="00BF0000"/>
    <w:rsid w:val="00BF03AA"/>
    <w:rsid w:val="00BF05E7"/>
    <w:rsid w:val="00BF0835"/>
    <w:rsid w:val="00BF08AE"/>
    <w:rsid w:val="00BF0BC6"/>
    <w:rsid w:val="00BF0C63"/>
    <w:rsid w:val="00BF0CA8"/>
    <w:rsid w:val="00BF0D58"/>
    <w:rsid w:val="00BF0F2C"/>
    <w:rsid w:val="00BF10DC"/>
    <w:rsid w:val="00BF1F15"/>
    <w:rsid w:val="00BF200C"/>
    <w:rsid w:val="00BF201B"/>
    <w:rsid w:val="00BF20CA"/>
    <w:rsid w:val="00BF2360"/>
    <w:rsid w:val="00BF2368"/>
    <w:rsid w:val="00BF23CB"/>
    <w:rsid w:val="00BF2555"/>
    <w:rsid w:val="00BF28F5"/>
    <w:rsid w:val="00BF2B95"/>
    <w:rsid w:val="00BF2C6F"/>
    <w:rsid w:val="00BF2CE1"/>
    <w:rsid w:val="00BF352A"/>
    <w:rsid w:val="00BF3C77"/>
    <w:rsid w:val="00BF46F7"/>
    <w:rsid w:val="00BF47E5"/>
    <w:rsid w:val="00BF4B49"/>
    <w:rsid w:val="00BF5557"/>
    <w:rsid w:val="00BF58CD"/>
    <w:rsid w:val="00BF5BC2"/>
    <w:rsid w:val="00BF5C6D"/>
    <w:rsid w:val="00BF5CC6"/>
    <w:rsid w:val="00BF6166"/>
    <w:rsid w:val="00BF6862"/>
    <w:rsid w:val="00BF6AE0"/>
    <w:rsid w:val="00BF6FDC"/>
    <w:rsid w:val="00BF740B"/>
    <w:rsid w:val="00BF74FC"/>
    <w:rsid w:val="00BF7731"/>
    <w:rsid w:val="00BF78FD"/>
    <w:rsid w:val="00BF7917"/>
    <w:rsid w:val="00BF7A1B"/>
    <w:rsid w:val="00BF7BF0"/>
    <w:rsid w:val="00BF7EAE"/>
    <w:rsid w:val="00C002C4"/>
    <w:rsid w:val="00C004BC"/>
    <w:rsid w:val="00C0064F"/>
    <w:rsid w:val="00C006FC"/>
    <w:rsid w:val="00C008EB"/>
    <w:rsid w:val="00C008F4"/>
    <w:rsid w:val="00C00A3C"/>
    <w:rsid w:val="00C00B32"/>
    <w:rsid w:val="00C00D29"/>
    <w:rsid w:val="00C01181"/>
    <w:rsid w:val="00C011E5"/>
    <w:rsid w:val="00C01831"/>
    <w:rsid w:val="00C019C5"/>
    <w:rsid w:val="00C01C38"/>
    <w:rsid w:val="00C01EB4"/>
    <w:rsid w:val="00C02669"/>
    <w:rsid w:val="00C036B4"/>
    <w:rsid w:val="00C03887"/>
    <w:rsid w:val="00C03912"/>
    <w:rsid w:val="00C03AD1"/>
    <w:rsid w:val="00C03DA7"/>
    <w:rsid w:val="00C041B5"/>
    <w:rsid w:val="00C04815"/>
    <w:rsid w:val="00C04BB9"/>
    <w:rsid w:val="00C04CF0"/>
    <w:rsid w:val="00C05222"/>
    <w:rsid w:val="00C05453"/>
    <w:rsid w:val="00C05528"/>
    <w:rsid w:val="00C0576B"/>
    <w:rsid w:val="00C05845"/>
    <w:rsid w:val="00C06501"/>
    <w:rsid w:val="00C06A00"/>
    <w:rsid w:val="00C06BAB"/>
    <w:rsid w:val="00C06C23"/>
    <w:rsid w:val="00C06DE0"/>
    <w:rsid w:val="00C071BE"/>
    <w:rsid w:val="00C07222"/>
    <w:rsid w:val="00C072A3"/>
    <w:rsid w:val="00C074D9"/>
    <w:rsid w:val="00C07D0F"/>
    <w:rsid w:val="00C10123"/>
    <w:rsid w:val="00C1016E"/>
    <w:rsid w:val="00C1026F"/>
    <w:rsid w:val="00C10684"/>
    <w:rsid w:val="00C10CA0"/>
    <w:rsid w:val="00C1138C"/>
    <w:rsid w:val="00C1149D"/>
    <w:rsid w:val="00C1154F"/>
    <w:rsid w:val="00C1167C"/>
    <w:rsid w:val="00C1185B"/>
    <w:rsid w:val="00C11893"/>
    <w:rsid w:val="00C12BE7"/>
    <w:rsid w:val="00C12CDC"/>
    <w:rsid w:val="00C12EC4"/>
    <w:rsid w:val="00C1305E"/>
    <w:rsid w:val="00C1323B"/>
    <w:rsid w:val="00C1357E"/>
    <w:rsid w:val="00C13708"/>
    <w:rsid w:val="00C138E5"/>
    <w:rsid w:val="00C13DEF"/>
    <w:rsid w:val="00C14081"/>
    <w:rsid w:val="00C143A9"/>
    <w:rsid w:val="00C148B7"/>
    <w:rsid w:val="00C14D49"/>
    <w:rsid w:val="00C14E9B"/>
    <w:rsid w:val="00C15018"/>
    <w:rsid w:val="00C154FE"/>
    <w:rsid w:val="00C159F3"/>
    <w:rsid w:val="00C15AF0"/>
    <w:rsid w:val="00C15D83"/>
    <w:rsid w:val="00C15E4F"/>
    <w:rsid w:val="00C164D9"/>
    <w:rsid w:val="00C16775"/>
    <w:rsid w:val="00C16CB2"/>
    <w:rsid w:val="00C17153"/>
    <w:rsid w:val="00C2013D"/>
    <w:rsid w:val="00C20D83"/>
    <w:rsid w:val="00C20E65"/>
    <w:rsid w:val="00C20F60"/>
    <w:rsid w:val="00C2108B"/>
    <w:rsid w:val="00C21102"/>
    <w:rsid w:val="00C212F8"/>
    <w:rsid w:val="00C214B6"/>
    <w:rsid w:val="00C2151B"/>
    <w:rsid w:val="00C21A44"/>
    <w:rsid w:val="00C21B02"/>
    <w:rsid w:val="00C21C64"/>
    <w:rsid w:val="00C21D3E"/>
    <w:rsid w:val="00C22014"/>
    <w:rsid w:val="00C22193"/>
    <w:rsid w:val="00C2220C"/>
    <w:rsid w:val="00C22711"/>
    <w:rsid w:val="00C227DF"/>
    <w:rsid w:val="00C22948"/>
    <w:rsid w:val="00C22B1A"/>
    <w:rsid w:val="00C22F3A"/>
    <w:rsid w:val="00C2308D"/>
    <w:rsid w:val="00C23178"/>
    <w:rsid w:val="00C23222"/>
    <w:rsid w:val="00C23FD4"/>
    <w:rsid w:val="00C23FFD"/>
    <w:rsid w:val="00C24056"/>
    <w:rsid w:val="00C242AB"/>
    <w:rsid w:val="00C246B8"/>
    <w:rsid w:val="00C2486D"/>
    <w:rsid w:val="00C249C8"/>
    <w:rsid w:val="00C24A74"/>
    <w:rsid w:val="00C24F6E"/>
    <w:rsid w:val="00C24FB7"/>
    <w:rsid w:val="00C25790"/>
    <w:rsid w:val="00C25AE1"/>
    <w:rsid w:val="00C25B9C"/>
    <w:rsid w:val="00C25EC2"/>
    <w:rsid w:val="00C25FEA"/>
    <w:rsid w:val="00C26D8D"/>
    <w:rsid w:val="00C26D90"/>
    <w:rsid w:val="00C2775B"/>
    <w:rsid w:val="00C27942"/>
    <w:rsid w:val="00C27CA8"/>
    <w:rsid w:val="00C301A4"/>
    <w:rsid w:val="00C30369"/>
    <w:rsid w:val="00C3037F"/>
    <w:rsid w:val="00C310CD"/>
    <w:rsid w:val="00C31637"/>
    <w:rsid w:val="00C31646"/>
    <w:rsid w:val="00C318BA"/>
    <w:rsid w:val="00C31AC5"/>
    <w:rsid w:val="00C31F17"/>
    <w:rsid w:val="00C32129"/>
    <w:rsid w:val="00C325DB"/>
    <w:rsid w:val="00C32776"/>
    <w:rsid w:val="00C32C53"/>
    <w:rsid w:val="00C32FCE"/>
    <w:rsid w:val="00C330CB"/>
    <w:rsid w:val="00C33392"/>
    <w:rsid w:val="00C336DA"/>
    <w:rsid w:val="00C338E6"/>
    <w:rsid w:val="00C340E9"/>
    <w:rsid w:val="00C341EA"/>
    <w:rsid w:val="00C3434D"/>
    <w:rsid w:val="00C34428"/>
    <w:rsid w:val="00C34A88"/>
    <w:rsid w:val="00C34B00"/>
    <w:rsid w:val="00C34BB2"/>
    <w:rsid w:val="00C34C2B"/>
    <w:rsid w:val="00C35098"/>
    <w:rsid w:val="00C3536B"/>
    <w:rsid w:val="00C35614"/>
    <w:rsid w:val="00C35C16"/>
    <w:rsid w:val="00C35F45"/>
    <w:rsid w:val="00C360F5"/>
    <w:rsid w:val="00C3611E"/>
    <w:rsid w:val="00C36AD1"/>
    <w:rsid w:val="00C36C21"/>
    <w:rsid w:val="00C36CC4"/>
    <w:rsid w:val="00C371B3"/>
    <w:rsid w:val="00C374EB"/>
    <w:rsid w:val="00C375FA"/>
    <w:rsid w:val="00C377E0"/>
    <w:rsid w:val="00C37818"/>
    <w:rsid w:val="00C37EEE"/>
    <w:rsid w:val="00C400E2"/>
    <w:rsid w:val="00C40347"/>
    <w:rsid w:val="00C40F6A"/>
    <w:rsid w:val="00C41317"/>
    <w:rsid w:val="00C417F0"/>
    <w:rsid w:val="00C417F6"/>
    <w:rsid w:val="00C418D6"/>
    <w:rsid w:val="00C4198D"/>
    <w:rsid w:val="00C42219"/>
    <w:rsid w:val="00C4221B"/>
    <w:rsid w:val="00C427E0"/>
    <w:rsid w:val="00C42993"/>
    <w:rsid w:val="00C42A14"/>
    <w:rsid w:val="00C42B48"/>
    <w:rsid w:val="00C42B49"/>
    <w:rsid w:val="00C42ED8"/>
    <w:rsid w:val="00C43684"/>
    <w:rsid w:val="00C43B68"/>
    <w:rsid w:val="00C43EA1"/>
    <w:rsid w:val="00C443A9"/>
    <w:rsid w:val="00C44633"/>
    <w:rsid w:val="00C447F7"/>
    <w:rsid w:val="00C4489D"/>
    <w:rsid w:val="00C44A62"/>
    <w:rsid w:val="00C4504D"/>
    <w:rsid w:val="00C452C1"/>
    <w:rsid w:val="00C455D5"/>
    <w:rsid w:val="00C459A6"/>
    <w:rsid w:val="00C45AB9"/>
    <w:rsid w:val="00C45AE3"/>
    <w:rsid w:val="00C45BC9"/>
    <w:rsid w:val="00C45D90"/>
    <w:rsid w:val="00C45F4B"/>
    <w:rsid w:val="00C466E7"/>
    <w:rsid w:val="00C46897"/>
    <w:rsid w:val="00C46A10"/>
    <w:rsid w:val="00C46D83"/>
    <w:rsid w:val="00C4720C"/>
    <w:rsid w:val="00C4726C"/>
    <w:rsid w:val="00C47455"/>
    <w:rsid w:val="00C47728"/>
    <w:rsid w:val="00C47774"/>
    <w:rsid w:val="00C477B9"/>
    <w:rsid w:val="00C47CC7"/>
    <w:rsid w:val="00C47E28"/>
    <w:rsid w:val="00C50070"/>
    <w:rsid w:val="00C50497"/>
    <w:rsid w:val="00C505E0"/>
    <w:rsid w:val="00C5071C"/>
    <w:rsid w:val="00C50B22"/>
    <w:rsid w:val="00C5102A"/>
    <w:rsid w:val="00C5112C"/>
    <w:rsid w:val="00C51272"/>
    <w:rsid w:val="00C51393"/>
    <w:rsid w:val="00C51561"/>
    <w:rsid w:val="00C51FAE"/>
    <w:rsid w:val="00C521D5"/>
    <w:rsid w:val="00C521E7"/>
    <w:rsid w:val="00C5239D"/>
    <w:rsid w:val="00C525A8"/>
    <w:rsid w:val="00C52992"/>
    <w:rsid w:val="00C52BF9"/>
    <w:rsid w:val="00C52C1B"/>
    <w:rsid w:val="00C5311B"/>
    <w:rsid w:val="00C53387"/>
    <w:rsid w:val="00C533FE"/>
    <w:rsid w:val="00C53B74"/>
    <w:rsid w:val="00C53D66"/>
    <w:rsid w:val="00C54057"/>
    <w:rsid w:val="00C547C3"/>
    <w:rsid w:val="00C54C70"/>
    <w:rsid w:val="00C54F90"/>
    <w:rsid w:val="00C55276"/>
    <w:rsid w:val="00C552A7"/>
    <w:rsid w:val="00C552FA"/>
    <w:rsid w:val="00C558EE"/>
    <w:rsid w:val="00C55A89"/>
    <w:rsid w:val="00C55E39"/>
    <w:rsid w:val="00C55E7C"/>
    <w:rsid w:val="00C55E8C"/>
    <w:rsid w:val="00C5601E"/>
    <w:rsid w:val="00C56338"/>
    <w:rsid w:val="00C56ADE"/>
    <w:rsid w:val="00C56DF0"/>
    <w:rsid w:val="00C574DB"/>
    <w:rsid w:val="00C576E5"/>
    <w:rsid w:val="00C57C2C"/>
    <w:rsid w:val="00C6012A"/>
    <w:rsid w:val="00C602E5"/>
    <w:rsid w:val="00C6032E"/>
    <w:rsid w:val="00C60692"/>
    <w:rsid w:val="00C606CB"/>
    <w:rsid w:val="00C60BC7"/>
    <w:rsid w:val="00C60E73"/>
    <w:rsid w:val="00C61244"/>
    <w:rsid w:val="00C61663"/>
    <w:rsid w:val="00C61AB0"/>
    <w:rsid w:val="00C627C2"/>
    <w:rsid w:val="00C62EA3"/>
    <w:rsid w:val="00C632CC"/>
    <w:rsid w:val="00C6332F"/>
    <w:rsid w:val="00C633D7"/>
    <w:rsid w:val="00C63605"/>
    <w:rsid w:val="00C63C50"/>
    <w:rsid w:val="00C643AB"/>
    <w:rsid w:val="00C6451D"/>
    <w:rsid w:val="00C64531"/>
    <w:rsid w:val="00C64610"/>
    <w:rsid w:val="00C64771"/>
    <w:rsid w:val="00C6491A"/>
    <w:rsid w:val="00C64B02"/>
    <w:rsid w:val="00C64D1A"/>
    <w:rsid w:val="00C6500B"/>
    <w:rsid w:val="00C6501B"/>
    <w:rsid w:val="00C650D9"/>
    <w:rsid w:val="00C656F9"/>
    <w:rsid w:val="00C65813"/>
    <w:rsid w:val="00C65950"/>
    <w:rsid w:val="00C65BFF"/>
    <w:rsid w:val="00C667C8"/>
    <w:rsid w:val="00C66905"/>
    <w:rsid w:val="00C6691A"/>
    <w:rsid w:val="00C66A20"/>
    <w:rsid w:val="00C66DCE"/>
    <w:rsid w:val="00C66F36"/>
    <w:rsid w:val="00C6741A"/>
    <w:rsid w:val="00C674AE"/>
    <w:rsid w:val="00C679BB"/>
    <w:rsid w:val="00C7019D"/>
    <w:rsid w:val="00C709BE"/>
    <w:rsid w:val="00C70BA5"/>
    <w:rsid w:val="00C71010"/>
    <w:rsid w:val="00C710A2"/>
    <w:rsid w:val="00C713C4"/>
    <w:rsid w:val="00C71990"/>
    <w:rsid w:val="00C71DB1"/>
    <w:rsid w:val="00C72332"/>
    <w:rsid w:val="00C724BB"/>
    <w:rsid w:val="00C725AF"/>
    <w:rsid w:val="00C725F3"/>
    <w:rsid w:val="00C72AD1"/>
    <w:rsid w:val="00C72D55"/>
    <w:rsid w:val="00C72FD6"/>
    <w:rsid w:val="00C731E1"/>
    <w:rsid w:val="00C735B1"/>
    <w:rsid w:val="00C7397D"/>
    <w:rsid w:val="00C741D2"/>
    <w:rsid w:val="00C748AE"/>
    <w:rsid w:val="00C74D12"/>
    <w:rsid w:val="00C74DE5"/>
    <w:rsid w:val="00C74ED6"/>
    <w:rsid w:val="00C75909"/>
    <w:rsid w:val="00C75985"/>
    <w:rsid w:val="00C759D0"/>
    <w:rsid w:val="00C75FBA"/>
    <w:rsid w:val="00C7641E"/>
    <w:rsid w:val="00C765C0"/>
    <w:rsid w:val="00C7698F"/>
    <w:rsid w:val="00C76CDA"/>
    <w:rsid w:val="00C76F2D"/>
    <w:rsid w:val="00C77279"/>
    <w:rsid w:val="00C77371"/>
    <w:rsid w:val="00C77899"/>
    <w:rsid w:val="00C77C29"/>
    <w:rsid w:val="00C77FD5"/>
    <w:rsid w:val="00C8043E"/>
    <w:rsid w:val="00C80FDC"/>
    <w:rsid w:val="00C81298"/>
    <w:rsid w:val="00C812C6"/>
    <w:rsid w:val="00C8149D"/>
    <w:rsid w:val="00C820E0"/>
    <w:rsid w:val="00C825DA"/>
    <w:rsid w:val="00C82692"/>
    <w:rsid w:val="00C8271C"/>
    <w:rsid w:val="00C8286E"/>
    <w:rsid w:val="00C828F1"/>
    <w:rsid w:val="00C82B03"/>
    <w:rsid w:val="00C82B3C"/>
    <w:rsid w:val="00C82EE4"/>
    <w:rsid w:val="00C83A35"/>
    <w:rsid w:val="00C83BAC"/>
    <w:rsid w:val="00C83E9E"/>
    <w:rsid w:val="00C8401D"/>
    <w:rsid w:val="00C8426B"/>
    <w:rsid w:val="00C84463"/>
    <w:rsid w:val="00C84578"/>
    <w:rsid w:val="00C84581"/>
    <w:rsid w:val="00C84874"/>
    <w:rsid w:val="00C84889"/>
    <w:rsid w:val="00C84B83"/>
    <w:rsid w:val="00C84BC0"/>
    <w:rsid w:val="00C85301"/>
    <w:rsid w:val="00C8543F"/>
    <w:rsid w:val="00C8590C"/>
    <w:rsid w:val="00C85B0B"/>
    <w:rsid w:val="00C85BEA"/>
    <w:rsid w:val="00C85F3C"/>
    <w:rsid w:val="00C85FBC"/>
    <w:rsid w:val="00C86548"/>
    <w:rsid w:val="00C86AE5"/>
    <w:rsid w:val="00C86B01"/>
    <w:rsid w:val="00C86F6B"/>
    <w:rsid w:val="00C87693"/>
    <w:rsid w:val="00C90139"/>
    <w:rsid w:val="00C9018D"/>
    <w:rsid w:val="00C907B3"/>
    <w:rsid w:val="00C90A3D"/>
    <w:rsid w:val="00C90D6F"/>
    <w:rsid w:val="00C91013"/>
    <w:rsid w:val="00C9131C"/>
    <w:rsid w:val="00C91512"/>
    <w:rsid w:val="00C9199B"/>
    <w:rsid w:val="00C91D39"/>
    <w:rsid w:val="00C9255F"/>
    <w:rsid w:val="00C9261F"/>
    <w:rsid w:val="00C928D1"/>
    <w:rsid w:val="00C929D4"/>
    <w:rsid w:val="00C9300B"/>
    <w:rsid w:val="00C930BA"/>
    <w:rsid w:val="00C934EC"/>
    <w:rsid w:val="00C935E4"/>
    <w:rsid w:val="00C93CDB"/>
    <w:rsid w:val="00C94319"/>
    <w:rsid w:val="00C946A7"/>
    <w:rsid w:val="00C949C0"/>
    <w:rsid w:val="00C94E83"/>
    <w:rsid w:val="00C956A7"/>
    <w:rsid w:val="00C956D2"/>
    <w:rsid w:val="00C9585C"/>
    <w:rsid w:val="00C9610D"/>
    <w:rsid w:val="00C96F1E"/>
    <w:rsid w:val="00C971A0"/>
    <w:rsid w:val="00C9724B"/>
    <w:rsid w:val="00C97686"/>
    <w:rsid w:val="00C97746"/>
    <w:rsid w:val="00C9778F"/>
    <w:rsid w:val="00C97B18"/>
    <w:rsid w:val="00C97B5B"/>
    <w:rsid w:val="00C97E51"/>
    <w:rsid w:val="00CA0079"/>
    <w:rsid w:val="00CA00ED"/>
    <w:rsid w:val="00CA0531"/>
    <w:rsid w:val="00CA0707"/>
    <w:rsid w:val="00CA0A9E"/>
    <w:rsid w:val="00CA0BF1"/>
    <w:rsid w:val="00CA103E"/>
    <w:rsid w:val="00CA1114"/>
    <w:rsid w:val="00CA137D"/>
    <w:rsid w:val="00CA14CF"/>
    <w:rsid w:val="00CA15D8"/>
    <w:rsid w:val="00CA1AF4"/>
    <w:rsid w:val="00CA1FC3"/>
    <w:rsid w:val="00CA2022"/>
    <w:rsid w:val="00CA205C"/>
    <w:rsid w:val="00CA207D"/>
    <w:rsid w:val="00CA21E9"/>
    <w:rsid w:val="00CA2303"/>
    <w:rsid w:val="00CA2880"/>
    <w:rsid w:val="00CA2952"/>
    <w:rsid w:val="00CA31CA"/>
    <w:rsid w:val="00CA322C"/>
    <w:rsid w:val="00CA3302"/>
    <w:rsid w:val="00CA395E"/>
    <w:rsid w:val="00CA3D31"/>
    <w:rsid w:val="00CA3F35"/>
    <w:rsid w:val="00CA4250"/>
    <w:rsid w:val="00CA4288"/>
    <w:rsid w:val="00CA458F"/>
    <w:rsid w:val="00CA45E9"/>
    <w:rsid w:val="00CA4847"/>
    <w:rsid w:val="00CA4D61"/>
    <w:rsid w:val="00CA4E7F"/>
    <w:rsid w:val="00CA4F9C"/>
    <w:rsid w:val="00CA5165"/>
    <w:rsid w:val="00CA5185"/>
    <w:rsid w:val="00CA5BA4"/>
    <w:rsid w:val="00CA5CBE"/>
    <w:rsid w:val="00CA5E4E"/>
    <w:rsid w:val="00CA6A88"/>
    <w:rsid w:val="00CA6B84"/>
    <w:rsid w:val="00CA6E84"/>
    <w:rsid w:val="00CA721A"/>
    <w:rsid w:val="00CA747C"/>
    <w:rsid w:val="00CB0049"/>
    <w:rsid w:val="00CB00F9"/>
    <w:rsid w:val="00CB044F"/>
    <w:rsid w:val="00CB09E3"/>
    <w:rsid w:val="00CB171A"/>
    <w:rsid w:val="00CB19ED"/>
    <w:rsid w:val="00CB1AB7"/>
    <w:rsid w:val="00CB1CDC"/>
    <w:rsid w:val="00CB2D3C"/>
    <w:rsid w:val="00CB2D9C"/>
    <w:rsid w:val="00CB2EE0"/>
    <w:rsid w:val="00CB3213"/>
    <w:rsid w:val="00CB3331"/>
    <w:rsid w:val="00CB33C0"/>
    <w:rsid w:val="00CB392A"/>
    <w:rsid w:val="00CB3E8B"/>
    <w:rsid w:val="00CB40A7"/>
    <w:rsid w:val="00CB41DE"/>
    <w:rsid w:val="00CB422F"/>
    <w:rsid w:val="00CB4368"/>
    <w:rsid w:val="00CB44F3"/>
    <w:rsid w:val="00CB4787"/>
    <w:rsid w:val="00CB48B2"/>
    <w:rsid w:val="00CB4F90"/>
    <w:rsid w:val="00CB502B"/>
    <w:rsid w:val="00CB5036"/>
    <w:rsid w:val="00CB55FE"/>
    <w:rsid w:val="00CB59E2"/>
    <w:rsid w:val="00CB5DC3"/>
    <w:rsid w:val="00CB5E22"/>
    <w:rsid w:val="00CB61EA"/>
    <w:rsid w:val="00CB626F"/>
    <w:rsid w:val="00CB6289"/>
    <w:rsid w:val="00CB6F26"/>
    <w:rsid w:val="00CB7238"/>
    <w:rsid w:val="00CB72FB"/>
    <w:rsid w:val="00CB7327"/>
    <w:rsid w:val="00CB7694"/>
    <w:rsid w:val="00CB7C86"/>
    <w:rsid w:val="00CB7D68"/>
    <w:rsid w:val="00CC0823"/>
    <w:rsid w:val="00CC0A43"/>
    <w:rsid w:val="00CC113A"/>
    <w:rsid w:val="00CC12DB"/>
    <w:rsid w:val="00CC131B"/>
    <w:rsid w:val="00CC137B"/>
    <w:rsid w:val="00CC1860"/>
    <w:rsid w:val="00CC193B"/>
    <w:rsid w:val="00CC1F9F"/>
    <w:rsid w:val="00CC23BE"/>
    <w:rsid w:val="00CC279F"/>
    <w:rsid w:val="00CC292A"/>
    <w:rsid w:val="00CC2AFC"/>
    <w:rsid w:val="00CC2B9C"/>
    <w:rsid w:val="00CC3A90"/>
    <w:rsid w:val="00CC3F2F"/>
    <w:rsid w:val="00CC4437"/>
    <w:rsid w:val="00CC4513"/>
    <w:rsid w:val="00CC4596"/>
    <w:rsid w:val="00CC4B4B"/>
    <w:rsid w:val="00CC4B98"/>
    <w:rsid w:val="00CC4BA2"/>
    <w:rsid w:val="00CC5340"/>
    <w:rsid w:val="00CC536B"/>
    <w:rsid w:val="00CC56EA"/>
    <w:rsid w:val="00CC5788"/>
    <w:rsid w:val="00CC5A15"/>
    <w:rsid w:val="00CC64C0"/>
    <w:rsid w:val="00CC6812"/>
    <w:rsid w:val="00CC6834"/>
    <w:rsid w:val="00CC7940"/>
    <w:rsid w:val="00CC7991"/>
    <w:rsid w:val="00CC7B12"/>
    <w:rsid w:val="00CD0216"/>
    <w:rsid w:val="00CD030B"/>
    <w:rsid w:val="00CD04ED"/>
    <w:rsid w:val="00CD0585"/>
    <w:rsid w:val="00CD061F"/>
    <w:rsid w:val="00CD0811"/>
    <w:rsid w:val="00CD0B92"/>
    <w:rsid w:val="00CD0CC4"/>
    <w:rsid w:val="00CD0FB3"/>
    <w:rsid w:val="00CD1033"/>
    <w:rsid w:val="00CD12F7"/>
    <w:rsid w:val="00CD1393"/>
    <w:rsid w:val="00CD19B9"/>
    <w:rsid w:val="00CD1BA3"/>
    <w:rsid w:val="00CD1D02"/>
    <w:rsid w:val="00CD26A0"/>
    <w:rsid w:val="00CD2947"/>
    <w:rsid w:val="00CD2A07"/>
    <w:rsid w:val="00CD2CA8"/>
    <w:rsid w:val="00CD2DEC"/>
    <w:rsid w:val="00CD2DFC"/>
    <w:rsid w:val="00CD3000"/>
    <w:rsid w:val="00CD3106"/>
    <w:rsid w:val="00CD3C72"/>
    <w:rsid w:val="00CD3D0D"/>
    <w:rsid w:val="00CD406D"/>
    <w:rsid w:val="00CD40C9"/>
    <w:rsid w:val="00CD42F8"/>
    <w:rsid w:val="00CD48FF"/>
    <w:rsid w:val="00CD4C86"/>
    <w:rsid w:val="00CD4CC9"/>
    <w:rsid w:val="00CD4E1B"/>
    <w:rsid w:val="00CD54CD"/>
    <w:rsid w:val="00CD56A1"/>
    <w:rsid w:val="00CD57B6"/>
    <w:rsid w:val="00CD5946"/>
    <w:rsid w:val="00CD606D"/>
    <w:rsid w:val="00CD61A1"/>
    <w:rsid w:val="00CD62A6"/>
    <w:rsid w:val="00CD6343"/>
    <w:rsid w:val="00CD6B0B"/>
    <w:rsid w:val="00CD6E7B"/>
    <w:rsid w:val="00CD7009"/>
    <w:rsid w:val="00CD722E"/>
    <w:rsid w:val="00CD786C"/>
    <w:rsid w:val="00CD79F1"/>
    <w:rsid w:val="00CD7A9C"/>
    <w:rsid w:val="00CD7DC8"/>
    <w:rsid w:val="00CE0537"/>
    <w:rsid w:val="00CE0929"/>
    <w:rsid w:val="00CE0A65"/>
    <w:rsid w:val="00CE0EA3"/>
    <w:rsid w:val="00CE194C"/>
    <w:rsid w:val="00CE1EDE"/>
    <w:rsid w:val="00CE1F36"/>
    <w:rsid w:val="00CE2116"/>
    <w:rsid w:val="00CE2B0C"/>
    <w:rsid w:val="00CE301C"/>
    <w:rsid w:val="00CE37CC"/>
    <w:rsid w:val="00CE3CB0"/>
    <w:rsid w:val="00CE40D6"/>
    <w:rsid w:val="00CE4A52"/>
    <w:rsid w:val="00CE4A74"/>
    <w:rsid w:val="00CE4C9E"/>
    <w:rsid w:val="00CE511B"/>
    <w:rsid w:val="00CE51AC"/>
    <w:rsid w:val="00CE5514"/>
    <w:rsid w:val="00CE5676"/>
    <w:rsid w:val="00CE570C"/>
    <w:rsid w:val="00CE5906"/>
    <w:rsid w:val="00CE5E9A"/>
    <w:rsid w:val="00CE5EBE"/>
    <w:rsid w:val="00CE5F12"/>
    <w:rsid w:val="00CE611B"/>
    <w:rsid w:val="00CE67FC"/>
    <w:rsid w:val="00CE6A6D"/>
    <w:rsid w:val="00CE6ACA"/>
    <w:rsid w:val="00CE6BBB"/>
    <w:rsid w:val="00CE6D08"/>
    <w:rsid w:val="00CE6F13"/>
    <w:rsid w:val="00CE7154"/>
    <w:rsid w:val="00CE728E"/>
    <w:rsid w:val="00CE7430"/>
    <w:rsid w:val="00CE7950"/>
    <w:rsid w:val="00CE7B69"/>
    <w:rsid w:val="00CE7BE7"/>
    <w:rsid w:val="00CE7D5A"/>
    <w:rsid w:val="00CE7D74"/>
    <w:rsid w:val="00CF0123"/>
    <w:rsid w:val="00CF02D6"/>
    <w:rsid w:val="00CF0308"/>
    <w:rsid w:val="00CF03E3"/>
    <w:rsid w:val="00CF0756"/>
    <w:rsid w:val="00CF07E6"/>
    <w:rsid w:val="00CF0892"/>
    <w:rsid w:val="00CF0A1D"/>
    <w:rsid w:val="00CF1115"/>
    <w:rsid w:val="00CF14BD"/>
    <w:rsid w:val="00CF17A3"/>
    <w:rsid w:val="00CF1865"/>
    <w:rsid w:val="00CF1CA4"/>
    <w:rsid w:val="00CF2040"/>
    <w:rsid w:val="00CF2185"/>
    <w:rsid w:val="00CF228F"/>
    <w:rsid w:val="00CF2513"/>
    <w:rsid w:val="00CF2A87"/>
    <w:rsid w:val="00CF2D00"/>
    <w:rsid w:val="00CF3970"/>
    <w:rsid w:val="00CF3D76"/>
    <w:rsid w:val="00CF3F13"/>
    <w:rsid w:val="00CF41D8"/>
    <w:rsid w:val="00CF4300"/>
    <w:rsid w:val="00CF4566"/>
    <w:rsid w:val="00CF4A7A"/>
    <w:rsid w:val="00CF4AB7"/>
    <w:rsid w:val="00CF4B4A"/>
    <w:rsid w:val="00CF4EEA"/>
    <w:rsid w:val="00CF50F7"/>
    <w:rsid w:val="00CF56AC"/>
    <w:rsid w:val="00CF59A3"/>
    <w:rsid w:val="00CF5A85"/>
    <w:rsid w:val="00CF5AD2"/>
    <w:rsid w:val="00CF5B9D"/>
    <w:rsid w:val="00CF5C73"/>
    <w:rsid w:val="00CF5FCA"/>
    <w:rsid w:val="00CF6238"/>
    <w:rsid w:val="00CF6643"/>
    <w:rsid w:val="00CF66EE"/>
    <w:rsid w:val="00CF6EED"/>
    <w:rsid w:val="00CF74AC"/>
    <w:rsid w:val="00D000A2"/>
    <w:rsid w:val="00D005A8"/>
    <w:rsid w:val="00D00817"/>
    <w:rsid w:val="00D00AC8"/>
    <w:rsid w:val="00D00AEF"/>
    <w:rsid w:val="00D01343"/>
    <w:rsid w:val="00D01491"/>
    <w:rsid w:val="00D016AD"/>
    <w:rsid w:val="00D016D0"/>
    <w:rsid w:val="00D02247"/>
    <w:rsid w:val="00D025EE"/>
    <w:rsid w:val="00D0285E"/>
    <w:rsid w:val="00D02A6A"/>
    <w:rsid w:val="00D0311E"/>
    <w:rsid w:val="00D03162"/>
    <w:rsid w:val="00D037D9"/>
    <w:rsid w:val="00D03E30"/>
    <w:rsid w:val="00D0404A"/>
    <w:rsid w:val="00D04050"/>
    <w:rsid w:val="00D04139"/>
    <w:rsid w:val="00D046FC"/>
    <w:rsid w:val="00D0474C"/>
    <w:rsid w:val="00D0498E"/>
    <w:rsid w:val="00D04F29"/>
    <w:rsid w:val="00D04F64"/>
    <w:rsid w:val="00D05085"/>
    <w:rsid w:val="00D051F8"/>
    <w:rsid w:val="00D0539F"/>
    <w:rsid w:val="00D055C2"/>
    <w:rsid w:val="00D05832"/>
    <w:rsid w:val="00D05E28"/>
    <w:rsid w:val="00D06221"/>
    <w:rsid w:val="00D0696F"/>
    <w:rsid w:val="00D06BB7"/>
    <w:rsid w:val="00D06CAF"/>
    <w:rsid w:val="00D07909"/>
    <w:rsid w:val="00D07ACB"/>
    <w:rsid w:val="00D07E2C"/>
    <w:rsid w:val="00D1005F"/>
    <w:rsid w:val="00D101DF"/>
    <w:rsid w:val="00D105E2"/>
    <w:rsid w:val="00D10605"/>
    <w:rsid w:val="00D106D8"/>
    <w:rsid w:val="00D10882"/>
    <w:rsid w:val="00D10CE0"/>
    <w:rsid w:val="00D10DAE"/>
    <w:rsid w:val="00D10E0D"/>
    <w:rsid w:val="00D11015"/>
    <w:rsid w:val="00D111E1"/>
    <w:rsid w:val="00D112E4"/>
    <w:rsid w:val="00D1136A"/>
    <w:rsid w:val="00D11731"/>
    <w:rsid w:val="00D118B8"/>
    <w:rsid w:val="00D118DC"/>
    <w:rsid w:val="00D11B15"/>
    <w:rsid w:val="00D11D3E"/>
    <w:rsid w:val="00D1230F"/>
    <w:rsid w:val="00D12631"/>
    <w:rsid w:val="00D12B41"/>
    <w:rsid w:val="00D132F2"/>
    <w:rsid w:val="00D13750"/>
    <w:rsid w:val="00D13DA9"/>
    <w:rsid w:val="00D14302"/>
    <w:rsid w:val="00D1436A"/>
    <w:rsid w:val="00D147FC"/>
    <w:rsid w:val="00D149E5"/>
    <w:rsid w:val="00D14D31"/>
    <w:rsid w:val="00D152A6"/>
    <w:rsid w:val="00D156A1"/>
    <w:rsid w:val="00D15785"/>
    <w:rsid w:val="00D1580B"/>
    <w:rsid w:val="00D15F72"/>
    <w:rsid w:val="00D161B6"/>
    <w:rsid w:val="00D162DF"/>
    <w:rsid w:val="00D16572"/>
    <w:rsid w:val="00D16AB0"/>
    <w:rsid w:val="00D174D6"/>
    <w:rsid w:val="00D17646"/>
    <w:rsid w:val="00D176B9"/>
    <w:rsid w:val="00D17909"/>
    <w:rsid w:val="00D17A44"/>
    <w:rsid w:val="00D20047"/>
    <w:rsid w:val="00D206FB"/>
    <w:rsid w:val="00D207B7"/>
    <w:rsid w:val="00D208C1"/>
    <w:rsid w:val="00D20A92"/>
    <w:rsid w:val="00D20B48"/>
    <w:rsid w:val="00D20F4A"/>
    <w:rsid w:val="00D2103D"/>
    <w:rsid w:val="00D21939"/>
    <w:rsid w:val="00D21B17"/>
    <w:rsid w:val="00D21D9A"/>
    <w:rsid w:val="00D21DC0"/>
    <w:rsid w:val="00D22489"/>
    <w:rsid w:val="00D22CC3"/>
    <w:rsid w:val="00D23097"/>
    <w:rsid w:val="00D2328B"/>
    <w:rsid w:val="00D235FC"/>
    <w:rsid w:val="00D2369A"/>
    <w:rsid w:val="00D2388D"/>
    <w:rsid w:val="00D238D2"/>
    <w:rsid w:val="00D23FD1"/>
    <w:rsid w:val="00D240E1"/>
    <w:rsid w:val="00D2423C"/>
    <w:rsid w:val="00D24508"/>
    <w:rsid w:val="00D24531"/>
    <w:rsid w:val="00D249AC"/>
    <w:rsid w:val="00D24B66"/>
    <w:rsid w:val="00D24B6D"/>
    <w:rsid w:val="00D24C93"/>
    <w:rsid w:val="00D25307"/>
    <w:rsid w:val="00D25683"/>
    <w:rsid w:val="00D2591D"/>
    <w:rsid w:val="00D25D76"/>
    <w:rsid w:val="00D25DBA"/>
    <w:rsid w:val="00D261F2"/>
    <w:rsid w:val="00D264EA"/>
    <w:rsid w:val="00D26E20"/>
    <w:rsid w:val="00D2720A"/>
    <w:rsid w:val="00D2779F"/>
    <w:rsid w:val="00D27871"/>
    <w:rsid w:val="00D2791B"/>
    <w:rsid w:val="00D279BC"/>
    <w:rsid w:val="00D27BEA"/>
    <w:rsid w:val="00D27D3B"/>
    <w:rsid w:val="00D27E43"/>
    <w:rsid w:val="00D30243"/>
    <w:rsid w:val="00D3093A"/>
    <w:rsid w:val="00D30BB0"/>
    <w:rsid w:val="00D30DDC"/>
    <w:rsid w:val="00D310FC"/>
    <w:rsid w:val="00D31696"/>
    <w:rsid w:val="00D317BF"/>
    <w:rsid w:val="00D318EF"/>
    <w:rsid w:val="00D31D7C"/>
    <w:rsid w:val="00D320E5"/>
    <w:rsid w:val="00D32103"/>
    <w:rsid w:val="00D322C7"/>
    <w:rsid w:val="00D326CE"/>
    <w:rsid w:val="00D3295C"/>
    <w:rsid w:val="00D32BC4"/>
    <w:rsid w:val="00D32BD5"/>
    <w:rsid w:val="00D32E93"/>
    <w:rsid w:val="00D32EF7"/>
    <w:rsid w:val="00D33111"/>
    <w:rsid w:val="00D332D5"/>
    <w:rsid w:val="00D337C4"/>
    <w:rsid w:val="00D33D87"/>
    <w:rsid w:val="00D33D93"/>
    <w:rsid w:val="00D3429D"/>
    <w:rsid w:val="00D347D5"/>
    <w:rsid w:val="00D34B87"/>
    <w:rsid w:val="00D34D91"/>
    <w:rsid w:val="00D354C2"/>
    <w:rsid w:val="00D358F2"/>
    <w:rsid w:val="00D35F51"/>
    <w:rsid w:val="00D36049"/>
    <w:rsid w:val="00D36236"/>
    <w:rsid w:val="00D364D5"/>
    <w:rsid w:val="00D365CB"/>
    <w:rsid w:val="00D366FB"/>
    <w:rsid w:val="00D3671E"/>
    <w:rsid w:val="00D36A9A"/>
    <w:rsid w:val="00D37048"/>
    <w:rsid w:val="00D3731C"/>
    <w:rsid w:val="00D37360"/>
    <w:rsid w:val="00D37C00"/>
    <w:rsid w:val="00D37CA0"/>
    <w:rsid w:val="00D40170"/>
    <w:rsid w:val="00D4019C"/>
    <w:rsid w:val="00D40267"/>
    <w:rsid w:val="00D40589"/>
    <w:rsid w:val="00D406E9"/>
    <w:rsid w:val="00D40937"/>
    <w:rsid w:val="00D40B50"/>
    <w:rsid w:val="00D40B56"/>
    <w:rsid w:val="00D40C3D"/>
    <w:rsid w:val="00D41BED"/>
    <w:rsid w:val="00D41DFF"/>
    <w:rsid w:val="00D42291"/>
    <w:rsid w:val="00D426F2"/>
    <w:rsid w:val="00D426FE"/>
    <w:rsid w:val="00D4277D"/>
    <w:rsid w:val="00D42C5C"/>
    <w:rsid w:val="00D42CEE"/>
    <w:rsid w:val="00D42F59"/>
    <w:rsid w:val="00D4300E"/>
    <w:rsid w:val="00D43401"/>
    <w:rsid w:val="00D4345B"/>
    <w:rsid w:val="00D43650"/>
    <w:rsid w:val="00D4365E"/>
    <w:rsid w:val="00D43BAC"/>
    <w:rsid w:val="00D43EC3"/>
    <w:rsid w:val="00D441C6"/>
    <w:rsid w:val="00D4428A"/>
    <w:rsid w:val="00D44693"/>
    <w:rsid w:val="00D44832"/>
    <w:rsid w:val="00D44847"/>
    <w:rsid w:val="00D44E12"/>
    <w:rsid w:val="00D44E47"/>
    <w:rsid w:val="00D44F08"/>
    <w:rsid w:val="00D456DA"/>
    <w:rsid w:val="00D45740"/>
    <w:rsid w:val="00D45A1C"/>
    <w:rsid w:val="00D45EA5"/>
    <w:rsid w:val="00D45FA9"/>
    <w:rsid w:val="00D46395"/>
    <w:rsid w:val="00D46A83"/>
    <w:rsid w:val="00D46BF9"/>
    <w:rsid w:val="00D46C5D"/>
    <w:rsid w:val="00D474EB"/>
    <w:rsid w:val="00D47B87"/>
    <w:rsid w:val="00D47BD0"/>
    <w:rsid w:val="00D47D10"/>
    <w:rsid w:val="00D47FC1"/>
    <w:rsid w:val="00D50042"/>
    <w:rsid w:val="00D502E9"/>
    <w:rsid w:val="00D50447"/>
    <w:rsid w:val="00D5046B"/>
    <w:rsid w:val="00D5049E"/>
    <w:rsid w:val="00D5073B"/>
    <w:rsid w:val="00D50DFF"/>
    <w:rsid w:val="00D51341"/>
    <w:rsid w:val="00D519F6"/>
    <w:rsid w:val="00D51A31"/>
    <w:rsid w:val="00D51A3F"/>
    <w:rsid w:val="00D51AFF"/>
    <w:rsid w:val="00D51D16"/>
    <w:rsid w:val="00D5231C"/>
    <w:rsid w:val="00D52B36"/>
    <w:rsid w:val="00D52FD7"/>
    <w:rsid w:val="00D53057"/>
    <w:rsid w:val="00D53159"/>
    <w:rsid w:val="00D53596"/>
    <w:rsid w:val="00D5365F"/>
    <w:rsid w:val="00D53A20"/>
    <w:rsid w:val="00D53D90"/>
    <w:rsid w:val="00D5449C"/>
    <w:rsid w:val="00D5458D"/>
    <w:rsid w:val="00D54830"/>
    <w:rsid w:val="00D54923"/>
    <w:rsid w:val="00D54C0A"/>
    <w:rsid w:val="00D55742"/>
    <w:rsid w:val="00D55E36"/>
    <w:rsid w:val="00D55EEE"/>
    <w:rsid w:val="00D55FF1"/>
    <w:rsid w:val="00D561B8"/>
    <w:rsid w:val="00D56204"/>
    <w:rsid w:val="00D56858"/>
    <w:rsid w:val="00D56986"/>
    <w:rsid w:val="00D56B68"/>
    <w:rsid w:val="00D5745E"/>
    <w:rsid w:val="00D57ADF"/>
    <w:rsid w:val="00D57CD1"/>
    <w:rsid w:val="00D60005"/>
    <w:rsid w:val="00D602C9"/>
    <w:rsid w:val="00D60471"/>
    <w:rsid w:val="00D6087C"/>
    <w:rsid w:val="00D60BD5"/>
    <w:rsid w:val="00D60C7A"/>
    <w:rsid w:val="00D60FF0"/>
    <w:rsid w:val="00D6123D"/>
    <w:rsid w:val="00D6171F"/>
    <w:rsid w:val="00D619D9"/>
    <w:rsid w:val="00D61C5B"/>
    <w:rsid w:val="00D6201D"/>
    <w:rsid w:val="00D62927"/>
    <w:rsid w:val="00D62B18"/>
    <w:rsid w:val="00D62E1A"/>
    <w:rsid w:val="00D62ED4"/>
    <w:rsid w:val="00D62F1E"/>
    <w:rsid w:val="00D62F62"/>
    <w:rsid w:val="00D62FCE"/>
    <w:rsid w:val="00D63014"/>
    <w:rsid w:val="00D6308F"/>
    <w:rsid w:val="00D632B1"/>
    <w:rsid w:val="00D63319"/>
    <w:rsid w:val="00D63870"/>
    <w:rsid w:val="00D64753"/>
    <w:rsid w:val="00D64A48"/>
    <w:rsid w:val="00D64AAD"/>
    <w:rsid w:val="00D64D00"/>
    <w:rsid w:val="00D64DA3"/>
    <w:rsid w:val="00D64E6E"/>
    <w:rsid w:val="00D650B5"/>
    <w:rsid w:val="00D6544D"/>
    <w:rsid w:val="00D65451"/>
    <w:rsid w:val="00D654C7"/>
    <w:rsid w:val="00D656B1"/>
    <w:rsid w:val="00D6574D"/>
    <w:rsid w:val="00D65BB3"/>
    <w:rsid w:val="00D65BC7"/>
    <w:rsid w:val="00D660A1"/>
    <w:rsid w:val="00D66379"/>
    <w:rsid w:val="00D663EB"/>
    <w:rsid w:val="00D66FC4"/>
    <w:rsid w:val="00D67572"/>
    <w:rsid w:val="00D67689"/>
    <w:rsid w:val="00D677A7"/>
    <w:rsid w:val="00D67F83"/>
    <w:rsid w:val="00D70263"/>
    <w:rsid w:val="00D70780"/>
    <w:rsid w:val="00D715FD"/>
    <w:rsid w:val="00D71800"/>
    <w:rsid w:val="00D71C08"/>
    <w:rsid w:val="00D71CDB"/>
    <w:rsid w:val="00D71CFC"/>
    <w:rsid w:val="00D722EA"/>
    <w:rsid w:val="00D730EA"/>
    <w:rsid w:val="00D73136"/>
    <w:rsid w:val="00D7338C"/>
    <w:rsid w:val="00D73738"/>
    <w:rsid w:val="00D739E0"/>
    <w:rsid w:val="00D73A04"/>
    <w:rsid w:val="00D73B02"/>
    <w:rsid w:val="00D73F7A"/>
    <w:rsid w:val="00D748B4"/>
    <w:rsid w:val="00D74E75"/>
    <w:rsid w:val="00D75126"/>
    <w:rsid w:val="00D75353"/>
    <w:rsid w:val="00D75722"/>
    <w:rsid w:val="00D75BE7"/>
    <w:rsid w:val="00D75D3C"/>
    <w:rsid w:val="00D76466"/>
    <w:rsid w:val="00D767F9"/>
    <w:rsid w:val="00D76831"/>
    <w:rsid w:val="00D768E1"/>
    <w:rsid w:val="00D7697B"/>
    <w:rsid w:val="00D76E0E"/>
    <w:rsid w:val="00D7737F"/>
    <w:rsid w:val="00D77CEA"/>
    <w:rsid w:val="00D77D3C"/>
    <w:rsid w:val="00D77F82"/>
    <w:rsid w:val="00D8051E"/>
    <w:rsid w:val="00D80764"/>
    <w:rsid w:val="00D80A64"/>
    <w:rsid w:val="00D80A9A"/>
    <w:rsid w:val="00D80E7A"/>
    <w:rsid w:val="00D811AD"/>
    <w:rsid w:val="00D814EC"/>
    <w:rsid w:val="00D8187A"/>
    <w:rsid w:val="00D81AA9"/>
    <w:rsid w:val="00D81D40"/>
    <w:rsid w:val="00D82255"/>
    <w:rsid w:val="00D82A89"/>
    <w:rsid w:val="00D82BB2"/>
    <w:rsid w:val="00D82EDF"/>
    <w:rsid w:val="00D8362C"/>
    <w:rsid w:val="00D8367C"/>
    <w:rsid w:val="00D83A99"/>
    <w:rsid w:val="00D83B1B"/>
    <w:rsid w:val="00D83B93"/>
    <w:rsid w:val="00D84125"/>
    <w:rsid w:val="00D841E8"/>
    <w:rsid w:val="00D847F4"/>
    <w:rsid w:val="00D849C0"/>
    <w:rsid w:val="00D84FB2"/>
    <w:rsid w:val="00D85271"/>
    <w:rsid w:val="00D857F6"/>
    <w:rsid w:val="00D85E83"/>
    <w:rsid w:val="00D8618E"/>
    <w:rsid w:val="00D863D6"/>
    <w:rsid w:val="00D86529"/>
    <w:rsid w:val="00D8657C"/>
    <w:rsid w:val="00D86696"/>
    <w:rsid w:val="00D868A4"/>
    <w:rsid w:val="00D86D64"/>
    <w:rsid w:val="00D8718E"/>
    <w:rsid w:val="00D87297"/>
    <w:rsid w:val="00D87681"/>
    <w:rsid w:val="00D87F73"/>
    <w:rsid w:val="00D902B0"/>
    <w:rsid w:val="00D9032A"/>
    <w:rsid w:val="00D9096E"/>
    <w:rsid w:val="00D90A24"/>
    <w:rsid w:val="00D91017"/>
    <w:rsid w:val="00D9114D"/>
    <w:rsid w:val="00D9150E"/>
    <w:rsid w:val="00D91AAC"/>
    <w:rsid w:val="00D91D9D"/>
    <w:rsid w:val="00D9204D"/>
    <w:rsid w:val="00D922D4"/>
    <w:rsid w:val="00D9239F"/>
    <w:rsid w:val="00D92647"/>
    <w:rsid w:val="00D92A28"/>
    <w:rsid w:val="00D92AD6"/>
    <w:rsid w:val="00D92DF7"/>
    <w:rsid w:val="00D92F4B"/>
    <w:rsid w:val="00D93494"/>
    <w:rsid w:val="00D93A46"/>
    <w:rsid w:val="00D93A6C"/>
    <w:rsid w:val="00D93B12"/>
    <w:rsid w:val="00D93CA2"/>
    <w:rsid w:val="00D94406"/>
    <w:rsid w:val="00D9445A"/>
    <w:rsid w:val="00D94761"/>
    <w:rsid w:val="00D94900"/>
    <w:rsid w:val="00D94921"/>
    <w:rsid w:val="00D94E59"/>
    <w:rsid w:val="00D95377"/>
    <w:rsid w:val="00D95744"/>
    <w:rsid w:val="00D95CF7"/>
    <w:rsid w:val="00D965F2"/>
    <w:rsid w:val="00D96C06"/>
    <w:rsid w:val="00D96EB3"/>
    <w:rsid w:val="00D97024"/>
    <w:rsid w:val="00D978F8"/>
    <w:rsid w:val="00D97A3C"/>
    <w:rsid w:val="00D97F8E"/>
    <w:rsid w:val="00DA0B89"/>
    <w:rsid w:val="00DA0D85"/>
    <w:rsid w:val="00DA0DD6"/>
    <w:rsid w:val="00DA1108"/>
    <w:rsid w:val="00DA118A"/>
    <w:rsid w:val="00DA18B2"/>
    <w:rsid w:val="00DA1D2D"/>
    <w:rsid w:val="00DA1E69"/>
    <w:rsid w:val="00DA2038"/>
    <w:rsid w:val="00DA2118"/>
    <w:rsid w:val="00DA2510"/>
    <w:rsid w:val="00DA257F"/>
    <w:rsid w:val="00DA278E"/>
    <w:rsid w:val="00DA2A8A"/>
    <w:rsid w:val="00DA3339"/>
    <w:rsid w:val="00DA3E1A"/>
    <w:rsid w:val="00DA3E95"/>
    <w:rsid w:val="00DA3FDA"/>
    <w:rsid w:val="00DA424A"/>
    <w:rsid w:val="00DA4399"/>
    <w:rsid w:val="00DA43B5"/>
    <w:rsid w:val="00DA4440"/>
    <w:rsid w:val="00DA44EF"/>
    <w:rsid w:val="00DA4545"/>
    <w:rsid w:val="00DA48AF"/>
    <w:rsid w:val="00DA49EF"/>
    <w:rsid w:val="00DA4F6D"/>
    <w:rsid w:val="00DA51FE"/>
    <w:rsid w:val="00DA5750"/>
    <w:rsid w:val="00DA57DC"/>
    <w:rsid w:val="00DA5B3B"/>
    <w:rsid w:val="00DA6A0E"/>
    <w:rsid w:val="00DA6A80"/>
    <w:rsid w:val="00DA6C11"/>
    <w:rsid w:val="00DA6D21"/>
    <w:rsid w:val="00DA6D66"/>
    <w:rsid w:val="00DA713F"/>
    <w:rsid w:val="00DA738D"/>
    <w:rsid w:val="00DA74CC"/>
    <w:rsid w:val="00DA75AA"/>
    <w:rsid w:val="00DA762E"/>
    <w:rsid w:val="00DB0248"/>
    <w:rsid w:val="00DB0286"/>
    <w:rsid w:val="00DB032B"/>
    <w:rsid w:val="00DB06A0"/>
    <w:rsid w:val="00DB0818"/>
    <w:rsid w:val="00DB0BAF"/>
    <w:rsid w:val="00DB0CCC"/>
    <w:rsid w:val="00DB0FB3"/>
    <w:rsid w:val="00DB1056"/>
    <w:rsid w:val="00DB10EB"/>
    <w:rsid w:val="00DB120E"/>
    <w:rsid w:val="00DB14B7"/>
    <w:rsid w:val="00DB157C"/>
    <w:rsid w:val="00DB15E9"/>
    <w:rsid w:val="00DB1B79"/>
    <w:rsid w:val="00DB1BB3"/>
    <w:rsid w:val="00DB1BC7"/>
    <w:rsid w:val="00DB1D0B"/>
    <w:rsid w:val="00DB1DDD"/>
    <w:rsid w:val="00DB1F09"/>
    <w:rsid w:val="00DB2431"/>
    <w:rsid w:val="00DB27BD"/>
    <w:rsid w:val="00DB2834"/>
    <w:rsid w:val="00DB2BB0"/>
    <w:rsid w:val="00DB2FEE"/>
    <w:rsid w:val="00DB35E8"/>
    <w:rsid w:val="00DB3731"/>
    <w:rsid w:val="00DB37BB"/>
    <w:rsid w:val="00DB37FB"/>
    <w:rsid w:val="00DB470E"/>
    <w:rsid w:val="00DB49D0"/>
    <w:rsid w:val="00DB4DA4"/>
    <w:rsid w:val="00DB542E"/>
    <w:rsid w:val="00DB55F3"/>
    <w:rsid w:val="00DB569E"/>
    <w:rsid w:val="00DB596A"/>
    <w:rsid w:val="00DB5EC7"/>
    <w:rsid w:val="00DB5FDF"/>
    <w:rsid w:val="00DB6029"/>
    <w:rsid w:val="00DB636B"/>
    <w:rsid w:val="00DB68A9"/>
    <w:rsid w:val="00DB72F4"/>
    <w:rsid w:val="00DB77EF"/>
    <w:rsid w:val="00DC006A"/>
    <w:rsid w:val="00DC055D"/>
    <w:rsid w:val="00DC0B6D"/>
    <w:rsid w:val="00DC1220"/>
    <w:rsid w:val="00DC13BB"/>
    <w:rsid w:val="00DC16DB"/>
    <w:rsid w:val="00DC1833"/>
    <w:rsid w:val="00DC190A"/>
    <w:rsid w:val="00DC19AD"/>
    <w:rsid w:val="00DC20D3"/>
    <w:rsid w:val="00DC226C"/>
    <w:rsid w:val="00DC2AD7"/>
    <w:rsid w:val="00DC2DC9"/>
    <w:rsid w:val="00DC30C3"/>
    <w:rsid w:val="00DC31EF"/>
    <w:rsid w:val="00DC3226"/>
    <w:rsid w:val="00DC324C"/>
    <w:rsid w:val="00DC387B"/>
    <w:rsid w:val="00DC3F1D"/>
    <w:rsid w:val="00DC41B2"/>
    <w:rsid w:val="00DC41F7"/>
    <w:rsid w:val="00DC44D9"/>
    <w:rsid w:val="00DC49FC"/>
    <w:rsid w:val="00DC4F98"/>
    <w:rsid w:val="00DC500C"/>
    <w:rsid w:val="00DC5E62"/>
    <w:rsid w:val="00DC6405"/>
    <w:rsid w:val="00DC6C05"/>
    <w:rsid w:val="00DC7195"/>
    <w:rsid w:val="00DC743D"/>
    <w:rsid w:val="00DC7473"/>
    <w:rsid w:val="00DC771D"/>
    <w:rsid w:val="00DC779E"/>
    <w:rsid w:val="00DC7FA4"/>
    <w:rsid w:val="00DD009F"/>
    <w:rsid w:val="00DD0288"/>
    <w:rsid w:val="00DD0667"/>
    <w:rsid w:val="00DD06AF"/>
    <w:rsid w:val="00DD0F69"/>
    <w:rsid w:val="00DD15B2"/>
    <w:rsid w:val="00DD16E0"/>
    <w:rsid w:val="00DD187A"/>
    <w:rsid w:val="00DD1883"/>
    <w:rsid w:val="00DD193C"/>
    <w:rsid w:val="00DD1BDD"/>
    <w:rsid w:val="00DD2010"/>
    <w:rsid w:val="00DD238A"/>
    <w:rsid w:val="00DD2951"/>
    <w:rsid w:val="00DD2E9A"/>
    <w:rsid w:val="00DD2FF0"/>
    <w:rsid w:val="00DD3152"/>
    <w:rsid w:val="00DD325C"/>
    <w:rsid w:val="00DD35F2"/>
    <w:rsid w:val="00DD382F"/>
    <w:rsid w:val="00DD39A2"/>
    <w:rsid w:val="00DD3C24"/>
    <w:rsid w:val="00DD416D"/>
    <w:rsid w:val="00DD4378"/>
    <w:rsid w:val="00DD4585"/>
    <w:rsid w:val="00DD47D9"/>
    <w:rsid w:val="00DD4BAC"/>
    <w:rsid w:val="00DD4CC8"/>
    <w:rsid w:val="00DD4D7D"/>
    <w:rsid w:val="00DD5056"/>
    <w:rsid w:val="00DD50F1"/>
    <w:rsid w:val="00DD5719"/>
    <w:rsid w:val="00DD59CB"/>
    <w:rsid w:val="00DD59E1"/>
    <w:rsid w:val="00DD5EF6"/>
    <w:rsid w:val="00DD62B7"/>
    <w:rsid w:val="00DD6C89"/>
    <w:rsid w:val="00DD6D3A"/>
    <w:rsid w:val="00DD6FD5"/>
    <w:rsid w:val="00DD71CB"/>
    <w:rsid w:val="00DD7266"/>
    <w:rsid w:val="00DD7364"/>
    <w:rsid w:val="00DD7651"/>
    <w:rsid w:val="00DD7B74"/>
    <w:rsid w:val="00DD7E30"/>
    <w:rsid w:val="00DD7E8D"/>
    <w:rsid w:val="00DE01FD"/>
    <w:rsid w:val="00DE02CD"/>
    <w:rsid w:val="00DE0442"/>
    <w:rsid w:val="00DE0700"/>
    <w:rsid w:val="00DE0970"/>
    <w:rsid w:val="00DE09C0"/>
    <w:rsid w:val="00DE0B33"/>
    <w:rsid w:val="00DE13CC"/>
    <w:rsid w:val="00DE148F"/>
    <w:rsid w:val="00DE1A1E"/>
    <w:rsid w:val="00DE1ABB"/>
    <w:rsid w:val="00DE1C41"/>
    <w:rsid w:val="00DE1F6C"/>
    <w:rsid w:val="00DE1F6D"/>
    <w:rsid w:val="00DE23DD"/>
    <w:rsid w:val="00DE2DB3"/>
    <w:rsid w:val="00DE2F1B"/>
    <w:rsid w:val="00DE2F6B"/>
    <w:rsid w:val="00DE3114"/>
    <w:rsid w:val="00DE3367"/>
    <w:rsid w:val="00DE33CF"/>
    <w:rsid w:val="00DE346F"/>
    <w:rsid w:val="00DE388B"/>
    <w:rsid w:val="00DE3A5B"/>
    <w:rsid w:val="00DE428A"/>
    <w:rsid w:val="00DE4358"/>
    <w:rsid w:val="00DE4428"/>
    <w:rsid w:val="00DE4563"/>
    <w:rsid w:val="00DE47CE"/>
    <w:rsid w:val="00DE48D7"/>
    <w:rsid w:val="00DE49B0"/>
    <w:rsid w:val="00DE4A13"/>
    <w:rsid w:val="00DE5315"/>
    <w:rsid w:val="00DE53F1"/>
    <w:rsid w:val="00DE59F5"/>
    <w:rsid w:val="00DE5B77"/>
    <w:rsid w:val="00DE5C00"/>
    <w:rsid w:val="00DE5C2F"/>
    <w:rsid w:val="00DE5CAA"/>
    <w:rsid w:val="00DE6582"/>
    <w:rsid w:val="00DE66BD"/>
    <w:rsid w:val="00DE7632"/>
    <w:rsid w:val="00DE778B"/>
    <w:rsid w:val="00DE77B6"/>
    <w:rsid w:val="00DE77BF"/>
    <w:rsid w:val="00DE7A39"/>
    <w:rsid w:val="00DE7CDD"/>
    <w:rsid w:val="00DE7D6B"/>
    <w:rsid w:val="00DE7E04"/>
    <w:rsid w:val="00DF0090"/>
    <w:rsid w:val="00DF0EF8"/>
    <w:rsid w:val="00DF116B"/>
    <w:rsid w:val="00DF1187"/>
    <w:rsid w:val="00DF1252"/>
    <w:rsid w:val="00DF142E"/>
    <w:rsid w:val="00DF161F"/>
    <w:rsid w:val="00DF162A"/>
    <w:rsid w:val="00DF1C2D"/>
    <w:rsid w:val="00DF2404"/>
    <w:rsid w:val="00DF264C"/>
    <w:rsid w:val="00DF285D"/>
    <w:rsid w:val="00DF2AC7"/>
    <w:rsid w:val="00DF2B9F"/>
    <w:rsid w:val="00DF33D3"/>
    <w:rsid w:val="00DF360C"/>
    <w:rsid w:val="00DF38EB"/>
    <w:rsid w:val="00DF3A58"/>
    <w:rsid w:val="00DF3BCA"/>
    <w:rsid w:val="00DF3D30"/>
    <w:rsid w:val="00DF4158"/>
    <w:rsid w:val="00DF4170"/>
    <w:rsid w:val="00DF4B28"/>
    <w:rsid w:val="00DF4CD8"/>
    <w:rsid w:val="00DF4F51"/>
    <w:rsid w:val="00DF51E7"/>
    <w:rsid w:val="00DF5645"/>
    <w:rsid w:val="00DF58B5"/>
    <w:rsid w:val="00DF5B5D"/>
    <w:rsid w:val="00DF5CB9"/>
    <w:rsid w:val="00DF6213"/>
    <w:rsid w:val="00DF68B0"/>
    <w:rsid w:val="00DF6C90"/>
    <w:rsid w:val="00DF7410"/>
    <w:rsid w:val="00DF76C4"/>
    <w:rsid w:val="00DF76CF"/>
    <w:rsid w:val="00DF77C2"/>
    <w:rsid w:val="00DF77C9"/>
    <w:rsid w:val="00DF788E"/>
    <w:rsid w:val="00DF79C0"/>
    <w:rsid w:val="00DF7FB3"/>
    <w:rsid w:val="00E001D0"/>
    <w:rsid w:val="00E0026B"/>
    <w:rsid w:val="00E00409"/>
    <w:rsid w:val="00E00974"/>
    <w:rsid w:val="00E00EEE"/>
    <w:rsid w:val="00E01867"/>
    <w:rsid w:val="00E018DA"/>
    <w:rsid w:val="00E01F27"/>
    <w:rsid w:val="00E01FE9"/>
    <w:rsid w:val="00E02083"/>
    <w:rsid w:val="00E02715"/>
    <w:rsid w:val="00E02B36"/>
    <w:rsid w:val="00E02B5D"/>
    <w:rsid w:val="00E02C85"/>
    <w:rsid w:val="00E02D57"/>
    <w:rsid w:val="00E02F18"/>
    <w:rsid w:val="00E030D1"/>
    <w:rsid w:val="00E0331A"/>
    <w:rsid w:val="00E034CF"/>
    <w:rsid w:val="00E0385C"/>
    <w:rsid w:val="00E03947"/>
    <w:rsid w:val="00E03D03"/>
    <w:rsid w:val="00E03EDE"/>
    <w:rsid w:val="00E04281"/>
    <w:rsid w:val="00E043A1"/>
    <w:rsid w:val="00E04401"/>
    <w:rsid w:val="00E04507"/>
    <w:rsid w:val="00E04535"/>
    <w:rsid w:val="00E0478C"/>
    <w:rsid w:val="00E04858"/>
    <w:rsid w:val="00E04A2C"/>
    <w:rsid w:val="00E04C76"/>
    <w:rsid w:val="00E04FE7"/>
    <w:rsid w:val="00E0523D"/>
    <w:rsid w:val="00E05A74"/>
    <w:rsid w:val="00E05E38"/>
    <w:rsid w:val="00E05F36"/>
    <w:rsid w:val="00E06744"/>
    <w:rsid w:val="00E0674B"/>
    <w:rsid w:val="00E06923"/>
    <w:rsid w:val="00E06B0D"/>
    <w:rsid w:val="00E06E75"/>
    <w:rsid w:val="00E06E92"/>
    <w:rsid w:val="00E07105"/>
    <w:rsid w:val="00E07C3D"/>
    <w:rsid w:val="00E07C90"/>
    <w:rsid w:val="00E100CB"/>
    <w:rsid w:val="00E10504"/>
    <w:rsid w:val="00E10575"/>
    <w:rsid w:val="00E10CB9"/>
    <w:rsid w:val="00E1107E"/>
    <w:rsid w:val="00E11352"/>
    <w:rsid w:val="00E116AA"/>
    <w:rsid w:val="00E11AB2"/>
    <w:rsid w:val="00E1246E"/>
    <w:rsid w:val="00E125C2"/>
    <w:rsid w:val="00E1280E"/>
    <w:rsid w:val="00E12904"/>
    <w:rsid w:val="00E12945"/>
    <w:rsid w:val="00E12DF5"/>
    <w:rsid w:val="00E12EFE"/>
    <w:rsid w:val="00E1336C"/>
    <w:rsid w:val="00E13413"/>
    <w:rsid w:val="00E13AAA"/>
    <w:rsid w:val="00E13C82"/>
    <w:rsid w:val="00E13C88"/>
    <w:rsid w:val="00E13E46"/>
    <w:rsid w:val="00E1459E"/>
    <w:rsid w:val="00E14710"/>
    <w:rsid w:val="00E148B6"/>
    <w:rsid w:val="00E14B4B"/>
    <w:rsid w:val="00E14D20"/>
    <w:rsid w:val="00E14D82"/>
    <w:rsid w:val="00E14D8E"/>
    <w:rsid w:val="00E14EF0"/>
    <w:rsid w:val="00E14FEE"/>
    <w:rsid w:val="00E15034"/>
    <w:rsid w:val="00E15213"/>
    <w:rsid w:val="00E1553B"/>
    <w:rsid w:val="00E15823"/>
    <w:rsid w:val="00E15E32"/>
    <w:rsid w:val="00E1616B"/>
    <w:rsid w:val="00E166F6"/>
    <w:rsid w:val="00E16779"/>
    <w:rsid w:val="00E16A67"/>
    <w:rsid w:val="00E16A91"/>
    <w:rsid w:val="00E16B37"/>
    <w:rsid w:val="00E16DA8"/>
    <w:rsid w:val="00E17050"/>
    <w:rsid w:val="00E173C0"/>
    <w:rsid w:val="00E17686"/>
    <w:rsid w:val="00E17A1E"/>
    <w:rsid w:val="00E17C7B"/>
    <w:rsid w:val="00E17EA0"/>
    <w:rsid w:val="00E17EFB"/>
    <w:rsid w:val="00E201E4"/>
    <w:rsid w:val="00E20337"/>
    <w:rsid w:val="00E205AA"/>
    <w:rsid w:val="00E20D06"/>
    <w:rsid w:val="00E20E64"/>
    <w:rsid w:val="00E20F3B"/>
    <w:rsid w:val="00E20F90"/>
    <w:rsid w:val="00E2122C"/>
    <w:rsid w:val="00E2187A"/>
    <w:rsid w:val="00E228EE"/>
    <w:rsid w:val="00E229F7"/>
    <w:rsid w:val="00E22AC8"/>
    <w:rsid w:val="00E22BBB"/>
    <w:rsid w:val="00E22BEC"/>
    <w:rsid w:val="00E230D8"/>
    <w:rsid w:val="00E2328D"/>
    <w:rsid w:val="00E232F0"/>
    <w:rsid w:val="00E23C81"/>
    <w:rsid w:val="00E23D77"/>
    <w:rsid w:val="00E23DB2"/>
    <w:rsid w:val="00E23EA1"/>
    <w:rsid w:val="00E242FB"/>
    <w:rsid w:val="00E2466E"/>
    <w:rsid w:val="00E246BF"/>
    <w:rsid w:val="00E248DA"/>
    <w:rsid w:val="00E2571B"/>
    <w:rsid w:val="00E2578A"/>
    <w:rsid w:val="00E2585E"/>
    <w:rsid w:val="00E25D73"/>
    <w:rsid w:val="00E26357"/>
    <w:rsid w:val="00E26646"/>
    <w:rsid w:val="00E26813"/>
    <w:rsid w:val="00E26AED"/>
    <w:rsid w:val="00E26C6B"/>
    <w:rsid w:val="00E26E17"/>
    <w:rsid w:val="00E26FA9"/>
    <w:rsid w:val="00E2789A"/>
    <w:rsid w:val="00E27986"/>
    <w:rsid w:val="00E300AE"/>
    <w:rsid w:val="00E307BA"/>
    <w:rsid w:val="00E308A6"/>
    <w:rsid w:val="00E309BD"/>
    <w:rsid w:val="00E30A7A"/>
    <w:rsid w:val="00E30C22"/>
    <w:rsid w:val="00E30EC3"/>
    <w:rsid w:val="00E30F64"/>
    <w:rsid w:val="00E31396"/>
    <w:rsid w:val="00E313EF"/>
    <w:rsid w:val="00E31615"/>
    <w:rsid w:val="00E31713"/>
    <w:rsid w:val="00E317C5"/>
    <w:rsid w:val="00E3194D"/>
    <w:rsid w:val="00E31ABB"/>
    <w:rsid w:val="00E31BA8"/>
    <w:rsid w:val="00E31DFC"/>
    <w:rsid w:val="00E31E04"/>
    <w:rsid w:val="00E31F5E"/>
    <w:rsid w:val="00E321D9"/>
    <w:rsid w:val="00E3276B"/>
    <w:rsid w:val="00E32784"/>
    <w:rsid w:val="00E329CD"/>
    <w:rsid w:val="00E331C0"/>
    <w:rsid w:val="00E332C5"/>
    <w:rsid w:val="00E3357F"/>
    <w:rsid w:val="00E34007"/>
    <w:rsid w:val="00E3490A"/>
    <w:rsid w:val="00E34958"/>
    <w:rsid w:val="00E349C2"/>
    <w:rsid w:val="00E34AAA"/>
    <w:rsid w:val="00E34BD5"/>
    <w:rsid w:val="00E34D4A"/>
    <w:rsid w:val="00E34DE8"/>
    <w:rsid w:val="00E3509D"/>
    <w:rsid w:val="00E35198"/>
    <w:rsid w:val="00E35973"/>
    <w:rsid w:val="00E3598B"/>
    <w:rsid w:val="00E35DEB"/>
    <w:rsid w:val="00E35EB6"/>
    <w:rsid w:val="00E364E0"/>
    <w:rsid w:val="00E36CE9"/>
    <w:rsid w:val="00E36D3E"/>
    <w:rsid w:val="00E36F0F"/>
    <w:rsid w:val="00E370FC"/>
    <w:rsid w:val="00E372D6"/>
    <w:rsid w:val="00E3744C"/>
    <w:rsid w:val="00E376DC"/>
    <w:rsid w:val="00E4039C"/>
    <w:rsid w:val="00E4076C"/>
    <w:rsid w:val="00E40795"/>
    <w:rsid w:val="00E40DA3"/>
    <w:rsid w:val="00E40EAF"/>
    <w:rsid w:val="00E40EDB"/>
    <w:rsid w:val="00E411D7"/>
    <w:rsid w:val="00E41272"/>
    <w:rsid w:val="00E41C7F"/>
    <w:rsid w:val="00E42240"/>
    <w:rsid w:val="00E4224B"/>
    <w:rsid w:val="00E429DC"/>
    <w:rsid w:val="00E42A13"/>
    <w:rsid w:val="00E42A8D"/>
    <w:rsid w:val="00E42B78"/>
    <w:rsid w:val="00E42CDB"/>
    <w:rsid w:val="00E4343A"/>
    <w:rsid w:val="00E434FA"/>
    <w:rsid w:val="00E43624"/>
    <w:rsid w:val="00E4388A"/>
    <w:rsid w:val="00E43AE6"/>
    <w:rsid w:val="00E43B68"/>
    <w:rsid w:val="00E43E03"/>
    <w:rsid w:val="00E447E4"/>
    <w:rsid w:val="00E44949"/>
    <w:rsid w:val="00E44B0A"/>
    <w:rsid w:val="00E45149"/>
    <w:rsid w:val="00E453A4"/>
    <w:rsid w:val="00E455B9"/>
    <w:rsid w:val="00E455EC"/>
    <w:rsid w:val="00E45A81"/>
    <w:rsid w:val="00E4614B"/>
    <w:rsid w:val="00E4617A"/>
    <w:rsid w:val="00E46C45"/>
    <w:rsid w:val="00E46C46"/>
    <w:rsid w:val="00E46E76"/>
    <w:rsid w:val="00E47292"/>
    <w:rsid w:val="00E47426"/>
    <w:rsid w:val="00E47BC0"/>
    <w:rsid w:val="00E47C7D"/>
    <w:rsid w:val="00E47CDD"/>
    <w:rsid w:val="00E50006"/>
    <w:rsid w:val="00E50384"/>
    <w:rsid w:val="00E50621"/>
    <w:rsid w:val="00E50CCF"/>
    <w:rsid w:val="00E5109C"/>
    <w:rsid w:val="00E512D7"/>
    <w:rsid w:val="00E512E1"/>
    <w:rsid w:val="00E515D9"/>
    <w:rsid w:val="00E51C04"/>
    <w:rsid w:val="00E51C16"/>
    <w:rsid w:val="00E51FAD"/>
    <w:rsid w:val="00E522A7"/>
    <w:rsid w:val="00E525A8"/>
    <w:rsid w:val="00E52C87"/>
    <w:rsid w:val="00E5300F"/>
    <w:rsid w:val="00E53684"/>
    <w:rsid w:val="00E53A59"/>
    <w:rsid w:val="00E545A0"/>
    <w:rsid w:val="00E54AAE"/>
    <w:rsid w:val="00E54ABE"/>
    <w:rsid w:val="00E54BCC"/>
    <w:rsid w:val="00E54D68"/>
    <w:rsid w:val="00E54EFE"/>
    <w:rsid w:val="00E558AD"/>
    <w:rsid w:val="00E55BFC"/>
    <w:rsid w:val="00E56AEC"/>
    <w:rsid w:val="00E56BBC"/>
    <w:rsid w:val="00E574EE"/>
    <w:rsid w:val="00E57758"/>
    <w:rsid w:val="00E5776E"/>
    <w:rsid w:val="00E57880"/>
    <w:rsid w:val="00E57938"/>
    <w:rsid w:val="00E5799D"/>
    <w:rsid w:val="00E6003D"/>
    <w:rsid w:val="00E60067"/>
    <w:rsid w:val="00E601C1"/>
    <w:rsid w:val="00E602A3"/>
    <w:rsid w:val="00E60718"/>
    <w:rsid w:val="00E60731"/>
    <w:rsid w:val="00E608DF"/>
    <w:rsid w:val="00E609AF"/>
    <w:rsid w:val="00E60A56"/>
    <w:rsid w:val="00E611E1"/>
    <w:rsid w:val="00E61515"/>
    <w:rsid w:val="00E6187A"/>
    <w:rsid w:val="00E618C8"/>
    <w:rsid w:val="00E61DAC"/>
    <w:rsid w:val="00E6217E"/>
    <w:rsid w:val="00E6250B"/>
    <w:rsid w:val="00E62D21"/>
    <w:rsid w:val="00E62D87"/>
    <w:rsid w:val="00E62F58"/>
    <w:rsid w:val="00E631E4"/>
    <w:rsid w:val="00E632A1"/>
    <w:rsid w:val="00E63D96"/>
    <w:rsid w:val="00E64057"/>
    <w:rsid w:val="00E64432"/>
    <w:rsid w:val="00E64BFB"/>
    <w:rsid w:val="00E653FD"/>
    <w:rsid w:val="00E65593"/>
    <w:rsid w:val="00E6611B"/>
    <w:rsid w:val="00E66B75"/>
    <w:rsid w:val="00E66C2D"/>
    <w:rsid w:val="00E66CBF"/>
    <w:rsid w:val="00E66D0E"/>
    <w:rsid w:val="00E6722F"/>
    <w:rsid w:val="00E677BC"/>
    <w:rsid w:val="00E6786F"/>
    <w:rsid w:val="00E67983"/>
    <w:rsid w:val="00E67AD5"/>
    <w:rsid w:val="00E67F03"/>
    <w:rsid w:val="00E7009A"/>
    <w:rsid w:val="00E70214"/>
    <w:rsid w:val="00E704DF"/>
    <w:rsid w:val="00E70674"/>
    <w:rsid w:val="00E70E4E"/>
    <w:rsid w:val="00E7114D"/>
    <w:rsid w:val="00E7181D"/>
    <w:rsid w:val="00E71C41"/>
    <w:rsid w:val="00E71EF3"/>
    <w:rsid w:val="00E71FB3"/>
    <w:rsid w:val="00E72000"/>
    <w:rsid w:val="00E72145"/>
    <w:rsid w:val="00E722DC"/>
    <w:rsid w:val="00E7240B"/>
    <w:rsid w:val="00E72567"/>
    <w:rsid w:val="00E72C07"/>
    <w:rsid w:val="00E72EE1"/>
    <w:rsid w:val="00E733D6"/>
    <w:rsid w:val="00E73583"/>
    <w:rsid w:val="00E740A1"/>
    <w:rsid w:val="00E740D7"/>
    <w:rsid w:val="00E74431"/>
    <w:rsid w:val="00E74544"/>
    <w:rsid w:val="00E745A7"/>
    <w:rsid w:val="00E7466D"/>
    <w:rsid w:val="00E746E4"/>
    <w:rsid w:val="00E746F0"/>
    <w:rsid w:val="00E748CA"/>
    <w:rsid w:val="00E74929"/>
    <w:rsid w:val="00E74AF2"/>
    <w:rsid w:val="00E74D48"/>
    <w:rsid w:val="00E752BD"/>
    <w:rsid w:val="00E752D0"/>
    <w:rsid w:val="00E75386"/>
    <w:rsid w:val="00E755B8"/>
    <w:rsid w:val="00E755D1"/>
    <w:rsid w:val="00E75668"/>
    <w:rsid w:val="00E7580D"/>
    <w:rsid w:val="00E758FF"/>
    <w:rsid w:val="00E75D05"/>
    <w:rsid w:val="00E75DE3"/>
    <w:rsid w:val="00E75DE6"/>
    <w:rsid w:val="00E760CA"/>
    <w:rsid w:val="00E76443"/>
    <w:rsid w:val="00E76575"/>
    <w:rsid w:val="00E766DE"/>
    <w:rsid w:val="00E7679E"/>
    <w:rsid w:val="00E76DAC"/>
    <w:rsid w:val="00E76DD8"/>
    <w:rsid w:val="00E773B8"/>
    <w:rsid w:val="00E773C5"/>
    <w:rsid w:val="00E775A6"/>
    <w:rsid w:val="00E77700"/>
    <w:rsid w:val="00E77B29"/>
    <w:rsid w:val="00E77B70"/>
    <w:rsid w:val="00E77BB8"/>
    <w:rsid w:val="00E77E40"/>
    <w:rsid w:val="00E80668"/>
    <w:rsid w:val="00E80A17"/>
    <w:rsid w:val="00E80B75"/>
    <w:rsid w:val="00E81343"/>
    <w:rsid w:val="00E814C1"/>
    <w:rsid w:val="00E81558"/>
    <w:rsid w:val="00E81F7A"/>
    <w:rsid w:val="00E823DE"/>
    <w:rsid w:val="00E8246A"/>
    <w:rsid w:val="00E825FE"/>
    <w:rsid w:val="00E8286C"/>
    <w:rsid w:val="00E83311"/>
    <w:rsid w:val="00E83B3E"/>
    <w:rsid w:val="00E83E1F"/>
    <w:rsid w:val="00E840B3"/>
    <w:rsid w:val="00E845D1"/>
    <w:rsid w:val="00E84B85"/>
    <w:rsid w:val="00E84CFE"/>
    <w:rsid w:val="00E84F0F"/>
    <w:rsid w:val="00E8527C"/>
    <w:rsid w:val="00E85438"/>
    <w:rsid w:val="00E866FB"/>
    <w:rsid w:val="00E86C55"/>
    <w:rsid w:val="00E874FE"/>
    <w:rsid w:val="00E87866"/>
    <w:rsid w:val="00E87A62"/>
    <w:rsid w:val="00E87DB3"/>
    <w:rsid w:val="00E9009F"/>
    <w:rsid w:val="00E901CF"/>
    <w:rsid w:val="00E902CC"/>
    <w:rsid w:val="00E9056E"/>
    <w:rsid w:val="00E9084D"/>
    <w:rsid w:val="00E90896"/>
    <w:rsid w:val="00E909EE"/>
    <w:rsid w:val="00E90A09"/>
    <w:rsid w:val="00E90F93"/>
    <w:rsid w:val="00E91DE9"/>
    <w:rsid w:val="00E91EC5"/>
    <w:rsid w:val="00E9212D"/>
    <w:rsid w:val="00E9262C"/>
    <w:rsid w:val="00E92B78"/>
    <w:rsid w:val="00E9306C"/>
    <w:rsid w:val="00E93188"/>
    <w:rsid w:val="00E93250"/>
    <w:rsid w:val="00E93731"/>
    <w:rsid w:val="00E9377C"/>
    <w:rsid w:val="00E93B24"/>
    <w:rsid w:val="00E93CC6"/>
    <w:rsid w:val="00E9436C"/>
    <w:rsid w:val="00E9450B"/>
    <w:rsid w:val="00E949FA"/>
    <w:rsid w:val="00E952DD"/>
    <w:rsid w:val="00E95325"/>
    <w:rsid w:val="00E9562E"/>
    <w:rsid w:val="00E95D67"/>
    <w:rsid w:val="00E95DFE"/>
    <w:rsid w:val="00E95F6E"/>
    <w:rsid w:val="00E96019"/>
    <w:rsid w:val="00E96645"/>
    <w:rsid w:val="00E9679F"/>
    <w:rsid w:val="00E967B5"/>
    <w:rsid w:val="00E967E1"/>
    <w:rsid w:val="00E96933"/>
    <w:rsid w:val="00E96C5B"/>
    <w:rsid w:val="00E96CA1"/>
    <w:rsid w:val="00E97112"/>
    <w:rsid w:val="00E976EC"/>
    <w:rsid w:val="00E97929"/>
    <w:rsid w:val="00E97957"/>
    <w:rsid w:val="00E97CD7"/>
    <w:rsid w:val="00EA02D4"/>
    <w:rsid w:val="00EA04E0"/>
    <w:rsid w:val="00EA0B02"/>
    <w:rsid w:val="00EA0C74"/>
    <w:rsid w:val="00EA133F"/>
    <w:rsid w:val="00EA176B"/>
    <w:rsid w:val="00EA1A92"/>
    <w:rsid w:val="00EA1CEB"/>
    <w:rsid w:val="00EA1E3D"/>
    <w:rsid w:val="00EA1F5C"/>
    <w:rsid w:val="00EA1FE4"/>
    <w:rsid w:val="00EA224F"/>
    <w:rsid w:val="00EA2250"/>
    <w:rsid w:val="00EA24F5"/>
    <w:rsid w:val="00EA27AC"/>
    <w:rsid w:val="00EA27B8"/>
    <w:rsid w:val="00EA29B8"/>
    <w:rsid w:val="00EA2B44"/>
    <w:rsid w:val="00EA2BE7"/>
    <w:rsid w:val="00EA2D8F"/>
    <w:rsid w:val="00EA2DE7"/>
    <w:rsid w:val="00EA2F82"/>
    <w:rsid w:val="00EA390E"/>
    <w:rsid w:val="00EA3D0A"/>
    <w:rsid w:val="00EA3DC3"/>
    <w:rsid w:val="00EA4235"/>
    <w:rsid w:val="00EA4656"/>
    <w:rsid w:val="00EA48B6"/>
    <w:rsid w:val="00EA4A82"/>
    <w:rsid w:val="00EA4B09"/>
    <w:rsid w:val="00EA4C1C"/>
    <w:rsid w:val="00EA4D8B"/>
    <w:rsid w:val="00EA4DC5"/>
    <w:rsid w:val="00EA5129"/>
    <w:rsid w:val="00EA51AE"/>
    <w:rsid w:val="00EA5223"/>
    <w:rsid w:val="00EA56C5"/>
    <w:rsid w:val="00EA58D7"/>
    <w:rsid w:val="00EA58F2"/>
    <w:rsid w:val="00EA5B20"/>
    <w:rsid w:val="00EA5FF0"/>
    <w:rsid w:val="00EA6151"/>
    <w:rsid w:val="00EA6F36"/>
    <w:rsid w:val="00EA6FEA"/>
    <w:rsid w:val="00EA7278"/>
    <w:rsid w:val="00EA74D3"/>
    <w:rsid w:val="00EA772D"/>
    <w:rsid w:val="00EA786B"/>
    <w:rsid w:val="00EA7898"/>
    <w:rsid w:val="00EA78B8"/>
    <w:rsid w:val="00EA7B83"/>
    <w:rsid w:val="00EB0625"/>
    <w:rsid w:val="00EB0B68"/>
    <w:rsid w:val="00EB1106"/>
    <w:rsid w:val="00EB1244"/>
    <w:rsid w:val="00EB17CE"/>
    <w:rsid w:val="00EB17F4"/>
    <w:rsid w:val="00EB19C0"/>
    <w:rsid w:val="00EB1D3E"/>
    <w:rsid w:val="00EB1E04"/>
    <w:rsid w:val="00EB1E97"/>
    <w:rsid w:val="00EB1E99"/>
    <w:rsid w:val="00EB2024"/>
    <w:rsid w:val="00EB24F8"/>
    <w:rsid w:val="00EB2C95"/>
    <w:rsid w:val="00EB2CAA"/>
    <w:rsid w:val="00EB314A"/>
    <w:rsid w:val="00EB3236"/>
    <w:rsid w:val="00EB325A"/>
    <w:rsid w:val="00EB357A"/>
    <w:rsid w:val="00EB361F"/>
    <w:rsid w:val="00EB3A4E"/>
    <w:rsid w:val="00EB3CE4"/>
    <w:rsid w:val="00EB40E0"/>
    <w:rsid w:val="00EB4535"/>
    <w:rsid w:val="00EB4543"/>
    <w:rsid w:val="00EB4877"/>
    <w:rsid w:val="00EB4AEF"/>
    <w:rsid w:val="00EB4BDD"/>
    <w:rsid w:val="00EB4F3D"/>
    <w:rsid w:val="00EB52A6"/>
    <w:rsid w:val="00EB5BBE"/>
    <w:rsid w:val="00EB6496"/>
    <w:rsid w:val="00EB68AF"/>
    <w:rsid w:val="00EB6C4E"/>
    <w:rsid w:val="00EB714B"/>
    <w:rsid w:val="00EB759C"/>
    <w:rsid w:val="00EB793E"/>
    <w:rsid w:val="00EB7AA9"/>
    <w:rsid w:val="00EB7BED"/>
    <w:rsid w:val="00EB7C5C"/>
    <w:rsid w:val="00EC00B6"/>
    <w:rsid w:val="00EC01BF"/>
    <w:rsid w:val="00EC020B"/>
    <w:rsid w:val="00EC027F"/>
    <w:rsid w:val="00EC0492"/>
    <w:rsid w:val="00EC0582"/>
    <w:rsid w:val="00EC077D"/>
    <w:rsid w:val="00EC0926"/>
    <w:rsid w:val="00EC0B2D"/>
    <w:rsid w:val="00EC1018"/>
    <w:rsid w:val="00EC102E"/>
    <w:rsid w:val="00EC1B21"/>
    <w:rsid w:val="00EC1BE7"/>
    <w:rsid w:val="00EC258A"/>
    <w:rsid w:val="00EC25C2"/>
    <w:rsid w:val="00EC2882"/>
    <w:rsid w:val="00EC2A59"/>
    <w:rsid w:val="00EC2AC9"/>
    <w:rsid w:val="00EC3384"/>
    <w:rsid w:val="00EC3718"/>
    <w:rsid w:val="00EC3722"/>
    <w:rsid w:val="00EC3860"/>
    <w:rsid w:val="00EC3960"/>
    <w:rsid w:val="00EC3984"/>
    <w:rsid w:val="00EC414F"/>
    <w:rsid w:val="00EC4150"/>
    <w:rsid w:val="00EC41B3"/>
    <w:rsid w:val="00EC4358"/>
    <w:rsid w:val="00EC4394"/>
    <w:rsid w:val="00EC450C"/>
    <w:rsid w:val="00EC4BE9"/>
    <w:rsid w:val="00EC4C48"/>
    <w:rsid w:val="00EC4D1B"/>
    <w:rsid w:val="00EC4D38"/>
    <w:rsid w:val="00EC50B4"/>
    <w:rsid w:val="00EC520A"/>
    <w:rsid w:val="00EC532C"/>
    <w:rsid w:val="00EC5361"/>
    <w:rsid w:val="00EC590C"/>
    <w:rsid w:val="00EC59B2"/>
    <w:rsid w:val="00EC643C"/>
    <w:rsid w:val="00EC645D"/>
    <w:rsid w:val="00EC64F4"/>
    <w:rsid w:val="00EC6583"/>
    <w:rsid w:val="00EC6A1E"/>
    <w:rsid w:val="00EC6F7C"/>
    <w:rsid w:val="00EC7057"/>
    <w:rsid w:val="00EC70F0"/>
    <w:rsid w:val="00EC74A3"/>
    <w:rsid w:val="00EC7C51"/>
    <w:rsid w:val="00ED098B"/>
    <w:rsid w:val="00ED0AA1"/>
    <w:rsid w:val="00ED0B3A"/>
    <w:rsid w:val="00ED0C4C"/>
    <w:rsid w:val="00ED0D45"/>
    <w:rsid w:val="00ED0ECC"/>
    <w:rsid w:val="00ED1280"/>
    <w:rsid w:val="00ED12F1"/>
    <w:rsid w:val="00ED1604"/>
    <w:rsid w:val="00ED174F"/>
    <w:rsid w:val="00ED1764"/>
    <w:rsid w:val="00ED1892"/>
    <w:rsid w:val="00ED1A7D"/>
    <w:rsid w:val="00ED1B1D"/>
    <w:rsid w:val="00ED1E62"/>
    <w:rsid w:val="00ED2225"/>
    <w:rsid w:val="00ED22C6"/>
    <w:rsid w:val="00ED250A"/>
    <w:rsid w:val="00ED2AA4"/>
    <w:rsid w:val="00ED2BBA"/>
    <w:rsid w:val="00ED2DEC"/>
    <w:rsid w:val="00ED3CA4"/>
    <w:rsid w:val="00ED40AF"/>
    <w:rsid w:val="00ED47B5"/>
    <w:rsid w:val="00ED4D0B"/>
    <w:rsid w:val="00ED4EC8"/>
    <w:rsid w:val="00ED5203"/>
    <w:rsid w:val="00ED52DD"/>
    <w:rsid w:val="00ED5483"/>
    <w:rsid w:val="00ED56B4"/>
    <w:rsid w:val="00ED57D1"/>
    <w:rsid w:val="00ED5A17"/>
    <w:rsid w:val="00ED5D9C"/>
    <w:rsid w:val="00ED5DD6"/>
    <w:rsid w:val="00ED5DF9"/>
    <w:rsid w:val="00ED5E0B"/>
    <w:rsid w:val="00ED5E72"/>
    <w:rsid w:val="00ED6330"/>
    <w:rsid w:val="00ED6512"/>
    <w:rsid w:val="00ED65EA"/>
    <w:rsid w:val="00ED6A71"/>
    <w:rsid w:val="00ED6AFF"/>
    <w:rsid w:val="00ED6FA5"/>
    <w:rsid w:val="00ED7757"/>
    <w:rsid w:val="00ED7852"/>
    <w:rsid w:val="00ED7B78"/>
    <w:rsid w:val="00ED7CD9"/>
    <w:rsid w:val="00EE00A8"/>
    <w:rsid w:val="00EE0551"/>
    <w:rsid w:val="00EE056A"/>
    <w:rsid w:val="00EE0C6F"/>
    <w:rsid w:val="00EE0E38"/>
    <w:rsid w:val="00EE102A"/>
    <w:rsid w:val="00EE1403"/>
    <w:rsid w:val="00EE15C1"/>
    <w:rsid w:val="00EE1670"/>
    <w:rsid w:val="00EE212E"/>
    <w:rsid w:val="00EE22FE"/>
    <w:rsid w:val="00EE236C"/>
    <w:rsid w:val="00EE23D5"/>
    <w:rsid w:val="00EE28F7"/>
    <w:rsid w:val="00EE297B"/>
    <w:rsid w:val="00EE3017"/>
    <w:rsid w:val="00EE331D"/>
    <w:rsid w:val="00EE360E"/>
    <w:rsid w:val="00EE38BD"/>
    <w:rsid w:val="00EE3A8B"/>
    <w:rsid w:val="00EE41F8"/>
    <w:rsid w:val="00EE42EB"/>
    <w:rsid w:val="00EE4489"/>
    <w:rsid w:val="00EE4708"/>
    <w:rsid w:val="00EE4D61"/>
    <w:rsid w:val="00EE4ED6"/>
    <w:rsid w:val="00EE506F"/>
    <w:rsid w:val="00EE57A6"/>
    <w:rsid w:val="00EE57C8"/>
    <w:rsid w:val="00EE5B92"/>
    <w:rsid w:val="00EE672E"/>
    <w:rsid w:val="00EE6D0D"/>
    <w:rsid w:val="00EE6DDA"/>
    <w:rsid w:val="00EE6FEA"/>
    <w:rsid w:val="00EE74F5"/>
    <w:rsid w:val="00EE7783"/>
    <w:rsid w:val="00EE7D4A"/>
    <w:rsid w:val="00EF020B"/>
    <w:rsid w:val="00EF043F"/>
    <w:rsid w:val="00EF0798"/>
    <w:rsid w:val="00EF0993"/>
    <w:rsid w:val="00EF0C2C"/>
    <w:rsid w:val="00EF1202"/>
    <w:rsid w:val="00EF1467"/>
    <w:rsid w:val="00EF16E8"/>
    <w:rsid w:val="00EF1951"/>
    <w:rsid w:val="00EF199B"/>
    <w:rsid w:val="00EF1A40"/>
    <w:rsid w:val="00EF2171"/>
    <w:rsid w:val="00EF272B"/>
    <w:rsid w:val="00EF27AE"/>
    <w:rsid w:val="00EF2C71"/>
    <w:rsid w:val="00EF2F01"/>
    <w:rsid w:val="00EF350F"/>
    <w:rsid w:val="00EF42C1"/>
    <w:rsid w:val="00EF4782"/>
    <w:rsid w:val="00EF4B06"/>
    <w:rsid w:val="00EF4C06"/>
    <w:rsid w:val="00EF5206"/>
    <w:rsid w:val="00EF5B53"/>
    <w:rsid w:val="00EF5BA1"/>
    <w:rsid w:val="00EF5C32"/>
    <w:rsid w:val="00EF5D37"/>
    <w:rsid w:val="00EF5E13"/>
    <w:rsid w:val="00EF5F7D"/>
    <w:rsid w:val="00EF6019"/>
    <w:rsid w:val="00EF616D"/>
    <w:rsid w:val="00EF61BC"/>
    <w:rsid w:val="00EF61C3"/>
    <w:rsid w:val="00EF6647"/>
    <w:rsid w:val="00EF669F"/>
    <w:rsid w:val="00EF68D4"/>
    <w:rsid w:val="00EF6AD5"/>
    <w:rsid w:val="00EF6D6A"/>
    <w:rsid w:val="00EF6EB9"/>
    <w:rsid w:val="00EF724C"/>
    <w:rsid w:val="00EF74EE"/>
    <w:rsid w:val="00EF757C"/>
    <w:rsid w:val="00EF76AE"/>
    <w:rsid w:val="00EF7794"/>
    <w:rsid w:val="00EF7887"/>
    <w:rsid w:val="00EF7BBD"/>
    <w:rsid w:val="00EF7E85"/>
    <w:rsid w:val="00F00215"/>
    <w:rsid w:val="00F002B6"/>
    <w:rsid w:val="00F003F6"/>
    <w:rsid w:val="00F004B8"/>
    <w:rsid w:val="00F005B9"/>
    <w:rsid w:val="00F009D4"/>
    <w:rsid w:val="00F01549"/>
    <w:rsid w:val="00F01990"/>
    <w:rsid w:val="00F019B4"/>
    <w:rsid w:val="00F01A45"/>
    <w:rsid w:val="00F01B32"/>
    <w:rsid w:val="00F01DC8"/>
    <w:rsid w:val="00F01DEC"/>
    <w:rsid w:val="00F01FA9"/>
    <w:rsid w:val="00F02300"/>
    <w:rsid w:val="00F02A88"/>
    <w:rsid w:val="00F02E25"/>
    <w:rsid w:val="00F0310C"/>
    <w:rsid w:val="00F032B2"/>
    <w:rsid w:val="00F0366A"/>
    <w:rsid w:val="00F036F9"/>
    <w:rsid w:val="00F03895"/>
    <w:rsid w:val="00F04118"/>
    <w:rsid w:val="00F042B4"/>
    <w:rsid w:val="00F043A6"/>
    <w:rsid w:val="00F04504"/>
    <w:rsid w:val="00F0478B"/>
    <w:rsid w:val="00F047A0"/>
    <w:rsid w:val="00F047AF"/>
    <w:rsid w:val="00F04B48"/>
    <w:rsid w:val="00F05530"/>
    <w:rsid w:val="00F059F6"/>
    <w:rsid w:val="00F05BD3"/>
    <w:rsid w:val="00F05DF6"/>
    <w:rsid w:val="00F06188"/>
    <w:rsid w:val="00F06BD9"/>
    <w:rsid w:val="00F06F80"/>
    <w:rsid w:val="00F070D7"/>
    <w:rsid w:val="00F073BC"/>
    <w:rsid w:val="00F075D2"/>
    <w:rsid w:val="00F078EC"/>
    <w:rsid w:val="00F07CF2"/>
    <w:rsid w:val="00F07E33"/>
    <w:rsid w:val="00F101F4"/>
    <w:rsid w:val="00F10506"/>
    <w:rsid w:val="00F106AA"/>
    <w:rsid w:val="00F108DD"/>
    <w:rsid w:val="00F1099A"/>
    <w:rsid w:val="00F109D7"/>
    <w:rsid w:val="00F11131"/>
    <w:rsid w:val="00F113DC"/>
    <w:rsid w:val="00F11486"/>
    <w:rsid w:val="00F114C2"/>
    <w:rsid w:val="00F1159D"/>
    <w:rsid w:val="00F1160B"/>
    <w:rsid w:val="00F118EE"/>
    <w:rsid w:val="00F11B7D"/>
    <w:rsid w:val="00F11D24"/>
    <w:rsid w:val="00F11F0C"/>
    <w:rsid w:val="00F122E9"/>
    <w:rsid w:val="00F1243F"/>
    <w:rsid w:val="00F1254A"/>
    <w:rsid w:val="00F12704"/>
    <w:rsid w:val="00F12C70"/>
    <w:rsid w:val="00F12D3E"/>
    <w:rsid w:val="00F12F4D"/>
    <w:rsid w:val="00F1317A"/>
    <w:rsid w:val="00F132C8"/>
    <w:rsid w:val="00F137F0"/>
    <w:rsid w:val="00F13DA4"/>
    <w:rsid w:val="00F13EEA"/>
    <w:rsid w:val="00F1415C"/>
    <w:rsid w:val="00F141A5"/>
    <w:rsid w:val="00F14384"/>
    <w:rsid w:val="00F14754"/>
    <w:rsid w:val="00F148B4"/>
    <w:rsid w:val="00F14AA6"/>
    <w:rsid w:val="00F14ADF"/>
    <w:rsid w:val="00F14D25"/>
    <w:rsid w:val="00F14F6F"/>
    <w:rsid w:val="00F15177"/>
    <w:rsid w:val="00F15596"/>
    <w:rsid w:val="00F155D1"/>
    <w:rsid w:val="00F15804"/>
    <w:rsid w:val="00F165FE"/>
    <w:rsid w:val="00F168F0"/>
    <w:rsid w:val="00F169BE"/>
    <w:rsid w:val="00F16B8A"/>
    <w:rsid w:val="00F16BD8"/>
    <w:rsid w:val="00F16D19"/>
    <w:rsid w:val="00F16FD7"/>
    <w:rsid w:val="00F1702F"/>
    <w:rsid w:val="00F17123"/>
    <w:rsid w:val="00F172CC"/>
    <w:rsid w:val="00F17863"/>
    <w:rsid w:val="00F179CF"/>
    <w:rsid w:val="00F17DB3"/>
    <w:rsid w:val="00F20434"/>
    <w:rsid w:val="00F208D5"/>
    <w:rsid w:val="00F209D7"/>
    <w:rsid w:val="00F20B45"/>
    <w:rsid w:val="00F20F25"/>
    <w:rsid w:val="00F21410"/>
    <w:rsid w:val="00F21425"/>
    <w:rsid w:val="00F217B3"/>
    <w:rsid w:val="00F21B5D"/>
    <w:rsid w:val="00F21B86"/>
    <w:rsid w:val="00F21BB4"/>
    <w:rsid w:val="00F2268B"/>
    <w:rsid w:val="00F22724"/>
    <w:rsid w:val="00F22783"/>
    <w:rsid w:val="00F22A8E"/>
    <w:rsid w:val="00F22E4A"/>
    <w:rsid w:val="00F23490"/>
    <w:rsid w:val="00F23585"/>
    <w:rsid w:val="00F23B0E"/>
    <w:rsid w:val="00F23B2D"/>
    <w:rsid w:val="00F23DEA"/>
    <w:rsid w:val="00F23F58"/>
    <w:rsid w:val="00F24017"/>
    <w:rsid w:val="00F2457B"/>
    <w:rsid w:val="00F24A05"/>
    <w:rsid w:val="00F24C4A"/>
    <w:rsid w:val="00F24FF0"/>
    <w:rsid w:val="00F253AC"/>
    <w:rsid w:val="00F25560"/>
    <w:rsid w:val="00F2581B"/>
    <w:rsid w:val="00F25BA1"/>
    <w:rsid w:val="00F25BD0"/>
    <w:rsid w:val="00F261F6"/>
    <w:rsid w:val="00F262C6"/>
    <w:rsid w:val="00F26C68"/>
    <w:rsid w:val="00F26D58"/>
    <w:rsid w:val="00F26F86"/>
    <w:rsid w:val="00F27077"/>
    <w:rsid w:val="00F270FC"/>
    <w:rsid w:val="00F2725B"/>
    <w:rsid w:val="00F27457"/>
    <w:rsid w:val="00F276C3"/>
    <w:rsid w:val="00F27873"/>
    <w:rsid w:val="00F278BD"/>
    <w:rsid w:val="00F27D6E"/>
    <w:rsid w:val="00F27E03"/>
    <w:rsid w:val="00F27EC1"/>
    <w:rsid w:val="00F3001D"/>
    <w:rsid w:val="00F30840"/>
    <w:rsid w:val="00F309DF"/>
    <w:rsid w:val="00F30B54"/>
    <w:rsid w:val="00F30C36"/>
    <w:rsid w:val="00F30C48"/>
    <w:rsid w:val="00F30C85"/>
    <w:rsid w:val="00F30C8C"/>
    <w:rsid w:val="00F30E56"/>
    <w:rsid w:val="00F30FD3"/>
    <w:rsid w:val="00F311BC"/>
    <w:rsid w:val="00F313F6"/>
    <w:rsid w:val="00F3171D"/>
    <w:rsid w:val="00F3191E"/>
    <w:rsid w:val="00F31A23"/>
    <w:rsid w:val="00F31E15"/>
    <w:rsid w:val="00F321F6"/>
    <w:rsid w:val="00F32486"/>
    <w:rsid w:val="00F3267A"/>
    <w:rsid w:val="00F32ED9"/>
    <w:rsid w:val="00F32EEC"/>
    <w:rsid w:val="00F33128"/>
    <w:rsid w:val="00F3314A"/>
    <w:rsid w:val="00F3327E"/>
    <w:rsid w:val="00F33960"/>
    <w:rsid w:val="00F33A2B"/>
    <w:rsid w:val="00F33BCF"/>
    <w:rsid w:val="00F34320"/>
    <w:rsid w:val="00F343A1"/>
    <w:rsid w:val="00F34461"/>
    <w:rsid w:val="00F34813"/>
    <w:rsid w:val="00F34A90"/>
    <w:rsid w:val="00F352E8"/>
    <w:rsid w:val="00F35330"/>
    <w:rsid w:val="00F3566C"/>
    <w:rsid w:val="00F3569F"/>
    <w:rsid w:val="00F3573C"/>
    <w:rsid w:val="00F35F22"/>
    <w:rsid w:val="00F3628A"/>
    <w:rsid w:val="00F36313"/>
    <w:rsid w:val="00F366AD"/>
    <w:rsid w:val="00F36BCD"/>
    <w:rsid w:val="00F36EE2"/>
    <w:rsid w:val="00F36F65"/>
    <w:rsid w:val="00F3702A"/>
    <w:rsid w:val="00F37133"/>
    <w:rsid w:val="00F3762D"/>
    <w:rsid w:val="00F378FE"/>
    <w:rsid w:val="00F37A85"/>
    <w:rsid w:val="00F37CA7"/>
    <w:rsid w:val="00F37ECD"/>
    <w:rsid w:val="00F4021E"/>
    <w:rsid w:val="00F40631"/>
    <w:rsid w:val="00F410D6"/>
    <w:rsid w:val="00F41177"/>
    <w:rsid w:val="00F417EA"/>
    <w:rsid w:val="00F41801"/>
    <w:rsid w:val="00F4181B"/>
    <w:rsid w:val="00F419C0"/>
    <w:rsid w:val="00F41BFC"/>
    <w:rsid w:val="00F423CC"/>
    <w:rsid w:val="00F427BB"/>
    <w:rsid w:val="00F42A51"/>
    <w:rsid w:val="00F42BEA"/>
    <w:rsid w:val="00F43102"/>
    <w:rsid w:val="00F4335C"/>
    <w:rsid w:val="00F4357A"/>
    <w:rsid w:val="00F43A0B"/>
    <w:rsid w:val="00F43AC2"/>
    <w:rsid w:val="00F43C4F"/>
    <w:rsid w:val="00F43CA9"/>
    <w:rsid w:val="00F43EC9"/>
    <w:rsid w:val="00F44C64"/>
    <w:rsid w:val="00F451EA"/>
    <w:rsid w:val="00F45411"/>
    <w:rsid w:val="00F455A0"/>
    <w:rsid w:val="00F45AE6"/>
    <w:rsid w:val="00F460BD"/>
    <w:rsid w:val="00F463E3"/>
    <w:rsid w:val="00F46506"/>
    <w:rsid w:val="00F46C9D"/>
    <w:rsid w:val="00F46E39"/>
    <w:rsid w:val="00F47031"/>
    <w:rsid w:val="00F470EF"/>
    <w:rsid w:val="00F4729C"/>
    <w:rsid w:val="00F47558"/>
    <w:rsid w:val="00F4766B"/>
    <w:rsid w:val="00F47819"/>
    <w:rsid w:val="00F47966"/>
    <w:rsid w:val="00F47C30"/>
    <w:rsid w:val="00F47D08"/>
    <w:rsid w:val="00F50014"/>
    <w:rsid w:val="00F5093C"/>
    <w:rsid w:val="00F50952"/>
    <w:rsid w:val="00F50D8C"/>
    <w:rsid w:val="00F50DBB"/>
    <w:rsid w:val="00F50F5A"/>
    <w:rsid w:val="00F51055"/>
    <w:rsid w:val="00F51454"/>
    <w:rsid w:val="00F51922"/>
    <w:rsid w:val="00F51B29"/>
    <w:rsid w:val="00F51B7A"/>
    <w:rsid w:val="00F51BED"/>
    <w:rsid w:val="00F51DA5"/>
    <w:rsid w:val="00F52251"/>
    <w:rsid w:val="00F526F1"/>
    <w:rsid w:val="00F52707"/>
    <w:rsid w:val="00F5271E"/>
    <w:rsid w:val="00F527E7"/>
    <w:rsid w:val="00F528AA"/>
    <w:rsid w:val="00F52997"/>
    <w:rsid w:val="00F5308C"/>
    <w:rsid w:val="00F53D0D"/>
    <w:rsid w:val="00F53E9B"/>
    <w:rsid w:val="00F540BF"/>
    <w:rsid w:val="00F545FC"/>
    <w:rsid w:val="00F54606"/>
    <w:rsid w:val="00F54640"/>
    <w:rsid w:val="00F54749"/>
    <w:rsid w:val="00F547BD"/>
    <w:rsid w:val="00F54B48"/>
    <w:rsid w:val="00F54D9C"/>
    <w:rsid w:val="00F54F5A"/>
    <w:rsid w:val="00F55368"/>
    <w:rsid w:val="00F555DC"/>
    <w:rsid w:val="00F557E4"/>
    <w:rsid w:val="00F55C4C"/>
    <w:rsid w:val="00F55E2F"/>
    <w:rsid w:val="00F55FBC"/>
    <w:rsid w:val="00F560DE"/>
    <w:rsid w:val="00F5611F"/>
    <w:rsid w:val="00F5631F"/>
    <w:rsid w:val="00F563E0"/>
    <w:rsid w:val="00F564B0"/>
    <w:rsid w:val="00F56519"/>
    <w:rsid w:val="00F566EC"/>
    <w:rsid w:val="00F56784"/>
    <w:rsid w:val="00F568DD"/>
    <w:rsid w:val="00F56B2E"/>
    <w:rsid w:val="00F56C6B"/>
    <w:rsid w:val="00F56E7D"/>
    <w:rsid w:val="00F5733F"/>
    <w:rsid w:val="00F5751D"/>
    <w:rsid w:val="00F57694"/>
    <w:rsid w:val="00F5797F"/>
    <w:rsid w:val="00F57A95"/>
    <w:rsid w:val="00F6027E"/>
    <w:rsid w:val="00F60529"/>
    <w:rsid w:val="00F60963"/>
    <w:rsid w:val="00F60B45"/>
    <w:rsid w:val="00F60BCA"/>
    <w:rsid w:val="00F61079"/>
    <w:rsid w:val="00F61429"/>
    <w:rsid w:val="00F614BB"/>
    <w:rsid w:val="00F617EF"/>
    <w:rsid w:val="00F618C6"/>
    <w:rsid w:val="00F61AB7"/>
    <w:rsid w:val="00F61AE1"/>
    <w:rsid w:val="00F61BD5"/>
    <w:rsid w:val="00F61D90"/>
    <w:rsid w:val="00F62503"/>
    <w:rsid w:val="00F6255F"/>
    <w:rsid w:val="00F629BA"/>
    <w:rsid w:val="00F6316A"/>
    <w:rsid w:val="00F63232"/>
    <w:rsid w:val="00F6340D"/>
    <w:rsid w:val="00F63796"/>
    <w:rsid w:val="00F63B0E"/>
    <w:rsid w:val="00F64150"/>
    <w:rsid w:val="00F64288"/>
    <w:rsid w:val="00F642A0"/>
    <w:rsid w:val="00F644EB"/>
    <w:rsid w:val="00F64B08"/>
    <w:rsid w:val="00F64C4A"/>
    <w:rsid w:val="00F64C8F"/>
    <w:rsid w:val="00F64EE3"/>
    <w:rsid w:val="00F65120"/>
    <w:rsid w:val="00F656E1"/>
    <w:rsid w:val="00F65777"/>
    <w:rsid w:val="00F65811"/>
    <w:rsid w:val="00F65843"/>
    <w:rsid w:val="00F65A07"/>
    <w:rsid w:val="00F65C4B"/>
    <w:rsid w:val="00F65E29"/>
    <w:rsid w:val="00F662F2"/>
    <w:rsid w:val="00F66441"/>
    <w:rsid w:val="00F6657B"/>
    <w:rsid w:val="00F66701"/>
    <w:rsid w:val="00F667C5"/>
    <w:rsid w:val="00F6687E"/>
    <w:rsid w:val="00F67010"/>
    <w:rsid w:val="00F6713D"/>
    <w:rsid w:val="00F6726A"/>
    <w:rsid w:val="00F67E14"/>
    <w:rsid w:val="00F70188"/>
    <w:rsid w:val="00F705FC"/>
    <w:rsid w:val="00F707DA"/>
    <w:rsid w:val="00F70A7F"/>
    <w:rsid w:val="00F70DD4"/>
    <w:rsid w:val="00F71337"/>
    <w:rsid w:val="00F7133B"/>
    <w:rsid w:val="00F7152F"/>
    <w:rsid w:val="00F71552"/>
    <w:rsid w:val="00F71691"/>
    <w:rsid w:val="00F716CC"/>
    <w:rsid w:val="00F71744"/>
    <w:rsid w:val="00F71A7E"/>
    <w:rsid w:val="00F71A7F"/>
    <w:rsid w:val="00F71F6A"/>
    <w:rsid w:val="00F7227E"/>
    <w:rsid w:val="00F729FC"/>
    <w:rsid w:val="00F72BA4"/>
    <w:rsid w:val="00F72C37"/>
    <w:rsid w:val="00F72D55"/>
    <w:rsid w:val="00F72E83"/>
    <w:rsid w:val="00F73036"/>
    <w:rsid w:val="00F73336"/>
    <w:rsid w:val="00F7349C"/>
    <w:rsid w:val="00F73624"/>
    <w:rsid w:val="00F736BB"/>
    <w:rsid w:val="00F73E76"/>
    <w:rsid w:val="00F742DD"/>
    <w:rsid w:val="00F7459F"/>
    <w:rsid w:val="00F74B01"/>
    <w:rsid w:val="00F74B6D"/>
    <w:rsid w:val="00F74CFF"/>
    <w:rsid w:val="00F74ED8"/>
    <w:rsid w:val="00F752B9"/>
    <w:rsid w:val="00F75382"/>
    <w:rsid w:val="00F757E8"/>
    <w:rsid w:val="00F75887"/>
    <w:rsid w:val="00F759B3"/>
    <w:rsid w:val="00F75B59"/>
    <w:rsid w:val="00F75F23"/>
    <w:rsid w:val="00F75F8B"/>
    <w:rsid w:val="00F76011"/>
    <w:rsid w:val="00F7611D"/>
    <w:rsid w:val="00F764D3"/>
    <w:rsid w:val="00F76C7E"/>
    <w:rsid w:val="00F76CE1"/>
    <w:rsid w:val="00F76F6D"/>
    <w:rsid w:val="00F76FB6"/>
    <w:rsid w:val="00F773C6"/>
    <w:rsid w:val="00F7759B"/>
    <w:rsid w:val="00F775F7"/>
    <w:rsid w:val="00F776A7"/>
    <w:rsid w:val="00F776AB"/>
    <w:rsid w:val="00F77C70"/>
    <w:rsid w:val="00F77C93"/>
    <w:rsid w:val="00F77EB8"/>
    <w:rsid w:val="00F77ED5"/>
    <w:rsid w:val="00F77FDD"/>
    <w:rsid w:val="00F80005"/>
    <w:rsid w:val="00F80073"/>
    <w:rsid w:val="00F805B9"/>
    <w:rsid w:val="00F805BE"/>
    <w:rsid w:val="00F805E9"/>
    <w:rsid w:val="00F8060B"/>
    <w:rsid w:val="00F80A10"/>
    <w:rsid w:val="00F80A3A"/>
    <w:rsid w:val="00F80A8D"/>
    <w:rsid w:val="00F80ABE"/>
    <w:rsid w:val="00F80ADD"/>
    <w:rsid w:val="00F80C5B"/>
    <w:rsid w:val="00F80F92"/>
    <w:rsid w:val="00F811FA"/>
    <w:rsid w:val="00F813FD"/>
    <w:rsid w:val="00F819E3"/>
    <w:rsid w:val="00F81D09"/>
    <w:rsid w:val="00F823F1"/>
    <w:rsid w:val="00F82565"/>
    <w:rsid w:val="00F8269F"/>
    <w:rsid w:val="00F827CF"/>
    <w:rsid w:val="00F82AEC"/>
    <w:rsid w:val="00F82DF3"/>
    <w:rsid w:val="00F82EF8"/>
    <w:rsid w:val="00F8324D"/>
    <w:rsid w:val="00F8327B"/>
    <w:rsid w:val="00F832DF"/>
    <w:rsid w:val="00F833C8"/>
    <w:rsid w:val="00F83826"/>
    <w:rsid w:val="00F83E18"/>
    <w:rsid w:val="00F83E72"/>
    <w:rsid w:val="00F8436B"/>
    <w:rsid w:val="00F84572"/>
    <w:rsid w:val="00F84DDC"/>
    <w:rsid w:val="00F84F8C"/>
    <w:rsid w:val="00F851CD"/>
    <w:rsid w:val="00F85F65"/>
    <w:rsid w:val="00F86158"/>
    <w:rsid w:val="00F863B2"/>
    <w:rsid w:val="00F863D8"/>
    <w:rsid w:val="00F8671A"/>
    <w:rsid w:val="00F86BA0"/>
    <w:rsid w:val="00F86CFA"/>
    <w:rsid w:val="00F86FD1"/>
    <w:rsid w:val="00F870EF"/>
    <w:rsid w:val="00F87392"/>
    <w:rsid w:val="00F8775B"/>
    <w:rsid w:val="00F878E0"/>
    <w:rsid w:val="00F87A3E"/>
    <w:rsid w:val="00F87B56"/>
    <w:rsid w:val="00F87F08"/>
    <w:rsid w:val="00F902CB"/>
    <w:rsid w:val="00F903AA"/>
    <w:rsid w:val="00F90434"/>
    <w:rsid w:val="00F9061E"/>
    <w:rsid w:val="00F9072B"/>
    <w:rsid w:val="00F90805"/>
    <w:rsid w:val="00F90EE3"/>
    <w:rsid w:val="00F91267"/>
    <w:rsid w:val="00F91A96"/>
    <w:rsid w:val="00F921C8"/>
    <w:rsid w:val="00F92217"/>
    <w:rsid w:val="00F92B8C"/>
    <w:rsid w:val="00F92DE2"/>
    <w:rsid w:val="00F9379E"/>
    <w:rsid w:val="00F93E09"/>
    <w:rsid w:val="00F94093"/>
    <w:rsid w:val="00F9440A"/>
    <w:rsid w:val="00F94BB7"/>
    <w:rsid w:val="00F94E4A"/>
    <w:rsid w:val="00F94EF0"/>
    <w:rsid w:val="00F94F9C"/>
    <w:rsid w:val="00F954ED"/>
    <w:rsid w:val="00F95BAD"/>
    <w:rsid w:val="00F95BD2"/>
    <w:rsid w:val="00F95CFF"/>
    <w:rsid w:val="00F95E7F"/>
    <w:rsid w:val="00F95F26"/>
    <w:rsid w:val="00F96226"/>
    <w:rsid w:val="00F96274"/>
    <w:rsid w:val="00F9629E"/>
    <w:rsid w:val="00F963B4"/>
    <w:rsid w:val="00F9678A"/>
    <w:rsid w:val="00F96A79"/>
    <w:rsid w:val="00F96AC9"/>
    <w:rsid w:val="00F96BEC"/>
    <w:rsid w:val="00F96E6F"/>
    <w:rsid w:val="00F96E79"/>
    <w:rsid w:val="00F970BE"/>
    <w:rsid w:val="00F97151"/>
    <w:rsid w:val="00F9727D"/>
    <w:rsid w:val="00F97602"/>
    <w:rsid w:val="00F979E5"/>
    <w:rsid w:val="00FA005D"/>
    <w:rsid w:val="00FA0445"/>
    <w:rsid w:val="00FA067C"/>
    <w:rsid w:val="00FA0694"/>
    <w:rsid w:val="00FA0900"/>
    <w:rsid w:val="00FA096B"/>
    <w:rsid w:val="00FA0A39"/>
    <w:rsid w:val="00FA0B8D"/>
    <w:rsid w:val="00FA0F59"/>
    <w:rsid w:val="00FA11C9"/>
    <w:rsid w:val="00FA167D"/>
    <w:rsid w:val="00FA1AEC"/>
    <w:rsid w:val="00FA1C8D"/>
    <w:rsid w:val="00FA2260"/>
    <w:rsid w:val="00FA23E3"/>
    <w:rsid w:val="00FA280D"/>
    <w:rsid w:val="00FA343F"/>
    <w:rsid w:val="00FA34BA"/>
    <w:rsid w:val="00FA385E"/>
    <w:rsid w:val="00FA3AF4"/>
    <w:rsid w:val="00FA3E04"/>
    <w:rsid w:val="00FA3F3B"/>
    <w:rsid w:val="00FA4163"/>
    <w:rsid w:val="00FA42D0"/>
    <w:rsid w:val="00FA46FA"/>
    <w:rsid w:val="00FA473C"/>
    <w:rsid w:val="00FA599D"/>
    <w:rsid w:val="00FA5C5C"/>
    <w:rsid w:val="00FA5C78"/>
    <w:rsid w:val="00FA5DD6"/>
    <w:rsid w:val="00FA5ED7"/>
    <w:rsid w:val="00FA5F1D"/>
    <w:rsid w:val="00FA6216"/>
    <w:rsid w:val="00FA624E"/>
    <w:rsid w:val="00FA649B"/>
    <w:rsid w:val="00FA6515"/>
    <w:rsid w:val="00FA659C"/>
    <w:rsid w:val="00FA668F"/>
    <w:rsid w:val="00FA6815"/>
    <w:rsid w:val="00FA6D16"/>
    <w:rsid w:val="00FA7106"/>
    <w:rsid w:val="00FA731A"/>
    <w:rsid w:val="00FA75F8"/>
    <w:rsid w:val="00FA7763"/>
    <w:rsid w:val="00FA7D10"/>
    <w:rsid w:val="00FA7DBD"/>
    <w:rsid w:val="00FA7E7D"/>
    <w:rsid w:val="00FB00C8"/>
    <w:rsid w:val="00FB051D"/>
    <w:rsid w:val="00FB0A60"/>
    <w:rsid w:val="00FB0AB1"/>
    <w:rsid w:val="00FB0E33"/>
    <w:rsid w:val="00FB0F1B"/>
    <w:rsid w:val="00FB0F8E"/>
    <w:rsid w:val="00FB11BB"/>
    <w:rsid w:val="00FB1518"/>
    <w:rsid w:val="00FB1D4B"/>
    <w:rsid w:val="00FB1D5B"/>
    <w:rsid w:val="00FB1FBC"/>
    <w:rsid w:val="00FB22CD"/>
    <w:rsid w:val="00FB26EC"/>
    <w:rsid w:val="00FB2D6F"/>
    <w:rsid w:val="00FB2E25"/>
    <w:rsid w:val="00FB3039"/>
    <w:rsid w:val="00FB31BD"/>
    <w:rsid w:val="00FB3319"/>
    <w:rsid w:val="00FB3341"/>
    <w:rsid w:val="00FB34D9"/>
    <w:rsid w:val="00FB365B"/>
    <w:rsid w:val="00FB3887"/>
    <w:rsid w:val="00FB3B4A"/>
    <w:rsid w:val="00FB3C08"/>
    <w:rsid w:val="00FB3C90"/>
    <w:rsid w:val="00FB424A"/>
    <w:rsid w:val="00FB42EB"/>
    <w:rsid w:val="00FB44BA"/>
    <w:rsid w:val="00FB48B1"/>
    <w:rsid w:val="00FB4B3F"/>
    <w:rsid w:val="00FB4EA7"/>
    <w:rsid w:val="00FB5289"/>
    <w:rsid w:val="00FB52BE"/>
    <w:rsid w:val="00FB5375"/>
    <w:rsid w:val="00FB5D35"/>
    <w:rsid w:val="00FB74D0"/>
    <w:rsid w:val="00FB7A3C"/>
    <w:rsid w:val="00FC00D5"/>
    <w:rsid w:val="00FC0194"/>
    <w:rsid w:val="00FC02EF"/>
    <w:rsid w:val="00FC064F"/>
    <w:rsid w:val="00FC0739"/>
    <w:rsid w:val="00FC09AE"/>
    <w:rsid w:val="00FC119B"/>
    <w:rsid w:val="00FC1527"/>
    <w:rsid w:val="00FC1698"/>
    <w:rsid w:val="00FC179B"/>
    <w:rsid w:val="00FC1A2A"/>
    <w:rsid w:val="00FC1A41"/>
    <w:rsid w:val="00FC1C31"/>
    <w:rsid w:val="00FC1CDD"/>
    <w:rsid w:val="00FC201B"/>
    <w:rsid w:val="00FC2647"/>
    <w:rsid w:val="00FC269A"/>
    <w:rsid w:val="00FC2797"/>
    <w:rsid w:val="00FC27B3"/>
    <w:rsid w:val="00FC28F3"/>
    <w:rsid w:val="00FC2B39"/>
    <w:rsid w:val="00FC3400"/>
    <w:rsid w:val="00FC36EB"/>
    <w:rsid w:val="00FC3953"/>
    <w:rsid w:val="00FC3BA0"/>
    <w:rsid w:val="00FC3BD1"/>
    <w:rsid w:val="00FC3D4C"/>
    <w:rsid w:val="00FC3DA5"/>
    <w:rsid w:val="00FC49F7"/>
    <w:rsid w:val="00FC51FE"/>
    <w:rsid w:val="00FC58FA"/>
    <w:rsid w:val="00FC5A26"/>
    <w:rsid w:val="00FC5B14"/>
    <w:rsid w:val="00FC5D6B"/>
    <w:rsid w:val="00FC5E23"/>
    <w:rsid w:val="00FC6C39"/>
    <w:rsid w:val="00FC6C8A"/>
    <w:rsid w:val="00FC6E4F"/>
    <w:rsid w:val="00FC6E96"/>
    <w:rsid w:val="00FC71A9"/>
    <w:rsid w:val="00FC728F"/>
    <w:rsid w:val="00FC74F0"/>
    <w:rsid w:val="00FC7553"/>
    <w:rsid w:val="00FC76A4"/>
    <w:rsid w:val="00FC7FE5"/>
    <w:rsid w:val="00FD03F4"/>
    <w:rsid w:val="00FD0D0C"/>
    <w:rsid w:val="00FD1033"/>
    <w:rsid w:val="00FD11F7"/>
    <w:rsid w:val="00FD138B"/>
    <w:rsid w:val="00FD22C4"/>
    <w:rsid w:val="00FD2631"/>
    <w:rsid w:val="00FD26C8"/>
    <w:rsid w:val="00FD280D"/>
    <w:rsid w:val="00FD2987"/>
    <w:rsid w:val="00FD2A2A"/>
    <w:rsid w:val="00FD2AD6"/>
    <w:rsid w:val="00FD2D2D"/>
    <w:rsid w:val="00FD2D62"/>
    <w:rsid w:val="00FD319E"/>
    <w:rsid w:val="00FD33CD"/>
    <w:rsid w:val="00FD3B63"/>
    <w:rsid w:val="00FD3E63"/>
    <w:rsid w:val="00FD3FA0"/>
    <w:rsid w:val="00FD475F"/>
    <w:rsid w:val="00FD484C"/>
    <w:rsid w:val="00FD4C8C"/>
    <w:rsid w:val="00FD4CC7"/>
    <w:rsid w:val="00FD4F81"/>
    <w:rsid w:val="00FD55A2"/>
    <w:rsid w:val="00FD587F"/>
    <w:rsid w:val="00FD5EC4"/>
    <w:rsid w:val="00FD5F66"/>
    <w:rsid w:val="00FD608B"/>
    <w:rsid w:val="00FD618F"/>
    <w:rsid w:val="00FD6298"/>
    <w:rsid w:val="00FD63BE"/>
    <w:rsid w:val="00FD63FB"/>
    <w:rsid w:val="00FD6731"/>
    <w:rsid w:val="00FD673E"/>
    <w:rsid w:val="00FD69A7"/>
    <w:rsid w:val="00FD6FDD"/>
    <w:rsid w:val="00FD7326"/>
    <w:rsid w:val="00FD7336"/>
    <w:rsid w:val="00FD74D8"/>
    <w:rsid w:val="00FD7628"/>
    <w:rsid w:val="00FD78FD"/>
    <w:rsid w:val="00FE0301"/>
    <w:rsid w:val="00FE0647"/>
    <w:rsid w:val="00FE0F9E"/>
    <w:rsid w:val="00FE15C5"/>
    <w:rsid w:val="00FE185F"/>
    <w:rsid w:val="00FE2394"/>
    <w:rsid w:val="00FE25D8"/>
    <w:rsid w:val="00FE2825"/>
    <w:rsid w:val="00FE30AD"/>
    <w:rsid w:val="00FE3347"/>
    <w:rsid w:val="00FE375A"/>
    <w:rsid w:val="00FE3821"/>
    <w:rsid w:val="00FE3DA0"/>
    <w:rsid w:val="00FE3DE9"/>
    <w:rsid w:val="00FE3FA6"/>
    <w:rsid w:val="00FE41F3"/>
    <w:rsid w:val="00FE4466"/>
    <w:rsid w:val="00FE4559"/>
    <w:rsid w:val="00FE46C1"/>
    <w:rsid w:val="00FE47B4"/>
    <w:rsid w:val="00FE48C0"/>
    <w:rsid w:val="00FE497D"/>
    <w:rsid w:val="00FE49B2"/>
    <w:rsid w:val="00FE4A14"/>
    <w:rsid w:val="00FE4C74"/>
    <w:rsid w:val="00FE5181"/>
    <w:rsid w:val="00FE52B5"/>
    <w:rsid w:val="00FE5D2D"/>
    <w:rsid w:val="00FE5DF5"/>
    <w:rsid w:val="00FE693B"/>
    <w:rsid w:val="00FE6E63"/>
    <w:rsid w:val="00FE6E80"/>
    <w:rsid w:val="00FE7AF5"/>
    <w:rsid w:val="00FE7B2C"/>
    <w:rsid w:val="00FE7BD0"/>
    <w:rsid w:val="00FE7C41"/>
    <w:rsid w:val="00FE7C9F"/>
    <w:rsid w:val="00FF011B"/>
    <w:rsid w:val="00FF07D3"/>
    <w:rsid w:val="00FF08B4"/>
    <w:rsid w:val="00FF0A94"/>
    <w:rsid w:val="00FF0E7D"/>
    <w:rsid w:val="00FF1732"/>
    <w:rsid w:val="00FF1862"/>
    <w:rsid w:val="00FF1A68"/>
    <w:rsid w:val="00FF1FA6"/>
    <w:rsid w:val="00FF2318"/>
    <w:rsid w:val="00FF25A8"/>
    <w:rsid w:val="00FF260A"/>
    <w:rsid w:val="00FF2627"/>
    <w:rsid w:val="00FF266A"/>
    <w:rsid w:val="00FF26E1"/>
    <w:rsid w:val="00FF276F"/>
    <w:rsid w:val="00FF29D5"/>
    <w:rsid w:val="00FF2EFC"/>
    <w:rsid w:val="00FF30EF"/>
    <w:rsid w:val="00FF3163"/>
    <w:rsid w:val="00FF323D"/>
    <w:rsid w:val="00FF361F"/>
    <w:rsid w:val="00FF3C8D"/>
    <w:rsid w:val="00FF3FD0"/>
    <w:rsid w:val="00FF48D3"/>
    <w:rsid w:val="00FF4CF0"/>
    <w:rsid w:val="00FF50B3"/>
    <w:rsid w:val="00FF5591"/>
    <w:rsid w:val="00FF5599"/>
    <w:rsid w:val="00FF5A40"/>
    <w:rsid w:val="00FF5D54"/>
    <w:rsid w:val="00FF5DEF"/>
    <w:rsid w:val="00FF6601"/>
    <w:rsid w:val="00FF67C0"/>
    <w:rsid w:val="00FF74F8"/>
    <w:rsid w:val="00FF78A1"/>
    <w:rsid w:val="00FF78C1"/>
    <w:rsid w:val="00FF7AD6"/>
    <w:rsid w:val="00FF7D94"/>
    <w:rsid w:val="00FF7DD3"/>
    <w:rsid w:val="00FF7E4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904D8"/>
  <w15:docId w15:val="{27038EB9-647D-4E3A-8020-A014043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4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1">
    <w:name w:val="본문1"/>
    <w:uiPriority w:val="1"/>
    <w:pPr>
      <w:widowControl w:val="0"/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 w:hAnsi="한양신명조"/>
      <w:color w:val="000000"/>
      <w:spacing w:val="-5"/>
      <w:w w:val="95"/>
      <w:szCs w:val="22"/>
      <w:lang w:eastAsia="en-US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 w:hAnsi="한양견고딕"/>
      <w:color w:val="000000"/>
      <w:szCs w:val="22"/>
      <w:lang w:eastAsia="en-US"/>
    </w:rPr>
  </w:style>
  <w:style w:type="paragraph" w:customStyle="1" w:styleId="a1">
    <w:name w:val="머리말"/>
    <w:uiPriority w:val="10"/>
    <w:pPr>
      <w:widowControl w:val="0"/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before="72" w:line="360" w:lineRule="auto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line="384" w:lineRule="auto"/>
      <w:ind w:left="264" w:hanging="264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a3">
    <w:name w:val="그림캡션"/>
    <w:uiPriority w:val="1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4">
    <w:name w:val="표캡션"/>
    <w:uiPriority w:val="13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5">
    <w:name w:val="수식캡션"/>
    <w:uiPriority w:val="14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  <w:szCs w:val="22"/>
      <w:lang w:eastAsia="en-US"/>
    </w:rPr>
  </w:style>
  <w:style w:type="paragraph" w:customStyle="1" w:styleId="a6">
    <w:name w:val="찾아보기"/>
    <w:uiPriority w:val="15"/>
    <w:pPr>
      <w:widowControl w:val="0"/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100">
    <w:name w:val="본문(신명조10)"/>
    <w:uiPriority w:val="16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a7">
    <w:name w:val="선그리기"/>
    <w:uiPriority w:val="17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 w:hAnsi="산세리프"/>
      <w:color w:val="000000"/>
      <w:szCs w:val="22"/>
      <w:lang w:eastAsia="en-US"/>
    </w:rPr>
  </w:style>
  <w:style w:type="paragraph" w:customStyle="1" w:styleId="a8">
    <w:name w:val="수식"/>
    <w:uiPriority w:val="18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Body">
    <w:name w:val="Body"/>
    <w:uiPriority w:val="19"/>
    <w:pPr>
      <w:widowControl w:val="0"/>
      <w:wordWrap w:val="0"/>
      <w:autoSpaceDE w:val="0"/>
      <w:autoSpaceDN w:val="0"/>
      <w:snapToGrid w:val="0"/>
      <w:spacing w:before="84" w:after="84" w:line="360" w:lineRule="auto"/>
      <w:ind w:left="350" w:right="350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1">
    <w:name w:val="Outline 1"/>
    <w:uiPriority w:val="20"/>
    <w:pPr>
      <w:widowControl w:val="0"/>
      <w:wordWrap w:val="0"/>
      <w:autoSpaceDE w:val="0"/>
      <w:autoSpaceDN w:val="0"/>
      <w:snapToGrid w:val="0"/>
      <w:spacing w:line="360" w:lineRule="auto"/>
      <w:ind w:left="1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2">
    <w:name w:val="Outline 2"/>
    <w:uiPriority w:val="21"/>
    <w:pPr>
      <w:widowControl w:val="0"/>
      <w:wordWrap w:val="0"/>
      <w:autoSpaceDE w:val="0"/>
      <w:autoSpaceDN w:val="0"/>
      <w:snapToGrid w:val="0"/>
      <w:spacing w:line="360" w:lineRule="auto"/>
      <w:ind w:left="3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3">
    <w:name w:val="Outline 3"/>
    <w:uiPriority w:val="22"/>
    <w:pPr>
      <w:widowControl w:val="0"/>
      <w:wordWrap w:val="0"/>
      <w:autoSpaceDE w:val="0"/>
      <w:autoSpaceDN w:val="0"/>
      <w:snapToGrid w:val="0"/>
      <w:spacing w:line="360" w:lineRule="auto"/>
      <w:ind w:left="5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4">
    <w:name w:val="Outline 4"/>
    <w:uiPriority w:val="23"/>
    <w:pPr>
      <w:widowControl w:val="0"/>
      <w:wordWrap w:val="0"/>
      <w:autoSpaceDE w:val="0"/>
      <w:autoSpaceDN w:val="0"/>
      <w:snapToGrid w:val="0"/>
      <w:spacing w:line="360" w:lineRule="auto"/>
      <w:ind w:left="7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5">
    <w:name w:val="Outline 5"/>
    <w:uiPriority w:val="24"/>
    <w:pPr>
      <w:widowControl w:val="0"/>
      <w:wordWrap w:val="0"/>
      <w:autoSpaceDE w:val="0"/>
      <w:autoSpaceDN w:val="0"/>
      <w:snapToGrid w:val="0"/>
      <w:spacing w:line="360" w:lineRule="auto"/>
      <w:ind w:left="9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6">
    <w:name w:val="Outline 6"/>
    <w:uiPriority w:val="25"/>
    <w:pPr>
      <w:widowControl w:val="0"/>
      <w:wordWrap w:val="0"/>
      <w:autoSpaceDE w:val="0"/>
      <w:autoSpaceDN w:val="0"/>
      <w:snapToGrid w:val="0"/>
      <w:spacing w:line="360" w:lineRule="auto"/>
      <w:ind w:left="11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Outline7">
    <w:name w:val="Outline 7"/>
    <w:uiPriority w:val="26"/>
    <w:pPr>
      <w:widowControl w:val="0"/>
      <w:wordWrap w:val="0"/>
      <w:autoSpaceDE w:val="0"/>
      <w:autoSpaceDN w:val="0"/>
      <w:snapToGrid w:val="0"/>
      <w:spacing w:line="360" w:lineRule="auto"/>
      <w:ind w:left="1348" w:hanging="147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customStyle="1" w:styleId="PageNumbers">
    <w:name w:val="Page Numbers"/>
    <w:uiPriority w:val="27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Cs w:val="22"/>
      <w:lang w:eastAsia="en-US"/>
    </w:rPr>
  </w:style>
  <w:style w:type="paragraph" w:styleId="Header">
    <w:name w:val="header"/>
    <w:link w:val="HeaderChar"/>
    <w:uiPriority w:val="28"/>
    <w:pPr>
      <w:widowControl w:val="0"/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Footnote">
    <w:name w:val="Footnote"/>
    <w:uiPriority w:val="29"/>
    <w:pPr>
      <w:widowControl w:val="0"/>
      <w:wordWrap w:val="0"/>
      <w:autoSpaceDE w:val="0"/>
      <w:autoSpaceDN w:val="0"/>
      <w:snapToGrid w:val="0"/>
      <w:spacing w:line="360" w:lineRule="auto"/>
      <w:ind w:left="264" w:hanging="263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FigureCaption">
    <w:name w:val="Figure Caption"/>
    <w:uiPriority w:val="30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TableCaption">
    <w:name w:val="Table Caption"/>
    <w:uiPriority w:val="31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EquationCaption">
    <w:name w:val="Equation Caption"/>
    <w:uiPriority w:val="32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Index">
    <w:name w:val="Index"/>
    <w:uiPriority w:val="33"/>
    <w:pPr>
      <w:widowControl w:val="0"/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customStyle="1" w:styleId="MS">
    <w:name w:val="MS바탕글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Times New Roman" w:eastAsia="바탕" w:hAnsi="Times New Roman"/>
      <w:color w:val="000000"/>
      <w:sz w:val="24"/>
      <w:szCs w:val="22"/>
      <w:lang w:eastAsia="en-US"/>
    </w:rPr>
  </w:style>
  <w:style w:type="paragraph" w:customStyle="1" w:styleId="xl66">
    <w:name w:val="xl66"/>
    <w:uiPriority w:val="35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000000"/>
      <w:szCs w:val="22"/>
      <w:lang w:eastAsia="en-US"/>
    </w:rPr>
  </w:style>
  <w:style w:type="paragraph" w:customStyle="1" w:styleId="xl67">
    <w:name w:val="xl67"/>
    <w:uiPriority w:val="36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000000"/>
      <w:szCs w:val="22"/>
      <w:lang w:eastAsia="en-US"/>
    </w:rPr>
  </w:style>
  <w:style w:type="paragraph" w:customStyle="1" w:styleId="xl68">
    <w:name w:val="xl68"/>
    <w:uiPriority w:val="37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000000"/>
      <w:szCs w:val="22"/>
      <w:lang w:eastAsia="en-US"/>
    </w:rPr>
  </w:style>
  <w:style w:type="paragraph" w:customStyle="1" w:styleId="MsoListParagraph0">
    <w:name w:val="MsoListParagraph"/>
    <w:uiPriority w:val="38"/>
    <w:pPr>
      <w:widowControl w:val="0"/>
      <w:wordWrap w:val="0"/>
      <w:autoSpaceDE w:val="0"/>
      <w:autoSpaceDN w:val="0"/>
      <w:spacing w:after="100"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MsoListParagraphCxSpFirst">
    <w:name w:val="MsoListParagraphCxSpFirst"/>
    <w:uiPriority w:val="39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uiPriority w:val="40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MsoListParagraphCxSpLast">
    <w:name w:val="MsoListParagraphCxSpLast"/>
    <w:uiPriority w:val="41"/>
    <w:pPr>
      <w:widowControl w:val="0"/>
      <w:wordWrap w:val="0"/>
      <w:autoSpaceDE w:val="0"/>
      <w:autoSpaceDN w:val="0"/>
      <w:spacing w:after="100" w:line="276" w:lineRule="auto"/>
      <w:jc w:val="both"/>
      <w:textAlignment w:val="baseline"/>
    </w:pPr>
    <w:rPr>
      <w:color w:val="000000"/>
      <w:sz w:val="22"/>
      <w:szCs w:val="22"/>
      <w:lang w:eastAsia="en-US"/>
    </w:rPr>
  </w:style>
  <w:style w:type="paragraph" w:customStyle="1" w:styleId="xl69">
    <w:name w:val="xl69"/>
    <w:uiPriority w:val="42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Arial" w:eastAsia="Haansoft Batang" w:hAnsi="Arial"/>
      <w:color w:val="FF000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9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5D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er">
    <w:name w:val="footer"/>
    <w:basedOn w:val="Normal"/>
    <w:link w:val="FooterChar"/>
    <w:uiPriority w:val="99"/>
    <w:unhideWhenUsed/>
    <w:rsid w:val="00366D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6D61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33A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1CD"/>
    <w:rPr>
      <w:color w:val="0563C1"/>
      <w:u w:val="single"/>
    </w:rPr>
  </w:style>
  <w:style w:type="character" w:styleId="Strong">
    <w:name w:val="Strong"/>
    <w:uiPriority w:val="22"/>
    <w:qFormat/>
    <w:rsid w:val="002D3A22"/>
    <w:rPr>
      <w:b/>
      <w:bCs/>
    </w:rPr>
  </w:style>
  <w:style w:type="character" w:customStyle="1" w:styleId="apple-converted-space">
    <w:name w:val="apple-converted-space"/>
    <w:rsid w:val="002D3A22"/>
  </w:style>
  <w:style w:type="paragraph" w:customStyle="1" w:styleId="yiv2143181948">
    <w:name w:val="yiv2143181948"/>
    <w:basedOn w:val="Normal"/>
    <w:rsid w:val="00F2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yiv2143181948msonormal">
    <w:name w:val="yiv2143181948msonormal"/>
    <w:basedOn w:val="Normal"/>
    <w:rsid w:val="00F2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yshortcuts">
    <w:name w:val="yshortcuts"/>
    <w:rsid w:val="00E4494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79A1"/>
  </w:style>
  <w:style w:type="character" w:customStyle="1" w:styleId="DateChar">
    <w:name w:val="Date Char"/>
    <w:link w:val="Date"/>
    <w:uiPriority w:val="99"/>
    <w:semiHidden/>
    <w:rsid w:val="003B79A1"/>
    <w:rPr>
      <w:sz w:val="22"/>
      <w:szCs w:val="22"/>
      <w:lang w:eastAsia="en-US"/>
    </w:rPr>
  </w:style>
  <w:style w:type="character" w:customStyle="1" w:styleId="yiv7064489372">
    <w:name w:val="yiv7064489372"/>
    <w:rsid w:val="00EA772D"/>
  </w:style>
  <w:style w:type="character" w:customStyle="1" w:styleId="pg-1ff4">
    <w:name w:val="pg-1ff4"/>
    <w:rsid w:val="00FD78FD"/>
  </w:style>
  <w:style w:type="paragraph" w:customStyle="1" w:styleId="yiv9393119560msonormal">
    <w:name w:val="yiv9393119560msonormal"/>
    <w:basedOn w:val="Normal"/>
    <w:rsid w:val="003A5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yiv9393119560spelle">
    <w:name w:val="yiv9393119560spelle"/>
    <w:rsid w:val="003A5C7F"/>
  </w:style>
  <w:style w:type="paragraph" w:styleId="NormalWeb">
    <w:name w:val="Normal (Web)"/>
    <w:basedOn w:val="Normal"/>
    <w:uiPriority w:val="99"/>
    <w:unhideWhenUsed/>
    <w:rsid w:val="00AB3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a9">
    <w:name w:val="_"/>
    <w:rsid w:val="00780915"/>
  </w:style>
  <w:style w:type="character" w:customStyle="1" w:styleId="pg-1ff3">
    <w:name w:val="pg-1ff3"/>
    <w:rsid w:val="00780915"/>
  </w:style>
  <w:style w:type="character" w:customStyle="1" w:styleId="pg-1ff2">
    <w:name w:val="pg-1ff2"/>
    <w:rsid w:val="00B258E5"/>
  </w:style>
  <w:style w:type="character" w:customStyle="1" w:styleId="pg-1ff1">
    <w:name w:val="pg-1ff1"/>
    <w:rsid w:val="00B258E5"/>
  </w:style>
  <w:style w:type="character" w:customStyle="1" w:styleId="pg-1fc1">
    <w:name w:val="pg-1fc1"/>
    <w:rsid w:val="00B258E5"/>
  </w:style>
  <w:style w:type="paragraph" w:customStyle="1" w:styleId="yiv4953774941msonormal">
    <w:name w:val="yiv4953774941msonormal"/>
    <w:basedOn w:val="Normal"/>
    <w:rsid w:val="00CA5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28"/>
    <w:rsid w:val="00024ACB"/>
    <w:rPr>
      <w:rFonts w:ascii="한양신명조" w:eastAsia="한양신명조" w:hAnsi="한양신명조"/>
      <w:color w:val="000000"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4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4DA"/>
    <w:rPr>
      <w:lang w:eastAsia="en-US"/>
    </w:rPr>
  </w:style>
  <w:style w:type="character" w:styleId="FootnoteReference">
    <w:name w:val="footnote reference"/>
    <w:uiPriority w:val="99"/>
    <w:semiHidden/>
    <w:unhideWhenUsed/>
    <w:rsid w:val="009E34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C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2C12"/>
    <w:rPr>
      <w:lang w:eastAsia="en-US"/>
    </w:rPr>
  </w:style>
  <w:style w:type="character" w:styleId="EndnoteReference">
    <w:name w:val="endnote reference"/>
    <w:uiPriority w:val="99"/>
    <w:semiHidden/>
    <w:unhideWhenUsed/>
    <w:rsid w:val="004E2C1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805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05B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5153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C0B26"/>
    <w:pPr>
      <w:ind w:left="720"/>
    </w:pPr>
  </w:style>
  <w:style w:type="table" w:customStyle="1" w:styleId="TableGrid2">
    <w:name w:val="Table Grid2"/>
    <w:basedOn w:val="TableNormal"/>
    <w:next w:val="TableGrid"/>
    <w:uiPriority w:val="39"/>
    <w:rsid w:val="006E4F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0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5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45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5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507"/>
    <w:rPr>
      <w:b/>
      <w:bCs/>
      <w:lang w:eastAsia="en-US"/>
    </w:rPr>
  </w:style>
  <w:style w:type="paragraph" w:customStyle="1" w:styleId="font8">
    <w:name w:val="font_8"/>
    <w:basedOn w:val="Normal"/>
    <w:rsid w:val="008B2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82C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64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5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558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7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03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39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06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47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26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56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62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168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56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2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28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12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85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18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09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4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48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94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1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3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3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3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1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9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8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4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7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  <w:divsChild>
                                <w:div w:id="1065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9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0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3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6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3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3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lovechur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83FC53FBBFD4B92A1DA40DC38282A" ma:contentTypeVersion="11" ma:contentTypeDescription="Create a new document." ma:contentTypeScope="" ma:versionID="bb4d0b02933067a9c4c5fe61027a7c8e">
  <xsd:schema xmlns:xsd="http://www.w3.org/2001/XMLSchema" xmlns:xs="http://www.w3.org/2001/XMLSchema" xmlns:p="http://schemas.microsoft.com/office/2006/metadata/properties" xmlns:ns3="f0ff74fb-dd58-4b4b-a1c9-59da91a96256" xmlns:ns4="08f42b9b-53cb-4659-8694-9c6dedd5392f" targetNamespace="http://schemas.microsoft.com/office/2006/metadata/properties" ma:root="true" ma:fieldsID="4ad5423578b34816cc0d134e21fe9f28" ns3:_="" ns4:_="">
    <xsd:import namespace="f0ff74fb-dd58-4b4b-a1c9-59da91a96256"/>
    <xsd:import namespace="08f42b9b-53cb-4659-8694-9c6dedd539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f74fb-dd58-4b4b-a1c9-59da91a96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2b9b-53cb-4659-8694-9c6dedd53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431F0-B063-0840-8B3F-B1C0DFC13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28696-FF98-4D3D-AB16-703087190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907D-CC52-40DF-86C3-F75B462C9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f74fb-dd58-4b4b-a1c9-59da91a96256"/>
    <ds:schemaRef ds:uri="08f42b9b-53cb-4659-8694-9c6dedd53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24E8C-5327-49D7-9730-AB5382DEC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일 예배</vt:lpstr>
      <vt:lpstr>주일 예배</vt:lpstr>
    </vt:vector>
  </TitlesOfParts>
  <Company>NKFPC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일 예배</dc:title>
  <dc:subject/>
  <dc:creator>Angie</dc:creator>
  <cp:keywords/>
  <dc:description/>
  <cp:lastModifiedBy>Chung, Angie</cp:lastModifiedBy>
  <cp:revision>2</cp:revision>
  <cp:lastPrinted>2025-11-07T11:36:00Z</cp:lastPrinted>
  <dcterms:created xsi:type="dcterms:W3CDTF">2025-11-24T15:57:00Z</dcterms:created>
  <dcterms:modified xsi:type="dcterms:W3CDTF">2025-1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83FC53FBBFD4B92A1DA40DC38282A</vt:lpwstr>
  </property>
  <property fmtid="{D5CDD505-2E9C-101B-9397-08002B2CF9AE}" pid="3" name="MSIP_Label_ac8f0e82-0f15-4183-a2f0-29932f9ceeb5_Enabled">
    <vt:lpwstr>true</vt:lpwstr>
  </property>
  <property fmtid="{D5CDD505-2E9C-101B-9397-08002B2CF9AE}" pid="4" name="MSIP_Label_ac8f0e82-0f15-4183-a2f0-29932f9ceeb5_SetDate">
    <vt:lpwstr>2024-05-16T02:08:50Z</vt:lpwstr>
  </property>
  <property fmtid="{D5CDD505-2E9C-101B-9397-08002B2CF9AE}" pid="5" name="MSIP_Label_ac8f0e82-0f15-4183-a2f0-29932f9ceeb5_Method">
    <vt:lpwstr>Standard</vt:lpwstr>
  </property>
  <property fmtid="{D5CDD505-2E9C-101B-9397-08002B2CF9AE}" pid="6" name="MSIP_Label_ac8f0e82-0f15-4183-a2f0-29932f9ceeb5_Name">
    <vt:lpwstr>Public</vt:lpwstr>
  </property>
  <property fmtid="{D5CDD505-2E9C-101B-9397-08002B2CF9AE}" pid="7" name="MSIP_Label_ac8f0e82-0f15-4183-a2f0-29932f9ceeb5_SiteId">
    <vt:lpwstr>aa0490a8-07a4-41e1-94d6-b1837cdade4f</vt:lpwstr>
  </property>
  <property fmtid="{D5CDD505-2E9C-101B-9397-08002B2CF9AE}" pid="8" name="MSIP_Label_ac8f0e82-0f15-4183-a2f0-29932f9ceeb5_ActionId">
    <vt:lpwstr>f76f0e2e-7cfb-48fe-ac56-fb1023486ac4</vt:lpwstr>
  </property>
  <property fmtid="{D5CDD505-2E9C-101B-9397-08002B2CF9AE}" pid="9" name="MSIP_Label_ac8f0e82-0f15-4183-a2f0-29932f9ceeb5_ContentBits">
    <vt:lpwstr>0</vt:lpwstr>
  </property>
</Properties>
</file>